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8CD7E" w14:textId="77777777" w:rsidR="00BE6D18" w:rsidRPr="00841C6F" w:rsidRDefault="00BE6D18" w:rsidP="00524ECA">
      <w:pPr>
        <w:spacing w:after="60"/>
        <w:jc w:val="center"/>
        <w:rPr>
          <w:rFonts w:cs="Times New Roman"/>
          <w:b/>
          <w:sz w:val="32"/>
          <w:szCs w:val="32"/>
        </w:rPr>
      </w:pPr>
      <w:bookmarkStart w:id="0" w:name="_Hlk6439315"/>
      <w:bookmarkStart w:id="1" w:name="_Hlk5998344"/>
      <w:bookmarkEnd w:id="0"/>
      <w:r w:rsidRPr="00841C6F">
        <w:rPr>
          <w:rFonts w:cs="Times New Roman"/>
          <w:b/>
          <w:sz w:val="32"/>
          <w:szCs w:val="32"/>
        </w:rPr>
        <w:t>TRƯỜNG ĐẠI HỌC CÔNG NGHIỆP HÀ NỘI</w:t>
      </w:r>
    </w:p>
    <w:p w14:paraId="4B804B04" w14:textId="48C087E3" w:rsidR="00BE6D18" w:rsidRPr="00046AB4" w:rsidRDefault="00E339D1" w:rsidP="00524ECA">
      <w:pPr>
        <w:spacing w:after="60"/>
        <w:jc w:val="center"/>
        <w:rPr>
          <w:rFonts w:cs="Times New Roman"/>
          <w:b/>
          <w:szCs w:val="28"/>
        </w:rPr>
      </w:pPr>
      <w:r>
        <w:rPr>
          <w:rFonts w:cs="Times New Roman"/>
          <w:noProof/>
          <w:sz w:val="24"/>
          <w:szCs w:val="24"/>
        </w:rPr>
        <mc:AlternateContent>
          <mc:Choice Requires="wps">
            <w:drawing>
              <wp:anchor distT="0" distB="0" distL="0" distR="0" simplePos="0" relativeHeight="251661312" behindDoc="1" locked="0" layoutInCell="1" allowOverlap="1" wp14:anchorId="6FB3D452" wp14:editId="2300CAF6">
                <wp:simplePos x="0" y="0"/>
                <wp:positionH relativeFrom="page">
                  <wp:posOffset>2655570</wp:posOffset>
                </wp:positionH>
                <wp:positionV relativeFrom="paragraph">
                  <wp:posOffset>314325</wp:posOffset>
                </wp:positionV>
                <wp:extent cx="2677795" cy="0"/>
                <wp:effectExtent l="0" t="0" r="0" b="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795"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8F8FB" id="Straight Connector 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9.1pt,24.75pt" to="419.9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" strokeweight=".20003mm">
                <w10:wrap type="topAndBottom" anchorx="page"/>
              </v:line>
            </w:pict>
          </mc:Fallback>
        </mc:AlternateContent>
      </w:r>
      <w:r w:rsidR="00BE6D18" w:rsidRPr="00046AB4">
        <w:rPr>
          <w:rFonts w:cs="Times New Roman"/>
          <w:b/>
          <w:szCs w:val="28"/>
        </w:rPr>
        <w:t>KHOA CÔNG NGHỆ THÔNG TIN</w:t>
      </w:r>
    </w:p>
    <w:p w14:paraId="62BC3231" w14:textId="5B5E3913" w:rsidR="00BE6D18" w:rsidRPr="00841C6F" w:rsidRDefault="00BE6D18" w:rsidP="00524ECA">
      <w:pPr>
        <w:spacing w:after="60"/>
        <w:jc w:val="center"/>
        <w:rPr>
          <w:rFonts w:cs="Times New Roman"/>
        </w:rPr>
      </w:pPr>
    </w:p>
    <w:p w14:paraId="148ED2ED" w14:textId="77777777" w:rsidR="00046AB4" w:rsidRDefault="00BE6D18" w:rsidP="008E1261">
      <w:pPr>
        <w:jc w:val="center"/>
        <w:rPr>
          <w:rFonts w:cs="Times New Roman"/>
          <w:b/>
          <w:sz w:val="32"/>
        </w:rPr>
      </w:pPr>
      <w:r w:rsidRPr="00841C6F">
        <w:rPr>
          <w:rFonts w:cs="Times New Roman"/>
          <w:b/>
          <w:sz w:val="32"/>
        </w:rPr>
        <w:t xml:space="preserve"> </w:t>
      </w:r>
      <w:r w:rsidRPr="00841C6F">
        <w:rPr>
          <w:rFonts w:cs="Times New Roman"/>
          <w:b/>
          <w:noProof/>
          <w:sz w:val="32"/>
        </w:rPr>
        <w:drawing>
          <wp:inline distT="0" distB="0" distL="0" distR="0" wp14:anchorId="67512951" wp14:editId="793C1305">
            <wp:extent cx="1828399" cy="1790700"/>
            <wp:effectExtent l="0" t="0" r="635" b="0"/>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3985" cy="1805965"/>
                    </a:xfrm>
                    <a:prstGeom prst="rect">
                      <a:avLst/>
                    </a:prstGeom>
                    <a:noFill/>
                    <a:ln>
                      <a:noFill/>
                    </a:ln>
                  </pic:spPr>
                </pic:pic>
              </a:graphicData>
            </a:graphic>
          </wp:inline>
        </w:drawing>
      </w:r>
      <w:r w:rsidRPr="00841C6F">
        <w:rPr>
          <w:rFonts w:cs="Times New Roman"/>
          <w:b/>
          <w:sz w:val="32"/>
        </w:rPr>
        <w:t xml:space="preserve">       </w:t>
      </w:r>
    </w:p>
    <w:p w14:paraId="79B1AF92" w14:textId="3C07DBFA" w:rsidR="00346FD7" w:rsidRPr="00841C6F" w:rsidRDefault="00BE6D18" w:rsidP="008E1261">
      <w:pPr>
        <w:jc w:val="center"/>
        <w:rPr>
          <w:rFonts w:cs="Times New Roman"/>
          <w:b/>
          <w:color w:val="002060"/>
          <w:sz w:val="50"/>
          <w:szCs w:val="50"/>
        </w:rPr>
      </w:pPr>
      <w:r w:rsidRPr="00841C6F">
        <w:rPr>
          <w:rFonts w:cs="Times New Roman"/>
          <w:b/>
          <w:sz w:val="32"/>
        </w:rPr>
        <w:t xml:space="preserve">                       </w:t>
      </w:r>
    </w:p>
    <w:p w14:paraId="6E4512A2" w14:textId="083F7E4C" w:rsidR="00131E4E" w:rsidRPr="00C15344" w:rsidRDefault="00046AB4" w:rsidP="00524ECA">
      <w:pPr>
        <w:jc w:val="center"/>
        <w:rPr>
          <w:rFonts w:cs="Times New Roman"/>
          <w:b/>
          <w:color w:val="FF0000"/>
          <w:sz w:val="50"/>
        </w:rPr>
      </w:pPr>
      <w:r w:rsidRPr="00C15344">
        <w:rPr>
          <w:rFonts w:cs="Times New Roman"/>
          <w:b/>
          <w:color w:val="FF0000"/>
          <w:sz w:val="50"/>
        </w:rPr>
        <w:t xml:space="preserve">BÁO CÁO </w:t>
      </w:r>
      <w:r w:rsidR="00CA5BF3">
        <w:rPr>
          <w:rFonts w:cs="Times New Roman"/>
          <w:b/>
          <w:color w:val="FF0000"/>
          <w:sz w:val="50"/>
        </w:rPr>
        <w:t>ĐỒ ÁN</w:t>
      </w:r>
      <w:r w:rsidRPr="00C15344">
        <w:rPr>
          <w:rFonts w:cs="Times New Roman"/>
          <w:b/>
          <w:color w:val="FF0000"/>
          <w:sz w:val="50"/>
        </w:rPr>
        <w:t xml:space="preserve"> TỐT NGHIÊP</w:t>
      </w:r>
    </w:p>
    <w:p w14:paraId="4CF2C5D1" w14:textId="77777777" w:rsidR="00B56740" w:rsidRPr="00841C6F" w:rsidRDefault="00B56740" w:rsidP="00524ECA">
      <w:pPr>
        <w:jc w:val="center"/>
        <w:rPr>
          <w:rFonts w:cs="Times New Roman"/>
          <w:b/>
          <w:color w:val="002060"/>
          <w:sz w:val="50"/>
        </w:rPr>
      </w:pPr>
    </w:p>
    <w:p w14:paraId="3200D2F6" w14:textId="063550F6" w:rsidR="00B56740" w:rsidRPr="00977A00" w:rsidRDefault="00977A00" w:rsidP="00977A00">
      <w:pPr>
        <w:ind w:left="900" w:right="1332"/>
        <w:jc w:val="center"/>
        <w:rPr>
          <w:rFonts w:cs="Times New Roman"/>
          <w:color w:val="000000" w:themeColor="text1"/>
          <w:szCs w:val="28"/>
        </w:rPr>
      </w:pPr>
      <w:r w:rsidRPr="00977A00">
        <w:rPr>
          <w:rFonts w:cs="Times New Roman"/>
          <w:b/>
          <w:color w:val="000000" w:themeColor="text1"/>
          <w:szCs w:val="28"/>
        </w:rPr>
        <w:t>NGHIÊN CỨU VỀ HỆ THỐNG GỢI Ý, ÁP DỤNG VÀO WEBSITE BÁN SÁCH</w:t>
      </w:r>
    </w:p>
    <w:p w14:paraId="28638B5C" w14:textId="77777777" w:rsidR="00B56740" w:rsidRPr="00B56740" w:rsidRDefault="00B56740" w:rsidP="00524ECA">
      <w:pPr>
        <w:jc w:val="center"/>
        <w:rPr>
          <w:rFonts w:cs="Times New Roman"/>
          <w:b/>
          <w:i/>
          <w:color w:val="000000" w:themeColor="text1"/>
          <w:sz w:val="40"/>
          <w:szCs w:val="40"/>
        </w:rPr>
      </w:pPr>
    </w:p>
    <w:tbl>
      <w:tblPr>
        <w:tblW w:w="0" w:type="auto"/>
        <w:tblInd w:w="1075" w:type="dxa"/>
        <w:tblLook w:val="04A0" w:firstRow="1" w:lastRow="0" w:firstColumn="1" w:lastColumn="0" w:noHBand="0" w:noVBand="1"/>
      </w:tblPr>
      <w:tblGrid>
        <w:gridCol w:w="3330"/>
        <w:gridCol w:w="3960"/>
      </w:tblGrid>
      <w:tr w:rsidR="00B56740" w:rsidRPr="00B56740" w14:paraId="29B9E931" w14:textId="77777777" w:rsidTr="0081173B">
        <w:tc>
          <w:tcPr>
            <w:tcW w:w="3330" w:type="dxa"/>
          </w:tcPr>
          <w:p w14:paraId="706A39B6" w14:textId="4095BB6B" w:rsidR="00B56740" w:rsidRPr="00B56740" w:rsidRDefault="00B56740" w:rsidP="00B56740">
            <w:pPr>
              <w:tabs>
                <w:tab w:val="left" w:pos="3796"/>
              </w:tabs>
              <w:jc w:val="left"/>
              <w:rPr>
                <w:rFonts w:cs="Times New Roman"/>
                <w:color w:val="000000" w:themeColor="text1"/>
                <w:sz w:val="32"/>
                <w:szCs w:val="32"/>
              </w:rPr>
            </w:pPr>
            <w:r w:rsidRPr="00B56740">
              <w:rPr>
                <w:rFonts w:cs="Times New Roman"/>
                <w:color w:val="000000" w:themeColor="text1"/>
                <w:sz w:val="32"/>
                <w:szCs w:val="32"/>
              </w:rPr>
              <w:t>Giảng viên hướng dẫn:</w:t>
            </w:r>
          </w:p>
        </w:tc>
        <w:tc>
          <w:tcPr>
            <w:tcW w:w="3960" w:type="dxa"/>
          </w:tcPr>
          <w:p w14:paraId="3634FC25" w14:textId="64CFE420" w:rsidR="00B56740" w:rsidRPr="00B56740" w:rsidRDefault="00B56740" w:rsidP="00B56740">
            <w:pPr>
              <w:tabs>
                <w:tab w:val="left" w:pos="3796"/>
              </w:tabs>
              <w:jc w:val="left"/>
              <w:rPr>
                <w:rFonts w:cs="Times New Roman"/>
                <w:color w:val="000000" w:themeColor="text1"/>
                <w:sz w:val="32"/>
                <w:szCs w:val="32"/>
              </w:rPr>
            </w:pPr>
            <w:r w:rsidRPr="00B56740">
              <w:rPr>
                <w:rFonts w:cs="Times New Roman"/>
                <w:color w:val="000000" w:themeColor="text1"/>
                <w:sz w:val="32"/>
                <w:szCs w:val="32"/>
              </w:rPr>
              <w:t>TS.Ngô Đức Vĩnh</w:t>
            </w:r>
          </w:p>
        </w:tc>
      </w:tr>
      <w:tr w:rsidR="00B56740" w:rsidRPr="00B56740" w14:paraId="45755C1C" w14:textId="77777777" w:rsidTr="0081173B">
        <w:tc>
          <w:tcPr>
            <w:tcW w:w="3330" w:type="dxa"/>
          </w:tcPr>
          <w:p w14:paraId="5C33B6CB" w14:textId="0400724F" w:rsidR="00B56740" w:rsidRPr="00B56740" w:rsidRDefault="00B56740" w:rsidP="00B56740">
            <w:pPr>
              <w:tabs>
                <w:tab w:val="left" w:pos="3796"/>
              </w:tabs>
              <w:jc w:val="left"/>
              <w:rPr>
                <w:rFonts w:cs="Times New Roman"/>
                <w:color w:val="000000" w:themeColor="text1"/>
                <w:sz w:val="32"/>
                <w:szCs w:val="32"/>
              </w:rPr>
            </w:pPr>
            <w:r w:rsidRPr="00B56740">
              <w:rPr>
                <w:rFonts w:cs="Times New Roman"/>
                <w:color w:val="000000" w:themeColor="text1"/>
                <w:sz w:val="32"/>
                <w:szCs w:val="32"/>
              </w:rPr>
              <w:t>Sinh viên thực hiện:</w:t>
            </w:r>
          </w:p>
        </w:tc>
        <w:tc>
          <w:tcPr>
            <w:tcW w:w="3960" w:type="dxa"/>
          </w:tcPr>
          <w:p w14:paraId="46F87A37" w14:textId="229A3212" w:rsidR="00B56740" w:rsidRPr="00B56740" w:rsidRDefault="00B56740" w:rsidP="00B56740">
            <w:pPr>
              <w:tabs>
                <w:tab w:val="left" w:pos="3796"/>
              </w:tabs>
              <w:jc w:val="left"/>
              <w:rPr>
                <w:rFonts w:cs="Times New Roman"/>
                <w:color w:val="000000" w:themeColor="text1"/>
                <w:sz w:val="32"/>
                <w:szCs w:val="32"/>
              </w:rPr>
            </w:pPr>
            <w:r w:rsidRPr="00B56740">
              <w:rPr>
                <w:rFonts w:cs="Times New Roman"/>
                <w:color w:val="000000" w:themeColor="text1"/>
                <w:sz w:val="32"/>
                <w:szCs w:val="32"/>
              </w:rPr>
              <w:t>Vũ Đình Huy</w:t>
            </w:r>
          </w:p>
        </w:tc>
      </w:tr>
      <w:tr w:rsidR="00B56740" w:rsidRPr="00B56740" w14:paraId="20AD0799" w14:textId="77777777" w:rsidTr="0081173B">
        <w:tc>
          <w:tcPr>
            <w:tcW w:w="3330" w:type="dxa"/>
          </w:tcPr>
          <w:p w14:paraId="425B66A1" w14:textId="5261A017" w:rsidR="00B56740" w:rsidRPr="00B56740" w:rsidRDefault="00B56740" w:rsidP="00B56740">
            <w:pPr>
              <w:tabs>
                <w:tab w:val="left" w:pos="3796"/>
              </w:tabs>
              <w:jc w:val="left"/>
              <w:rPr>
                <w:rFonts w:cs="Times New Roman"/>
                <w:color w:val="000000" w:themeColor="text1"/>
                <w:sz w:val="32"/>
                <w:szCs w:val="32"/>
              </w:rPr>
            </w:pPr>
            <w:r w:rsidRPr="00B56740">
              <w:rPr>
                <w:rFonts w:cs="Times New Roman"/>
                <w:color w:val="000000" w:themeColor="text1"/>
                <w:sz w:val="32"/>
                <w:szCs w:val="32"/>
              </w:rPr>
              <w:t>Mã sinh viên:</w:t>
            </w:r>
          </w:p>
        </w:tc>
        <w:tc>
          <w:tcPr>
            <w:tcW w:w="3960" w:type="dxa"/>
          </w:tcPr>
          <w:p w14:paraId="477CFAC4" w14:textId="46DEA381" w:rsidR="00B56740" w:rsidRPr="00B56740" w:rsidRDefault="00B56740" w:rsidP="00B56740">
            <w:pPr>
              <w:tabs>
                <w:tab w:val="left" w:pos="3796"/>
              </w:tabs>
              <w:jc w:val="left"/>
              <w:rPr>
                <w:rFonts w:cs="Times New Roman"/>
                <w:color w:val="000000" w:themeColor="text1"/>
                <w:sz w:val="32"/>
                <w:szCs w:val="32"/>
              </w:rPr>
            </w:pPr>
            <w:r w:rsidRPr="00B56740">
              <w:rPr>
                <w:rFonts w:cs="Times New Roman"/>
                <w:color w:val="000000" w:themeColor="text1"/>
                <w:sz w:val="32"/>
                <w:szCs w:val="32"/>
              </w:rPr>
              <w:t>1041360388</w:t>
            </w:r>
          </w:p>
        </w:tc>
      </w:tr>
      <w:tr w:rsidR="00B56740" w:rsidRPr="00B56740" w14:paraId="3089A17D" w14:textId="77777777" w:rsidTr="0081173B">
        <w:tc>
          <w:tcPr>
            <w:tcW w:w="3330" w:type="dxa"/>
          </w:tcPr>
          <w:p w14:paraId="29093C9E" w14:textId="0F0117CE" w:rsidR="00B56740" w:rsidRPr="00B56740" w:rsidRDefault="00B56740" w:rsidP="00B56740">
            <w:pPr>
              <w:tabs>
                <w:tab w:val="left" w:pos="3796"/>
              </w:tabs>
              <w:jc w:val="left"/>
              <w:rPr>
                <w:rFonts w:cs="Times New Roman"/>
                <w:color w:val="000000" w:themeColor="text1"/>
                <w:sz w:val="32"/>
                <w:szCs w:val="32"/>
              </w:rPr>
            </w:pPr>
            <w:r w:rsidRPr="00B56740">
              <w:rPr>
                <w:rFonts w:cs="Times New Roman"/>
                <w:color w:val="000000" w:themeColor="text1"/>
                <w:sz w:val="32"/>
                <w:szCs w:val="32"/>
              </w:rPr>
              <w:t>Lớp</w:t>
            </w:r>
            <w:r w:rsidR="00237730">
              <w:rPr>
                <w:rFonts w:cs="Times New Roman"/>
                <w:color w:val="000000" w:themeColor="text1"/>
                <w:sz w:val="32"/>
                <w:szCs w:val="32"/>
              </w:rPr>
              <w:t xml:space="preserve"> </w:t>
            </w:r>
            <w:r w:rsidR="00AF30A1">
              <w:rPr>
                <w:rFonts w:cs="Times New Roman"/>
                <w:color w:val="000000" w:themeColor="text1"/>
                <w:sz w:val="32"/>
                <w:szCs w:val="32"/>
              </w:rPr>
              <w:t>–</w:t>
            </w:r>
            <w:r w:rsidR="00237730">
              <w:rPr>
                <w:rFonts w:cs="Times New Roman"/>
                <w:color w:val="000000" w:themeColor="text1"/>
                <w:sz w:val="32"/>
                <w:szCs w:val="32"/>
              </w:rPr>
              <w:t xml:space="preserve"> </w:t>
            </w:r>
            <w:r w:rsidRPr="00B56740">
              <w:rPr>
                <w:rFonts w:cs="Times New Roman"/>
                <w:color w:val="000000" w:themeColor="text1"/>
                <w:sz w:val="32"/>
                <w:szCs w:val="32"/>
              </w:rPr>
              <w:t>Khóa</w:t>
            </w:r>
            <w:r w:rsidR="00AF30A1">
              <w:rPr>
                <w:rFonts w:cs="Times New Roman"/>
                <w:color w:val="000000" w:themeColor="text1"/>
                <w:sz w:val="32"/>
                <w:szCs w:val="32"/>
              </w:rPr>
              <w:t>:</w:t>
            </w:r>
          </w:p>
        </w:tc>
        <w:tc>
          <w:tcPr>
            <w:tcW w:w="3960" w:type="dxa"/>
          </w:tcPr>
          <w:p w14:paraId="6267508A" w14:textId="74C438C5" w:rsidR="00B56740" w:rsidRPr="00B56740" w:rsidRDefault="00B56740" w:rsidP="00B56740">
            <w:pPr>
              <w:tabs>
                <w:tab w:val="left" w:pos="3796"/>
              </w:tabs>
              <w:jc w:val="left"/>
              <w:rPr>
                <w:rFonts w:cs="Times New Roman"/>
                <w:color w:val="000000" w:themeColor="text1"/>
                <w:sz w:val="32"/>
                <w:szCs w:val="32"/>
              </w:rPr>
            </w:pPr>
            <w:r w:rsidRPr="00B56740">
              <w:rPr>
                <w:rFonts w:cs="Times New Roman"/>
                <w:color w:val="000000" w:themeColor="text1"/>
                <w:sz w:val="32"/>
                <w:szCs w:val="32"/>
              </w:rPr>
              <w:t>CNTT2</w:t>
            </w:r>
            <w:r w:rsidR="00237730">
              <w:rPr>
                <w:rFonts w:cs="Times New Roman"/>
                <w:color w:val="000000" w:themeColor="text1"/>
                <w:sz w:val="32"/>
                <w:szCs w:val="32"/>
              </w:rPr>
              <w:t xml:space="preserve"> - </w:t>
            </w:r>
            <w:r w:rsidRPr="00B56740">
              <w:rPr>
                <w:rFonts w:cs="Times New Roman"/>
                <w:color w:val="000000" w:themeColor="text1"/>
                <w:sz w:val="32"/>
                <w:szCs w:val="32"/>
              </w:rPr>
              <w:t>K10</w:t>
            </w:r>
          </w:p>
        </w:tc>
      </w:tr>
    </w:tbl>
    <w:p w14:paraId="7B1A0B77" w14:textId="0DE62303" w:rsidR="00B56740" w:rsidRDefault="00B56740" w:rsidP="00046AB4">
      <w:pPr>
        <w:tabs>
          <w:tab w:val="left" w:pos="3796"/>
        </w:tabs>
        <w:jc w:val="center"/>
        <w:rPr>
          <w:rFonts w:cs="Times New Roman"/>
          <w:color w:val="000000" w:themeColor="text1"/>
          <w:sz w:val="32"/>
          <w:szCs w:val="32"/>
        </w:rPr>
      </w:pPr>
    </w:p>
    <w:p w14:paraId="50D9F4B8" w14:textId="548E0D63" w:rsidR="00B56740" w:rsidRDefault="00B56740" w:rsidP="00046AB4">
      <w:pPr>
        <w:tabs>
          <w:tab w:val="left" w:pos="3796"/>
        </w:tabs>
        <w:jc w:val="center"/>
        <w:rPr>
          <w:rFonts w:cs="Times New Roman"/>
          <w:color w:val="000000" w:themeColor="text1"/>
          <w:sz w:val="32"/>
          <w:szCs w:val="32"/>
        </w:rPr>
      </w:pPr>
    </w:p>
    <w:p w14:paraId="68A460EF" w14:textId="0527A617" w:rsidR="00B56740" w:rsidRDefault="00B56740" w:rsidP="00046AB4">
      <w:pPr>
        <w:tabs>
          <w:tab w:val="left" w:pos="3796"/>
        </w:tabs>
        <w:jc w:val="center"/>
        <w:rPr>
          <w:rFonts w:cs="Times New Roman"/>
          <w:color w:val="000000" w:themeColor="text1"/>
          <w:sz w:val="32"/>
          <w:szCs w:val="32"/>
        </w:rPr>
      </w:pPr>
    </w:p>
    <w:p w14:paraId="5D1B7E18" w14:textId="77777777" w:rsidR="00B56740" w:rsidRPr="00B56740" w:rsidRDefault="00B56740" w:rsidP="00046AB4">
      <w:pPr>
        <w:tabs>
          <w:tab w:val="left" w:pos="3796"/>
        </w:tabs>
        <w:jc w:val="center"/>
        <w:rPr>
          <w:rFonts w:cs="Times New Roman"/>
          <w:color w:val="000000" w:themeColor="text1"/>
          <w:sz w:val="32"/>
          <w:szCs w:val="32"/>
        </w:rPr>
      </w:pPr>
    </w:p>
    <w:p w14:paraId="305D2FCD" w14:textId="76963271" w:rsidR="0053483E" w:rsidRPr="00B56740" w:rsidRDefault="006D7056" w:rsidP="00046AB4">
      <w:pPr>
        <w:tabs>
          <w:tab w:val="left" w:pos="3796"/>
        </w:tabs>
        <w:jc w:val="center"/>
        <w:rPr>
          <w:rFonts w:cs="Times New Roman"/>
          <w:color w:val="002060"/>
          <w:sz w:val="32"/>
          <w:szCs w:val="32"/>
        </w:rPr>
      </w:pPr>
      <w:r w:rsidRPr="00B56740">
        <w:rPr>
          <w:rFonts w:cs="Times New Roman"/>
          <w:color w:val="002060"/>
          <w:sz w:val="32"/>
          <w:szCs w:val="32"/>
        </w:rPr>
        <w:t xml:space="preserve">Hà </w:t>
      </w:r>
      <w:r w:rsidR="00046AB4" w:rsidRPr="00B56740">
        <w:rPr>
          <w:rFonts w:cs="Times New Roman"/>
          <w:color w:val="002060"/>
          <w:sz w:val="32"/>
          <w:szCs w:val="32"/>
        </w:rPr>
        <w:t>Nội</w:t>
      </w:r>
      <w:r w:rsidR="00CB158B" w:rsidRPr="00B56740">
        <w:rPr>
          <w:rFonts w:cs="Times New Roman"/>
          <w:color w:val="002060"/>
          <w:sz w:val="32"/>
          <w:szCs w:val="32"/>
        </w:rPr>
        <w:t xml:space="preserve"> </w:t>
      </w:r>
      <w:r w:rsidR="00046AB4" w:rsidRPr="00B56740">
        <w:rPr>
          <w:rFonts w:cs="Times New Roman"/>
          <w:color w:val="002060"/>
          <w:sz w:val="32"/>
          <w:szCs w:val="32"/>
        </w:rPr>
        <w:t xml:space="preserve">- </w:t>
      </w:r>
      <w:r w:rsidR="00CB158B" w:rsidRPr="00B56740">
        <w:rPr>
          <w:rFonts w:cs="Times New Roman"/>
          <w:color w:val="002060"/>
          <w:sz w:val="32"/>
          <w:szCs w:val="32"/>
        </w:rPr>
        <w:t>201</w:t>
      </w:r>
      <w:r w:rsidR="00046AB4" w:rsidRPr="00B56740">
        <w:rPr>
          <w:rFonts w:cs="Times New Roman"/>
          <w:color w:val="002060"/>
          <w:sz w:val="32"/>
          <w:szCs w:val="32"/>
        </w:rPr>
        <w:t>9</w:t>
      </w:r>
    </w:p>
    <w:bookmarkEnd w:id="1"/>
    <w:p w14:paraId="7F1FE116" w14:textId="2AA85556" w:rsidR="00AA40C9" w:rsidRPr="00926698" w:rsidRDefault="00AA40C9" w:rsidP="00AA40C9">
      <w:pPr>
        <w:jc w:val="center"/>
        <w:rPr>
          <w:b/>
          <w:sz w:val="32"/>
          <w:szCs w:val="26"/>
        </w:rPr>
      </w:pPr>
      <w:r>
        <w:rPr>
          <w:color w:val="002060"/>
          <w:sz w:val="26"/>
        </w:rPr>
        <w:br w:type="page"/>
      </w:r>
      <w:r w:rsidRPr="00926698">
        <w:rPr>
          <w:b/>
          <w:sz w:val="32"/>
          <w:szCs w:val="26"/>
        </w:rPr>
        <w:lastRenderedPageBreak/>
        <w:t>MỤC LỤC</w:t>
      </w:r>
    </w:p>
    <w:p w14:paraId="2ABCE76A" w14:textId="20EBBBF1" w:rsidR="00476BC1" w:rsidRDefault="00AA40C9" w:rsidP="007A4F8E">
      <w:pPr>
        <w:pStyle w:val="TOC1"/>
        <w:rPr>
          <w:rFonts w:asciiTheme="minorHAnsi" w:eastAsiaTheme="minorEastAsia" w:hAnsiTheme="minorHAnsi"/>
          <w:noProof/>
          <w:sz w:val="22"/>
        </w:rPr>
      </w:pPr>
      <w:r w:rsidRPr="00926698">
        <w:rPr>
          <w:caps/>
          <w:szCs w:val="26"/>
        </w:rPr>
        <w:fldChar w:fldCharType="begin"/>
      </w:r>
      <w:r w:rsidRPr="00926698">
        <w:rPr>
          <w:caps/>
          <w:szCs w:val="26"/>
        </w:rPr>
        <w:instrText xml:space="preserve"> TOC \o "1-3" \h \z \u </w:instrText>
      </w:r>
      <w:r w:rsidRPr="00926698">
        <w:rPr>
          <w:caps/>
          <w:szCs w:val="26"/>
        </w:rPr>
        <w:fldChar w:fldCharType="separate"/>
      </w:r>
      <w:hyperlink w:anchor="_Toc6774538" w:history="1">
        <w:r w:rsidR="00476BC1" w:rsidRPr="008F03F3">
          <w:rPr>
            <w:rStyle w:val="Hyperlink"/>
            <w:noProof/>
          </w:rPr>
          <w:t>Chương 1</w:t>
        </w:r>
        <w:r w:rsidR="00476BC1">
          <w:rPr>
            <w:rFonts w:asciiTheme="minorHAnsi" w:eastAsiaTheme="minorEastAsia" w:hAnsiTheme="minorHAnsi"/>
            <w:noProof/>
            <w:sz w:val="22"/>
          </w:rPr>
          <w:tab/>
        </w:r>
        <w:r w:rsidR="00476BC1" w:rsidRPr="008F03F3">
          <w:rPr>
            <w:rStyle w:val="Hyperlink"/>
            <w:noProof/>
          </w:rPr>
          <w:t>Tổng quan về vấn đề nghiên cứu</w:t>
        </w:r>
        <w:r w:rsidR="00476BC1">
          <w:rPr>
            <w:noProof/>
            <w:webHidden/>
          </w:rPr>
          <w:tab/>
        </w:r>
        <w:r w:rsidR="00476BC1">
          <w:rPr>
            <w:noProof/>
            <w:webHidden/>
          </w:rPr>
          <w:fldChar w:fldCharType="begin"/>
        </w:r>
        <w:r w:rsidR="00476BC1">
          <w:rPr>
            <w:noProof/>
            <w:webHidden/>
          </w:rPr>
          <w:instrText xml:space="preserve"> PAGEREF _Toc6774538 \h </w:instrText>
        </w:r>
        <w:r w:rsidR="00476BC1">
          <w:rPr>
            <w:noProof/>
            <w:webHidden/>
          </w:rPr>
        </w:r>
        <w:r w:rsidR="00476BC1">
          <w:rPr>
            <w:noProof/>
            <w:webHidden/>
          </w:rPr>
          <w:fldChar w:fldCharType="separate"/>
        </w:r>
        <w:r w:rsidR="0064425A">
          <w:rPr>
            <w:noProof/>
            <w:webHidden/>
          </w:rPr>
          <w:t>9</w:t>
        </w:r>
        <w:r w:rsidR="00476BC1">
          <w:rPr>
            <w:noProof/>
            <w:webHidden/>
          </w:rPr>
          <w:fldChar w:fldCharType="end"/>
        </w:r>
      </w:hyperlink>
    </w:p>
    <w:p w14:paraId="2C069584" w14:textId="241105E7" w:rsidR="00476BC1" w:rsidRDefault="00DD025E">
      <w:pPr>
        <w:pStyle w:val="TOC2"/>
        <w:rPr>
          <w:rFonts w:asciiTheme="minorHAnsi" w:eastAsiaTheme="minorEastAsia" w:hAnsiTheme="minorHAnsi"/>
          <w:noProof/>
          <w:sz w:val="22"/>
        </w:rPr>
      </w:pPr>
      <w:hyperlink w:anchor="_Toc6774539" w:history="1">
        <w:r w:rsidR="00476BC1" w:rsidRPr="008F03F3">
          <w:rPr>
            <w:rStyle w:val="Hyperlink"/>
            <w:noProof/>
          </w:rPr>
          <w:t>1.1</w:t>
        </w:r>
        <w:r w:rsidR="00476BC1">
          <w:rPr>
            <w:rFonts w:asciiTheme="minorHAnsi" w:eastAsiaTheme="minorEastAsia" w:hAnsiTheme="minorHAnsi"/>
            <w:noProof/>
            <w:sz w:val="22"/>
          </w:rPr>
          <w:tab/>
        </w:r>
        <w:r w:rsidR="00476BC1" w:rsidRPr="008F03F3">
          <w:rPr>
            <w:rStyle w:val="Hyperlink"/>
            <w:noProof/>
          </w:rPr>
          <w:t>Thương mại điện tử</w:t>
        </w:r>
        <w:r w:rsidR="00476BC1">
          <w:rPr>
            <w:noProof/>
            <w:webHidden/>
          </w:rPr>
          <w:tab/>
        </w:r>
        <w:r w:rsidR="00476BC1">
          <w:rPr>
            <w:noProof/>
            <w:webHidden/>
          </w:rPr>
          <w:fldChar w:fldCharType="begin"/>
        </w:r>
        <w:r w:rsidR="00476BC1">
          <w:rPr>
            <w:noProof/>
            <w:webHidden/>
          </w:rPr>
          <w:instrText xml:space="preserve"> PAGEREF _Toc6774539 \h </w:instrText>
        </w:r>
        <w:r w:rsidR="00476BC1">
          <w:rPr>
            <w:noProof/>
            <w:webHidden/>
          </w:rPr>
        </w:r>
        <w:r w:rsidR="00476BC1">
          <w:rPr>
            <w:noProof/>
            <w:webHidden/>
          </w:rPr>
          <w:fldChar w:fldCharType="separate"/>
        </w:r>
        <w:r w:rsidR="0064425A">
          <w:rPr>
            <w:noProof/>
            <w:webHidden/>
          </w:rPr>
          <w:t>9</w:t>
        </w:r>
        <w:r w:rsidR="00476BC1">
          <w:rPr>
            <w:noProof/>
            <w:webHidden/>
          </w:rPr>
          <w:fldChar w:fldCharType="end"/>
        </w:r>
      </w:hyperlink>
    </w:p>
    <w:p w14:paraId="13A2B1C9" w14:textId="22EF59DC" w:rsidR="00476BC1" w:rsidRDefault="00DD025E">
      <w:pPr>
        <w:pStyle w:val="TOC3"/>
        <w:tabs>
          <w:tab w:val="left" w:pos="1320"/>
          <w:tab w:val="right" w:leader="dot" w:pos="9062"/>
        </w:tabs>
        <w:rPr>
          <w:rFonts w:asciiTheme="minorHAnsi" w:eastAsiaTheme="minorEastAsia" w:hAnsiTheme="minorHAnsi"/>
          <w:noProof/>
          <w:sz w:val="22"/>
        </w:rPr>
      </w:pPr>
      <w:hyperlink w:anchor="_Toc6774540" w:history="1">
        <w:r w:rsidR="00476BC1" w:rsidRPr="008F03F3">
          <w:rPr>
            <w:rStyle w:val="Hyperlink"/>
            <w:noProof/>
          </w:rPr>
          <w:t>1.1.1</w:t>
        </w:r>
        <w:r w:rsidR="00476BC1">
          <w:rPr>
            <w:rFonts w:asciiTheme="minorHAnsi" w:eastAsiaTheme="minorEastAsia" w:hAnsiTheme="minorHAnsi"/>
            <w:noProof/>
            <w:sz w:val="22"/>
          </w:rPr>
          <w:tab/>
        </w:r>
        <w:r w:rsidR="00476BC1" w:rsidRPr="008F03F3">
          <w:rPr>
            <w:rStyle w:val="Hyperlink"/>
            <w:noProof/>
          </w:rPr>
          <w:t>Thương mại điện tử là gì ?</w:t>
        </w:r>
        <w:r w:rsidR="00476BC1">
          <w:rPr>
            <w:noProof/>
            <w:webHidden/>
          </w:rPr>
          <w:tab/>
        </w:r>
        <w:r w:rsidR="00476BC1">
          <w:rPr>
            <w:noProof/>
            <w:webHidden/>
          </w:rPr>
          <w:fldChar w:fldCharType="begin"/>
        </w:r>
        <w:r w:rsidR="00476BC1">
          <w:rPr>
            <w:noProof/>
            <w:webHidden/>
          </w:rPr>
          <w:instrText xml:space="preserve"> PAGEREF _Toc6774540 \h </w:instrText>
        </w:r>
        <w:r w:rsidR="00476BC1">
          <w:rPr>
            <w:noProof/>
            <w:webHidden/>
          </w:rPr>
        </w:r>
        <w:r w:rsidR="00476BC1">
          <w:rPr>
            <w:noProof/>
            <w:webHidden/>
          </w:rPr>
          <w:fldChar w:fldCharType="separate"/>
        </w:r>
        <w:r w:rsidR="0064425A">
          <w:rPr>
            <w:noProof/>
            <w:webHidden/>
          </w:rPr>
          <w:t>9</w:t>
        </w:r>
        <w:r w:rsidR="00476BC1">
          <w:rPr>
            <w:noProof/>
            <w:webHidden/>
          </w:rPr>
          <w:fldChar w:fldCharType="end"/>
        </w:r>
      </w:hyperlink>
    </w:p>
    <w:p w14:paraId="638B34C6" w14:textId="4DDF01E5" w:rsidR="00476BC1" w:rsidRDefault="00DD025E">
      <w:pPr>
        <w:pStyle w:val="TOC3"/>
        <w:tabs>
          <w:tab w:val="left" w:pos="1320"/>
          <w:tab w:val="right" w:leader="dot" w:pos="9062"/>
        </w:tabs>
        <w:rPr>
          <w:rFonts w:asciiTheme="minorHAnsi" w:eastAsiaTheme="minorEastAsia" w:hAnsiTheme="minorHAnsi"/>
          <w:noProof/>
          <w:sz w:val="22"/>
        </w:rPr>
      </w:pPr>
      <w:hyperlink w:anchor="_Toc6774541" w:history="1">
        <w:r w:rsidR="00476BC1" w:rsidRPr="008F03F3">
          <w:rPr>
            <w:rStyle w:val="Hyperlink"/>
            <w:noProof/>
          </w:rPr>
          <w:t>1.1.2</w:t>
        </w:r>
        <w:r w:rsidR="00476BC1">
          <w:rPr>
            <w:rFonts w:asciiTheme="minorHAnsi" w:eastAsiaTheme="minorEastAsia" w:hAnsiTheme="minorHAnsi"/>
            <w:noProof/>
            <w:sz w:val="22"/>
          </w:rPr>
          <w:tab/>
        </w:r>
        <w:r w:rsidR="00476BC1" w:rsidRPr="008F03F3">
          <w:rPr>
            <w:rStyle w:val="Hyperlink"/>
            <w:noProof/>
          </w:rPr>
          <w:t>Lợi ích của thương mại điện tử</w:t>
        </w:r>
        <w:r w:rsidR="00476BC1">
          <w:rPr>
            <w:noProof/>
            <w:webHidden/>
          </w:rPr>
          <w:tab/>
        </w:r>
        <w:r w:rsidR="00476BC1">
          <w:rPr>
            <w:noProof/>
            <w:webHidden/>
          </w:rPr>
          <w:fldChar w:fldCharType="begin"/>
        </w:r>
        <w:r w:rsidR="00476BC1">
          <w:rPr>
            <w:noProof/>
            <w:webHidden/>
          </w:rPr>
          <w:instrText xml:space="preserve"> PAGEREF _Toc6774541 \h </w:instrText>
        </w:r>
        <w:r w:rsidR="00476BC1">
          <w:rPr>
            <w:noProof/>
            <w:webHidden/>
          </w:rPr>
        </w:r>
        <w:r w:rsidR="00476BC1">
          <w:rPr>
            <w:noProof/>
            <w:webHidden/>
          </w:rPr>
          <w:fldChar w:fldCharType="separate"/>
        </w:r>
        <w:r w:rsidR="0064425A">
          <w:rPr>
            <w:noProof/>
            <w:webHidden/>
          </w:rPr>
          <w:t>10</w:t>
        </w:r>
        <w:r w:rsidR="00476BC1">
          <w:rPr>
            <w:noProof/>
            <w:webHidden/>
          </w:rPr>
          <w:fldChar w:fldCharType="end"/>
        </w:r>
      </w:hyperlink>
    </w:p>
    <w:p w14:paraId="6E747814" w14:textId="047E1487" w:rsidR="00476BC1" w:rsidRDefault="00DD025E">
      <w:pPr>
        <w:pStyle w:val="TOC3"/>
        <w:tabs>
          <w:tab w:val="left" w:pos="1320"/>
          <w:tab w:val="right" w:leader="dot" w:pos="9062"/>
        </w:tabs>
        <w:rPr>
          <w:rFonts w:asciiTheme="minorHAnsi" w:eastAsiaTheme="minorEastAsia" w:hAnsiTheme="minorHAnsi"/>
          <w:noProof/>
          <w:sz w:val="22"/>
        </w:rPr>
      </w:pPr>
      <w:hyperlink w:anchor="_Toc6774542" w:history="1">
        <w:r w:rsidR="00476BC1" w:rsidRPr="008F03F3">
          <w:rPr>
            <w:rStyle w:val="Hyperlink"/>
            <w:noProof/>
          </w:rPr>
          <w:t>1.1.3</w:t>
        </w:r>
        <w:r w:rsidR="00476BC1">
          <w:rPr>
            <w:rFonts w:asciiTheme="minorHAnsi" w:eastAsiaTheme="minorEastAsia" w:hAnsiTheme="minorHAnsi"/>
            <w:noProof/>
            <w:sz w:val="22"/>
          </w:rPr>
          <w:tab/>
        </w:r>
        <w:r w:rsidR="00476BC1" w:rsidRPr="008F03F3">
          <w:rPr>
            <w:rStyle w:val="Hyperlink"/>
            <w:noProof/>
          </w:rPr>
          <w:t>Các loại hình ứng dụng thương mại điện tử</w:t>
        </w:r>
        <w:r w:rsidR="00476BC1">
          <w:rPr>
            <w:noProof/>
            <w:webHidden/>
          </w:rPr>
          <w:tab/>
        </w:r>
        <w:r w:rsidR="00476BC1">
          <w:rPr>
            <w:noProof/>
            <w:webHidden/>
          </w:rPr>
          <w:fldChar w:fldCharType="begin"/>
        </w:r>
        <w:r w:rsidR="00476BC1">
          <w:rPr>
            <w:noProof/>
            <w:webHidden/>
          </w:rPr>
          <w:instrText xml:space="preserve"> PAGEREF _Toc6774542 \h </w:instrText>
        </w:r>
        <w:r w:rsidR="00476BC1">
          <w:rPr>
            <w:noProof/>
            <w:webHidden/>
          </w:rPr>
        </w:r>
        <w:r w:rsidR="00476BC1">
          <w:rPr>
            <w:noProof/>
            <w:webHidden/>
          </w:rPr>
          <w:fldChar w:fldCharType="separate"/>
        </w:r>
        <w:r w:rsidR="0064425A">
          <w:rPr>
            <w:noProof/>
            <w:webHidden/>
          </w:rPr>
          <w:t>11</w:t>
        </w:r>
        <w:r w:rsidR="00476BC1">
          <w:rPr>
            <w:noProof/>
            <w:webHidden/>
          </w:rPr>
          <w:fldChar w:fldCharType="end"/>
        </w:r>
      </w:hyperlink>
    </w:p>
    <w:p w14:paraId="052F838A" w14:textId="61386978" w:rsidR="00476BC1" w:rsidRDefault="00DD025E">
      <w:pPr>
        <w:pStyle w:val="TOC3"/>
        <w:tabs>
          <w:tab w:val="left" w:pos="1320"/>
          <w:tab w:val="right" w:leader="dot" w:pos="9062"/>
        </w:tabs>
        <w:rPr>
          <w:rFonts w:asciiTheme="minorHAnsi" w:eastAsiaTheme="minorEastAsia" w:hAnsiTheme="minorHAnsi"/>
          <w:noProof/>
          <w:sz w:val="22"/>
        </w:rPr>
      </w:pPr>
      <w:hyperlink w:anchor="_Toc6774543" w:history="1">
        <w:r w:rsidR="00476BC1" w:rsidRPr="008F03F3">
          <w:rPr>
            <w:rStyle w:val="Hyperlink"/>
            <w:noProof/>
          </w:rPr>
          <w:t>1.1.4</w:t>
        </w:r>
        <w:r w:rsidR="00476BC1">
          <w:rPr>
            <w:rFonts w:asciiTheme="minorHAnsi" w:eastAsiaTheme="minorEastAsia" w:hAnsiTheme="minorHAnsi"/>
            <w:noProof/>
            <w:sz w:val="22"/>
          </w:rPr>
          <w:tab/>
        </w:r>
        <w:r w:rsidR="00476BC1" w:rsidRPr="008F03F3">
          <w:rPr>
            <w:rStyle w:val="Hyperlink"/>
            <w:noProof/>
          </w:rPr>
          <w:t>Khuynh hướng toàn cầu</w:t>
        </w:r>
        <w:r w:rsidR="00476BC1">
          <w:rPr>
            <w:noProof/>
            <w:webHidden/>
          </w:rPr>
          <w:tab/>
        </w:r>
        <w:r w:rsidR="00476BC1">
          <w:rPr>
            <w:noProof/>
            <w:webHidden/>
          </w:rPr>
          <w:fldChar w:fldCharType="begin"/>
        </w:r>
        <w:r w:rsidR="00476BC1">
          <w:rPr>
            <w:noProof/>
            <w:webHidden/>
          </w:rPr>
          <w:instrText xml:space="preserve"> PAGEREF _Toc6774543 \h </w:instrText>
        </w:r>
        <w:r w:rsidR="00476BC1">
          <w:rPr>
            <w:noProof/>
            <w:webHidden/>
          </w:rPr>
        </w:r>
        <w:r w:rsidR="00476BC1">
          <w:rPr>
            <w:noProof/>
            <w:webHidden/>
          </w:rPr>
          <w:fldChar w:fldCharType="separate"/>
        </w:r>
        <w:r w:rsidR="0064425A">
          <w:rPr>
            <w:noProof/>
            <w:webHidden/>
          </w:rPr>
          <w:t>12</w:t>
        </w:r>
        <w:r w:rsidR="00476BC1">
          <w:rPr>
            <w:noProof/>
            <w:webHidden/>
          </w:rPr>
          <w:fldChar w:fldCharType="end"/>
        </w:r>
      </w:hyperlink>
    </w:p>
    <w:p w14:paraId="0AD60ABF" w14:textId="5DFA20C0" w:rsidR="00476BC1" w:rsidRDefault="00DD025E">
      <w:pPr>
        <w:pStyle w:val="TOC3"/>
        <w:tabs>
          <w:tab w:val="left" w:pos="1320"/>
          <w:tab w:val="right" w:leader="dot" w:pos="9062"/>
        </w:tabs>
        <w:rPr>
          <w:rFonts w:asciiTheme="minorHAnsi" w:eastAsiaTheme="minorEastAsia" w:hAnsiTheme="minorHAnsi"/>
          <w:noProof/>
          <w:sz w:val="22"/>
        </w:rPr>
      </w:pPr>
      <w:hyperlink w:anchor="_Toc6774544" w:history="1">
        <w:r w:rsidR="00476BC1" w:rsidRPr="008F03F3">
          <w:rPr>
            <w:rStyle w:val="Hyperlink"/>
            <w:noProof/>
          </w:rPr>
          <w:t>1.1.5</w:t>
        </w:r>
        <w:r w:rsidR="00476BC1">
          <w:rPr>
            <w:rFonts w:asciiTheme="minorHAnsi" w:eastAsiaTheme="minorEastAsia" w:hAnsiTheme="minorHAnsi"/>
            <w:noProof/>
            <w:sz w:val="22"/>
          </w:rPr>
          <w:tab/>
        </w:r>
        <w:r w:rsidR="00476BC1" w:rsidRPr="008F03F3">
          <w:rPr>
            <w:rStyle w:val="Hyperlink"/>
            <w:noProof/>
          </w:rPr>
          <w:t>Quy định của Việt Nam với thương mại điện tử</w:t>
        </w:r>
        <w:r w:rsidR="00476BC1">
          <w:rPr>
            <w:noProof/>
            <w:webHidden/>
          </w:rPr>
          <w:tab/>
        </w:r>
        <w:r w:rsidR="00476BC1">
          <w:rPr>
            <w:noProof/>
            <w:webHidden/>
          </w:rPr>
          <w:fldChar w:fldCharType="begin"/>
        </w:r>
        <w:r w:rsidR="00476BC1">
          <w:rPr>
            <w:noProof/>
            <w:webHidden/>
          </w:rPr>
          <w:instrText xml:space="preserve"> PAGEREF _Toc6774544 \h </w:instrText>
        </w:r>
        <w:r w:rsidR="00476BC1">
          <w:rPr>
            <w:noProof/>
            <w:webHidden/>
          </w:rPr>
        </w:r>
        <w:r w:rsidR="00476BC1">
          <w:rPr>
            <w:noProof/>
            <w:webHidden/>
          </w:rPr>
          <w:fldChar w:fldCharType="separate"/>
        </w:r>
        <w:r w:rsidR="0064425A">
          <w:rPr>
            <w:noProof/>
            <w:webHidden/>
          </w:rPr>
          <w:t>13</w:t>
        </w:r>
        <w:r w:rsidR="00476BC1">
          <w:rPr>
            <w:noProof/>
            <w:webHidden/>
          </w:rPr>
          <w:fldChar w:fldCharType="end"/>
        </w:r>
      </w:hyperlink>
    </w:p>
    <w:p w14:paraId="5066EB0C" w14:textId="7A2A1229" w:rsidR="00476BC1" w:rsidRDefault="00DD025E">
      <w:pPr>
        <w:pStyle w:val="TOC3"/>
        <w:tabs>
          <w:tab w:val="left" w:pos="1320"/>
          <w:tab w:val="right" w:leader="dot" w:pos="9062"/>
        </w:tabs>
        <w:rPr>
          <w:rFonts w:asciiTheme="minorHAnsi" w:eastAsiaTheme="minorEastAsia" w:hAnsiTheme="minorHAnsi"/>
          <w:noProof/>
          <w:sz w:val="22"/>
        </w:rPr>
      </w:pPr>
      <w:hyperlink w:anchor="_Toc6774545" w:history="1">
        <w:r w:rsidR="00476BC1" w:rsidRPr="008F03F3">
          <w:rPr>
            <w:rStyle w:val="Hyperlink"/>
            <w:noProof/>
          </w:rPr>
          <w:t>1.1.6</w:t>
        </w:r>
        <w:r w:rsidR="00476BC1">
          <w:rPr>
            <w:rFonts w:asciiTheme="minorHAnsi" w:eastAsiaTheme="minorEastAsia" w:hAnsiTheme="minorHAnsi"/>
            <w:noProof/>
            <w:sz w:val="22"/>
          </w:rPr>
          <w:tab/>
        </w:r>
        <w:r w:rsidR="00476BC1" w:rsidRPr="008F03F3">
          <w:rPr>
            <w:rStyle w:val="Hyperlink"/>
            <w:noProof/>
          </w:rPr>
          <w:t>Tình hình thương mại điện tử Việt Nam</w:t>
        </w:r>
        <w:r w:rsidR="00476BC1">
          <w:rPr>
            <w:noProof/>
            <w:webHidden/>
          </w:rPr>
          <w:tab/>
        </w:r>
        <w:r w:rsidR="00476BC1">
          <w:rPr>
            <w:noProof/>
            <w:webHidden/>
          </w:rPr>
          <w:fldChar w:fldCharType="begin"/>
        </w:r>
        <w:r w:rsidR="00476BC1">
          <w:rPr>
            <w:noProof/>
            <w:webHidden/>
          </w:rPr>
          <w:instrText xml:space="preserve"> PAGEREF _Toc6774545 \h </w:instrText>
        </w:r>
        <w:r w:rsidR="00476BC1">
          <w:rPr>
            <w:noProof/>
            <w:webHidden/>
          </w:rPr>
        </w:r>
        <w:r w:rsidR="00476BC1">
          <w:rPr>
            <w:noProof/>
            <w:webHidden/>
          </w:rPr>
          <w:fldChar w:fldCharType="separate"/>
        </w:r>
        <w:r w:rsidR="0064425A">
          <w:rPr>
            <w:noProof/>
            <w:webHidden/>
          </w:rPr>
          <w:t>13</w:t>
        </w:r>
        <w:r w:rsidR="00476BC1">
          <w:rPr>
            <w:noProof/>
            <w:webHidden/>
          </w:rPr>
          <w:fldChar w:fldCharType="end"/>
        </w:r>
      </w:hyperlink>
    </w:p>
    <w:p w14:paraId="175404E7" w14:textId="31F496E6" w:rsidR="00476BC1" w:rsidRDefault="00DD025E">
      <w:pPr>
        <w:pStyle w:val="TOC2"/>
        <w:rPr>
          <w:rFonts w:asciiTheme="minorHAnsi" w:eastAsiaTheme="minorEastAsia" w:hAnsiTheme="minorHAnsi"/>
          <w:noProof/>
          <w:sz w:val="22"/>
        </w:rPr>
      </w:pPr>
      <w:hyperlink w:anchor="_Toc6774546" w:history="1">
        <w:r w:rsidR="00476BC1" w:rsidRPr="008F03F3">
          <w:rPr>
            <w:rStyle w:val="Hyperlink"/>
            <w:noProof/>
          </w:rPr>
          <w:t>1.2</w:t>
        </w:r>
        <w:r w:rsidR="00476BC1">
          <w:rPr>
            <w:rFonts w:asciiTheme="minorHAnsi" w:eastAsiaTheme="minorEastAsia" w:hAnsiTheme="minorHAnsi"/>
            <w:noProof/>
            <w:sz w:val="22"/>
          </w:rPr>
          <w:tab/>
        </w:r>
        <w:r w:rsidR="00476BC1" w:rsidRPr="008F03F3">
          <w:rPr>
            <w:rStyle w:val="Hyperlink"/>
            <w:noProof/>
          </w:rPr>
          <w:t>Hệ thống gợi ý</w:t>
        </w:r>
        <w:r w:rsidR="00476BC1">
          <w:rPr>
            <w:noProof/>
            <w:webHidden/>
          </w:rPr>
          <w:tab/>
        </w:r>
        <w:r w:rsidR="00476BC1">
          <w:rPr>
            <w:noProof/>
            <w:webHidden/>
          </w:rPr>
          <w:fldChar w:fldCharType="begin"/>
        </w:r>
        <w:r w:rsidR="00476BC1">
          <w:rPr>
            <w:noProof/>
            <w:webHidden/>
          </w:rPr>
          <w:instrText xml:space="preserve"> PAGEREF _Toc6774546 \h </w:instrText>
        </w:r>
        <w:r w:rsidR="00476BC1">
          <w:rPr>
            <w:noProof/>
            <w:webHidden/>
          </w:rPr>
        </w:r>
        <w:r w:rsidR="00476BC1">
          <w:rPr>
            <w:noProof/>
            <w:webHidden/>
          </w:rPr>
          <w:fldChar w:fldCharType="separate"/>
        </w:r>
        <w:r w:rsidR="0064425A">
          <w:rPr>
            <w:noProof/>
            <w:webHidden/>
          </w:rPr>
          <w:t>14</w:t>
        </w:r>
        <w:r w:rsidR="00476BC1">
          <w:rPr>
            <w:noProof/>
            <w:webHidden/>
          </w:rPr>
          <w:fldChar w:fldCharType="end"/>
        </w:r>
      </w:hyperlink>
    </w:p>
    <w:p w14:paraId="0D4CC7B8" w14:textId="33CFED42" w:rsidR="00476BC1" w:rsidRDefault="00DD025E">
      <w:pPr>
        <w:pStyle w:val="TOC3"/>
        <w:tabs>
          <w:tab w:val="left" w:pos="1320"/>
          <w:tab w:val="right" w:leader="dot" w:pos="9062"/>
        </w:tabs>
        <w:rPr>
          <w:rFonts w:asciiTheme="minorHAnsi" w:eastAsiaTheme="minorEastAsia" w:hAnsiTheme="minorHAnsi"/>
          <w:noProof/>
          <w:sz w:val="22"/>
        </w:rPr>
      </w:pPr>
      <w:hyperlink w:anchor="_Toc6774547" w:history="1">
        <w:r w:rsidR="00476BC1" w:rsidRPr="008F03F3">
          <w:rPr>
            <w:rStyle w:val="Hyperlink"/>
            <w:noProof/>
          </w:rPr>
          <w:t>1.2.1</w:t>
        </w:r>
        <w:r w:rsidR="00476BC1">
          <w:rPr>
            <w:rFonts w:asciiTheme="minorHAnsi" w:eastAsiaTheme="minorEastAsia" w:hAnsiTheme="minorHAnsi"/>
            <w:noProof/>
            <w:sz w:val="22"/>
          </w:rPr>
          <w:tab/>
        </w:r>
        <w:r w:rsidR="00476BC1" w:rsidRPr="008F03F3">
          <w:rPr>
            <w:rStyle w:val="Hyperlink"/>
            <w:noProof/>
          </w:rPr>
          <w:t>Tổng quan về hệ thống gợi ý</w:t>
        </w:r>
        <w:r w:rsidR="00476BC1">
          <w:rPr>
            <w:noProof/>
            <w:webHidden/>
          </w:rPr>
          <w:tab/>
        </w:r>
        <w:r w:rsidR="00476BC1">
          <w:rPr>
            <w:noProof/>
            <w:webHidden/>
          </w:rPr>
          <w:fldChar w:fldCharType="begin"/>
        </w:r>
        <w:r w:rsidR="00476BC1">
          <w:rPr>
            <w:noProof/>
            <w:webHidden/>
          </w:rPr>
          <w:instrText xml:space="preserve"> PAGEREF _Toc6774547 \h </w:instrText>
        </w:r>
        <w:r w:rsidR="00476BC1">
          <w:rPr>
            <w:noProof/>
            <w:webHidden/>
          </w:rPr>
        </w:r>
        <w:r w:rsidR="00476BC1">
          <w:rPr>
            <w:noProof/>
            <w:webHidden/>
          </w:rPr>
          <w:fldChar w:fldCharType="separate"/>
        </w:r>
        <w:r w:rsidR="0064425A">
          <w:rPr>
            <w:noProof/>
            <w:webHidden/>
          </w:rPr>
          <w:t>14</w:t>
        </w:r>
        <w:r w:rsidR="00476BC1">
          <w:rPr>
            <w:noProof/>
            <w:webHidden/>
          </w:rPr>
          <w:fldChar w:fldCharType="end"/>
        </w:r>
      </w:hyperlink>
    </w:p>
    <w:p w14:paraId="5596A15A" w14:textId="52A06529" w:rsidR="00476BC1" w:rsidRDefault="00DD025E">
      <w:pPr>
        <w:pStyle w:val="TOC3"/>
        <w:tabs>
          <w:tab w:val="left" w:pos="1320"/>
          <w:tab w:val="right" w:leader="dot" w:pos="9062"/>
        </w:tabs>
        <w:rPr>
          <w:rFonts w:asciiTheme="minorHAnsi" w:eastAsiaTheme="minorEastAsia" w:hAnsiTheme="minorHAnsi"/>
          <w:noProof/>
          <w:sz w:val="22"/>
        </w:rPr>
      </w:pPr>
      <w:hyperlink w:anchor="_Toc6774548" w:history="1">
        <w:r w:rsidR="00476BC1" w:rsidRPr="008F03F3">
          <w:rPr>
            <w:rStyle w:val="Hyperlink"/>
            <w:noProof/>
          </w:rPr>
          <w:t>1.2.2</w:t>
        </w:r>
        <w:r w:rsidR="00476BC1">
          <w:rPr>
            <w:rFonts w:asciiTheme="minorHAnsi" w:eastAsiaTheme="minorEastAsia" w:hAnsiTheme="minorHAnsi"/>
            <w:noProof/>
            <w:sz w:val="22"/>
          </w:rPr>
          <w:tab/>
        </w:r>
        <w:r w:rsidR="00476BC1" w:rsidRPr="008F03F3">
          <w:rPr>
            <w:rStyle w:val="Hyperlink"/>
            <w:noProof/>
          </w:rPr>
          <w:t>Lọc cộng tác (Collaborative filtering)</w:t>
        </w:r>
        <w:r w:rsidR="00476BC1">
          <w:rPr>
            <w:noProof/>
            <w:webHidden/>
          </w:rPr>
          <w:tab/>
        </w:r>
        <w:r w:rsidR="00476BC1">
          <w:rPr>
            <w:noProof/>
            <w:webHidden/>
          </w:rPr>
          <w:fldChar w:fldCharType="begin"/>
        </w:r>
        <w:r w:rsidR="00476BC1">
          <w:rPr>
            <w:noProof/>
            <w:webHidden/>
          </w:rPr>
          <w:instrText xml:space="preserve"> PAGEREF _Toc6774548 \h </w:instrText>
        </w:r>
        <w:r w:rsidR="00476BC1">
          <w:rPr>
            <w:noProof/>
            <w:webHidden/>
          </w:rPr>
        </w:r>
        <w:r w:rsidR="00476BC1">
          <w:rPr>
            <w:noProof/>
            <w:webHidden/>
          </w:rPr>
          <w:fldChar w:fldCharType="separate"/>
        </w:r>
        <w:r w:rsidR="0064425A">
          <w:rPr>
            <w:noProof/>
            <w:webHidden/>
          </w:rPr>
          <w:t>15</w:t>
        </w:r>
        <w:r w:rsidR="00476BC1">
          <w:rPr>
            <w:noProof/>
            <w:webHidden/>
          </w:rPr>
          <w:fldChar w:fldCharType="end"/>
        </w:r>
      </w:hyperlink>
    </w:p>
    <w:p w14:paraId="0EB8ECCA" w14:textId="6B4E8DEB" w:rsidR="00476BC1" w:rsidRDefault="00DD025E">
      <w:pPr>
        <w:pStyle w:val="TOC3"/>
        <w:tabs>
          <w:tab w:val="left" w:pos="1320"/>
          <w:tab w:val="right" w:leader="dot" w:pos="9062"/>
        </w:tabs>
        <w:rPr>
          <w:rFonts w:asciiTheme="minorHAnsi" w:eastAsiaTheme="minorEastAsia" w:hAnsiTheme="minorHAnsi"/>
          <w:noProof/>
          <w:sz w:val="22"/>
        </w:rPr>
      </w:pPr>
      <w:hyperlink w:anchor="_Toc6774549" w:history="1">
        <w:r w:rsidR="00476BC1" w:rsidRPr="008F03F3">
          <w:rPr>
            <w:rStyle w:val="Hyperlink"/>
            <w:noProof/>
          </w:rPr>
          <w:t>1.2.3</w:t>
        </w:r>
        <w:r w:rsidR="00476BC1">
          <w:rPr>
            <w:rFonts w:asciiTheme="minorHAnsi" w:eastAsiaTheme="minorEastAsia" w:hAnsiTheme="minorHAnsi"/>
            <w:noProof/>
            <w:sz w:val="22"/>
          </w:rPr>
          <w:tab/>
        </w:r>
        <w:r w:rsidR="00476BC1" w:rsidRPr="008F03F3">
          <w:rPr>
            <w:rStyle w:val="Hyperlink"/>
            <w:noProof/>
          </w:rPr>
          <w:t>Lọc dựa trên nội dung</w:t>
        </w:r>
        <w:r w:rsidR="00476BC1">
          <w:rPr>
            <w:noProof/>
            <w:webHidden/>
          </w:rPr>
          <w:tab/>
        </w:r>
        <w:r w:rsidR="00476BC1">
          <w:rPr>
            <w:noProof/>
            <w:webHidden/>
          </w:rPr>
          <w:fldChar w:fldCharType="begin"/>
        </w:r>
        <w:r w:rsidR="00476BC1">
          <w:rPr>
            <w:noProof/>
            <w:webHidden/>
          </w:rPr>
          <w:instrText xml:space="preserve"> PAGEREF _Toc6774549 \h </w:instrText>
        </w:r>
        <w:r w:rsidR="00476BC1">
          <w:rPr>
            <w:noProof/>
            <w:webHidden/>
          </w:rPr>
        </w:r>
        <w:r w:rsidR="00476BC1">
          <w:rPr>
            <w:noProof/>
            <w:webHidden/>
          </w:rPr>
          <w:fldChar w:fldCharType="separate"/>
        </w:r>
        <w:r w:rsidR="0064425A">
          <w:rPr>
            <w:noProof/>
            <w:webHidden/>
          </w:rPr>
          <w:t>19</w:t>
        </w:r>
        <w:r w:rsidR="00476BC1">
          <w:rPr>
            <w:noProof/>
            <w:webHidden/>
          </w:rPr>
          <w:fldChar w:fldCharType="end"/>
        </w:r>
      </w:hyperlink>
    </w:p>
    <w:p w14:paraId="6760B4DB" w14:textId="14E4512C" w:rsidR="00476BC1" w:rsidRDefault="00DD025E">
      <w:pPr>
        <w:pStyle w:val="TOC3"/>
        <w:tabs>
          <w:tab w:val="left" w:pos="1320"/>
          <w:tab w:val="right" w:leader="dot" w:pos="9062"/>
        </w:tabs>
        <w:rPr>
          <w:rFonts w:asciiTheme="minorHAnsi" w:eastAsiaTheme="minorEastAsia" w:hAnsiTheme="minorHAnsi"/>
          <w:noProof/>
          <w:sz w:val="22"/>
        </w:rPr>
      </w:pPr>
      <w:hyperlink w:anchor="_Toc6774550" w:history="1">
        <w:r w:rsidR="00476BC1" w:rsidRPr="008F03F3">
          <w:rPr>
            <w:rStyle w:val="Hyperlink"/>
            <w:noProof/>
          </w:rPr>
          <w:t>1.2.4</w:t>
        </w:r>
        <w:r w:rsidR="00476BC1">
          <w:rPr>
            <w:rFonts w:asciiTheme="minorHAnsi" w:eastAsiaTheme="minorEastAsia" w:hAnsiTheme="minorHAnsi"/>
            <w:noProof/>
            <w:sz w:val="22"/>
          </w:rPr>
          <w:tab/>
        </w:r>
        <w:r w:rsidR="00476BC1" w:rsidRPr="008F03F3">
          <w:rPr>
            <w:rStyle w:val="Hyperlink"/>
            <w:noProof/>
          </w:rPr>
          <w:t>Lọc kết hợp (lai)</w:t>
        </w:r>
        <w:r w:rsidR="00476BC1">
          <w:rPr>
            <w:noProof/>
            <w:webHidden/>
          </w:rPr>
          <w:tab/>
        </w:r>
        <w:r w:rsidR="00476BC1">
          <w:rPr>
            <w:noProof/>
            <w:webHidden/>
          </w:rPr>
          <w:fldChar w:fldCharType="begin"/>
        </w:r>
        <w:r w:rsidR="00476BC1">
          <w:rPr>
            <w:noProof/>
            <w:webHidden/>
          </w:rPr>
          <w:instrText xml:space="preserve"> PAGEREF _Toc6774550 \h </w:instrText>
        </w:r>
        <w:r w:rsidR="00476BC1">
          <w:rPr>
            <w:noProof/>
            <w:webHidden/>
          </w:rPr>
        </w:r>
        <w:r w:rsidR="00476BC1">
          <w:rPr>
            <w:noProof/>
            <w:webHidden/>
          </w:rPr>
          <w:fldChar w:fldCharType="separate"/>
        </w:r>
        <w:r w:rsidR="0064425A">
          <w:rPr>
            <w:noProof/>
            <w:webHidden/>
          </w:rPr>
          <w:t>20</w:t>
        </w:r>
        <w:r w:rsidR="00476BC1">
          <w:rPr>
            <w:noProof/>
            <w:webHidden/>
          </w:rPr>
          <w:fldChar w:fldCharType="end"/>
        </w:r>
      </w:hyperlink>
    </w:p>
    <w:p w14:paraId="04072D99" w14:textId="335943CB" w:rsidR="00476BC1" w:rsidRDefault="00DD025E">
      <w:pPr>
        <w:pStyle w:val="TOC3"/>
        <w:tabs>
          <w:tab w:val="left" w:pos="1320"/>
          <w:tab w:val="right" w:leader="dot" w:pos="9062"/>
        </w:tabs>
        <w:rPr>
          <w:rFonts w:asciiTheme="minorHAnsi" w:eastAsiaTheme="minorEastAsia" w:hAnsiTheme="minorHAnsi"/>
          <w:noProof/>
          <w:sz w:val="22"/>
        </w:rPr>
      </w:pPr>
      <w:hyperlink w:anchor="_Toc6774551" w:history="1">
        <w:r w:rsidR="00476BC1" w:rsidRPr="008F03F3">
          <w:rPr>
            <w:rStyle w:val="Hyperlink"/>
            <w:noProof/>
          </w:rPr>
          <w:t>1.2.5</w:t>
        </w:r>
        <w:r w:rsidR="00476BC1">
          <w:rPr>
            <w:rFonts w:asciiTheme="minorHAnsi" w:eastAsiaTheme="minorEastAsia" w:hAnsiTheme="minorHAnsi"/>
            <w:noProof/>
            <w:sz w:val="22"/>
          </w:rPr>
          <w:tab/>
        </w:r>
        <w:r w:rsidR="00476BC1" w:rsidRPr="008F03F3">
          <w:rPr>
            <w:rStyle w:val="Hyperlink"/>
            <w:noProof/>
          </w:rPr>
          <w:t>Các yếu tố quan trọng khác của hệ thống gợi ý</w:t>
        </w:r>
        <w:r w:rsidR="00476BC1">
          <w:rPr>
            <w:noProof/>
            <w:webHidden/>
          </w:rPr>
          <w:tab/>
        </w:r>
        <w:r w:rsidR="00476BC1">
          <w:rPr>
            <w:noProof/>
            <w:webHidden/>
          </w:rPr>
          <w:fldChar w:fldCharType="begin"/>
        </w:r>
        <w:r w:rsidR="00476BC1">
          <w:rPr>
            <w:noProof/>
            <w:webHidden/>
          </w:rPr>
          <w:instrText xml:space="preserve"> PAGEREF _Toc6774551 \h </w:instrText>
        </w:r>
        <w:r w:rsidR="00476BC1">
          <w:rPr>
            <w:noProof/>
            <w:webHidden/>
          </w:rPr>
        </w:r>
        <w:r w:rsidR="00476BC1">
          <w:rPr>
            <w:noProof/>
            <w:webHidden/>
          </w:rPr>
          <w:fldChar w:fldCharType="separate"/>
        </w:r>
        <w:r w:rsidR="0064425A">
          <w:rPr>
            <w:noProof/>
            <w:webHidden/>
          </w:rPr>
          <w:t>20</w:t>
        </w:r>
        <w:r w:rsidR="00476BC1">
          <w:rPr>
            <w:noProof/>
            <w:webHidden/>
          </w:rPr>
          <w:fldChar w:fldCharType="end"/>
        </w:r>
      </w:hyperlink>
    </w:p>
    <w:p w14:paraId="226CF99C" w14:textId="16D1C444" w:rsidR="00476BC1" w:rsidRDefault="00DD025E" w:rsidP="007A4F8E">
      <w:pPr>
        <w:pStyle w:val="TOC1"/>
        <w:rPr>
          <w:rFonts w:asciiTheme="minorHAnsi" w:eastAsiaTheme="minorEastAsia" w:hAnsiTheme="minorHAnsi"/>
          <w:noProof/>
          <w:sz w:val="22"/>
        </w:rPr>
      </w:pPr>
      <w:hyperlink w:anchor="_Toc6774552" w:history="1">
        <w:r w:rsidR="00476BC1" w:rsidRPr="008F03F3">
          <w:rPr>
            <w:rStyle w:val="Hyperlink"/>
            <w:noProof/>
          </w:rPr>
          <w:t>Chương 2</w:t>
        </w:r>
        <w:r w:rsidR="00476BC1">
          <w:rPr>
            <w:rFonts w:asciiTheme="minorHAnsi" w:eastAsiaTheme="minorEastAsia" w:hAnsiTheme="minorHAnsi"/>
            <w:noProof/>
            <w:sz w:val="22"/>
          </w:rPr>
          <w:tab/>
        </w:r>
        <w:r w:rsidR="00476BC1" w:rsidRPr="008F03F3">
          <w:rPr>
            <w:rStyle w:val="Hyperlink"/>
            <w:noProof/>
          </w:rPr>
          <w:t>Phân tích thiết kế hệ thống</w:t>
        </w:r>
        <w:r w:rsidR="00476BC1">
          <w:rPr>
            <w:noProof/>
            <w:webHidden/>
          </w:rPr>
          <w:tab/>
        </w:r>
        <w:r w:rsidR="00476BC1">
          <w:rPr>
            <w:noProof/>
            <w:webHidden/>
          </w:rPr>
          <w:fldChar w:fldCharType="begin"/>
        </w:r>
        <w:r w:rsidR="00476BC1">
          <w:rPr>
            <w:noProof/>
            <w:webHidden/>
          </w:rPr>
          <w:instrText xml:space="preserve"> PAGEREF _Toc6774552 \h </w:instrText>
        </w:r>
        <w:r w:rsidR="00476BC1">
          <w:rPr>
            <w:noProof/>
            <w:webHidden/>
          </w:rPr>
        </w:r>
        <w:r w:rsidR="00476BC1">
          <w:rPr>
            <w:noProof/>
            <w:webHidden/>
          </w:rPr>
          <w:fldChar w:fldCharType="separate"/>
        </w:r>
        <w:r w:rsidR="0064425A">
          <w:rPr>
            <w:noProof/>
            <w:webHidden/>
          </w:rPr>
          <w:t>22</w:t>
        </w:r>
        <w:r w:rsidR="00476BC1">
          <w:rPr>
            <w:noProof/>
            <w:webHidden/>
          </w:rPr>
          <w:fldChar w:fldCharType="end"/>
        </w:r>
      </w:hyperlink>
    </w:p>
    <w:p w14:paraId="49B0A3E6" w14:textId="6032BC63" w:rsidR="00476BC1" w:rsidRDefault="00DD025E">
      <w:pPr>
        <w:pStyle w:val="TOC2"/>
        <w:rPr>
          <w:rFonts w:asciiTheme="minorHAnsi" w:eastAsiaTheme="minorEastAsia" w:hAnsiTheme="minorHAnsi"/>
          <w:noProof/>
          <w:sz w:val="22"/>
        </w:rPr>
      </w:pPr>
      <w:hyperlink w:anchor="_Toc6774553" w:history="1">
        <w:r w:rsidR="00476BC1" w:rsidRPr="008F03F3">
          <w:rPr>
            <w:rStyle w:val="Hyperlink"/>
            <w:noProof/>
          </w:rPr>
          <w:t>2.1</w:t>
        </w:r>
        <w:r w:rsidR="00476BC1">
          <w:rPr>
            <w:rFonts w:asciiTheme="minorHAnsi" w:eastAsiaTheme="minorEastAsia" w:hAnsiTheme="minorHAnsi"/>
            <w:noProof/>
            <w:sz w:val="22"/>
          </w:rPr>
          <w:tab/>
        </w:r>
        <w:r w:rsidR="00476BC1" w:rsidRPr="008F03F3">
          <w:rPr>
            <w:rStyle w:val="Hyperlink"/>
            <w:noProof/>
          </w:rPr>
          <w:t>Khảo sát hệ thống</w:t>
        </w:r>
        <w:r w:rsidR="00476BC1">
          <w:rPr>
            <w:noProof/>
            <w:webHidden/>
          </w:rPr>
          <w:tab/>
        </w:r>
        <w:r w:rsidR="00476BC1">
          <w:rPr>
            <w:noProof/>
            <w:webHidden/>
          </w:rPr>
          <w:fldChar w:fldCharType="begin"/>
        </w:r>
        <w:r w:rsidR="00476BC1">
          <w:rPr>
            <w:noProof/>
            <w:webHidden/>
          </w:rPr>
          <w:instrText xml:space="preserve"> PAGEREF _Toc6774553 \h </w:instrText>
        </w:r>
        <w:r w:rsidR="00476BC1">
          <w:rPr>
            <w:noProof/>
            <w:webHidden/>
          </w:rPr>
        </w:r>
        <w:r w:rsidR="00476BC1">
          <w:rPr>
            <w:noProof/>
            <w:webHidden/>
          </w:rPr>
          <w:fldChar w:fldCharType="separate"/>
        </w:r>
        <w:r w:rsidR="0064425A">
          <w:rPr>
            <w:noProof/>
            <w:webHidden/>
          </w:rPr>
          <w:t>22</w:t>
        </w:r>
        <w:r w:rsidR="00476BC1">
          <w:rPr>
            <w:noProof/>
            <w:webHidden/>
          </w:rPr>
          <w:fldChar w:fldCharType="end"/>
        </w:r>
      </w:hyperlink>
    </w:p>
    <w:p w14:paraId="188C7A4F" w14:textId="54DAF135" w:rsidR="00476BC1" w:rsidRDefault="00DD025E">
      <w:pPr>
        <w:pStyle w:val="TOC3"/>
        <w:tabs>
          <w:tab w:val="left" w:pos="1320"/>
          <w:tab w:val="right" w:leader="dot" w:pos="9062"/>
        </w:tabs>
        <w:rPr>
          <w:rFonts w:asciiTheme="minorHAnsi" w:eastAsiaTheme="minorEastAsia" w:hAnsiTheme="minorHAnsi"/>
          <w:noProof/>
          <w:sz w:val="22"/>
        </w:rPr>
      </w:pPr>
      <w:hyperlink w:anchor="_Toc6774554" w:history="1">
        <w:r w:rsidR="00476BC1" w:rsidRPr="008F03F3">
          <w:rPr>
            <w:rStyle w:val="Hyperlink"/>
            <w:noProof/>
          </w:rPr>
          <w:t>2.1.1</w:t>
        </w:r>
        <w:r w:rsidR="00476BC1">
          <w:rPr>
            <w:rFonts w:asciiTheme="minorHAnsi" w:eastAsiaTheme="minorEastAsia" w:hAnsiTheme="minorHAnsi"/>
            <w:noProof/>
            <w:sz w:val="22"/>
          </w:rPr>
          <w:tab/>
        </w:r>
        <w:r w:rsidR="00476BC1" w:rsidRPr="008F03F3">
          <w:rPr>
            <w:rStyle w:val="Hyperlink"/>
            <w:noProof/>
          </w:rPr>
          <w:t>Tổng quan về hệ thống</w:t>
        </w:r>
        <w:r w:rsidR="00476BC1">
          <w:rPr>
            <w:noProof/>
            <w:webHidden/>
          </w:rPr>
          <w:tab/>
        </w:r>
        <w:r w:rsidR="00476BC1">
          <w:rPr>
            <w:noProof/>
            <w:webHidden/>
          </w:rPr>
          <w:fldChar w:fldCharType="begin"/>
        </w:r>
        <w:r w:rsidR="00476BC1">
          <w:rPr>
            <w:noProof/>
            <w:webHidden/>
          </w:rPr>
          <w:instrText xml:space="preserve"> PAGEREF _Toc6774554 \h </w:instrText>
        </w:r>
        <w:r w:rsidR="00476BC1">
          <w:rPr>
            <w:noProof/>
            <w:webHidden/>
          </w:rPr>
        </w:r>
        <w:r w:rsidR="00476BC1">
          <w:rPr>
            <w:noProof/>
            <w:webHidden/>
          </w:rPr>
          <w:fldChar w:fldCharType="separate"/>
        </w:r>
        <w:r w:rsidR="0064425A">
          <w:rPr>
            <w:noProof/>
            <w:webHidden/>
          </w:rPr>
          <w:t>22</w:t>
        </w:r>
        <w:r w:rsidR="00476BC1">
          <w:rPr>
            <w:noProof/>
            <w:webHidden/>
          </w:rPr>
          <w:fldChar w:fldCharType="end"/>
        </w:r>
      </w:hyperlink>
    </w:p>
    <w:p w14:paraId="603CF4AD" w14:textId="1DA23F37" w:rsidR="00476BC1" w:rsidRDefault="00DD025E">
      <w:pPr>
        <w:pStyle w:val="TOC3"/>
        <w:tabs>
          <w:tab w:val="left" w:pos="1320"/>
          <w:tab w:val="right" w:leader="dot" w:pos="9062"/>
        </w:tabs>
        <w:rPr>
          <w:rFonts w:asciiTheme="minorHAnsi" w:eastAsiaTheme="minorEastAsia" w:hAnsiTheme="minorHAnsi"/>
          <w:noProof/>
          <w:sz w:val="22"/>
        </w:rPr>
      </w:pPr>
      <w:hyperlink w:anchor="_Toc6774555" w:history="1">
        <w:r w:rsidR="00476BC1" w:rsidRPr="008F03F3">
          <w:rPr>
            <w:rStyle w:val="Hyperlink"/>
            <w:noProof/>
          </w:rPr>
          <w:t>2.1.2</w:t>
        </w:r>
        <w:r w:rsidR="00476BC1">
          <w:rPr>
            <w:rFonts w:asciiTheme="minorHAnsi" w:eastAsiaTheme="minorEastAsia" w:hAnsiTheme="minorHAnsi"/>
            <w:noProof/>
            <w:sz w:val="22"/>
          </w:rPr>
          <w:tab/>
        </w:r>
        <w:r w:rsidR="00476BC1" w:rsidRPr="008F03F3">
          <w:rPr>
            <w:rStyle w:val="Hyperlink"/>
            <w:noProof/>
          </w:rPr>
          <w:t>Hoạt động của khách hàng</w:t>
        </w:r>
        <w:r w:rsidR="00476BC1">
          <w:rPr>
            <w:noProof/>
            <w:webHidden/>
          </w:rPr>
          <w:tab/>
        </w:r>
        <w:r w:rsidR="00476BC1">
          <w:rPr>
            <w:noProof/>
            <w:webHidden/>
          </w:rPr>
          <w:fldChar w:fldCharType="begin"/>
        </w:r>
        <w:r w:rsidR="00476BC1">
          <w:rPr>
            <w:noProof/>
            <w:webHidden/>
          </w:rPr>
          <w:instrText xml:space="preserve"> PAGEREF _Toc6774555 \h </w:instrText>
        </w:r>
        <w:r w:rsidR="00476BC1">
          <w:rPr>
            <w:noProof/>
            <w:webHidden/>
          </w:rPr>
        </w:r>
        <w:r w:rsidR="00476BC1">
          <w:rPr>
            <w:noProof/>
            <w:webHidden/>
          </w:rPr>
          <w:fldChar w:fldCharType="separate"/>
        </w:r>
        <w:r w:rsidR="0064425A">
          <w:rPr>
            <w:noProof/>
            <w:webHidden/>
          </w:rPr>
          <w:t>22</w:t>
        </w:r>
        <w:r w:rsidR="00476BC1">
          <w:rPr>
            <w:noProof/>
            <w:webHidden/>
          </w:rPr>
          <w:fldChar w:fldCharType="end"/>
        </w:r>
      </w:hyperlink>
    </w:p>
    <w:p w14:paraId="1D8371BB" w14:textId="1FD8AAF7" w:rsidR="00476BC1" w:rsidRDefault="00DD025E">
      <w:pPr>
        <w:pStyle w:val="TOC3"/>
        <w:tabs>
          <w:tab w:val="left" w:pos="1320"/>
          <w:tab w:val="right" w:leader="dot" w:pos="9062"/>
        </w:tabs>
        <w:rPr>
          <w:rFonts w:asciiTheme="minorHAnsi" w:eastAsiaTheme="minorEastAsia" w:hAnsiTheme="minorHAnsi"/>
          <w:noProof/>
          <w:sz w:val="22"/>
        </w:rPr>
      </w:pPr>
      <w:hyperlink w:anchor="_Toc6774556" w:history="1">
        <w:r w:rsidR="00476BC1" w:rsidRPr="008F03F3">
          <w:rPr>
            <w:rStyle w:val="Hyperlink"/>
            <w:noProof/>
          </w:rPr>
          <w:t>2.1.3</w:t>
        </w:r>
        <w:r w:rsidR="00476BC1">
          <w:rPr>
            <w:rFonts w:asciiTheme="minorHAnsi" w:eastAsiaTheme="minorEastAsia" w:hAnsiTheme="minorHAnsi"/>
            <w:noProof/>
            <w:sz w:val="22"/>
          </w:rPr>
          <w:tab/>
        </w:r>
        <w:r w:rsidR="00476BC1" w:rsidRPr="008F03F3">
          <w:rPr>
            <w:rStyle w:val="Hyperlink"/>
            <w:noProof/>
          </w:rPr>
          <w:t>Các hoạt nghiệp vụ của hệ thống</w:t>
        </w:r>
        <w:r w:rsidR="00476BC1">
          <w:rPr>
            <w:noProof/>
            <w:webHidden/>
          </w:rPr>
          <w:tab/>
        </w:r>
        <w:r w:rsidR="00476BC1">
          <w:rPr>
            <w:noProof/>
            <w:webHidden/>
          </w:rPr>
          <w:fldChar w:fldCharType="begin"/>
        </w:r>
        <w:r w:rsidR="00476BC1">
          <w:rPr>
            <w:noProof/>
            <w:webHidden/>
          </w:rPr>
          <w:instrText xml:space="preserve"> PAGEREF _Toc6774556 \h </w:instrText>
        </w:r>
        <w:r w:rsidR="00476BC1">
          <w:rPr>
            <w:noProof/>
            <w:webHidden/>
          </w:rPr>
        </w:r>
        <w:r w:rsidR="00476BC1">
          <w:rPr>
            <w:noProof/>
            <w:webHidden/>
          </w:rPr>
          <w:fldChar w:fldCharType="separate"/>
        </w:r>
        <w:r w:rsidR="0064425A">
          <w:rPr>
            <w:noProof/>
            <w:webHidden/>
          </w:rPr>
          <w:t>23</w:t>
        </w:r>
        <w:r w:rsidR="00476BC1">
          <w:rPr>
            <w:noProof/>
            <w:webHidden/>
          </w:rPr>
          <w:fldChar w:fldCharType="end"/>
        </w:r>
      </w:hyperlink>
    </w:p>
    <w:p w14:paraId="56AEE774" w14:textId="2C8899EC" w:rsidR="00476BC1" w:rsidRDefault="00DD025E">
      <w:pPr>
        <w:pStyle w:val="TOC2"/>
        <w:rPr>
          <w:rFonts w:asciiTheme="minorHAnsi" w:eastAsiaTheme="minorEastAsia" w:hAnsiTheme="minorHAnsi"/>
          <w:noProof/>
          <w:sz w:val="22"/>
        </w:rPr>
      </w:pPr>
      <w:hyperlink w:anchor="_Toc6774557" w:history="1">
        <w:r w:rsidR="00476BC1" w:rsidRPr="008F03F3">
          <w:rPr>
            <w:rStyle w:val="Hyperlink"/>
            <w:noProof/>
          </w:rPr>
          <w:t>2.2</w:t>
        </w:r>
        <w:r w:rsidR="00476BC1">
          <w:rPr>
            <w:rFonts w:asciiTheme="minorHAnsi" w:eastAsiaTheme="minorEastAsia" w:hAnsiTheme="minorHAnsi"/>
            <w:noProof/>
            <w:sz w:val="22"/>
          </w:rPr>
          <w:tab/>
        </w:r>
        <w:r w:rsidR="00476BC1" w:rsidRPr="008F03F3">
          <w:rPr>
            <w:rStyle w:val="Hyperlink"/>
            <w:noProof/>
          </w:rPr>
          <w:t>Các yêu cầu của hệ thống</w:t>
        </w:r>
        <w:r w:rsidR="00476BC1">
          <w:rPr>
            <w:noProof/>
            <w:webHidden/>
          </w:rPr>
          <w:tab/>
        </w:r>
        <w:r w:rsidR="00476BC1">
          <w:rPr>
            <w:noProof/>
            <w:webHidden/>
          </w:rPr>
          <w:fldChar w:fldCharType="begin"/>
        </w:r>
        <w:r w:rsidR="00476BC1">
          <w:rPr>
            <w:noProof/>
            <w:webHidden/>
          </w:rPr>
          <w:instrText xml:space="preserve"> PAGEREF _Toc6774557 \h </w:instrText>
        </w:r>
        <w:r w:rsidR="00476BC1">
          <w:rPr>
            <w:noProof/>
            <w:webHidden/>
          </w:rPr>
        </w:r>
        <w:r w:rsidR="00476BC1">
          <w:rPr>
            <w:noProof/>
            <w:webHidden/>
          </w:rPr>
          <w:fldChar w:fldCharType="separate"/>
        </w:r>
        <w:r w:rsidR="0064425A">
          <w:rPr>
            <w:noProof/>
            <w:webHidden/>
          </w:rPr>
          <w:t>23</w:t>
        </w:r>
        <w:r w:rsidR="00476BC1">
          <w:rPr>
            <w:noProof/>
            <w:webHidden/>
          </w:rPr>
          <w:fldChar w:fldCharType="end"/>
        </w:r>
      </w:hyperlink>
    </w:p>
    <w:p w14:paraId="0EF222C9" w14:textId="1B67B0AE" w:rsidR="00476BC1" w:rsidRDefault="00DD025E">
      <w:pPr>
        <w:pStyle w:val="TOC3"/>
        <w:tabs>
          <w:tab w:val="left" w:pos="1320"/>
          <w:tab w:val="right" w:leader="dot" w:pos="9062"/>
        </w:tabs>
        <w:rPr>
          <w:rFonts w:asciiTheme="minorHAnsi" w:eastAsiaTheme="minorEastAsia" w:hAnsiTheme="minorHAnsi"/>
          <w:noProof/>
          <w:sz w:val="22"/>
        </w:rPr>
      </w:pPr>
      <w:hyperlink w:anchor="_Toc6774558" w:history="1">
        <w:r w:rsidR="00476BC1" w:rsidRPr="008F03F3">
          <w:rPr>
            <w:rStyle w:val="Hyperlink"/>
            <w:noProof/>
          </w:rPr>
          <w:t>2.2.1</w:t>
        </w:r>
        <w:r w:rsidR="00476BC1">
          <w:rPr>
            <w:rFonts w:asciiTheme="minorHAnsi" w:eastAsiaTheme="minorEastAsia" w:hAnsiTheme="minorHAnsi"/>
            <w:noProof/>
            <w:sz w:val="22"/>
          </w:rPr>
          <w:tab/>
        </w:r>
        <w:r w:rsidR="00476BC1" w:rsidRPr="008F03F3">
          <w:rPr>
            <w:rStyle w:val="Hyperlink"/>
            <w:noProof/>
          </w:rPr>
          <w:t>Yêu cầu chức năng</w:t>
        </w:r>
        <w:r w:rsidR="00476BC1">
          <w:rPr>
            <w:noProof/>
            <w:webHidden/>
          </w:rPr>
          <w:tab/>
        </w:r>
        <w:r w:rsidR="00476BC1">
          <w:rPr>
            <w:noProof/>
            <w:webHidden/>
          </w:rPr>
          <w:fldChar w:fldCharType="begin"/>
        </w:r>
        <w:r w:rsidR="00476BC1">
          <w:rPr>
            <w:noProof/>
            <w:webHidden/>
          </w:rPr>
          <w:instrText xml:space="preserve"> PAGEREF _Toc6774558 \h </w:instrText>
        </w:r>
        <w:r w:rsidR="00476BC1">
          <w:rPr>
            <w:noProof/>
            <w:webHidden/>
          </w:rPr>
        </w:r>
        <w:r w:rsidR="00476BC1">
          <w:rPr>
            <w:noProof/>
            <w:webHidden/>
          </w:rPr>
          <w:fldChar w:fldCharType="separate"/>
        </w:r>
        <w:r w:rsidR="0064425A">
          <w:rPr>
            <w:noProof/>
            <w:webHidden/>
          </w:rPr>
          <w:t>23</w:t>
        </w:r>
        <w:r w:rsidR="00476BC1">
          <w:rPr>
            <w:noProof/>
            <w:webHidden/>
          </w:rPr>
          <w:fldChar w:fldCharType="end"/>
        </w:r>
      </w:hyperlink>
    </w:p>
    <w:p w14:paraId="7A2D4418" w14:textId="1CE8B95E" w:rsidR="00476BC1" w:rsidRDefault="00DD025E">
      <w:pPr>
        <w:pStyle w:val="TOC3"/>
        <w:tabs>
          <w:tab w:val="left" w:pos="1320"/>
          <w:tab w:val="right" w:leader="dot" w:pos="9062"/>
        </w:tabs>
        <w:rPr>
          <w:rFonts w:asciiTheme="minorHAnsi" w:eastAsiaTheme="minorEastAsia" w:hAnsiTheme="minorHAnsi"/>
          <w:noProof/>
          <w:sz w:val="22"/>
        </w:rPr>
      </w:pPr>
      <w:hyperlink w:anchor="_Toc6774559" w:history="1">
        <w:r w:rsidR="00476BC1" w:rsidRPr="008F03F3">
          <w:rPr>
            <w:rStyle w:val="Hyperlink"/>
            <w:noProof/>
          </w:rPr>
          <w:t>2.2.2</w:t>
        </w:r>
        <w:r w:rsidR="00476BC1">
          <w:rPr>
            <w:rFonts w:asciiTheme="minorHAnsi" w:eastAsiaTheme="minorEastAsia" w:hAnsiTheme="minorHAnsi"/>
            <w:noProof/>
            <w:sz w:val="22"/>
          </w:rPr>
          <w:tab/>
        </w:r>
        <w:r w:rsidR="00476BC1" w:rsidRPr="008F03F3">
          <w:rPr>
            <w:rStyle w:val="Hyperlink"/>
            <w:noProof/>
          </w:rPr>
          <w:t>Yêu cầu phi chức năng</w:t>
        </w:r>
        <w:r w:rsidR="00476BC1">
          <w:rPr>
            <w:noProof/>
            <w:webHidden/>
          </w:rPr>
          <w:tab/>
        </w:r>
        <w:r w:rsidR="00476BC1">
          <w:rPr>
            <w:noProof/>
            <w:webHidden/>
          </w:rPr>
          <w:fldChar w:fldCharType="begin"/>
        </w:r>
        <w:r w:rsidR="00476BC1">
          <w:rPr>
            <w:noProof/>
            <w:webHidden/>
          </w:rPr>
          <w:instrText xml:space="preserve"> PAGEREF _Toc6774559 \h </w:instrText>
        </w:r>
        <w:r w:rsidR="00476BC1">
          <w:rPr>
            <w:noProof/>
            <w:webHidden/>
          </w:rPr>
        </w:r>
        <w:r w:rsidR="00476BC1">
          <w:rPr>
            <w:noProof/>
            <w:webHidden/>
          </w:rPr>
          <w:fldChar w:fldCharType="separate"/>
        </w:r>
        <w:r w:rsidR="0064425A">
          <w:rPr>
            <w:noProof/>
            <w:webHidden/>
          </w:rPr>
          <w:t>24</w:t>
        </w:r>
        <w:r w:rsidR="00476BC1">
          <w:rPr>
            <w:noProof/>
            <w:webHidden/>
          </w:rPr>
          <w:fldChar w:fldCharType="end"/>
        </w:r>
      </w:hyperlink>
    </w:p>
    <w:p w14:paraId="359A4D12" w14:textId="7AFAEFA7" w:rsidR="00476BC1" w:rsidRDefault="00DD025E">
      <w:pPr>
        <w:pStyle w:val="TOC2"/>
        <w:rPr>
          <w:rFonts w:asciiTheme="minorHAnsi" w:eastAsiaTheme="minorEastAsia" w:hAnsiTheme="minorHAnsi"/>
          <w:noProof/>
          <w:sz w:val="22"/>
        </w:rPr>
      </w:pPr>
      <w:hyperlink w:anchor="_Toc6774560" w:history="1">
        <w:r w:rsidR="00476BC1" w:rsidRPr="008F03F3">
          <w:rPr>
            <w:rStyle w:val="Hyperlink"/>
            <w:noProof/>
          </w:rPr>
          <w:t>2.3</w:t>
        </w:r>
        <w:r w:rsidR="00476BC1">
          <w:rPr>
            <w:rFonts w:asciiTheme="minorHAnsi" w:eastAsiaTheme="minorEastAsia" w:hAnsiTheme="minorHAnsi"/>
            <w:noProof/>
            <w:sz w:val="22"/>
          </w:rPr>
          <w:tab/>
        </w:r>
        <w:r w:rsidR="00476BC1" w:rsidRPr="008F03F3">
          <w:rPr>
            <w:rStyle w:val="Hyperlink"/>
            <w:noProof/>
          </w:rPr>
          <w:t>Biểu đồ Use case</w:t>
        </w:r>
        <w:r w:rsidR="00476BC1">
          <w:rPr>
            <w:noProof/>
            <w:webHidden/>
          </w:rPr>
          <w:tab/>
        </w:r>
        <w:r w:rsidR="00476BC1">
          <w:rPr>
            <w:noProof/>
            <w:webHidden/>
          </w:rPr>
          <w:fldChar w:fldCharType="begin"/>
        </w:r>
        <w:r w:rsidR="00476BC1">
          <w:rPr>
            <w:noProof/>
            <w:webHidden/>
          </w:rPr>
          <w:instrText xml:space="preserve"> PAGEREF _Toc6774560 \h </w:instrText>
        </w:r>
        <w:r w:rsidR="00476BC1">
          <w:rPr>
            <w:noProof/>
            <w:webHidden/>
          </w:rPr>
        </w:r>
        <w:r w:rsidR="00476BC1">
          <w:rPr>
            <w:noProof/>
            <w:webHidden/>
          </w:rPr>
          <w:fldChar w:fldCharType="separate"/>
        </w:r>
        <w:r w:rsidR="0064425A">
          <w:rPr>
            <w:noProof/>
            <w:webHidden/>
          </w:rPr>
          <w:t>25</w:t>
        </w:r>
        <w:r w:rsidR="00476BC1">
          <w:rPr>
            <w:noProof/>
            <w:webHidden/>
          </w:rPr>
          <w:fldChar w:fldCharType="end"/>
        </w:r>
      </w:hyperlink>
    </w:p>
    <w:p w14:paraId="7B8B8B38" w14:textId="3D38EA55" w:rsidR="00476BC1" w:rsidRDefault="00DD025E">
      <w:pPr>
        <w:pStyle w:val="TOC3"/>
        <w:tabs>
          <w:tab w:val="left" w:pos="1320"/>
          <w:tab w:val="right" w:leader="dot" w:pos="9062"/>
        </w:tabs>
        <w:rPr>
          <w:rFonts w:asciiTheme="minorHAnsi" w:eastAsiaTheme="minorEastAsia" w:hAnsiTheme="minorHAnsi"/>
          <w:noProof/>
          <w:sz w:val="22"/>
        </w:rPr>
      </w:pPr>
      <w:hyperlink w:anchor="_Toc6774561" w:history="1">
        <w:r w:rsidR="00476BC1" w:rsidRPr="008F03F3">
          <w:rPr>
            <w:rStyle w:val="Hyperlink"/>
            <w:noProof/>
          </w:rPr>
          <w:t>2.3.1</w:t>
        </w:r>
        <w:r w:rsidR="00476BC1">
          <w:rPr>
            <w:rFonts w:asciiTheme="minorHAnsi" w:eastAsiaTheme="minorEastAsia" w:hAnsiTheme="minorHAnsi"/>
            <w:noProof/>
            <w:sz w:val="22"/>
          </w:rPr>
          <w:tab/>
        </w:r>
        <w:r w:rsidR="00476BC1" w:rsidRPr="008F03F3">
          <w:rPr>
            <w:rStyle w:val="Hyperlink"/>
            <w:noProof/>
          </w:rPr>
          <w:t>Biểu đồ use case mức tổng quát</w:t>
        </w:r>
        <w:r w:rsidR="00476BC1">
          <w:rPr>
            <w:noProof/>
            <w:webHidden/>
          </w:rPr>
          <w:tab/>
        </w:r>
        <w:r w:rsidR="00476BC1">
          <w:rPr>
            <w:noProof/>
            <w:webHidden/>
          </w:rPr>
          <w:fldChar w:fldCharType="begin"/>
        </w:r>
        <w:r w:rsidR="00476BC1">
          <w:rPr>
            <w:noProof/>
            <w:webHidden/>
          </w:rPr>
          <w:instrText xml:space="preserve"> PAGEREF _Toc6774561 \h </w:instrText>
        </w:r>
        <w:r w:rsidR="00476BC1">
          <w:rPr>
            <w:noProof/>
            <w:webHidden/>
          </w:rPr>
        </w:r>
        <w:r w:rsidR="00476BC1">
          <w:rPr>
            <w:noProof/>
            <w:webHidden/>
          </w:rPr>
          <w:fldChar w:fldCharType="separate"/>
        </w:r>
        <w:r w:rsidR="0064425A">
          <w:rPr>
            <w:noProof/>
            <w:webHidden/>
          </w:rPr>
          <w:t>25</w:t>
        </w:r>
        <w:r w:rsidR="00476BC1">
          <w:rPr>
            <w:noProof/>
            <w:webHidden/>
          </w:rPr>
          <w:fldChar w:fldCharType="end"/>
        </w:r>
      </w:hyperlink>
    </w:p>
    <w:p w14:paraId="3368E1D3" w14:textId="69BF9852" w:rsidR="00476BC1" w:rsidRDefault="00DD025E">
      <w:pPr>
        <w:pStyle w:val="TOC3"/>
        <w:tabs>
          <w:tab w:val="left" w:pos="1320"/>
          <w:tab w:val="right" w:leader="dot" w:pos="9062"/>
        </w:tabs>
        <w:rPr>
          <w:rFonts w:asciiTheme="minorHAnsi" w:eastAsiaTheme="minorEastAsia" w:hAnsiTheme="minorHAnsi"/>
          <w:noProof/>
          <w:sz w:val="22"/>
        </w:rPr>
      </w:pPr>
      <w:hyperlink w:anchor="_Toc6774562" w:history="1">
        <w:r w:rsidR="00476BC1" w:rsidRPr="008F03F3">
          <w:rPr>
            <w:rStyle w:val="Hyperlink"/>
            <w:noProof/>
          </w:rPr>
          <w:t>2.3.2</w:t>
        </w:r>
        <w:r w:rsidR="00476BC1">
          <w:rPr>
            <w:rFonts w:asciiTheme="minorHAnsi" w:eastAsiaTheme="minorEastAsia" w:hAnsiTheme="minorHAnsi"/>
            <w:noProof/>
            <w:sz w:val="22"/>
          </w:rPr>
          <w:tab/>
        </w:r>
        <w:r w:rsidR="00476BC1" w:rsidRPr="008F03F3">
          <w:rPr>
            <w:rStyle w:val="Hyperlink"/>
            <w:noProof/>
          </w:rPr>
          <w:t>Biểu đồ usecase chi tiết</w:t>
        </w:r>
        <w:r w:rsidR="00476BC1">
          <w:rPr>
            <w:noProof/>
            <w:webHidden/>
          </w:rPr>
          <w:tab/>
        </w:r>
        <w:r w:rsidR="00476BC1">
          <w:rPr>
            <w:noProof/>
            <w:webHidden/>
          </w:rPr>
          <w:fldChar w:fldCharType="begin"/>
        </w:r>
        <w:r w:rsidR="00476BC1">
          <w:rPr>
            <w:noProof/>
            <w:webHidden/>
          </w:rPr>
          <w:instrText xml:space="preserve"> PAGEREF _Toc6774562 \h </w:instrText>
        </w:r>
        <w:r w:rsidR="00476BC1">
          <w:rPr>
            <w:noProof/>
            <w:webHidden/>
          </w:rPr>
        </w:r>
        <w:r w:rsidR="00476BC1">
          <w:rPr>
            <w:noProof/>
            <w:webHidden/>
          </w:rPr>
          <w:fldChar w:fldCharType="separate"/>
        </w:r>
        <w:r w:rsidR="0064425A">
          <w:rPr>
            <w:noProof/>
            <w:webHidden/>
          </w:rPr>
          <w:t>26</w:t>
        </w:r>
        <w:r w:rsidR="00476BC1">
          <w:rPr>
            <w:noProof/>
            <w:webHidden/>
          </w:rPr>
          <w:fldChar w:fldCharType="end"/>
        </w:r>
      </w:hyperlink>
    </w:p>
    <w:p w14:paraId="59AC2681" w14:textId="119A9B9A" w:rsidR="00476BC1" w:rsidRDefault="00DD025E">
      <w:pPr>
        <w:pStyle w:val="TOC2"/>
        <w:rPr>
          <w:rFonts w:asciiTheme="minorHAnsi" w:eastAsiaTheme="minorEastAsia" w:hAnsiTheme="minorHAnsi"/>
          <w:noProof/>
          <w:sz w:val="22"/>
        </w:rPr>
      </w:pPr>
      <w:hyperlink w:anchor="_Toc6774563" w:history="1">
        <w:r w:rsidR="00476BC1" w:rsidRPr="008F03F3">
          <w:rPr>
            <w:rStyle w:val="Hyperlink"/>
            <w:noProof/>
          </w:rPr>
          <w:t>2.4</w:t>
        </w:r>
        <w:r w:rsidR="00476BC1">
          <w:rPr>
            <w:rFonts w:asciiTheme="minorHAnsi" w:eastAsiaTheme="minorEastAsia" w:hAnsiTheme="minorHAnsi"/>
            <w:noProof/>
            <w:sz w:val="22"/>
          </w:rPr>
          <w:tab/>
        </w:r>
        <w:r w:rsidR="00476BC1" w:rsidRPr="008F03F3">
          <w:rPr>
            <w:rStyle w:val="Hyperlink"/>
            <w:noProof/>
          </w:rPr>
          <w:t>Đăc tả chi tiết một số use case</w:t>
        </w:r>
        <w:r w:rsidR="00476BC1">
          <w:rPr>
            <w:noProof/>
            <w:webHidden/>
          </w:rPr>
          <w:tab/>
        </w:r>
        <w:r w:rsidR="00476BC1">
          <w:rPr>
            <w:noProof/>
            <w:webHidden/>
          </w:rPr>
          <w:fldChar w:fldCharType="begin"/>
        </w:r>
        <w:r w:rsidR="00476BC1">
          <w:rPr>
            <w:noProof/>
            <w:webHidden/>
          </w:rPr>
          <w:instrText xml:space="preserve"> PAGEREF _Toc6774563 \h </w:instrText>
        </w:r>
        <w:r w:rsidR="00476BC1">
          <w:rPr>
            <w:noProof/>
            <w:webHidden/>
          </w:rPr>
        </w:r>
        <w:r w:rsidR="00476BC1">
          <w:rPr>
            <w:noProof/>
            <w:webHidden/>
          </w:rPr>
          <w:fldChar w:fldCharType="separate"/>
        </w:r>
        <w:r w:rsidR="0064425A">
          <w:rPr>
            <w:noProof/>
            <w:webHidden/>
          </w:rPr>
          <w:t>29</w:t>
        </w:r>
        <w:r w:rsidR="00476BC1">
          <w:rPr>
            <w:noProof/>
            <w:webHidden/>
          </w:rPr>
          <w:fldChar w:fldCharType="end"/>
        </w:r>
      </w:hyperlink>
    </w:p>
    <w:p w14:paraId="3C4E0E50" w14:textId="649B2655" w:rsidR="00476BC1" w:rsidRDefault="00DD025E">
      <w:pPr>
        <w:pStyle w:val="TOC3"/>
        <w:tabs>
          <w:tab w:val="left" w:pos="1320"/>
          <w:tab w:val="right" w:leader="dot" w:pos="9062"/>
        </w:tabs>
        <w:rPr>
          <w:rFonts w:asciiTheme="minorHAnsi" w:eastAsiaTheme="minorEastAsia" w:hAnsiTheme="minorHAnsi"/>
          <w:noProof/>
          <w:sz w:val="22"/>
        </w:rPr>
      </w:pPr>
      <w:hyperlink w:anchor="_Toc6774564" w:history="1">
        <w:r w:rsidR="00476BC1" w:rsidRPr="008F03F3">
          <w:rPr>
            <w:rStyle w:val="Hyperlink"/>
            <w:noProof/>
          </w:rPr>
          <w:t>2.4.1</w:t>
        </w:r>
        <w:r w:rsidR="00476BC1">
          <w:rPr>
            <w:rFonts w:asciiTheme="minorHAnsi" w:eastAsiaTheme="minorEastAsia" w:hAnsiTheme="minorHAnsi"/>
            <w:noProof/>
            <w:sz w:val="22"/>
          </w:rPr>
          <w:tab/>
        </w:r>
        <w:r w:rsidR="00476BC1" w:rsidRPr="008F03F3">
          <w:rPr>
            <w:rStyle w:val="Hyperlink"/>
            <w:noProof/>
          </w:rPr>
          <w:t>Đăng ký tài khoản khách hàng</w:t>
        </w:r>
        <w:r w:rsidR="00476BC1">
          <w:rPr>
            <w:noProof/>
            <w:webHidden/>
          </w:rPr>
          <w:tab/>
        </w:r>
        <w:r w:rsidR="00476BC1">
          <w:rPr>
            <w:noProof/>
            <w:webHidden/>
          </w:rPr>
          <w:fldChar w:fldCharType="begin"/>
        </w:r>
        <w:r w:rsidR="00476BC1">
          <w:rPr>
            <w:noProof/>
            <w:webHidden/>
          </w:rPr>
          <w:instrText xml:space="preserve"> PAGEREF _Toc6774564 \h </w:instrText>
        </w:r>
        <w:r w:rsidR="00476BC1">
          <w:rPr>
            <w:noProof/>
            <w:webHidden/>
          </w:rPr>
        </w:r>
        <w:r w:rsidR="00476BC1">
          <w:rPr>
            <w:noProof/>
            <w:webHidden/>
          </w:rPr>
          <w:fldChar w:fldCharType="separate"/>
        </w:r>
        <w:r w:rsidR="0064425A">
          <w:rPr>
            <w:noProof/>
            <w:webHidden/>
          </w:rPr>
          <w:t>29</w:t>
        </w:r>
        <w:r w:rsidR="00476BC1">
          <w:rPr>
            <w:noProof/>
            <w:webHidden/>
          </w:rPr>
          <w:fldChar w:fldCharType="end"/>
        </w:r>
      </w:hyperlink>
    </w:p>
    <w:p w14:paraId="1987D8AC" w14:textId="25E9923D" w:rsidR="00476BC1" w:rsidRDefault="00DD025E">
      <w:pPr>
        <w:pStyle w:val="TOC3"/>
        <w:tabs>
          <w:tab w:val="left" w:pos="1320"/>
          <w:tab w:val="right" w:leader="dot" w:pos="9062"/>
        </w:tabs>
        <w:rPr>
          <w:rFonts w:asciiTheme="minorHAnsi" w:eastAsiaTheme="minorEastAsia" w:hAnsiTheme="minorHAnsi"/>
          <w:noProof/>
          <w:sz w:val="22"/>
        </w:rPr>
      </w:pPr>
      <w:hyperlink w:anchor="_Toc6774565" w:history="1">
        <w:r w:rsidR="00476BC1" w:rsidRPr="008F03F3">
          <w:rPr>
            <w:rStyle w:val="Hyperlink"/>
            <w:noProof/>
          </w:rPr>
          <w:t>2.4.2</w:t>
        </w:r>
        <w:r w:rsidR="00476BC1">
          <w:rPr>
            <w:rFonts w:asciiTheme="minorHAnsi" w:eastAsiaTheme="minorEastAsia" w:hAnsiTheme="minorHAnsi"/>
            <w:noProof/>
            <w:sz w:val="22"/>
          </w:rPr>
          <w:tab/>
        </w:r>
        <w:r w:rsidR="00476BC1" w:rsidRPr="008F03F3">
          <w:rPr>
            <w:rStyle w:val="Hyperlink"/>
            <w:noProof/>
          </w:rPr>
          <w:t>Đăng nhập khách hàng</w:t>
        </w:r>
        <w:r w:rsidR="00476BC1">
          <w:rPr>
            <w:noProof/>
            <w:webHidden/>
          </w:rPr>
          <w:tab/>
        </w:r>
        <w:r w:rsidR="00476BC1">
          <w:rPr>
            <w:noProof/>
            <w:webHidden/>
          </w:rPr>
          <w:fldChar w:fldCharType="begin"/>
        </w:r>
        <w:r w:rsidR="00476BC1">
          <w:rPr>
            <w:noProof/>
            <w:webHidden/>
          </w:rPr>
          <w:instrText xml:space="preserve"> PAGEREF _Toc6774565 \h </w:instrText>
        </w:r>
        <w:r w:rsidR="00476BC1">
          <w:rPr>
            <w:noProof/>
            <w:webHidden/>
          </w:rPr>
        </w:r>
        <w:r w:rsidR="00476BC1">
          <w:rPr>
            <w:noProof/>
            <w:webHidden/>
          </w:rPr>
          <w:fldChar w:fldCharType="separate"/>
        </w:r>
        <w:r w:rsidR="0064425A">
          <w:rPr>
            <w:noProof/>
            <w:webHidden/>
          </w:rPr>
          <w:t>29</w:t>
        </w:r>
        <w:r w:rsidR="00476BC1">
          <w:rPr>
            <w:noProof/>
            <w:webHidden/>
          </w:rPr>
          <w:fldChar w:fldCharType="end"/>
        </w:r>
      </w:hyperlink>
    </w:p>
    <w:p w14:paraId="0B900E83" w14:textId="5445AF36" w:rsidR="00476BC1" w:rsidRDefault="00DD025E">
      <w:pPr>
        <w:pStyle w:val="TOC3"/>
        <w:tabs>
          <w:tab w:val="left" w:pos="1320"/>
          <w:tab w:val="right" w:leader="dot" w:pos="9062"/>
        </w:tabs>
        <w:rPr>
          <w:rFonts w:asciiTheme="minorHAnsi" w:eastAsiaTheme="minorEastAsia" w:hAnsiTheme="minorHAnsi"/>
          <w:noProof/>
          <w:sz w:val="22"/>
        </w:rPr>
      </w:pPr>
      <w:hyperlink w:anchor="_Toc6774566" w:history="1">
        <w:r w:rsidR="00476BC1" w:rsidRPr="008F03F3">
          <w:rPr>
            <w:rStyle w:val="Hyperlink"/>
            <w:noProof/>
          </w:rPr>
          <w:t>2.4.3</w:t>
        </w:r>
        <w:r w:rsidR="00476BC1">
          <w:rPr>
            <w:rFonts w:asciiTheme="minorHAnsi" w:eastAsiaTheme="minorEastAsia" w:hAnsiTheme="minorHAnsi"/>
            <w:noProof/>
            <w:sz w:val="22"/>
          </w:rPr>
          <w:tab/>
        </w:r>
        <w:r w:rsidR="00476BC1" w:rsidRPr="008F03F3">
          <w:rPr>
            <w:rStyle w:val="Hyperlink"/>
            <w:noProof/>
          </w:rPr>
          <w:t>Xem chi tiết sản phẩm</w:t>
        </w:r>
        <w:r w:rsidR="00476BC1">
          <w:rPr>
            <w:noProof/>
            <w:webHidden/>
          </w:rPr>
          <w:tab/>
        </w:r>
        <w:r w:rsidR="00476BC1">
          <w:rPr>
            <w:noProof/>
            <w:webHidden/>
          </w:rPr>
          <w:fldChar w:fldCharType="begin"/>
        </w:r>
        <w:r w:rsidR="00476BC1">
          <w:rPr>
            <w:noProof/>
            <w:webHidden/>
          </w:rPr>
          <w:instrText xml:space="preserve"> PAGEREF _Toc6774566 \h </w:instrText>
        </w:r>
        <w:r w:rsidR="00476BC1">
          <w:rPr>
            <w:noProof/>
            <w:webHidden/>
          </w:rPr>
        </w:r>
        <w:r w:rsidR="00476BC1">
          <w:rPr>
            <w:noProof/>
            <w:webHidden/>
          </w:rPr>
          <w:fldChar w:fldCharType="separate"/>
        </w:r>
        <w:r w:rsidR="0064425A">
          <w:rPr>
            <w:noProof/>
            <w:webHidden/>
          </w:rPr>
          <w:t>30</w:t>
        </w:r>
        <w:r w:rsidR="00476BC1">
          <w:rPr>
            <w:noProof/>
            <w:webHidden/>
          </w:rPr>
          <w:fldChar w:fldCharType="end"/>
        </w:r>
      </w:hyperlink>
    </w:p>
    <w:p w14:paraId="30896AC4" w14:textId="3E0FAFA8" w:rsidR="00476BC1" w:rsidRDefault="00DD025E">
      <w:pPr>
        <w:pStyle w:val="TOC3"/>
        <w:tabs>
          <w:tab w:val="left" w:pos="1320"/>
          <w:tab w:val="right" w:leader="dot" w:pos="9062"/>
        </w:tabs>
        <w:rPr>
          <w:rFonts w:asciiTheme="minorHAnsi" w:eastAsiaTheme="minorEastAsia" w:hAnsiTheme="minorHAnsi"/>
          <w:noProof/>
          <w:sz w:val="22"/>
        </w:rPr>
      </w:pPr>
      <w:hyperlink w:anchor="_Toc6774567" w:history="1">
        <w:r w:rsidR="00476BC1" w:rsidRPr="008F03F3">
          <w:rPr>
            <w:rStyle w:val="Hyperlink"/>
            <w:noProof/>
          </w:rPr>
          <w:t>2.4.4</w:t>
        </w:r>
        <w:r w:rsidR="00476BC1">
          <w:rPr>
            <w:rFonts w:asciiTheme="minorHAnsi" w:eastAsiaTheme="minorEastAsia" w:hAnsiTheme="minorHAnsi"/>
            <w:noProof/>
            <w:sz w:val="22"/>
          </w:rPr>
          <w:tab/>
        </w:r>
        <w:r w:rsidR="00476BC1" w:rsidRPr="008F03F3">
          <w:rPr>
            <w:rStyle w:val="Hyperlink"/>
            <w:noProof/>
          </w:rPr>
          <w:t>Thêm sách vào giỏ hàng</w:t>
        </w:r>
        <w:r w:rsidR="00476BC1">
          <w:rPr>
            <w:noProof/>
            <w:webHidden/>
          </w:rPr>
          <w:tab/>
        </w:r>
        <w:r w:rsidR="00476BC1">
          <w:rPr>
            <w:noProof/>
            <w:webHidden/>
          </w:rPr>
          <w:fldChar w:fldCharType="begin"/>
        </w:r>
        <w:r w:rsidR="00476BC1">
          <w:rPr>
            <w:noProof/>
            <w:webHidden/>
          </w:rPr>
          <w:instrText xml:space="preserve"> PAGEREF _Toc6774567 \h </w:instrText>
        </w:r>
        <w:r w:rsidR="00476BC1">
          <w:rPr>
            <w:noProof/>
            <w:webHidden/>
          </w:rPr>
        </w:r>
        <w:r w:rsidR="00476BC1">
          <w:rPr>
            <w:noProof/>
            <w:webHidden/>
          </w:rPr>
          <w:fldChar w:fldCharType="separate"/>
        </w:r>
        <w:r w:rsidR="0064425A">
          <w:rPr>
            <w:noProof/>
            <w:webHidden/>
          </w:rPr>
          <w:t>30</w:t>
        </w:r>
        <w:r w:rsidR="00476BC1">
          <w:rPr>
            <w:noProof/>
            <w:webHidden/>
          </w:rPr>
          <w:fldChar w:fldCharType="end"/>
        </w:r>
      </w:hyperlink>
    </w:p>
    <w:p w14:paraId="22D1BD5E" w14:textId="7A4F29BC" w:rsidR="00476BC1" w:rsidRDefault="00DD025E">
      <w:pPr>
        <w:pStyle w:val="TOC3"/>
        <w:tabs>
          <w:tab w:val="left" w:pos="1320"/>
          <w:tab w:val="right" w:leader="dot" w:pos="9062"/>
        </w:tabs>
        <w:rPr>
          <w:rFonts w:asciiTheme="minorHAnsi" w:eastAsiaTheme="minorEastAsia" w:hAnsiTheme="minorHAnsi"/>
          <w:noProof/>
          <w:sz w:val="22"/>
        </w:rPr>
      </w:pPr>
      <w:hyperlink w:anchor="_Toc6774568" w:history="1">
        <w:r w:rsidR="00476BC1" w:rsidRPr="008F03F3">
          <w:rPr>
            <w:rStyle w:val="Hyperlink"/>
            <w:noProof/>
          </w:rPr>
          <w:t>2.4.5</w:t>
        </w:r>
        <w:r w:rsidR="00476BC1">
          <w:rPr>
            <w:rFonts w:asciiTheme="minorHAnsi" w:eastAsiaTheme="minorEastAsia" w:hAnsiTheme="minorHAnsi"/>
            <w:noProof/>
            <w:sz w:val="22"/>
          </w:rPr>
          <w:tab/>
        </w:r>
        <w:r w:rsidR="00476BC1" w:rsidRPr="008F03F3">
          <w:rPr>
            <w:rStyle w:val="Hyperlink"/>
            <w:noProof/>
          </w:rPr>
          <w:t>Xác nhận mua hàng</w:t>
        </w:r>
        <w:r w:rsidR="00476BC1">
          <w:rPr>
            <w:noProof/>
            <w:webHidden/>
          </w:rPr>
          <w:tab/>
        </w:r>
        <w:r w:rsidR="00476BC1">
          <w:rPr>
            <w:noProof/>
            <w:webHidden/>
          </w:rPr>
          <w:fldChar w:fldCharType="begin"/>
        </w:r>
        <w:r w:rsidR="00476BC1">
          <w:rPr>
            <w:noProof/>
            <w:webHidden/>
          </w:rPr>
          <w:instrText xml:space="preserve"> PAGEREF _Toc6774568 \h </w:instrText>
        </w:r>
        <w:r w:rsidR="00476BC1">
          <w:rPr>
            <w:noProof/>
            <w:webHidden/>
          </w:rPr>
        </w:r>
        <w:r w:rsidR="00476BC1">
          <w:rPr>
            <w:noProof/>
            <w:webHidden/>
          </w:rPr>
          <w:fldChar w:fldCharType="separate"/>
        </w:r>
        <w:r w:rsidR="0064425A">
          <w:rPr>
            <w:noProof/>
            <w:webHidden/>
          </w:rPr>
          <w:t>31</w:t>
        </w:r>
        <w:r w:rsidR="00476BC1">
          <w:rPr>
            <w:noProof/>
            <w:webHidden/>
          </w:rPr>
          <w:fldChar w:fldCharType="end"/>
        </w:r>
      </w:hyperlink>
    </w:p>
    <w:p w14:paraId="635A82A8" w14:textId="25DB2F51" w:rsidR="00476BC1" w:rsidRDefault="00DD025E">
      <w:pPr>
        <w:pStyle w:val="TOC3"/>
        <w:tabs>
          <w:tab w:val="left" w:pos="1320"/>
          <w:tab w:val="right" w:leader="dot" w:pos="9062"/>
        </w:tabs>
        <w:rPr>
          <w:rFonts w:asciiTheme="minorHAnsi" w:eastAsiaTheme="minorEastAsia" w:hAnsiTheme="minorHAnsi"/>
          <w:noProof/>
          <w:sz w:val="22"/>
        </w:rPr>
      </w:pPr>
      <w:hyperlink w:anchor="_Toc6774569" w:history="1">
        <w:r w:rsidR="00476BC1" w:rsidRPr="008F03F3">
          <w:rPr>
            <w:rStyle w:val="Hyperlink"/>
            <w:noProof/>
          </w:rPr>
          <w:t>2.4.6</w:t>
        </w:r>
        <w:r w:rsidR="00476BC1">
          <w:rPr>
            <w:rFonts w:asciiTheme="minorHAnsi" w:eastAsiaTheme="minorEastAsia" w:hAnsiTheme="minorHAnsi"/>
            <w:noProof/>
            <w:sz w:val="22"/>
          </w:rPr>
          <w:tab/>
        </w:r>
        <w:r w:rsidR="00476BC1" w:rsidRPr="008F03F3">
          <w:rPr>
            <w:rStyle w:val="Hyperlink"/>
            <w:noProof/>
          </w:rPr>
          <w:t>Tương tác với sản phẩm</w:t>
        </w:r>
        <w:r w:rsidR="00476BC1">
          <w:rPr>
            <w:noProof/>
            <w:webHidden/>
          </w:rPr>
          <w:tab/>
        </w:r>
        <w:r w:rsidR="00476BC1">
          <w:rPr>
            <w:noProof/>
            <w:webHidden/>
          </w:rPr>
          <w:fldChar w:fldCharType="begin"/>
        </w:r>
        <w:r w:rsidR="00476BC1">
          <w:rPr>
            <w:noProof/>
            <w:webHidden/>
          </w:rPr>
          <w:instrText xml:space="preserve"> PAGEREF _Toc6774569 \h </w:instrText>
        </w:r>
        <w:r w:rsidR="00476BC1">
          <w:rPr>
            <w:noProof/>
            <w:webHidden/>
          </w:rPr>
        </w:r>
        <w:r w:rsidR="00476BC1">
          <w:rPr>
            <w:noProof/>
            <w:webHidden/>
          </w:rPr>
          <w:fldChar w:fldCharType="separate"/>
        </w:r>
        <w:r w:rsidR="0064425A">
          <w:rPr>
            <w:noProof/>
            <w:webHidden/>
          </w:rPr>
          <w:t>31</w:t>
        </w:r>
        <w:r w:rsidR="00476BC1">
          <w:rPr>
            <w:noProof/>
            <w:webHidden/>
          </w:rPr>
          <w:fldChar w:fldCharType="end"/>
        </w:r>
      </w:hyperlink>
    </w:p>
    <w:p w14:paraId="22535A20" w14:textId="43DFF9BF" w:rsidR="00476BC1" w:rsidRDefault="00DD025E">
      <w:pPr>
        <w:pStyle w:val="TOC3"/>
        <w:tabs>
          <w:tab w:val="left" w:pos="1320"/>
          <w:tab w:val="right" w:leader="dot" w:pos="9062"/>
        </w:tabs>
        <w:rPr>
          <w:rFonts w:asciiTheme="minorHAnsi" w:eastAsiaTheme="minorEastAsia" w:hAnsiTheme="minorHAnsi"/>
          <w:noProof/>
          <w:sz w:val="22"/>
        </w:rPr>
      </w:pPr>
      <w:hyperlink w:anchor="_Toc6774570" w:history="1">
        <w:r w:rsidR="00476BC1" w:rsidRPr="008F03F3">
          <w:rPr>
            <w:rStyle w:val="Hyperlink"/>
            <w:noProof/>
          </w:rPr>
          <w:t>2.4.7</w:t>
        </w:r>
        <w:r w:rsidR="00476BC1">
          <w:rPr>
            <w:rFonts w:asciiTheme="minorHAnsi" w:eastAsiaTheme="minorEastAsia" w:hAnsiTheme="minorHAnsi"/>
            <w:noProof/>
            <w:sz w:val="22"/>
          </w:rPr>
          <w:tab/>
        </w:r>
        <w:r w:rsidR="00476BC1" w:rsidRPr="008F03F3">
          <w:rPr>
            <w:rStyle w:val="Hyperlink"/>
            <w:noProof/>
          </w:rPr>
          <w:t>Đăng nhập quản trị</w:t>
        </w:r>
        <w:r w:rsidR="00476BC1">
          <w:rPr>
            <w:noProof/>
            <w:webHidden/>
          </w:rPr>
          <w:tab/>
        </w:r>
        <w:r w:rsidR="00476BC1">
          <w:rPr>
            <w:noProof/>
            <w:webHidden/>
          </w:rPr>
          <w:fldChar w:fldCharType="begin"/>
        </w:r>
        <w:r w:rsidR="00476BC1">
          <w:rPr>
            <w:noProof/>
            <w:webHidden/>
          </w:rPr>
          <w:instrText xml:space="preserve"> PAGEREF _Toc6774570 \h </w:instrText>
        </w:r>
        <w:r w:rsidR="00476BC1">
          <w:rPr>
            <w:noProof/>
            <w:webHidden/>
          </w:rPr>
        </w:r>
        <w:r w:rsidR="00476BC1">
          <w:rPr>
            <w:noProof/>
            <w:webHidden/>
          </w:rPr>
          <w:fldChar w:fldCharType="separate"/>
        </w:r>
        <w:r w:rsidR="0064425A">
          <w:rPr>
            <w:noProof/>
            <w:webHidden/>
          </w:rPr>
          <w:t>32</w:t>
        </w:r>
        <w:r w:rsidR="00476BC1">
          <w:rPr>
            <w:noProof/>
            <w:webHidden/>
          </w:rPr>
          <w:fldChar w:fldCharType="end"/>
        </w:r>
      </w:hyperlink>
    </w:p>
    <w:p w14:paraId="72B53119" w14:textId="0E6FD160" w:rsidR="00476BC1" w:rsidRDefault="00DD025E">
      <w:pPr>
        <w:pStyle w:val="TOC3"/>
        <w:tabs>
          <w:tab w:val="left" w:pos="1320"/>
          <w:tab w:val="right" w:leader="dot" w:pos="9062"/>
        </w:tabs>
        <w:rPr>
          <w:rFonts w:asciiTheme="minorHAnsi" w:eastAsiaTheme="minorEastAsia" w:hAnsiTheme="minorHAnsi"/>
          <w:noProof/>
          <w:sz w:val="22"/>
        </w:rPr>
      </w:pPr>
      <w:hyperlink w:anchor="_Toc6774571" w:history="1">
        <w:r w:rsidR="00476BC1" w:rsidRPr="008F03F3">
          <w:rPr>
            <w:rStyle w:val="Hyperlink"/>
            <w:noProof/>
          </w:rPr>
          <w:t>2.4.8</w:t>
        </w:r>
        <w:r w:rsidR="00476BC1">
          <w:rPr>
            <w:rFonts w:asciiTheme="minorHAnsi" w:eastAsiaTheme="minorEastAsia" w:hAnsiTheme="minorHAnsi"/>
            <w:noProof/>
            <w:sz w:val="22"/>
          </w:rPr>
          <w:tab/>
        </w:r>
        <w:r w:rsidR="00476BC1" w:rsidRPr="008F03F3">
          <w:rPr>
            <w:rStyle w:val="Hyperlink"/>
            <w:noProof/>
          </w:rPr>
          <w:t>Quản lý sách</w:t>
        </w:r>
        <w:r w:rsidR="00476BC1">
          <w:rPr>
            <w:noProof/>
            <w:webHidden/>
          </w:rPr>
          <w:tab/>
        </w:r>
        <w:r w:rsidR="00476BC1">
          <w:rPr>
            <w:noProof/>
            <w:webHidden/>
          </w:rPr>
          <w:fldChar w:fldCharType="begin"/>
        </w:r>
        <w:r w:rsidR="00476BC1">
          <w:rPr>
            <w:noProof/>
            <w:webHidden/>
          </w:rPr>
          <w:instrText xml:space="preserve"> PAGEREF _Toc6774571 \h </w:instrText>
        </w:r>
        <w:r w:rsidR="00476BC1">
          <w:rPr>
            <w:noProof/>
            <w:webHidden/>
          </w:rPr>
        </w:r>
        <w:r w:rsidR="00476BC1">
          <w:rPr>
            <w:noProof/>
            <w:webHidden/>
          </w:rPr>
          <w:fldChar w:fldCharType="separate"/>
        </w:r>
        <w:r w:rsidR="0064425A">
          <w:rPr>
            <w:noProof/>
            <w:webHidden/>
          </w:rPr>
          <w:t>32</w:t>
        </w:r>
        <w:r w:rsidR="00476BC1">
          <w:rPr>
            <w:noProof/>
            <w:webHidden/>
          </w:rPr>
          <w:fldChar w:fldCharType="end"/>
        </w:r>
      </w:hyperlink>
    </w:p>
    <w:p w14:paraId="2C29841E" w14:textId="4A87254B" w:rsidR="00476BC1" w:rsidRDefault="00DD025E">
      <w:pPr>
        <w:pStyle w:val="TOC3"/>
        <w:tabs>
          <w:tab w:val="left" w:pos="1320"/>
          <w:tab w:val="right" w:leader="dot" w:pos="9062"/>
        </w:tabs>
        <w:rPr>
          <w:rFonts w:asciiTheme="minorHAnsi" w:eastAsiaTheme="minorEastAsia" w:hAnsiTheme="minorHAnsi"/>
          <w:noProof/>
          <w:sz w:val="22"/>
        </w:rPr>
      </w:pPr>
      <w:hyperlink w:anchor="_Toc6774572" w:history="1">
        <w:r w:rsidR="00476BC1" w:rsidRPr="008F03F3">
          <w:rPr>
            <w:rStyle w:val="Hyperlink"/>
            <w:noProof/>
          </w:rPr>
          <w:t>2.4.9</w:t>
        </w:r>
        <w:r w:rsidR="00476BC1">
          <w:rPr>
            <w:rFonts w:asciiTheme="minorHAnsi" w:eastAsiaTheme="minorEastAsia" w:hAnsiTheme="minorHAnsi"/>
            <w:noProof/>
            <w:sz w:val="22"/>
          </w:rPr>
          <w:tab/>
        </w:r>
        <w:r w:rsidR="00476BC1" w:rsidRPr="008F03F3">
          <w:rPr>
            <w:rStyle w:val="Hyperlink"/>
            <w:noProof/>
          </w:rPr>
          <w:t>Quản lý nhân viên</w:t>
        </w:r>
        <w:r w:rsidR="00476BC1">
          <w:rPr>
            <w:noProof/>
            <w:webHidden/>
          </w:rPr>
          <w:tab/>
        </w:r>
        <w:r w:rsidR="00476BC1">
          <w:rPr>
            <w:noProof/>
            <w:webHidden/>
          </w:rPr>
          <w:fldChar w:fldCharType="begin"/>
        </w:r>
        <w:r w:rsidR="00476BC1">
          <w:rPr>
            <w:noProof/>
            <w:webHidden/>
          </w:rPr>
          <w:instrText xml:space="preserve"> PAGEREF _Toc6774572 \h </w:instrText>
        </w:r>
        <w:r w:rsidR="00476BC1">
          <w:rPr>
            <w:noProof/>
            <w:webHidden/>
          </w:rPr>
        </w:r>
        <w:r w:rsidR="00476BC1">
          <w:rPr>
            <w:noProof/>
            <w:webHidden/>
          </w:rPr>
          <w:fldChar w:fldCharType="separate"/>
        </w:r>
        <w:r w:rsidR="0064425A">
          <w:rPr>
            <w:noProof/>
            <w:webHidden/>
          </w:rPr>
          <w:t>34</w:t>
        </w:r>
        <w:r w:rsidR="00476BC1">
          <w:rPr>
            <w:noProof/>
            <w:webHidden/>
          </w:rPr>
          <w:fldChar w:fldCharType="end"/>
        </w:r>
      </w:hyperlink>
    </w:p>
    <w:p w14:paraId="4FBE4C70" w14:textId="6C98FACC" w:rsidR="00476BC1" w:rsidRDefault="00DD025E">
      <w:pPr>
        <w:pStyle w:val="TOC3"/>
        <w:tabs>
          <w:tab w:val="left" w:pos="1540"/>
          <w:tab w:val="right" w:leader="dot" w:pos="9062"/>
        </w:tabs>
        <w:rPr>
          <w:rFonts w:asciiTheme="minorHAnsi" w:eastAsiaTheme="minorEastAsia" w:hAnsiTheme="minorHAnsi"/>
          <w:noProof/>
          <w:sz w:val="22"/>
        </w:rPr>
      </w:pPr>
      <w:hyperlink w:anchor="_Toc6774573" w:history="1">
        <w:r w:rsidR="00476BC1" w:rsidRPr="008F03F3">
          <w:rPr>
            <w:rStyle w:val="Hyperlink"/>
            <w:noProof/>
          </w:rPr>
          <w:t>2.4.10</w:t>
        </w:r>
        <w:r w:rsidR="00476BC1">
          <w:rPr>
            <w:rFonts w:asciiTheme="minorHAnsi" w:eastAsiaTheme="minorEastAsia" w:hAnsiTheme="minorHAnsi"/>
            <w:noProof/>
            <w:sz w:val="22"/>
          </w:rPr>
          <w:tab/>
        </w:r>
        <w:r w:rsidR="00476BC1" w:rsidRPr="008F03F3">
          <w:rPr>
            <w:rStyle w:val="Hyperlink"/>
            <w:noProof/>
          </w:rPr>
          <w:t>Quản lý khách hàng</w:t>
        </w:r>
        <w:r w:rsidR="00476BC1">
          <w:rPr>
            <w:noProof/>
            <w:webHidden/>
          </w:rPr>
          <w:tab/>
        </w:r>
        <w:r w:rsidR="00476BC1">
          <w:rPr>
            <w:noProof/>
            <w:webHidden/>
          </w:rPr>
          <w:fldChar w:fldCharType="begin"/>
        </w:r>
        <w:r w:rsidR="00476BC1">
          <w:rPr>
            <w:noProof/>
            <w:webHidden/>
          </w:rPr>
          <w:instrText xml:space="preserve"> PAGEREF _Toc6774573 \h </w:instrText>
        </w:r>
        <w:r w:rsidR="00476BC1">
          <w:rPr>
            <w:noProof/>
            <w:webHidden/>
          </w:rPr>
        </w:r>
        <w:r w:rsidR="00476BC1">
          <w:rPr>
            <w:noProof/>
            <w:webHidden/>
          </w:rPr>
          <w:fldChar w:fldCharType="separate"/>
        </w:r>
        <w:r w:rsidR="0064425A">
          <w:rPr>
            <w:noProof/>
            <w:webHidden/>
          </w:rPr>
          <w:t>36</w:t>
        </w:r>
        <w:r w:rsidR="00476BC1">
          <w:rPr>
            <w:noProof/>
            <w:webHidden/>
          </w:rPr>
          <w:fldChar w:fldCharType="end"/>
        </w:r>
      </w:hyperlink>
    </w:p>
    <w:p w14:paraId="528740D9" w14:textId="2C136524" w:rsidR="00476BC1" w:rsidRDefault="00DD025E">
      <w:pPr>
        <w:pStyle w:val="TOC3"/>
        <w:tabs>
          <w:tab w:val="left" w:pos="1540"/>
          <w:tab w:val="right" w:leader="dot" w:pos="9062"/>
        </w:tabs>
        <w:rPr>
          <w:rFonts w:asciiTheme="minorHAnsi" w:eastAsiaTheme="minorEastAsia" w:hAnsiTheme="minorHAnsi"/>
          <w:noProof/>
          <w:sz w:val="22"/>
        </w:rPr>
      </w:pPr>
      <w:hyperlink w:anchor="_Toc6774574" w:history="1">
        <w:r w:rsidR="00476BC1" w:rsidRPr="008F03F3">
          <w:rPr>
            <w:rStyle w:val="Hyperlink"/>
            <w:noProof/>
          </w:rPr>
          <w:t>2.4.11</w:t>
        </w:r>
        <w:r w:rsidR="00476BC1">
          <w:rPr>
            <w:rFonts w:asciiTheme="minorHAnsi" w:eastAsiaTheme="minorEastAsia" w:hAnsiTheme="minorHAnsi"/>
            <w:noProof/>
            <w:sz w:val="22"/>
          </w:rPr>
          <w:tab/>
        </w:r>
        <w:r w:rsidR="00476BC1" w:rsidRPr="008F03F3">
          <w:rPr>
            <w:rStyle w:val="Hyperlink"/>
            <w:noProof/>
          </w:rPr>
          <w:t>Quản lý danh mục</w:t>
        </w:r>
        <w:r w:rsidR="00476BC1">
          <w:rPr>
            <w:noProof/>
            <w:webHidden/>
          </w:rPr>
          <w:tab/>
        </w:r>
        <w:r w:rsidR="00476BC1">
          <w:rPr>
            <w:noProof/>
            <w:webHidden/>
          </w:rPr>
          <w:fldChar w:fldCharType="begin"/>
        </w:r>
        <w:r w:rsidR="00476BC1">
          <w:rPr>
            <w:noProof/>
            <w:webHidden/>
          </w:rPr>
          <w:instrText xml:space="preserve"> PAGEREF _Toc6774574 \h </w:instrText>
        </w:r>
        <w:r w:rsidR="00476BC1">
          <w:rPr>
            <w:noProof/>
            <w:webHidden/>
          </w:rPr>
        </w:r>
        <w:r w:rsidR="00476BC1">
          <w:rPr>
            <w:noProof/>
            <w:webHidden/>
          </w:rPr>
          <w:fldChar w:fldCharType="separate"/>
        </w:r>
        <w:r w:rsidR="0064425A">
          <w:rPr>
            <w:noProof/>
            <w:webHidden/>
          </w:rPr>
          <w:t>36</w:t>
        </w:r>
        <w:r w:rsidR="00476BC1">
          <w:rPr>
            <w:noProof/>
            <w:webHidden/>
          </w:rPr>
          <w:fldChar w:fldCharType="end"/>
        </w:r>
      </w:hyperlink>
    </w:p>
    <w:p w14:paraId="29CFAEB5" w14:textId="68A87767" w:rsidR="00476BC1" w:rsidRDefault="00DD025E">
      <w:pPr>
        <w:pStyle w:val="TOC3"/>
        <w:tabs>
          <w:tab w:val="left" w:pos="1540"/>
          <w:tab w:val="right" w:leader="dot" w:pos="9062"/>
        </w:tabs>
        <w:rPr>
          <w:rFonts w:asciiTheme="minorHAnsi" w:eastAsiaTheme="minorEastAsia" w:hAnsiTheme="minorHAnsi"/>
          <w:noProof/>
          <w:sz w:val="22"/>
        </w:rPr>
      </w:pPr>
      <w:hyperlink w:anchor="_Toc6774575" w:history="1">
        <w:r w:rsidR="00476BC1" w:rsidRPr="008F03F3">
          <w:rPr>
            <w:rStyle w:val="Hyperlink"/>
            <w:noProof/>
          </w:rPr>
          <w:t>2.4.12</w:t>
        </w:r>
        <w:r w:rsidR="00476BC1">
          <w:rPr>
            <w:rFonts w:asciiTheme="minorHAnsi" w:eastAsiaTheme="minorEastAsia" w:hAnsiTheme="minorHAnsi"/>
            <w:noProof/>
            <w:sz w:val="22"/>
          </w:rPr>
          <w:tab/>
        </w:r>
        <w:r w:rsidR="00476BC1" w:rsidRPr="008F03F3">
          <w:rPr>
            <w:rStyle w:val="Hyperlink"/>
            <w:noProof/>
          </w:rPr>
          <w:t>Quản lý tin tức</w:t>
        </w:r>
        <w:r w:rsidR="00476BC1">
          <w:rPr>
            <w:noProof/>
            <w:webHidden/>
          </w:rPr>
          <w:tab/>
        </w:r>
        <w:r w:rsidR="00476BC1">
          <w:rPr>
            <w:noProof/>
            <w:webHidden/>
          </w:rPr>
          <w:fldChar w:fldCharType="begin"/>
        </w:r>
        <w:r w:rsidR="00476BC1">
          <w:rPr>
            <w:noProof/>
            <w:webHidden/>
          </w:rPr>
          <w:instrText xml:space="preserve"> PAGEREF _Toc6774575 \h </w:instrText>
        </w:r>
        <w:r w:rsidR="00476BC1">
          <w:rPr>
            <w:noProof/>
            <w:webHidden/>
          </w:rPr>
        </w:r>
        <w:r w:rsidR="00476BC1">
          <w:rPr>
            <w:noProof/>
            <w:webHidden/>
          </w:rPr>
          <w:fldChar w:fldCharType="separate"/>
        </w:r>
        <w:r w:rsidR="0064425A">
          <w:rPr>
            <w:noProof/>
            <w:webHidden/>
          </w:rPr>
          <w:t>37</w:t>
        </w:r>
        <w:r w:rsidR="00476BC1">
          <w:rPr>
            <w:noProof/>
            <w:webHidden/>
          </w:rPr>
          <w:fldChar w:fldCharType="end"/>
        </w:r>
      </w:hyperlink>
    </w:p>
    <w:p w14:paraId="1F6E227C" w14:textId="7E0895FD" w:rsidR="00476BC1" w:rsidRDefault="00DD025E">
      <w:pPr>
        <w:pStyle w:val="TOC2"/>
        <w:rPr>
          <w:rFonts w:asciiTheme="minorHAnsi" w:eastAsiaTheme="minorEastAsia" w:hAnsiTheme="minorHAnsi"/>
          <w:noProof/>
          <w:sz w:val="22"/>
        </w:rPr>
      </w:pPr>
      <w:hyperlink w:anchor="_Toc6774576" w:history="1">
        <w:r w:rsidR="00476BC1" w:rsidRPr="008F03F3">
          <w:rPr>
            <w:rStyle w:val="Hyperlink"/>
            <w:noProof/>
          </w:rPr>
          <w:t>2.5</w:t>
        </w:r>
        <w:r w:rsidR="00476BC1">
          <w:rPr>
            <w:rFonts w:asciiTheme="minorHAnsi" w:eastAsiaTheme="minorEastAsia" w:hAnsiTheme="minorHAnsi"/>
            <w:noProof/>
            <w:sz w:val="22"/>
          </w:rPr>
          <w:tab/>
        </w:r>
        <w:r w:rsidR="00476BC1" w:rsidRPr="008F03F3">
          <w:rPr>
            <w:rStyle w:val="Hyperlink"/>
            <w:noProof/>
          </w:rPr>
          <w:t>Thiết kế cơ sơ dữ liệu</w:t>
        </w:r>
        <w:r w:rsidR="00476BC1">
          <w:rPr>
            <w:noProof/>
            <w:webHidden/>
          </w:rPr>
          <w:tab/>
        </w:r>
        <w:r w:rsidR="00476BC1">
          <w:rPr>
            <w:noProof/>
            <w:webHidden/>
          </w:rPr>
          <w:fldChar w:fldCharType="begin"/>
        </w:r>
        <w:r w:rsidR="00476BC1">
          <w:rPr>
            <w:noProof/>
            <w:webHidden/>
          </w:rPr>
          <w:instrText xml:space="preserve"> PAGEREF _Toc6774576 \h </w:instrText>
        </w:r>
        <w:r w:rsidR="00476BC1">
          <w:rPr>
            <w:noProof/>
            <w:webHidden/>
          </w:rPr>
        </w:r>
        <w:r w:rsidR="00476BC1">
          <w:rPr>
            <w:noProof/>
            <w:webHidden/>
          </w:rPr>
          <w:fldChar w:fldCharType="separate"/>
        </w:r>
        <w:r w:rsidR="0064425A">
          <w:rPr>
            <w:noProof/>
            <w:webHidden/>
          </w:rPr>
          <w:t>38</w:t>
        </w:r>
        <w:r w:rsidR="00476BC1">
          <w:rPr>
            <w:noProof/>
            <w:webHidden/>
          </w:rPr>
          <w:fldChar w:fldCharType="end"/>
        </w:r>
      </w:hyperlink>
    </w:p>
    <w:p w14:paraId="5F2DA285" w14:textId="7F15FFC8" w:rsidR="00476BC1" w:rsidRDefault="00DD025E">
      <w:pPr>
        <w:pStyle w:val="TOC3"/>
        <w:tabs>
          <w:tab w:val="left" w:pos="1320"/>
          <w:tab w:val="right" w:leader="dot" w:pos="9062"/>
        </w:tabs>
        <w:rPr>
          <w:rFonts w:asciiTheme="minorHAnsi" w:eastAsiaTheme="minorEastAsia" w:hAnsiTheme="minorHAnsi"/>
          <w:noProof/>
          <w:sz w:val="22"/>
        </w:rPr>
      </w:pPr>
      <w:hyperlink w:anchor="_Toc6774577" w:history="1">
        <w:r w:rsidR="00476BC1" w:rsidRPr="008F03F3">
          <w:rPr>
            <w:rStyle w:val="Hyperlink"/>
            <w:noProof/>
          </w:rPr>
          <w:t>2.5.1</w:t>
        </w:r>
        <w:r w:rsidR="00476BC1">
          <w:rPr>
            <w:rFonts w:asciiTheme="minorHAnsi" w:eastAsiaTheme="minorEastAsia" w:hAnsiTheme="minorHAnsi"/>
            <w:noProof/>
            <w:sz w:val="22"/>
          </w:rPr>
          <w:tab/>
        </w:r>
        <w:r w:rsidR="00476BC1" w:rsidRPr="008F03F3">
          <w:rPr>
            <w:rStyle w:val="Hyperlink"/>
            <w:noProof/>
          </w:rPr>
          <w:t>Bảng nhân viên (Employees)</w:t>
        </w:r>
        <w:r w:rsidR="00476BC1">
          <w:rPr>
            <w:noProof/>
            <w:webHidden/>
          </w:rPr>
          <w:tab/>
        </w:r>
        <w:r w:rsidR="00476BC1">
          <w:rPr>
            <w:noProof/>
            <w:webHidden/>
          </w:rPr>
          <w:fldChar w:fldCharType="begin"/>
        </w:r>
        <w:r w:rsidR="00476BC1">
          <w:rPr>
            <w:noProof/>
            <w:webHidden/>
          </w:rPr>
          <w:instrText xml:space="preserve"> PAGEREF _Toc6774577 \h </w:instrText>
        </w:r>
        <w:r w:rsidR="00476BC1">
          <w:rPr>
            <w:noProof/>
            <w:webHidden/>
          </w:rPr>
        </w:r>
        <w:r w:rsidR="00476BC1">
          <w:rPr>
            <w:noProof/>
            <w:webHidden/>
          </w:rPr>
          <w:fldChar w:fldCharType="separate"/>
        </w:r>
        <w:r w:rsidR="0064425A">
          <w:rPr>
            <w:noProof/>
            <w:webHidden/>
          </w:rPr>
          <w:t>38</w:t>
        </w:r>
        <w:r w:rsidR="00476BC1">
          <w:rPr>
            <w:noProof/>
            <w:webHidden/>
          </w:rPr>
          <w:fldChar w:fldCharType="end"/>
        </w:r>
      </w:hyperlink>
    </w:p>
    <w:p w14:paraId="74C0C059" w14:textId="205601C7" w:rsidR="00476BC1" w:rsidRDefault="00DD025E">
      <w:pPr>
        <w:pStyle w:val="TOC3"/>
        <w:tabs>
          <w:tab w:val="left" w:pos="1320"/>
          <w:tab w:val="right" w:leader="dot" w:pos="9062"/>
        </w:tabs>
        <w:rPr>
          <w:rFonts w:asciiTheme="minorHAnsi" w:eastAsiaTheme="minorEastAsia" w:hAnsiTheme="minorHAnsi"/>
          <w:noProof/>
          <w:sz w:val="22"/>
        </w:rPr>
      </w:pPr>
      <w:hyperlink w:anchor="_Toc6774578" w:history="1">
        <w:r w:rsidR="00476BC1" w:rsidRPr="008F03F3">
          <w:rPr>
            <w:rStyle w:val="Hyperlink"/>
            <w:noProof/>
          </w:rPr>
          <w:t>2.5.2</w:t>
        </w:r>
        <w:r w:rsidR="00476BC1">
          <w:rPr>
            <w:rFonts w:asciiTheme="minorHAnsi" w:eastAsiaTheme="minorEastAsia" w:hAnsiTheme="minorHAnsi"/>
            <w:noProof/>
            <w:sz w:val="22"/>
          </w:rPr>
          <w:tab/>
        </w:r>
        <w:r w:rsidR="00476BC1" w:rsidRPr="008F03F3">
          <w:rPr>
            <w:rStyle w:val="Hyperlink"/>
            <w:noProof/>
          </w:rPr>
          <w:t>Bảng loại nhân viên (EmployeeTypes)</w:t>
        </w:r>
        <w:r w:rsidR="00476BC1">
          <w:rPr>
            <w:noProof/>
            <w:webHidden/>
          </w:rPr>
          <w:tab/>
        </w:r>
        <w:r w:rsidR="00476BC1">
          <w:rPr>
            <w:noProof/>
            <w:webHidden/>
          </w:rPr>
          <w:fldChar w:fldCharType="begin"/>
        </w:r>
        <w:r w:rsidR="00476BC1">
          <w:rPr>
            <w:noProof/>
            <w:webHidden/>
          </w:rPr>
          <w:instrText xml:space="preserve"> PAGEREF _Toc6774578 \h </w:instrText>
        </w:r>
        <w:r w:rsidR="00476BC1">
          <w:rPr>
            <w:noProof/>
            <w:webHidden/>
          </w:rPr>
        </w:r>
        <w:r w:rsidR="00476BC1">
          <w:rPr>
            <w:noProof/>
            <w:webHidden/>
          </w:rPr>
          <w:fldChar w:fldCharType="separate"/>
        </w:r>
        <w:r w:rsidR="0064425A">
          <w:rPr>
            <w:noProof/>
            <w:webHidden/>
          </w:rPr>
          <w:t>39</w:t>
        </w:r>
        <w:r w:rsidR="00476BC1">
          <w:rPr>
            <w:noProof/>
            <w:webHidden/>
          </w:rPr>
          <w:fldChar w:fldCharType="end"/>
        </w:r>
      </w:hyperlink>
    </w:p>
    <w:p w14:paraId="21A01616" w14:textId="6E27E880" w:rsidR="00476BC1" w:rsidRDefault="00DD025E">
      <w:pPr>
        <w:pStyle w:val="TOC3"/>
        <w:tabs>
          <w:tab w:val="left" w:pos="1320"/>
          <w:tab w:val="right" w:leader="dot" w:pos="9062"/>
        </w:tabs>
        <w:rPr>
          <w:rFonts w:asciiTheme="minorHAnsi" w:eastAsiaTheme="minorEastAsia" w:hAnsiTheme="minorHAnsi"/>
          <w:noProof/>
          <w:sz w:val="22"/>
        </w:rPr>
      </w:pPr>
      <w:hyperlink w:anchor="_Toc6774579" w:history="1">
        <w:r w:rsidR="00476BC1" w:rsidRPr="008F03F3">
          <w:rPr>
            <w:rStyle w:val="Hyperlink"/>
            <w:noProof/>
          </w:rPr>
          <w:t>2.5.3</w:t>
        </w:r>
        <w:r w:rsidR="00476BC1">
          <w:rPr>
            <w:rFonts w:asciiTheme="minorHAnsi" w:eastAsiaTheme="minorEastAsia" w:hAnsiTheme="minorHAnsi"/>
            <w:noProof/>
            <w:sz w:val="22"/>
          </w:rPr>
          <w:tab/>
        </w:r>
        <w:r w:rsidR="00476BC1" w:rsidRPr="008F03F3">
          <w:rPr>
            <w:rStyle w:val="Hyperlink"/>
            <w:noProof/>
          </w:rPr>
          <w:t>Bảng danh mục cấp 1 (CategoryLv1)</w:t>
        </w:r>
        <w:r w:rsidR="00476BC1">
          <w:rPr>
            <w:noProof/>
            <w:webHidden/>
          </w:rPr>
          <w:tab/>
        </w:r>
        <w:r w:rsidR="00476BC1">
          <w:rPr>
            <w:noProof/>
            <w:webHidden/>
          </w:rPr>
          <w:fldChar w:fldCharType="begin"/>
        </w:r>
        <w:r w:rsidR="00476BC1">
          <w:rPr>
            <w:noProof/>
            <w:webHidden/>
          </w:rPr>
          <w:instrText xml:space="preserve"> PAGEREF _Toc6774579 \h </w:instrText>
        </w:r>
        <w:r w:rsidR="00476BC1">
          <w:rPr>
            <w:noProof/>
            <w:webHidden/>
          </w:rPr>
        </w:r>
        <w:r w:rsidR="00476BC1">
          <w:rPr>
            <w:noProof/>
            <w:webHidden/>
          </w:rPr>
          <w:fldChar w:fldCharType="separate"/>
        </w:r>
        <w:r w:rsidR="0064425A">
          <w:rPr>
            <w:noProof/>
            <w:webHidden/>
          </w:rPr>
          <w:t>39</w:t>
        </w:r>
        <w:r w:rsidR="00476BC1">
          <w:rPr>
            <w:noProof/>
            <w:webHidden/>
          </w:rPr>
          <w:fldChar w:fldCharType="end"/>
        </w:r>
      </w:hyperlink>
    </w:p>
    <w:p w14:paraId="157C184C" w14:textId="43674152" w:rsidR="00476BC1" w:rsidRDefault="00DD025E">
      <w:pPr>
        <w:pStyle w:val="TOC3"/>
        <w:tabs>
          <w:tab w:val="left" w:pos="1320"/>
          <w:tab w:val="right" w:leader="dot" w:pos="9062"/>
        </w:tabs>
        <w:rPr>
          <w:rFonts w:asciiTheme="minorHAnsi" w:eastAsiaTheme="minorEastAsia" w:hAnsiTheme="minorHAnsi"/>
          <w:noProof/>
          <w:sz w:val="22"/>
        </w:rPr>
      </w:pPr>
      <w:hyperlink w:anchor="_Toc6774580" w:history="1">
        <w:r w:rsidR="00476BC1" w:rsidRPr="008F03F3">
          <w:rPr>
            <w:rStyle w:val="Hyperlink"/>
            <w:noProof/>
          </w:rPr>
          <w:t>2.5.4</w:t>
        </w:r>
        <w:r w:rsidR="00476BC1">
          <w:rPr>
            <w:rFonts w:asciiTheme="minorHAnsi" w:eastAsiaTheme="minorEastAsia" w:hAnsiTheme="minorHAnsi"/>
            <w:noProof/>
            <w:sz w:val="22"/>
          </w:rPr>
          <w:tab/>
        </w:r>
        <w:r w:rsidR="00476BC1" w:rsidRPr="008F03F3">
          <w:rPr>
            <w:rStyle w:val="Hyperlink"/>
            <w:noProof/>
          </w:rPr>
          <w:t>Bảng danh mục cấp 2 (CategoryLv2)</w:t>
        </w:r>
        <w:r w:rsidR="00476BC1">
          <w:rPr>
            <w:noProof/>
            <w:webHidden/>
          </w:rPr>
          <w:tab/>
        </w:r>
        <w:r w:rsidR="00476BC1">
          <w:rPr>
            <w:noProof/>
            <w:webHidden/>
          </w:rPr>
          <w:fldChar w:fldCharType="begin"/>
        </w:r>
        <w:r w:rsidR="00476BC1">
          <w:rPr>
            <w:noProof/>
            <w:webHidden/>
          </w:rPr>
          <w:instrText xml:space="preserve"> PAGEREF _Toc6774580 \h </w:instrText>
        </w:r>
        <w:r w:rsidR="00476BC1">
          <w:rPr>
            <w:noProof/>
            <w:webHidden/>
          </w:rPr>
        </w:r>
        <w:r w:rsidR="00476BC1">
          <w:rPr>
            <w:noProof/>
            <w:webHidden/>
          </w:rPr>
          <w:fldChar w:fldCharType="separate"/>
        </w:r>
        <w:r w:rsidR="0064425A">
          <w:rPr>
            <w:noProof/>
            <w:webHidden/>
          </w:rPr>
          <w:t>40</w:t>
        </w:r>
        <w:r w:rsidR="00476BC1">
          <w:rPr>
            <w:noProof/>
            <w:webHidden/>
          </w:rPr>
          <w:fldChar w:fldCharType="end"/>
        </w:r>
      </w:hyperlink>
    </w:p>
    <w:p w14:paraId="54BCC7F7" w14:textId="52E6E4E9" w:rsidR="00476BC1" w:rsidRDefault="00DD025E">
      <w:pPr>
        <w:pStyle w:val="TOC3"/>
        <w:tabs>
          <w:tab w:val="left" w:pos="1320"/>
          <w:tab w:val="right" w:leader="dot" w:pos="9062"/>
        </w:tabs>
        <w:rPr>
          <w:rFonts w:asciiTheme="minorHAnsi" w:eastAsiaTheme="minorEastAsia" w:hAnsiTheme="minorHAnsi"/>
          <w:noProof/>
          <w:sz w:val="22"/>
        </w:rPr>
      </w:pPr>
      <w:hyperlink w:anchor="_Toc6774581" w:history="1">
        <w:r w:rsidR="00476BC1" w:rsidRPr="008F03F3">
          <w:rPr>
            <w:rStyle w:val="Hyperlink"/>
            <w:noProof/>
          </w:rPr>
          <w:t>2.5.5</w:t>
        </w:r>
        <w:r w:rsidR="00476BC1">
          <w:rPr>
            <w:rFonts w:asciiTheme="minorHAnsi" w:eastAsiaTheme="minorEastAsia" w:hAnsiTheme="minorHAnsi"/>
            <w:noProof/>
            <w:sz w:val="22"/>
          </w:rPr>
          <w:tab/>
        </w:r>
        <w:r w:rsidR="00476BC1" w:rsidRPr="008F03F3">
          <w:rPr>
            <w:rStyle w:val="Hyperlink"/>
            <w:noProof/>
          </w:rPr>
          <w:t>Bảng danh mục tác giả (CategoryByAuthors)</w:t>
        </w:r>
        <w:r w:rsidR="00476BC1">
          <w:rPr>
            <w:noProof/>
            <w:webHidden/>
          </w:rPr>
          <w:tab/>
        </w:r>
        <w:r w:rsidR="00476BC1">
          <w:rPr>
            <w:noProof/>
            <w:webHidden/>
          </w:rPr>
          <w:fldChar w:fldCharType="begin"/>
        </w:r>
        <w:r w:rsidR="00476BC1">
          <w:rPr>
            <w:noProof/>
            <w:webHidden/>
          </w:rPr>
          <w:instrText xml:space="preserve"> PAGEREF _Toc6774581 \h </w:instrText>
        </w:r>
        <w:r w:rsidR="00476BC1">
          <w:rPr>
            <w:noProof/>
            <w:webHidden/>
          </w:rPr>
        </w:r>
        <w:r w:rsidR="00476BC1">
          <w:rPr>
            <w:noProof/>
            <w:webHidden/>
          </w:rPr>
          <w:fldChar w:fldCharType="separate"/>
        </w:r>
        <w:r w:rsidR="0064425A">
          <w:rPr>
            <w:noProof/>
            <w:webHidden/>
          </w:rPr>
          <w:t>40</w:t>
        </w:r>
        <w:r w:rsidR="00476BC1">
          <w:rPr>
            <w:noProof/>
            <w:webHidden/>
          </w:rPr>
          <w:fldChar w:fldCharType="end"/>
        </w:r>
      </w:hyperlink>
    </w:p>
    <w:p w14:paraId="69503CF3" w14:textId="3F703937" w:rsidR="00476BC1" w:rsidRDefault="00DD025E">
      <w:pPr>
        <w:pStyle w:val="TOC3"/>
        <w:tabs>
          <w:tab w:val="left" w:pos="1320"/>
          <w:tab w:val="right" w:leader="dot" w:pos="9062"/>
        </w:tabs>
        <w:rPr>
          <w:rFonts w:asciiTheme="minorHAnsi" w:eastAsiaTheme="minorEastAsia" w:hAnsiTheme="minorHAnsi"/>
          <w:noProof/>
          <w:sz w:val="22"/>
        </w:rPr>
      </w:pPr>
      <w:hyperlink w:anchor="_Toc6774582" w:history="1">
        <w:r w:rsidR="00476BC1" w:rsidRPr="008F03F3">
          <w:rPr>
            <w:rStyle w:val="Hyperlink"/>
            <w:noProof/>
          </w:rPr>
          <w:t>2.5.6</w:t>
        </w:r>
        <w:r w:rsidR="00476BC1">
          <w:rPr>
            <w:rFonts w:asciiTheme="minorHAnsi" w:eastAsiaTheme="minorEastAsia" w:hAnsiTheme="minorHAnsi"/>
            <w:noProof/>
            <w:sz w:val="22"/>
          </w:rPr>
          <w:tab/>
        </w:r>
        <w:r w:rsidR="00476BC1" w:rsidRPr="008F03F3">
          <w:rPr>
            <w:rStyle w:val="Hyperlink"/>
            <w:noProof/>
          </w:rPr>
          <w:t>Bảng danh mục NXB, NPH (CategoryByPublishers)</w:t>
        </w:r>
        <w:r w:rsidR="00476BC1">
          <w:rPr>
            <w:noProof/>
            <w:webHidden/>
          </w:rPr>
          <w:tab/>
        </w:r>
        <w:r w:rsidR="00476BC1">
          <w:rPr>
            <w:noProof/>
            <w:webHidden/>
          </w:rPr>
          <w:fldChar w:fldCharType="begin"/>
        </w:r>
        <w:r w:rsidR="00476BC1">
          <w:rPr>
            <w:noProof/>
            <w:webHidden/>
          </w:rPr>
          <w:instrText xml:space="preserve"> PAGEREF _Toc6774582 \h </w:instrText>
        </w:r>
        <w:r w:rsidR="00476BC1">
          <w:rPr>
            <w:noProof/>
            <w:webHidden/>
          </w:rPr>
        </w:r>
        <w:r w:rsidR="00476BC1">
          <w:rPr>
            <w:noProof/>
            <w:webHidden/>
          </w:rPr>
          <w:fldChar w:fldCharType="separate"/>
        </w:r>
        <w:r w:rsidR="0064425A">
          <w:rPr>
            <w:noProof/>
            <w:webHidden/>
          </w:rPr>
          <w:t>40</w:t>
        </w:r>
        <w:r w:rsidR="00476BC1">
          <w:rPr>
            <w:noProof/>
            <w:webHidden/>
          </w:rPr>
          <w:fldChar w:fldCharType="end"/>
        </w:r>
      </w:hyperlink>
    </w:p>
    <w:p w14:paraId="463F1789" w14:textId="427FF0D3" w:rsidR="00476BC1" w:rsidRDefault="00DD025E">
      <w:pPr>
        <w:pStyle w:val="TOC3"/>
        <w:tabs>
          <w:tab w:val="left" w:pos="1320"/>
          <w:tab w:val="right" w:leader="dot" w:pos="9062"/>
        </w:tabs>
        <w:rPr>
          <w:rFonts w:asciiTheme="minorHAnsi" w:eastAsiaTheme="minorEastAsia" w:hAnsiTheme="minorHAnsi"/>
          <w:noProof/>
          <w:sz w:val="22"/>
        </w:rPr>
      </w:pPr>
      <w:hyperlink w:anchor="_Toc6774583" w:history="1">
        <w:r w:rsidR="00476BC1" w:rsidRPr="008F03F3">
          <w:rPr>
            <w:rStyle w:val="Hyperlink"/>
            <w:noProof/>
          </w:rPr>
          <w:t>2.5.7</w:t>
        </w:r>
        <w:r w:rsidR="00476BC1">
          <w:rPr>
            <w:rFonts w:asciiTheme="minorHAnsi" w:eastAsiaTheme="minorEastAsia" w:hAnsiTheme="minorHAnsi"/>
            <w:noProof/>
            <w:sz w:val="22"/>
          </w:rPr>
          <w:tab/>
        </w:r>
        <w:r w:rsidR="00476BC1" w:rsidRPr="008F03F3">
          <w:rPr>
            <w:rStyle w:val="Hyperlink"/>
            <w:noProof/>
          </w:rPr>
          <w:t>Bảng sản phẩm (Products)</w:t>
        </w:r>
        <w:r w:rsidR="00476BC1">
          <w:rPr>
            <w:noProof/>
            <w:webHidden/>
          </w:rPr>
          <w:tab/>
        </w:r>
        <w:r w:rsidR="00476BC1">
          <w:rPr>
            <w:noProof/>
            <w:webHidden/>
          </w:rPr>
          <w:fldChar w:fldCharType="begin"/>
        </w:r>
        <w:r w:rsidR="00476BC1">
          <w:rPr>
            <w:noProof/>
            <w:webHidden/>
          </w:rPr>
          <w:instrText xml:space="preserve"> PAGEREF _Toc6774583 \h </w:instrText>
        </w:r>
        <w:r w:rsidR="00476BC1">
          <w:rPr>
            <w:noProof/>
            <w:webHidden/>
          </w:rPr>
        </w:r>
        <w:r w:rsidR="00476BC1">
          <w:rPr>
            <w:noProof/>
            <w:webHidden/>
          </w:rPr>
          <w:fldChar w:fldCharType="separate"/>
        </w:r>
        <w:r w:rsidR="0064425A">
          <w:rPr>
            <w:noProof/>
            <w:webHidden/>
          </w:rPr>
          <w:t>41</w:t>
        </w:r>
        <w:r w:rsidR="00476BC1">
          <w:rPr>
            <w:noProof/>
            <w:webHidden/>
          </w:rPr>
          <w:fldChar w:fldCharType="end"/>
        </w:r>
      </w:hyperlink>
    </w:p>
    <w:p w14:paraId="7D76B3C3" w14:textId="4ECBFAAB" w:rsidR="00476BC1" w:rsidRDefault="00DD025E">
      <w:pPr>
        <w:pStyle w:val="TOC3"/>
        <w:tabs>
          <w:tab w:val="left" w:pos="1320"/>
          <w:tab w:val="right" w:leader="dot" w:pos="9062"/>
        </w:tabs>
        <w:rPr>
          <w:rFonts w:asciiTheme="minorHAnsi" w:eastAsiaTheme="minorEastAsia" w:hAnsiTheme="minorHAnsi"/>
          <w:noProof/>
          <w:sz w:val="22"/>
        </w:rPr>
      </w:pPr>
      <w:hyperlink w:anchor="_Toc6774584" w:history="1">
        <w:r w:rsidR="00476BC1" w:rsidRPr="008F03F3">
          <w:rPr>
            <w:rStyle w:val="Hyperlink"/>
            <w:noProof/>
          </w:rPr>
          <w:t>2.5.8</w:t>
        </w:r>
        <w:r w:rsidR="00476BC1">
          <w:rPr>
            <w:rFonts w:asciiTheme="minorHAnsi" w:eastAsiaTheme="minorEastAsia" w:hAnsiTheme="minorHAnsi"/>
            <w:noProof/>
            <w:sz w:val="22"/>
          </w:rPr>
          <w:tab/>
        </w:r>
        <w:r w:rsidR="00476BC1" w:rsidRPr="008F03F3">
          <w:rPr>
            <w:rStyle w:val="Hyperlink"/>
            <w:noProof/>
          </w:rPr>
          <w:t>Bảng gợi ý ản phẩm sách (Recommends)</w:t>
        </w:r>
        <w:r w:rsidR="00476BC1">
          <w:rPr>
            <w:noProof/>
            <w:webHidden/>
          </w:rPr>
          <w:tab/>
        </w:r>
        <w:r w:rsidR="00476BC1">
          <w:rPr>
            <w:noProof/>
            <w:webHidden/>
          </w:rPr>
          <w:fldChar w:fldCharType="begin"/>
        </w:r>
        <w:r w:rsidR="00476BC1">
          <w:rPr>
            <w:noProof/>
            <w:webHidden/>
          </w:rPr>
          <w:instrText xml:space="preserve"> PAGEREF _Toc6774584 \h </w:instrText>
        </w:r>
        <w:r w:rsidR="00476BC1">
          <w:rPr>
            <w:noProof/>
            <w:webHidden/>
          </w:rPr>
        </w:r>
        <w:r w:rsidR="00476BC1">
          <w:rPr>
            <w:noProof/>
            <w:webHidden/>
          </w:rPr>
          <w:fldChar w:fldCharType="separate"/>
        </w:r>
        <w:r w:rsidR="0064425A">
          <w:rPr>
            <w:noProof/>
            <w:webHidden/>
          </w:rPr>
          <w:t>41</w:t>
        </w:r>
        <w:r w:rsidR="00476BC1">
          <w:rPr>
            <w:noProof/>
            <w:webHidden/>
          </w:rPr>
          <w:fldChar w:fldCharType="end"/>
        </w:r>
      </w:hyperlink>
    </w:p>
    <w:p w14:paraId="4DDB4D9B" w14:textId="2BD4D747" w:rsidR="00476BC1" w:rsidRDefault="00DD025E">
      <w:pPr>
        <w:pStyle w:val="TOC3"/>
        <w:tabs>
          <w:tab w:val="left" w:pos="1320"/>
          <w:tab w:val="right" w:leader="dot" w:pos="9062"/>
        </w:tabs>
        <w:rPr>
          <w:rFonts w:asciiTheme="minorHAnsi" w:eastAsiaTheme="minorEastAsia" w:hAnsiTheme="minorHAnsi"/>
          <w:noProof/>
          <w:sz w:val="22"/>
        </w:rPr>
      </w:pPr>
      <w:hyperlink w:anchor="_Toc6774585" w:history="1">
        <w:r w:rsidR="00476BC1" w:rsidRPr="008F03F3">
          <w:rPr>
            <w:rStyle w:val="Hyperlink"/>
            <w:noProof/>
          </w:rPr>
          <w:t>2.5.9</w:t>
        </w:r>
        <w:r w:rsidR="00476BC1">
          <w:rPr>
            <w:rFonts w:asciiTheme="minorHAnsi" w:eastAsiaTheme="minorEastAsia" w:hAnsiTheme="minorHAnsi"/>
            <w:noProof/>
            <w:sz w:val="22"/>
          </w:rPr>
          <w:tab/>
        </w:r>
        <w:r w:rsidR="00476BC1" w:rsidRPr="008F03F3">
          <w:rPr>
            <w:rStyle w:val="Hyperlink"/>
            <w:noProof/>
          </w:rPr>
          <w:t>Bảng tin tức (News)</w:t>
        </w:r>
        <w:r w:rsidR="00476BC1">
          <w:rPr>
            <w:noProof/>
            <w:webHidden/>
          </w:rPr>
          <w:tab/>
        </w:r>
        <w:r w:rsidR="00476BC1">
          <w:rPr>
            <w:noProof/>
            <w:webHidden/>
          </w:rPr>
          <w:fldChar w:fldCharType="begin"/>
        </w:r>
        <w:r w:rsidR="00476BC1">
          <w:rPr>
            <w:noProof/>
            <w:webHidden/>
          </w:rPr>
          <w:instrText xml:space="preserve"> PAGEREF _Toc6774585 \h </w:instrText>
        </w:r>
        <w:r w:rsidR="00476BC1">
          <w:rPr>
            <w:noProof/>
            <w:webHidden/>
          </w:rPr>
        </w:r>
        <w:r w:rsidR="00476BC1">
          <w:rPr>
            <w:noProof/>
            <w:webHidden/>
          </w:rPr>
          <w:fldChar w:fldCharType="separate"/>
        </w:r>
        <w:r w:rsidR="0064425A">
          <w:rPr>
            <w:noProof/>
            <w:webHidden/>
          </w:rPr>
          <w:t>42</w:t>
        </w:r>
        <w:r w:rsidR="00476BC1">
          <w:rPr>
            <w:noProof/>
            <w:webHidden/>
          </w:rPr>
          <w:fldChar w:fldCharType="end"/>
        </w:r>
      </w:hyperlink>
    </w:p>
    <w:p w14:paraId="713D0042" w14:textId="658C2218" w:rsidR="00476BC1" w:rsidRDefault="00DD025E">
      <w:pPr>
        <w:pStyle w:val="TOC3"/>
        <w:tabs>
          <w:tab w:val="left" w:pos="1540"/>
          <w:tab w:val="right" w:leader="dot" w:pos="9062"/>
        </w:tabs>
        <w:rPr>
          <w:rFonts w:asciiTheme="minorHAnsi" w:eastAsiaTheme="minorEastAsia" w:hAnsiTheme="minorHAnsi"/>
          <w:noProof/>
          <w:sz w:val="22"/>
        </w:rPr>
      </w:pPr>
      <w:hyperlink w:anchor="_Toc6774586" w:history="1">
        <w:r w:rsidR="00476BC1" w:rsidRPr="008F03F3">
          <w:rPr>
            <w:rStyle w:val="Hyperlink"/>
            <w:noProof/>
          </w:rPr>
          <w:t>2.5.10</w:t>
        </w:r>
        <w:r w:rsidR="00476BC1">
          <w:rPr>
            <w:rFonts w:asciiTheme="minorHAnsi" w:eastAsiaTheme="minorEastAsia" w:hAnsiTheme="minorHAnsi"/>
            <w:noProof/>
            <w:sz w:val="22"/>
          </w:rPr>
          <w:tab/>
        </w:r>
        <w:r w:rsidR="00476BC1" w:rsidRPr="008F03F3">
          <w:rPr>
            <w:rStyle w:val="Hyperlink"/>
            <w:noProof/>
          </w:rPr>
          <w:t>Bảng hóa đơn (Bills)</w:t>
        </w:r>
        <w:r w:rsidR="00476BC1">
          <w:rPr>
            <w:noProof/>
            <w:webHidden/>
          </w:rPr>
          <w:tab/>
        </w:r>
        <w:r w:rsidR="00476BC1">
          <w:rPr>
            <w:noProof/>
            <w:webHidden/>
          </w:rPr>
          <w:fldChar w:fldCharType="begin"/>
        </w:r>
        <w:r w:rsidR="00476BC1">
          <w:rPr>
            <w:noProof/>
            <w:webHidden/>
          </w:rPr>
          <w:instrText xml:space="preserve"> PAGEREF _Toc6774586 \h </w:instrText>
        </w:r>
        <w:r w:rsidR="00476BC1">
          <w:rPr>
            <w:noProof/>
            <w:webHidden/>
          </w:rPr>
        </w:r>
        <w:r w:rsidR="00476BC1">
          <w:rPr>
            <w:noProof/>
            <w:webHidden/>
          </w:rPr>
          <w:fldChar w:fldCharType="separate"/>
        </w:r>
        <w:r w:rsidR="0064425A">
          <w:rPr>
            <w:noProof/>
            <w:webHidden/>
          </w:rPr>
          <w:t>42</w:t>
        </w:r>
        <w:r w:rsidR="00476BC1">
          <w:rPr>
            <w:noProof/>
            <w:webHidden/>
          </w:rPr>
          <w:fldChar w:fldCharType="end"/>
        </w:r>
      </w:hyperlink>
    </w:p>
    <w:p w14:paraId="4C3FD2B8" w14:textId="7089EBB6" w:rsidR="00476BC1" w:rsidRDefault="00DD025E">
      <w:pPr>
        <w:pStyle w:val="TOC3"/>
        <w:tabs>
          <w:tab w:val="left" w:pos="1540"/>
          <w:tab w:val="right" w:leader="dot" w:pos="9062"/>
        </w:tabs>
        <w:rPr>
          <w:rFonts w:asciiTheme="minorHAnsi" w:eastAsiaTheme="minorEastAsia" w:hAnsiTheme="minorHAnsi"/>
          <w:noProof/>
          <w:sz w:val="22"/>
        </w:rPr>
      </w:pPr>
      <w:hyperlink w:anchor="_Toc6774587" w:history="1">
        <w:r w:rsidR="00476BC1" w:rsidRPr="008F03F3">
          <w:rPr>
            <w:rStyle w:val="Hyperlink"/>
            <w:noProof/>
          </w:rPr>
          <w:t>2.5.11</w:t>
        </w:r>
        <w:r w:rsidR="00476BC1">
          <w:rPr>
            <w:rFonts w:asciiTheme="minorHAnsi" w:eastAsiaTheme="minorEastAsia" w:hAnsiTheme="minorHAnsi"/>
            <w:noProof/>
            <w:sz w:val="22"/>
          </w:rPr>
          <w:tab/>
        </w:r>
        <w:r w:rsidR="00476BC1" w:rsidRPr="008F03F3">
          <w:rPr>
            <w:rStyle w:val="Hyperlink"/>
            <w:noProof/>
          </w:rPr>
          <w:t>Bảng chi tiết hóa đơn (BillDetails)</w:t>
        </w:r>
        <w:r w:rsidR="00476BC1">
          <w:rPr>
            <w:noProof/>
            <w:webHidden/>
          </w:rPr>
          <w:tab/>
        </w:r>
        <w:r w:rsidR="00476BC1">
          <w:rPr>
            <w:noProof/>
            <w:webHidden/>
          </w:rPr>
          <w:fldChar w:fldCharType="begin"/>
        </w:r>
        <w:r w:rsidR="00476BC1">
          <w:rPr>
            <w:noProof/>
            <w:webHidden/>
          </w:rPr>
          <w:instrText xml:space="preserve"> PAGEREF _Toc6774587 \h </w:instrText>
        </w:r>
        <w:r w:rsidR="00476BC1">
          <w:rPr>
            <w:noProof/>
            <w:webHidden/>
          </w:rPr>
        </w:r>
        <w:r w:rsidR="00476BC1">
          <w:rPr>
            <w:noProof/>
            <w:webHidden/>
          </w:rPr>
          <w:fldChar w:fldCharType="separate"/>
        </w:r>
        <w:r w:rsidR="0064425A">
          <w:rPr>
            <w:noProof/>
            <w:webHidden/>
          </w:rPr>
          <w:t>43</w:t>
        </w:r>
        <w:r w:rsidR="00476BC1">
          <w:rPr>
            <w:noProof/>
            <w:webHidden/>
          </w:rPr>
          <w:fldChar w:fldCharType="end"/>
        </w:r>
      </w:hyperlink>
    </w:p>
    <w:p w14:paraId="4783C8AA" w14:textId="759C7B55" w:rsidR="00476BC1" w:rsidRDefault="00DD025E">
      <w:pPr>
        <w:pStyle w:val="TOC3"/>
        <w:tabs>
          <w:tab w:val="left" w:pos="1540"/>
          <w:tab w:val="right" w:leader="dot" w:pos="9062"/>
        </w:tabs>
        <w:rPr>
          <w:rFonts w:asciiTheme="minorHAnsi" w:eastAsiaTheme="minorEastAsia" w:hAnsiTheme="minorHAnsi"/>
          <w:noProof/>
          <w:sz w:val="22"/>
        </w:rPr>
      </w:pPr>
      <w:hyperlink w:anchor="_Toc6774588" w:history="1">
        <w:r w:rsidR="00476BC1" w:rsidRPr="008F03F3">
          <w:rPr>
            <w:rStyle w:val="Hyperlink"/>
            <w:noProof/>
          </w:rPr>
          <w:t>2.5.12</w:t>
        </w:r>
        <w:r w:rsidR="00476BC1">
          <w:rPr>
            <w:rFonts w:asciiTheme="minorHAnsi" w:eastAsiaTheme="minorEastAsia" w:hAnsiTheme="minorHAnsi"/>
            <w:noProof/>
            <w:sz w:val="22"/>
          </w:rPr>
          <w:tab/>
        </w:r>
        <w:r w:rsidR="00476BC1" w:rsidRPr="008F03F3">
          <w:rPr>
            <w:rStyle w:val="Hyperlink"/>
            <w:noProof/>
          </w:rPr>
          <w:t>Bảng nhóm quyền (GroupRoles)</w:t>
        </w:r>
        <w:r w:rsidR="00476BC1">
          <w:rPr>
            <w:noProof/>
            <w:webHidden/>
          </w:rPr>
          <w:tab/>
        </w:r>
        <w:r w:rsidR="00476BC1">
          <w:rPr>
            <w:noProof/>
            <w:webHidden/>
          </w:rPr>
          <w:fldChar w:fldCharType="begin"/>
        </w:r>
        <w:r w:rsidR="00476BC1">
          <w:rPr>
            <w:noProof/>
            <w:webHidden/>
          </w:rPr>
          <w:instrText xml:space="preserve"> PAGEREF _Toc6774588 \h </w:instrText>
        </w:r>
        <w:r w:rsidR="00476BC1">
          <w:rPr>
            <w:noProof/>
            <w:webHidden/>
          </w:rPr>
        </w:r>
        <w:r w:rsidR="00476BC1">
          <w:rPr>
            <w:noProof/>
            <w:webHidden/>
          </w:rPr>
          <w:fldChar w:fldCharType="separate"/>
        </w:r>
        <w:r w:rsidR="0064425A">
          <w:rPr>
            <w:noProof/>
            <w:webHidden/>
          </w:rPr>
          <w:t>43</w:t>
        </w:r>
        <w:r w:rsidR="00476BC1">
          <w:rPr>
            <w:noProof/>
            <w:webHidden/>
          </w:rPr>
          <w:fldChar w:fldCharType="end"/>
        </w:r>
      </w:hyperlink>
    </w:p>
    <w:p w14:paraId="25B60A36" w14:textId="655D5ED4" w:rsidR="00476BC1" w:rsidRDefault="00DD025E">
      <w:pPr>
        <w:pStyle w:val="TOC3"/>
        <w:tabs>
          <w:tab w:val="left" w:pos="1540"/>
          <w:tab w:val="right" w:leader="dot" w:pos="9062"/>
        </w:tabs>
        <w:rPr>
          <w:rFonts w:asciiTheme="minorHAnsi" w:eastAsiaTheme="minorEastAsia" w:hAnsiTheme="minorHAnsi"/>
          <w:noProof/>
          <w:sz w:val="22"/>
        </w:rPr>
      </w:pPr>
      <w:hyperlink w:anchor="_Toc6774589" w:history="1">
        <w:r w:rsidR="00476BC1" w:rsidRPr="008F03F3">
          <w:rPr>
            <w:rStyle w:val="Hyperlink"/>
            <w:noProof/>
          </w:rPr>
          <w:t>2.5.13</w:t>
        </w:r>
        <w:r w:rsidR="00476BC1">
          <w:rPr>
            <w:rFonts w:asciiTheme="minorHAnsi" w:eastAsiaTheme="minorEastAsia" w:hAnsiTheme="minorHAnsi"/>
            <w:noProof/>
            <w:sz w:val="22"/>
          </w:rPr>
          <w:tab/>
        </w:r>
        <w:r w:rsidR="00476BC1" w:rsidRPr="008F03F3">
          <w:rPr>
            <w:rStyle w:val="Hyperlink"/>
            <w:noProof/>
          </w:rPr>
          <w:t>Bảng quyền (Role)</w:t>
        </w:r>
        <w:r w:rsidR="00476BC1">
          <w:rPr>
            <w:noProof/>
            <w:webHidden/>
          </w:rPr>
          <w:tab/>
        </w:r>
        <w:r w:rsidR="00476BC1">
          <w:rPr>
            <w:noProof/>
            <w:webHidden/>
          </w:rPr>
          <w:fldChar w:fldCharType="begin"/>
        </w:r>
        <w:r w:rsidR="00476BC1">
          <w:rPr>
            <w:noProof/>
            <w:webHidden/>
          </w:rPr>
          <w:instrText xml:space="preserve"> PAGEREF _Toc6774589 \h </w:instrText>
        </w:r>
        <w:r w:rsidR="00476BC1">
          <w:rPr>
            <w:noProof/>
            <w:webHidden/>
          </w:rPr>
        </w:r>
        <w:r w:rsidR="00476BC1">
          <w:rPr>
            <w:noProof/>
            <w:webHidden/>
          </w:rPr>
          <w:fldChar w:fldCharType="separate"/>
        </w:r>
        <w:r w:rsidR="0064425A">
          <w:rPr>
            <w:noProof/>
            <w:webHidden/>
          </w:rPr>
          <w:t>43</w:t>
        </w:r>
        <w:r w:rsidR="00476BC1">
          <w:rPr>
            <w:noProof/>
            <w:webHidden/>
          </w:rPr>
          <w:fldChar w:fldCharType="end"/>
        </w:r>
      </w:hyperlink>
    </w:p>
    <w:p w14:paraId="53B27509" w14:textId="420FE5C6" w:rsidR="00476BC1" w:rsidRDefault="00DD025E">
      <w:pPr>
        <w:pStyle w:val="TOC3"/>
        <w:tabs>
          <w:tab w:val="left" w:pos="1540"/>
          <w:tab w:val="right" w:leader="dot" w:pos="9062"/>
        </w:tabs>
        <w:rPr>
          <w:rFonts w:asciiTheme="minorHAnsi" w:eastAsiaTheme="minorEastAsia" w:hAnsiTheme="minorHAnsi"/>
          <w:noProof/>
          <w:sz w:val="22"/>
        </w:rPr>
      </w:pPr>
      <w:hyperlink w:anchor="_Toc6774590" w:history="1">
        <w:r w:rsidR="00476BC1" w:rsidRPr="008F03F3">
          <w:rPr>
            <w:rStyle w:val="Hyperlink"/>
            <w:noProof/>
          </w:rPr>
          <w:t>2.5.14</w:t>
        </w:r>
        <w:r w:rsidR="00476BC1">
          <w:rPr>
            <w:rFonts w:asciiTheme="minorHAnsi" w:eastAsiaTheme="minorEastAsia" w:hAnsiTheme="minorHAnsi"/>
            <w:noProof/>
            <w:sz w:val="22"/>
          </w:rPr>
          <w:tab/>
        </w:r>
        <w:r w:rsidR="00476BC1" w:rsidRPr="008F03F3">
          <w:rPr>
            <w:rStyle w:val="Hyperlink"/>
            <w:noProof/>
          </w:rPr>
          <w:t>Bảng phân quyền (Role_EmployeeType)</w:t>
        </w:r>
        <w:r w:rsidR="00476BC1">
          <w:rPr>
            <w:noProof/>
            <w:webHidden/>
          </w:rPr>
          <w:tab/>
        </w:r>
        <w:r w:rsidR="00476BC1">
          <w:rPr>
            <w:noProof/>
            <w:webHidden/>
          </w:rPr>
          <w:fldChar w:fldCharType="begin"/>
        </w:r>
        <w:r w:rsidR="00476BC1">
          <w:rPr>
            <w:noProof/>
            <w:webHidden/>
          </w:rPr>
          <w:instrText xml:space="preserve"> PAGEREF _Toc6774590 \h </w:instrText>
        </w:r>
        <w:r w:rsidR="00476BC1">
          <w:rPr>
            <w:noProof/>
            <w:webHidden/>
          </w:rPr>
        </w:r>
        <w:r w:rsidR="00476BC1">
          <w:rPr>
            <w:noProof/>
            <w:webHidden/>
          </w:rPr>
          <w:fldChar w:fldCharType="separate"/>
        </w:r>
        <w:r w:rsidR="0064425A">
          <w:rPr>
            <w:noProof/>
            <w:webHidden/>
          </w:rPr>
          <w:t>44</w:t>
        </w:r>
        <w:r w:rsidR="00476BC1">
          <w:rPr>
            <w:noProof/>
            <w:webHidden/>
          </w:rPr>
          <w:fldChar w:fldCharType="end"/>
        </w:r>
      </w:hyperlink>
    </w:p>
    <w:p w14:paraId="0040B5B0" w14:textId="3BF27740" w:rsidR="00476BC1" w:rsidRDefault="00DD025E">
      <w:pPr>
        <w:pStyle w:val="TOC3"/>
        <w:tabs>
          <w:tab w:val="left" w:pos="1540"/>
          <w:tab w:val="right" w:leader="dot" w:pos="9062"/>
        </w:tabs>
        <w:rPr>
          <w:rFonts w:asciiTheme="minorHAnsi" w:eastAsiaTheme="minorEastAsia" w:hAnsiTheme="minorHAnsi"/>
          <w:noProof/>
          <w:sz w:val="22"/>
        </w:rPr>
      </w:pPr>
      <w:hyperlink w:anchor="_Toc6774591" w:history="1">
        <w:r w:rsidR="00476BC1" w:rsidRPr="008F03F3">
          <w:rPr>
            <w:rStyle w:val="Hyperlink"/>
            <w:noProof/>
          </w:rPr>
          <w:t>2.5.15</w:t>
        </w:r>
        <w:r w:rsidR="00476BC1">
          <w:rPr>
            <w:rFonts w:asciiTheme="minorHAnsi" w:eastAsiaTheme="minorEastAsia" w:hAnsiTheme="minorHAnsi"/>
            <w:noProof/>
            <w:sz w:val="22"/>
          </w:rPr>
          <w:tab/>
        </w:r>
        <w:r w:rsidR="00476BC1" w:rsidRPr="008F03F3">
          <w:rPr>
            <w:rStyle w:val="Hyperlink"/>
            <w:noProof/>
          </w:rPr>
          <w:t>Bảng khách hàng</w:t>
        </w:r>
        <w:r w:rsidR="00476BC1">
          <w:rPr>
            <w:noProof/>
            <w:webHidden/>
          </w:rPr>
          <w:tab/>
        </w:r>
        <w:r w:rsidR="00476BC1">
          <w:rPr>
            <w:noProof/>
            <w:webHidden/>
          </w:rPr>
          <w:fldChar w:fldCharType="begin"/>
        </w:r>
        <w:r w:rsidR="00476BC1">
          <w:rPr>
            <w:noProof/>
            <w:webHidden/>
          </w:rPr>
          <w:instrText xml:space="preserve"> PAGEREF _Toc6774591 \h </w:instrText>
        </w:r>
        <w:r w:rsidR="00476BC1">
          <w:rPr>
            <w:noProof/>
            <w:webHidden/>
          </w:rPr>
        </w:r>
        <w:r w:rsidR="00476BC1">
          <w:rPr>
            <w:noProof/>
            <w:webHidden/>
          </w:rPr>
          <w:fldChar w:fldCharType="separate"/>
        </w:r>
        <w:r w:rsidR="0064425A">
          <w:rPr>
            <w:noProof/>
            <w:webHidden/>
          </w:rPr>
          <w:t>44</w:t>
        </w:r>
        <w:r w:rsidR="00476BC1">
          <w:rPr>
            <w:noProof/>
            <w:webHidden/>
          </w:rPr>
          <w:fldChar w:fldCharType="end"/>
        </w:r>
      </w:hyperlink>
    </w:p>
    <w:p w14:paraId="4D86C521" w14:textId="249C2FFE" w:rsidR="00476BC1" w:rsidRDefault="00DD025E">
      <w:pPr>
        <w:pStyle w:val="TOC3"/>
        <w:tabs>
          <w:tab w:val="left" w:pos="1540"/>
          <w:tab w:val="right" w:leader="dot" w:pos="9062"/>
        </w:tabs>
        <w:rPr>
          <w:rFonts w:asciiTheme="minorHAnsi" w:eastAsiaTheme="minorEastAsia" w:hAnsiTheme="minorHAnsi"/>
          <w:noProof/>
          <w:sz w:val="22"/>
        </w:rPr>
      </w:pPr>
      <w:hyperlink w:anchor="_Toc6774592" w:history="1">
        <w:r w:rsidR="00476BC1" w:rsidRPr="008F03F3">
          <w:rPr>
            <w:rStyle w:val="Hyperlink"/>
            <w:noProof/>
          </w:rPr>
          <w:t>2.5.16</w:t>
        </w:r>
        <w:r w:rsidR="00476BC1">
          <w:rPr>
            <w:rFonts w:asciiTheme="minorHAnsi" w:eastAsiaTheme="minorEastAsia" w:hAnsiTheme="minorHAnsi"/>
            <w:noProof/>
            <w:sz w:val="22"/>
          </w:rPr>
          <w:tab/>
        </w:r>
        <w:r w:rsidR="00476BC1" w:rsidRPr="008F03F3">
          <w:rPr>
            <w:rStyle w:val="Hyperlink"/>
            <w:noProof/>
          </w:rPr>
          <w:t>Bảng bình luận sản phẩm (CommentProducts)</w:t>
        </w:r>
        <w:r w:rsidR="00476BC1">
          <w:rPr>
            <w:noProof/>
            <w:webHidden/>
          </w:rPr>
          <w:tab/>
        </w:r>
        <w:r w:rsidR="00476BC1">
          <w:rPr>
            <w:noProof/>
            <w:webHidden/>
          </w:rPr>
          <w:fldChar w:fldCharType="begin"/>
        </w:r>
        <w:r w:rsidR="00476BC1">
          <w:rPr>
            <w:noProof/>
            <w:webHidden/>
          </w:rPr>
          <w:instrText xml:space="preserve"> PAGEREF _Toc6774592 \h </w:instrText>
        </w:r>
        <w:r w:rsidR="00476BC1">
          <w:rPr>
            <w:noProof/>
            <w:webHidden/>
          </w:rPr>
        </w:r>
        <w:r w:rsidR="00476BC1">
          <w:rPr>
            <w:noProof/>
            <w:webHidden/>
          </w:rPr>
          <w:fldChar w:fldCharType="separate"/>
        </w:r>
        <w:r w:rsidR="0064425A">
          <w:rPr>
            <w:noProof/>
            <w:webHidden/>
          </w:rPr>
          <w:t>45</w:t>
        </w:r>
        <w:r w:rsidR="00476BC1">
          <w:rPr>
            <w:noProof/>
            <w:webHidden/>
          </w:rPr>
          <w:fldChar w:fldCharType="end"/>
        </w:r>
      </w:hyperlink>
    </w:p>
    <w:p w14:paraId="46455290" w14:textId="27B76932" w:rsidR="00476BC1" w:rsidRDefault="00DD025E">
      <w:pPr>
        <w:pStyle w:val="TOC3"/>
        <w:tabs>
          <w:tab w:val="left" w:pos="1540"/>
          <w:tab w:val="right" w:leader="dot" w:pos="9062"/>
        </w:tabs>
        <w:rPr>
          <w:rFonts w:asciiTheme="minorHAnsi" w:eastAsiaTheme="minorEastAsia" w:hAnsiTheme="minorHAnsi"/>
          <w:noProof/>
          <w:sz w:val="22"/>
        </w:rPr>
      </w:pPr>
      <w:hyperlink w:anchor="_Toc6774593" w:history="1">
        <w:r w:rsidR="00476BC1" w:rsidRPr="008F03F3">
          <w:rPr>
            <w:rStyle w:val="Hyperlink"/>
            <w:noProof/>
          </w:rPr>
          <w:t>2.5.17</w:t>
        </w:r>
        <w:r w:rsidR="00476BC1">
          <w:rPr>
            <w:rFonts w:asciiTheme="minorHAnsi" w:eastAsiaTheme="minorEastAsia" w:hAnsiTheme="minorHAnsi"/>
            <w:noProof/>
            <w:sz w:val="22"/>
          </w:rPr>
          <w:tab/>
        </w:r>
        <w:r w:rsidR="00476BC1" w:rsidRPr="008F03F3">
          <w:rPr>
            <w:rStyle w:val="Hyperlink"/>
            <w:noProof/>
          </w:rPr>
          <w:t>Bảng thích sách (LikeProducts)</w:t>
        </w:r>
        <w:r w:rsidR="00476BC1">
          <w:rPr>
            <w:noProof/>
            <w:webHidden/>
          </w:rPr>
          <w:tab/>
        </w:r>
        <w:r w:rsidR="00476BC1">
          <w:rPr>
            <w:noProof/>
            <w:webHidden/>
          </w:rPr>
          <w:fldChar w:fldCharType="begin"/>
        </w:r>
        <w:r w:rsidR="00476BC1">
          <w:rPr>
            <w:noProof/>
            <w:webHidden/>
          </w:rPr>
          <w:instrText xml:space="preserve"> PAGEREF _Toc6774593 \h </w:instrText>
        </w:r>
        <w:r w:rsidR="00476BC1">
          <w:rPr>
            <w:noProof/>
            <w:webHidden/>
          </w:rPr>
        </w:r>
        <w:r w:rsidR="00476BC1">
          <w:rPr>
            <w:noProof/>
            <w:webHidden/>
          </w:rPr>
          <w:fldChar w:fldCharType="separate"/>
        </w:r>
        <w:r w:rsidR="0064425A">
          <w:rPr>
            <w:noProof/>
            <w:webHidden/>
          </w:rPr>
          <w:t>45</w:t>
        </w:r>
        <w:r w:rsidR="00476BC1">
          <w:rPr>
            <w:noProof/>
            <w:webHidden/>
          </w:rPr>
          <w:fldChar w:fldCharType="end"/>
        </w:r>
      </w:hyperlink>
    </w:p>
    <w:p w14:paraId="6C7D42CA" w14:textId="60B792B2" w:rsidR="00476BC1" w:rsidRDefault="00DD025E">
      <w:pPr>
        <w:pStyle w:val="TOC3"/>
        <w:tabs>
          <w:tab w:val="left" w:pos="1540"/>
          <w:tab w:val="right" w:leader="dot" w:pos="9062"/>
        </w:tabs>
        <w:rPr>
          <w:rFonts w:asciiTheme="minorHAnsi" w:eastAsiaTheme="minorEastAsia" w:hAnsiTheme="minorHAnsi"/>
          <w:noProof/>
          <w:sz w:val="22"/>
        </w:rPr>
      </w:pPr>
      <w:hyperlink w:anchor="_Toc6774594" w:history="1">
        <w:r w:rsidR="00476BC1" w:rsidRPr="008F03F3">
          <w:rPr>
            <w:rStyle w:val="Hyperlink"/>
            <w:noProof/>
          </w:rPr>
          <w:t>2.5.18</w:t>
        </w:r>
        <w:r w:rsidR="00476BC1">
          <w:rPr>
            <w:rFonts w:asciiTheme="minorHAnsi" w:eastAsiaTheme="minorEastAsia" w:hAnsiTheme="minorHAnsi"/>
            <w:noProof/>
            <w:sz w:val="22"/>
          </w:rPr>
          <w:tab/>
        </w:r>
        <w:r w:rsidR="00476BC1" w:rsidRPr="008F03F3">
          <w:rPr>
            <w:rStyle w:val="Hyperlink"/>
            <w:noProof/>
          </w:rPr>
          <w:t>Bảng đánh giá sách (RateProducts)</w:t>
        </w:r>
        <w:r w:rsidR="00476BC1">
          <w:rPr>
            <w:noProof/>
            <w:webHidden/>
          </w:rPr>
          <w:tab/>
        </w:r>
        <w:r w:rsidR="00476BC1">
          <w:rPr>
            <w:noProof/>
            <w:webHidden/>
          </w:rPr>
          <w:fldChar w:fldCharType="begin"/>
        </w:r>
        <w:r w:rsidR="00476BC1">
          <w:rPr>
            <w:noProof/>
            <w:webHidden/>
          </w:rPr>
          <w:instrText xml:space="preserve"> PAGEREF _Toc6774594 \h </w:instrText>
        </w:r>
        <w:r w:rsidR="00476BC1">
          <w:rPr>
            <w:noProof/>
            <w:webHidden/>
          </w:rPr>
        </w:r>
        <w:r w:rsidR="00476BC1">
          <w:rPr>
            <w:noProof/>
            <w:webHidden/>
          </w:rPr>
          <w:fldChar w:fldCharType="separate"/>
        </w:r>
        <w:r w:rsidR="0064425A">
          <w:rPr>
            <w:noProof/>
            <w:webHidden/>
          </w:rPr>
          <w:t>45</w:t>
        </w:r>
        <w:r w:rsidR="00476BC1">
          <w:rPr>
            <w:noProof/>
            <w:webHidden/>
          </w:rPr>
          <w:fldChar w:fldCharType="end"/>
        </w:r>
      </w:hyperlink>
    </w:p>
    <w:p w14:paraId="1C782F7A" w14:textId="3CAA26C2" w:rsidR="00476BC1" w:rsidRDefault="00DD025E">
      <w:pPr>
        <w:pStyle w:val="TOC3"/>
        <w:tabs>
          <w:tab w:val="left" w:pos="1540"/>
          <w:tab w:val="right" w:leader="dot" w:pos="9062"/>
        </w:tabs>
        <w:rPr>
          <w:rFonts w:asciiTheme="minorHAnsi" w:eastAsiaTheme="minorEastAsia" w:hAnsiTheme="minorHAnsi"/>
          <w:noProof/>
          <w:sz w:val="22"/>
        </w:rPr>
      </w:pPr>
      <w:hyperlink w:anchor="_Toc6774595" w:history="1">
        <w:r w:rsidR="00476BC1" w:rsidRPr="008F03F3">
          <w:rPr>
            <w:rStyle w:val="Hyperlink"/>
            <w:noProof/>
          </w:rPr>
          <w:t>2.5.19</w:t>
        </w:r>
        <w:r w:rsidR="00476BC1">
          <w:rPr>
            <w:rFonts w:asciiTheme="minorHAnsi" w:eastAsiaTheme="minorEastAsia" w:hAnsiTheme="minorHAnsi"/>
            <w:noProof/>
            <w:sz w:val="22"/>
          </w:rPr>
          <w:tab/>
        </w:r>
        <w:r w:rsidR="00476BC1" w:rsidRPr="008F03F3">
          <w:rPr>
            <w:rStyle w:val="Hyperlink"/>
            <w:noProof/>
          </w:rPr>
          <w:t>Bảng nhãn, tag sách (Tags)</w:t>
        </w:r>
        <w:r w:rsidR="00476BC1">
          <w:rPr>
            <w:noProof/>
            <w:webHidden/>
          </w:rPr>
          <w:tab/>
        </w:r>
        <w:r w:rsidR="00476BC1">
          <w:rPr>
            <w:noProof/>
            <w:webHidden/>
          </w:rPr>
          <w:fldChar w:fldCharType="begin"/>
        </w:r>
        <w:r w:rsidR="00476BC1">
          <w:rPr>
            <w:noProof/>
            <w:webHidden/>
          </w:rPr>
          <w:instrText xml:space="preserve"> PAGEREF _Toc6774595 \h </w:instrText>
        </w:r>
        <w:r w:rsidR="00476BC1">
          <w:rPr>
            <w:noProof/>
            <w:webHidden/>
          </w:rPr>
        </w:r>
        <w:r w:rsidR="00476BC1">
          <w:rPr>
            <w:noProof/>
            <w:webHidden/>
          </w:rPr>
          <w:fldChar w:fldCharType="separate"/>
        </w:r>
        <w:r w:rsidR="0064425A">
          <w:rPr>
            <w:noProof/>
            <w:webHidden/>
          </w:rPr>
          <w:t>46</w:t>
        </w:r>
        <w:r w:rsidR="00476BC1">
          <w:rPr>
            <w:noProof/>
            <w:webHidden/>
          </w:rPr>
          <w:fldChar w:fldCharType="end"/>
        </w:r>
      </w:hyperlink>
    </w:p>
    <w:p w14:paraId="49C22AF8" w14:textId="4B550EDB" w:rsidR="00476BC1" w:rsidRDefault="00DD025E">
      <w:pPr>
        <w:pStyle w:val="TOC3"/>
        <w:tabs>
          <w:tab w:val="left" w:pos="1540"/>
          <w:tab w:val="right" w:leader="dot" w:pos="9062"/>
        </w:tabs>
        <w:rPr>
          <w:rFonts w:asciiTheme="minorHAnsi" w:eastAsiaTheme="minorEastAsia" w:hAnsiTheme="minorHAnsi"/>
          <w:noProof/>
          <w:sz w:val="22"/>
        </w:rPr>
      </w:pPr>
      <w:hyperlink w:anchor="_Toc6774596" w:history="1">
        <w:r w:rsidR="00476BC1" w:rsidRPr="008F03F3">
          <w:rPr>
            <w:rStyle w:val="Hyperlink"/>
            <w:noProof/>
          </w:rPr>
          <w:t>2.5.20</w:t>
        </w:r>
        <w:r w:rsidR="00476BC1">
          <w:rPr>
            <w:rFonts w:asciiTheme="minorHAnsi" w:eastAsiaTheme="minorEastAsia" w:hAnsiTheme="minorHAnsi"/>
            <w:noProof/>
            <w:sz w:val="22"/>
          </w:rPr>
          <w:tab/>
        </w:r>
        <w:r w:rsidR="00476BC1" w:rsidRPr="008F03F3">
          <w:rPr>
            <w:rStyle w:val="Hyperlink"/>
            <w:noProof/>
          </w:rPr>
          <w:t>Bảng nhãn-sách (Tag_Product)</w:t>
        </w:r>
        <w:r w:rsidR="00476BC1">
          <w:rPr>
            <w:noProof/>
            <w:webHidden/>
          </w:rPr>
          <w:tab/>
        </w:r>
        <w:r w:rsidR="00476BC1">
          <w:rPr>
            <w:noProof/>
            <w:webHidden/>
          </w:rPr>
          <w:fldChar w:fldCharType="begin"/>
        </w:r>
        <w:r w:rsidR="00476BC1">
          <w:rPr>
            <w:noProof/>
            <w:webHidden/>
          </w:rPr>
          <w:instrText xml:space="preserve"> PAGEREF _Toc6774596 \h </w:instrText>
        </w:r>
        <w:r w:rsidR="00476BC1">
          <w:rPr>
            <w:noProof/>
            <w:webHidden/>
          </w:rPr>
        </w:r>
        <w:r w:rsidR="00476BC1">
          <w:rPr>
            <w:noProof/>
            <w:webHidden/>
          </w:rPr>
          <w:fldChar w:fldCharType="separate"/>
        </w:r>
        <w:r w:rsidR="0064425A">
          <w:rPr>
            <w:noProof/>
            <w:webHidden/>
          </w:rPr>
          <w:t>46</w:t>
        </w:r>
        <w:r w:rsidR="00476BC1">
          <w:rPr>
            <w:noProof/>
            <w:webHidden/>
          </w:rPr>
          <w:fldChar w:fldCharType="end"/>
        </w:r>
      </w:hyperlink>
    </w:p>
    <w:p w14:paraId="38F74928" w14:textId="27B15B05" w:rsidR="00476BC1" w:rsidRDefault="00DD025E">
      <w:pPr>
        <w:pStyle w:val="TOC2"/>
        <w:rPr>
          <w:rFonts w:asciiTheme="minorHAnsi" w:eastAsiaTheme="minorEastAsia" w:hAnsiTheme="minorHAnsi"/>
          <w:noProof/>
          <w:sz w:val="22"/>
        </w:rPr>
      </w:pPr>
      <w:hyperlink w:anchor="_Toc6774597" w:history="1">
        <w:r w:rsidR="00476BC1" w:rsidRPr="008F03F3">
          <w:rPr>
            <w:rStyle w:val="Hyperlink"/>
            <w:noProof/>
          </w:rPr>
          <w:t>2.6</w:t>
        </w:r>
        <w:r w:rsidR="00476BC1">
          <w:rPr>
            <w:rFonts w:asciiTheme="minorHAnsi" w:eastAsiaTheme="minorEastAsia" w:hAnsiTheme="minorHAnsi"/>
            <w:noProof/>
            <w:sz w:val="22"/>
          </w:rPr>
          <w:tab/>
        </w:r>
        <w:r w:rsidR="00476BC1" w:rsidRPr="008F03F3">
          <w:rPr>
            <w:rStyle w:val="Hyperlink"/>
            <w:noProof/>
          </w:rPr>
          <w:t>Sơ đồ cơ sở dữ liệu</w:t>
        </w:r>
        <w:r w:rsidR="00476BC1">
          <w:rPr>
            <w:noProof/>
            <w:webHidden/>
          </w:rPr>
          <w:tab/>
        </w:r>
        <w:r w:rsidR="00476BC1">
          <w:rPr>
            <w:noProof/>
            <w:webHidden/>
          </w:rPr>
          <w:fldChar w:fldCharType="begin"/>
        </w:r>
        <w:r w:rsidR="00476BC1">
          <w:rPr>
            <w:noProof/>
            <w:webHidden/>
          </w:rPr>
          <w:instrText xml:space="preserve"> PAGEREF _Toc6774597 \h </w:instrText>
        </w:r>
        <w:r w:rsidR="00476BC1">
          <w:rPr>
            <w:noProof/>
            <w:webHidden/>
          </w:rPr>
        </w:r>
        <w:r w:rsidR="00476BC1">
          <w:rPr>
            <w:noProof/>
            <w:webHidden/>
          </w:rPr>
          <w:fldChar w:fldCharType="separate"/>
        </w:r>
        <w:r w:rsidR="0064425A">
          <w:rPr>
            <w:noProof/>
            <w:webHidden/>
          </w:rPr>
          <w:t>47</w:t>
        </w:r>
        <w:r w:rsidR="00476BC1">
          <w:rPr>
            <w:noProof/>
            <w:webHidden/>
          </w:rPr>
          <w:fldChar w:fldCharType="end"/>
        </w:r>
      </w:hyperlink>
    </w:p>
    <w:p w14:paraId="01BE4DF0" w14:textId="6E4B3F9B" w:rsidR="00476BC1" w:rsidRDefault="00DD025E" w:rsidP="007A4F8E">
      <w:pPr>
        <w:pStyle w:val="TOC1"/>
        <w:rPr>
          <w:rFonts w:asciiTheme="minorHAnsi" w:eastAsiaTheme="minorEastAsia" w:hAnsiTheme="minorHAnsi"/>
          <w:noProof/>
          <w:sz w:val="22"/>
        </w:rPr>
      </w:pPr>
      <w:hyperlink w:anchor="_Toc6774598" w:history="1">
        <w:r w:rsidR="00476BC1" w:rsidRPr="008F03F3">
          <w:rPr>
            <w:rStyle w:val="Hyperlink"/>
            <w:noProof/>
          </w:rPr>
          <w:t>Chương 3</w:t>
        </w:r>
        <w:r w:rsidR="00476BC1">
          <w:rPr>
            <w:rFonts w:asciiTheme="minorHAnsi" w:eastAsiaTheme="minorEastAsia" w:hAnsiTheme="minorHAnsi"/>
            <w:noProof/>
            <w:sz w:val="22"/>
          </w:rPr>
          <w:tab/>
        </w:r>
        <w:r w:rsidR="00476BC1" w:rsidRPr="008F03F3">
          <w:rPr>
            <w:rStyle w:val="Hyperlink"/>
            <w:noProof/>
          </w:rPr>
          <w:t>Xây dựng trang web và triển khai hệ thống gợi ý</w:t>
        </w:r>
        <w:r w:rsidR="00476BC1">
          <w:rPr>
            <w:noProof/>
            <w:webHidden/>
          </w:rPr>
          <w:tab/>
        </w:r>
        <w:r w:rsidR="00476BC1">
          <w:rPr>
            <w:noProof/>
            <w:webHidden/>
          </w:rPr>
          <w:fldChar w:fldCharType="begin"/>
        </w:r>
        <w:r w:rsidR="00476BC1">
          <w:rPr>
            <w:noProof/>
            <w:webHidden/>
          </w:rPr>
          <w:instrText xml:space="preserve"> PAGEREF _Toc6774598 \h </w:instrText>
        </w:r>
        <w:r w:rsidR="00476BC1">
          <w:rPr>
            <w:noProof/>
            <w:webHidden/>
          </w:rPr>
        </w:r>
        <w:r w:rsidR="00476BC1">
          <w:rPr>
            <w:noProof/>
            <w:webHidden/>
          </w:rPr>
          <w:fldChar w:fldCharType="separate"/>
        </w:r>
        <w:r w:rsidR="0064425A">
          <w:rPr>
            <w:noProof/>
            <w:webHidden/>
          </w:rPr>
          <w:t>48</w:t>
        </w:r>
        <w:r w:rsidR="00476BC1">
          <w:rPr>
            <w:noProof/>
            <w:webHidden/>
          </w:rPr>
          <w:fldChar w:fldCharType="end"/>
        </w:r>
      </w:hyperlink>
    </w:p>
    <w:p w14:paraId="7CC0B1D2" w14:textId="7B32EDBC" w:rsidR="00476BC1" w:rsidRDefault="00DD025E">
      <w:pPr>
        <w:pStyle w:val="TOC2"/>
        <w:rPr>
          <w:rFonts w:asciiTheme="minorHAnsi" w:eastAsiaTheme="minorEastAsia" w:hAnsiTheme="minorHAnsi"/>
          <w:noProof/>
          <w:sz w:val="22"/>
        </w:rPr>
      </w:pPr>
      <w:hyperlink w:anchor="_Toc6774599" w:history="1">
        <w:r w:rsidR="00476BC1" w:rsidRPr="008F03F3">
          <w:rPr>
            <w:rStyle w:val="Hyperlink"/>
            <w:noProof/>
          </w:rPr>
          <w:t>3.1</w:t>
        </w:r>
        <w:r w:rsidR="00476BC1">
          <w:rPr>
            <w:rFonts w:asciiTheme="minorHAnsi" w:eastAsiaTheme="minorEastAsia" w:hAnsiTheme="minorHAnsi"/>
            <w:noProof/>
            <w:sz w:val="22"/>
          </w:rPr>
          <w:tab/>
        </w:r>
        <w:r w:rsidR="00476BC1" w:rsidRPr="008F03F3">
          <w:rPr>
            <w:rStyle w:val="Hyperlink"/>
            <w:noProof/>
          </w:rPr>
          <w:t>Lựa chọn môi trường, giải pháp xây dựng trang web</w:t>
        </w:r>
        <w:r w:rsidR="00476BC1">
          <w:rPr>
            <w:noProof/>
            <w:webHidden/>
          </w:rPr>
          <w:tab/>
        </w:r>
        <w:r w:rsidR="00476BC1">
          <w:rPr>
            <w:noProof/>
            <w:webHidden/>
          </w:rPr>
          <w:fldChar w:fldCharType="begin"/>
        </w:r>
        <w:r w:rsidR="00476BC1">
          <w:rPr>
            <w:noProof/>
            <w:webHidden/>
          </w:rPr>
          <w:instrText xml:space="preserve"> PAGEREF _Toc6774599 \h </w:instrText>
        </w:r>
        <w:r w:rsidR="00476BC1">
          <w:rPr>
            <w:noProof/>
            <w:webHidden/>
          </w:rPr>
        </w:r>
        <w:r w:rsidR="00476BC1">
          <w:rPr>
            <w:noProof/>
            <w:webHidden/>
          </w:rPr>
          <w:fldChar w:fldCharType="separate"/>
        </w:r>
        <w:r w:rsidR="0064425A">
          <w:rPr>
            <w:noProof/>
            <w:webHidden/>
          </w:rPr>
          <w:t>48</w:t>
        </w:r>
        <w:r w:rsidR="00476BC1">
          <w:rPr>
            <w:noProof/>
            <w:webHidden/>
          </w:rPr>
          <w:fldChar w:fldCharType="end"/>
        </w:r>
      </w:hyperlink>
    </w:p>
    <w:p w14:paraId="0772C9FE" w14:textId="3DBFE398" w:rsidR="00476BC1" w:rsidRDefault="00DD025E">
      <w:pPr>
        <w:pStyle w:val="TOC3"/>
        <w:tabs>
          <w:tab w:val="left" w:pos="1320"/>
          <w:tab w:val="right" w:leader="dot" w:pos="9062"/>
        </w:tabs>
        <w:rPr>
          <w:rFonts w:asciiTheme="minorHAnsi" w:eastAsiaTheme="minorEastAsia" w:hAnsiTheme="minorHAnsi"/>
          <w:noProof/>
          <w:sz w:val="22"/>
        </w:rPr>
      </w:pPr>
      <w:hyperlink w:anchor="_Toc6774600" w:history="1">
        <w:r w:rsidR="00476BC1" w:rsidRPr="008F03F3">
          <w:rPr>
            <w:rStyle w:val="Hyperlink"/>
            <w:noProof/>
          </w:rPr>
          <w:t>3.1.1</w:t>
        </w:r>
        <w:r w:rsidR="00476BC1">
          <w:rPr>
            <w:rFonts w:asciiTheme="minorHAnsi" w:eastAsiaTheme="minorEastAsia" w:hAnsiTheme="minorHAnsi"/>
            <w:noProof/>
            <w:sz w:val="22"/>
          </w:rPr>
          <w:tab/>
        </w:r>
        <w:r w:rsidR="00476BC1" w:rsidRPr="008F03F3">
          <w:rPr>
            <w:rStyle w:val="Hyperlink"/>
            <w:noProof/>
          </w:rPr>
          <w:t>Xây dựng Website với ASP.NET MVC</w:t>
        </w:r>
        <w:r w:rsidR="00476BC1">
          <w:rPr>
            <w:noProof/>
            <w:webHidden/>
          </w:rPr>
          <w:tab/>
        </w:r>
        <w:r w:rsidR="00476BC1">
          <w:rPr>
            <w:noProof/>
            <w:webHidden/>
          </w:rPr>
          <w:fldChar w:fldCharType="begin"/>
        </w:r>
        <w:r w:rsidR="00476BC1">
          <w:rPr>
            <w:noProof/>
            <w:webHidden/>
          </w:rPr>
          <w:instrText xml:space="preserve"> PAGEREF _Toc6774600 \h </w:instrText>
        </w:r>
        <w:r w:rsidR="00476BC1">
          <w:rPr>
            <w:noProof/>
            <w:webHidden/>
          </w:rPr>
        </w:r>
        <w:r w:rsidR="00476BC1">
          <w:rPr>
            <w:noProof/>
            <w:webHidden/>
          </w:rPr>
          <w:fldChar w:fldCharType="separate"/>
        </w:r>
        <w:r w:rsidR="0064425A">
          <w:rPr>
            <w:noProof/>
            <w:webHidden/>
          </w:rPr>
          <w:t>48</w:t>
        </w:r>
        <w:r w:rsidR="00476BC1">
          <w:rPr>
            <w:noProof/>
            <w:webHidden/>
          </w:rPr>
          <w:fldChar w:fldCharType="end"/>
        </w:r>
      </w:hyperlink>
    </w:p>
    <w:p w14:paraId="59BBD3B0" w14:textId="427D5C43" w:rsidR="00476BC1" w:rsidRDefault="00DD025E">
      <w:pPr>
        <w:pStyle w:val="TOC3"/>
        <w:tabs>
          <w:tab w:val="left" w:pos="1320"/>
          <w:tab w:val="right" w:leader="dot" w:pos="9062"/>
        </w:tabs>
        <w:rPr>
          <w:rFonts w:asciiTheme="minorHAnsi" w:eastAsiaTheme="minorEastAsia" w:hAnsiTheme="minorHAnsi"/>
          <w:noProof/>
          <w:sz w:val="22"/>
        </w:rPr>
      </w:pPr>
      <w:hyperlink w:anchor="_Toc6774601" w:history="1">
        <w:r w:rsidR="00476BC1" w:rsidRPr="008F03F3">
          <w:rPr>
            <w:rStyle w:val="Hyperlink"/>
            <w:noProof/>
          </w:rPr>
          <w:t>3.1.2</w:t>
        </w:r>
        <w:r w:rsidR="00476BC1">
          <w:rPr>
            <w:rFonts w:asciiTheme="minorHAnsi" w:eastAsiaTheme="minorEastAsia" w:hAnsiTheme="minorHAnsi"/>
            <w:noProof/>
            <w:sz w:val="22"/>
          </w:rPr>
          <w:tab/>
        </w:r>
        <w:r w:rsidR="00476BC1" w:rsidRPr="008F03F3">
          <w:rPr>
            <w:rStyle w:val="Hyperlink"/>
            <w:noProof/>
          </w:rPr>
          <w:t>Hệ quản trị cơ sở dữ liệu SQL Server</w:t>
        </w:r>
        <w:r w:rsidR="00476BC1">
          <w:rPr>
            <w:noProof/>
            <w:webHidden/>
          </w:rPr>
          <w:tab/>
        </w:r>
        <w:r w:rsidR="00476BC1">
          <w:rPr>
            <w:noProof/>
            <w:webHidden/>
          </w:rPr>
          <w:fldChar w:fldCharType="begin"/>
        </w:r>
        <w:r w:rsidR="00476BC1">
          <w:rPr>
            <w:noProof/>
            <w:webHidden/>
          </w:rPr>
          <w:instrText xml:space="preserve"> PAGEREF _Toc6774601 \h </w:instrText>
        </w:r>
        <w:r w:rsidR="00476BC1">
          <w:rPr>
            <w:noProof/>
            <w:webHidden/>
          </w:rPr>
        </w:r>
        <w:r w:rsidR="00476BC1">
          <w:rPr>
            <w:noProof/>
            <w:webHidden/>
          </w:rPr>
          <w:fldChar w:fldCharType="separate"/>
        </w:r>
        <w:r w:rsidR="0064425A">
          <w:rPr>
            <w:noProof/>
            <w:webHidden/>
          </w:rPr>
          <w:t>49</w:t>
        </w:r>
        <w:r w:rsidR="00476BC1">
          <w:rPr>
            <w:noProof/>
            <w:webHidden/>
          </w:rPr>
          <w:fldChar w:fldCharType="end"/>
        </w:r>
      </w:hyperlink>
    </w:p>
    <w:p w14:paraId="15B4EC8B" w14:textId="3CEF0DE2" w:rsidR="00476BC1" w:rsidRDefault="00DD025E">
      <w:pPr>
        <w:pStyle w:val="TOC3"/>
        <w:tabs>
          <w:tab w:val="left" w:pos="1320"/>
          <w:tab w:val="right" w:leader="dot" w:pos="9062"/>
        </w:tabs>
        <w:rPr>
          <w:rFonts w:asciiTheme="minorHAnsi" w:eastAsiaTheme="minorEastAsia" w:hAnsiTheme="minorHAnsi"/>
          <w:noProof/>
          <w:sz w:val="22"/>
        </w:rPr>
      </w:pPr>
      <w:hyperlink w:anchor="_Toc6774602" w:history="1">
        <w:r w:rsidR="00476BC1" w:rsidRPr="008F03F3">
          <w:rPr>
            <w:rStyle w:val="Hyperlink"/>
            <w:noProof/>
          </w:rPr>
          <w:t>3.1.3</w:t>
        </w:r>
        <w:r w:rsidR="00476BC1">
          <w:rPr>
            <w:rFonts w:asciiTheme="minorHAnsi" w:eastAsiaTheme="minorEastAsia" w:hAnsiTheme="minorHAnsi"/>
            <w:noProof/>
            <w:sz w:val="22"/>
          </w:rPr>
          <w:tab/>
        </w:r>
        <w:r w:rsidR="00476BC1" w:rsidRPr="008F03F3">
          <w:rPr>
            <w:rStyle w:val="Hyperlink"/>
            <w:noProof/>
          </w:rPr>
          <w:t>Sử dụng Entity Framework Code-First</w:t>
        </w:r>
        <w:r w:rsidR="00476BC1">
          <w:rPr>
            <w:noProof/>
            <w:webHidden/>
          </w:rPr>
          <w:tab/>
        </w:r>
        <w:r w:rsidR="00476BC1">
          <w:rPr>
            <w:noProof/>
            <w:webHidden/>
          </w:rPr>
          <w:fldChar w:fldCharType="begin"/>
        </w:r>
        <w:r w:rsidR="00476BC1">
          <w:rPr>
            <w:noProof/>
            <w:webHidden/>
          </w:rPr>
          <w:instrText xml:space="preserve"> PAGEREF _Toc6774602 \h </w:instrText>
        </w:r>
        <w:r w:rsidR="00476BC1">
          <w:rPr>
            <w:noProof/>
            <w:webHidden/>
          </w:rPr>
        </w:r>
        <w:r w:rsidR="00476BC1">
          <w:rPr>
            <w:noProof/>
            <w:webHidden/>
          </w:rPr>
          <w:fldChar w:fldCharType="separate"/>
        </w:r>
        <w:r w:rsidR="0064425A">
          <w:rPr>
            <w:noProof/>
            <w:webHidden/>
          </w:rPr>
          <w:t>50</w:t>
        </w:r>
        <w:r w:rsidR="00476BC1">
          <w:rPr>
            <w:noProof/>
            <w:webHidden/>
          </w:rPr>
          <w:fldChar w:fldCharType="end"/>
        </w:r>
      </w:hyperlink>
    </w:p>
    <w:p w14:paraId="58E34FA9" w14:textId="72DF90BC" w:rsidR="00476BC1" w:rsidRDefault="00DD025E">
      <w:pPr>
        <w:pStyle w:val="TOC2"/>
        <w:rPr>
          <w:rFonts w:asciiTheme="minorHAnsi" w:eastAsiaTheme="minorEastAsia" w:hAnsiTheme="minorHAnsi"/>
          <w:noProof/>
          <w:sz w:val="22"/>
        </w:rPr>
      </w:pPr>
      <w:hyperlink w:anchor="_Toc6774603" w:history="1">
        <w:r w:rsidR="00476BC1" w:rsidRPr="008F03F3">
          <w:rPr>
            <w:rStyle w:val="Hyperlink"/>
            <w:noProof/>
          </w:rPr>
          <w:t>3.2</w:t>
        </w:r>
        <w:r w:rsidR="00476BC1">
          <w:rPr>
            <w:rFonts w:asciiTheme="minorHAnsi" w:eastAsiaTheme="minorEastAsia" w:hAnsiTheme="minorHAnsi"/>
            <w:noProof/>
            <w:sz w:val="22"/>
          </w:rPr>
          <w:tab/>
        </w:r>
        <w:r w:rsidR="00476BC1" w:rsidRPr="008F03F3">
          <w:rPr>
            <w:rStyle w:val="Hyperlink"/>
            <w:noProof/>
          </w:rPr>
          <w:t>Triển khai hệ thống gợi ý</w:t>
        </w:r>
        <w:r w:rsidR="00476BC1">
          <w:rPr>
            <w:noProof/>
            <w:webHidden/>
          </w:rPr>
          <w:tab/>
        </w:r>
        <w:r w:rsidR="00476BC1">
          <w:rPr>
            <w:noProof/>
            <w:webHidden/>
          </w:rPr>
          <w:fldChar w:fldCharType="begin"/>
        </w:r>
        <w:r w:rsidR="00476BC1">
          <w:rPr>
            <w:noProof/>
            <w:webHidden/>
          </w:rPr>
          <w:instrText xml:space="preserve"> PAGEREF _Toc6774603 \h </w:instrText>
        </w:r>
        <w:r w:rsidR="00476BC1">
          <w:rPr>
            <w:noProof/>
            <w:webHidden/>
          </w:rPr>
        </w:r>
        <w:r w:rsidR="00476BC1">
          <w:rPr>
            <w:noProof/>
            <w:webHidden/>
          </w:rPr>
          <w:fldChar w:fldCharType="separate"/>
        </w:r>
        <w:r w:rsidR="0064425A">
          <w:rPr>
            <w:noProof/>
            <w:webHidden/>
          </w:rPr>
          <w:t>51</w:t>
        </w:r>
        <w:r w:rsidR="00476BC1">
          <w:rPr>
            <w:noProof/>
            <w:webHidden/>
          </w:rPr>
          <w:fldChar w:fldCharType="end"/>
        </w:r>
      </w:hyperlink>
    </w:p>
    <w:p w14:paraId="2373E4F5" w14:textId="4435CF18" w:rsidR="00476BC1" w:rsidRDefault="00DD025E">
      <w:pPr>
        <w:pStyle w:val="TOC2"/>
        <w:rPr>
          <w:rFonts w:asciiTheme="minorHAnsi" w:eastAsiaTheme="minorEastAsia" w:hAnsiTheme="minorHAnsi"/>
          <w:noProof/>
          <w:sz w:val="22"/>
        </w:rPr>
      </w:pPr>
      <w:hyperlink w:anchor="_Toc6774604" w:history="1">
        <w:r w:rsidR="00476BC1" w:rsidRPr="008F03F3">
          <w:rPr>
            <w:rStyle w:val="Hyperlink"/>
            <w:noProof/>
          </w:rPr>
          <w:t>3.3</w:t>
        </w:r>
        <w:r w:rsidR="00476BC1">
          <w:rPr>
            <w:rFonts w:asciiTheme="minorHAnsi" w:eastAsiaTheme="minorEastAsia" w:hAnsiTheme="minorHAnsi"/>
            <w:noProof/>
            <w:sz w:val="22"/>
          </w:rPr>
          <w:tab/>
        </w:r>
        <w:r w:rsidR="00476BC1" w:rsidRPr="008F03F3">
          <w:rPr>
            <w:rStyle w:val="Hyperlink"/>
            <w:noProof/>
          </w:rPr>
          <w:t>Cài đặt trang web</w:t>
        </w:r>
        <w:r w:rsidR="00476BC1">
          <w:rPr>
            <w:noProof/>
            <w:webHidden/>
          </w:rPr>
          <w:tab/>
        </w:r>
        <w:r w:rsidR="00476BC1">
          <w:rPr>
            <w:noProof/>
            <w:webHidden/>
          </w:rPr>
          <w:fldChar w:fldCharType="begin"/>
        </w:r>
        <w:r w:rsidR="00476BC1">
          <w:rPr>
            <w:noProof/>
            <w:webHidden/>
          </w:rPr>
          <w:instrText xml:space="preserve"> PAGEREF _Toc6774604 \h </w:instrText>
        </w:r>
        <w:r w:rsidR="00476BC1">
          <w:rPr>
            <w:noProof/>
            <w:webHidden/>
          </w:rPr>
        </w:r>
        <w:r w:rsidR="00476BC1">
          <w:rPr>
            <w:noProof/>
            <w:webHidden/>
          </w:rPr>
          <w:fldChar w:fldCharType="separate"/>
        </w:r>
        <w:r w:rsidR="0064425A">
          <w:rPr>
            <w:noProof/>
            <w:webHidden/>
          </w:rPr>
          <w:t>51</w:t>
        </w:r>
        <w:r w:rsidR="00476BC1">
          <w:rPr>
            <w:noProof/>
            <w:webHidden/>
          </w:rPr>
          <w:fldChar w:fldCharType="end"/>
        </w:r>
      </w:hyperlink>
    </w:p>
    <w:p w14:paraId="30234753" w14:textId="176B2F88" w:rsidR="00476BC1" w:rsidRDefault="00DD025E">
      <w:pPr>
        <w:pStyle w:val="TOC3"/>
        <w:tabs>
          <w:tab w:val="left" w:pos="1320"/>
          <w:tab w:val="right" w:leader="dot" w:pos="9062"/>
        </w:tabs>
        <w:rPr>
          <w:rFonts w:asciiTheme="minorHAnsi" w:eastAsiaTheme="minorEastAsia" w:hAnsiTheme="minorHAnsi"/>
          <w:noProof/>
          <w:sz w:val="22"/>
        </w:rPr>
      </w:pPr>
      <w:hyperlink w:anchor="_Toc6774605" w:history="1">
        <w:r w:rsidR="00476BC1" w:rsidRPr="008F03F3">
          <w:rPr>
            <w:rStyle w:val="Hyperlink"/>
            <w:noProof/>
          </w:rPr>
          <w:t>3.3.1</w:t>
        </w:r>
        <w:r w:rsidR="00476BC1">
          <w:rPr>
            <w:rFonts w:asciiTheme="minorHAnsi" w:eastAsiaTheme="minorEastAsia" w:hAnsiTheme="minorHAnsi"/>
            <w:noProof/>
            <w:sz w:val="22"/>
          </w:rPr>
          <w:tab/>
        </w:r>
        <w:r w:rsidR="00476BC1" w:rsidRPr="008F03F3">
          <w:rPr>
            <w:rStyle w:val="Hyperlink"/>
            <w:noProof/>
          </w:rPr>
          <w:t>Đăng ký, đăng nhập khách hàng</w:t>
        </w:r>
        <w:r w:rsidR="00476BC1">
          <w:rPr>
            <w:noProof/>
            <w:webHidden/>
          </w:rPr>
          <w:tab/>
        </w:r>
        <w:r w:rsidR="00476BC1">
          <w:rPr>
            <w:noProof/>
            <w:webHidden/>
          </w:rPr>
          <w:fldChar w:fldCharType="begin"/>
        </w:r>
        <w:r w:rsidR="00476BC1">
          <w:rPr>
            <w:noProof/>
            <w:webHidden/>
          </w:rPr>
          <w:instrText xml:space="preserve"> PAGEREF _Toc6774605 \h </w:instrText>
        </w:r>
        <w:r w:rsidR="00476BC1">
          <w:rPr>
            <w:noProof/>
            <w:webHidden/>
          </w:rPr>
        </w:r>
        <w:r w:rsidR="00476BC1">
          <w:rPr>
            <w:noProof/>
            <w:webHidden/>
          </w:rPr>
          <w:fldChar w:fldCharType="separate"/>
        </w:r>
        <w:r w:rsidR="0064425A">
          <w:rPr>
            <w:noProof/>
            <w:webHidden/>
          </w:rPr>
          <w:t>52</w:t>
        </w:r>
        <w:r w:rsidR="00476BC1">
          <w:rPr>
            <w:noProof/>
            <w:webHidden/>
          </w:rPr>
          <w:fldChar w:fldCharType="end"/>
        </w:r>
      </w:hyperlink>
    </w:p>
    <w:p w14:paraId="5473F718" w14:textId="78D44EEE" w:rsidR="00476BC1" w:rsidRDefault="00DD025E">
      <w:pPr>
        <w:pStyle w:val="TOC3"/>
        <w:tabs>
          <w:tab w:val="left" w:pos="1320"/>
          <w:tab w:val="right" w:leader="dot" w:pos="9062"/>
        </w:tabs>
        <w:rPr>
          <w:rFonts w:asciiTheme="minorHAnsi" w:eastAsiaTheme="minorEastAsia" w:hAnsiTheme="minorHAnsi"/>
          <w:noProof/>
          <w:sz w:val="22"/>
        </w:rPr>
      </w:pPr>
      <w:hyperlink w:anchor="_Toc6774606" w:history="1">
        <w:r w:rsidR="00476BC1" w:rsidRPr="008F03F3">
          <w:rPr>
            <w:rStyle w:val="Hyperlink"/>
            <w:noProof/>
          </w:rPr>
          <w:t>3.3.2</w:t>
        </w:r>
        <w:r w:rsidR="00476BC1">
          <w:rPr>
            <w:rFonts w:asciiTheme="minorHAnsi" w:eastAsiaTheme="minorEastAsia" w:hAnsiTheme="minorHAnsi"/>
            <w:noProof/>
            <w:sz w:val="22"/>
          </w:rPr>
          <w:tab/>
        </w:r>
        <w:r w:rsidR="00476BC1" w:rsidRPr="008F03F3">
          <w:rPr>
            <w:rStyle w:val="Hyperlink"/>
            <w:noProof/>
          </w:rPr>
          <w:t>Menu trang chủ</w:t>
        </w:r>
        <w:r w:rsidR="00476BC1">
          <w:rPr>
            <w:noProof/>
            <w:webHidden/>
          </w:rPr>
          <w:tab/>
        </w:r>
        <w:r w:rsidR="00476BC1">
          <w:rPr>
            <w:noProof/>
            <w:webHidden/>
          </w:rPr>
          <w:fldChar w:fldCharType="begin"/>
        </w:r>
        <w:r w:rsidR="00476BC1">
          <w:rPr>
            <w:noProof/>
            <w:webHidden/>
          </w:rPr>
          <w:instrText xml:space="preserve"> PAGEREF _Toc6774606 \h </w:instrText>
        </w:r>
        <w:r w:rsidR="00476BC1">
          <w:rPr>
            <w:noProof/>
            <w:webHidden/>
          </w:rPr>
        </w:r>
        <w:r w:rsidR="00476BC1">
          <w:rPr>
            <w:noProof/>
            <w:webHidden/>
          </w:rPr>
          <w:fldChar w:fldCharType="separate"/>
        </w:r>
        <w:r w:rsidR="0064425A">
          <w:rPr>
            <w:noProof/>
            <w:webHidden/>
          </w:rPr>
          <w:t>53</w:t>
        </w:r>
        <w:r w:rsidR="00476BC1">
          <w:rPr>
            <w:noProof/>
            <w:webHidden/>
          </w:rPr>
          <w:fldChar w:fldCharType="end"/>
        </w:r>
      </w:hyperlink>
    </w:p>
    <w:p w14:paraId="7FDB398B" w14:textId="00E1C7C2" w:rsidR="00476BC1" w:rsidRDefault="00DD025E">
      <w:pPr>
        <w:pStyle w:val="TOC3"/>
        <w:tabs>
          <w:tab w:val="left" w:pos="1320"/>
          <w:tab w:val="right" w:leader="dot" w:pos="9062"/>
        </w:tabs>
        <w:rPr>
          <w:rFonts w:asciiTheme="minorHAnsi" w:eastAsiaTheme="minorEastAsia" w:hAnsiTheme="minorHAnsi"/>
          <w:noProof/>
          <w:sz w:val="22"/>
        </w:rPr>
      </w:pPr>
      <w:hyperlink w:anchor="_Toc6774607" w:history="1">
        <w:r w:rsidR="00476BC1" w:rsidRPr="008F03F3">
          <w:rPr>
            <w:rStyle w:val="Hyperlink"/>
            <w:noProof/>
          </w:rPr>
          <w:t>3.3.3</w:t>
        </w:r>
        <w:r w:rsidR="00476BC1">
          <w:rPr>
            <w:rFonts w:asciiTheme="minorHAnsi" w:eastAsiaTheme="minorEastAsia" w:hAnsiTheme="minorHAnsi"/>
            <w:noProof/>
            <w:sz w:val="22"/>
          </w:rPr>
          <w:tab/>
        </w:r>
        <w:r w:rsidR="00476BC1" w:rsidRPr="008F03F3">
          <w:rPr>
            <w:rStyle w:val="Hyperlink"/>
            <w:noProof/>
          </w:rPr>
          <w:t>Trang chủ bán sách</w:t>
        </w:r>
        <w:r w:rsidR="00476BC1">
          <w:rPr>
            <w:noProof/>
            <w:webHidden/>
          </w:rPr>
          <w:tab/>
        </w:r>
        <w:r w:rsidR="00476BC1">
          <w:rPr>
            <w:noProof/>
            <w:webHidden/>
          </w:rPr>
          <w:fldChar w:fldCharType="begin"/>
        </w:r>
        <w:r w:rsidR="00476BC1">
          <w:rPr>
            <w:noProof/>
            <w:webHidden/>
          </w:rPr>
          <w:instrText xml:space="preserve"> PAGEREF _Toc6774607 \h </w:instrText>
        </w:r>
        <w:r w:rsidR="00476BC1">
          <w:rPr>
            <w:noProof/>
            <w:webHidden/>
          </w:rPr>
        </w:r>
        <w:r w:rsidR="00476BC1">
          <w:rPr>
            <w:noProof/>
            <w:webHidden/>
          </w:rPr>
          <w:fldChar w:fldCharType="separate"/>
        </w:r>
        <w:r w:rsidR="0064425A">
          <w:rPr>
            <w:noProof/>
            <w:webHidden/>
          </w:rPr>
          <w:t>53</w:t>
        </w:r>
        <w:r w:rsidR="00476BC1">
          <w:rPr>
            <w:noProof/>
            <w:webHidden/>
          </w:rPr>
          <w:fldChar w:fldCharType="end"/>
        </w:r>
      </w:hyperlink>
    </w:p>
    <w:p w14:paraId="183B83EF" w14:textId="04007285" w:rsidR="00476BC1" w:rsidRDefault="00DD025E">
      <w:pPr>
        <w:pStyle w:val="TOC3"/>
        <w:tabs>
          <w:tab w:val="left" w:pos="1320"/>
          <w:tab w:val="right" w:leader="dot" w:pos="9062"/>
        </w:tabs>
        <w:rPr>
          <w:rFonts w:asciiTheme="minorHAnsi" w:eastAsiaTheme="minorEastAsia" w:hAnsiTheme="minorHAnsi"/>
          <w:noProof/>
          <w:sz w:val="22"/>
        </w:rPr>
      </w:pPr>
      <w:hyperlink w:anchor="_Toc6774608" w:history="1">
        <w:r w:rsidR="00476BC1" w:rsidRPr="008F03F3">
          <w:rPr>
            <w:rStyle w:val="Hyperlink"/>
            <w:noProof/>
          </w:rPr>
          <w:t>3.3.4</w:t>
        </w:r>
        <w:r w:rsidR="00476BC1">
          <w:rPr>
            <w:rFonts w:asciiTheme="minorHAnsi" w:eastAsiaTheme="minorEastAsia" w:hAnsiTheme="minorHAnsi"/>
            <w:noProof/>
            <w:sz w:val="22"/>
          </w:rPr>
          <w:tab/>
        </w:r>
        <w:r w:rsidR="00476BC1" w:rsidRPr="008F03F3">
          <w:rPr>
            <w:rStyle w:val="Hyperlink"/>
            <w:noProof/>
          </w:rPr>
          <w:t>Trang xem chi tiết sách</w:t>
        </w:r>
        <w:r w:rsidR="00476BC1">
          <w:rPr>
            <w:noProof/>
            <w:webHidden/>
          </w:rPr>
          <w:tab/>
        </w:r>
        <w:r w:rsidR="00476BC1">
          <w:rPr>
            <w:noProof/>
            <w:webHidden/>
          </w:rPr>
          <w:fldChar w:fldCharType="begin"/>
        </w:r>
        <w:r w:rsidR="00476BC1">
          <w:rPr>
            <w:noProof/>
            <w:webHidden/>
          </w:rPr>
          <w:instrText xml:space="preserve"> PAGEREF _Toc6774608 \h </w:instrText>
        </w:r>
        <w:r w:rsidR="00476BC1">
          <w:rPr>
            <w:noProof/>
            <w:webHidden/>
          </w:rPr>
        </w:r>
        <w:r w:rsidR="00476BC1">
          <w:rPr>
            <w:noProof/>
            <w:webHidden/>
          </w:rPr>
          <w:fldChar w:fldCharType="separate"/>
        </w:r>
        <w:r w:rsidR="0064425A">
          <w:rPr>
            <w:noProof/>
            <w:webHidden/>
          </w:rPr>
          <w:t>54</w:t>
        </w:r>
        <w:r w:rsidR="00476BC1">
          <w:rPr>
            <w:noProof/>
            <w:webHidden/>
          </w:rPr>
          <w:fldChar w:fldCharType="end"/>
        </w:r>
      </w:hyperlink>
    </w:p>
    <w:p w14:paraId="3E4113CF" w14:textId="54A8B9D5" w:rsidR="00476BC1" w:rsidRDefault="00DD025E">
      <w:pPr>
        <w:pStyle w:val="TOC3"/>
        <w:tabs>
          <w:tab w:val="left" w:pos="1320"/>
          <w:tab w:val="right" w:leader="dot" w:pos="9062"/>
        </w:tabs>
        <w:rPr>
          <w:rFonts w:asciiTheme="minorHAnsi" w:eastAsiaTheme="minorEastAsia" w:hAnsiTheme="minorHAnsi"/>
          <w:noProof/>
          <w:sz w:val="22"/>
        </w:rPr>
      </w:pPr>
      <w:hyperlink w:anchor="_Toc6774609" w:history="1">
        <w:r w:rsidR="00476BC1" w:rsidRPr="008F03F3">
          <w:rPr>
            <w:rStyle w:val="Hyperlink"/>
            <w:noProof/>
          </w:rPr>
          <w:t>3.3.5</w:t>
        </w:r>
        <w:r w:rsidR="00476BC1">
          <w:rPr>
            <w:rFonts w:asciiTheme="minorHAnsi" w:eastAsiaTheme="minorEastAsia" w:hAnsiTheme="minorHAnsi"/>
            <w:noProof/>
            <w:sz w:val="22"/>
          </w:rPr>
          <w:tab/>
        </w:r>
        <w:r w:rsidR="00476BC1" w:rsidRPr="008F03F3">
          <w:rPr>
            <w:rStyle w:val="Hyperlink"/>
            <w:noProof/>
          </w:rPr>
          <w:t>Giỏ hàng, xác nhận mua sách</w:t>
        </w:r>
        <w:r w:rsidR="00476BC1">
          <w:rPr>
            <w:noProof/>
            <w:webHidden/>
          </w:rPr>
          <w:tab/>
        </w:r>
        <w:r w:rsidR="00476BC1">
          <w:rPr>
            <w:noProof/>
            <w:webHidden/>
          </w:rPr>
          <w:fldChar w:fldCharType="begin"/>
        </w:r>
        <w:r w:rsidR="00476BC1">
          <w:rPr>
            <w:noProof/>
            <w:webHidden/>
          </w:rPr>
          <w:instrText xml:space="preserve"> PAGEREF _Toc6774609 \h </w:instrText>
        </w:r>
        <w:r w:rsidR="00476BC1">
          <w:rPr>
            <w:noProof/>
            <w:webHidden/>
          </w:rPr>
        </w:r>
        <w:r w:rsidR="00476BC1">
          <w:rPr>
            <w:noProof/>
            <w:webHidden/>
          </w:rPr>
          <w:fldChar w:fldCharType="separate"/>
        </w:r>
        <w:r w:rsidR="0064425A">
          <w:rPr>
            <w:noProof/>
            <w:webHidden/>
          </w:rPr>
          <w:t>55</w:t>
        </w:r>
        <w:r w:rsidR="00476BC1">
          <w:rPr>
            <w:noProof/>
            <w:webHidden/>
          </w:rPr>
          <w:fldChar w:fldCharType="end"/>
        </w:r>
      </w:hyperlink>
    </w:p>
    <w:p w14:paraId="61A1B793" w14:textId="2EB9529F" w:rsidR="00476BC1" w:rsidRDefault="00DD025E">
      <w:pPr>
        <w:pStyle w:val="TOC3"/>
        <w:tabs>
          <w:tab w:val="left" w:pos="1320"/>
          <w:tab w:val="right" w:leader="dot" w:pos="9062"/>
        </w:tabs>
        <w:rPr>
          <w:rFonts w:asciiTheme="minorHAnsi" w:eastAsiaTheme="minorEastAsia" w:hAnsiTheme="minorHAnsi"/>
          <w:noProof/>
          <w:sz w:val="22"/>
        </w:rPr>
      </w:pPr>
      <w:hyperlink w:anchor="_Toc6774610" w:history="1">
        <w:r w:rsidR="00476BC1" w:rsidRPr="008F03F3">
          <w:rPr>
            <w:rStyle w:val="Hyperlink"/>
            <w:noProof/>
          </w:rPr>
          <w:t>3.3.6</w:t>
        </w:r>
        <w:r w:rsidR="00476BC1">
          <w:rPr>
            <w:rFonts w:asciiTheme="minorHAnsi" w:eastAsiaTheme="minorEastAsia" w:hAnsiTheme="minorHAnsi"/>
            <w:noProof/>
            <w:sz w:val="22"/>
          </w:rPr>
          <w:tab/>
        </w:r>
        <w:r w:rsidR="00476BC1" w:rsidRPr="008F03F3">
          <w:rPr>
            <w:rStyle w:val="Hyperlink"/>
            <w:noProof/>
          </w:rPr>
          <w:t>Trang tin bài viết, tin tức</w:t>
        </w:r>
        <w:r w:rsidR="00476BC1">
          <w:rPr>
            <w:noProof/>
            <w:webHidden/>
          </w:rPr>
          <w:tab/>
        </w:r>
        <w:r w:rsidR="00476BC1">
          <w:rPr>
            <w:noProof/>
            <w:webHidden/>
          </w:rPr>
          <w:fldChar w:fldCharType="begin"/>
        </w:r>
        <w:r w:rsidR="00476BC1">
          <w:rPr>
            <w:noProof/>
            <w:webHidden/>
          </w:rPr>
          <w:instrText xml:space="preserve"> PAGEREF _Toc6774610 \h </w:instrText>
        </w:r>
        <w:r w:rsidR="00476BC1">
          <w:rPr>
            <w:noProof/>
            <w:webHidden/>
          </w:rPr>
        </w:r>
        <w:r w:rsidR="00476BC1">
          <w:rPr>
            <w:noProof/>
            <w:webHidden/>
          </w:rPr>
          <w:fldChar w:fldCharType="separate"/>
        </w:r>
        <w:r w:rsidR="0064425A">
          <w:rPr>
            <w:noProof/>
            <w:webHidden/>
          </w:rPr>
          <w:t>56</w:t>
        </w:r>
        <w:r w:rsidR="00476BC1">
          <w:rPr>
            <w:noProof/>
            <w:webHidden/>
          </w:rPr>
          <w:fldChar w:fldCharType="end"/>
        </w:r>
      </w:hyperlink>
    </w:p>
    <w:p w14:paraId="140C7844" w14:textId="17052E12" w:rsidR="00476BC1" w:rsidRDefault="00DD025E">
      <w:pPr>
        <w:pStyle w:val="TOC3"/>
        <w:tabs>
          <w:tab w:val="left" w:pos="1320"/>
          <w:tab w:val="right" w:leader="dot" w:pos="9062"/>
        </w:tabs>
        <w:rPr>
          <w:rFonts w:asciiTheme="minorHAnsi" w:eastAsiaTheme="minorEastAsia" w:hAnsiTheme="minorHAnsi"/>
          <w:noProof/>
          <w:sz w:val="22"/>
        </w:rPr>
      </w:pPr>
      <w:hyperlink w:anchor="_Toc6774611" w:history="1">
        <w:r w:rsidR="00476BC1" w:rsidRPr="008F03F3">
          <w:rPr>
            <w:rStyle w:val="Hyperlink"/>
            <w:noProof/>
          </w:rPr>
          <w:t>3.3.7</w:t>
        </w:r>
        <w:r w:rsidR="00476BC1">
          <w:rPr>
            <w:rFonts w:asciiTheme="minorHAnsi" w:eastAsiaTheme="minorEastAsia" w:hAnsiTheme="minorHAnsi"/>
            <w:noProof/>
            <w:sz w:val="22"/>
          </w:rPr>
          <w:tab/>
        </w:r>
        <w:r w:rsidR="00476BC1" w:rsidRPr="008F03F3">
          <w:rPr>
            <w:rStyle w:val="Hyperlink"/>
            <w:noProof/>
          </w:rPr>
          <w:t>Quản lý danh mục sách, tác giả, nhà xuất bản, nhà phát hành</w:t>
        </w:r>
        <w:r w:rsidR="00476BC1">
          <w:rPr>
            <w:noProof/>
            <w:webHidden/>
          </w:rPr>
          <w:tab/>
        </w:r>
        <w:r w:rsidR="00476BC1">
          <w:rPr>
            <w:noProof/>
            <w:webHidden/>
          </w:rPr>
          <w:fldChar w:fldCharType="begin"/>
        </w:r>
        <w:r w:rsidR="00476BC1">
          <w:rPr>
            <w:noProof/>
            <w:webHidden/>
          </w:rPr>
          <w:instrText xml:space="preserve"> PAGEREF _Toc6774611 \h </w:instrText>
        </w:r>
        <w:r w:rsidR="00476BC1">
          <w:rPr>
            <w:noProof/>
            <w:webHidden/>
          </w:rPr>
        </w:r>
        <w:r w:rsidR="00476BC1">
          <w:rPr>
            <w:noProof/>
            <w:webHidden/>
          </w:rPr>
          <w:fldChar w:fldCharType="separate"/>
        </w:r>
        <w:r w:rsidR="0064425A">
          <w:rPr>
            <w:noProof/>
            <w:webHidden/>
          </w:rPr>
          <w:t>56</w:t>
        </w:r>
        <w:r w:rsidR="00476BC1">
          <w:rPr>
            <w:noProof/>
            <w:webHidden/>
          </w:rPr>
          <w:fldChar w:fldCharType="end"/>
        </w:r>
      </w:hyperlink>
    </w:p>
    <w:p w14:paraId="3D6E97D4" w14:textId="71BC4C84" w:rsidR="00476BC1" w:rsidRDefault="00DD025E">
      <w:pPr>
        <w:pStyle w:val="TOC3"/>
        <w:tabs>
          <w:tab w:val="left" w:pos="1320"/>
          <w:tab w:val="right" w:leader="dot" w:pos="9062"/>
        </w:tabs>
        <w:rPr>
          <w:rFonts w:asciiTheme="minorHAnsi" w:eastAsiaTheme="minorEastAsia" w:hAnsiTheme="minorHAnsi"/>
          <w:noProof/>
          <w:sz w:val="22"/>
        </w:rPr>
      </w:pPr>
      <w:hyperlink w:anchor="_Toc6774612" w:history="1">
        <w:r w:rsidR="00476BC1" w:rsidRPr="008F03F3">
          <w:rPr>
            <w:rStyle w:val="Hyperlink"/>
            <w:noProof/>
          </w:rPr>
          <w:t>3.3.8</w:t>
        </w:r>
        <w:r w:rsidR="00476BC1">
          <w:rPr>
            <w:rFonts w:asciiTheme="minorHAnsi" w:eastAsiaTheme="minorEastAsia" w:hAnsiTheme="minorHAnsi"/>
            <w:noProof/>
            <w:sz w:val="22"/>
          </w:rPr>
          <w:tab/>
        </w:r>
        <w:r w:rsidR="00476BC1" w:rsidRPr="008F03F3">
          <w:rPr>
            <w:rStyle w:val="Hyperlink"/>
            <w:noProof/>
          </w:rPr>
          <w:t>Quản lý tin bài viết tin tức</w:t>
        </w:r>
        <w:r w:rsidR="00476BC1">
          <w:rPr>
            <w:noProof/>
            <w:webHidden/>
          </w:rPr>
          <w:tab/>
        </w:r>
        <w:r w:rsidR="00476BC1">
          <w:rPr>
            <w:noProof/>
            <w:webHidden/>
          </w:rPr>
          <w:fldChar w:fldCharType="begin"/>
        </w:r>
        <w:r w:rsidR="00476BC1">
          <w:rPr>
            <w:noProof/>
            <w:webHidden/>
          </w:rPr>
          <w:instrText xml:space="preserve"> PAGEREF _Toc6774612 \h </w:instrText>
        </w:r>
        <w:r w:rsidR="00476BC1">
          <w:rPr>
            <w:noProof/>
            <w:webHidden/>
          </w:rPr>
        </w:r>
        <w:r w:rsidR="00476BC1">
          <w:rPr>
            <w:noProof/>
            <w:webHidden/>
          </w:rPr>
          <w:fldChar w:fldCharType="separate"/>
        </w:r>
        <w:r w:rsidR="0064425A">
          <w:rPr>
            <w:noProof/>
            <w:webHidden/>
          </w:rPr>
          <w:t>57</w:t>
        </w:r>
        <w:r w:rsidR="00476BC1">
          <w:rPr>
            <w:noProof/>
            <w:webHidden/>
          </w:rPr>
          <w:fldChar w:fldCharType="end"/>
        </w:r>
      </w:hyperlink>
    </w:p>
    <w:p w14:paraId="56C372A9" w14:textId="59A79861" w:rsidR="00476BC1" w:rsidRDefault="00DD025E">
      <w:pPr>
        <w:pStyle w:val="TOC3"/>
        <w:tabs>
          <w:tab w:val="left" w:pos="1320"/>
          <w:tab w:val="right" w:leader="dot" w:pos="9062"/>
        </w:tabs>
        <w:rPr>
          <w:rFonts w:asciiTheme="minorHAnsi" w:eastAsiaTheme="minorEastAsia" w:hAnsiTheme="minorHAnsi"/>
          <w:noProof/>
          <w:sz w:val="22"/>
        </w:rPr>
      </w:pPr>
      <w:hyperlink w:anchor="_Toc6774613" w:history="1">
        <w:r w:rsidR="00476BC1" w:rsidRPr="008F03F3">
          <w:rPr>
            <w:rStyle w:val="Hyperlink"/>
            <w:noProof/>
          </w:rPr>
          <w:t>3.3.9</w:t>
        </w:r>
        <w:r w:rsidR="00476BC1">
          <w:rPr>
            <w:rFonts w:asciiTheme="minorHAnsi" w:eastAsiaTheme="minorEastAsia" w:hAnsiTheme="minorHAnsi"/>
            <w:noProof/>
            <w:sz w:val="22"/>
          </w:rPr>
          <w:tab/>
        </w:r>
        <w:r w:rsidR="00476BC1" w:rsidRPr="008F03F3">
          <w:rPr>
            <w:rStyle w:val="Hyperlink"/>
            <w:noProof/>
          </w:rPr>
          <w:t>Quản lý sản phẩm sách</w:t>
        </w:r>
        <w:r w:rsidR="00476BC1">
          <w:rPr>
            <w:noProof/>
            <w:webHidden/>
          </w:rPr>
          <w:tab/>
        </w:r>
        <w:r w:rsidR="00476BC1">
          <w:rPr>
            <w:noProof/>
            <w:webHidden/>
          </w:rPr>
          <w:fldChar w:fldCharType="begin"/>
        </w:r>
        <w:r w:rsidR="00476BC1">
          <w:rPr>
            <w:noProof/>
            <w:webHidden/>
          </w:rPr>
          <w:instrText xml:space="preserve"> PAGEREF _Toc6774613 \h </w:instrText>
        </w:r>
        <w:r w:rsidR="00476BC1">
          <w:rPr>
            <w:noProof/>
            <w:webHidden/>
          </w:rPr>
        </w:r>
        <w:r w:rsidR="00476BC1">
          <w:rPr>
            <w:noProof/>
            <w:webHidden/>
          </w:rPr>
          <w:fldChar w:fldCharType="separate"/>
        </w:r>
        <w:r w:rsidR="0064425A">
          <w:rPr>
            <w:noProof/>
            <w:webHidden/>
          </w:rPr>
          <w:t>57</w:t>
        </w:r>
        <w:r w:rsidR="00476BC1">
          <w:rPr>
            <w:noProof/>
            <w:webHidden/>
          </w:rPr>
          <w:fldChar w:fldCharType="end"/>
        </w:r>
      </w:hyperlink>
    </w:p>
    <w:p w14:paraId="2312A4A6" w14:textId="0E29ACEE" w:rsidR="00476BC1" w:rsidRDefault="00DD025E">
      <w:pPr>
        <w:pStyle w:val="TOC3"/>
        <w:tabs>
          <w:tab w:val="left" w:pos="1540"/>
          <w:tab w:val="right" w:leader="dot" w:pos="9062"/>
        </w:tabs>
        <w:rPr>
          <w:rFonts w:asciiTheme="minorHAnsi" w:eastAsiaTheme="minorEastAsia" w:hAnsiTheme="minorHAnsi"/>
          <w:noProof/>
          <w:sz w:val="22"/>
        </w:rPr>
      </w:pPr>
      <w:hyperlink w:anchor="_Toc6774614" w:history="1">
        <w:r w:rsidR="00476BC1" w:rsidRPr="008F03F3">
          <w:rPr>
            <w:rStyle w:val="Hyperlink"/>
            <w:noProof/>
          </w:rPr>
          <w:t>3.3.10</w:t>
        </w:r>
        <w:r w:rsidR="00476BC1">
          <w:rPr>
            <w:rFonts w:asciiTheme="minorHAnsi" w:eastAsiaTheme="minorEastAsia" w:hAnsiTheme="minorHAnsi"/>
            <w:noProof/>
            <w:sz w:val="22"/>
          </w:rPr>
          <w:tab/>
        </w:r>
        <w:r w:rsidR="00476BC1" w:rsidRPr="008F03F3">
          <w:rPr>
            <w:rStyle w:val="Hyperlink"/>
            <w:noProof/>
          </w:rPr>
          <w:t>Quản lý nhãn, tag sách</w:t>
        </w:r>
        <w:r w:rsidR="00476BC1">
          <w:rPr>
            <w:noProof/>
            <w:webHidden/>
          </w:rPr>
          <w:tab/>
        </w:r>
        <w:r w:rsidR="00476BC1">
          <w:rPr>
            <w:noProof/>
            <w:webHidden/>
          </w:rPr>
          <w:fldChar w:fldCharType="begin"/>
        </w:r>
        <w:r w:rsidR="00476BC1">
          <w:rPr>
            <w:noProof/>
            <w:webHidden/>
          </w:rPr>
          <w:instrText xml:space="preserve"> PAGEREF _Toc6774614 \h </w:instrText>
        </w:r>
        <w:r w:rsidR="00476BC1">
          <w:rPr>
            <w:noProof/>
            <w:webHidden/>
          </w:rPr>
        </w:r>
        <w:r w:rsidR="00476BC1">
          <w:rPr>
            <w:noProof/>
            <w:webHidden/>
          </w:rPr>
          <w:fldChar w:fldCharType="separate"/>
        </w:r>
        <w:r w:rsidR="0064425A">
          <w:rPr>
            <w:noProof/>
            <w:webHidden/>
          </w:rPr>
          <w:t>59</w:t>
        </w:r>
        <w:r w:rsidR="00476BC1">
          <w:rPr>
            <w:noProof/>
            <w:webHidden/>
          </w:rPr>
          <w:fldChar w:fldCharType="end"/>
        </w:r>
      </w:hyperlink>
    </w:p>
    <w:p w14:paraId="1D433352" w14:textId="6166F0CC" w:rsidR="00476BC1" w:rsidRDefault="00DD025E">
      <w:pPr>
        <w:pStyle w:val="TOC3"/>
        <w:tabs>
          <w:tab w:val="left" w:pos="1540"/>
          <w:tab w:val="right" w:leader="dot" w:pos="9062"/>
        </w:tabs>
        <w:rPr>
          <w:rFonts w:asciiTheme="minorHAnsi" w:eastAsiaTheme="minorEastAsia" w:hAnsiTheme="minorHAnsi"/>
          <w:noProof/>
          <w:sz w:val="22"/>
        </w:rPr>
      </w:pPr>
      <w:hyperlink w:anchor="_Toc6774615" w:history="1">
        <w:r w:rsidR="00476BC1" w:rsidRPr="008F03F3">
          <w:rPr>
            <w:rStyle w:val="Hyperlink"/>
            <w:noProof/>
          </w:rPr>
          <w:t>3.3.11</w:t>
        </w:r>
        <w:r w:rsidR="00476BC1">
          <w:rPr>
            <w:rFonts w:asciiTheme="minorHAnsi" w:eastAsiaTheme="minorEastAsia" w:hAnsiTheme="minorHAnsi"/>
            <w:noProof/>
            <w:sz w:val="22"/>
          </w:rPr>
          <w:tab/>
        </w:r>
        <w:r w:rsidR="00476BC1" w:rsidRPr="008F03F3">
          <w:rPr>
            <w:rStyle w:val="Hyperlink"/>
            <w:noProof/>
          </w:rPr>
          <w:t>Quản lý nhân viên</w:t>
        </w:r>
        <w:r w:rsidR="00476BC1">
          <w:rPr>
            <w:noProof/>
            <w:webHidden/>
          </w:rPr>
          <w:tab/>
        </w:r>
        <w:r w:rsidR="00476BC1">
          <w:rPr>
            <w:noProof/>
            <w:webHidden/>
          </w:rPr>
          <w:fldChar w:fldCharType="begin"/>
        </w:r>
        <w:r w:rsidR="00476BC1">
          <w:rPr>
            <w:noProof/>
            <w:webHidden/>
          </w:rPr>
          <w:instrText xml:space="preserve"> PAGEREF _Toc6774615 \h </w:instrText>
        </w:r>
        <w:r w:rsidR="00476BC1">
          <w:rPr>
            <w:noProof/>
            <w:webHidden/>
          </w:rPr>
        </w:r>
        <w:r w:rsidR="00476BC1">
          <w:rPr>
            <w:noProof/>
            <w:webHidden/>
          </w:rPr>
          <w:fldChar w:fldCharType="separate"/>
        </w:r>
        <w:r w:rsidR="0064425A">
          <w:rPr>
            <w:noProof/>
            <w:webHidden/>
          </w:rPr>
          <w:t>60</w:t>
        </w:r>
        <w:r w:rsidR="00476BC1">
          <w:rPr>
            <w:noProof/>
            <w:webHidden/>
          </w:rPr>
          <w:fldChar w:fldCharType="end"/>
        </w:r>
      </w:hyperlink>
    </w:p>
    <w:p w14:paraId="3614A16A" w14:textId="75AA81A3" w:rsidR="00476BC1" w:rsidRDefault="00DD025E">
      <w:pPr>
        <w:pStyle w:val="TOC3"/>
        <w:tabs>
          <w:tab w:val="left" w:pos="1540"/>
          <w:tab w:val="right" w:leader="dot" w:pos="9062"/>
        </w:tabs>
        <w:rPr>
          <w:rFonts w:asciiTheme="minorHAnsi" w:eastAsiaTheme="minorEastAsia" w:hAnsiTheme="minorHAnsi"/>
          <w:noProof/>
          <w:sz w:val="22"/>
        </w:rPr>
      </w:pPr>
      <w:hyperlink w:anchor="_Toc6774616" w:history="1">
        <w:r w:rsidR="00476BC1" w:rsidRPr="008F03F3">
          <w:rPr>
            <w:rStyle w:val="Hyperlink"/>
            <w:noProof/>
          </w:rPr>
          <w:t>3.3.12</w:t>
        </w:r>
        <w:r w:rsidR="00476BC1">
          <w:rPr>
            <w:rFonts w:asciiTheme="minorHAnsi" w:eastAsiaTheme="minorEastAsia" w:hAnsiTheme="minorHAnsi"/>
            <w:noProof/>
            <w:sz w:val="22"/>
          </w:rPr>
          <w:tab/>
        </w:r>
        <w:r w:rsidR="00476BC1" w:rsidRPr="008F03F3">
          <w:rPr>
            <w:rStyle w:val="Hyperlink"/>
            <w:noProof/>
          </w:rPr>
          <w:t>Quản lý loại nhân viên, quyền nhân viên</w:t>
        </w:r>
        <w:r w:rsidR="00476BC1">
          <w:rPr>
            <w:noProof/>
            <w:webHidden/>
          </w:rPr>
          <w:tab/>
        </w:r>
        <w:r w:rsidR="00476BC1">
          <w:rPr>
            <w:noProof/>
            <w:webHidden/>
          </w:rPr>
          <w:fldChar w:fldCharType="begin"/>
        </w:r>
        <w:r w:rsidR="00476BC1">
          <w:rPr>
            <w:noProof/>
            <w:webHidden/>
          </w:rPr>
          <w:instrText xml:space="preserve"> PAGEREF _Toc6774616 \h </w:instrText>
        </w:r>
        <w:r w:rsidR="00476BC1">
          <w:rPr>
            <w:noProof/>
            <w:webHidden/>
          </w:rPr>
        </w:r>
        <w:r w:rsidR="00476BC1">
          <w:rPr>
            <w:noProof/>
            <w:webHidden/>
          </w:rPr>
          <w:fldChar w:fldCharType="separate"/>
        </w:r>
        <w:r w:rsidR="0064425A">
          <w:rPr>
            <w:noProof/>
            <w:webHidden/>
          </w:rPr>
          <w:t>61</w:t>
        </w:r>
        <w:r w:rsidR="00476BC1">
          <w:rPr>
            <w:noProof/>
            <w:webHidden/>
          </w:rPr>
          <w:fldChar w:fldCharType="end"/>
        </w:r>
      </w:hyperlink>
    </w:p>
    <w:p w14:paraId="50812411" w14:textId="04B5AE06" w:rsidR="00476BC1" w:rsidRDefault="00DD025E">
      <w:pPr>
        <w:pStyle w:val="TOC3"/>
        <w:tabs>
          <w:tab w:val="left" w:pos="1540"/>
          <w:tab w:val="right" w:leader="dot" w:pos="9062"/>
        </w:tabs>
        <w:rPr>
          <w:rFonts w:asciiTheme="minorHAnsi" w:eastAsiaTheme="minorEastAsia" w:hAnsiTheme="minorHAnsi"/>
          <w:noProof/>
          <w:sz w:val="22"/>
        </w:rPr>
      </w:pPr>
      <w:hyperlink w:anchor="_Toc6774617" w:history="1">
        <w:r w:rsidR="00476BC1" w:rsidRPr="008F03F3">
          <w:rPr>
            <w:rStyle w:val="Hyperlink"/>
            <w:noProof/>
          </w:rPr>
          <w:t>3.3.13</w:t>
        </w:r>
        <w:r w:rsidR="00476BC1">
          <w:rPr>
            <w:rFonts w:asciiTheme="minorHAnsi" w:eastAsiaTheme="minorEastAsia" w:hAnsiTheme="minorHAnsi"/>
            <w:noProof/>
            <w:sz w:val="22"/>
          </w:rPr>
          <w:tab/>
        </w:r>
        <w:r w:rsidR="00476BC1" w:rsidRPr="008F03F3">
          <w:rPr>
            <w:rStyle w:val="Hyperlink"/>
            <w:noProof/>
          </w:rPr>
          <w:t>Quản lý hóa đơn</w:t>
        </w:r>
        <w:r w:rsidR="00476BC1">
          <w:rPr>
            <w:noProof/>
            <w:webHidden/>
          </w:rPr>
          <w:tab/>
        </w:r>
        <w:r w:rsidR="00476BC1">
          <w:rPr>
            <w:noProof/>
            <w:webHidden/>
          </w:rPr>
          <w:fldChar w:fldCharType="begin"/>
        </w:r>
        <w:r w:rsidR="00476BC1">
          <w:rPr>
            <w:noProof/>
            <w:webHidden/>
          </w:rPr>
          <w:instrText xml:space="preserve"> PAGEREF _Toc6774617 \h </w:instrText>
        </w:r>
        <w:r w:rsidR="00476BC1">
          <w:rPr>
            <w:noProof/>
            <w:webHidden/>
          </w:rPr>
        </w:r>
        <w:r w:rsidR="00476BC1">
          <w:rPr>
            <w:noProof/>
            <w:webHidden/>
          </w:rPr>
          <w:fldChar w:fldCharType="separate"/>
        </w:r>
        <w:r w:rsidR="0064425A">
          <w:rPr>
            <w:noProof/>
            <w:webHidden/>
          </w:rPr>
          <w:t>62</w:t>
        </w:r>
        <w:r w:rsidR="00476BC1">
          <w:rPr>
            <w:noProof/>
            <w:webHidden/>
          </w:rPr>
          <w:fldChar w:fldCharType="end"/>
        </w:r>
      </w:hyperlink>
    </w:p>
    <w:p w14:paraId="055181BC" w14:textId="1B160420" w:rsidR="00476BC1" w:rsidRDefault="00DD025E">
      <w:pPr>
        <w:pStyle w:val="TOC3"/>
        <w:tabs>
          <w:tab w:val="left" w:pos="1540"/>
          <w:tab w:val="right" w:leader="dot" w:pos="9062"/>
        </w:tabs>
        <w:rPr>
          <w:rFonts w:asciiTheme="minorHAnsi" w:eastAsiaTheme="minorEastAsia" w:hAnsiTheme="minorHAnsi"/>
          <w:noProof/>
          <w:sz w:val="22"/>
        </w:rPr>
      </w:pPr>
      <w:hyperlink w:anchor="_Toc6774618" w:history="1">
        <w:r w:rsidR="00476BC1" w:rsidRPr="008F03F3">
          <w:rPr>
            <w:rStyle w:val="Hyperlink"/>
            <w:noProof/>
          </w:rPr>
          <w:t>3.3.14</w:t>
        </w:r>
        <w:r w:rsidR="00476BC1">
          <w:rPr>
            <w:rFonts w:asciiTheme="minorHAnsi" w:eastAsiaTheme="minorEastAsia" w:hAnsiTheme="minorHAnsi"/>
            <w:noProof/>
            <w:sz w:val="22"/>
          </w:rPr>
          <w:tab/>
        </w:r>
        <w:r w:rsidR="00476BC1" w:rsidRPr="008F03F3">
          <w:rPr>
            <w:rStyle w:val="Hyperlink"/>
            <w:noProof/>
          </w:rPr>
          <w:t>Quản lý khách hàng</w:t>
        </w:r>
        <w:r w:rsidR="00476BC1">
          <w:rPr>
            <w:noProof/>
            <w:webHidden/>
          </w:rPr>
          <w:tab/>
        </w:r>
        <w:r w:rsidR="00476BC1">
          <w:rPr>
            <w:noProof/>
            <w:webHidden/>
          </w:rPr>
          <w:fldChar w:fldCharType="begin"/>
        </w:r>
        <w:r w:rsidR="00476BC1">
          <w:rPr>
            <w:noProof/>
            <w:webHidden/>
          </w:rPr>
          <w:instrText xml:space="preserve"> PAGEREF _Toc6774618 \h </w:instrText>
        </w:r>
        <w:r w:rsidR="00476BC1">
          <w:rPr>
            <w:noProof/>
            <w:webHidden/>
          </w:rPr>
        </w:r>
        <w:r w:rsidR="00476BC1">
          <w:rPr>
            <w:noProof/>
            <w:webHidden/>
          </w:rPr>
          <w:fldChar w:fldCharType="separate"/>
        </w:r>
        <w:r w:rsidR="0064425A">
          <w:rPr>
            <w:noProof/>
            <w:webHidden/>
          </w:rPr>
          <w:t>64</w:t>
        </w:r>
        <w:r w:rsidR="00476BC1">
          <w:rPr>
            <w:noProof/>
            <w:webHidden/>
          </w:rPr>
          <w:fldChar w:fldCharType="end"/>
        </w:r>
      </w:hyperlink>
    </w:p>
    <w:p w14:paraId="22EACFCE" w14:textId="0E966F2D" w:rsidR="00476BC1" w:rsidRDefault="00DD025E">
      <w:pPr>
        <w:pStyle w:val="TOC3"/>
        <w:tabs>
          <w:tab w:val="left" w:pos="1540"/>
          <w:tab w:val="right" w:leader="dot" w:pos="9062"/>
        </w:tabs>
        <w:rPr>
          <w:rFonts w:asciiTheme="minorHAnsi" w:eastAsiaTheme="minorEastAsia" w:hAnsiTheme="minorHAnsi"/>
          <w:noProof/>
          <w:sz w:val="22"/>
        </w:rPr>
      </w:pPr>
      <w:hyperlink w:anchor="_Toc6774619" w:history="1">
        <w:r w:rsidR="00476BC1" w:rsidRPr="008F03F3">
          <w:rPr>
            <w:rStyle w:val="Hyperlink"/>
            <w:noProof/>
          </w:rPr>
          <w:t>3.3.15</w:t>
        </w:r>
        <w:r w:rsidR="00476BC1">
          <w:rPr>
            <w:rFonts w:asciiTheme="minorHAnsi" w:eastAsiaTheme="minorEastAsia" w:hAnsiTheme="minorHAnsi"/>
            <w:noProof/>
            <w:sz w:val="22"/>
          </w:rPr>
          <w:tab/>
        </w:r>
        <w:r w:rsidR="00476BC1" w:rsidRPr="008F03F3">
          <w:rPr>
            <w:rStyle w:val="Hyperlink"/>
            <w:noProof/>
          </w:rPr>
          <w:t>Quản lý các tương tác khách hàng</w:t>
        </w:r>
        <w:r w:rsidR="00476BC1">
          <w:rPr>
            <w:noProof/>
            <w:webHidden/>
          </w:rPr>
          <w:tab/>
        </w:r>
        <w:r w:rsidR="00476BC1">
          <w:rPr>
            <w:noProof/>
            <w:webHidden/>
          </w:rPr>
          <w:fldChar w:fldCharType="begin"/>
        </w:r>
        <w:r w:rsidR="00476BC1">
          <w:rPr>
            <w:noProof/>
            <w:webHidden/>
          </w:rPr>
          <w:instrText xml:space="preserve"> PAGEREF _Toc6774619 \h </w:instrText>
        </w:r>
        <w:r w:rsidR="00476BC1">
          <w:rPr>
            <w:noProof/>
            <w:webHidden/>
          </w:rPr>
        </w:r>
        <w:r w:rsidR="00476BC1">
          <w:rPr>
            <w:noProof/>
            <w:webHidden/>
          </w:rPr>
          <w:fldChar w:fldCharType="separate"/>
        </w:r>
        <w:r w:rsidR="0064425A">
          <w:rPr>
            <w:noProof/>
            <w:webHidden/>
          </w:rPr>
          <w:t>65</w:t>
        </w:r>
        <w:r w:rsidR="00476BC1">
          <w:rPr>
            <w:noProof/>
            <w:webHidden/>
          </w:rPr>
          <w:fldChar w:fldCharType="end"/>
        </w:r>
      </w:hyperlink>
    </w:p>
    <w:p w14:paraId="2532E8C1" w14:textId="290A04B7" w:rsidR="00476BC1" w:rsidRDefault="00DD025E" w:rsidP="007A4F8E">
      <w:pPr>
        <w:pStyle w:val="TOC1"/>
        <w:rPr>
          <w:rFonts w:asciiTheme="minorHAnsi" w:eastAsiaTheme="minorEastAsia" w:hAnsiTheme="minorHAnsi"/>
          <w:noProof/>
          <w:sz w:val="22"/>
        </w:rPr>
      </w:pPr>
      <w:hyperlink w:anchor="_Toc6774620" w:history="1">
        <w:r w:rsidR="00476BC1" w:rsidRPr="008F03F3">
          <w:rPr>
            <w:rStyle w:val="Hyperlink"/>
            <w:noProof/>
          </w:rPr>
          <w:t>Tổng kết và đánh giá</w:t>
        </w:r>
        <w:r w:rsidR="00476BC1">
          <w:rPr>
            <w:noProof/>
            <w:webHidden/>
          </w:rPr>
          <w:tab/>
        </w:r>
        <w:r w:rsidR="00476BC1">
          <w:rPr>
            <w:noProof/>
            <w:webHidden/>
          </w:rPr>
          <w:fldChar w:fldCharType="begin"/>
        </w:r>
        <w:r w:rsidR="00476BC1">
          <w:rPr>
            <w:noProof/>
            <w:webHidden/>
          </w:rPr>
          <w:instrText xml:space="preserve"> PAGEREF _Toc6774620 \h </w:instrText>
        </w:r>
        <w:r w:rsidR="00476BC1">
          <w:rPr>
            <w:noProof/>
            <w:webHidden/>
          </w:rPr>
        </w:r>
        <w:r w:rsidR="00476BC1">
          <w:rPr>
            <w:noProof/>
            <w:webHidden/>
          </w:rPr>
          <w:fldChar w:fldCharType="separate"/>
        </w:r>
        <w:r w:rsidR="0064425A">
          <w:rPr>
            <w:noProof/>
            <w:webHidden/>
          </w:rPr>
          <w:t>66</w:t>
        </w:r>
        <w:r w:rsidR="00476BC1">
          <w:rPr>
            <w:noProof/>
            <w:webHidden/>
          </w:rPr>
          <w:fldChar w:fldCharType="end"/>
        </w:r>
      </w:hyperlink>
    </w:p>
    <w:p w14:paraId="598CD732" w14:textId="5E457C42" w:rsidR="00AA40C9" w:rsidRPr="00A443BE" w:rsidRDefault="00AA40C9" w:rsidP="00AA40C9">
      <w:pPr>
        <w:rPr>
          <w:caps/>
          <w:sz w:val="26"/>
          <w:szCs w:val="26"/>
        </w:rPr>
      </w:pPr>
      <w:r w:rsidRPr="00926698">
        <w:rPr>
          <w:caps/>
          <w:sz w:val="26"/>
          <w:szCs w:val="26"/>
        </w:rPr>
        <w:fldChar w:fldCharType="end"/>
      </w:r>
    </w:p>
    <w:p w14:paraId="0B2878A0" w14:textId="77777777" w:rsidR="00AA40C9" w:rsidRDefault="00AA40C9" w:rsidP="00AA40C9">
      <w:pPr>
        <w:spacing w:after="200" w:line="276" w:lineRule="auto"/>
        <w:jc w:val="left"/>
        <w:rPr>
          <w:rFonts w:eastAsiaTheme="majorEastAsia" w:cstheme="majorBidi"/>
          <w:b/>
          <w:bCs/>
          <w:caps/>
          <w:color w:val="000000" w:themeColor="text1"/>
          <w:sz w:val="32"/>
          <w:szCs w:val="28"/>
        </w:rPr>
      </w:pPr>
      <w:r>
        <w:br w:type="page"/>
      </w:r>
    </w:p>
    <w:p w14:paraId="282A20AE" w14:textId="2CF081DA" w:rsidR="0081173B" w:rsidRDefault="0053483E" w:rsidP="000C1982">
      <w:pPr>
        <w:pStyle w:val="TOCHeading"/>
      </w:pPr>
      <w:r w:rsidRPr="00841C6F">
        <w:lastRenderedPageBreak/>
        <w:t xml:space="preserve">LỜI </w:t>
      </w:r>
      <w:r w:rsidR="007910BD">
        <w:t>nói đầu</w:t>
      </w:r>
    </w:p>
    <w:p w14:paraId="4F9A011D" w14:textId="7946B6D6" w:rsidR="007910BD" w:rsidRDefault="00B82B88" w:rsidP="0032122B">
      <w:pPr>
        <w:spacing w:line="336" w:lineRule="auto"/>
        <w:rPr>
          <w:lang w:eastAsia="ja-JP"/>
        </w:rPr>
      </w:pPr>
      <w:r>
        <w:rPr>
          <w:lang w:eastAsia="ja-JP"/>
        </w:rPr>
        <w:tab/>
      </w:r>
      <w:r w:rsidR="007910BD">
        <w:rPr>
          <w:lang w:eastAsia="ja-JP"/>
        </w:rPr>
        <w:t>Ngày nay công nghệ thông tin đã có những bước phát triển mạnh mẽ theo cả chiều rộng và chiều sâu. Máy tính</w:t>
      </w:r>
      <w:r w:rsidR="007E4372">
        <w:rPr>
          <w:lang w:eastAsia="ja-JP"/>
        </w:rPr>
        <w:t xml:space="preserve">, </w:t>
      </w:r>
      <w:r w:rsidR="00C706A0">
        <w:rPr>
          <w:lang w:eastAsia="ja-JP"/>
        </w:rPr>
        <w:t>i</w:t>
      </w:r>
      <w:r w:rsidR="007E4372">
        <w:rPr>
          <w:lang w:eastAsia="ja-JP"/>
        </w:rPr>
        <w:t>nternet</w:t>
      </w:r>
      <w:r w:rsidR="007910BD">
        <w:rPr>
          <w:lang w:eastAsia="ja-JP"/>
        </w:rPr>
        <w:t xml:space="preserve"> không </w:t>
      </w:r>
      <w:r w:rsidR="007E4372">
        <w:rPr>
          <w:lang w:eastAsia="ja-JP"/>
        </w:rPr>
        <w:t>chỉ</w:t>
      </w:r>
      <w:r w:rsidR="007910BD">
        <w:rPr>
          <w:lang w:eastAsia="ja-JP"/>
        </w:rPr>
        <w:t xml:space="preserve"> là một thứ phương tiện </w:t>
      </w:r>
      <w:r w:rsidR="007E4372">
        <w:rPr>
          <w:lang w:eastAsia="ja-JP"/>
        </w:rPr>
        <w:t xml:space="preserve">cho nhưng công việc khó khăn cao siêu </w:t>
      </w:r>
      <w:r w:rsidR="007910BD">
        <w:rPr>
          <w:lang w:eastAsia="ja-JP"/>
        </w:rPr>
        <w:t xml:space="preserve"> mà đang ngày càng trở thành một công cụ làm việc và giải trí thông dụng của con người không chỉ ở công sở mà ngay cả trong gia đình.</w:t>
      </w:r>
      <w:r w:rsidR="007E4372">
        <w:rPr>
          <w:lang w:eastAsia="ja-JP"/>
        </w:rPr>
        <w:t xml:space="preserve"> </w:t>
      </w:r>
      <w:r w:rsidR="007910BD">
        <w:rPr>
          <w:lang w:eastAsia="ja-JP"/>
        </w:rPr>
        <w:t xml:space="preserve">Đứng trước vai trò </w:t>
      </w:r>
      <w:r w:rsidR="007E4372">
        <w:rPr>
          <w:lang w:eastAsia="ja-JP"/>
        </w:rPr>
        <w:t xml:space="preserve">cua công nghê thông tin ngày càng năng </w:t>
      </w:r>
      <w:r w:rsidR="007910BD">
        <w:rPr>
          <w:lang w:eastAsia="ja-JP"/>
        </w:rPr>
        <w:t>động</w:t>
      </w:r>
      <w:r w:rsidR="007E4372">
        <w:rPr>
          <w:lang w:eastAsia="ja-JP"/>
        </w:rPr>
        <w:t xml:space="preserve"> và phát triển</w:t>
      </w:r>
      <w:r w:rsidR="007910BD">
        <w:rPr>
          <w:lang w:eastAsia="ja-JP"/>
        </w:rPr>
        <w:t>, các tổ chức và các</w:t>
      </w:r>
      <w:r w:rsidR="007E4372">
        <w:rPr>
          <w:lang w:eastAsia="ja-JP"/>
        </w:rPr>
        <w:t xml:space="preserve"> </w:t>
      </w:r>
      <w:r w:rsidR="007910BD">
        <w:rPr>
          <w:lang w:eastAsia="ja-JP"/>
        </w:rPr>
        <w:t>doanh nghiệp đều tìm mọi biện pháp để xây dựng và hoàn thiện hệ thống thông tin của mình nhằm tin học hóa các hoạt động tác vụ của đơn vị. 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nhận ra tầm quan trọng và tính tất yếu của thương mại điện tử. Với những thao tác đơn giản trên máy</w:t>
      </w:r>
      <w:r w:rsidR="007E4372">
        <w:rPr>
          <w:lang w:eastAsia="ja-JP"/>
        </w:rPr>
        <w:t>tính</w:t>
      </w:r>
      <w:r w:rsidR="007910BD">
        <w:rPr>
          <w:lang w:eastAsia="ja-JP"/>
        </w:rPr>
        <w:t xml:space="preserve"> có nối mạng Internet người dùng sẽ có </w:t>
      </w:r>
      <w:r w:rsidR="00E84FCD">
        <w:rPr>
          <w:lang w:eastAsia="ja-JP"/>
        </w:rPr>
        <w:t>thể tiếp cận dễ dàn</w:t>
      </w:r>
      <w:r w:rsidR="007E4372">
        <w:rPr>
          <w:lang w:eastAsia="ja-JP"/>
        </w:rPr>
        <w:t>g</w:t>
      </w:r>
      <w:r w:rsidR="00E84FCD">
        <w:rPr>
          <w:lang w:eastAsia="ja-JP"/>
        </w:rPr>
        <w:t xml:space="preserve"> với các dịch vụ</w:t>
      </w:r>
      <w:r w:rsidR="007E4372">
        <w:rPr>
          <w:lang w:eastAsia="ja-JP"/>
        </w:rPr>
        <w:t>,hàng hóa</w:t>
      </w:r>
      <w:r w:rsidR="007910BD">
        <w:rPr>
          <w:lang w:eastAsia="ja-JP"/>
        </w:rPr>
        <w:t>. Ở Việt Nam rất nhiều doanh nghiệp đang tiến hành thương mại hóa trên Internet nhưng do những khó khăn về cơ sở hạ tầng như viễn thông chưa phát triển mạnh, các dịch vụ thanh toán điện tử qua ngân hàng chưa phổ biến nên chỉ dừng lại ở mức độ giới thiệu sản phẩm và tiếp cận đơn hàng thông qua web. Để tiếp cận và đóng góp đẩy mạnh sự phổ biến của thương mại điện tử ở Việt Nam, em đã tìm hiểu và cài đặt “</w:t>
      </w:r>
      <w:r w:rsidR="007E4372">
        <w:rPr>
          <w:lang w:eastAsia="ja-JP"/>
        </w:rPr>
        <w:t>Trang web</w:t>
      </w:r>
      <w:r w:rsidR="007910BD">
        <w:rPr>
          <w:lang w:eastAsia="ja-JP"/>
        </w:rPr>
        <w:t xml:space="preserve"> bán sách” cùng với sự nghiên cứu </w:t>
      </w:r>
      <w:r w:rsidR="00F16FAD">
        <w:rPr>
          <w:lang w:eastAsia="ja-JP"/>
        </w:rPr>
        <w:t xml:space="preserve"> cài đặt “hệ thống gợi ý” </w:t>
      </w:r>
      <w:r w:rsidR="007910BD">
        <w:rPr>
          <w:lang w:eastAsia="ja-JP"/>
        </w:rPr>
        <w:t>cho trang web này. Với sự hướng dẫn tận tình của thầy Ngô Đức Vĩnh em đã hoàn thành,</w:t>
      </w:r>
      <w:r w:rsidR="000B2749">
        <w:rPr>
          <w:lang w:eastAsia="ja-JP"/>
        </w:rPr>
        <w:t xml:space="preserve"> </w:t>
      </w:r>
      <w:r w:rsidR="007910BD">
        <w:rPr>
          <w:lang w:eastAsia="ja-JP"/>
        </w:rPr>
        <w:t>đồ án tốt nghiệp này. Tuy đã cố gắng hết sức tìm hiểu, phân tích thiết kế và cài đặt hệ thống nhưng chắc chắn không tránh khỏi đ</w:t>
      </w:r>
      <w:r w:rsidR="00C457D5">
        <w:rPr>
          <w:lang w:eastAsia="ja-JP"/>
        </w:rPr>
        <w:t>ượ</w:t>
      </w:r>
      <w:r w:rsidR="007910BD">
        <w:rPr>
          <w:lang w:eastAsia="ja-JP"/>
        </w:rPr>
        <w:t>c những thiếu sót. Em rất mong được sự thông cảm và góp ý của các quý thầy cô. Em xin chân thành cảm ơn. Qua đây cho phép em bày tỏ lòng biết ơn đến sự dạy dỗ chỉ bảo của các thầy, cô trong khoa. Đặc biệt là thầy Ngô Đức Vĩnh, người đã trực tiếp hướng dẫn, chỉ bảo và giúp đỡ em trong thời gian làm đồ án tốt nghiệp. Em xin chân thành cảm ơn sự hướng dẫn tận tình của thầy!</w:t>
      </w:r>
    </w:p>
    <w:p w14:paraId="5422BCE3" w14:textId="77777777" w:rsidR="007E4372" w:rsidRDefault="0081173B" w:rsidP="0032122B">
      <w:pPr>
        <w:shd w:val="clear" w:color="auto" w:fill="FFFFFF"/>
        <w:spacing w:line="336" w:lineRule="auto"/>
        <w:ind w:right="-18" w:firstLine="720"/>
        <w:jc w:val="right"/>
        <w:rPr>
          <w:rFonts w:cs="Times New Roman"/>
          <w:i/>
          <w:sz w:val="32"/>
          <w:szCs w:val="32"/>
        </w:rPr>
      </w:pPr>
      <w:r>
        <w:rPr>
          <w:rFonts w:cs="Times New Roman"/>
          <w:i/>
          <w:sz w:val="32"/>
          <w:szCs w:val="32"/>
        </w:rPr>
        <w:t xml:space="preserve">Sinh viên </w:t>
      </w:r>
      <w:r w:rsidR="00D20127">
        <w:rPr>
          <w:rFonts w:cs="Times New Roman"/>
          <w:i/>
          <w:sz w:val="32"/>
          <w:szCs w:val="32"/>
        </w:rPr>
        <w:t>thực hiện</w:t>
      </w:r>
    </w:p>
    <w:p w14:paraId="4DEA8288" w14:textId="093D70C1" w:rsidR="008E613B" w:rsidRPr="0073494C" w:rsidRDefault="0081173B" w:rsidP="0032122B">
      <w:pPr>
        <w:shd w:val="clear" w:color="auto" w:fill="FFFFFF"/>
        <w:spacing w:line="336" w:lineRule="auto"/>
        <w:ind w:left="5760" w:right="-18" w:firstLine="720"/>
        <w:jc w:val="center"/>
        <w:rPr>
          <w:rFonts w:cs="Times New Roman"/>
          <w:i/>
          <w:sz w:val="32"/>
          <w:szCs w:val="32"/>
        </w:rPr>
      </w:pPr>
      <w:r>
        <w:rPr>
          <w:rFonts w:cs="Times New Roman"/>
          <w:i/>
          <w:sz w:val="32"/>
          <w:szCs w:val="32"/>
        </w:rPr>
        <w:t>Vũ Đình Huy</w:t>
      </w:r>
    </w:p>
    <w:p w14:paraId="496AFC80" w14:textId="77777777" w:rsidR="000D4115" w:rsidRDefault="000D4115">
      <w:pPr>
        <w:spacing w:after="200" w:line="276" w:lineRule="auto"/>
        <w:jc w:val="left"/>
        <w:rPr>
          <w:rFonts w:cs="Times New Roman"/>
          <w:b/>
          <w:sz w:val="40"/>
          <w:szCs w:val="40"/>
          <w:lang w:eastAsia="ja-JP"/>
        </w:rPr>
      </w:pPr>
      <w:r>
        <w:rPr>
          <w:rFonts w:cs="Times New Roman"/>
          <w:b/>
          <w:sz w:val="40"/>
          <w:szCs w:val="40"/>
          <w:lang w:eastAsia="ja-JP"/>
        </w:rPr>
        <w:br w:type="page"/>
      </w:r>
    </w:p>
    <w:p w14:paraId="2CB12643" w14:textId="1672B3DE" w:rsidR="0073494C" w:rsidRDefault="008E613B" w:rsidP="008E613B">
      <w:pPr>
        <w:shd w:val="clear" w:color="auto" w:fill="FFFFFF"/>
        <w:ind w:right="432"/>
        <w:jc w:val="center"/>
        <w:rPr>
          <w:rFonts w:cs="Times New Roman"/>
          <w:b/>
          <w:sz w:val="40"/>
          <w:szCs w:val="40"/>
          <w:lang w:eastAsia="ja-JP"/>
        </w:rPr>
      </w:pPr>
      <w:r>
        <w:rPr>
          <w:rFonts w:cs="Times New Roman"/>
          <w:b/>
          <w:sz w:val="40"/>
          <w:szCs w:val="40"/>
          <w:lang w:eastAsia="ja-JP"/>
        </w:rPr>
        <w:lastRenderedPageBreak/>
        <w:t>MỞ ĐẦU</w:t>
      </w:r>
    </w:p>
    <w:p w14:paraId="3D39C12D" w14:textId="02B6D2C4" w:rsidR="0073494C" w:rsidRDefault="0073494C" w:rsidP="00C41744">
      <w:pPr>
        <w:rPr>
          <w:rFonts w:cs="Times New Roman"/>
          <w:b/>
          <w:sz w:val="32"/>
          <w:szCs w:val="32"/>
          <w:lang w:eastAsia="ja-JP"/>
        </w:rPr>
      </w:pPr>
      <w:r>
        <w:rPr>
          <w:rFonts w:cs="Times New Roman"/>
          <w:b/>
          <w:sz w:val="32"/>
          <w:szCs w:val="32"/>
          <w:lang w:eastAsia="ja-JP"/>
        </w:rPr>
        <w:t>1.Lý do chọn đề tài.</w:t>
      </w:r>
    </w:p>
    <w:p w14:paraId="0065BE60" w14:textId="16498781" w:rsidR="001F0E45" w:rsidRDefault="0073494C" w:rsidP="00F62A37">
      <w:pPr>
        <w:rPr>
          <w:lang w:eastAsia="ja-JP"/>
        </w:rPr>
      </w:pPr>
      <w:r w:rsidRPr="0073494C">
        <w:rPr>
          <w:lang w:eastAsia="ja-JP"/>
        </w:rPr>
        <w:t>Bán hàng trự</w:t>
      </w:r>
      <w:r w:rsidR="008673D9">
        <w:rPr>
          <w:lang w:eastAsia="ja-JP"/>
        </w:rPr>
        <w:t>c</w:t>
      </w:r>
      <w:r w:rsidRPr="0073494C">
        <w:rPr>
          <w:lang w:eastAsia="ja-JP"/>
        </w:rPr>
        <w:t xml:space="preserve"> tuyến là một hình thức kinh doanh các </w:t>
      </w:r>
      <w:r w:rsidR="00FE4C4D">
        <w:rPr>
          <w:lang w:eastAsia="ja-JP"/>
        </w:rPr>
        <w:t>sản phẩm</w:t>
      </w:r>
      <w:r w:rsidRPr="0073494C">
        <w:rPr>
          <w:lang w:eastAsia="ja-JP"/>
        </w:rPr>
        <w:t xml:space="preserve"> hay dịch vụ trên mạng internet. Tận dụng ưu thế của mạng internet để tạo ra quá trình mua bán trao đổi hàng hóa. Ưu điểm của bán hàng </w:t>
      </w:r>
      <w:r w:rsidR="008673D9">
        <w:rPr>
          <w:lang w:eastAsia="ja-JP"/>
        </w:rPr>
        <w:t xml:space="preserve">trực tuyến </w:t>
      </w:r>
      <w:r w:rsidRPr="0073494C">
        <w:rPr>
          <w:lang w:eastAsia="ja-JP"/>
        </w:rPr>
        <w:t xml:space="preserve">đó chính là không cần phải phụ thuộc vào cửa hàng, mặt bằng, nhân viên. Chính vì thế </w:t>
      </w:r>
      <w:r w:rsidR="008673D9">
        <w:rPr>
          <w:lang w:eastAsia="ja-JP"/>
        </w:rPr>
        <w:t xml:space="preserve">một </w:t>
      </w:r>
      <w:r w:rsidRPr="0073494C">
        <w:rPr>
          <w:lang w:eastAsia="ja-JP"/>
        </w:rPr>
        <w:t>website bán hàng trực</w:t>
      </w:r>
      <w:r w:rsidR="008673D9">
        <w:rPr>
          <w:lang w:eastAsia="ja-JP"/>
        </w:rPr>
        <w:t xml:space="preserve"> tuyến là cần thiết cho doanh nghiệp kinh doanh sản phẩm dịch vụ</w:t>
      </w:r>
      <w:r w:rsidR="001F0E45">
        <w:rPr>
          <w:lang w:eastAsia="ja-JP"/>
        </w:rPr>
        <w:t>.</w:t>
      </w:r>
      <w:r w:rsidR="008673D9">
        <w:rPr>
          <w:lang w:eastAsia="ja-JP"/>
        </w:rPr>
        <w:t xml:space="preserve"> </w:t>
      </w:r>
      <w:r w:rsidR="001F0E45">
        <w:rPr>
          <w:lang w:eastAsia="ja-JP"/>
        </w:rPr>
        <w:t xml:space="preserve">Nhưng để phát triển, tăng lợi nhuận doanh thu thì </w:t>
      </w:r>
      <w:r w:rsidR="008673D9">
        <w:rPr>
          <w:lang w:eastAsia="ja-JP"/>
        </w:rPr>
        <w:t>w</w:t>
      </w:r>
      <w:r w:rsidR="001F0E45">
        <w:rPr>
          <w:lang w:eastAsia="ja-JP"/>
        </w:rPr>
        <w:t>ebsite chỉ dừng ở việc giới thiệu sản phẩm,tiếp cận đơn hàng là chưa đủ.</w:t>
      </w:r>
      <w:r w:rsidR="008673D9">
        <w:rPr>
          <w:lang w:eastAsia="ja-JP"/>
        </w:rPr>
        <w:t>Việc tiếp cận khách hàng thông qua đặc điểm của họ bằng việc sử dụng các công nghệ mới ngày nay là một hướng khả thi cho vấn đề này.</w:t>
      </w:r>
    </w:p>
    <w:p w14:paraId="52A4F21D" w14:textId="64C8A8F7" w:rsidR="0073494C" w:rsidRDefault="0073494C" w:rsidP="0064425A">
      <w:pPr>
        <w:rPr>
          <w:lang w:eastAsia="ja-JP"/>
        </w:rPr>
      </w:pPr>
      <w:r>
        <w:rPr>
          <w:lang w:eastAsia="ja-JP"/>
        </w:rPr>
        <w:t>Đọc sách vẫn luôn là một thói quen bổ ích được nhiều người yêu thích nhưng bên cạnh việc cung cấp tri thức đọc sách còn mang lại nhiều lợi ích hơn thế.Nhưng việc mua sách của khách hàng thường là đến mua trực tiếp các cửa hàng hiệu sách thư việ</w:t>
      </w:r>
      <w:r w:rsidR="008673D9">
        <w:rPr>
          <w:lang w:eastAsia="ja-JP"/>
        </w:rPr>
        <w:t>n</w:t>
      </w:r>
      <w:r w:rsidR="005919C4">
        <w:rPr>
          <w:lang w:eastAsia="ja-JP"/>
        </w:rPr>
        <w:t xml:space="preserve"> mất nhiều thời gian của họ.Một website bán sách sẽ giúp họ tiếp cận với sách dễ dàng hơn chỉ với thao tác trên máy tính cá nhân hay điện thoại thông minh.</w:t>
      </w:r>
    </w:p>
    <w:p w14:paraId="1FC8A59F" w14:textId="3F1A0C37" w:rsidR="0073494C" w:rsidRDefault="000704A3" w:rsidP="009056FB">
      <w:pPr>
        <w:rPr>
          <w:lang w:eastAsia="ja-JP"/>
        </w:rPr>
      </w:pPr>
      <w:r>
        <w:rPr>
          <w:lang w:eastAsia="ja-JP"/>
        </w:rPr>
        <w:t>Với những</w:t>
      </w:r>
      <w:r w:rsidR="0073494C">
        <w:rPr>
          <w:lang w:eastAsia="ja-JP"/>
        </w:rPr>
        <w:t xml:space="preserve"> </w:t>
      </w:r>
      <w:r>
        <w:rPr>
          <w:lang w:eastAsia="ja-JP"/>
        </w:rPr>
        <w:t>ý</w:t>
      </w:r>
      <w:r w:rsidR="0073494C">
        <w:rPr>
          <w:lang w:eastAsia="ja-JP"/>
        </w:rPr>
        <w:t xml:space="preserve"> nêu trên cũng như đề áp dụng những kiến thức tiếp thu được trên giảng đường Đại học là lý do chọn đề tài </w:t>
      </w:r>
      <w:r w:rsidR="001F0E45">
        <w:rPr>
          <w:lang w:eastAsia="ja-JP"/>
        </w:rPr>
        <w:t>“</w:t>
      </w:r>
      <w:r w:rsidR="00E229D5">
        <w:rPr>
          <w:lang w:eastAsia="ja-JP"/>
        </w:rPr>
        <w:t>N</w:t>
      </w:r>
      <w:r w:rsidR="00E229D5" w:rsidRPr="00E229D5">
        <w:rPr>
          <w:lang w:eastAsia="ja-JP"/>
        </w:rPr>
        <w:t>ghiên cứu về hệ thống gợi ý, áp dụng vào website bán sách</w:t>
      </w:r>
      <w:r w:rsidR="001F0E45">
        <w:rPr>
          <w:lang w:eastAsia="ja-JP"/>
        </w:rPr>
        <w:t xml:space="preserve">” cho đồ án tốt nghiệp của </w:t>
      </w:r>
      <w:r w:rsidR="005919C4">
        <w:rPr>
          <w:lang w:eastAsia="ja-JP"/>
        </w:rPr>
        <w:t>mình.</w:t>
      </w:r>
    </w:p>
    <w:p w14:paraId="38C5FC07" w14:textId="0A825B5A" w:rsidR="0073494C" w:rsidRDefault="00062D8B" w:rsidP="00C41744">
      <w:pPr>
        <w:rPr>
          <w:rFonts w:cs="Times New Roman"/>
          <w:b/>
          <w:sz w:val="32"/>
          <w:szCs w:val="32"/>
          <w:lang w:eastAsia="ja-JP"/>
        </w:rPr>
      </w:pPr>
      <w:r>
        <w:rPr>
          <w:rFonts w:cs="Times New Roman"/>
          <w:b/>
          <w:sz w:val="32"/>
          <w:szCs w:val="32"/>
          <w:lang w:eastAsia="ja-JP"/>
        </w:rPr>
        <w:t>2</w:t>
      </w:r>
      <w:r w:rsidR="0073494C">
        <w:rPr>
          <w:rFonts w:cs="Times New Roman"/>
          <w:b/>
          <w:sz w:val="32"/>
          <w:szCs w:val="32"/>
          <w:lang w:eastAsia="ja-JP"/>
        </w:rPr>
        <w:t>.Phương pháp ngiên cứu.</w:t>
      </w:r>
    </w:p>
    <w:p w14:paraId="0D4822F7" w14:textId="35A25EB5" w:rsidR="0073494C" w:rsidRPr="0073494C" w:rsidRDefault="0073494C" w:rsidP="00B6252B">
      <w:pPr>
        <w:pStyle w:val="ListParagraph"/>
        <w:numPr>
          <w:ilvl w:val="0"/>
          <w:numId w:val="2"/>
        </w:numPr>
        <w:spacing w:after="200"/>
        <w:rPr>
          <w:rFonts w:cs="Times New Roman"/>
          <w:b/>
          <w:sz w:val="32"/>
          <w:szCs w:val="32"/>
          <w:lang w:eastAsia="ja-JP"/>
        </w:rPr>
      </w:pPr>
      <w:r>
        <w:rPr>
          <w:rFonts w:cs="Times New Roman"/>
          <w:szCs w:val="28"/>
          <w:lang w:eastAsia="ja-JP"/>
        </w:rPr>
        <w:t>Tìm hiểu,khảo sát nhu cầu khách hàng và doanh nghiệp.</w:t>
      </w:r>
    </w:p>
    <w:p w14:paraId="32F47D2F" w14:textId="768025D8" w:rsidR="0073494C" w:rsidRPr="0073494C" w:rsidRDefault="0073494C" w:rsidP="00B6252B">
      <w:pPr>
        <w:pStyle w:val="ListParagraph"/>
        <w:numPr>
          <w:ilvl w:val="0"/>
          <w:numId w:val="2"/>
        </w:numPr>
        <w:spacing w:after="200"/>
        <w:rPr>
          <w:rFonts w:cs="Times New Roman"/>
          <w:b/>
          <w:sz w:val="32"/>
          <w:szCs w:val="32"/>
          <w:lang w:eastAsia="ja-JP"/>
        </w:rPr>
      </w:pPr>
      <w:r>
        <w:rPr>
          <w:rFonts w:cs="Times New Roman"/>
          <w:szCs w:val="28"/>
          <w:lang w:eastAsia="ja-JP"/>
        </w:rPr>
        <w:t>Tìm hiểu</w:t>
      </w:r>
      <w:r w:rsidR="00062D8B">
        <w:rPr>
          <w:rFonts w:cs="Times New Roman"/>
          <w:szCs w:val="28"/>
          <w:lang w:eastAsia="ja-JP"/>
        </w:rPr>
        <w:t>,thống kê</w:t>
      </w:r>
      <w:r>
        <w:rPr>
          <w:rFonts w:cs="Times New Roman"/>
          <w:szCs w:val="28"/>
          <w:lang w:eastAsia="ja-JP"/>
        </w:rPr>
        <w:t xml:space="preserve"> về thương mại điện tử.</w:t>
      </w:r>
    </w:p>
    <w:p w14:paraId="040E0C94" w14:textId="4F2E3D0E" w:rsidR="0073494C" w:rsidRPr="00062D8B" w:rsidRDefault="00062D8B" w:rsidP="00B6252B">
      <w:pPr>
        <w:pStyle w:val="ListParagraph"/>
        <w:numPr>
          <w:ilvl w:val="0"/>
          <w:numId w:val="2"/>
        </w:numPr>
        <w:spacing w:after="200"/>
        <w:rPr>
          <w:rFonts w:cs="Times New Roman"/>
          <w:b/>
          <w:sz w:val="32"/>
          <w:szCs w:val="32"/>
          <w:lang w:eastAsia="ja-JP"/>
        </w:rPr>
      </w:pPr>
      <w:r>
        <w:rPr>
          <w:rFonts w:cs="Times New Roman"/>
          <w:szCs w:val="28"/>
          <w:lang w:eastAsia="ja-JP"/>
        </w:rPr>
        <w:t>Phân tích chức năng yêu cầu.</w:t>
      </w:r>
    </w:p>
    <w:p w14:paraId="3BE92E82" w14:textId="5C8FE52B" w:rsidR="00062D8B" w:rsidRPr="00062D8B" w:rsidRDefault="00062D8B" w:rsidP="00B6252B">
      <w:pPr>
        <w:pStyle w:val="ListParagraph"/>
        <w:numPr>
          <w:ilvl w:val="0"/>
          <w:numId w:val="2"/>
        </w:numPr>
        <w:spacing w:after="200"/>
        <w:rPr>
          <w:rFonts w:cs="Times New Roman"/>
          <w:b/>
          <w:sz w:val="32"/>
          <w:szCs w:val="32"/>
          <w:lang w:eastAsia="ja-JP"/>
        </w:rPr>
      </w:pPr>
      <w:r>
        <w:rPr>
          <w:rFonts w:cs="Times New Roman"/>
          <w:szCs w:val="28"/>
          <w:lang w:eastAsia="ja-JP"/>
        </w:rPr>
        <w:t>Lựa chọn công nghệ, các phần mềm và công cụ xây dựng website.</w:t>
      </w:r>
    </w:p>
    <w:p w14:paraId="322D4E13" w14:textId="771ED661" w:rsidR="00062D8B" w:rsidRPr="00BE114C" w:rsidRDefault="00062D8B" w:rsidP="00B6252B">
      <w:pPr>
        <w:pStyle w:val="ListParagraph"/>
        <w:numPr>
          <w:ilvl w:val="0"/>
          <w:numId w:val="2"/>
        </w:numPr>
        <w:spacing w:after="200"/>
        <w:rPr>
          <w:rFonts w:cs="Times New Roman"/>
          <w:b/>
          <w:sz w:val="32"/>
          <w:szCs w:val="32"/>
          <w:lang w:eastAsia="ja-JP"/>
        </w:rPr>
      </w:pPr>
      <w:r>
        <w:rPr>
          <w:rFonts w:cs="Times New Roman"/>
          <w:szCs w:val="28"/>
          <w:lang w:eastAsia="ja-JP"/>
        </w:rPr>
        <w:t>Tiến hành xây dựng và triển khai.</w:t>
      </w:r>
    </w:p>
    <w:p w14:paraId="4DC79A53" w14:textId="2C1094E3" w:rsidR="00062D8B" w:rsidRDefault="00062D8B" w:rsidP="00C41744">
      <w:pPr>
        <w:rPr>
          <w:rFonts w:cs="Times New Roman"/>
          <w:b/>
          <w:sz w:val="32"/>
          <w:szCs w:val="32"/>
          <w:lang w:eastAsia="ja-JP"/>
        </w:rPr>
      </w:pPr>
      <w:r>
        <w:rPr>
          <w:rFonts w:cs="Times New Roman"/>
          <w:b/>
          <w:sz w:val="32"/>
          <w:szCs w:val="32"/>
          <w:lang w:eastAsia="ja-JP"/>
        </w:rPr>
        <w:t>3.Mục đích nhiên cứu.</w:t>
      </w:r>
    </w:p>
    <w:p w14:paraId="132C9C50" w14:textId="563AA9FA" w:rsidR="00062D8B" w:rsidRDefault="00062D8B" w:rsidP="00B6252B">
      <w:pPr>
        <w:pStyle w:val="ListParagraph"/>
        <w:numPr>
          <w:ilvl w:val="0"/>
          <w:numId w:val="3"/>
        </w:numPr>
        <w:spacing w:after="200"/>
        <w:rPr>
          <w:rFonts w:cs="Times New Roman"/>
          <w:szCs w:val="28"/>
          <w:lang w:eastAsia="ja-JP"/>
        </w:rPr>
      </w:pPr>
      <w:r w:rsidRPr="00062D8B">
        <w:rPr>
          <w:rFonts w:cs="Times New Roman"/>
          <w:szCs w:val="28"/>
          <w:lang w:eastAsia="ja-JP"/>
        </w:rPr>
        <w:t>Thương mại điện tử nói chung và thương mại điện tử Việt Nam nói riêng</w:t>
      </w:r>
      <w:r>
        <w:rPr>
          <w:rFonts w:cs="Times New Roman"/>
          <w:szCs w:val="28"/>
          <w:lang w:eastAsia="ja-JP"/>
        </w:rPr>
        <w:t>.</w:t>
      </w:r>
    </w:p>
    <w:p w14:paraId="2397B68F" w14:textId="0DE3F739" w:rsidR="00062D8B" w:rsidRDefault="00062D8B" w:rsidP="00B6252B">
      <w:pPr>
        <w:pStyle w:val="ListParagraph"/>
        <w:numPr>
          <w:ilvl w:val="0"/>
          <w:numId w:val="3"/>
        </w:numPr>
        <w:spacing w:after="200"/>
        <w:rPr>
          <w:rFonts w:cs="Times New Roman"/>
          <w:szCs w:val="28"/>
          <w:lang w:eastAsia="ja-JP"/>
        </w:rPr>
      </w:pPr>
      <w:r>
        <w:rPr>
          <w:rFonts w:cs="Times New Roman"/>
          <w:szCs w:val="28"/>
          <w:lang w:eastAsia="ja-JP"/>
        </w:rPr>
        <w:t>Nghiệp vụ của một website thương mại điện tử.</w:t>
      </w:r>
    </w:p>
    <w:p w14:paraId="69DD9D62" w14:textId="537C62FE" w:rsidR="00B65D35" w:rsidRDefault="00062D8B" w:rsidP="00B6252B">
      <w:pPr>
        <w:pStyle w:val="ListParagraph"/>
        <w:numPr>
          <w:ilvl w:val="0"/>
          <w:numId w:val="3"/>
        </w:numPr>
        <w:spacing w:after="200"/>
        <w:rPr>
          <w:rFonts w:cs="Times New Roman"/>
          <w:szCs w:val="28"/>
          <w:lang w:eastAsia="ja-JP"/>
        </w:rPr>
      </w:pPr>
      <w:r>
        <w:rPr>
          <w:rFonts w:cs="Times New Roman"/>
          <w:szCs w:val="28"/>
          <w:lang w:eastAsia="ja-JP"/>
        </w:rPr>
        <w:lastRenderedPageBreak/>
        <w:t>Xây dựng một website nói chung</w:t>
      </w:r>
      <w:r w:rsidR="006666DE">
        <w:rPr>
          <w:rFonts w:cs="Times New Roman"/>
          <w:szCs w:val="28"/>
          <w:lang w:eastAsia="ja-JP"/>
        </w:rPr>
        <w:t xml:space="preserve">, </w:t>
      </w:r>
      <w:r>
        <w:rPr>
          <w:rFonts w:cs="Times New Roman"/>
          <w:szCs w:val="28"/>
          <w:lang w:eastAsia="ja-JP"/>
        </w:rPr>
        <w:t>website thương mại điện tử</w:t>
      </w:r>
      <w:r w:rsidR="006666DE">
        <w:rPr>
          <w:rFonts w:cs="Times New Roman"/>
          <w:szCs w:val="28"/>
          <w:lang w:eastAsia="ja-JP"/>
        </w:rPr>
        <w:t xml:space="preserve"> nói riêng.</w:t>
      </w:r>
    </w:p>
    <w:p w14:paraId="65EE8635" w14:textId="2CE820DF" w:rsidR="005919C4" w:rsidRDefault="001F0E45" w:rsidP="00B6252B">
      <w:pPr>
        <w:pStyle w:val="ListParagraph"/>
        <w:numPr>
          <w:ilvl w:val="0"/>
          <w:numId w:val="3"/>
        </w:numPr>
        <w:spacing w:after="200"/>
        <w:rPr>
          <w:rFonts w:cs="Times New Roman"/>
          <w:szCs w:val="28"/>
          <w:lang w:eastAsia="ja-JP"/>
        </w:rPr>
      </w:pPr>
      <w:r>
        <w:rPr>
          <w:rFonts w:cs="Times New Roman"/>
          <w:szCs w:val="28"/>
          <w:lang w:eastAsia="ja-JP"/>
        </w:rPr>
        <w:t>Nghiên cứu và triển khai</w:t>
      </w:r>
      <w:r w:rsidR="00857D71">
        <w:rPr>
          <w:rFonts w:cs="Times New Roman"/>
          <w:szCs w:val="28"/>
          <w:lang w:eastAsia="ja-JP"/>
        </w:rPr>
        <w:t xml:space="preserve"> hệ thống gợi ý</w:t>
      </w:r>
      <w:r w:rsidR="005919C4">
        <w:rPr>
          <w:rFonts w:cs="Times New Roman"/>
          <w:szCs w:val="28"/>
          <w:lang w:eastAsia="ja-JP"/>
        </w:rPr>
        <w:t>.</w:t>
      </w:r>
    </w:p>
    <w:p w14:paraId="60839EA1" w14:textId="33E1AAC4" w:rsidR="001F0E45" w:rsidRPr="005919C4" w:rsidRDefault="005919C4" w:rsidP="005919C4">
      <w:pPr>
        <w:spacing w:after="200" w:line="276" w:lineRule="auto"/>
        <w:jc w:val="left"/>
        <w:rPr>
          <w:rFonts w:cs="Times New Roman"/>
          <w:szCs w:val="28"/>
          <w:lang w:eastAsia="ja-JP"/>
        </w:rPr>
      </w:pPr>
      <w:r>
        <w:rPr>
          <w:rFonts w:cs="Times New Roman"/>
          <w:szCs w:val="28"/>
          <w:lang w:eastAsia="ja-JP"/>
        </w:rPr>
        <w:br w:type="page"/>
      </w:r>
    </w:p>
    <w:p w14:paraId="0D3E34FE" w14:textId="7E8A0895" w:rsidR="00A443BE" w:rsidRPr="00B43F69" w:rsidRDefault="000C1982" w:rsidP="000C1982">
      <w:pPr>
        <w:pStyle w:val="Heading1"/>
      </w:pPr>
      <w:bookmarkStart w:id="2" w:name="_Toc6774538"/>
      <w:bookmarkStart w:id="3" w:name="_Hlk5997751"/>
      <w:bookmarkStart w:id="4" w:name="_Toc5432932"/>
      <w:r>
        <w:lastRenderedPageBreak/>
        <w:t>Tổng quan về vấn đề nghiên cứu</w:t>
      </w:r>
      <w:bookmarkEnd w:id="2"/>
    </w:p>
    <w:p w14:paraId="26839A44" w14:textId="0299585C" w:rsidR="00A443BE" w:rsidRPr="00464119" w:rsidRDefault="00A443BE" w:rsidP="00A443BE">
      <w:pPr>
        <w:pStyle w:val="Heading2"/>
      </w:pPr>
      <w:bookmarkStart w:id="5" w:name="_Toc2979375"/>
      <w:bookmarkStart w:id="6" w:name="_Toc6774539"/>
      <w:r>
        <w:t>T</w:t>
      </w:r>
      <w:bookmarkEnd w:id="5"/>
      <w:r w:rsidR="000C1982">
        <w:t>hương mại điện tử</w:t>
      </w:r>
      <w:bookmarkEnd w:id="6"/>
    </w:p>
    <w:p w14:paraId="21C1D9B4" w14:textId="18B2D20B" w:rsidR="00A443BE" w:rsidRDefault="00796304" w:rsidP="00A443BE">
      <w:pPr>
        <w:pStyle w:val="Heading3"/>
      </w:pPr>
      <w:bookmarkStart w:id="7" w:name="_Toc2979376"/>
      <w:bookmarkStart w:id="8" w:name="_Toc6774540"/>
      <w:r>
        <w:t>T</w:t>
      </w:r>
      <w:r w:rsidR="00A443BE">
        <w:t>hương mại điện tử</w:t>
      </w:r>
      <w:bookmarkEnd w:id="7"/>
      <w:r w:rsidR="00A20608">
        <w:t xml:space="preserve"> là gì</w:t>
      </w:r>
      <w:r w:rsidR="00B00E98">
        <w:t xml:space="preserve"> </w:t>
      </w:r>
      <w:r w:rsidR="00A20608">
        <w:t>?</w:t>
      </w:r>
      <w:bookmarkEnd w:id="8"/>
    </w:p>
    <w:p w14:paraId="36F6C28B" w14:textId="0A86ACE2" w:rsidR="0063261A" w:rsidRDefault="0063261A" w:rsidP="007E4C0D">
      <w:r>
        <w:t>Có nhiều khái niệm về thương mại điện tử (TMĐT), nhưng hiểu một cách tổng quát, TMĐT là việc tiến hành một phần hay toàn bộ hoạt động thương mại bằng những phương tiện điện tử. TMĐT vẫn mang bản chất như các hoạt động thương mại truyền thống. Tuy nhiên, thông qua các phương tiện điện tử mới, các hoạt động thương mại được thực hiện nhanh hơn, hiệu quả hơn, giúp tiết kiệm chi phí và mở rộng không gian kinh doanh.</w:t>
      </w:r>
    </w:p>
    <w:p w14:paraId="7F4DED36" w14:textId="649B20B0" w:rsidR="00822C59" w:rsidRDefault="00A443BE" w:rsidP="000A6A06">
      <w:r>
        <w:t xml:space="preserve">TMĐT càng được biết tới như một phương thức kinh doanh hiệu quả từ khi Internet hình thành và phát triển. Chính vì vậy, nhiều người hiểu TMĐT theo nghĩa cụ thể hơn là giao dịch thương mại, mua sắm qua Internet và mạng (ví dụ mạng Intranet của doanh nghiệp). </w:t>
      </w:r>
      <w:bookmarkStart w:id="9" w:name="_Toc2979377"/>
      <w:bookmarkStart w:id="10" w:name="_Toc489949035"/>
    </w:p>
    <w:p w14:paraId="2E41DE46" w14:textId="40C6DB7D" w:rsidR="00822C59" w:rsidRDefault="00822C59" w:rsidP="00822C59">
      <w:pPr>
        <w:rPr>
          <w:b/>
          <w:i/>
        </w:rPr>
      </w:pPr>
      <w:r w:rsidRPr="00822C59">
        <w:rPr>
          <w:b/>
          <w:i/>
        </w:rPr>
        <w:t>Các ứng dụng kinh doanh:</w:t>
      </w:r>
    </w:p>
    <w:p w14:paraId="78DD6548" w14:textId="77777777" w:rsidR="00822C59" w:rsidRDefault="00822C59" w:rsidP="00822C59">
      <w:pPr>
        <w:pStyle w:val="ListParagraph"/>
        <w:numPr>
          <w:ilvl w:val="0"/>
          <w:numId w:val="25"/>
        </w:numPr>
      </w:pPr>
      <w:r>
        <w:t>Tài liệu tự động hóa ở chuỗi cung ứng và hậu cần</w:t>
      </w:r>
    </w:p>
    <w:p w14:paraId="2BFCB36D" w14:textId="77777777" w:rsidR="00822C59" w:rsidRDefault="00822C59" w:rsidP="00822C59">
      <w:pPr>
        <w:pStyle w:val="ListParagraph"/>
        <w:numPr>
          <w:ilvl w:val="0"/>
          <w:numId w:val="25"/>
        </w:numPr>
      </w:pPr>
      <w:r>
        <w:t>Hệ thống thanh toán trong nước và quốc tế</w:t>
      </w:r>
    </w:p>
    <w:p w14:paraId="0043C17D" w14:textId="77777777" w:rsidR="00822C59" w:rsidRDefault="00822C59" w:rsidP="00822C59">
      <w:pPr>
        <w:pStyle w:val="ListParagraph"/>
        <w:numPr>
          <w:ilvl w:val="0"/>
          <w:numId w:val="25"/>
        </w:numPr>
      </w:pPr>
      <w:r>
        <w:t>Quản lý nội dung doanh nghiệp</w:t>
      </w:r>
    </w:p>
    <w:p w14:paraId="45CEA558" w14:textId="77777777" w:rsidR="00822C59" w:rsidRDefault="00822C59" w:rsidP="00822C59">
      <w:pPr>
        <w:pStyle w:val="ListParagraph"/>
        <w:numPr>
          <w:ilvl w:val="0"/>
          <w:numId w:val="25"/>
        </w:numPr>
      </w:pPr>
      <w:r>
        <w:t>Nhóm mua</w:t>
      </w:r>
    </w:p>
    <w:p w14:paraId="74649514" w14:textId="77777777" w:rsidR="00822C59" w:rsidRDefault="00822C59" w:rsidP="00822C59">
      <w:pPr>
        <w:pStyle w:val="ListParagraph"/>
        <w:numPr>
          <w:ilvl w:val="0"/>
          <w:numId w:val="25"/>
        </w:numPr>
      </w:pPr>
      <w:r>
        <w:t>Trợ lý tự động trực tuyến</w:t>
      </w:r>
    </w:p>
    <w:p w14:paraId="067D6041" w14:textId="77777777" w:rsidR="00822C59" w:rsidRDefault="00822C59" w:rsidP="00822C59">
      <w:pPr>
        <w:pStyle w:val="ListParagraph"/>
        <w:numPr>
          <w:ilvl w:val="0"/>
          <w:numId w:val="25"/>
        </w:numPr>
      </w:pPr>
      <w:r>
        <w:t>IM (Instant Messaging)</w:t>
      </w:r>
    </w:p>
    <w:p w14:paraId="095599AF" w14:textId="77777777" w:rsidR="00822C59" w:rsidRDefault="00822C59" w:rsidP="00822C59">
      <w:pPr>
        <w:pStyle w:val="ListParagraph"/>
        <w:numPr>
          <w:ilvl w:val="0"/>
          <w:numId w:val="25"/>
        </w:numPr>
      </w:pPr>
      <w:r>
        <w:t>Nhóm tin</w:t>
      </w:r>
    </w:p>
    <w:p w14:paraId="284C1DEB" w14:textId="77777777" w:rsidR="00822C59" w:rsidRDefault="00822C59" w:rsidP="00822C59">
      <w:pPr>
        <w:pStyle w:val="ListParagraph"/>
        <w:numPr>
          <w:ilvl w:val="0"/>
          <w:numId w:val="25"/>
        </w:numPr>
      </w:pPr>
      <w:r>
        <w:t>Mua sắm trực tuyến và theo dõi đặt hàng</w:t>
      </w:r>
    </w:p>
    <w:p w14:paraId="0009B187" w14:textId="77777777" w:rsidR="00822C59" w:rsidRDefault="00822C59" w:rsidP="00822C59">
      <w:pPr>
        <w:pStyle w:val="ListParagraph"/>
        <w:numPr>
          <w:ilvl w:val="0"/>
          <w:numId w:val="25"/>
        </w:numPr>
      </w:pPr>
      <w:r>
        <w:t>Ngân hàng điện tử</w:t>
      </w:r>
    </w:p>
    <w:p w14:paraId="045577B2" w14:textId="77777777" w:rsidR="00822C59" w:rsidRDefault="00822C59" w:rsidP="00822C59">
      <w:pPr>
        <w:pStyle w:val="ListParagraph"/>
        <w:numPr>
          <w:ilvl w:val="0"/>
          <w:numId w:val="25"/>
        </w:numPr>
      </w:pPr>
      <w:r>
        <w:t>Văn phòng trực tuyến</w:t>
      </w:r>
    </w:p>
    <w:p w14:paraId="7ED50806" w14:textId="77777777" w:rsidR="00822C59" w:rsidRDefault="00822C59" w:rsidP="00822C59">
      <w:pPr>
        <w:pStyle w:val="ListParagraph"/>
        <w:numPr>
          <w:ilvl w:val="0"/>
          <w:numId w:val="25"/>
        </w:numPr>
      </w:pPr>
      <w:r>
        <w:t>Phần mềm giỏ hàng</w:t>
      </w:r>
    </w:p>
    <w:p w14:paraId="11A23D4B" w14:textId="77777777" w:rsidR="00822C59" w:rsidRDefault="00822C59" w:rsidP="00822C59">
      <w:pPr>
        <w:pStyle w:val="ListParagraph"/>
        <w:numPr>
          <w:ilvl w:val="0"/>
          <w:numId w:val="25"/>
        </w:numPr>
      </w:pPr>
      <w:r>
        <w:t>Hội thảo truyền thông trực tuyến</w:t>
      </w:r>
    </w:p>
    <w:p w14:paraId="404B075C" w14:textId="77777777" w:rsidR="00822C59" w:rsidRDefault="00822C59" w:rsidP="00822C59">
      <w:pPr>
        <w:pStyle w:val="ListParagraph"/>
        <w:numPr>
          <w:ilvl w:val="0"/>
          <w:numId w:val="25"/>
        </w:numPr>
      </w:pPr>
      <w:r>
        <w:t>Vé điện tử</w:t>
      </w:r>
    </w:p>
    <w:p w14:paraId="4ABD7568" w14:textId="77777777" w:rsidR="00822C59" w:rsidRDefault="00822C59" w:rsidP="00822C59">
      <w:pPr>
        <w:pStyle w:val="ListParagraph"/>
        <w:numPr>
          <w:ilvl w:val="0"/>
          <w:numId w:val="25"/>
        </w:numPr>
      </w:pPr>
      <w:r>
        <w:t>Nhắn tin nhanh</w:t>
      </w:r>
    </w:p>
    <w:p w14:paraId="66F8730E" w14:textId="77777777" w:rsidR="00822C59" w:rsidRDefault="00822C59" w:rsidP="00822C59">
      <w:pPr>
        <w:pStyle w:val="ListParagraph"/>
        <w:numPr>
          <w:ilvl w:val="0"/>
          <w:numId w:val="25"/>
        </w:numPr>
      </w:pPr>
      <w:r>
        <w:t>Mạng xã hội</w:t>
      </w:r>
    </w:p>
    <w:p w14:paraId="27DF2E71" w14:textId="6C1118FC" w:rsidR="00822C59" w:rsidRPr="00822C59" w:rsidRDefault="00822C59" w:rsidP="00822C59">
      <w:pPr>
        <w:pStyle w:val="ListParagraph"/>
        <w:numPr>
          <w:ilvl w:val="0"/>
          <w:numId w:val="25"/>
        </w:numPr>
      </w:pPr>
      <w:r>
        <w:lastRenderedPageBreak/>
        <w:t>Mua bán dịch vụ trực tuyến</w:t>
      </w:r>
    </w:p>
    <w:p w14:paraId="39371408" w14:textId="63026565" w:rsidR="00A443BE" w:rsidRDefault="00A443BE" w:rsidP="00A443BE">
      <w:pPr>
        <w:pStyle w:val="Heading3"/>
      </w:pPr>
      <w:bookmarkStart w:id="11" w:name="_Toc6774541"/>
      <w:r>
        <w:t>Lợi ích của thương mại điện tử</w:t>
      </w:r>
      <w:bookmarkEnd w:id="9"/>
      <w:bookmarkEnd w:id="11"/>
    </w:p>
    <w:p w14:paraId="03234E33" w14:textId="77777777" w:rsidR="00A443BE" w:rsidRDefault="00A443BE" w:rsidP="007E4C0D">
      <w:r w:rsidRPr="007E4C0D">
        <w:rPr>
          <w:b/>
          <w:i/>
        </w:rPr>
        <w:t>Tiếp cận khách hàng tiềm năng:</w:t>
      </w:r>
      <w:r w:rsidRPr="00464119">
        <w:rPr>
          <w:i/>
        </w:rPr>
        <w:t xml:space="preserve"> </w:t>
      </w:r>
      <w:r>
        <w:t>Lợi ích đầu tiên khi bạn sở hữu một website bán hàng đó chính là tiếp cận khách hàng tiềm năng. Dù khách hàng ở bất cứ đâu trên thế giới, chỉ cần có mạng internet là có thể tìm thấy website bán hàng của doanh nghiệp, biết đến sản phẩm và thương hiệu của công ty doanh nghiệp. Từ đó, chắc chắn rằng lượng khách hàng của doanh nghiệp sẽ tăng lên đáng kể. Tuy nhiên, các chức năng tiện ích bán hàng của website cũng là một yếu tố cần thiết đến việc thu hút khách hàng. Do đó, khi thiết kế website kinh doanh thứ gì, như thiết kế website bán sách online cũng cần chú ý đến các chức năng trên website, phải làm sao hữu dụng với người dụng thì việc kinh doanh mới đạt hiệu quả.</w:t>
      </w:r>
    </w:p>
    <w:p w14:paraId="7C7B99FE" w14:textId="143A4BE8" w:rsidR="00A443BE" w:rsidRDefault="00A443BE" w:rsidP="007E4C0D">
      <w:r w:rsidRPr="007E4C0D">
        <w:rPr>
          <w:b/>
          <w:i/>
        </w:rPr>
        <w:t>Tiết kiệm được nhiều chi phí:</w:t>
      </w:r>
      <w:r>
        <w:t xml:space="preserve"> Việc sở hữu một website bán hàng chính là một hình thức marketing online tốt nhất, vừa giúp cho doanh nghiệp tiết kiệm được nhiều chi phí trong quảng bá thương hiệu, vừa có thể tăng doanh thu bán hàng hiệu quả. Vì doanh nghiệp không cần phải đầu tư một số tiền lớn để thuê mặt bằng làm cửa hàng, không cần phải thuê nhân viên phục vụ mà chỉ cần đầu tư một khoản tiền nhỏ để thiết kế website thì doanh nghiệp đã có thể thu về nhiều lợi nhuận với hình thức kinh doanh này.</w:t>
      </w:r>
    </w:p>
    <w:p w14:paraId="2CCFB092" w14:textId="1B7EB376" w:rsidR="00A443BE" w:rsidRDefault="00A443BE" w:rsidP="007E4C0D">
      <w:r w:rsidRPr="007E4C0D">
        <w:rPr>
          <w:b/>
          <w:i/>
        </w:rPr>
        <w:t>Xây dựng và quảng bá thương hiệu:</w:t>
      </w:r>
      <w:r w:rsidRPr="00464119">
        <w:rPr>
          <w:i/>
        </w:rPr>
        <w:t xml:space="preserve"> </w:t>
      </w:r>
      <w:r>
        <w:t>Một lợi ích vô cùng quan trọng khi thiết kế website bán hàng đó chính là giúp doanh nghiệp xây dựng và quảng bá thương hiệu sản phẩm của công ty mình. Một số người không hiểu, cứ cho rằng thiết kế website bán sách, thiết kế web bán mỹ phẩm, quần áo,… là tự động có người đến mua hàng, đây là cách nghĩ sai lầm. Sự thực trang web của doanh nghiệp giống như một cửa hàng nhỏ nằm trong một con hẻm, chẳng ai biết đến. Muốn người ta biết tới thì doanh nghiệp phải quảng cáo online, marketing online. Trong đó thì seo website đang được nhiều công ty, doanh nghiệp ưa thích, vì seo website vừa quảng bá thương hiệu sản phẩm,  vừa tăng khách hàng ghé thăm trang web, đồng thời giúp tăng uy tín của cửa hàng.</w:t>
      </w:r>
    </w:p>
    <w:p w14:paraId="36B58EDB" w14:textId="29E31202" w:rsidR="00A443BE" w:rsidRDefault="00A443BE" w:rsidP="007E4C0D">
      <w:r w:rsidRPr="007E4C0D">
        <w:rPr>
          <w:b/>
          <w:i/>
        </w:rPr>
        <w:t>Tăng hiệu quả kinh doanh:</w:t>
      </w:r>
      <w:r w:rsidR="007E4C0D" w:rsidRPr="007E4C0D">
        <w:rPr>
          <w:b/>
          <w:i/>
        </w:rPr>
        <w:t xml:space="preserve"> </w:t>
      </w:r>
      <w:r>
        <w:t xml:space="preserve">Đây có lẽ là lợi ích lớn nhất mà mọi đối tượng kinh doanh đều mong muốn. Khi sở hữu một website bán hàng chuyên nghiệp thì doanh </w:t>
      </w:r>
      <w:r>
        <w:lastRenderedPageBreak/>
        <w:t>nghiệp có thể tiết kiệm được nhiều thời gian bán hàng. Khách hàng có thể truy cập vào website để lựa chọn sản phẩm và đăng ký mua hàng vào bất cứ thời gian nào trong ngày và ở bất cứ nơi nào. Các hình thức mua bán và thanh toán diễn ra nhanh chóng chỉ bằng một thao tác click chuột. Chính vì thế, doanh nghiệp tăng được hiệu quả kinh doanh.</w:t>
      </w:r>
    </w:p>
    <w:p w14:paraId="6E363BC7" w14:textId="32E97A65" w:rsidR="00A443BE" w:rsidRDefault="00A443BE" w:rsidP="007E4C0D">
      <w:r w:rsidRPr="007E4C0D">
        <w:rPr>
          <w:b/>
          <w:i/>
        </w:rPr>
        <w:t>Nâng cấp sản phẩm và thu hút thêm khách hàng mới:</w:t>
      </w:r>
      <w:r w:rsidR="007E4C0D" w:rsidRPr="007E4C0D">
        <w:rPr>
          <w:b/>
          <w:i/>
        </w:rPr>
        <w:t xml:space="preserve"> </w:t>
      </w:r>
      <w:r>
        <w:t>Người tiêu dùng ngày nay đa số đều biết sử dụng internet nên việc tiếp cận khách hàng sẽ diễn ra dễ dàng thông qua các website. Cũng chính nhờ website mà doanh nghiệp có thể nhận được những phản hồi từ khách hàng thông qua hệ thống tin nhắn hoặc email marketing. Từ đó, doanh nghiệp sẽ có thêm những sản phẩm mới phù hợp với nhu cầu của khách hàng.</w:t>
      </w:r>
    </w:p>
    <w:p w14:paraId="31A0216D" w14:textId="7A69E553" w:rsidR="00A443BE" w:rsidRDefault="00A443BE" w:rsidP="007E4C0D">
      <w:r w:rsidRPr="007E4C0D">
        <w:rPr>
          <w:b/>
          <w:i/>
        </w:rPr>
        <w:t>Lợi nhuận tốt hơn:</w:t>
      </w:r>
      <w:r w:rsidR="007E4C0D" w:rsidRPr="007E4C0D">
        <w:rPr>
          <w:b/>
          <w:i/>
        </w:rPr>
        <w:t xml:space="preserve"> </w:t>
      </w:r>
      <w:r>
        <w:t>Việc thiết kế website kinh doanh trực tuyến chính là một ý tưởng rất phù hợp cho thị trường Việt Nam hiện nay. Khi đã thu hút được lượng lớn khách hàng tiềm năng đến với sản phẩm của mình thì việc còn lại sẽ là của doanh nghiệp, phải đưa ra các sản phẩm chất lượng cùng dịch vụ tốt, bên cạnh đó giá cả cũng phải hợp lý, các hình thức chăm sóc chu đáo thì tất nhiên lợi nhuận của công ty sẽ tăng cao.</w:t>
      </w:r>
    </w:p>
    <w:p w14:paraId="180D9342" w14:textId="77777777" w:rsidR="00A443BE" w:rsidRDefault="00A443BE" w:rsidP="00A443BE">
      <w:pPr>
        <w:pStyle w:val="Heading3"/>
      </w:pPr>
      <w:bookmarkStart w:id="12" w:name="_Toc2979378"/>
      <w:bookmarkStart w:id="13" w:name="_Toc6774542"/>
      <w:bookmarkEnd w:id="10"/>
      <w:r w:rsidRPr="006C180F">
        <w:t>Các loại hình ứng dụng thương mại điện tử</w:t>
      </w:r>
      <w:bookmarkEnd w:id="12"/>
      <w:bookmarkEnd w:id="13"/>
    </w:p>
    <w:p w14:paraId="5BD70E30" w14:textId="5998295F" w:rsidR="00A443BE" w:rsidRDefault="00672B6C" w:rsidP="00672B6C">
      <w:r>
        <w:t xml:space="preserve">Thương mại điện tử ngày nay liên quan đến tất cả mọi thứ từ đặt hàng nội dung kỹ thuật số cho đến tiêu dùng trực tuyến tức thời, để đặt hàng và dịch vụ thông thường, các dịch vụ "meta" đều tạo điều kiện thuận lợi cho các dạng khác của thương mại điện tử.Ở cấp độ tổ chức, các tập đoàn lớn và các tổ chức tài chính sử dụng Internet để trao đổi dữ liệu tài chính nhằm tạo điều kiện thuận lợi cho kinh doanh trong nước và quốc tế. Tính toàn vẹn dữ liệu và tính an ninh là các vấn đề rất nóng gây bức xúc trong thương mại điện tử. Hiện nay có nhiều tranh cãi về các hình thức tham gia cũng như cách phân chia các hình thức này trong thương mại điện tử. Nếu phân chia theo đối tượng tham gia thì có 3 đối tượng chính bao gồm: Chính phủ (G - Government), Doanh nghiệp (B - Business) và Khách hàng (C - Customer hay Consumer). Nếu kết hợp đôi một 3 đối tượng này sẽ có 9 hình </w:t>
      </w:r>
      <w:r>
        <w:lastRenderedPageBreak/>
        <w:t>thức theo đối tượng tham gia: B2C, B2B, B2G, G2B, G2G, G2C, C2G, C2B, C2C. Trong đó, các dạng hình thức chính của thương mại điện tử bao gồm:</w:t>
      </w:r>
    </w:p>
    <w:p w14:paraId="2B581F40" w14:textId="77777777" w:rsidR="00A82AE3" w:rsidRDefault="00672B6C" w:rsidP="00A82AE3">
      <w:pPr>
        <w:pStyle w:val="ListParagraph"/>
        <w:numPr>
          <w:ilvl w:val="0"/>
          <w:numId w:val="26"/>
        </w:numPr>
      </w:pPr>
      <w:r>
        <w:t>Doanh nghiệp với Doanh nghiệp (B2B)</w:t>
      </w:r>
    </w:p>
    <w:p w14:paraId="19EC4D64" w14:textId="77777777" w:rsidR="00A82AE3" w:rsidRDefault="00672B6C" w:rsidP="00A82AE3">
      <w:pPr>
        <w:pStyle w:val="ListParagraph"/>
        <w:numPr>
          <w:ilvl w:val="0"/>
          <w:numId w:val="26"/>
        </w:numPr>
      </w:pPr>
      <w:r>
        <w:t>Doanh nghiệp với Khách hàng (B2C)</w:t>
      </w:r>
    </w:p>
    <w:p w14:paraId="26B2BA8A" w14:textId="77777777" w:rsidR="00A82AE3" w:rsidRDefault="00672B6C" w:rsidP="00A82AE3">
      <w:pPr>
        <w:pStyle w:val="ListParagraph"/>
        <w:numPr>
          <w:ilvl w:val="0"/>
          <w:numId w:val="26"/>
        </w:numPr>
      </w:pPr>
      <w:r>
        <w:t>Doanh nghiệp với Nhân viên (B2E)</w:t>
      </w:r>
    </w:p>
    <w:p w14:paraId="7729FFE6" w14:textId="77777777" w:rsidR="00A82AE3" w:rsidRDefault="00672B6C" w:rsidP="00A82AE3">
      <w:pPr>
        <w:pStyle w:val="ListParagraph"/>
        <w:numPr>
          <w:ilvl w:val="0"/>
          <w:numId w:val="26"/>
        </w:numPr>
      </w:pPr>
      <w:r>
        <w:t>Doanh nghiệp với Chính phủ (B2G)</w:t>
      </w:r>
    </w:p>
    <w:p w14:paraId="5A225AFA" w14:textId="77777777" w:rsidR="00A82AE3" w:rsidRDefault="00672B6C" w:rsidP="00A82AE3">
      <w:pPr>
        <w:pStyle w:val="ListParagraph"/>
        <w:numPr>
          <w:ilvl w:val="0"/>
          <w:numId w:val="26"/>
        </w:numPr>
      </w:pPr>
      <w:r>
        <w:t>Chính phủ với Doanh nghiệp (G2B)</w:t>
      </w:r>
    </w:p>
    <w:p w14:paraId="4A03915A" w14:textId="77777777" w:rsidR="00A82AE3" w:rsidRDefault="00672B6C" w:rsidP="00A82AE3">
      <w:pPr>
        <w:pStyle w:val="ListParagraph"/>
        <w:numPr>
          <w:ilvl w:val="0"/>
          <w:numId w:val="26"/>
        </w:numPr>
      </w:pPr>
      <w:r>
        <w:t>Chính phủ với Chính phủ (G2G)</w:t>
      </w:r>
    </w:p>
    <w:p w14:paraId="4BA82AD5" w14:textId="77777777" w:rsidR="00A82AE3" w:rsidRDefault="00672B6C" w:rsidP="00A82AE3">
      <w:pPr>
        <w:pStyle w:val="ListParagraph"/>
        <w:numPr>
          <w:ilvl w:val="0"/>
          <w:numId w:val="26"/>
        </w:numPr>
      </w:pPr>
      <w:r>
        <w:t>Chính phủ với Công dân (G2C)</w:t>
      </w:r>
    </w:p>
    <w:p w14:paraId="4472A0F1" w14:textId="77777777" w:rsidR="00A82AE3" w:rsidRDefault="00672B6C" w:rsidP="00A82AE3">
      <w:pPr>
        <w:pStyle w:val="ListParagraph"/>
        <w:numPr>
          <w:ilvl w:val="0"/>
          <w:numId w:val="26"/>
        </w:numPr>
      </w:pPr>
      <w:r>
        <w:t>Khách hàng với Khách hàng (C2C)</w:t>
      </w:r>
    </w:p>
    <w:p w14:paraId="402D8C93" w14:textId="5117616B" w:rsidR="00246F77" w:rsidRDefault="00672B6C" w:rsidP="00246F77">
      <w:pPr>
        <w:pStyle w:val="ListParagraph"/>
        <w:numPr>
          <w:ilvl w:val="0"/>
          <w:numId w:val="26"/>
        </w:numPr>
      </w:pPr>
      <w:r>
        <w:t>Khách hàng với Doanh nghiệp (C2B)</w:t>
      </w:r>
    </w:p>
    <w:p w14:paraId="09011885" w14:textId="41A6B9A4" w:rsidR="00246F77" w:rsidRDefault="00246F77">
      <w:pPr>
        <w:pStyle w:val="Heading3"/>
      </w:pPr>
      <w:bookmarkStart w:id="14" w:name="_Toc6774543"/>
      <w:bookmarkStart w:id="15" w:name="_Toc2979381"/>
      <w:r>
        <w:t>Khuynh hướng toàn cầu</w:t>
      </w:r>
      <w:bookmarkEnd w:id="14"/>
    </w:p>
    <w:p w14:paraId="3A66FED5" w14:textId="6D6F6A21" w:rsidR="006607E0" w:rsidRDefault="006607E0" w:rsidP="006607E0">
      <w:r>
        <w:t>Mô hình kinh doanh trên toàn cầu tiếp tục thay đổi đáng kể với sự ra đời của thương mại điện tử. Nhiều quốc gia trên thế giới cũng đã đóng góp vào sự phát triển của thương mại điện tử. Ví dụ, nước Anh có chợ thương mại điện tử lớn nhất toàn cầu khi đo bằng chỉ số chi tiêu bình quân đầu người, con số này cao hơn cả Mỹ. Kinh tế Internet ở Anh có thể tăng 10% từ năm 2010 đến năm 2015. Điều này tạo ra động lực thay đổi cho ngành công nghiệp quảng cáo.</w:t>
      </w:r>
    </w:p>
    <w:p w14:paraId="047BE638" w14:textId="33EC8068" w:rsidR="006607E0" w:rsidRDefault="006607E0" w:rsidP="006607E0">
      <w:r>
        <w:t>Trong số các nền kinh tế mới nổi, sự hiện diện của thương mại điện tử ở Trung Quốc tiếp tục được mở rộng. Với 384 triệu người sử dụng Internet, doanh số bán lẻ của cửa hàng trực tuyến ở Trung Quốc đã tăng 36,6 tỉ USD năm 2009 và một trong những lý do đằng sau sự tăng trưởng kinh ngạc là cải thiện độ tin cậy của khách hàng. Các công ty bán lẻ Trung Quốc đã giúp người tiêu dùng cảm thấy thoải mái hơn khi mua hàng trực tuyến.</w:t>
      </w:r>
    </w:p>
    <w:p w14:paraId="2CEA88BA" w14:textId="49A2D3CA" w:rsidR="006607E0" w:rsidRDefault="006607E0" w:rsidP="006607E0">
      <w:r>
        <w:t>Thương mại điện tử cũng được mở rộng trên khắp Trung Đông. Với sự ghi nhận là khu vực có tăng trưởng nhanh nhất thế giới trong việc sử dụng Internet từ năm 2000 đến năm 2009, hiện thời khu vực có hơn 60 triệu người sử dụng Internet. Bán lẻ, du lịch và chơi game là các phần trong thương mại điện tử hàng đầu ở khu vực, mặc dù có các khó khăn như thiếu khuôn khổ pháp lý toàn khu vực và các vấn đề hậu cần trong giao thông vận tải qua biên giới.</w:t>
      </w:r>
    </w:p>
    <w:p w14:paraId="342CAE7B" w14:textId="3C8C1B57" w:rsidR="006607E0" w:rsidRPr="006607E0" w:rsidRDefault="006607E0" w:rsidP="006607E0">
      <w:r>
        <w:lastRenderedPageBreak/>
        <w:t>Thương mại điện tử đã trở thành một công cụ quan trọng cho thương mại quốc tế không chỉ bán sản phẩm mà còn quan hệ với khách hàng.</w:t>
      </w:r>
    </w:p>
    <w:p w14:paraId="073C69D5" w14:textId="3F9F97B4" w:rsidR="000C1982" w:rsidRPr="00B34E88" w:rsidRDefault="00AF5779" w:rsidP="000C1982">
      <w:pPr>
        <w:pStyle w:val="Heading3"/>
      </w:pPr>
      <w:bookmarkStart w:id="16" w:name="_Toc6774544"/>
      <w:r>
        <w:t>Quy định của</w:t>
      </w:r>
      <w:r w:rsidR="00543FAA">
        <w:t xml:space="preserve"> Việt Nam</w:t>
      </w:r>
      <w:r w:rsidR="000C1982" w:rsidRPr="00B34E88">
        <w:t xml:space="preserve"> với thương mại điện tử</w:t>
      </w:r>
      <w:bookmarkEnd w:id="15"/>
      <w:bookmarkEnd w:id="16"/>
    </w:p>
    <w:p w14:paraId="3FA45103" w14:textId="66BA8044" w:rsidR="00F25675" w:rsidRPr="00B728BB" w:rsidRDefault="007B50A6" w:rsidP="00B728BB">
      <w:pPr>
        <w:rPr>
          <w:rFonts w:cs="Times New Roman"/>
        </w:rPr>
      </w:pPr>
      <w:r w:rsidRPr="00B728BB">
        <w:rPr>
          <w:rFonts w:cs="Times New Roman"/>
        </w:rPr>
        <w:t xml:space="preserve">Tháng 11 năm 2005, Quốc hội đã thông qua Luật Giao dịch điện tử. </w:t>
      </w:r>
    </w:p>
    <w:p w14:paraId="47BFB321" w14:textId="1BD815DA" w:rsidR="007B50A6" w:rsidRDefault="007B50A6" w:rsidP="007B50A6">
      <w:pPr>
        <w:rPr>
          <w:rFonts w:cs="Times New Roman"/>
        </w:rPr>
      </w:pPr>
      <w:r w:rsidRPr="007B50A6">
        <w:rPr>
          <w:rFonts w:cs="Times New Roman"/>
        </w:rPr>
        <w:t>Tháng 6 năm 2006 Chính phủ ban hành Nghị định số 57/2006/NĐ-CP về thương mại điện tử.</w:t>
      </w:r>
    </w:p>
    <w:p w14:paraId="4BCB0AE9" w14:textId="1CDC740A" w:rsidR="00530AFA" w:rsidRDefault="00530AFA" w:rsidP="007B50A6">
      <w:pPr>
        <w:rPr>
          <w:rFonts w:cs="Times New Roman"/>
        </w:rPr>
      </w:pPr>
      <w:r>
        <w:rPr>
          <w:rFonts w:cs="Times New Roman"/>
        </w:rPr>
        <w:t>N</w:t>
      </w:r>
      <w:r w:rsidRPr="007B50A6">
        <w:rPr>
          <w:rFonts w:cs="Times New Roman"/>
        </w:rPr>
        <w:t>gày 15/02/2007</w:t>
      </w:r>
      <w:r>
        <w:rPr>
          <w:rFonts w:cs="Times New Roman"/>
        </w:rPr>
        <w:t xml:space="preserve"> </w:t>
      </w:r>
      <w:r w:rsidRPr="007B50A6">
        <w:rPr>
          <w:rFonts w:cs="Times New Roman"/>
        </w:rPr>
        <w:t>Chính phủ Việt Nam ban hành Nghị định số 26/2007/NĐ-CP "Quy định chi tiết thi hành Luật Giao dịch điện tử về chữ ký số và dịch vụ chứng thực chữ ký số"</w:t>
      </w:r>
      <w:r>
        <w:rPr>
          <w:rFonts w:cs="Times New Roman"/>
        </w:rPr>
        <w:t>.</w:t>
      </w:r>
    </w:p>
    <w:p w14:paraId="3A6C7393" w14:textId="2C7EE9B2" w:rsidR="004B0C4A" w:rsidRDefault="00F25675" w:rsidP="007B50A6">
      <w:pPr>
        <w:rPr>
          <w:rFonts w:cs="Times New Roman"/>
        </w:rPr>
      </w:pPr>
      <w:r>
        <w:rPr>
          <w:rFonts w:cs="Times New Roman"/>
        </w:rPr>
        <w:t>N</w:t>
      </w:r>
      <w:r w:rsidRPr="007B50A6">
        <w:rPr>
          <w:rFonts w:cs="Times New Roman"/>
        </w:rPr>
        <w:t xml:space="preserve">gày 23/02/2007 </w:t>
      </w:r>
      <w:r w:rsidR="007B50A6" w:rsidRPr="007B50A6">
        <w:rPr>
          <w:rFonts w:cs="Times New Roman"/>
        </w:rPr>
        <w:t>Chính phủ Việt Nam ban hành Nghị định số 27/2007/NĐ-CP "Về giao dịch điện tử trong hoạt động tài chính"</w:t>
      </w:r>
      <w:r w:rsidR="00530AFA">
        <w:rPr>
          <w:rFonts w:cs="Times New Roman"/>
        </w:rPr>
        <w:t>.</w:t>
      </w:r>
    </w:p>
    <w:p w14:paraId="22FCFA79" w14:textId="6DFCF7FE" w:rsidR="007B50A6" w:rsidRPr="007B50A6" w:rsidRDefault="00744AC0" w:rsidP="007B50A6">
      <w:pPr>
        <w:rPr>
          <w:rFonts w:cs="Times New Roman"/>
        </w:rPr>
      </w:pPr>
      <w:r>
        <w:rPr>
          <w:rFonts w:cs="Times New Roman"/>
        </w:rPr>
        <w:t>N</w:t>
      </w:r>
      <w:r w:rsidRPr="007B50A6">
        <w:rPr>
          <w:rFonts w:cs="Times New Roman"/>
        </w:rPr>
        <w:t>gày 08/03/2007</w:t>
      </w:r>
      <w:r w:rsidR="00C8511C" w:rsidRPr="00C8511C">
        <w:rPr>
          <w:rFonts w:cs="Times New Roman"/>
        </w:rPr>
        <w:t xml:space="preserve"> </w:t>
      </w:r>
      <w:r w:rsidR="00C8511C" w:rsidRPr="007B50A6">
        <w:rPr>
          <w:rFonts w:cs="Times New Roman"/>
        </w:rPr>
        <w:t>Chính phủ Việt Nam ban hành Nghị định</w:t>
      </w:r>
      <w:r w:rsidRPr="007B50A6">
        <w:rPr>
          <w:rFonts w:cs="Times New Roman"/>
        </w:rPr>
        <w:t xml:space="preserve"> </w:t>
      </w:r>
      <w:r w:rsidR="007B50A6" w:rsidRPr="007B50A6">
        <w:rPr>
          <w:rFonts w:cs="Times New Roman"/>
        </w:rPr>
        <w:t>số 35/2007/NĐ-CP "Về giao dịch điện tử trong hoạt động ngân hàng"</w:t>
      </w:r>
      <w:r w:rsidR="007B50A6">
        <w:rPr>
          <w:rFonts w:cs="Times New Roman"/>
        </w:rPr>
        <w:t>.</w:t>
      </w:r>
    </w:p>
    <w:p w14:paraId="163EE4C6" w14:textId="05DB4B50" w:rsidR="0035630C" w:rsidRDefault="007B50A6" w:rsidP="007B50A6">
      <w:pPr>
        <w:rPr>
          <w:rFonts w:cs="Times New Roman"/>
        </w:rPr>
      </w:pPr>
      <w:r w:rsidRPr="007B50A6">
        <w:rPr>
          <w:rFonts w:cs="Times New Roman"/>
        </w:rPr>
        <w:t>Nghị định về thương mại điện tử năm 2006 thừa nhận giá trị pháp lý của chứng từ điện tử trong hoạt động thương mại</w:t>
      </w:r>
      <w:r w:rsidR="0035630C">
        <w:rPr>
          <w:rFonts w:cs="Times New Roman"/>
        </w:rPr>
        <w:t>...</w:t>
      </w:r>
      <w:r w:rsidRPr="007B50A6">
        <w:rPr>
          <w:rFonts w:cs="Times New Roman"/>
        </w:rPr>
        <w:t>.</w:t>
      </w:r>
    </w:p>
    <w:p w14:paraId="146C5060" w14:textId="48E4E533" w:rsidR="000C1982" w:rsidRDefault="007B50A6" w:rsidP="007B50A6">
      <w:pPr>
        <w:rPr>
          <w:rFonts w:cs="Times New Roman"/>
        </w:rPr>
      </w:pPr>
      <w:r w:rsidRPr="007B50A6">
        <w:rPr>
          <w:rFonts w:cs="Times New Roman"/>
        </w:rPr>
        <w:t>Ngày 16 tháng 5 năm 2013, Chính phủ đã ban hành Nghị định số 52/2013/NĐ-CP về thương mại điện tử thay thế cho Nghị định năm 2006</w:t>
      </w:r>
    </w:p>
    <w:p w14:paraId="1D9FC4B7" w14:textId="77777777" w:rsidR="000C1982" w:rsidRDefault="000C1982" w:rsidP="000C1982">
      <w:pPr>
        <w:pStyle w:val="Heading3"/>
      </w:pPr>
      <w:bookmarkStart w:id="17" w:name="_Toc2979382"/>
      <w:bookmarkStart w:id="18" w:name="_Toc6774545"/>
      <w:r w:rsidRPr="00B34E88">
        <w:t>Tình hình thương mại điện tử Việt Nam</w:t>
      </w:r>
      <w:bookmarkEnd w:id="17"/>
      <w:bookmarkEnd w:id="18"/>
    </w:p>
    <w:p w14:paraId="154A596E" w14:textId="77777777" w:rsidR="000C1982" w:rsidRDefault="000C1982" w:rsidP="000C1982">
      <w:r>
        <w:t>Việt Nam được các chuyên gia kinh tế  đánh giá là một thị trường cực kì tiềm năng cho tất cả các loại hình thương mại, đặc biệt là thương mại điện tử với biểu đồ dân số trẻ và năng động. Trên các yếu tố khác, sự ổn định chính trị và an ninh cũng giúp cho Việt Nam trở thành một trong những quốc gia thu hút nguồn đầu tư hàng đầu khu vực và thế giới. Trong năm 2018, GPD Việt Nam đạt 7.08%, cao nhất trong vòng 10 năm trở lại đây, và đóng góp một phần không nhỏ là nhờ thương mại điện tử.</w:t>
      </w:r>
    </w:p>
    <w:p w14:paraId="6055863C" w14:textId="77777777" w:rsidR="000C1982" w:rsidRDefault="000C1982" w:rsidP="00426A6C">
      <w:r>
        <w:t xml:space="preserve">Các chiến lược quảng bá cũng như sự chuyển dịch về cơ cấu cũng giúp các doanh nghiệp làm về thương mại điện tử Việt Nam có được những sự phát triển thần tốc. Gần đây nhất, VinGroup cũng đã có động thái chuyển dịch và định hướng trở thành tập đoàn công nghệ, tập trung vào AI, Big Data, Machine Learning… Để có được những thành tựu này, phần lớn là do thị trường béo bở Việt Nam sở hữu </w:t>
      </w:r>
      <w:r>
        <w:lastRenderedPageBreak/>
        <w:t>tới 47% dân số sử dụng internet, vượt trội so với các thị trường trong khu vực như Campuchia(3.1%), Lào(9.0%) hay Thái Lan(23.7%).</w:t>
      </w:r>
    </w:p>
    <w:p w14:paraId="2B94C23F" w14:textId="4C0B8B41" w:rsidR="000C1982" w:rsidRPr="006C180F" w:rsidRDefault="000C1982" w:rsidP="000C1982">
      <w:r>
        <w:t>Tuy Nhiên, cơ hội đồng nghĩa với khó khăn. Nhất là với một thị trường nhiều đặc thù như Việt Nam. Hệ thống luật pháp đang hoàn thiện và thói quen người dùng chính là những rào cản lớn nhất để tiếp cận với thương mại điện tử ở Việt Nam.</w:t>
      </w:r>
    </w:p>
    <w:p w14:paraId="36CD8AAB" w14:textId="1A807A64" w:rsidR="00322366" w:rsidRPr="00F960C2" w:rsidRDefault="0024136B" w:rsidP="00F960C2">
      <w:pPr>
        <w:pStyle w:val="Heading2"/>
      </w:pPr>
      <w:bookmarkStart w:id="19" w:name="_Toc6774546"/>
      <w:bookmarkStart w:id="20" w:name="_Hlk6001045"/>
      <w:bookmarkEnd w:id="3"/>
      <w:bookmarkEnd w:id="4"/>
      <w:r>
        <w:t>Hệ thống gợi ý</w:t>
      </w:r>
      <w:bookmarkEnd w:id="19"/>
    </w:p>
    <w:p w14:paraId="01778E4A" w14:textId="032ED5D2" w:rsidR="0027584B" w:rsidRPr="0027584B" w:rsidRDefault="0027584B" w:rsidP="00322366">
      <w:pPr>
        <w:pStyle w:val="Heading3"/>
      </w:pPr>
      <w:bookmarkStart w:id="21" w:name="_Toc6774547"/>
      <w:r>
        <w:t>Tổng quan về hệ thống gợi ý</w:t>
      </w:r>
      <w:bookmarkEnd w:id="21"/>
    </w:p>
    <w:p w14:paraId="26C10CD0" w14:textId="77777777" w:rsidR="006A6CAC" w:rsidRDefault="006A6CAC" w:rsidP="006A6CAC">
      <w:r>
        <w:t>Hệ thống gợi ý (Recommender systems hoặc Recommendation systems) là một dạng của hệ hỗ trợ ra quyết định, cung cấp giải pháp mang tính cá nhân hóa mà không phải trải qua quá trình tìm kiếm phức tạp. Hệ gợi ý học từ người dùng và gợi ý các sản phẩm tốt nhất trong số các sản phẩm phù hợp.</w:t>
      </w:r>
    </w:p>
    <w:p w14:paraId="7F0C1EE1" w14:textId="4C9AD83A" w:rsidR="006A6CAC" w:rsidRDefault="006A6CAC" w:rsidP="006A6CAC">
      <w:r>
        <w:t>Hệ thống gợi ý sử dụng các tri thức về sản phẩm, các tri thức của chuyên gia hay tri thức khai phá học được từ hành vi con người dùng để đưa ra các gợi ý về sản phẩm mà họ thích trong hàng ngàn hàng vạn sản phẩm có trong hệ thống. Các website thương mại điện tử, ví dụ như sách, phim, nhạc, báo...sử dụng hệ thống gợi ý để cung cấp các thông tin giúp cho người sử dụng quyết định sẽ lựa chọn sản phẩm nào. Các sản phẩm được gợi ý dựa trên số lượng sản phẩm đó đã được bán, dựa trên các thông tin cá nhân của người sử dụng, dựa trên sự phân tích hành vi mua hàng trước đó của người sử dụng để đưa ra các dự đoán về hành vi mua hàng trong tương lai của chính khách hàng đó. Các dạng gợi ý bao gồm: gợi ý các sản phẩm tới người tiêu dùng, các thông tin sản phẩm mang tính cá nhân hóa, tổng kết các ý kiến cộng đồng, và cung cấp các chia sẻ, các phê bình, đánh giá mang tính cộng đồng liên quan tới yêu cầu, mục đích của người sử dụng đó</w:t>
      </w:r>
      <w:r w:rsidR="000510D3">
        <w:t>.</w:t>
      </w:r>
    </w:p>
    <w:p w14:paraId="0BF5E9B6" w14:textId="03A0BE53" w:rsidR="006B4B8A" w:rsidRDefault="000510D3" w:rsidP="006B4B8A">
      <w:r w:rsidRPr="000510D3">
        <w:t>Các hệ thống đề xuất được sử dụng trong nhiều lĩnh vực bao gồm phim ảnh, âm nhạc, tin tức, sách, bài báo nghiên cứu, truy vấn tìm kiếm, thẻ xã hội và các sản phẩm nói chung. Ngoài ra còn có các hệ thống giới thiệu cho các chuyên gia, cộng tác viên, truyện cười, nhà hàng, hàng may mặc, dịch vụ tài chính, bảo hiểm nhân thọ</w:t>
      </w:r>
      <w:r w:rsidR="006B4B8A">
        <w:t>…</w:t>
      </w:r>
    </w:p>
    <w:p w14:paraId="48B23624" w14:textId="3C557D4B" w:rsidR="00E35C19" w:rsidRDefault="00E35C19" w:rsidP="006B4B8A">
      <w:r>
        <w:t>Trông hệ thống gợi ý có 3 phương pháp tiếp cận là:</w:t>
      </w:r>
    </w:p>
    <w:p w14:paraId="36B46B42" w14:textId="18334824" w:rsidR="00E35C19" w:rsidRDefault="00E35C19" w:rsidP="006B4B8A">
      <w:r>
        <w:lastRenderedPageBreak/>
        <w:tab/>
        <w:t>+Lọc cộng tác (sẽ được em tập trung nghiên cứu và triển khai)</w:t>
      </w:r>
    </w:p>
    <w:p w14:paraId="0263438E" w14:textId="0B9D778C" w:rsidR="00E35C19" w:rsidRDefault="00E35C19" w:rsidP="006B4B8A">
      <w:r>
        <w:tab/>
        <w:t>+Lọc dựa trên nội dung</w:t>
      </w:r>
    </w:p>
    <w:p w14:paraId="32FFED02" w14:textId="616CE12B" w:rsidR="00E35C19" w:rsidRPr="006B4B8A" w:rsidRDefault="00E35C19" w:rsidP="006B4B8A">
      <w:r>
        <w:tab/>
        <w:t>+</w:t>
      </w:r>
      <w:r w:rsidR="00DA31CA">
        <w:t>Lọc kết hợp</w:t>
      </w:r>
    </w:p>
    <w:p w14:paraId="639CCE6C" w14:textId="612EEF53" w:rsidR="008065F6" w:rsidRDefault="009076E8" w:rsidP="008065F6">
      <w:pPr>
        <w:pStyle w:val="Heading3"/>
      </w:pPr>
      <w:bookmarkStart w:id="22" w:name="_Toc6774548"/>
      <w:r w:rsidRPr="009076E8">
        <w:t>Lọc cộng tác</w:t>
      </w:r>
      <w:r w:rsidR="0050556B">
        <w:t xml:space="preserve"> (</w:t>
      </w:r>
      <w:r w:rsidR="0050556B" w:rsidRPr="0050556B">
        <w:t>Collaborative filtering</w:t>
      </w:r>
      <w:r w:rsidR="0050556B">
        <w:t>)</w:t>
      </w:r>
      <w:bookmarkEnd w:id="22"/>
    </w:p>
    <w:p w14:paraId="60A02336" w14:textId="0E3ED9DE" w:rsidR="003C7B61" w:rsidRPr="003C7B61" w:rsidRDefault="005C4E5E" w:rsidP="003C7B61">
      <w:r>
        <w:rPr>
          <w:noProof/>
        </w:rPr>
        <w:drawing>
          <wp:inline distT="0" distB="0" distL="0" distR="0" wp14:anchorId="1C38D020" wp14:editId="7C02C641">
            <wp:extent cx="5760720" cy="29747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63145" cy="2976034"/>
                    </a:xfrm>
                    <a:prstGeom prst="rect">
                      <a:avLst/>
                    </a:prstGeom>
                  </pic:spPr>
                </pic:pic>
              </a:graphicData>
            </a:graphic>
          </wp:inline>
        </w:drawing>
      </w:r>
    </w:p>
    <w:p w14:paraId="276E3C0C" w14:textId="40C21A2F" w:rsidR="00F0008A" w:rsidRDefault="00920E72" w:rsidP="009076E8">
      <w:r w:rsidRPr="00920E72">
        <w:t xml:space="preserve">Phương pháp lọc cộng tác dựa trên việc thu thập và phân tích một lượng lớn thông tin về hành vi, hoạt động hoặc sở thích của người dùng và dự đoán người dùng sẽ thích gì dựa trên sự giống nhau của họ với người dùng khác. Ưu điểm chính của phương pháp lọc cộng tác là nó không dựa vào nội dung </w:t>
      </w:r>
      <w:r>
        <w:t xml:space="preserve">của máy phân tích </w:t>
      </w:r>
      <w:r w:rsidRPr="00920E72">
        <w:t>và do đó nó có khả năng đề xuất chính xác các mục phức tạp mà không yêu cầu "hiểu" về chính</w:t>
      </w:r>
      <w:r>
        <w:t xml:space="preserve"> nó</w:t>
      </w:r>
      <w:r w:rsidRPr="00920E72">
        <w:t>. Nhiều thuật toán đã được sử dụng để đo độ tương tự của người dùng hoặc độ tương tự của vật phẩm trong các hệ thống đề xuất</w:t>
      </w:r>
      <w:r w:rsidR="008E1B4E">
        <w:t>, gợi ý</w:t>
      </w:r>
      <w:r w:rsidRPr="00920E72">
        <w:t>.</w:t>
      </w:r>
    </w:p>
    <w:p w14:paraId="59E38BA6" w14:textId="77777777" w:rsidR="00BA3470" w:rsidRDefault="00EA7343" w:rsidP="00EA7343">
      <w:r w:rsidRPr="00BA3470">
        <w:rPr>
          <w:i/>
        </w:rPr>
        <w:t>Thu thập dữ liệu rõ ràn tương minh:</w:t>
      </w:r>
      <w:r>
        <w:t xml:space="preserve"> </w:t>
      </w:r>
    </w:p>
    <w:p w14:paraId="29B5F9CE" w14:textId="350ED47D" w:rsidR="00BA3470" w:rsidRDefault="00BA3470" w:rsidP="00BA3470">
      <w:pPr>
        <w:ind w:firstLine="720"/>
      </w:pPr>
      <w:r>
        <w:t>+</w:t>
      </w:r>
      <w:r w:rsidR="0047654D">
        <w:t xml:space="preserve"> </w:t>
      </w:r>
      <w:r w:rsidR="00EA7343">
        <w:t>Yêu cầu người dùng đánh giá một mặt hàng trên thang trượt</w:t>
      </w:r>
    </w:p>
    <w:p w14:paraId="66589EA0" w14:textId="14FA9B76" w:rsidR="00BA3470" w:rsidRDefault="00BA3470" w:rsidP="00BA3470">
      <w:pPr>
        <w:ind w:firstLine="720"/>
      </w:pPr>
      <w:r>
        <w:t>+</w:t>
      </w:r>
      <w:r w:rsidR="0047654D">
        <w:t xml:space="preserve"> </w:t>
      </w:r>
      <w:r>
        <w:t>Y</w:t>
      </w:r>
      <w:r w:rsidR="00EA7343">
        <w:t>êu cầu người dùng tìm kiếm, yêu cầu người dùng xếp hạng một bộ sưu tập các mặt hàng từ yêu thích đến ít yêu thích nhất</w:t>
      </w:r>
    </w:p>
    <w:p w14:paraId="262A3748" w14:textId="6D2ACA1B" w:rsidR="00EA7343" w:rsidRDefault="00BA3470" w:rsidP="00BA3470">
      <w:pPr>
        <w:ind w:firstLine="720"/>
      </w:pPr>
      <w:r>
        <w:t>+</w:t>
      </w:r>
      <w:r w:rsidR="0047654D">
        <w:t xml:space="preserve"> </w:t>
      </w:r>
      <w:r>
        <w:t>Đưa ra</w:t>
      </w:r>
      <w:r w:rsidR="00EA7343">
        <w:t xml:space="preserve"> hai mục cho người dùng và yêu cầu </w:t>
      </w:r>
      <w:r w:rsidR="00471B41">
        <w:t>họ</w:t>
      </w:r>
      <w:r w:rsidR="00EA7343">
        <w:t xml:space="preserve"> chọn một trong những mục tốt hơn.</w:t>
      </w:r>
    </w:p>
    <w:p w14:paraId="2536FD30" w14:textId="1D9853E7" w:rsidR="00EA7343" w:rsidRDefault="00BA3470" w:rsidP="00BA3470">
      <w:pPr>
        <w:ind w:firstLine="720"/>
      </w:pPr>
      <w:r>
        <w:t>+</w:t>
      </w:r>
      <w:r w:rsidR="0047654D">
        <w:t xml:space="preserve"> </w:t>
      </w:r>
      <w:r w:rsidR="00EA7343">
        <w:t xml:space="preserve">Yêu cầu người dùng tạo một danh sách các mục mà </w:t>
      </w:r>
      <w:r w:rsidR="00B93313">
        <w:t>h</w:t>
      </w:r>
      <w:r w:rsidR="00471B41">
        <w:t>ọ</w:t>
      </w:r>
      <w:r w:rsidR="00EA7343">
        <w:t xml:space="preserve"> thích.</w:t>
      </w:r>
    </w:p>
    <w:p w14:paraId="420642F7" w14:textId="2B0AABF4" w:rsidR="0047654D" w:rsidRDefault="0047654D" w:rsidP="0047654D">
      <w:pPr>
        <w:rPr>
          <w:i/>
        </w:rPr>
      </w:pPr>
      <w:r w:rsidRPr="0047654D">
        <w:rPr>
          <w:i/>
        </w:rPr>
        <w:t>Thu thập dữ liệu ngầm</w:t>
      </w:r>
      <w:r>
        <w:rPr>
          <w:i/>
        </w:rPr>
        <w:t>:</w:t>
      </w:r>
    </w:p>
    <w:p w14:paraId="1E0780A4" w14:textId="77D777F1" w:rsidR="0047654D" w:rsidRPr="0047654D" w:rsidRDefault="0047654D" w:rsidP="0047654D">
      <w:r>
        <w:rPr>
          <w:i/>
        </w:rPr>
        <w:tab/>
      </w:r>
      <w:r>
        <w:t xml:space="preserve">+ </w:t>
      </w:r>
      <w:r w:rsidRPr="0047654D">
        <w:t>Quan sát các mục mà người dùng xem trong một cửa hàng trực tuyến.</w:t>
      </w:r>
    </w:p>
    <w:p w14:paraId="20DEDF7C" w14:textId="38092FF1" w:rsidR="0047654D" w:rsidRPr="0047654D" w:rsidRDefault="0047654D" w:rsidP="0047654D">
      <w:pPr>
        <w:ind w:firstLine="720"/>
      </w:pPr>
      <w:r>
        <w:lastRenderedPageBreak/>
        <w:t xml:space="preserve">+ </w:t>
      </w:r>
      <w:r w:rsidRPr="0047654D">
        <w:t>Phân tích thời gian xem mục / người dùng.</w:t>
      </w:r>
    </w:p>
    <w:p w14:paraId="21304B9A" w14:textId="3497F806" w:rsidR="0047654D" w:rsidRPr="0047654D" w:rsidRDefault="00317BC6" w:rsidP="00317BC6">
      <w:pPr>
        <w:ind w:firstLine="720"/>
      </w:pPr>
      <w:r>
        <w:t xml:space="preserve">+ </w:t>
      </w:r>
      <w:r w:rsidR="0047654D" w:rsidRPr="0047654D">
        <w:t>Giữ một bản ghi các mặt hàng mà người dùng mua trực tuyến.</w:t>
      </w:r>
    </w:p>
    <w:p w14:paraId="54D10539" w14:textId="7DA5B89E" w:rsidR="0047654D" w:rsidRPr="0047654D" w:rsidRDefault="00317BC6" w:rsidP="00317BC6">
      <w:pPr>
        <w:ind w:firstLine="720"/>
      </w:pPr>
      <w:r>
        <w:t xml:space="preserve">+ </w:t>
      </w:r>
      <w:r w:rsidR="0047654D" w:rsidRPr="0047654D">
        <w:t>Có được danh sách các mục mà người dùng đã nghe hoặc xem trên máy tính của họ.</w:t>
      </w:r>
    </w:p>
    <w:p w14:paraId="53737D1E" w14:textId="250EFDB6" w:rsidR="0047654D" w:rsidRDefault="00881DA5" w:rsidP="00881DA5">
      <w:pPr>
        <w:ind w:firstLine="720"/>
      </w:pPr>
      <w:r>
        <w:t xml:space="preserve">+ </w:t>
      </w:r>
      <w:r w:rsidR="0047654D" w:rsidRPr="0047654D">
        <w:t>Phân tích mạng xã hội của người dùng và khám phá những lượt thích và không thích tương tự.</w:t>
      </w:r>
    </w:p>
    <w:p w14:paraId="4B27FDDE" w14:textId="24456D3C" w:rsidR="00A13E37" w:rsidRDefault="00A13E37" w:rsidP="00A13E37">
      <w:r w:rsidRPr="00A13E37">
        <w:t>Các thuật toán lọc cộng tác thường yêu cầu sự tham gia tích cực của người dùng,</w:t>
      </w:r>
      <w:r w:rsidR="003D4059">
        <w:t xml:space="preserve"> </w:t>
      </w:r>
      <w:r w:rsidRPr="00A13E37">
        <w:t>một cách dễ dàng để thể hiện sở thích của người dùng và thuật toán có thể phù hợp với những người có cùng sở thích.</w:t>
      </w:r>
    </w:p>
    <w:p w14:paraId="472A2692" w14:textId="2F099967" w:rsidR="009C53E2" w:rsidRDefault="009C53E2" w:rsidP="006101F4">
      <w:pPr>
        <w:rPr>
          <w:b/>
          <w:i/>
        </w:rPr>
      </w:pPr>
      <w:r w:rsidRPr="009C53E2">
        <w:rPr>
          <w:b/>
          <w:i/>
        </w:rPr>
        <w:t>Bài toán</w:t>
      </w:r>
      <w:r w:rsidR="00BF068D">
        <w:rPr>
          <w:b/>
          <w:i/>
        </w:rPr>
        <w:t>:</w:t>
      </w:r>
    </w:p>
    <w:p w14:paraId="09E7B9CB" w14:textId="20097565" w:rsidR="0075126E" w:rsidRDefault="00F314C7" w:rsidP="00BF068D">
      <w:r>
        <w:t xml:space="preserve">Khi khách hàng </w:t>
      </w:r>
      <w:r w:rsidR="00590ECE" w:rsidRPr="00590ECE">
        <w:t>đánh giá một sản phẩm ở một trang web mua sắm nào đó</w:t>
      </w:r>
      <w:r>
        <w:t>,</w:t>
      </w:r>
      <w:r w:rsidR="00590ECE" w:rsidRPr="00590ECE">
        <w:t xml:space="preserve"> thường có các đánh giá dưới dạng ratings có điểm số từ 1 đến 5</w:t>
      </w:r>
      <w:r w:rsidR="00D10720">
        <w:t xml:space="preserve"> hay 1 đến 7.</w:t>
      </w:r>
      <w:r w:rsidR="00590ECE" w:rsidRPr="00590ECE">
        <w:t xml:space="preserve"> </w:t>
      </w:r>
      <w:r>
        <w:t>Khách hàng</w:t>
      </w:r>
      <w:r w:rsidR="00590ECE" w:rsidRPr="00590ECE">
        <w:t xml:space="preserve"> sẽ dựa trên các đánh giá này của người dùng lên các sản phẩm để đưa ra gợi ý mua sắm cho người dùng.</w:t>
      </w:r>
      <w:r>
        <w:t xml:space="preserve"> V</w:t>
      </w:r>
      <w:r w:rsidR="00590ECE" w:rsidRPr="00590ECE">
        <w:t xml:space="preserve">í dụ của bảng ratings </w:t>
      </w:r>
      <w:r>
        <w:t xml:space="preserve">nhận </w:t>
      </w:r>
      <w:r w:rsidR="00590ECE" w:rsidRPr="00590ECE">
        <w:t>được như sau:</w:t>
      </w:r>
    </w:p>
    <w:p w14:paraId="0D71624F" w14:textId="4A55AF4C" w:rsidR="008E42AE" w:rsidRDefault="0075126E" w:rsidP="00BF068D">
      <w:r w:rsidRPr="0075126E">
        <w:t>Ma trận đánh giá R= (rij) là thông tin đầu vào duy nhất của các phương pháp lọc cộng tác. Dựa trên ma trận đánh giá, các phương pháp lọc cộng tác thực hiện hai tác vụ: Dự đoán quan điểm của người dùng hiện thời (Active User) về  các sản phẩm mà họ chưa đánh giá, đồng thời đưa ra một danh sách  các  sản phẩm có đánh giá cao nhất phân bổ cho người dùng hiện th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321"/>
        <w:gridCol w:w="1321"/>
        <w:gridCol w:w="1321"/>
        <w:gridCol w:w="1322"/>
        <w:gridCol w:w="1322"/>
        <w:gridCol w:w="1130"/>
      </w:tblGrid>
      <w:tr w:rsidR="00F6396B" w14:paraId="0C68DA3B" w14:textId="69F8740C" w:rsidTr="004446E0">
        <w:tc>
          <w:tcPr>
            <w:tcW w:w="1325" w:type="dxa"/>
          </w:tcPr>
          <w:p w14:paraId="761E07E4" w14:textId="77777777" w:rsidR="00F6396B" w:rsidRDefault="00F6396B" w:rsidP="00BF068D"/>
        </w:tc>
        <w:tc>
          <w:tcPr>
            <w:tcW w:w="1321" w:type="dxa"/>
          </w:tcPr>
          <w:p w14:paraId="79219A9B" w14:textId="12871933" w:rsidR="00F6396B" w:rsidRDefault="00F6396B" w:rsidP="00BF068D">
            <w:r>
              <w:t>Item0</w:t>
            </w:r>
          </w:p>
        </w:tc>
        <w:tc>
          <w:tcPr>
            <w:tcW w:w="1321" w:type="dxa"/>
          </w:tcPr>
          <w:p w14:paraId="193511FD" w14:textId="1412D908" w:rsidR="00F6396B" w:rsidRDefault="00F6396B" w:rsidP="00BF068D">
            <w:r>
              <w:t>Item1</w:t>
            </w:r>
          </w:p>
        </w:tc>
        <w:tc>
          <w:tcPr>
            <w:tcW w:w="1321" w:type="dxa"/>
          </w:tcPr>
          <w:p w14:paraId="23FFDD1F" w14:textId="74E38737" w:rsidR="00F6396B" w:rsidRDefault="00F6396B" w:rsidP="00BF068D">
            <w:r>
              <w:t>Item2</w:t>
            </w:r>
          </w:p>
        </w:tc>
        <w:tc>
          <w:tcPr>
            <w:tcW w:w="1322" w:type="dxa"/>
          </w:tcPr>
          <w:p w14:paraId="29D2A94F" w14:textId="1085AD97" w:rsidR="00F6396B" w:rsidRDefault="00F6396B" w:rsidP="00BF068D">
            <w:r>
              <w:t>Item3</w:t>
            </w:r>
          </w:p>
        </w:tc>
        <w:tc>
          <w:tcPr>
            <w:tcW w:w="1322" w:type="dxa"/>
          </w:tcPr>
          <w:p w14:paraId="11B5F446" w14:textId="51777C9D" w:rsidR="00F6396B" w:rsidRDefault="00F6396B" w:rsidP="00BF068D">
            <w:r>
              <w:t>Item4</w:t>
            </w:r>
          </w:p>
        </w:tc>
        <w:tc>
          <w:tcPr>
            <w:tcW w:w="1130" w:type="dxa"/>
          </w:tcPr>
          <w:p w14:paraId="7B88DB34" w14:textId="09FDCC46" w:rsidR="00F6396B" w:rsidRDefault="00F6396B" w:rsidP="00BF068D">
            <w:r>
              <w:t>Item5</w:t>
            </w:r>
          </w:p>
        </w:tc>
      </w:tr>
      <w:tr w:rsidR="00F6396B" w14:paraId="28E2822F" w14:textId="4C4E5AD7" w:rsidTr="004446E0">
        <w:tc>
          <w:tcPr>
            <w:tcW w:w="1325" w:type="dxa"/>
          </w:tcPr>
          <w:p w14:paraId="2D88B0C6" w14:textId="5D172B2A" w:rsidR="00F6396B" w:rsidRDefault="00F6396B" w:rsidP="00EA201D">
            <w:r>
              <w:t>User0</w:t>
            </w:r>
          </w:p>
        </w:tc>
        <w:tc>
          <w:tcPr>
            <w:tcW w:w="1321" w:type="dxa"/>
          </w:tcPr>
          <w:p w14:paraId="6FF25D44" w14:textId="73981C13" w:rsidR="00F6396B" w:rsidRDefault="00F6396B" w:rsidP="00EA201D">
            <w:r w:rsidRPr="009717B6">
              <w:t>7</w:t>
            </w:r>
          </w:p>
        </w:tc>
        <w:tc>
          <w:tcPr>
            <w:tcW w:w="1321" w:type="dxa"/>
          </w:tcPr>
          <w:p w14:paraId="3FF0E287" w14:textId="2D79F658" w:rsidR="00F6396B" w:rsidRDefault="00F6396B" w:rsidP="00EA201D">
            <w:r w:rsidRPr="009717B6">
              <w:t>6</w:t>
            </w:r>
          </w:p>
        </w:tc>
        <w:tc>
          <w:tcPr>
            <w:tcW w:w="1321" w:type="dxa"/>
          </w:tcPr>
          <w:p w14:paraId="172F3361" w14:textId="3AEC681C" w:rsidR="00F6396B" w:rsidRDefault="00F6396B" w:rsidP="00EA201D">
            <w:r w:rsidRPr="009717B6">
              <w:t>7</w:t>
            </w:r>
          </w:p>
        </w:tc>
        <w:tc>
          <w:tcPr>
            <w:tcW w:w="1322" w:type="dxa"/>
          </w:tcPr>
          <w:p w14:paraId="08D2DE04" w14:textId="1A62C15B" w:rsidR="00F6396B" w:rsidRDefault="00F6396B" w:rsidP="00EA201D">
            <w:r w:rsidRPr="009717B6">
              <w:t>4</w:t>
            </w:r>
          </w:p>
        </w:tc>
        <w:tc>
          <w:tcPr>
            <w:tcW w:w="1322" w:type="dxa"/>
          </w:tcPr>
          <w:p w14:paraId="1C9C07C3" w14:textId="59A088F6" w:rsidR="00F6396B" w:rsidRDefault="00F6396B" w:rsidP="00EA201D">
            <w:r w:rsidRPr="009717B6">
              <w:t>5</w:t>
            </w:r>
          </w:p>
        </w:tc>
        <w:tc>
          <w:tcPr>
            <w:tcW w:w="1130" w:type="dxa"/>
          </w:tcPr>
          <w:p w14:paraId="74FFDB2B" w14:textId="09BBD5C4" w:rsidR="00F6396B" w:rsidRPr="009717B6" w:rsidRDefault="000F5055" w:rsidP="00EA201D">
            <w:r>
              <w:t>4</w:t>
            </w:r>
          </w:p>
        </w:tc>
      </w:tr>
      <w:tr w:rsidR="00F6396B" w14:paraId="3CB6E7E7" w14:textId="1688047F" w:rsidTr="004446E0">
        <w:tc>
          <w:tcPr>
            <w:tcW w:w="1325" w:type="dxa"/>
          </w:tcPr>
          <w:p w14:paraId="14A8FD59" w14:textId="11418FF0" w:rsidR="00F6396B" w:rsidRDefault="00F6396B" w:rsidP="00EA201D">
            <w:r>
              <w:t>User1</w:t>
            </w:r>
          </w:p>
        </w:tc>
        <w:tc>
          <w:tcPr>
            <w:tcW w:w="1321" w:type="dxa"/>
          </w:tcPr>
          <w:p w14:paraId="320C029E" w14:textId="5EC2F525" w:rsidR="00F6396B" w:rsidRDefault="00F6396B" w:rsidP="00EA201D">
            <w:r w:rsidRPr="009A0048">
              <w:t>6</w:t>
            </w:r>
          </w:p>
        </w:tc>
        <w:tc>
          <w:tcPr>
            <w:tcW w:w="1321" w:type="dxa"/>
          </w:tcPr>
          <w:p w14:paraId="11CD4596" w14:textId="78436980" w:rsidR="00F6396B" w:rsidRDefault="00F6396B" w:rsidP="00EA201D">
            <w:r w:rsidRPr="009A0048">
              <w:t>7</w:t>
            </w:r>
          </w:p>
        </w:tc>
        <w:tc>
          <w:tcPr>
            <w:tcW w:w="1321" w:type="dxa"/>
          </w:tcPr>
          <w:p w14:paraId="0AF34B56" w14:textId="4D334444" w:rsidR="00F6396B" w:rsidRDefault="00F6396B" w:rsidP="00EA201D">
            <w:r w:rsidRPr="009A0048">
              <w:t>?</w:t>
            </w:r>
          </w:p>
        </w:tc>
        <w:tc>
          <w:tcPr>
            <w:tcW w:w="1322" w:type="dxa"/>
          </w:tcPr>
          <w:p w14:paraId="329DCC6E" w14:textId="42CECCC7" w:rsidR="00F6396B" w:rsidRDefault="00F6396B" w:rsidP="00EA201D">
            <w:r w:rsidRPr="009A0048">
              <w:t>4</w:t>
            </w:r>
          </w:p>
        </w:tc>
        <w:tc>
          <w:tcPr>
            <w:tcW w:w="1322" w:type="dxa"/>
          </w:tcPr>
          <w:p w14:paraId="6AB8558D" w14:textId="1292D399" w:rsidR="00F6396B" w:rsidRDefault="00F6396B" w:rsidP="00EA201D">
            <w:r w:rsidRPr="009A0048">
              <w:t>3</w:t>
            </w:r>
          </w:p>
        </w:tc>
        <w:tc>
          <w:tcPr>
            <w:tcW w:w="1130" w:type="dxa"/>
          </w:tcPr>
          <w:p w14:paraId="7B2149FC" w14:textId="0604825E" w:rsidR="00F6396B" w:rsidRPr="009A0048" w:rsidRDefault="000F5055" w:rsidP="00EA201D">
            <w:r>
              <w:t>4</w:t>
            </w:r>
          </w:p>
        </w:tc>
      </w:tr>
      <w:tr w:rsidR="00F6396B" w14:paraId="2E85E492" w14:textId="47203E2F" w:rsidTr="004446E0">
        <w:tc>
          <w:tcPr>
            <w:tcW w:w="1325" w:type="dxa"/>
          </w:tcPr>
          <w:p w14:paraId="4FEB4F0D" w14:textId="575908BC" w:rsidR="00F6396B" w:rsidRDefault="00F6396B" w:rsidP="00EA201D">
            <w:r>
              <w:t>User2</w:t>
            </w:r>
          </w:p>
        </w:tc>
        <w:tc>
          <w:tcPr>
            <w:tcW w:w="1321" w:type="dxa"/>
          </w:tcPr>
          <w:p w14:paraId="1144802A" w14:textId="004E0AED" w:rsidR="00F6396B" w:rsidRDefault="00F6396B" w:rsidP="00EA201D">
            <w:r w:rsidRPr="00AF1B19">
              <w:t>?</w:t>
            </w:r>
          </w:p>
        </w:tc>
        <w:tc>
          <w:tcPr>
            <w:tcW w:w="1321" w:type="dxa"/>
          </w:tcPr>
          <w:p w14:paraId="0BF587F4" w14:textId="4D05C5CB" w:rsidR="00F6396B" w:rsidRDefault="00F6396B" w:rsidP="00EA201D">
            <w:r w:rsidRPr="00AF1B19">
              <w:t>3</w:t>
            </w:r>
          </w:p>
        </w:tc>
        <w:tc>
          <w:tcPr>
            <w:tcW w:w="1321" w:type="dxa"/>
          </w:tcPr>
          <w:p w14:paraId="656D540F" w14:textId="7181D037" w:rsidR="00F6396B" w:rsidRDefault="00F6396B" w:rsidP="00EA201D">
            <w:r w:rsidRPr="00AF1B19">
              <w:t>3</w:t>
            </w:r>
          </w:p>
        </w:tc>
        <w:tc>
          <w:tcPr>
            <w:tcW w:w="1322" w:type="dxa"/>
          </w:tcPr>
          <w:p w14:paraId="2E3EBB09" w14:textId="1C1DC38C" w:rsidR="00F6396B" w:rsidRDefault="00F6396B" w:rsidP="00EA201D">
            <w:r w:rsidRPr="00AF1B19">
              <w:t>1</w:t>
            </w:r>
          </w:p>
        </w:tc>
        <w:tc>
          <w:tcPr>
            <w:tcW w:w="1322" w:type="dxa"/>
          </w:tcPr>
          <w:p w14:paraId="379A1E37" w14:textId="3CE38530" w:rsidR="00F6396B" w:rsidRDefault="00F6396B" w:rsidP="00EA201D">
            <w:r w:rsidRPr="00AF1B19">
              <w:t>1</w:t>
            </w:r>
          </w:p>
        </w:tc>
        <w:tc>
          <w:tcPr>
            <w:tcW w:w="1130" w:type="dxa"/>
          </w:tcPr>
          <w:p w14:paraId="3AFE71CF" w14:textId="760A1288" w:rsidR="00F6396B" w:rsidRPr="00AF1B19" w:rsidRDefault="000F5055" w:rsidP="00EA201D">
            <w:r>
              <w:t>?</w:t>
            </w:r>
          </w:p>
        </w:tc>
      </w:tr>
      <w:tr w:rsidR="00F6396B" w14:paraId="3F9F2A8C" w14:textId="4E60D8C8" w:rsidTr="004446E0">
        <w:tc>
          <w:tcPr>
            <w:tcW w:w="1325" w:type="dxa"/>
          </w:tcPr>
          <w:p w14:paraId="619E7E8B" w14:textId="56D4F016" w:rsidR="00F6396B" w:rsidRDefault="00F6396B" w:rsidP="00EA201D">
            <w:r>
              <w:t>User3</w:t>
            </w:r>
          </w:p>
        </w:tc>
        <w:tc>
          <w:tcPr>
            <w:tcW w:w="1321" w:type="dxa"/>
          </w:tcPr>
          <w:p w14:paraId="18697B9B" w14:textId="3777FF40" w:rsidR="00F6396B" w:rsidRDefault="00F6396B" w:rsidP="00EA201D">
            <w:r w:rsidRPr="008B1F3C">
              <w:t>1</w:t>
            </w:r>
          </w:p>
        </w:tc>
        <w:tc>
          <w:tcPr>
            <w:tcW w:w="1321" w:type="dxa"/>
          </w:tcPr>
          <w:p w14:paraId="21B7AC5F" w14:textId="118807F4" w:rsidR="00F6396B" w:rsidRDefault="00F6396B" w:rsidP="00EA201D">
            <w:r w:rsidRPr="008B1F3C">
              <w:t>2</w:t>
            </w:r>
          </w:p>
        </w:tc>
        <w:tc>
          <w:tcPr>
            <w:tcW w:w="1321" w:type="dxa"/>
          </w:tcPr>
          <w:p w14:paraId="1E5C81CB" w14:textId="2AA5DCFB" w:rsidR="00F6396B" w:rsidRDefault="00F6396B" w:rsidP="00EA201D">
            <w:r w:rsidRPr="008B1F3C">
              <w:t>2</w:t>
            </w:r>
          </w:p>
        </w:tc>
        <w:tc>
          <w:tcPr>
            <w:tcW w:w="1322" w:type="dxa"/>
          </w:tcPr>
          <w:p w14:paraId="5DEC14F2" w14:textId="381B4BA5" w:rsidR="00F6396B" w:rsidRDefault="00F6396B" w:rsidP="00EA201D">
            <w:r w:rsidRPr="008B1F3C">
              <w:t>3</w:t>
            </w:r>
          </w:p>
        </w:tc>
        <w:tc>
          <w:tcPr>
            <w:tcW w:w="1322" w:type="dxa"/>
          </w:tcPr>
          <w:p w14:paraId="44EC7DB4" w14:textId="0A31D734" w:rsidR="00F6396B" w:rsidRDefault="00F6396B" w:rsidP="00EA201D">
            <w:r w:rsidRPr="008B1F3C">
              <w:t>3</w:t>
            </w:r>
          </w:p>
        </w:tc>
        <w:tc>
          <w:tcPr>
            <w:tcW w:w="1130" w:type="dxa"/>
          </w:tcPr>
          <w:p w14:paraId="74694E8A" w14:textId="7B75E90F" w:rsidR="00F6396B" w:rsidRPr="008B1F3C" w:rsidRDefault="000F5055" w:rsidP="00EA201D">
            <w:r>
              <w:t>4</w:t>
            </w:r>
          </w:p>
        </w:tc>
      </w:tr>
      <w:tr w:rsidR="00F6396B" w14:paraId="17A49676" w14:textId="06F6F4D4" w:rsidTr="004446E0">
        <w:tc>
          <w:tcPr>
            <w:tcW w:w="1325" w:type="dxa"/>
          </w:tcPr>
          <w:p w14:paraId="704124FB" w14:textId="482ABB13" w:rsidR="00F6396B" w:rsidRDefault="00F6396B" w:rsidP="00EA201D">
            <w:r>
              <w:t>User4</w:t>
            </w:r>
          </w:p>
        </w:tc>
        <w:tc>
          <w:tcPr>
            <w:tcW w:w="1321" w:type="dxa"/>
          </w:tcPr>
          <w:p w14:paraId="0E34A6D3" w14:textId="0D848B6C" w:rsidR="00F6396B" w:rsidRDefault="00F6396B" w:rsidP="00EA201D">
            <w:r w:rsidRPr="003F2729">
              <w:t>1</w:t>
            </w:r>
          </w:p>
        </w:tc>
        <w:tc>
          <w:tcPr>
            <w:tcW w:w="1321" w:type="dxa"/>
          </w:tcPr>
          <w:p w14:paraId="14F0A706" w14:textId="30E571E5" w:rsidR="00F6396B" w:rsidRDefault="00F6396B" w:rsidP="00EA201D">
            <w:r w:rsidRPr="003F2729">
              <w:t>?</w:t>
            </w:r>
          </w:p>
        </w:tc>
        <w:tc>
          <w:tcPr>
            <w:tcW w:w="1321" w:type="dxa"/>
          </w:tcPr>
          <w:p w14:paraId="6F4457C2" w14:textId="6D4F38DA" w:rsidR="00F6396B" w:rsidRDefault="00F6396B" w:rsidP="00EA201D">
            <w:r w:rsidRPr="003F2729">
              <w:t>2</w:t>
            </w:r>
          </w:p>
        </w:tc>
        <w:tc>
          <w:tcPr>
            <w:tcW w:w="1322" w:type="dxa"/>
          </w:tcPr>
          <w:p w14:paraId="2BE7B1BA" w14:textId="1344FB29" w:rsidR="00F6396B" w:rsidRDefault="00F6396B" w:rsidP="00EA201D">
            <w:r w:rsidRPr="003F2729">
              <w:t>2</w:t>
            </w:r>
          </w:p>
        </w:tc>
        <w:tc>
          <w:tcPr>
            <w:tcW w:w="1322" w:type="dxa"/>
          </w:tcPr>
          <w:p w14:paraId="7299F6F9" w14:textId="58640007" w:rsidR="00F6396B" w:rsidRDefault="00F6396B" w:rsidP="00EA201D">
            <w:r w:rsidRPr="003F2729">
              <w:t>3</w:t>
            </w:r>
          </w:p>
        </w:tc>
        <w:tc>
          <w:tcPr>
            <w:tcW w:w="1130" w:type="dxa"/>
          </w:tcPr>
          <w:p w14:paraId="4B1B23AF" w14:textId="757AD5D0" w:rsidR="00F6396B" w:rsidRPr="003F2729" w:rsidRDefault="000F5055" w:rsidP="00EA201D">
            <w:r>
              <w:t>3</w:t>
            </w:r>
          </w:p>
        </w:tc>
      </w:tr>
    </w:tbl>
    <w:p w14:paraId="5432D47E" w14:textId="0C5E9AC5" w:rsidR="00F314C7" w:rsidRDefault="00F314C7" w:rsidP="00BF068D"/>
    <w:p w14:paraId="2464359C" w14:textId="7E91846E" w:rsidR="008A126C" w:rsidRDefault="008409E8" w:rsidP="00BF068D">
      <w:r w:rsidRPr="008409E8">
        <w:t>Dấu hỏi ở đây đại diện cho những rating mà người dùng chưa đánh giá cho sản phẩm, việc làm của chúng ta là cần phải dự đoán giá trị trong các dấu hỏi này. Nếu giá trị dự đoán được là cao, có khả năng cao rằng người dùng sẽ thích sản phẩm đó, và chúng ta đưa ra gợi ý cho người dùng.</w:t>
      </w:r>
    </w:p>
    <w:p w14:paraId="5213EBA5" w14:textId="6087AC13" w:rsidR="000F63B2" w:rsidRPr="000C3014" w:rsidRDefault="000F63B2" w:rsidP="000F63B2">
      <w:pPr>
        <w:rPr>
          <w:b/>
          <w:i/>
        </w:rPr>
      </w:pPr>
      <w:r w:rsidRPr="000C3014">
        <w:rPr>
          <w:b/>
          <w:i/>
        </w:rPr>
        <w:lastRenderedPageBreak/>
        <w:t>Phương pháp thực hiện</w:t>
      </w:r>
    </w:p>
    <w:p w14:paraId="6143F9D2" w14:textId="76AC364F" w:rsidR="000F63B2" w:rsidRDefault="000F63B2" w:rsidP="000F63B2">
      <w:r>
        <w:t xml:space="preserve">1. </w:t>
      </w:r>
      <w:r w:rsidR="007D15D0" w:rsidRPr="007D15D0">
        <w:t xml:space="preserve">Đầu tiên, </w:t>
      </w:r>
      <w:r w:rsidR="007D15D0">
        <w:t>Tìm</w:t>
      </w:r>
      <w:r w:rsidR="007D15D0" w:rsidRPr="007D15D0">
        <w:t xml:space="preserve"> được nhóm người có chung sở thích với người dùng </w:t>
      </w:r>
      <w:r w:rsidR="0039233A">
        <w:t>u</w:t>
      </w:r>
      <w:r w:rsidR="007D15D0" w:rsidRPr="007D15D0">
        <w:t xml:space="preserve"> này thông qua bảng ratings đã có.</w:t>
      </w:r>
    </w:p>
    <w:p w14:paraId="2F9259C3" w14:textId="73875D7D" w:rsidR="000F63B2" w:rsidRDefault="000F63B2" w:rsidP="0025065F">
      <w:r>
        <w:t xml:space="preserve">2. </w:t>
      </w:r>
      <w:r w:rsidR="0025065F" w:rsidRPr="0025065F">
        <w:t xml:space="preserve">Sau đó, dựa trên nhóm người có chung sở thích với </w:t>
      </w:r>
      <w:r w:rsidR="0039233A">
        <w:t>u</w:t>
      </w:r>
      <w:r w:rsidR="0025065F" w:rsidRPr="0025065F">
        <w:t xml:space="preserve"> mà chúng ta tìm được và các đánh giá của nhóm người này lên sản phẩm </w:t>
      </w:r>
      <w:r w:rsidR="00293080">
        <w:t>i</w:t>
      </w:r>
      <w:r w:rsidR="0025065F" w:rsidRPr="0025065F">
        <w:t xml:space="preserve">, dự đoán đánh giá của người dùng </w:t>
      </w:r>
      <w:r w:rsidR="0039233A">
        <w:t>u</w:t>
      </w:r>
      <w:r w:rsidR="0025065F" w:rsidRPr="0025065F">
        <w:t xml:space="preserve"> lên sản phẩm </w:t>
      </w:r>
      <w:r w:rsidR="00293080">
        <w:t>i</w:t>
      </w:r>
      <w:r w:rsidR="0025065F" w:rsidRPr="0025065F">
        <w:t>.</w:t>
      </w:r>
    </w:p>
    <w:p w14:paraId="59A98EAA" w14:textId="3E598C2A" w:rsidR="002033E4" w:rsidRPr="009456AA" w:rsidRDefault="002033E4" w:rsidP="0025065F">
      <w:pPr>
        <w:rPr>
          <w:i/>
        </w:rPr>
      </w:pPr>
      <w:r w:rsidRPr="009456AA">
        <w:rPr>
          <w:i/>
        </w:rPr>
        <w:t>Điểm trung bình của người dùng đó được tính như sau:</w:t>
      </w:r>
    </w:p>
    <w:p w14:paraId="0C630E70" w14:textId="4BA4A7CF" w:rsidR="002033E4" w:rsidRDefault="002033E4" w:rsidP="0025065F">
      <w:r>
        <w:rPr>
          <w:noProof/>
        </w:rPr>
        <w:drawing>
          <wp:inline distT="0" distB="0" distL="0" distR="0" wp14:anchorId="4BA28D2E" wp14:editId="64CD0F2E">
            <wp:extent cx="2210108" cy="79068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0">
                      <a:extLst>
                        <a:ext uri="{28A0092B-C50C-407E-A947-70E740481C1C}">
                          <a14:useLocalDpi xmlns:a14="http://schemas.microsoft.com/office/drawing/2010/main" val="0"/>
                        </a:ext>
                      </a:extLst>
                    </a:blip>
                    <a:stretch>
                      <a:fillRect/>
                    </a:stretch>
                  </pic:blipFill>
                  <pic:spPr>
                    <a:xfrm>
                      <a:off x="0" y="0"/>
                      <a:ext cx="2210108" cy="790685"/>
                    </a:xfrm>
                    <a:prstGeom prst="rect">
                      <a:avLst/>
                    </a:prstGeom>
                  </pic:spPr>
                </pic:pic>
              </a:graphicData>
            </a:graphic>
          </wp:inline>
        </w:drawing>
      </w:r>
    </w:p>
    <w:p w14:paraId="06C68E9D" w14:textId="3F048E88" w:rsidR="004B56E8" w:rsidRDefault="004B56E8" w:rsidP="0025065F">
      <w:r>
        <w:sym w:font="Wingdings" w:char="F0E0"/>
      </w:r>
      <w:r>
        <w:t xml:space="preserve"> Ma</w:t>
      </w:r>
      <w:r w:rsidRPr="004B56E8">
        <w:t xml:space="preserve"> trận sau khi đã trừ đi trung bình ratings như sau</w:t>
      </w:r>
      <w:r>
        <w:t>:</w:t>
      </w:r>
    </w:p>
    <w:p w14:paraId="7DFA4F37" w14:textId="41D17344" w:rsidR="004B56E8" w:rsidRDefault="004B56E8" w:rsidP="0025065F">
      <w:r>
        <w:rPr>
          <w:noProof/>
        </w:rPr>
        <w:drawing>
          <wp:inline distT="0" distB="0" distL="0" distR="0" wp14:anchorId="1B3FC063" wp14:editId="1DBCA6AE">
            <wp:extent cx="5760720" cy="12515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251585"/>
                    </a:xfrm>
                    <a:prstGeom prst="rect">
                      <a:avLst/>
                    </a:prstGeom>
                  </pic:spPr>
                </pic:pic>
              </a:graphicData>
            </a:graphic>
          </wp:inline>
        </w:drawing>
      </w:r>
    </w:p>
    <w:p w14:paraId="1A873509" w14:textId="151D0012" w:rsidR="002033E4" w:rsidRDefault="009456AA" w:rsidP="0025065F">
      <w:r w:rsidRPr="009456AA">
        <w:rPr>
          <w:i/>
        </w:rPr>
        <w:t>S</w:t>
      </w:r>
      <w:r w:rsidR="002033E4" w:rsidRPr="009456AA">
        <w:rPr>
          <w:i/>
        </w:rPr>
        <w:t>ự giống nhau giữa các người dùng</w:t>
      </w:r>
      <w:r>
        <w:rPr>
          <w:i/>
        </w:rPr>
        <w:t>:</w:t>
      </w:r>
      <w:r w:rsidR="00FF5E63" w:rsidRPr="00FF5E63">
        <w:t xml:space="preserve"> </w:t>
      </w:r>
      <w:r w:rsidR="00FF5E63">
        <w:t>S</w:t>
      </w:r>
      <w:r w:rsidR="00FF5E63" w:rsidRPr="00FF5E63">
        <w:t>ử dụng điểm đánh giá của người dùng đó lên tất cả các sản phẩm làm vector đại diện cho người dùng, rồi so sánh các vector với nhau để tìm sự giống nhau. Có nhiều hàm toán học để tính toán độ giống nhau giữa các vector như Pearson</w:t>
      </w:r>
      <w:r w:rsidR="00FF5E63">
        <w:t xml:space="preserve"> hay Cosine</w:t>
      </w:r>
      <w:r w:rsidR="00FF5E63" w:rsidRPr="00FF5E63">
        <w:t>, hàm này được xây dựng như sau:</w:t>
      </w:r>
    </w:p>
    <w:p w14:paraId="4CDFC256" w14:textId="7F6A00EA" w:rsidR="00FF5E63" w:rsidRDefault="006E1611" w:rsidP="0025065F">
      <w:r>
        <w:rPr>
          <w:noProof/>
        </w:rPr>
        <w:drawing>
          <wp:inline distT="0" distB="0" distL="0" distR="0" wp14:anchorId="5E3D924A" wp14:editId="0CCFA6ED">
            <wp:extent cx="5760720" cy="824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24230"/>
                    </a:xfrm>
                    <a:prstGeom prst="rect">
                      <a:avLst/>
                    </a:prstGeom>
                  </pic:spPr>
                </pic:pic>
              </a:graphicData>
            </a:graphic>
          </wp:inline>
        </w:drawing>
      </w:r>
    </w:p>
    <w:p w14:paraId="20B2102A" w14:textId="3FFEBD6F" w:rsidR="00905906" w:rsidRDefault="00905906" w:rsidP="0025065F">
      <w:r>
        <w:t>Ví dụ:</w:t>
      </w:r>
    </w:p>
    <w:p w14:paraId="2AB62D68" w14:textId="69532D1D" w:rsidR="00905906" w:rsidRDefault="00905906" w:rsidP="0025065F">
      <w:r>
        <w:rPr>
          <w:noProof/>
        </w:rPr>
        <w:drawing>
          <wp:inline distT="0" distB="0" distL="0" distR="0" wp14:anchorId="7082FDB7" wp14:editId="14D87F55">
            <wp:extent cx="5760720" cy="807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07720"/>
                    </a:xfrm>
                    <a:prstGeom prst="rect">
                      <a:avLst/>
                    </a:prstGeom>
                  </pic:spPr>
                </pic:pic>
              </a:graphicData>
            </a:graphic>
          </wp:inline>
        </w:drawing>
      </w:r>
    </w:p>
    <w:p w14:paraId="36F696F4" w14:textId="2D09CF88" w:rsidR="004B56E8" w:rsidRDefault="004B56E8" w:rsidP="0025065F"/>
    <w:p w14:paraId="6C6B536B" w14:textId="364BCEE2" w:rsidR="004B56E8" w:rsidRDefault="004B56E8" w:rsidP="0025065F">
      <w:r>
        <w:sym w:font="Wingdings" w:char="F0E0"/>
      </w:r>
      <w:r>
        <w:t xml:space="preserve"> M</w:t>
      </w:r>
      <w:r w:rsidRPr="004B56E8">
        <w:t>a trận tương quan (độ giống nhau giữa các user):</w:t>
      </w:r>
    </w:p>
    <w:p w14:paraId="154C93A3" w14:textId="6C715BC9" w:rsidR="00184D40" w:rsidRDefault="00184D40" w:rsidP="0025065F">
      <w:r>
        <w:rPr>
          <w:noProof/>
        </w:rPr>
        <w:lastRenderedPageBreak/>
        <w:drawing>
          <wp:inline distT="0" distB="0" distL="0" distR="0" wp14:anchorId="53DB18B7" wp14:editId="47FEC085">
            <wp:extent cx="5630061" cy="1571844"/>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14">
                      <a:extLst>
                        <a:ext uri="{28A0092B-C50C-407E-A947-70E740481C1C}">
                          <a14:useLocalDpi xmlns:a14="http://schemas.microsoft.com/office/drawing/2010/main" val="0"/>
                        </a:ext>
                      </a:extLst>
                    </a:blip>
                    <a:stretch>
                      <a:fillRect/>
                    </a:stretch>
                  </pic:blipFill>
                  <pic:spPr>
                    <a:xfrm>
                      <a:off x="0" y="0"/>
                      <a:ext cx="5630061" cy="1571844"/>
                    </a:xfrm>
                    <a:prstGeom prst="rect">
                      <a:avLst/>
                    </a:prstGeom>
                  </pic:spPr>
                </pic:pic>
              </a:graphicData>
            </a:graphic>
          </wp:inline>
        </w:drawing>
      </w:r>
    </w:p>
    <w:p w14:paraId="7982E27A" w14:textId="765EB8F0" w:rsidR="00563EB0" w:rsidRDefault="00563EB0" w:rsidP="00563EB0">
      <w:r>
        <w:t>Để dự đoán giá trị rating còn thiếu,sử dụng công thức</w:t>
      </w:r>
      <w:r w:rsidR="00C95C5A">
        <w:t>:</w:t>
      </w:r>
    </w:p>
    <w:p w14:paraId="2AE9B551" w14:textId="6D6C244F" w:rsidR="00C95C5A" w:rsidRDefault="00C95C5A" w:rsidP="00563EB0">
      <w:r>
        <w:rPr>
          <w:noProof/>
        </w:rPr>
        <w:drawing>
          <wp:inline distT="0" distB="0" distL="0" distR="0" wp14:anchorId="68B9CBE1" wp14:editId="31300BBA">
            <wp:extent cx="5760720" cy="11995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199515"/>
                    </a:xfrm>
                    <a:prstGeom prst="rect">
                      <a:avLst/>
                    </a:prstGeom>
                  </pic:spPr>
                </pic:pic>
              </a:graphicData>
            </a:graphic>
          </wp:inline>
        </w:drawing>
      </w:r>
    </w:p>
    <w:p w14:paraId="2533A08D" w14:textId="2F49E417" w:rsidR="00D47A6E" w:rsidRDefault="00563EB0" w:rsidP="00C95C5A">
      <w:r>
        <w:t>​</w:t>
      </w:r>
      <w:r w:rsidR="00C95C5A" w:rsidRPr="00C95C5A">
        <w:t xml:space="preserve"> </w:t>
      </w:r>
      <w:r w:rsidR="00C95C5A">
        <w:t xml:space="preserve">trong đó Pu(j)P là tập hợp những người dùng giống với người dùng u được chúng ta sử dụng để tính toán, mà đã đánh giá (rate) cho item </w:t>
      </w:r>
      <w:r w:rsidR="005F0CCC">
        <w:t>j</w:t>
      </w:r>
      <w:r>
        <w:tab/>
      </w:r>
    </w:p>
    <w:p w14:paraId="40C00C1D" w14:textId="2BD7171C" w:rsidR="00184D40" w:rsidRDefault="00184D40" w:rsidP="00C95C5A">
      <w:r w:rsidRPr="00184D40">
        <w:t>Ví dụ</w:t>
      </w:r>
      <w:r>
        <w:t xml:space="preserve">: </w:t>
      </w:r>
      <w:r w:rsidRPr="00184D40">
        <w:t xml:space="preserve">nhận thấy người dùng  </w:t>
      </w:r>
      <w:r>
        <w:t>User</w:t>
      </w:r>
      <w:r w:rsidRPr="00184D40">
        <w:t xml:space="preserve">2 chưa đánh giá cho </w:t>
      </w:r>
      <w:r>
        <w:t>I</w:t>
      </w:r>
      <w:r w:rsidRPr="00184D40">
        <w:t xml:space="preserve">tem0, </w:t>
      </w:r>
      <w:r>
        <w:t>D</w:t>
      </w:r>
      <w:r w:rsidRPr="00184D40">
        <w:t xml:space="preserve">ự đoán giá trị này như sau: Hai người dùng giống nhất với người dùng </w:t>
      </w:r>
      <w:r>
        <w:t>User</w:t>
      </w:r>
      <w:r w:rsidRPr="00184D40">
        <w:t xml:space="preserve">2 là người dùng </w:t>
      </w:r>
      <w:r>
        <w:t>User</w:t>
      </w:r>
      <w:r w:rsidRPr="00184D40">
        <w:t xml:space="preserve">0 </w:t>
      </w:r>
      <w:r>
        <w:t xml:space="preserve"> </w:t>
      </w:r>
      <w:r w:rsidRPr="00184D40">
        <w:t xml:space="preserve">và người dùng </w:t>
      </w:r>
      <w:r>
        <w:t>User</w:t>
      </w:r>
      <w:r w:rsidRPr="00184D40">
        <w:t>1 với giá trị lần lượt là 0.894 đã đánh giá 1.5 điểm và 0.938  đã đánh giá 1.2 điểm. Thay vào công thức trên  được:</w:t>
      </w:r>
    </w:p>
    <w:p w14:paraId="759E4ACF" w14:textId="2C105C9C" w:rsidR="00A40728" w:rsidRDefault="00A40728" w:rsidP="00C95C5A">
      <w:r>
        <w:rPr>
          <w:noProof/>
        </w:rPr>
        <w:drawing>
          <wp:inline distT="0" distB="0" distL="0" distR="0" wp14:anchorId="17203EFB" wp14:editId="6D7E9468">
            <wp:extent cx="4163006" cy="866896"/>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PNG"/>
                    <pic:cNvPicPr/>
                  </pic:nvPicPr>
                  <pic:blipFill>
                    <a:blip r:embed="rId16">
                      <a:extLst>
                        <a:ext uri="{28A0092B-C50C-407E-A947-70E740481C1C}">
                          <a14:useLocalDpi xmlns:a14="http://schemas.microsoft.com/office/drawing/2010/main" val="0"/>
                        </a:ext>
                      </a:extLst>
                    </a:blip>
                    <a:stretch>
                      <a:fillRect/>
                    </a:stretch>
                  </pic:blipFill>
                  <pic:spPr>
                    <a:xfrm>
                      <a:off x="0" y="0"/>
                      <a:ext cx="4163006" cy="866896"/>
                    </a:xfrm>
                    <a:prstGeom prst="rect">
                      <a:avLst/>
                    </a:prstGeom>
                  </pic:spPr>
                </pic:pic>
              </a:graphicData>
            </a:graphic>
          </wp:inline>
        </w:drawing>
      </w:r>
    </w:p>
    <w:p w14:paraId="0ABD85D9" w14:textId="0CA19A61" w:rsidR="00A40728" w:rsidRDefault="00A40728" w:rsidP="00C95C5A">
      <w:r w:rsidRPr="00A40728">
        <w:t xml:space="preserve">Tương tự với giá trị đánh giá của </w:t>
      </w:r>
      <w:r>
        <w:t>User</w:t>
      </w:r>
      <w:r w:rsidRPr="00A40728">
        <w:t xml:space="preserve">2 cho </w:t>
      </w:r>
      <w:r>
        <w:t>Item</w:t>
      </w:r>
      <w:r w:rsidRPr="00A40728">
        <w:t>5:</w:t>
      </w:r>
    </w:p>
    <w:p w14:paraId="2EAC3B74" w14:textId="7572E25F" w:rsidR="00A40728" w:rsidRDefault="00A40728" w:rsidP="00C95C5A">
      <w:r>
        <w:rPr>
          <w:noProof/>
        </w:rPr>
        <w:drawing>
          <wp:inline distT="0" distB="0" distL="0" distR="0" wp14:anchorId="098B5FA6" wp14:editId="505C0684">
            <wp:extent cx="4563112" cy="9145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PNG"/>
                    <pic:cNvPicPr/>
                  </pic:nvPicPr>
                  <pic:blipFill>
                    <a:blip r:embed="rId17">
                      <a:extLst>
                        <a:ext uri="{28A0092B-C50C-407E-A947-70E740481C1C}">
                          <a14:useLocalDpi xmlns:a14="http://schemas.microsoft.com/office/drawing/2010/main" val="0"/>
                        </a:ext>
                      </a:extLst>
                    </a:blip>
                    <a:stretch>
                      <a:fillRect/>
                    </a:stretch>
                  </pic:blipFill>
                  <pic:spPr>
                    <a:xfrm>
                      <a:off x="0" y="0"/>
                      <a:ext cx="4563112" cy="914528"/>
                    </a:xfrm>
                    <a:prstGeom prst="rect">
                      <a:avLst/>
                    </a:prstGeom>
                  </pic:spPr>
                </pic:pic>
              </a:graphicData>
            </a:graphic>
          </wp:inline>
        </w:drawing>
      </w:r>
    </w:p>
    <w:p w14:paraId="53635058" w14:textId="3A9B8EFC" w:rsidR="00A40728" w:rsidRDefault="00A40728" w:rsidP="00C95C5A">
      <w:r w:rsidRPr="00A40728">
        <w:t xml:space="preserve">Qua hai điểm đánh giá mà </w:t>
      </w:r>
      <w:r>
        <w:t xml:space="preserve">Dự </w:t>
      </w:r>
      <w:r w:rsidRPr="00A40728">
        <w:t>đoán được</w:t>
      </w:r>
      <w:r>
        <w:t>. N</w:t>
      </w:r>
      <w:r w:rsidRPr="00A40728">
        <w:t xml:space="preserve">hận thấy rằng là nên gợi ý </w:t>
      </w:r>
      <w:r>
        <w:t>I</w:t>
      </w:r>
      <w:r w:rsidRPr="00A40728">
        <w:t xml:space="preserve">tem0cho người dùng 2 hơn là </w:t>
      </w:r>
      <w:r>
        <w:t>I</w:t>
      </w:r>
      <w:r w:rsidRPr="00A40728">
        <w:t>tem5</w:t>
      </w:r>
    </w:p>
    <w:p w14:paraId="7CC936F1" w14:textId="1DFABF68" w:rsidR="00F3199C" w:rsidRDefault="00F3199C" w:rsidP="00C95C5A">
      <w:r>
        <w:sym w:font="Wingdings" w:char="F0E0"/>
      </w:r>
      <w:r>
        <w:t xml:space="preserve"> Đ</w:t>
      </w:r>
      <w:r w:rsidRPr="00F3199C">
        <w:t>ã đưa ra được những sản phẩm cần gợi ý cho người dùng dựa trên phương pháp User-based Collaborative Filtering</w:t>
      </w:r>
    </w:p>
    <w:p w14:paraId="2B35FF59" w14:textId="77777777" w:rsidR="002F23D1" w:rsidRPr="002304BF" w:rsidRDefault="002F23D1" w:rsidP="006101F4">
      <w:pPr>
        <w:rPr>
          <w:b/>
          <w:i/>
        </w:rPr>
      </w:pPr>
      <w:r w:rsidRPr="002304BF">
        <w:rPr>
          <w:b/>
          <w:i/>
        </w:rPr>
        <w:t>Điểm yếu, thách thức của lọc cộn</w:t>
      </w:r>
      <w:r w:rsidR="000412E4" w:rsidRPr="002304BF">
        <w:rPr>
          <w:b/>
          <w:i/>
        </w:rPr>
        <w:t>g</w:t>
      </w:r>
      <w:r w:rsidRPr="002304BF">
        <w:rPr>
          <w:b/>
          <w:i/>
        </w:rPr>
        <w:t xml:space="preserve"> tác</w:t>
      </w:r>
    </w:p>
    <w:p w14:paraId="3F95A9B4" w14:textId="15B09CF4" w:rsidR="002F23D1" w:rsidRDefault="002F23D1" w:rsidP="006101F4">
      <w:r w:rsidRPr="002F23D1">
        <w:rPr>
          <w:i/>
        </w:rPr>
        <w:lastRenderedPageBreak/>
        <w:t>Dữ liệu hạn chế</w:t>
      </w:r>
      <w:r>
        <w:rPr>
          <w:i/>
        </w:rPr>
        <w:t xml:space="preserve">,thưa thớt: </w:t>
      </w:r>
      <w:r w:rsidR="00FF4134" w:rsidRPr="00FF4134">
        <w:t>Trong thực tế, nhiều hệ thống đề xuất thương mại dựa trên các bộ dữ liệu lớn. Do đó, ma trận mục người dùng được sử dụng để lọc cộng tác có thể cực kỳ lớn và thưa thớt, điều này mang lại những thách thức trong việc thực hiện khuyến nghị</w:t>
      </w:r>
      <w:r w:rsidR="00DC32FB">
        <w:t>.</w:t>
      </w:r>
    </w:p>
    <w:p w14:paraId="3381F091" w14:textId="75BB4D0B" w:rsidR="00DC32FB" w:rsidRDefault="00DC32FB" w:rsidP="006101F4">
      <w:r w:rsidRPr="00DC32FB">
        <w:rPr>
          <w:i/>
        </w:rPr>
        <w:t>Khả năng mở rộng</w:t>
      </w:r>
      <w:r w:rsidR="004E77C0">
        <w:rPr>
          <w:i/>
        </w:rPr>
        <w:t>,dữ liệu lớn</w:t>
      </w:r>
      <w:r>
        <w:rPr>
          <w:i/>
        </w:rPr>
        <w:t xml:space="preserve">: </w:t>
      </w:r>
      <w:r w:rsidR="004E77C0" w:rsidRPr="004E77C0">
        <w:t xml:space="preserve">Khi số lượng người dùng và vật phẩm tăng lên, thuật toán </w:t>
      </w:r>
      <w:r w:rsidR="00AC67CF">
        <w:t>Lọc c</w:t>
      </w:r>
      <w:r w:rsidR="0051668B">
        <w:t>ộ</w:t>
      </w:r>
      <w:r w:rsidR="00AC67CF">
        <w:t>ng tác</w:t>
      </w:r>
      <w:r w:rsidR="004E77C0" w:rsidRPr="004E77C0">
        <w:t xml:space="preserve"> truyền thống sẽ gặp vấn đề nghiêm trọng về khả năng mở rộng</w:t>
      </w:r>
      <w:r w:rsidR="00C202BA">
        <w:t>.</w:t>
      </w:r>
    </w:p>
    <w:p w14:paraId="32EF0C29" w14:textId="17B2418F" w:rsidR="00855CE3" w:rsidRPr="00855CE3" w:rsidRDefault="00C202BA" w:rsidP="006101F4">
      <w:r w:rsidRPr="00C202BA">
        <w:rPr>
          <w:i/>
        </w:rPr>
        <w:t>Gray sheep</w:t>
      </w:r>
      <w:r>
        <w:t xml:space="preserve"> – </w:t>
      </w:r>
      <w:r w:rsidRPr="00C202BA">
        <w:rPr>
          <w:i/>
        </w:rPr>
        <w:t>Cừu xám</w:t>
      </w:r>
      <w:r w:rsidRPr="00C202BA">
        <w:t>: Đề cập đến những người dùng có ý kiến ​​không nhất quán hoặc không đồng ý với bất kỳ nhóm người nào và do đó không được hưởng lợi từ việc lọc cộng tác</w:t>
      </w:r>
      <w:r w:rsidR="00B276D6">
        <w:t>.</w:t>
      </w:r>
    </w:p>
    <w:p w14:paraId="466024FE" w14:textId="10CCB184" w:rsidR="00881DA5" w:rsidRDefault="00F636EB" w:rsidP="00A13E37">
      <w:pPr>
        <w:pStyle w:val="Heading3"/>
      </w:pPr>
      <w:bookmarkStart w:id="23" w:name="_Toc6774549"/>
      <w:r w:rsidRPr="00F636EB">
        <w:t>Lọc dựa trên nội dung</w:t>
      </w:r>
      <w:bookmarkEnd w:id="23"/>
    </w:p>
    <w:p w14:paraId="17C2D565" w14:textId="22CB3C95" w:rsidR="00F636EB" w:rsidRDefault="00F636EB" w:rsidP="00F636EB">
      <w:r w:rsidRPr="00F636EB">
        <w:t>Các phương pháp lọc dựa trên nội dung được dựa trên mô tả của mục và hồ sơ về sở thích của người dùng</w:t>
      </w:r>
      <w:r>
        <w:t>.</w:t>
      </w:r>
      <w:r w:rsidRPr="00F636EB">
        <w:t xml:space="preserve"> </w:t>
      </w:r>
      <w:r>
        <w:t xml:space="preserve">Các </w:t>
      </w:r>
      <w:r w:rsidRPr="00F636EB">
        <w:t>từ khóa được sử dụng để mô tả các mục và hồ sơ người dùng được xây dựng để chỉ ra loại mặt hàng mà người dùng này thích. Nói cách khác, các thuật toán này cố gắng đề xuất các mục tương tự với các mục mà người dùng thích trong quá khứ (hoặc đang kiểm tra trong hiện tại). Cụ thể, các mặt hàng ứng cử viên khác nhau được so sánh với các mặt hàng được người dùng đánh giá trước đó và các mặt hàng phù hợp nhất được đề xuất. Cách tiếp cận này có nguồn gốc từ việc thu hồi thông tin và nghiên cứu lọc thông tin</w:t>
      </w:r>
      <w:r>
        <w:t>.</w:t>
      </w:r>
    </w:p>
    <w:p w14:paraId="339715CA" w14:textId="6F929B6C" w:rsidR="00F636EB" w:rsidRDefault="00F636EB" w:rsidP="00F636EB">
      <w:r>
        <w:t>Để tạo hồ sơ người dùng, hệ thống chủ yếu tập trung vào hai loại thông tin:</w:t>
      </w:r>
    </w:p>
    <w:p w14:paraId="18BC0DE6" w14:textId="6661658F" w:rsidR="00F636EB" w:rsidRDefault="00F636EB" w:rsidP="00F636EB">
      <w:r>
        <w:t>1. Một mô hình sở thích của người dùng.</w:t>
      </w:r>
    </w:p>
    <w:p w14:paraId="69DFE3F0" w14:textId="5DF83A99" w:rsidR="00F636EB" w:rsidRDefault="00F636EB" w:rsidP="00F636EB">
      <w:r>
        <w:t>2. Lịch sử tương tác của người dùng với hệ thống đề xuất.</w:t>
      </w:r>
    </w:p>
    <w:p w14:paraId="16ECEF9A" w14:textId="48B727DA" w:rsidR="002F4FA6" w:rsidRPr="00F636EB" w:rsidRDefault="002F4FA6" w:rsidP="00F636EB">
      <w:r>
        <w:t>C</w:t>
      </w:r>
      <w:r w:rsidRPr="002F4FA6">
        <w:t xml:space="preserve">ác phương thức này sử dụng một cấu hình vật phẩm (nghĩa là một tập hợp các thuộc tính và tính năng riêng biệt) đặc trưng cho vật phẩm trong hệ thống. Hệ thống tạo ra một hồ sơ dựa trên nội dung của người dùng dựa trên một vectơ trọng số của các tính năng vật phẩm. Các trọng số biểu thị tầm quan trọng của từng tính năng đối với người dùng và có thể được tính toán từ các vectơ nội dung được xếp hạng riêng bằng nhiều kỹ thuật khác nhau. Các cách tiếp cận đơn giản sử dụng các giá trị trung bình của vectơ vật phẩm được xếp hạng trong khi các phương pháp tinh vi khác sử dụng các kỹ thuật học máy như Phân loại Bayes , phân tích </w:t>
      </w:r>
      <w:r w:rsidRPr="002F4FA6">
        <w:lastRenderedPageBreak/>
        <w:t>cụm , cây quyết định và mạng nơron nhân tạo để ước tính xác suất người dùng sẽ thích vật phẩm đó.</w:t>
      </w:r>
    </w:p>
    <w:p w14:paraId="4F62056C" w14:textId="1A5E3EEB" w:rsidR="00103A36" w:rsidRDefault="00E35C19" w:rsidP="00A13E37">
      <w:pPr>
        <w:pStyle w:val="Heading3"/>
      </w:pPr>
      <w:bookmarkStart w:id="24" w:name="_Toc6774550"/>
      <w:r>
        <w:t xml:space="preserve">Lọc </w:t>
      </w:r>
      <w:r w:rsidR="001458BD">
        <w:t>kết hợp</w:t>
      </w:r>
      <w:r w:rsidR="00103A36">
        <w:t xml:space="preserve"> (lai)</w:t>
      </w:r>
      <w:bookmarkEnd w:id="24"/>
    </w:p>
    <w:p w14:paraId="48943125" w14:textId="77777777" w:rsidR="00DA3E92" w:rsidRDefault="00103A36" w:rsidP="006B4B8A">
      <w:r>
        <w:t>Là phương pháp kết hợp giữa lọc công tác và lọc trên nội dung ở trên</w:t>
      </w:r>
      <w:r w:rsidR="00975BAB">
        <w:t xml:space="preserve">. </w:t>
      </w:r>
      <w:r w:rsidR="00975BAB" w:rsidRPr="00975BAB">
        <w:t xml:space="preserve">Phương pháp lai có thể được thực hiện theo nhiều cách: </w:t>
      </w:r>
    </w:p>
    <w:p w14:paraId="2D8D187B" w14:textId="77777777" w:rsidR="00DA3E92" w:rsidRDefault="00DA3E92" w:rsidP="00DA3E92">
      <w:pPr>
        <w:ind w:firstLine="720"/>
      </w:pPr>
      <w:r>
        <w:t>+ Đ</w:t>
      </w:r>
      <w:r w:rsidR="00975BAB" w:rsidRPr="00975BAB">
        <w:t>ưa ra các dự đoán dựa trên nội dung và hợp tác riêng biệt và sau đó kết hợp chúng</w:t>
      </w:r>
    </w:p>
    <w:p w14:paraId="1E71AF48" w14:textId="77777777" w:rsidR="00DA3E92" w:rsidRDefault="00DA3E92" w:rsidP="00DA3E92">
      <w:pPr>
        <w:ind w:firstLine="720"/>
      </w:pPr>
      <w:r>
        <w:t>+ Thêm</w:t>
      </w:r>
      <w:r w:rsidR="00975BAB" w:rsidRPr="00975BAB">
        <w:t xml:space="preserve"> các khả năng dựa trên nội dung vào cách tiếp cận dựa trên hợp tác (và ngược lại)</w:t>
      </w:r>
    </w:p>
    <w:p w14:paraId="1C0532E8" w14:textId="2C411371" w:rsidR="00DA3E92" w:rsidRDefault="00DA3E92" w:rsidP="00DA3E92">
      <w:pPr>
        <w:ind w:firstLine="720"/>
      </w:pPr>
      <w:r>
        <w:t>+</w:t>
      </w:r>
      <w:r w:rsidR="00975BAB" w:rsidRPr="00975BAB">
        <w:t xml:space="preserve"> </w:t>
      </w:r>
      <w:r>
        <w:t>Thống</w:t>
      </w:r>
      <w:r w:rsidR="00975BAB" w:rsidRPr="00975BAB">
        <w:t xml:space="preserve"> nhất các cách tiếp cận thành một mô hình </w:t>
      </w:r>
    </w:p>
    <w:p w14:paraId="5793A09A" w14:textId="051DCAB1" w:rsidR="00DA3E92" w:rsidRDefault="00DA3E92" w:rsidP="00DA3E92">
      <w:r w:rsidRPr="00DA3E92">
        <w:t>Nghiên cứu đã chứng minh rằng một phương pháp lai, kết hợp lọc cộng tác và lọc dựa trên nội dung có thể hiệu quả hơn trong một số trường hợp</w:t>
      </w:r>
      <w:r>
        <w:t>.</w:t>
      </w:r>
      <w:r w:rsidRPr="00DA3E92">
        <w:t xml:space="preserve"> </w:t>
      </w:r>
      <w:r>
        <w:t>C</w:t>
      </w:r>
      <w:r w:rsidRPr="00DA3E92">
        <w:t>ác phương pháp lai có thể cung cấp các khuyến nghị chính xác hơn so với các phương pháp thuần túy</w:t>
      </w:r>
      <w:r>
        <w:t>.</w:t>
      </w:r>
    </w:p>
    <w:p w14:paraId="254CC32A" w14:textId="1A70F20D" w:rsidR="00616B82" w:rsidRDefault="00616B82">
      <w:pPr>
        <w:pStyle w:val="Heading3"/>
      </w:pPr>
      <w:bookmarkStart w:id="25" w:name="_Toc6774551"/>
      <w:r>
        <w:t>Các</w:t>
      </w:r>
      <w:r w:rsidR="00B364C6">
        <w:t xml:space="preserve"> yếu tố quan trọn</w:t>
      </w:r>
      <w:r w:rsidR="00A81AFD">
        <w:t>g</w:t>
      </w:r>
      <w:r w:rsidR="00B364C6">
        <w:t xml:space="preserve"> khác của hệ thống gợi ý</w:t>
      </w:r>
      <w:bookmarkEnd w:id="25"/>
    </w:p>
    <w:p w14:paraId="3481C669" w14:textId="7ED45CDB" w:rsidR="00B364C6" w:rsidRDefault="00B364C6" w:rsidP="00B364C6">
      <w:r w:rsidRPr="00B364C6">
        <w:t>Thông thường, nghiên cứu về các hệ thống đề xuất quan tâm đến việc tìm kiếm các thuật toán đề xuất chính xác nhất. Tuy nhiên, có một số yếu tố</w:t>
      </w:r>
      <w:r w:rsidR="00053BB6">
        <w:t xml:space="preserve"> khác</w:t>
      </w:r>
      <w:r w:rsidRPr="00B364C6">
        <w:t xml:space="preserve"> cũng quan trọng</w:t>
      </w:r>
      <w:r w:rsidR="00D70671">
        <w:t xml:space="preserve"> như.</w:t>
      </w:r>
    </w:p>
    <w:p w14:paraId="38B166BE" w14:textId="41257F36" w:rsidR="00D70671" w:rsidRDefault="00D70671" w:rsidP="00D70671">
      <w:pPr>
        <w:pStyle w:val="ListParagraph"/>
        <w:numPr>
          <w:ilvl w:val="0"/>
          <w:numId w:val="27"/>
        </w:numPr>
      </w:pPr>
      <w:r w:rsidRPr="000A0C52">
        <w:rPr>
          <w:i/>
        </w:rPr>
        <w:t>Tính đa dạng:</w:t>
      </w:r>
      <w:r>
        <w:t xml:space="preserve"> </w:t>
      </w:r>
      <w:r w:rsidRPr="00D70671">
        <w:t>Người dùng có xu hướng hài lòng hơn với các đề xuất khi có sự đa dạng trong danh sách cao hơn</w:t>
      </w:r>
      <w:r>
        <w:t>.</w:t>
      </w:r>
    </w:p>
    <w:p w14:paraId="568E064B" w14:textId="20DCF878" w:rsidR="00D70671" w:rsidRDefault="00D70671" w:rsidP="00D70671">
      <w:pPr>
        <w:pStyle w:val="ListParagraph"/>
        <w:numPr>
          <w:ilvl w:val="0"/>
          <w:numId w:val="27"/>
        </w:numPr>
      </w:pPr>
      <w:r w:rsidRPr="000A0C52">
        <w:rPr>
          <w:i/>
        </w:rPr>
        <w:t>Sự bền bỉ của gợi ý</w:t>
      </w:r>
      <w:r w:rsidR="0045565D" w:rsidRPr="000A0C52">
        <w:rPr>
          <w:i/>
        </w:rPr>
        <w:t>:</w:t>
      </w:r>
      <w:r w:rsidR="0045565D">
        <w:t xml:space="preserve"> </w:t>
      </w:r>
      <w:r w:rsidR="0045565D" w:rsidRPr="0045565D">
        <w:t>Trong một số tình huống, sẽ hiệu quả hơn khi hiển thị lại các đề xuất</w:t>
      </w:r>
      <w:r w:rsidR="0045565D">
        <w:t xml:space="preserve"> </w:t>
      </w:r>
      <w:r w:rsidR="0045565D" w:rsidRPr="0045565D">
        <w:t>hoặc cho phép người dùng xếp hạng lại các mục, so với hiển thị các mục mới. Người dùng có thể bỏ qua các mục khi chúng được hiển thị lần đầu tiên, vì họ không có thời gian để kiểm tra các đề xuất một cách cẩn thận</w:t>
      </w:r>
      <w:r w:rsidR="006F6311">
        <w:t>.</w:t>
      </w:r>
    </w:p>
    <w:p w14:paraId="5834D528" w14:textId="796539B2" w:rsidR="006F6311" w:rsidRPr="00F73BF2" w:rsidRDefault="006F6311" w:rsidP="00D70671">
      <w:pPr>
        <w:pStyle w:val="ListParagraph"/>
        <w:numPr>
          <w:ilvl w:val="0"/>
          <w:numId w:val="27"/>
        </w:numPr>
        <w:rPr>
          <w:i/>
        </w:rPr>
      </w:pPr>
      <w:r w:rsidRPr="006F6311">
        <w:rPr>
          <w:i/>
        </w:rPr>
        <w:t>Quyền riêng tư</w:t>
      </w:r>
      <w:r>
        <w:rPr>
          <w:i/>
        </w:rPr>
        <w:t>:</w:t>
      </w:r>
      <w:r>
        <w:t xml:space="preserve"> </w:t>
      </w:r>
      <w:r w:rsidRPr="006F6311">
        <w:t>Các hệ thống đề xuất thường phải giải quyết các mối lo ngại về quyền riêng tư vì người dùng phải tiết lộ thông tin nhạy cảm. Xây dựng hồ sơ người dùng bằng cách sử dụng bộ lọc cộng tác có thể có vấn đề từ quan điểm riêng tư.</w:t>
      </w:r>
    </w:p>
    <w:p w14:paraId="3B635BA6" w14:textId="1675F729" w:rsidR="00F73BF2" w:rsidRPr="008D2802" w:rsidRDefault="00F73BF2" w:rsidP="00D70671">
      <w:pPr>
        <w:pStyle w:val="ListParagraph"/>
        <w:numPr>
          <w:ilvl w:val="0"/>
          <w:numId w:val="27"/>
        </w:numPr>
        <w:rPr>
          <w:i/>
        </w:rPr>
      </w:pPr>
      <w:r>
        <w:rPr>
          <w:i/>
        </w:rPr>
        <w:lastRenderedPageBreak/>
        <w:t xml:space="preserve">Tính mạnh mẽ: </w:t>
      </w:r>
      <w:r w:rsidRPr="00F73BF2">
        <w:t>Khi người dùng có thể tham gia vào hệ thống đề xuất, vấn đề gian lận phải được giải quyết</w:t>
      </w:r>
      <w:r>
        <w:t>.</w:t>
      </w:r>
    </w:p>
    <w:p w14:paraId="46979415" w14:textId="2A6A4014" w:rsidR="008D2802" w:rsidRPr="00B75AD5" w:rsidRDefault="008D2802" w:rsidP="00D70671">
      <w:pPr>
        <w:pStyle w:val="ListParagraph"/>
        <w:numPr>
          <w:ilvl w:val="0"/>
          <w:numId w:val="27"/>
        </w:numPr>
        <w:rPr>
          <w:i/>
        </w:rPr>
      </w:pPr>
      <w:r>
        <w:rPr>
          <w:i/>
        </w:rPr>
        <w:t>Sự tình cờ:</w:t>
      </w:r>
      <w:r>
        <w:t xml:space="preserve"> L</w:t>
      </w:r>
      <w:r w:rsidRPr="008D2802">
        <w:t xml:space="preserve">à thước đo "mức độ đáng ngạc nhiên của các </w:t>
      </w:r>
      <w:r>
        <w:t>gợi ý</w:t>
      </w:r>
      <w:r w:rsidRPr="008D2802">
        <w:t xml:space="preserve">". </w:t>
      </w:r>
    </w:p>
    <w:p w14:paraId="4928FB0F" w14:textId="18549F20" w:rsidR="00B75AD5" w:rsidRPr="009F0C3F" w:rsidRDefault="00B75AD5" w:rsidP="00D70671">
      <w:pPr>
        <w:pStyle w:val="ListParagraph"/>
        <w:numPr>
          <w:ilvl w:val="0"/>
          <w:numId w:val="27"/>
        </w:numPr>
        <w:rPr>
          <w:i/>
        </w:rPr>
      </w:pPr>
      <w:r>
        <w:rPr>
          <w:i/>
        </w:rPr>
        <w:t xml:space="preserve">Niềm tin: </w:t>
      </w:r>
      <w:r w:rsidRPr="00B75AD5">
        <w:t>Một hệ thống đề xuất ít có giá trị cho người dùng nếu người dùng không tin tưởng vào hệ thống. Niềm tin có thể được xây dựng bởi một hệ thống đề xuất bằng cách giải thích cách nó tạo ra các khuyến nghị và lý do tại sao nó đề xuất một mục</w:t>
      </w:r>
      <w:r w:rsidR="009F0C3F">
        <w:t>.</w:t>
      </w:r>
    </w:p>
    <w:p w14:paraId="2D12765C" w14:textId="1E289743" w:rsidR="006D33EE" w:rsidRPr="006D33EE" w:rsidRDefault="009F0C3F" w:rsidP="006D33EE">
      <w:pPr>
        <w:pStyle w:val="ListParagraph"/>
        <w:numPr>
          <w:ilvl w:val="0"/>
          <w:numId w:val="27"/>
        </w:numPr>
        <w:rPr>
          <w:i/>
        </w:rPr>
      </w:pPr>
      <w:r>
        <w:rPr>
          <w:i/>
        </w:rPr>
        <w:t>Ghi nhãn</w:t>
      </w:r>
      <w:r w:rsidR="008E6D83">
        <w:rPr>
          <w:i/>
        </w:rPr>
        <w:t>:</w:t>
      </w:r>
      <w:r w:rsidR="008E6D83" w:rsidRPr="008E6D83">
        <w:t xml:space="preserve"> Sự hài lòng của người dùng đối với các khuyến nghị có thể bị ảnh hưởng bởi việc dán nhãn cho các </w:t>
      </w:r>
      <w:r w:rsidR="00476B63">
        <w:t>gợi ý</w:t>
      </w:r>
    </w:p>
    <w:p w14:paraId="163F9931" w14:textId="77777777" w:rsidR="006D33EE" w:rsidRPr="006D33EE" w:rsidRDefault="006D33EE" w:rsidP="006D33EE">
      <w:pPr>
        <w:rPr>
          <w:i/>
        </w:rPr>
      </w:pPr>
    </w:p>
    <w:p w14:paraId="648F9299" w14:textId="77777777" w:rsidR="006D33EE" w:rsidRDefault="006D33EE">
      <w:pPr>
        <w:spacing w:after="200" w:line="276" w:lineRule="auto"/>
        <w:jc w:val="left"/>
        <w:rPr>
          <w:rFonts w:eastAsiaTheme="majorEastAsia" w:cstheme="majorBidi"/>
          <w:b/>
          <w:bCs/>
          <w:caps/>
          <w:color w:val="000000" w:themeColor="text1"/>
          <w:sz w:val="34"/>
          <w:szCs w:val="28"/>
        </w:rPr>
      </w:pPr>
      <w:r>
        <w:rPr>
          <w:sz w:val="34"/>
        </w:rPr>
        <w:br w:type="page"/>
      </w:r>
    </w:p>
    <w:p w14:paraId="6BDE831E" w14:textId="5FA1FDB9" w:rsidR="00587175" w:rsidRPr="00926698" w:rsidRDefault="00610E73" w:rsidP="000C1982">
      <w:pPr>
        <w:pStyle w:val="Heading1"/>
      </w:pPr>
      <w:bookmarkStart w:id="26" w:name="_Toc6774552"/>
      <w:r>
        <w:lastRenderedPageBreak/>
        <w:t>Phân tích thiết kế hệ thống</w:t>
      </w:r>
      <w:bookmarkEnd w:id="26"/>
    </w:p>
    <w:p w14:paraId="525902D8" w14:textId="77777777" w:rsidR="00587175" w:rsidRPr="00926698" w:rsidRDefault="00587175" w:rsidP="00587175">
      <w:pPr>
        <w:pStyle w:val="Heading2"/>
      </w:pPr>
      <w:bookmarkStart w:id="27" w:name="_Toc5432933"/>
      <w:bookmarkStart w:id="28" w:name="_Toc6774553"/>
      <w:r w:rsidRPr="00926698">
        <w:t>Khảo sát hệ thống</w:t>
      </w:r>
      <w:bookmarkEnd w:id="27"/>
      <w:bookmarkEnd w:id="28"/>
      <w:r w:rsidRPr="00926698">
        <w:t xml:space="preserve"> </w:t>
      </w:r>
    </w:p>
    <w:p w14:paraId="3BCEF681" w14:textId="77777777" w:rsidR="00587175" w:rsidRPr="00926698" w:rsidRDefault="00587175" w:rsidP="00587175">
      <w:pPr>
        <w:pStyle w:val="Heading3"/>
      </w:pPr>
      <w:bookmarkStart w:id="29" w:name="_Toc5432934"/>
      <w:bookmarkStart w:id="30" w:name="_Toc6774554"/>
      <w:r w:rsidRPr="00926698">
        <w:t>Tổng quan về hệ thống</w:t>
      </w:r>
      <w:bookmarkEnd w:id="29"/>
      <w:bookmarkEnd w:id="30"/>
    </w:p>
    <w:p w14:paraId="56B4C560" w14:textId="4CCEDABE" w:rsidR="00D5359C" w:rsidRDefault="00D5359C" w:rsidP="004C645B">
      <w:r>
        <w:t>Đối tượng khảo sát</w:t>
      </w:r>
      <w:r w:rsidR="001F710F">
        <w:t xml:space="preserve"> là </w:t>
      </w:r>
      <w:r>
        <w:t xml:space="preserve">một số trang web </w:t>
      </w:r>
      <w:r w:rsidR="00CC2A51">
        <w:t xml:space="preserve">bán </w:t>
      </w:r>
      <w:r>
        <w:t>sách trực tuyến</w:t>
      </w:r>
      <w:r w:rsidR="00CC2A51">
        <w:t xml:space="preserve"> và một số nhà sách,cửa hàng sách </w:t>
      </w:r>
      <w:r>
        <w:t>:</w:t>
      </w:r>
    </w:p>
    <w:p w14:paraId="29554AA2" w14:textId="4ED57781" w:rsidR="00D5359C" w:rsidRDefault="00D5359C" w:rsidP="00D5359C">
      <w:r>
        <w:tab/>
        <w:t>+</w:t>
      </w:r>
      <w:r w:rsidRPr="00D22C1C">
        <w:t>https://www.vinabook.com</w:t>
      </w:r>
    </w:p>
    <w:p w14:paraId="396991DE" w14:textId="063F8CFF" w:rsidR="00D5359C" w:rsidRDefault="00D5359C" w:rsidP="00DA519A">
      <w:pPr>
        <w:ind w:firstLine="720"/>
      </w:pPr>
      <w:r>
        <w:t>+</w:t>
      </w:r>
      <w:r w:rsidRPr="00D22C1C">
        <w:t>http://www.minhkhai.com.vn</w:t>
      </w:r>
    </w:p>
    <w:p w14:paraId="0F43B44B" w14:textId="11E5A300" w:rsidR="00D5359C" w:rsidRDefault="00D5359C" w:rsidP="00D5359C">
      <w:r>
        <w:tab/>
        <w:t>+</w:t>
      </w:r>
      <w:r w:rsidRPr="00D22C1C">
        <w:t>https://tiki.vn/nha-sach-tiki</w:t>
      </w:r>
    </w:p>
    <w:p w14:paraId="1CC29A2D" w14:textId="6F49597C" w:rsidR="00D5359C" w:rsidRDefault="00D5359C" w:rsidP="00CC2A51">
      <w:pPr>
        <w:ind w:firstLine="720"/>
      </w:pPr>
      <w:r>
        <w:t>+</w:t>
      </w:r>
      <w:r w:rsidRPr="00D22C1C">
        <w:t>http://nhasachtritue.com</w:t>
      </w:r>
    </w:p>
    <w:p w14:paraId="02EDE229" w14:textId="32DB4836" w:rsidR="00D5359C" w:rsidRDefault="00D5359C" w:rsidP="00D5359C">
      <w:r>
        <w:tab/>
        <w:t>+Nha sách Trí tuệ</w:t>
      </w:r>
    </w:p>
    <w:p w14:paraId="7AB14CF6" w14:textId="4AFB7C10" w:rsidR="00D5359C" w:rsidRDefault="00D5359C" w:rsidP="00D5359C">
      <w:r>
        <w:tab/>
        <w:t>+Nhà sách Tiến Thọ</w:t>
      </w:r>
    </w:p>
    <w:p w14:paraId="2CD35CA9" w14:textId="3EFE3D1F" w:rsidR="00CC2A51" w:rsidRDefault="00CC2A51" w:rsidP="00CC2A51">
      <w:pPr>
        <w:ind w:firstLine="720"/>
      </w:pPr>
      <w:r>
        <w:t>+…</w:t>
      </w:r>
    </w:p>
    <w:p w14:paraId="3A7BA3C1" w14:textId="18E2296D" w:rsidR="004C645B" w:rsidRDefault="005B73F0" w:rsidP="004C645B">
      <w:r>
        <w:t>Kết quả khảo sát</w:t>
      </w:r>
      <w:r w:rsidR="004E1CB6">
        <w:t>:</w:t>
      </w:r>
    </w:p>
    <w:p w14:paraId="4CF69C27" w14:textId="492191E0" w:rsidR="004E1CB6" w:rsidRDefault="004E1CB6" w:rsidP="004C645B">
      <w:r>
        <w:tab/>
        <w:t xml:space="preserve">+Trên các </w:t>
      </w:r>
      <w:r w:rsidR="00BD5C93">
        <w:t>trang web</w:t>
      </w:r>
      <w:r>
        <w:t xml:space="preserve"> những sách mới được cập nhật liên tục,</w:t>
      </w:r>
    </w:p>
    <w:p w14:paraId="375BF784" w14:textId="7D86BA5D" w:rsidR="004E1CB6" w:rsidRDefault="004E1CB6" w:rsidP="004E1CB6">
      <w:pPr>
        <w:ind w:firstLine="720"/>
      </w:pPr>
      <w:r>
        <w:t>+Tại các nhà sách và website thì sách đều được chia theo các danh mục rõ ràng</w:t>
      </w:r>
      <w:r w:rsidR="00BD5C93">
        <w:t xml:space="preserve"> cho khách hàng có thể dễ dàng tìm kiếm</w:t>
      </w:r>
    </w:p>
    <w:p w14:paraId="2515240E" w14:textId="1E494307" w:rsidR="004E1CB6" w:rsidRDefault="004E1CB6" w:rsidP="004C645B">
      <w:r>
        <w:tab/>
        <w:t>+</w:t>
      </w:r>
      <w:r w:rsidR="00BD5C93">
        <w:t>Trang web</w:t>
      </w:r>
      <w:r>
        <w:t xml:space="preserve"> hoạt động 24/24 phục vụ khách hàng</w:t>
      </w:r>
    </w:p>
    <w:p w14:paraId="2640B783" w14:textId="69244CC4" w:rsidR="004E1CB6" w:rsidRDefault="004E1CB6" w:rsidP="004C645B">
      <w:r>
        <w:tab/>
      </w:r>
      <w:r w:rsidR="00BD5C93">
        <w:t xml:space="preserve">+Trên trang web </w:t>
      </w:r>
      <w:r w:rsidR="00EC29E9">
        <w:t xml:space="preserve"> </w:t>
      </w:r>
      <w:r w:rsidR="00BD5C93">
        <w:t xml:space="preserve">khách </w:t>
      </w:r>
      <w:r w:rsidR="00EC29E9">
        <w:t>hàng</w:t>
      </w:r>
      <w:r w:rsidR="00BD5C93">
        <w:t xml:space="preserve"> có thể tìm kiếm sách theo tên</w:t>
      </w:r>
      <w:r w:rsidR="00EC29E9">
        <w:t xml:space="preserve"> sách</w:t>
      </w:r>
      <w:r w:rsidR="00BD5C93">
        <w:t>,</w:t>
      </w:r>
      <w:r w:rsidR="00EC29E9">
        <w:t xml:space="preserve"> </w:t>
      </w:r>
      <w:r w:rsidR="00BD5C93">
        <w:t>danh mục, tác giả</w:t>
      </w:r>
      <w:r w:rsidR="00EC29E9">
        <w:t>. Xem chi tiết thông tin sách, có các tương tác giữa khách hàng và sách.</w:t>
      </w:r>
    </w:p>
    <w:p w14:paraId="6F847A5A" w14:textId="51934DAA" w:rsidR="00EC29E9" w:rsidRDefault="00EC29E9" w:rsidP="004C645B">
      <w:r>
        <w:tab/>
        <w:t>+Cập nhật,xác nhận giỏ hàng thuận tiện.</w:t>
      </w:r>
    </w:p>
    <w:p w14:paraId="579C33CE" w14:textId="5E59745C" w:rsidR="00EC29E9" w:rsidRDefault="00EC29E9" w:rsidP="004C645B">
      <w:r>
        <w:tab/>
        <w:t>+Có phân loại nhân viên cửa hàng với các quyền tương ứng.</w:t>
      </w:r>
    </w:p>
    <w:p w14:paraId="3D4277C1" w14:textId="732A8C72" w:rsidR="00FB0848" w:rsidRDefault="00EC29E9" w:rsidP="00FB0848">
      <w:pPr>
        <w:ind w:firstLine="720"/>
      </w:pPr>
      <w:r>
        <w:t>+</w:t>
      </w:r>
      <w:r w:rsidR="00FB0848">
        <w:t xml:space="preserve">Có trang tin tức sách, khách hàng có thể đăng kí tài khoản tương tác với </w:t>
      </w:r>
      <w:r w:rsidR="00CC51AA">
        <w:t>sản phẩm sách</w:t>
      </w:r>
      <w:r w:rsidR="00FB0848">
        <w:t>.</w:t>
      </w:r>
    </w:p>
    <w:p w14:paraId="59F147D3" w14:textId="0C39F6D8" w:rsidR="008F2BEF" w:rsidRDefault="008F2BEF" w:rsidP="00FB0848">
      <w:pPr>
        <w:ind w:firstLine="720"/>
      </w:pPr>
      <w:r>
        <w:t>+…</w:t>
      </w:r>
    </w:p>
    <w:p w14:paraId="488D106F" w14:textId="5723467B" w:rsidR="00587175" w:rsidRPr="00926698" w:rsidRDefault="00587175" w:rsidP="00587175">
      <w:pPr>
        <w:pStyle w:val="Heading3"/>
      </w:pPr>
      <w:bookmarkStart w:id="31" w:name="_Toc5432936"/>
      <w:bookmarkStart w:id="32" w:name="_Toc6774555"/>
      <w:r w:rsidRPr="00926698">
        <w:t xml:space="preserve">Hoạt động </w:t>
      </w:r>
      <w:bookmarkEnd w:id="31"/>
      <w:r w:rsidR="00EA4DF7">
        <w:t>của khách hàng</w:t>
      </w:r>
      <w:bookmarkEnd w:id="32"/>
    </w:p>
    <w:p w14:paraId="6074762F" w14:textId="5FB143F9" w:rsidR="00587175" w:rsidRPr="00FD4BB0" w:rsidRDefault="00FD4BB0" w:rsidP="00EA4DF7">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Trên trang web khách hàng thấy sách theo danh mục cụ thể, có các thông tin cần thiết về sách, khách hang có thể tìm sách theo tên ,danh mục tác giả,xem thông tin chi tiết sách, các thao tác thêm cập nhật giỏ hàng , xác nhận mua hàng. </w:t>
      </w:r>
      <w:r>
        <w:rPr>
          <w:rFonts w:ascii="Times New Roman" w:hAnsi="Times New Roman" w:cs="Times New Roman"/>
          <w:sz w:val="28"/>
          <w:szCs w:val="28"/>
        </w:rPr>
        <w:lastRenderedPageBreak/>
        <w:t>Khách hàng cũng có thể tương tác(bình luận, đánh giá …) với các sản phẩm sách, đọc các bài viết của cửa hàng…</w:t>
      </w:r>
    </w:p>
    <w:p w14:paraId="757CFA18" w14:textId="0D2EEADF" w:rsidR="00587175" w:rsidRDefault="00EA4DF7" w:rsidP="00587175">
      <w:pPr>
        <w:pStyle w:val="Heading3"/>
      </w:pPr>
      <w:bookmarkStart w:id="33" w:name="_Toc6774556"/>
      <w:r>
        <w:t>Các hoạt nghiệp vụ của hệ thống</w:t>
      </w:r>
      <w:bookmarkEnd w:id="33"/>
    </w:p>
    <w:p w14:paraId="40B403AA" w14:textId="1826F1A2" w:rsidR="00301694" w:rsidRPr="00EA4DF7" w:rsidRDefault="00EA4DF7" w:rsidP="001D1933">
      <w:r>
        <w:t>Nhân viên của cửa hàng doanh nghiệp có các thao tác nghiệp vụ</w:t>
      </w:r>
      <w:r w:rsidR="00301694">
        <w:t xml:space="preserve"> tương ứng với vai trò của mình. Thao tác nghiệp vụ v</w:t>
      </w:r>
      <w:r>
        <w:t>ới các sản phẩm sách, danh mục sách tác giả</w:t>
      </w:r>
      <w:r w:rsidR="00301694">
        <w:t>, nhà xuất bản…Các thao tác nghiệp vụ với hóa đơn, nhân viên</w:t>
      </w:r>
      <w:r w:rsidR="00C30402">
        <w:t>,loại nhân viên</w:t>
      </w:r>
      <w:r w:rsidR="00301694">
        <w:t>, khách hàng</w:t>
      </w:r>
      <w:r w:rsidR="00C30402">
        <w:t>,quẩn lý các tương tác của khách hàng với sản phẩm sách</w:t>
      </w:r>
      <w:r w:rsidR="00301694">
        <w:t>, tin tức, thống kế hoạt đông bán hàng trong ngày tháng hay năm</w:t>
      </w:r>
      <w:r w:rsidR="0008662D">
        <w:t>…</w:t>
      </w:r>
    </w:p>
    <w:p w14:paraId="064141E7" w14:textId="77777777" w:rsidR="00587175" w:rsidRPr="00926698" w:rsidRDefault="00587175" w:rsidP="001D1933">
      <w:pPr>
        <w:pStyle w:val="Heading2"/>
      </w:pPr>
      <w:bookmarkStart w:id="34" w:name="_Toc5432939"/>
      <w:bookmarkStart w:id="35" w:name="_Toc6774557"/>
      <w:r w:rsidRPr="00926698">
        <w:t>Các yêu cầu của hệ thống</w:t>
      </w:r>
      <w:bookmarkEnd w:id="34"/>
      <w:bookmarkEnd w:id="35"/>
      <w:r w:rsidRPr="00926698">
        <w:t xml:space="preserve"> </w:t>
      </w:r>
    </w:p>
    <w:p w14:paraId="1089E9FA" w14:textId="77777777" w:rsidR="00587175" w:rsidRPr="00926698" w:rsidRDefault="00587175" w:rsidP="001D1933">
      <w:pPr>
        <w:pStyle w:val="Heading3"/>
      </w:pPr>
      <w:bookmarkStart w:id="36" w:name="_Toc5432940"/>
      <w:bookmarkStart w:id="37" w:name="_Toc6774558"/>
      <w:r w:rsidRPr="00926698">
        <w:t>Yêu cầu chức năng</w:t>
      </w:r>
      <w:bookmarkEnd w:id="36"/>
      <w:bookmarkEnd w:id="37"/>
    </w:p>
    <w:p w14:paraId="39FE8139" w14:textId="4A7BB3A8" w:rsidR="00D950FB" w:rsidRDefault="00601970" w:rsidP="001D1933">
      <w:r w:rsidRPr="005604E9">
        <w:rPr>
          <w:b/>
          <w:i/>
        </w:rPr>
        <w:t>Trang</w:t>
      </w:r>
      <w:r w:rsidR="00D950FB" w:rsidRPr="005604E9">
        <w:rPr>
          <w:b/>
          <w:i/>
        </w:rPr>
        <w:t xml:space="preserve"> chủ</w:t>
      </w:r>
      <w:r w:rsidRPr="005604E9">
        <w:rPr>
          <w:b/>
          <w:i/>
        </w:rPr>
        <w:t xml:space="preserve"> bàn hàng:</w:t>
      </w:r>
      <w:r w:rsidR="00D950FB">
        <w:t xml:space="preserve"> Đăng tải những thông tin cần thiết về sách như: tên sách, mã sách, tác giả, hình ảnh và văn bản mô tả, giá bán, bía..</w:t>
      </w:r>
    </w:p>
    <w:p w14:paraId="4B343084" w14:textId="1949D2E5" w:rsidR="00D950FB" w:rsidRDefault="00D950FB" w:rsidP="001D1933">
      <w:pPr>
        <w:ind w:firstLine="720"/>
      </w:pPr>
      <w:r>
        <w:t>+Hiển thị phân chia sách theo từng danh mục khác nhau: Theo tên tác giả hoặc theo các nhóm như: sách mới, sách nổi bật, sách bán chạy, sách khuyến mãi,…</w:t>
      </w:r>
    </w:p>
    <w:p w14:paraId="301EF863" w14:textId="4C79849C" w:rsidR="00D950FB" w:rsidRDefault="00D950FB" w:rsidP="001D1933">
      <w:pPr>
        <w:ind w:firstLine="720"/>
      </w:pPr>
      <w:r>
        <w:t>+ Tìm kiếm sách theo từ khóa liên quan</w:t>
      </w:r>
      <w:r w:rsidR="0029168F">
        <w:t>.</w:t>
      </w:r>
    </w:p>
    <w:p w14:paraId="3B4156AB" w14:textId="123DAE51" w:rsidR="00D950FB" w:rsidRDefault="00D950FB" w:rsidP="001D1933">
      <w:pPr>
        <w:ind w:firstLine="720"/>
      </w:pPr>
      <w:r>
        <w:t>+ Các chức năng giỏ hàng như thêm cập nhật xóa sản phẩm,xác nhận mau hàng.</w:t>
      </w:r>
    </w:p>
    <w:p w14:paraId="15E1D1FF" w14:textId="31D32503" w:rsidR="00587175" w:rsidRDefault="00D950FB" w:rsidP="001D1933">
      <w:pPr>
        <w:ind w:firstLine="720"/>
      </w:pPr>
      <w:r>
        <w:t>+ Cho phép khách hàng gửi ý kiến bình luận về sách và đánh giá cho sách.</w:t>
      </w:r>
    </w:p>
    <w:p w14:paraId="0C3FB637" w14:textId="6FE0FEAE" w:rsidR="00D950FB" w:rsidRDefault="00D950FB" w:rsidP="001D1933">
      <w:r w:rsidRPr="005604E9">
        <w:rPr>
          <w:b/>
          <w:i/>
        </w:rPr>
        <w:t>Trang tin tức:</w:t>
      </w:r>
      <w:r>
        <w:rPr>
          <w:i/>
        </w:rPr>
        <w:t xml:space="preserve"> </w:t>
      </w:r>
      <w:r w:rsidRPr="00D950FB">
        <w:t>Đăng tải một số tin tức có liên quan đến sách</w:t>
      </w:r>
      <w:r>
        <w:t>,tác giả, giới thiệu sách,</w:t>
      </w:r>
      <w:r w:rsidRPr="00D950FB">
        <w:t xml:space="preserve"> các thông tin về sách, các hoạt động về sách, giới thiệu sách, kinh nghiệm lựa chọn sách</w:t>
      </w:r>
      <w:r>
        <w:t>.</w:t>
      </w:r>
    </w:p>
    <w:p w14:paraId="25974F26" w14:textId="2E0E742F" w:rsidR="00FA7863" w:rsidRPr="00D950FB" w:rsidRDefault="00FA7863" w:rsidP="00FA7863">
      <w:pPr>
        <w:ind w:firstLine="720"/>
      </w:pPr>
      <w:r>
        <w:t>+Hiển thị các sản phẩm gợi ý, các sản phẩm có liên quan (Recommend system).</w:t>
      </w:r>
    </w:p>
    <w:p w14:paraId="0EF3585A" w14:textId="0B62614E" w:rsidR="00D950FB" w:rsidRDefault="00D950FB" w:rsidP="001D1933">
      <w:r w:rsidRPr="005604E9">
        <w:rPr>
          <w:b/>
          <w:i/>
        </w:rPr>
        <w:t xml:space="preserve">Trang thành viên: </w:t>
      </w:r>
      <w:r>
        <w:t>Cho phép người dùng có thể đăng ký làm thành. Giúp kết nối khách hàng tiềm năng, cũng như tiện lợi cho việc quảng bá sách và nâng cao thương hiệu sản phẩm của doanh nghiệp</w:t>
      </w:r>
      <w:r w:rsidR="00F97A4D">
        <w:t>.</w:t>
      </w:r>
      <w:r w:rsidR="002409DF">
        <w:t>C</w:t>
      </w:r>
      <w:r>
        <w:t>hức năng chính dành cho các thành viên: đăng ký</w:t>
      </w:r>
      <w:r w:rsidR="002409DF">
        <w:t>,đăng nhập</w:t>
      </w:r>
      <w:r>
        <w:t xml:space="preserve"> tài khoản, quản lý thông tin tài khoản,xem  các sách được gợi ý</w:t>
      </w:r>
      <w:r w:rsidR="002409DF">
        <w:t>, các tương tác(bình luận đánh giá…) với sản phẩm sách.</w:t>
      </w:r>
    </w:p>
    <w:p w14:paraId="3C484860" w14:textId="13E4E8F0" w:rsidR="00157FCE" w:rsidRDefault="00157FCE" w:rsidP="001D1933">
      <w:r w:rsidRPr="005604E9">
        <w:rPr>
          <w:b/>
          <w:i/>
        </w:rPr>
        <w:lastRenderedPageBreak/>
        <w:t>Trang quản lý:</w:t>
      </w:r>
      <w:r w:rsidR="005604E9">
        <w:t xml:space="preserve"> </w:t>
      </w:r>
      <w:r>
        <w:t>Các thao tác nghiệp vụ với trang quản trị cần phải đăng nhập bởi nhân viên trước khi thực hiện, và mỗi loại nhân viên chỉ thực hiện được các chức năng với đúng vai trò của mình.</w:t>
      </w:r>
    </w:p>
    <w:p w14:paraId="47A24827" w14:textId="55B089BD" w:rsidR="00157FCE" w:rsidRDefault="00157FCE" w:rsidP="001D1933">
      <w:r>
        <w:tab/>
        <w:t xml:space="preserve">+ Quản lý danh mục: </w:t>
      </w:r>
      <w:r w:rsidR="005C245B">
        <w:t>C</w:t>
      </w:r>
      <w:r>
        <w:t>ác chức năng xem, thêm sửa xóa danh mục,cho phép danh mục xuất hiện hay không,các danh mục có thể tìm kiếm săp xếp</w:t>
      </w:r>
    </w:p>
    <w:p w14:paraId="5C8DC684" w14:textId="199D8EBC" w:rsidR="00157FCE" w:rsidRDefault="00157FCE" w:rsidP="00157FCE">
      <w:r>
        <w:tab/>
        <w:t xml:space="preserve">+Quản danh mục tác giả, nhà xuất bản nhà phát hành: </w:t>
      </w:r>
      <w:r w:rsidR="005C245B">
        <w:t>C</w:t>
      </w:r>
      <w:r>
        <w:t>ác chức năng xem thêm sửa xóa, các danh mục tác giả,nhà xuất bản,nhà phát hành có thể tìm kiếm săp xếp</w:t>
      </w:r>
      <w:r w:rsidR="0029168F">
        <w:t>.</w:t>
      </w:r>
    </w:p>
    <w:p w14:paraId="60E7E043" w14:textId="7D2BEFDB" w:rsidR="00157FCE" w:rsidRDefault="00157FCE" w:rsidP="005C245B">
      <w:pPr>
        <w:ind w:firstLine="720"/>
      </w:pPr>
      <w:r>
        <w:t>+Quản lý sản phẩm:</w:t>
      </w:r>
      <w:r w:rsidR="005C245B">
        <w:t>Các chức năng c</w:t>
      </w:r>
      <w:r>
        <w:t>ập nhật, thêm,xóa sách,tìm kiếm</w:t>
      </w:r>
      <w:r w:rsidR="005C245B">
        <w:t xml:space="preserve"> theo các thông tin liên quan</w:t>
      </w:r>
      <w:r w:rsidR="0029168F">
        <w:t>…</w:t>
      </w:r>
    </w:p>
    <w:p w14:paraId="3016A411" w14:textId="63B1BE97" w:rsidR="005C245B" w:rsidRDefault="005C245B" w:rsidP="005C245B">
      <w:pPr>
        <w:ind w:firstLine="720"/>
      </w:pPr>
      <w:r>
        <w:t>+Quản lý tài khoản khách hàng:Các chức năng xem tài khoản khách hàng, sắp xếp,tìm kiếm,khóa,mở khóa tài khoản,xóa tài khoản.</w:t>
      </w:r>
    </w:p>
    <w:p w14:paraId="533A011F" w14:textId="3745EE7E" w:rsidR="005C245B" w:rsidRDefault="005C245B" w:rsidP="005C245B">
      <w:pPr>
        <w:ind w:firstLine="720"/>
      </w:pPr>
      <w:r>
        <w:t>+Quản lý nhân viên</w:t>
      </w:r>
      <w:r w:rsidR="00FA7863">
        <w:t>,loại nhân viên</w:t>
      </w:r>
      <w:r>
        <w:t>:</w:t>
      </w:r>
      <w:r w:rsidR="00FA7863">
        <w:t>Các chức năng xem thêm sửa thông tin,khóa,mở khóa tài khoản, sắp xếp, tìm kiếm.Các chức năng thêm sửa xóa loại nhân viên  phân quyền cho loại nhan viên.</w:t>
      </w:r>
    </w:p>
    <w:p w14:paraId="6DA14C46" w14:textId="1CD584EC" w:rsidR="00FA7863" w:rsidRDefault="00FA7863" w:rsidP="005C245B">
      <w:pPr>
        <w:ind w:firstLine="720"/>
      </w:pPr>
      <w:r>
        <w:t>+Quản lý hóa đơn: Các chức năng xem hóa đơn,lọc hóa đơn theo trạng thái hóa đơn,cập nhật trạng thái của hóa đơn(đang giao hàng,trả lại hóa đơn,hủy hóa đơn…)</w:t>
      </w:r>
    </w:p>
    <w:p w14:paraId="465908F5" w14:textId="2ED54F9D" w:rsidR="00FA7863" w:rsidRDefault="00FA7863" w:rsidP="005C245B">
      <w:pPr>
        <w:ind w:firstLine="720"/>
      </w:pPr>
      <w:r>
        <w:t>+Quản lý tin tức: Các chức năng xem,thêm sửa xóa tìm kiếm sắp xếp các tin tức…</w:t>
      </w:r>
    </w:p>
    <w:p w14:paraId="485C05CA" w14:textId="70F7522C" w:rsidR="00FA7863" w:rsidRDefault="00FA7863" w:rsidP="005C245B">
      <w:pPr>
        <w:ind w:firstLine="720"/>
      </w:pPr>
      <w:r>
        <w:t>+Quản lý các tương tác của khác hàng</w:t>
      </w:r>
      <w:r w:rsidR="00045F45">
        <w:t>: Các chức năng xem, xóa, tìm kiếm phê duyệt các bình luận của khách hàng,thống ke các tương tác của khác hàng</w:t>
      </w:r>
      <w:r w:rsidR="0029168F">
        <w:t>.</w:t>
      </w:r>
    </w:p>
    <w:p w14:paraId="65EACD78" w14:textId="375798B5" w:rsidR="00601970" w:rsidRPr="00601970" w:rsidRDefault="00252B06" w:rsidP="008C4433">
      <w:pPr>
        <w:ind w:firstLine="720"/>
      </w:pPr>
      <w:r>
        <w:t>+Quả lý các khác:Các chức năng như thêm,xóa cập nhật nhãn sách(Tag),sách được thêm vào các nhãn để hiển thi cho khách hàng, các sách có cùng tính chất nào đó.</w:t>
      </w:r>
    </w:p>
    <w:p w14:paraId="4F3B0E4E" w14:textId="078524E0" w:rsidR="00587175" w:rsidRDefault="00587175" w:rsidP="00587175">
      <w:pPr>
        <w:pStyle w:val="Heading3"/>
      </w:pPr>
      <w:bookmarkStart w:id="38" w:name="_Toc5432941"/>
      <w:bookmarkStart w:id="39" w:name="_Toc6774559"/>
      <w:r w:rsidRPr="00926698">
        <w:t>Yêu cầu phi chức năng</w:t>
      </w:r>
      <w:bookmarkEnd w:id="38"/>
      <w:bookmarkEnd w:id="39"/>
    </w:p>
    <w:p w14:paraId="19E4484B" w14:textId="40A40F9A" w:rsidR="00F61191" w:rsidRDefault="00F61191" w:rsidP="007570CE">
      <w:r>
        <w:t>Trang bán hàng hay trang quản lý hoạt động 24/24h, giao diện(UI) dễ nhìn có thiện cảm với người dùng ngoài ra các vấn đề thao tác của người dùng(UX) cần đơn giản dễ thao tác tránh cảm giác gây ức chế khi người dùng thao tác</w:t>
      </w:r>
      <w:r w:rsidR="0029168F">
        <w:t>.</w:t>
      </w:r>
    </w:p>
    <w:p w14:paraId="08497D2C" w14:textId="1D1343C8" w:rsidR="00F61191" w:rsidRDefault="008B0EDF" w:rsidP="008017F9">
      <w:r>
        <w:lastRenderedPageBreak/>
        <w:t>Ổ</w:t>
      </w:r>
      <w:r w:rsidR="006901E2">
        <w:t>n</w:t>
      </w:r>
      <w:r>
        <w:t xml:space="preserve"> định, xử lý nhanh</w:t>
      </w:r>
      <w:r w:rsidR="006901E2">
        <w:t>,</w:t>
      </w:r>
      <w:r>
        <w:t xml:space="preserve"> </w:t>
      </w:r>
      <w:r w:rsidR="00F61191">
        <w:t>Tốc độ tải trang hay thực hiện công việc không được quá lâu,hiện các thông báo khi kết thúc một thao tác công việc nào đó.</w:t>
      </w:r>
    </w:p>
    <w:p w14:paraId="071C2348" w14:textId="2C6BDA57" w:rsidR="00D14BAB" w:rsidRDefault="00D14BAB" w:rsidP="008017F9">
      <w:r>
        <w:t>Trang web có thể tương tích với các trình duyện khác nhau các thiết bị truy cạp khác nhau</w:t>
      </w:r>
      <w:r w:rsidR="0029168F">
        <w:t>.</w:t>
      </w:r>
    </w:p>
    <w:p w14:paraId="7A3E9104" w14:textId="77777777" w:rsidR="00FF6F3B" w:rsidRDefault="0052574A" w:rsidP="00CC559C">
      <w:r w:rsidRPr="0052574A">
        <w:t>An toàn,bảo mật</w:t>
      </w:r>
      <w:r>
        <w:t>:</w:t>
      </w:r>
      <w:r>
        <w:rPr>
          <w:b/>
          <w:i/>
        </w:rPr>
        <w:t xml:space="preserve"> </w:t>
      </w:r>
      <w:r>
        <w:t>Đảm bảo an toàn thông tin khách hàng cũng như nhân viên. Các thao tác nghiệp vụ của nhân viên chỉ thực hiện được khi có quyền.</w:t>
      </w:r>
      <w:bookmarkStart w:id="40" w:name="_Toc5432943"/>
    </w:p>
    <w:p w14:paraId="4826BCCE" w14:textId="385D9C36" w:rsidR="00587175" w:rsidRPr="00926698" w:rsidRDefault="00587175" w:rsidP="00FF6F3B">
      <w:pPr>
        <w:pStyle w:val="Heading2"/>
      </w:pPr>
      <w:bookmarkStart w:id="41" w:name="_Toc6774560"/>
      <w:r w:rsidRPr="00926698">
        <w:t xml:space="preserve">Biểu đồ </w:t>
      </w:r>
      <w:bookmarkEnd w:id="40"/>
      <w:r w:rsidR="006D2774">
        <w:t>Use case</w:t>
      </w:r>
      <w:bookmarkEnd w:id="41"/>
    </w:p>
    <w:p w14:paraId="0D042D38" w14:textId="468D9746" w:rsidR="00C336C1" w:rsidRPr="00C336C1" w:rsidRDefault="0029168F" w:rsidP="00C336C1">
      <w:pPr>
        <w:pStyle w:val="Heading3"/>
      </w:pPr>
      <w:bookmarkStart w:id="42" w:name="_Toc5432944"/>
      <w:bookmarkStart w:id="43" w:name="_Toc6774561"/>
      <w:r>
        <w:t>Biểu đồ</w:t>
      </w:r>
      <w:r w:rsidR="00587175" w:rsidRPr="00926698">
        <w:t xml:space="preserve"> use</w:t>
      </w:r>
      <w:r w:rsidR="00156F2F">
        <w:t xml:space="preserve"> </w:t>
      </w:r>
      <w:r w:rsidR="00587175" w:rsidRPr="00926698">
        <w:t xml:space="preserve">case </w:t>
      </w:r>
      <w:bookmarkEnd w:id="42"/>
      <w:r w:rsidR="004C6BBB">
        <w:t>mức tổng quát</w:t>
      </w:r>
      <w:bookmarkEnd w:id="43"/>
    </w:p>
    <w:p w14:paraId="2A16DAEF" w14:textId="77777777" w:rsidR="005B21A0" w:rsidRDefault="004C6BBB" w:rsidP="00C96ABE">
      <w:pPr>
        <w:rPr>
          <w:noProof/>
        </w:rPr>
      </w:pPr>
      <w:r>
        <w:rPr>
          <w:noProof/>
        </w:rPr>
        <w:t>Tác nhân:</w:t>
      </w:r>
      <w:r w:rsidR="006B5642">
        <w:rPr>
          <w:noProof/>
        </w:rPr>
        <w:t xml:space="preserve"> </w:t>
      </w:r>
    </w:p>
    <w:p w14:paraId="78049B35" w14:textId="1364BD93" w:rsidR="00587175" w:rsidRDefault="004C6BBB" w:rsidP="00B6252B">
      <w:pPr>
        <w:pStyle w:val="ListParagraph"/>
        <w:numPr>
          <w:ilvl w:val="0"/>
          <w:numId w:val="13"/>
        </w:numPr>
        <w:rPr>
          <w:noProof/>
        </w:rPr>
      </w:pPr>
      <w:r>
        <w:rPr>
          <w:noProof/>
        </w:rPr>
        <w:t>Khách hàng</w:t>
      </w:r>
      <w:r w:rsidR="005B21A0">
        <w:rPr>
          <w:noProof/>
        </w:rPr>
        <w:t>:</w:t>
      </w:r>
      <w:r w:rsidR="00D81B55">
        <w:rPr>
          <w:noProof/>
        </w:rPr>
        <w:t xml:space="preserve"> </w:t>
      </w:r>
      <w:r w:rsidR="005B21A0">
        <w:rPr>
          <w:noProof/>
        </w:rPr>
        <w:t>gồm các use</w:t>
      </w:r>
      <w:r w:rsidR="00156F2F">
        <w:rPr>
          <w:noProof/>
        </w:rPr>
        <w:t xml:space="preserve"> </w:t>
      </w:r>
      <w:r w:rsidR="005B21A0">
        <w:rPr>
          <w:noProof/>
        </w:rPr>
        <w:t>case tương tác với sản phẩm,</w:t>
      </w:r>
      <w:r w:rsidR="006205BC">
        <w:rPr>
          <w:noProof/>
        </w:rPr>
        <w:t xml:space="preserve"> </w:t>
      </w:r>
      <w:r w:rsidR="005B21A0">
        <w:rPr>
          <w:noProof/>
        </w:rPr>
        <w:t>Đăng ký khách hàng, đăng nhập khách hàng,các usecase liên quan đén giỏ hàng.</w:t>
      </w:r>
    </w:p>
    <w:p w14:paraId="7752F222" w14:textId="52D78809" w:rsidR="005B21A0" w:rsidRDefault="00D81B55" w:rsidP="00B6252B">
      <w:pPr>
        <w:pStyle w:val="ListParagraph"/>
        <w:numPr>
          <w:ilvl w:val="0"/>
          <w:numId w:val="13"/>
        </w:numPr>
        <w:rPr>
          <w:noProof/>
        </w:rPr>
      </w:pPr>
      <w:r>
        <w:rPr>
          <w:noProof/>
        </w:rPr>
        <w:t>Nhân viên:</w:t>
      </w:r>
      <w:r w:rsidR="007E5BC5">
        <w:rPr>
          <w:noProof/>
        </w:rPr>
        <w:t xml:space="preserve"> </w:t>
      </w:r>
      <w:r>
        <w:rPr>
          <w:noProof/>
        </w:rPr>
        <w:t>Đăng nhập quản trị, gồm các use</w:t>
      </w:r>
      <w:r w:rsidR="00156F2F">
        <w:rPr>
          <w:noProof/>
        </w:rPr>
        <w:t xml:space="preserve"> </w:t>
      </w:r>
      <w:r>
        <w:rPr>
          <w:noProof/>
        </w:rPr>
        <w:t>case quản lý hóa đơn, quản lý sản phẩm, quản lý nhân viên ,loại nh</w:t>
      </w:r>
      <w:r w:rsidR="00845C52">
        <w:rPr>
          <w:noProof/>
        </w:rPr>
        <w:t>â</w:t>
      </w:r>
      <w:r>
        <w:rPr>
          <w:noProof/>
        </w:rPr>
        <w:t>n viên</w:t>
      </w:r>
      <w:r w:rsidR="00845C52">
        <w:rPr>
          <w:noProof/>
        </w:rPr>
        <w:t>,phân quyền</w:t>
      </w:r>
      <w:r>
        <w:rPr>
          <w:noProof/>
        </w:rPr>
        <w:t>, quản lý danh mục sách quản lý danh mục tác giả, nhà xuất bản nhà phát hành, quản ly hóa đơn,</w:t>
      </w:r>
      <w:r w:rsidR="009E1C3A">
        <w:rPr>
          <w:noProof/>
        </w:rPr>
        <w:t xml:space="preserve"> </w:t>
      </w:r>
      <w:r>
        <w:rPr>
          <w:noProof/>
        </w:rPr>
        <w:t>quản lý tin tức,quản lý các tương tác của khách hàng (các use</w:t>
      </w:r>
      <w:r w:rsidR="00156F2F">
        <w:rPr>
          <w:noProof/>
        </w:rPr>
        <w:t xml:space="preserve"> </w:t>
      </w:r>
      <w:r>
        <w:rPr>
          <w:noProof/>
        </w:rPr>
        <w:t>case này cần ph</w:t>
      </w:r>
      <w:r w:rsidR="001D4D89">
        <w:rPr>
          <w:noProof/>
        </w:rPr>
        <w:t>ải thực hiện đăng nhập trước khi thực hiện</w:t>
      </w:r>
      <w:r>
        <w:rPr>
          <w:noProof/>
        </w:rPr>
        <w:t>)</w:t>
      </w:r>
      <w:r w:rsidR="001D4D89">
        <w:rPr>
          <w:noProof/>
        </w:rPr>
        <w:t>.</w:t>
      </w:r>
    </w:p>
    <w:p w14:paraId="1F5C769E" w14:textId="48CE0C56" w:rsidR="007A2604" w:rsidRDefault="001168B2" w:rsidP="00587175">
      <w:pPr>
        <w:rPr>
          <w:noProof/>
        </w:rPr>
      </w:pPr>
      <w:r>
        <w:rPr>
          <w:noProof/>
        </w:rPr>
        <w:lastRenderedPageBreak/>
        <w:drawing>
          <wp:inline distT="0" distB="0" distL="0" distR="0" wp14:anchorId="23BC1BB5" wp14:editId="63A8125A">
            <wp:extent cx="5759450" cy="624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png"/>
                    <pic:cNvPicPr/>
                  </pic:nvPicPr>
                  <pic:blipFill>
                    <a:blip r:embed="rId18">
                      <a:extLst>
                        <a:ext uri="{28A0092B-C50C-407E-A947-70E740481C1C}">
                          <a14:useLocalDpi xmlns:a14="http://schemas.microsoft.com/office/drawing/2010/main" val="0"/>
                        </a:ext>
                      </a:extLst>
                    </a:blip>
                    <a:stretch>
                      <a:fillRect/>
                    </a:stretch>
                  </pic:blipFill>
                  <pic:spPr>
                    <a:xfrm>
                      <a:off x="0" y="0"/>
                      <a:ext cx="5766351" cy="6255887"/>
                    </a:xfrm>
                    <a:prstGeom prst="rect">
                      <a:avLst/>
                    </a:prstGeom>
                  </pic:spPr>
                </pic:pic>
              </a:graphicData>
            </a:graphic>
          </wp:inline>
        </w:drawing>
      </w:r>
    </w:p>
    <w:p w14:paraId="1648E9CB" w14:textId="41D4E5A1" w:rsidR="007A2604" w:rsidRDefault="007A2604" w:rsidP="005B21A0">
      <w:pPr>
        <w:jc w:val="center"/>
        <w:rPr>
          <w:i/>
          <w:noProof/>
          <w:szCs w:val="28"/>
        </w:rPr>
      </w:pPr>
      <w:r w:rsidRPr="00CB7710">
        <w:rPr>
          <w:i/>
          <w:noProof/>
          <w:szCs w:val="28"/>
        </w:rPr>
        <w:t xml:space="preserve">Biểu đồ </w:t>
      </w:r>
      <w:r w:rsidR="0028650F" w:rsidRPr="00CB7710">
        <w:rPr>
          <w:i/>
          <w:noProof/>
          <w:szCs w:val="28"/>
        </w:rPr>
        <w:t>u</w:t>
      </w:r>
      <w:r w:rsidRPr="00CB7710">
        <w:rPr>
          <w:i/>
          <w:noProof/>
          <w:szCs w:val="28"/>
        </w:rPr>
        <w:t>se</w:t>
      </w:r>
      <w:r w:rsidR="0028650F" w:rsidRPr="00CB7710">
        <w:rPr>
          <w:i/>
          <w:noProof/>
          <w:szCs w:val="28"/>
        </w:rPr>
        <w:t xml:space="preserve"> </w:t>
      </w:r>
      <w:r w:rsidRPr="00CB7710">
        <w:rPr>
          <w:i/>
          <w:noProof/>
          <w:szCs w:val="28"/>
        </w:rPr>
        <w:t>c</w:t>
      </w:r>
      <w:r w:rsidR="005B21A0" w:rsidRPr="00CB7710">
        <w:rPr>
          <w:i/>
          <w:noProof/>
          <w:szCs w:val="28"/>
        </w:rPr>
        <w:t>ase tổng quát</w:t>
      </w:r>
    </w:p>
    <w:p w14:paraId="1F7A30A6" w14:textId="77777777" w:rsidR="00476BC1" w:rsidRPr="00CB7710" w:rsidRDefault="00476BC1" w:rsidP="005B21A0">
      <w:pPr>
        <w:jc w:val="center"/>
        <w:rPr>
          <w:i/>
          <w:noProof/>
          <w:szCs w:val="28"/>
        </w:rPr>
      </w:pPr>
    </w:p>
    <w:p w14:paraId="5490219B" w14:textId="42F344F8" w:rsidR="00587175" w:rsidRDefault="00606F4C" w:rsidP="00587175">
      <w:pPr>
        <w:pStyle w:val="Heading3"/>
      </w:pPr>
      <w:bookmarkStart w:id="44" w:name="_Toc6774562"/>
      <w:r>
        <w:t xml:space="preserve">Biểu đồ usecase </w:t>
      </w:r>
      <w:r w:rsidR="001579DF">
        <w:t>chi tiết</w:t>
      </w:r>
      <w:bookmarkEnd w:id="44"/>
    </w:p>
    <w:p w14:paraId="211845DA" w14:textId="621AF97D" w:rsidR="00606F4C" w:rsidRDefault="006205BC" w:rsidP="00606F4C">
      <w:r w:rsidRPr="006205BC">
        <w:rPr>
          <w:b/>
          <w:i/>
        </w:rPr>
        <w:t>Tác nhân khách hàng</w:t>
      </w:r>
      <w:r w:rsidR="008E2039">
        <w:rPr>
          <w:b/>
          <w:i/>
        </w:rPr>
        <w:t>:</w:t>
      </w:r>
      <w:r w:rsidR="008E2039">
        <w:t xml:space="preserve"> </w:t>
      </w:r>
    </w:p>
    <w:p w14:paraId="3FE20D19" w14:textId="55EE2770" w:rsidR="008E2039" w:rsidRDefault="008E2039" w:rsidP="00B6252B">
      <w:pPr>
        <w:pStyle w:val="ListParagraph"/>
        <w:numPr>
          <w:ilvl w:val="0"/>
          <w:numId w:val="14"/>
        </w:numPr>
      </w:pPr>
      <w:r>
        <w:t>Tương tác sản phẩm:Thích, bình luân, đánh giá (khách hàng có tài khoản), xem và tìm kiếm sách, đọc các bài viết,tin tức</w:t>
      </w:r>
      <w:r w:rsidR="0029168F">
        <w:t>.</w:t>
      </w:r>
    </w:p>
    <w:p w14:paraId="379504E8" w14:textId="1DF4DDD0" w:rsidR="008E2039" w:rsidRDefault="008E2039" w:rsidP="00B6252B">
      <w:pPr>
        <w:pStyle w:val="ListParagraph"/>
        <w:numPr>
          <w:ilvl w:val="0"/>
          <w:numId w:val="14"/>
        </w:numPr>
      </w:pPr>
      <w:r>
        <w:t>Đăng ký tài khoản, đang nhập khách hàng</w:t>
      </w:r>
      <w:r w:rsidR="0029168F">
        <w:t>.</w:t>
      </w:r>
    </w:p>
    <w:p w14:paraId="02487567" w14:textId="07669468" w:rsidR="00CD4DF3" w:rsidRPr="00DD1145" w:rsidRDefault="008E2039" w:rsidP="00606F4C">
      <w:pPr>
        <w:pStyle w:val="ListParagraph"/>
        <w:numPr>
          <w:ilvl w:val="0"/>
          <w:numId w:val="14"/>
        </w:numPr>
      </w:pPr>
      <w:r>
        <w:t>Giỏ hàng: khách hàng thêm sách vào giỏ hàng, cập nhật số lượng sách hoặc xóa sách khỏi giỏ hàng.</w:t>
      </w:r>
    </w:p>
    <w:p w14:paraId="7F39B3EE" w14:textId="00DF9BE9" w:rsidR="0028650F" w:rsidRDefault="0028650F" w:rsidP="00606F4C">
      <w:pPr>
        <w:rPr>
          <w:b/>
          <w:i/>
        </w:rPr>
      </w:pPr>
      <w:r>
        <w:rPr>
          <w:b/>
          <w:i/>
          <w:noProof/>
        </w:rPr>
        <w:lastRenderedPageBreak/>
        <w:drawing>
          <wp:inline distT="0" distB="0" distL="0" distR="0" wp14:anchorId="1D6CF5AA" wp14:editId="7881062F">
            <wp:extent cx="5759875" cy="4962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hachhang.png"/>
                    <pic:cNvPicPr/>
                  </pic:nvPicPr>
                  <pic:blipFill>
                    <a:blip r:embed="rId19">
                      <a:extLst>
                        <a:ext uri="{28A0092B-C50C-407E-A947-70E740481C1C}">
                          <a14:useLocalDpi xmlns:a14="http://schemas.microsoft.com/office/drawing/2010/main" val="0"/>
                        </a:ext>
                      </a:extLst>
                    </a:blip>
                    <a:stretch>
                      <a:fillRect/>
                    </a:stretch>
                  </pic:blipFill>
                  <pic:spPr>
                    <a:xfrm>
                      <a:off x="0" y="0"/>
                      <a:ext cx="5768927" cy="4970324"/>
                    </a:xfrm>
                    <a:prstGeom prst="rect">
                      <a:avLst/>
                    </a:prstGeom>
                  </pic:spPr>
                </pic:pic>
              </a:graphicData>
            </a:graphic>
          </wp:inline>
        </w:drawing>
      </w:r>
    </w:p>
    <w:p w14:paraId="7D113424" w14:textId="13DB20A1" w:rsidR="00CD4DF3" w:rsidRPr="00CB7710" w:rsidRDefault="0028650F" w:rsidP="008E2039">
      <w:pPr>
        <w:spacing w:after="240"/>
        <w:jc w:val="center"/>
        <w:rPr>
          <w:i/>
          <w:szCs w:val="28"/>
        </w:rPr>
      </w:pPr>
      <w:r w:rsidRPr="00CB7710">
        <w:rPr>
          <w:i/>
          <w:szCs w:val="28"/>
        </w:rPr>
        <w:t>Biểu đồ use case phân rã chức năng tác nhân khách hàng</w:t>
      </w:r>
    </w:p>
    <w:p w14:paraId="11B95EE0" w14:textId="6E9B5A94" w:rsidR="00655516" w:rsidRPr="00301251" w:rsidRDefault="00F6788A" w:rsidP="00CD4DF3">
      <w:pPr>
        <w:spacing w:after="200" w:line="276" w:lineRule="auto"/>
        <w:jc w:val="left"/>
        <w:rPr>
          <w:b/>
          <w:i/>
        </w:rPr>
      </w:pPr>
      <w:r w:rsidRPr="00F6788A">
        <w:rPr>
          <w:b/>
          <w:i/>
        </w:rPr>
        <w:t>Tác nhân nhân viên</w:t>
      </w:r>
      <w:r w:rsidR="008E2039">
        <w:rPr>
          <w:b/>
          <w:i/>
        </w:rPr>
        <w:t>:</w:t>
      </w:r>
      <w:r w:rsidR="008E2039">
        <w:t xml:space="preserve"> </w:t>
      </w:r>
    </w:p>
    <w:p w14:paraId="51A6B824" w14:textId="252676F7" w:rsidR="00517251" w:rsidRDefault="00517251" w:rsidP="00B6252B">
      <w:pPr>
        <w:pStyle w:val="ListParagraph"/>
        <w:numPr>
          <w:ilvl w:val="0"/>
          <w:numId w:val="16"/>
        </w:numPr>
        <w:spacing w:after="200" w:line="276" w:lineRule="auto"/>
        <w:jc w:val="left"/>
      </w:pPr>
      <w:r>
        <w:t>Quản lý sản phẩm,nhãn:Xem, tìm kiếm sách, thêm sách, sửa thông tin sách, xóa sách,thêm sửa xóa các nhãn (tag) gắn nhãn cho sách.</w:t>
      </w:r>
    </w:p>
    <w:p w14:paraId="117653B4" w14:textId="57FCF2A1" w:rsidR="008E2039" w:rsidRDefault="008E2039" w:rsidP="00B6252B">
      <w:pPr>
        <w:pStyle w:val="ListParagraph"/>
        <w:numPr>
          <w:ilvl w:val="0"/>
          <w:numId w:val="15"/>
        </w:numPr>
        <w:spacing w:after="200"/>
        <w:jc w:val="left"/>
      </w:pPr>
      <w:r>
        <w:t>Quản lý nhân viên: Xem, tìm kiếm nhân viên, thêm nhân viên, cập nhật nhân viên, xóa</w:t>
      </w:r>
      <w:r w:rsidR="00D76C00">
        <w:t xml:space="preserve"> nhân viên </w:t>
      </w:r>
      <w:r>
        <w:t>, khóa và  mở khóa tài khoản nhân vi</w:t>
      </w:r>
      <w:r w:rsidR="00D76C00">
        <w:t>ên</w:t>
      </w:r>
      <w:r w:rsidR="0029168F">
        <w:t>.</w:t>
      </w:r>
    </w:p>
    <w:p w14:paraId="68ED5D47" w14:textId="6452CFDB" w:rsidR="00C96ABE" w:rsidRDefault="00C96ABE" w:rsidP="00B6252B">
      <w:pPr>
        <w:pStyle w:val="ListParagraph"/>
        <w:numPr>
          <w:ilvl w:val="0"/>
          <w:numId w:val="15"/>
        </w:numPr>
        <w:spacing w:after="200"/>
        <w:jc w:val="left"/>
      </w:pPr>
      <w:r>
        <w:t>Quản lý quyền nhân viên: Xem,tìm kiếm loại nhân viên, thêm loại nhân viên, xóa loại nhân viên, sửa loại nhân viên, phân quyền cho loại nhân viên</w:t>
      </w:r>
      <w:r w:rsidR="0029168F">
        <w:t>.</w:t>
      </w:r>
    </w:p>
    <w:p w14:paraId="0830D526" w14:textId="6BA36787" w:rsidR="0029168F" w:rsidRDefault="00C96ABE" w:rsidP="00B6252B">
      <w:pPr>
        <w:pStyle w:val="ListParagraph"/>
        <w:numPr>
          <w:ilvl w:val="0"/>
          <w:numId w:val="15"/>
        </w:numPr>
        <w:spacing w:after="200"/>
        <w:jc w:val="left"/>
      </w:pPr>
      <w:r>
        <w:t>Quản lý hóa đơn</w:t>
      </w:r>
      <w:r w:rsidR="0029168F">
        <w:t>:Xem,xem chi tiết hóa đơn, tìm kiếm hóa đơn,cập nhật tình trạng hóa đơn (đang giao hàng, hủy hóa đơn, hóa đơn bị trả về, hóa đơn đã thanh toán).</w:t>
      </w:r>
    </w:p>
    <w:p w14:paraId="0BBA04B1" w14:textId="76C7A6B1" w:rsidR="0029168F" w:rsidRDefault="0029168F" w:rsidP="00B6252B">
      <w:pPr>
        <w:pStyle w:val="ListParagraph"/>
        <w:numPr>
          <w:ilvl w:val="0"/>
          <w:numId w:val="15"/>
        </w:numPr>
        <w:spacing w:after="200"/>
        <w:jc w:val="left"/>
      </w:pPr>
      <w:r>
        <w:lastRenderedPageBreak/>
        <w:t>Quản lý khách hàng: Xem,tìm kiếm khách hàng, khóa và mở khóa tài khoản khách hàng.</w:t>
      </w:r>
    </w:p>
    <w:p w14:paraId="4FCFA2BF" w14:textId="63BC6878" w:rsidR="0029168F" w:rsidRDefault="00502DAF" w:rsidP="00B6252B">
      <w:pPr>
        <w:pStyle w:val="ListParagraph"/>
        <w:numPr>
          <w:ilvl w:val="0"/>
          <w:numId w:val="15"/>
        </w:numPr>
        <w:spacing w:after="200"/>
        <w:jc w:val="left"/>
      </w:pPr>
      <w:r>
        <w:t>Quản lý danh mục:Xem, tìm kiếm danh mục, thêm danh mục, xóa danh mục, sửa danh mục.</w:t>
      </w:r>
    </w:p>
    <w:p w14:paraId="4E00A5E6" w14:textId="22490104" w:rsidR="00502DAF" w:rsidRDefault="00502DAF" w:rsidP="00B6252B">
      <w:pPr>
        <w:pStyle w:val="ListParagraph"/>
        <w:numPr>
          <w:ilvl w:val="0"/>
          <w:numId w:val="15"/>
        </w:numPr>
        <w:spacing w:after="200"/>
        <w:jc w:val="left"/>
      </w:pPr>
      <w:r>
        <w:t xml:space="preserve">Quản lý tác giả, nhàn xuất bản,nhà phát hành:Xem, tìm kiếm, thêm sửa xóa tác giả </w:t>
      </w:r>
      <w:r w:rsidR="00517251">
        <w:t>nhà xuất bản.</w:t>
      </w:r>
    </w:p>
    <w:p w14:paraId="65B8C461" w14:textId="35E1C9B3" w:rsidR="00517251" w:rsidRDefault="00517251" w:rsidP="00B6252B">
      <w:pPr>
        <w:pStyle w:val="ListParagraph"/>
        <w:numPr>
          <w:ilvl w:val="0"/>
          <w:numId w:val="15"/>
        </w:numPr>
        <w:spacing w:after="200"/>
        <w:jc w:val="left"/>
      </w:pPr>
      <w:r>
        <w:t>Quản lý tin tức, bài viết: Xem,tìm kiếm tin tức, thêm tin tức, xóa tin tức, sửa tin tức.</w:t>
      </w:r>
    </w:p>
    <w:p w14:paraId="3203B34B" w14:textId="32846C2C" w:rsidR="00517251" w:rsidRDefault="00517251" w:rsidP="00B6252B">
      <w:pPr>
        <w:pStyle w:val="ListParagraph"/>
        <w:numPr>
          <w:ilvl w:val="0"/>
          <w:numId w:val="15"/>
        </w:numPr>
        <w:spacing w:after="200"/>
        <w:jc w:val="left"/>
      </w:pPr>
      <w:r>
        <w:t>Quản lý các tương tác khách hàng: xem,thống kế bình luận,lượt thích và đánh giá, phê duyệt các bình luận cảu khách hàng.</w:t>
      </w:r>
    </w:p>
    <w:p w14:paraId="40FB105C" w14:textId="3855BDF8" w:rsidR="008E2039" w:rsidRPr="008E2039" w:rsidRDefault="008E2039" w:rsidP="00CD4DF3">
      <w:pPr>
        <w:spacing w:after="200" w:line="276" w:lineRule="auto"/>
        <w:jc w:val="left"/>
        <w:rPr>
          <w:b/>
          <w:i/>
        </w:rPr>
      </w:pPr>
    </w:p>
    <w:p w14:paraId="7DF690C4" w14:textId="2D6574FA" w:rsidR="00655516" w:rsidRDefault="00CD4DF3" w:rsidP="00F60DCE">
      <w:pPr>
        <w:rPr>
          <w:b/>
          <w:i/>
        </w:rPr>
      </w:pPr>
      <w:r>
        <w:rPr>
          <w:b/>
          <w:i/>
          <w:noProof/>
        </w:rPr>
        <w:drawing>
          <wp:inline distT="0" distB="0" distL="0" distR="0" wp14:anchorId="4A54C78F" wp14:editId="3DE7A547">
            <wp:extent cx="5755005" cy="502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THHT.png"/>
                    <pic:cNvPicPr/>
                  </pic:nvPicPr>
                  <pic:blipFill>
                    <a:blip r:embed="rId20">
                      <a:extLst>
                        <a:ext uri="{28A0092B-C50C-407E-A947-70E740481C1C}">
                          <a14:useLocalDpi xmlns:a14="http://schemas.microsoft.com/office/drawing/2010/main" val="0"/>
                        </a:ext>
                      </a:extLst>
                    </a:blip>
                    <a:stretch>
                      <a:fillRect/>
                    </a:stretch>
                  </pic:blipFill>
                  <pic:spPr>
                    <a:xfrm>
                      <a:off x="0" y="0"/>
                      <a:ext cx="5775489" cy="5047101"/>
                    </a:xfrm>
                    <a:prstGeom prst="rect">
                      <a:avLst/>
                    </a:prstGeom>
                  </pic:spPr>
                </pic:pic>
              </a:graphicData>
            </a:graphic>
          </wp:inline>
        </w:drawing>
      </w:r>
    </w:p>
    <w:p w14:paraId="28456826" w14:textId="17BCABFA" w:rsidR="00CD4DF3" w:rsidRPr="00CB7710" w:rsidRDefault="00A9640F" w:rsidP="00A9640F">
      <w:pPr>
        <w:jc w:val="center"/>
        <w:rPr>
          <w:i/>
          <w:szCs w:val="28"/>
        </w:rPr>
      </w:pPr>
      <w:r w:rsidRPr="00CB7710">
        <w:rPr>
          <w:i/>
          <w:szCs w:val="28"/>
        </w:rPr>
        <w:t>Biểu đồ use case tác nhan nhân viên</w:t>
      </w:r>
    </w:p>
    <w:p w14:paraId="38662827" w14:textId="4FEE8B3D" w:rsidR="00587175" w:rsidRPr="00926698" w:rsidRDefault="0078765B" w:rsidP="00587175">
      <w:pPr>
        <w:pStyle w:val="Heading2"/>
      </w:pPr>
      <w:bookmarkStart w:id="45" w:name="_Toc5432946"/>
      <w:bookmarkStart w:id="46" w:name="_Toc6774563"/>
      <w:r>
        <w:lastRenderedPageBreak/>
        <w:t>Đăc</w:t>
      </w:r>
      <w:r w:rsidR="00587175" w:rsidRPr="00926698">
        <w:t xml:space="preserve"> tả chi tiết </w:t>
      </w:r>
      <w:r>
        <w:t>một số</w:t>
      </w:r>
      <w:r w:rsidR="00587175" w:rsidRPr="00926698">
        <w:t xml:space="preserve"> use case</w:t>
      </w:r>
      <w:bookmarkEnd w:id="45"/>
      <w:bookmarkEnd w:id="46"/>
    </w:p>
    <w:p w14:paraId="6F7917B9" w14:textId="534422E0" w:rsidR="00EF7144" w:rsidRDefault="00FC06FF" w:rsidP="00EF7144">
      <w:pPr>
        <w:pStyle w:val="Heading3"/>
      </w:pPr>
      <w:bookmarkStart w:id="47" w:name="_Toc6774564"/>
      <w:r>
        <w:t>Đăng ký tài khoản khách hàng</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EF7144" w14:paraId="0919164B" w14:textId="77777777" w:rsidTr="00E61AE2">
        <w:tc>
          <w:tcPr>
            <w:tcW w:w="1975" w:type="dxa"/>
          </w:tcPr>
          <w:p w14:paraId="458115E6" w14:textId="77777777" w:rsidR="00EF7144" w:rsidRDefault="00EF7144" w:rsidP="0050650C">
            <w:r>
              <w:t>Mô tả</w:t>
            </w:r>
          </w:p>
        </w:tc>
        <w:tc>
          <w:tcPr>
            <w:tcW w:w="7087" w:type="dxa"/>
          </w:tcPr>
          <w:p w14:paraId="0431E489" w14:textId="77777777" w:rsidR="00EF7144" w:rsidRDefault="00EF7144" w:rsidP="0050650C">
            <w:r>
              <w:t>Use case này cho phép khách hàng đăng ký tài khoản truy cập trang web</w:t>
            </w:r>
          </w:p>
        </w:tc>
      </w:tr>
      <w:tr w:rsidR="00EF7144" w14:paraId="528632E4" w14:textId="77777777" w:rsidTr="00E61AE2">
        <w:tc>
          <w:tcPr>
            <w:tcW w:w="1975" w:type="dxa"/>
          </w:tcPr>
          <w:p w14:paraId="2278E967" w14:textId="77777777" w:rsidR="00EF7144" w:rsidRDefault="00EF7144" w:rsidP="0050650C">
            <w:r>
              <w:t>Tác nhân</w:t>
            </w:r>
          </w:p>
        </w:tc>
        <w:tc>
          <w:tcPr>
            <w:tcW w:w="7087" w:type="dxa"/>
          </w:tcPr>
          <w:p w14:paraId="139EEA10" w14:textId="77777777" w:rsidR="00EF7144" w:rsidRDefault="00EF7144" w:rsidP="0050650C">
            <w:r>
              <w:t>Khách hàng</w:t>
            </w:r>
          </w:p>
        </w:tc>
      </w:tr>
      <w:tr w:rsidR="00EF7144" w14:paraId="3D0243EB" w14:textId="77777777" w:rsidTr="00E61AE2">
        <w:tc>
          <w:tcPr>
            <w:tcW w:w="1975" w:type="dxa"/>
          </w:tcPr>
          <w:p w14:paraId="015B2ED2" w14:textId="77777777" w:rsidR="00EF7144" w:rsidRDefault="00EF7144" w:rsidP="0050650C">
            <w:r>
              <w:t>Tiền điều kiện</w:t>
            </w:r>
          </w:p>
        </w:tc>
        <w:tc>
          <w:tcPr>
            <w:tcW w:w="7087" w:type="dxa"/>
          </w:tcPr>
          <w:p w14:paraId="221FE789" w14:textId="77777777" w:rsidR="00EF7144" w:rsidRDefault="00EF7144" w:rsidP="0050650C">
            <w:r>
              <w:t>Không</w:t>
            </w:r>
          </w:p>
        </w:tc>
      </w:tr>
      <w:tr w:rsidR="00EF7144" w14:paraId="68495168" w14:textId="77777777" w:rsidTr="00E61AE2">
        <w:tc>
          <w:tcPr>
            <w:tcW w:w="1975" w:type="dxa"/>
          </w:tcPr>
          <w:p w14:paraId="1AF468D9" w14:textId="77777777" w:rsidR="00EF7144" w:rsidRDefault="00EF7144" w:rsidP="0050650C">
            <w:pPr>
              <w:jc w:val="left"/>
            </w:pPr>
            <w:r>
              <w:t>Luồng sự kiện chính</w:t>
            </w:r>
          </w:p>
        </w:tc>
        <w:tc>
          <w:tcPr>
            <w:tcW w:w="7087" w:type="dxa"/>
          </w:tcPr>
          <w:p w14:paraId="2D672027" w14:textId="77777777" w:rsidR="00EF7144" w:rsidRDefault="00EF7144" w:rsidP="0050650C">
            <w:r>
              <w:t xml:space="preserve">Ca sử dụng bắt đầu khi khách hàng truy cập trang đăng ký khách hàng </w:t>
            </w:r>
            <w:r>
              <w:sym w:font="Wingdings" w:char="F0E0"/>
            </w:r>
            <w:r>
              <w:t xml:space="preserve"> hệ thống yêu cầu khách hàng nhập các thông tin cần thiết </w:t>
            </w:r>
            <w:r>
              <w:sym w:font="Wingdings" w:char="F0E0"/>
            </w:r>
            <w:r>
              <w:t xml:space="preserve"> khách hàng nhập thông tin và gửi thông tin </w:t>
            </w:r>
            <w:r>
              <w:sym w:font="Wingdings" w:char="F0E0"/>
            </w:r>
            <w:r>
              <w:t xml:space="preserve"> hệ thống xác thực tài khoản ,nếu thông tin không đúng thi thực hiện luồng rẽ nhánh A2 nế đúng thi hệ thống chuyển về trang chủ bán hàng</w:t>
            </w:r>
            <w:r>
              <w:sym w:font="Wingdings" w:char="F0E0"/>
            </w:r>
            <w:r>
              <w:t xml:space="preserve"> Kết thúc ca sử dụng.</w:t>
            </w:r>
          </w:p>
        </w:tc>
      </w:tr>
      <w:tr w:rsidR="00EF7144" w14:paraId="3CF0E405" w14:textId="77777777" w:rsidTr="00E61AE2">
        <w:tc>
          <w:tcPr>
            <w:tcW w:w="1975" w:type="dxa"/>
          </w:tcPr>
          <w:p w14:paraId="5FC4E96E" w14:textId="7A707AE5" w:rsidR="00EF7144" w:rsidRDefault="00EF7144" w:rsidP="0050650C">
            <w:r>
              <w:t>Luồn</w:t>
            </w:r>
            <w:r w:rsidR="00E60B20">
              <w:t>g</w:t>
            </w:r>
            <w:r>
              <w:t xml:space="preserve"> rẽ nhánh</w:t>
            </w:r>
          </w:p>
        </w:tc>
        <w:tc>
          <w:tcPr>
            <w:tcW w:w="7087" w:type="dxa"/>
          </w:tcPr>
          <w:p w14:paraId="203C1B52" w14:textId="77777777" w:rsidR="00EF7144" w:rsidRDefault="00EF7144" w:rsidP="0050650C">
            <w:r>
              <w:t>Luồng A2:khách hàng nhập thông tin không đúng yêu cầu ,hệ thống thông báo lỗi, khách hàng có thể đăng kí lại hoặc trở về trang chủ bán hàng.</w:t>
            </w:r>
          </w:p>
        </w:tc>
      </w:tr>
      <w:tr w:rsidR="00EF7144" w14:paraId="4801A935" w14:textId="77777777" w:rsidTr="00E61AE2">
        <w:tc>
          <w:tcPr>
            <w:tcW w:w="1975" w:type="dxa"/>
          </w:tcPr>
          <w:p w14:paraId="00685562" w14:textId="77777777" w:rsidR="00EF7144" w:rsidRDefault="00EF7144" w:rsidP="0050650C">
            <w:r>
              <w:t>Hậu điều kiện</w:t>
            </w:r>
          </w:p>
        </w:tc>
        <w:tc>
          <w:tcPr>
            <w:tcW w:w="7087" w:type="dxa"/>
          </w:tcPr>
          <w:p w14:paraId="3DA0419B" w14:textId="77777777" w:rsidR="00EF7144" w:rsidRDefault="00EF7144" w:rsidP="0050650C">
            <w:r>
              <w:t>Khách hàng có tài khoản, đăng nhập vào trang web, tương tác với các sản phẩm sách</w:t>
            </w:r>
          </w:p>
        </w:tc>
      </w:tr>
    </w:tbl>
    <w:p w14:paraId="2ED1E669" w14:textId="77777777" w:rsidR="00EF7144" w:rsidRPr="00EF7144" w:rsidRDefault="00EF7144" w:rsidP="00EF7144"/>
    <w:p w14:paraId="4BF3131A" w14:textId="2ED8BF15" w:rsidR="00587175" w:rsidRDefault="00CB7710" w:rsidP="00CB7710">
      <w:pPr>
        <w:pStyle w:val="Heading3"/>
      </w:pPr>
      <w:bookmarkStart w:id="48" w:name="_Toc6774565"/>
      <w:r>
        <w:t>Đăng nhập khách hàng</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56296C" w14:paraId="7AB56A51" w14:textId="77777777" w:rsidTr="00E61AE2">
        <w:tc>
          <w:tcPr>
            <w:tcW w:w="1975" w:type="dxa"/>
          </w:tcPr>
          <w:p w14:paraId="1B72A45E" w14:textId="77777777" w:rsidR="0056296C" w:rsidRDefault="0056296C" w:rsidP="00C931E6">
            <w:r>
              <w:t>Mô tả</w:t>
            </w:r>
          </w:p>
        </w:tc>
        <w:tc>
          <w:tcPr>
            <w:tcW w:w="7087" w:type="dxa"/>
          </w:tcPr>
          <w:p w14:paraId="181863B2" w14:textId="11F563B8" w:rsidR="0056296C" w:rsidRDefault="0056296C" w:rsidP="00C931E6">
            <w:r>
              <w:t>Use case nay cho phép khách hàng có tài khoản đăng nhập vào trang web và tương tác với sản phẩm sách</w:t>
            </w:r>
          </w:p>
        </w:tc>
      </w:tr>
      <w:tr w:rsidR="0056296C" w14:paraId="36CE02F4" w14:textId="77777777" w:rsidTr="00E61AE2">
        <w:tc>
          <w:tcPr>
            <w:tcW w:w="1975" w:type="dxa"/>
          </w:tcPr>
          <w:p w14:paraId="1CBCB0A5" w14:textId="77777777" w:rsidR="0056296C" w:rsidRDefault="0056296C" w:rsidP="00C931E6">
            <w:r>
              <w:t>Tác nhân</w:t>
            </w:r>
          </w:p>
        </w:tc>
        <w:tc>
          <w:tcPr>
            <w:tcW w:w="7087" w:type="dxa"/>
          </w:tcPr>
          <w:p w14:paraId="0DD1704D" w14:textId="384A10B1" w:rsidR="0056296C" w:rsidRDefault="0056296C" w:rsidP="00C931E6">
            <w:r>
              <w:t>Khách hàng</w:t>
            </w:r>
          </w:p>
        </w:tc>
      </w:tr>
      <w:tr w:rsidR="0056296C" w14:paraId="160BA10B" w14:textId="77777777" w:rsidTr="00E61AE2">
        <w:tc>
          <w:tcPr>
            <w:tcW w:w="1975" w:type="dxa"/>
          </w:tcPr>
          <w:p w14:paraId="18542156" w14:textId="77777777" w:rsidR="0056296C" w:rsidRDefault="0056296C" w:rsidP="00C931E6">
            <w:r>
              <w:t>Tiền điều kiện</w:t>
            </w:r>
          </w:p>
        </w:tc>
        <w:tc>
          <w:tcPr>
            <w:tcW w:w="7087" w:type="dxa"/>
          </w:tcPr>
          <w:p w14:paraId="6E8F99C9" w14:textId="3B81925A" w:rsidR="0056296C" w:rsidRDefault="0056296C" w:rsidP="00C931E6">
            <w:r>
              <w:t>Người có tài khoản khách hàng</w:t>
            </w:r>
          </w:p>
        </w:tc>
      </w:tr>
      <w:tr w:rsidR="0056296C" w14:paraId="42257EB2" w14:textId="77777777" w:rsidTr="00E61AE2">
        <w:tc>
          <w:tcPr>
            <w:tcW w:w="1975" w:type="dxa"/>
          </w:tcPr>
          <w:p w14:paraId="572DE18F" w14:textId="77777777" w:rsidR="0056296C" w:rsidRDefault="0056296C" w:rsidP="00C931E6">
            <w:pPr>
              <w:jc w:val="left"/>
            </w:pPr>
            <w:r>
              <w:t>Luồng sự kiện chính</w:t>
            </w:r>
          </w:p>
        </w:tc>
        <w:tc>
          <w:tcPr>
            <w:tcW w:w="7087" w:type="dxa"/>
          </w:tcPr>
          <w:p w14:paraId="16331E7E" w14:textId="478C53C5" w:rsidR="0056296C" w:rsidRDefault="0056296C" w:rsidP="00C931E6">
            <w:r>
              <w:t>Ca sử dụng bắt đầu khi nhân</w:t>
            </w:r>
            <w:r w:rsidR="00AF36E2">
              <w:t xml:space="preserve"> khách hàng</w:t>
            </w:r>
            <w:r>
              <w:t xml:space="preserve"> truy cập trang đăng nhập khách hàng </w:t>
            </w:r>
            <w:r>
              <w:sym w:font="Wingdings" w:char="F0E0"/>
            </w:r>
            <w:r>
              <w:t xml:space="preserve"> hệ thống yêu cầu tác nhân nhâp tài khoản, mật khẩu </w:t>
            </w:r>
            <w:r>
              <w:sym w:font="Wingdings" w:char="F0E0"/>
            </w:r>
            <w:r>
              <w:t xml:space="preserve"> hàng nhập tài khoản mật khẩu và gửi thông tin </w:t>
            </w:r>
            <w:r>
              <w:sym w:font="Wingdings" w:char="F0E0"/>
            </w:r>
            <w:r>
              <w:t xml:space="preserve"> hệ thống xác thực thông tin đăng nhập nếu sai thì thực hiện luồng rẽ nhánh A3 nếu đúng thì hệ thống chuyển đến trang chủ </w:t>
            </w:r>
            <w:r>
              <w:sym w:font="Wingdings" w:char="F0E0"/>
            </w:r>
            <w:r>
              <w:t xml:space="preserve"> Kết thúc ca sử dụng</w:t>
            </w:r>
          </w:p>
        </w:tc>
      </w:tr>
      <w:tr w:rsidR="0056296C" w14:paraId="16A90D2E" w14:textId="77777777" w:rsidTr="00E61AE2">
        <w:tc>
          <w:tcPr>
            <w:tcW w:w="1975" w:type="dxa"/>
          </w:tcPr>
          <w:p w14:paraId="337A51F9" w14:textId="020E521B" w:rsidR="0056296C" w:rsidRDefault="0056296C" w:rsidP="00C931E6">
            <w:r>
              <w:lastRenderedPageBreak/>
              <w:t>Luồn</w:t>
            </w:r>
            <w:r w:rsidR="00E60B20">
              <w:t>g</w:t>
            </w:r>
            <w:r>
              <w:t xml:space="preserve"> rẽ nhánh</w:t>
            </w:r>
          </w:p>
        </w:tc>
        <w:tc>
          <w:tcPr>
            <w:tcW w:w="7087" w:type="dxa"/>
          </w:tcPr>
          <w:p w14:paraId="76A79917" w14:textId="0E1AB2E1" w:rsidR="0056296C" w:rsidRDefault="0056296C" w:rsidP="00C931E6">
            <w:r>
              <w:t>Luồng A3:Sai tài khoản, mật khẩu hệ thống hiển thị thông báo, khách hàng đăng nhập lại hoặc thoát</w:t>
            </w:r>
          </w:p>
        </w:tc>
      </w:tr>
      <w:tr w:rsidR="0056296C" w14:paraId="18276C89" w14:textId="77777777" w:rsidTr="00E61AE2">
        <w:tc>
          <w:tcPr>
            <w:tcW w:w="1975" w:type="dxa"/>
          </w:tcPr>
          <w:p w14:paraId="6E6B6112" w14:textId="77777777" w:rsidR="0056296C" w:rsidRDefault="0056296C" w:rsidP="00C931E6">
            <w:r>
              <w:t>Hậu điều kiện</w:t>
            </w:r>
          </w:p>
        </w:tc>
        <w:tc>
          <w:tcPr>
            <w:tcW w:w="7087" w:type="dxa"/>
          </w:tcPr>
          <w:p w14:paraId="2877D4B2" w14:textId="10C5C4C7" w:rsidR="0056296C" w:rsidRDefault="0056296C" w:rsidP="00C931E6">
            <w:r>
              <w:t>Khách hàng có thể thực hiện một số tính năng khác của website</w:t>
            </w:r>
          </w:p>
        </w:tc>
      </w:tr>
    </w:tbl>
    <w:p w14:paraId="4C27519C" w14:textId="77777777" w:rsidR="0056296C" w:rsidRPr="0056296C" w:rsidRDefault="0056296C" w:rsidP="0056296C"/>
    <w:p w14:paraId="109FF4EB" w14:textId="7E69168D" w:rsidR="00587175" w:rsidRDefault="00CB7710" w:rsidP="00587175">
      <w:pPr>
        <w:pStyle w:val="Heading3"/>
      </w:pPr>
      <w:bookmarkStart w:id="49" w:name="_Toc6774566"/>
      <w:r>
        <w:t>Xem chi tiết sản phẩm</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F73AF8" w14:paraId="3710304C" w14:textId="77777777" w:rsidTr="00E61AE2">
        <w:tc>
          <w:tcPr>
            <w:tcW w:w="1975" w:type="dxa"/>
          </w:tcPr>
          <w:p w14:paraId="4779E6B9" w14:textId="77777777" w:rsidR="00F73AF8" w:rsidRDefault="00F73AF8" w:rsidP="0050650C">
            <w:r>
              <w:t>Mô tả</w:t>
            </w:r>
          </w:p>
        </w:tc>
        <w:tc>
          <w:tcPr>
            <w:tcW w:w="7087" w:type="dxa"/>
          </w:tcPr>
          <w:p w14:paraId="2A952744" w14:textId="4345EEEE" w:rsidR="00F73AF8" w:rsidRDefault="00F73AF8" w:rsidP="0050650C">
            <w:r>
              <w:t>Cho phép khách hàng xem chi tiết sản phẩm (sách)</w:t>
            </w:r>
          </w:p>
        </w:tc>
      </w:tr>
      <w:tr w:rsidR="00F73AF8" w14:paraId="5205F11F" w14:textId="77777777" w:rsidTr="00E61AE2">
        <w:tc>
          <w:tcPr>
            <w:tcW w:w="1975" w:type="dxa"/>
          </w:tcPr>
          <w:p w14:paraId="0319B03A" w14:textId="77777777" w:rsidR="00F73AF8" w:rsidRDefault="00F73AF8" w:rsidP="0050650C">
            <w:r>
              <w:t>Tác nhân</w:t>
            </w:r>
          </w:p>
        </w:tc>
        <w:tc>
          <w:tcPr>
            <w:tcW w:w="7087" w:type="dxa"/>
          </w:tcPr>
          <w:p w14:paraId="0B8A41AB" w14:textId="29F0BB3C" w:rsidR="00F73AF8" w:rsidRDefault="00F73AF8" w:rsidP="0050650C">
            <w:r>
              <w:t>Khách hàng</w:t>
            </w:r>
          </w:p>
        </w:tc>
      </w:tr>
      <w:tr w:rsidR="00F73AF8" w14:paraId="561AC341" w14:textId="77777777" w:rsidTr="00E61AE2">
        <w:tc>
          <w:tcPr>
            <w:tcW w:w="1975" w:type="dxa"/>
          </w:tcPr>
          <w:p w14:paraId="49002558" w14:textId="77777777" w:rsidR="00F73AF8" w:rsidRDefault="00F73AF8" w:rsidP="0050650C">
            <w:r>
              <w:t>Tiền điều kiện</w:t>
            </w:r>
          </w:p>
        </w:tc>
        <w:tc>
          <w:tcPr>
            <w:tcW w:w="7087" w:type="dxa"/>
          </w:tcPr>
          <w:p w14:paraId="25A56B86" w14:textId="701C8443" w:rsidR="00F73AF8" w:rsidRDefault="00F73AF8" w:rsidP="0050650C">
            <w:r>
              <w:t>Khách hàng truy cập tran</w:t>
            </w:r>
            <w:r w:rsidR="00A90C3E">
              <w:t>g web</w:t>
            </w:r>
          </w:p>
        </w:tc>
      </w:tr>
      <w:tr w:rsidR="00F73AF8" w14:paraId="520B3B6B" w14:textId="77777777" w:rsidTr="00E61AE2">
        <w:tc>
          <w:tcPr>
            <w:tcW w:w="1975" w:type="dxa"/>
          </w:tcPr>
          <w:p w14:paraId="5BC16AB4" w14:textId="77777777" w:rsidR="00F73AF8" w:rsidRDefault="00F73AF8" w:rsidP="0050650C">
            <w:pPr>
              <w:jc w:val="left"/>
            </w:pPr>
            <w:r>
              <w:t>Luồng sự kiện chính</w:t>
            </w:r>
          </w:p>
        </w:tc>
        <w:tc>
          <w:tcPr>
            <w:tcW w:w="7087" w:type="dxa"/>
          </w:tcPr>
          <w:p w14:paraId="26277048" w14:textId="423BE147" w:rsidR="00F73AF8" w:rsidRDefault="00A90C3E" w:rsidP="0050650C">
            <w:r>
              <w:t xml:space="preserve">Ca sử dụng bắt đầu khi khách hàng thao tác xem chi tiết </w:t>
            </w:r>
            <w:r>
              <w:sym w:font="Wingdings" w:char="F0E0"/>
            </w:r>
            <w:r>
              <w:t xml:space="preserve"> hệ thống xác nhận yêu cầu  và chuyên đế trang chi tiết </w:t>
            </w:r>
            <w:r>
              <w:sym w:font="Wingdings" w:char="F0E0"/>
            </w:r>
            <w:r>
              <w:t xml:space="preserve"> kết thúc ca sử dụng</w:t>
            </w:r>
          </w:p>
        </w:tc>
      </w:tr>
      <w:tr w:rsidR="00F73AF8" w14:paraId="3F6B5513" w14:textId="77777777" w:rsidTr="00E61AE2">
        <w:tc>
          <w:tcPr>
            <w:tcW w:w="1975" w:type="dxa"/>
          </w:tcPr>
          <w:p w14:paraId="13F359BB" w14:textId="5E83D1A3" w:rsidR="00F73AF8" w:rsidRDefault="00F73AF8" w:rsidP="0050650C">
            <w:r>
              <w:t>Luồn</w:t>
            </w:r>
            <w:r w:rsidR="00E60B20">
              <w:t>g</w:t>
            </w:r>
            <w:r>
              <w:t xml:space="preserve"> rẽ nhánh</w:t>
            </w:r>
          </w:p>
        </w:tc>
        <w:tc>
          <w:tcPr>
            <w:tcW w:w="7087" w:type="dxa"/>
          </w:tcPr>
          <w:p w14:paraId="79C616F3" w14:textId="557C70E5" w:rsidR="00F73AF8" w:rsidRDefault="00A90C3E" w:rsidP="0050650C">
            <w:r>
              <w:t>Không</w:t>
            </w:r>
          </w:p>
        </w:tc>
      </w:tr>
      <w:tr w:rsidR="00F73AF8" w14:paraId="0812397D" w14:textId="77777777" w:rsidTr="00E61AE2">
        <w:tc>
          <w:tcPr>
            <w:tcW w:w="1975" w:type="dxa"/>
          </w:tcPr>
          <w:p w14:paraId="13AB89DB" w14:textId="77777777" w:rsidR="00F73AF8" w:rsidRDefault="00F73AF8" w:rsidP="0050650C">
            <w:r>
              <w:t>Hậu điều kiện</w:t>
            </w:r>
          </w:p>
        </w:tc>
        <w:tc>
          <w:tcPr>
            <w:tcW w:w="7087" w:type="dxa"/>
          </w:tcPr>
          <w:p w14:paraId="36D442C4" w14:textId="748B4798" w:rsidR="00F73AF8" w:rsidRDefault="00A90C3E" w:rsidP="0050650C">
            <w:r>
              <w:t>Khách hàng xem được chi tiết và thêm vào giỏ hàng…</w:t>
            </w:r>
          </w:p>
        </w:tc>
      </w:tr>
    </w:tbl>
    <w:p w14:paraId="62860C54" w14:textId="77777777" w:rsidR="00F51BD6" w:rsidRDefault="00F51BD6" w:rsidP="00F73AF8"/>
    <w:p w14:paraId="1F2ECF98" w14:textId="4A685C6E" w:rsidR="00AF36E2" w:rsidRDefault="00AF36E2" w:rsidP="00110EF2">
      <w:pPr>
        <w:pStyle w:val="Heading3"/>
      </w:pPr>
      <w:bookmarkStart w:id="50" w:name="_Toc6774567"/>
      <w:bookmarkStart w:id="51" w:name="_Toc5432947"/>
      <w:r>
        <w:t>Thêm sách vào giỏ hàng</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AF36E2" w14:paraId="3E8E0992" w14:textId="77777777" w:rsidTr="00E61AE2">
        <w:tc>
          <w:tcPr>
            <w:tcW w:w="1975" w:type="dxa"/>
          </w:tcPr>
          <w:p w14:paraId="61DECBE4" w14:textId="77777777" w:rsidR="00AF36E2" w:rsidRPr="00F73AF8" w:rsidRDefault="00AF36E2" w:rsidP="0050650C">
            <w:pPr>
              <w:jc w:val="left"/>
            </w:pPr>
            <w:r w:rsidRPr="00F73AF8">
              <w:t>Mô tả</w:t>
            </w:r>
          </w:p>
        </w:tc>
        <w:tc>
          <w:tcPr>
            <w:tcW w:w="7087" w:type="dxa"/>
          </w:tcPr>
          <w:p w14:paraId="3B40C338" w14:textId="4ABEA1BD" w:rsidR="00AF36E2" w:rsidRDefault="00AF36E2" w:rsidP="0050650C">
            <w:r w:rsidRPr="00926698">
              <w:t xml:space="preserve">Use case này cho phép </w:t>
            </w:r>
            <w:r>
              <w:t>khách hàng thêm các sách vào giỏ hàng của mình</w:t>
            </w:r>
          </w:p>
        </w:tc>
      </w:tr>
      <w:tr w:rsidR="00AF36E2" w14:paraId="3A08CE17" w14:textId="77777777" w:rsidTr="00E61AE2">
        <w:tc>
          <w:tcPr>
            <w:tcW w:w="1975" w:type="dxa"/>
          </w:tcPr>
          <w:p w14:paraId="6A11F1CA" w14:textId="77777777" w:rsidR="00AF36E2" w:rsidRPr="00F73AF8" w:rsidRDefault="00AF36E2" w:rsidP="0050650C">
            <w:pPr>
              <w:jc w:val="left"/>
            </w:pPr>
            <w:r w:rsidRPr="00F73AF8">
              <w:t>Tác nhân</w:t>
            </w:r>
          </w:p>
        </w:tc>
        <w:tc>
          <w:tcPr>
            <w:tcW w:w="7087" w:type="dxa"/>
          </w:tcPr>
          <w:p w14:paraId="4D75C4B9" w14:textId="31A2C8DA" w:rsidR="00AF36E2" w:rsidRDefault="00AF36E2" w:rsidP="0050650C">
            <w:r>
              <w:t>Khách hàng</w:t>
            </w:r>
          </w:p>
        </w:tc>
      </w:tr>
      <w:tr w:rsidR="00AF36E2" w14:paraId="28C3F1F9" w14:textId="77777777" w:rsidTr="00E61AE2">
        <w:tc>
          <w:tcPr>
            <w:tcW w:w="1975" w:type="dxa"/>
          </w:tcPr>
          <w:p w14:paraId="7ED71CDF" w14:textId="77777777" w:rsidR="00AF36E2" w:rsidRPr="00F73AF8" w:rsidRDefault="00AF36E2" w:rsidP="0050650C">
            <w:pPr>
              <w:jc w:val="left"/>
            </w:pPr>
            <w:r w:rsidRPr="00F73AF8">
              <w:t>Tiền điều kiện</w:t>
            </w:r>
          </w:p>
        </w:tc>
        <w:tc>
          <w:tcPr>
            <w:tcW w:w="7087" w:type="dxa"/>
          </w:tcPr>
          <w:p w14:paraId="1D7B9305" w14:textId="641A6DAC" w:rsidR="00AF36E2" w:rsidRDefault="00AF36E2" w:rsidP="0050650C">
            <w:r>
              <w:t>Khách hàng truy cập trang web</w:t>
            </w:r>
          </w:p>
        </w:tc>
      </w:tr>
      <w:tr w:rsidR="00AF36E2" w14:paraId="268F1724" w14:textId="77777777" w:rsidTr="00E61AE2">
        <w:tc>
          <w:tcPr>
            <w:tcW w:w="1975" w:type="dxa"/>
          </w:tcPr>
          <w:p w14:paraId="0026980E" w14:textId="77777777" w:rsidR="00AF36E2" w:rsidRPr="00F73AF8" w:rsidRDefault="00AF36E2" w:rsidP="0050650C">
            <w:pPr>
              <w:jc w:val="left"/>
            </w:pPr>
            <w:r w:rsidRPr="00F73AF8">
              <w:t>Luồng sự kiện chính</w:t>
            </w:r>
          </w:p>
        </w:tc>
        <w:tc>
          <w:tcPr>
            <w:tcW w:w="7087" w:type="dxa"/>
          </w:tcPr>
          <w:p w14:paraId="63A40635" w14:textId="1063C382" w:rsidR="00AF36E2" w:rsidRDefault="00AF36E2" w:rsidP="0050650C">
            <w:r>
              <w:t xml:space="preserve">Ca sử dụng bắt đầu khi </w:t>
            </w:r>
            <w:r w:rsidR="00110EF2">
              <w:t xml:space="preserve">khách hàng nhấn nút thêm vào giỏ hàng </w:t>
            </w:r>
            <w:r w:rsidR="00110EF2">
              <w:sym w:font="Wingdings" w:char="F0E0"/>
            </w:r>
            <w:r w:rsidR="00110EF2">
              <w:t xml:space="preserve"> hệ thống thêm sách đó vào giỏ hàng</w:t>
            </w:r>
            <w:r w:rsidR="009C11C1">
              <w:t xml:space="preserve"> mặc định số lượng là 1 </w:t>
            </w:r>
            <w:r w:rsidR="00110EF2">
              <w:t xml:space="preserve">, cập nhật tổng tiền giỏ hàng, thông báo thêm vào giỏ hàng thành công </w:t>
            </w:r>
            <w:r>
              <w:sym w:font="Wingdings" w:char="F0E0"/>
            </w:r>
            <w:r>
              <w:t xml:space="preserve"> Kết thúc ca sử dụng</w:t>
            </w:r>
          </w:p>
        </w:tc>
      </w:tr>
      <w:tr w:rsidR="00AF36E2" w14:paraId="17B3E563" w14:textId="77777777" w:rsidTr="00E61AE2">
        <w:tc>
          <w:tcPr>
            <w:tcW w:w="1975" w:type="dxa"/>
          </w:tcPr>
          <w:p w14:paraId="5A7799EA" w14:textId="40A03E53" w:rsidR="00AF36E2" w:rsidRPr="00F73AF8" w:rsidRDefault="00AF36E2" w:rsidP="0050650C">
            <w:pPr>
              <w:jc w:val="left"/>
            </w:pPr>
            <w:r w:rsidRPr="00F73AF8">
              <w:t>Luồn</w:t>
            </w:r>
            <w:r w:rsidR="00E60B20">
              <w:t>g</w:t>
            </w:r>
            <w:r w:rsidRPr="00F73AF8">
              <w:t xml:space="preserve"> rẽ nhánh</w:t>
            </w:r>
          </w:p>
        </w:tc>
        <w:tc>
          <w:tcPr>
            <w:tcW w:w="7087" w:type="dxa"/>
          </w:tcPr>
          <w:p w14:paraId="39589E0B" w14:textId="488D8FB7" w:rsidR="00AF36E2" w:rsidRDefault="00110EF2" w:rsidP="0050650C">
            <w:r>
              <w:t>Không</w:t>
            </w:r>
          </w:p>
        </w:tc>
      </w:tr>
      <w:tr w:rsidR="00AF36E2" w14:paraId="3BD807A4" w14:textId="77777777" w:rsidTr="00E61AE2">
        <w:tc>
          <w:tcPr>
            <w:tcW w:w="1975" w:type="dxa"/>
          </w:tcPr>
          <w:p w14:paraId="6B73D530" w14:textId="77777777" w:rsidR="00AF36E2" w:rsidRPr="00F73AF8" w:rsidRDefault="00AF36E2" w:rsidP="0050650C">
            <w:pPr>
              <w:jc w:val="left"/>
            </w:pPr>
            <w:r w:rsidRPr="00F73AF8">
              <w:t>Hậu điều kiện</w:t>
            </w:r>
          </w:p>
        </w:tc>
        <w:tc>
          <w:tcPr>
            <w:tcW w:w="7087" w:type="dxa"/>
          </w:tcPr>
          <w:p w14:paraId="55C6848D" w14:textId="1891CD47" w:rsidR="00AF36E2" w:rsidRDefault="00110EF2" w:rsidP="0050650C">
            <w:r>
              <w:t>Khách hàng thêm vào thành công, thực hiện tieespp tục mua hàng, cập nhật giỏ hàng hoặc xác nhận thanh toán</w:t>
            </w:r>
          </w:p>
        </w:tc>
      </w:tr>
    </w:tbl>
    <w:p w14:paraId="15D8144D" w14:textId="77777777" w:rsidR="00E60B20" w:rsidRPr="00AF36E2" w:rsidRDefault="00E60B20" w:rsidP="00AF36E2"/>
    <w:p w14:paraId="1D8F8C8A" w14:textId="7FECA988" w:rsidR="00E60B20" w:rsidRDefault="00E60B20">
      <w:pPr>
        <w:pStyle w:val="Heading3"/>
      </w:pPr>
      <w:bookmarkStart w:id="52" w:name="_Toc6774568"/>
      <w:r>
        <w:lastRenderedPageBreak/>
        <w:t>Xác nhận mua hàng</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E60B20" w14:paraId="148EAAB5" w14:textId="77777777" w:rsidTr="00E61AE2">
        <w:tc>
          <w:tcPr>
            <w:tcW w:w="1975" w:type="dxa"/>
          </w:tcPr>
          <w:p w14:paraId="4753917F" w14:textId="77777777" w:rsidR="00E60B20" w:rsidRPr="00F73AF8" w:rsidRDefault="00E60B20" w:rsidP="00820AB8">
            <w:pPr>
              <w:jc w:val="left"/>
            </w:pPr>
            <w:r w:rsidRPr="00F73AF8">
              <w:t>Mô tả</w:t>
            </w:r>
          </w:p>
        </w:tc>
        <w:tc>
          <w:tcPr>
            <w:tcW w:w="7087" w:type="dxa"/>
          </w:tcPr>
          <w:p w14:paraId="6C019A70" w14:textId="33C2982A" w:rsidR="00E60B20" w:rsidRDefault="00E60B20" w:rsidP="00820AB8">
            <w:r>
              <w:t>Use case cho phép khách hàng xác nhận thông tin mua hàng ccuar mình</w:t>
            </w:r>
          </w:p>
        </w:tc>
      </w:tr>
      <w:tr w:rsidR="00E60B20" w14:paraId="1EC7C026" w14:textId="77777777" w:rsidTr="00E61AE2">
        <w:tc>
          <w:tcPr>
            <w:tcW w:w="1975" w:type="dxa"/>
          </w:tcPr>
          <w:p w14:paraId="4037AA82" w14:textId="77777777" w:rsidR="00E60B20" w:rsidRPr="00F73AF8" w:rsidRDefault="00E60B20" w:rsidP="00820AB8">
            <w:pPr>
              <w:jc w:val="left"/>
            </w:pPr>
            <w:r w:rsidRPr="00F73AF8">
              <w:t>Tác nhân</w:t>
            </w:r>
          </w:p>
        </w:tc>
        <w:tc>
          <w:tcPr>
            <w:tcW w:w="7087" w:type="dxa"/>
          </w:tcPr>
          <w:p w14:paraId="32952561" w14:textId="77777777" w:rsidR="00E60B20" w:rsidRDefault="00E60B20" w:rsidP="00820AB8">
            <w:r>
              <w:t>Khách hàng</w:t>
            </w:r>
          </w:p>
        </w:tc>
      </w:tr>
      <w:tr w:rsidR="00E60B20" w14:paraId="5CF4AA21" w14:textId="77777777" w:rsidTr="00E61AE2">
        <w:tc>
          <w:tcPr>
            <w:tcW w:w="1975" w:type="dxa"/>
          </w:tcPr>
          <w:p w14:paraId="70233756" w14:textId="77777777" w:rsidR="00E60B20" w:rsidRPr="00F73AF8" w:rsidRDefault="00E60B20" w:rsidP="00820AB8">
            <w:pPr>
              <w:jc w:val="left"/>
            </w:pPr>
            <w:r w:rsidRPr="00F73AF8">
              <w:t>Tiền điều kiện</w:t>
            </w:r>
          </w:p>
        </w:tc>
        <w:tc>
          <w:tcPr>
            <w:tcW w:w="7087" w:type="dxa"/>
          </w:tcPr>
          <w:p w14:paraId="120ECDAA" w14:textId="734A3B1D" w:rsidR="00E60B20" w:rsidRDefault="00E60B20" w:rsidP="00820AB8">
            <w:r>
              <w:t>Giỏ hàng của khách hàng có ít nhất 1 sản phẩm, đang ở màn hình chi tiết giỏ hàng</w:t>
            </w:r>
          </w:p>
        </w:tc>
      </w:tr>
      <w:tr w:rsidR="00E60B20" w14:paraId="47C7A551" w14:textId="77777777" w:rsidTr="00E61AE2">
        <w:tc>
          <w:tcPr>
            <w:tcW w:w="1975" w:type="dxa"/>
          </w:tcPr>
          <w:p w14:paraId="312F96BF" w14:textId="77777777" w:rsidR="00E60B20" w:rsidRPr="00F73AF8" w:rsidRDefault="00E60B20" w:rsidP="00820AB8">
            <w:pPr>
              <w:jc w:val="left"/>
            </w:pPr>
            <w:r w:rsidRPr="00F73AF8">
              <w:t>Luồng sự kiện chính</w:t>
            </w:r>
          </w:p>
        </w:tc>
        <w:tc>
          <w:tcPr>
            <w:tcW w:w="7087" w:type="dxa"/>
          </w:tcPr>
          <w:p w14:paraId="09B6E04D" w14:textId="4E7C1D54" w:rsidR="00E60B20" w:rsidRDefault="00E60B20" w:rsidP="00820AB8">
            <w:r>
              <w:t xml:space="preserve">Ca sử dụng bắt đầu khi khách hàng xác nhấn xác nhận mua hàng </w:t>
            </w:r>
            <w:r>
              <w:sym w:font="Wingdings" w:char="F0E0"/>
            </w:r>
            <w:r>
              <w:t xml:space="preserve"> hệ thống hiển thị đơn hàng và một số thông tin mặc định của đơn hàng,</w:t>
            </w:r>
            <w:r w:rsidR="00AE59B9">
              <w:t xml:space="preserve"> </w:t>
            </w:r>
            <w:r>
              <w:t xml:space="preserve">yêu cầu nhâp thông tin khách hàng (họ tên, số điện thoại, email, địa chỉ…) </w:t>
            </w:r>
            <w:r>
              <w:sym w:font="Wingdings" w:char="F0E0"/>
            </w:r>
            <w:r>
              <w:t xml:space="preserve"> khách hàng nhập tiếp các thông tin </w:t>
            </w:r>
            <w:r>
              <w:sym w:font="Wingdings" w:char="F0E0"/>
            </w:r>
            <w:r>
              <w:t xml:space="preserve"> Nhân nút xác nhân đơn hàng. Nếu đơn hàng đã nhập đúng thì thực hiện bước tiếp theo, nếu sai thì thực hiện sáng luồng rẽ nhánh A5 </w:t>
            </w:r>
            <w:r>
              <w:sym w:font="Wingdings" w:char="F0E0"/>
            </w:r>
            <w:r w:rsidR="00042A54">
              <w:t xml:space="preserve"> Hệ thống thêm đơn hàng vào bảng hóa đơn có trạng thái mặc định là hóa đơn mới</w:t>
            </w:r>
            <w:r w:rsidR="005B6B35">
              <w:t>, tự động thêm các quan hệ sản phẩm vào bảng gợi ý sản phẩm ,</w:t>
            </w:r>
            <w:r w:rsidR="00042A54">
              <w:t xml:space="preserve"> và</w:t>
            </w:r>
            <w:r>
              <w:t xml:space="preserve"> thông báo xác nhận mua hàng thành công</w:t>
            </w:r>
            <w:r w:rsidR="00B82019">
              <w:t>, xóa giỏ hàng</w:t>
            </w:r>
            <w:r>
              <w:sym w:font="Wingdings" w:char="F0E0"/>
            </w:r>
            <w:r>
              <w:t xml:space="preserve"> Use case kết thúc</w:t>
            </w:r>
          </w:p>
        </w:tc>
      </w:tr>
      <w:tr w:rsidR="00E60B20" w14:paraId="342B0C23" w14:textId="77777777" w:rsidTr="00E61AE2">
        <w:tc>
          <w:tcPr>
            <w:tcW w:w="1975" w:type="dxa"/>
          </w:tcPr>
          <w:p w14:paraId="511DE8DF" w14:textId="458408A4" w:rsidR="00E60B20" w:rsidRPr="00F73AF8" w:rsidRDefault="00E60B20" w:rsidP="00AE59B9">
            <w:r w:rsidRPr="00F73AF8">
              <w:t>Luồn</w:t>
            </w:r>
            <w:r>
              <w:t>g</w:t>
            </w:r>
            <w:r w:rsidRPr="00F73AF8">
              <w:t xml:space="preserve"> rẽ</w:t>
            </w:r>
            <w:r w:rsidR="00AE59B9">
              <w:t xml:space="preserve"> </w:t>
            </w:r>
            <w:r w:rsidRPr="00F73AF8">
              <w:t>nhánh</w:t>
            </w:r>
          </w:p>
        </w:tc>
        <w:tc>
          <w:tcPr>
            <w:tcW w:w="7087" w:type="dxa"/>
          </w:tcPr>
          <w:p w14:paraId="037B81B1" w14:textId="603D3825" w:rsidR="00E60B20" w:rsidRDefault="00BF493E" w:rsidP="00820AB8">
            <w:r>
              <w:t>Luồng A5: hệ thồng thông báo</w:t>
            </w:r>
            <w:r w:rsidR="007512B0">
              <w:t xml:space="preserve"> nhập thông tin thiếu hoặc sai </w:t>
            </w:r>
            <w:r w:rsidR="007512B0">
              <w:sym w:font="Wingdings" w:char="F0E0"/>
            </w:r>
            <w:r w:rsidR="007512B0">
              <w:t>Kết thúc use case</w:t>
            </w:r>
          </w:p>
        </w:tc>
      </w:tr>
      <w:tr w:rsidR="00E60B20" w14:paraId="4A80A8C5" w14:textId="77777777" w:rsidTr="00E61AE2">
        <w:tc>
          <w:tcPr>
            <w:tcW w:w="1975" w:type="dxa"/>
          </w:tcPr>
          <w:p w14:paraId="727D7454" w14:textId="77777777" w:rsidR="00E60B20" w:rsidRPr="00F73AF8" w:rsidRDefault="00E60B20" w:rsidP="00820AB8">
            <w:pPr>
              <w:jc w:val="left"/>
            </w:pPr>
            <w:r w:rsidRPr="00F73AF8">
              <w:t>Hậu điều kiện</w:t>
            </w:r>
          </w:p>
        </w:tc>
        <w:tc>
          <w:tcPr>
            <w:tcW w:w="7087" w:type="dxa"/>
          </w:tcPr>
          <w:p w14:paraId="51E49DA5" w14:textId="7CF26DC2" w:rsidR="00E60B20" w:rsidRDefault="005E495B" w:rsidP="00820AB8">
            <w:r>
              <w:t>Xác nhận mua hàng thành công, khách hàng tiếp tục xem, mua hàng…</w:t>
            </w:r>
          </w:p>
        </w:tc>
      </w:tr>
    </w:tbl>
    <w:p w14:paraId="3530C70F" w14:textId="77777777" w:rsidR="00E60B20" w:rsidRPr="00E60B20" w:rsidRDefault="00E60B20" w:rsidP="00E60B20"/>
    <w:p w14:paraId="6850C89C" w14:textId="4D332C0D" w:rsidR="00110EF2" w:rsidRDefault="00110EF2">
      <w:pPr>
        <w:pStyle w:val="Heading3"/>
      </w:pPr>
      <w:bookmarkStart w:id="53" w:name="_Toc6774569"/>
      <w:r>
        <w:t>Tương tác với sản phẩm</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110EF2" w14:paraId="3BC9ACF7" w14:textId="77777777" w:rsidTr="00E61AE2">
        <w:tc>
          <w:tcPr>
            <w:tcW w:w="1975" w:type="dxa"/>
          </w:tcPr>
          <w:p w14:paraId="0B002894" w14:textId="77777777" w:rsidR="00110EF2" w:rsidRPr="00F73AF8" w:rsidRDefault="00110EF2" w:rsidP="0050650C">
            <w:pPr>
              <w:jc w:val="left"/>
            </w:pPr>
            <w:r w:rsidRPr="00F73AF8">
              <w:t>Mô tả</w:t>
            </w:r>
          </w:p>
        </w:tc>
        <w:tc>
          <w:tcPr>
            <w:tcW w:w="7087" w:type="dxa"/>
          </w:tcPr>
          <w:p w14:paraId="2021626D" w14:textId="6EA81475" w:rsidR="00110EF2" w:rsidRDefault="00110EF2" w:rsidP="0050650C">
            <w:r w:rsidRPr="00926698">
              <w:t xml:space="preserve">Use case này cho phép </w:t>
            </w:r>
            <w:r>
              <w:t>khách hàng có thể tương tác với sản phẩm như thích, đánh giá</w:t>
            </w:r>
            <w:r w:rsidR="009C11C1">
              <w:t>, bình luận</w:t>
            </w:r>
          </w:p>
        </w:tc>
      </w:tr>
      <w:tr w:rsidR="00110EF2" w14:paraId="08869DBD" w14:textId="77777777" w:rsidTr="00E61AE2">
        <w:tc>
          <w:tcPr>
            <w:tcW w:w="1975" w:type="dxa"/>
          </w:tcPr>
          <w:p w14:paraId="42FD5081" w14:textId="77777777" w:rsidR="00110EF2" w:rsidRPr="00F73AF8" w:rsidRDefault="00110EF2" w:rsidP="0050650C">
            <w:pPr>
              <w:jc w:val="left"/>
            </w:pPr>
            <w:r w:rsidRPr="00F73AF8">
              <w:t>Tác nhân</w:t>
            </w:r>
          </w:p>
        </w:tc>
        <w:tc>
          <w:tcPr>
            <w:tcW w:w="7087" w:type="dxa"/>
          </w:tcPr>
          <w:p w14:paraId="0B06375D" w14:textId="77777777" w:rsidR="00110EF2" w:rsidRDefault="00110EF2" w:rsidP="0050650C">
            <w:r>
              <w:t>Khách hàng</w:t>
            </w:r>
          </w:p>
        </w:tc>
      </w:tr>
      <w:tr w:rsidR="00110EF2" w14:paraId="2A95797E" w14:textId="77777777" w:rsidTr="00E61AE2">
        <w:tc>
          <w:tcPr>
            <w:tcW w:w="1975" w:type="dxa"/>
          </w:tcPr>
          <w:p w14:paraId="2F5E22EB" w14:textId="77777777" w:rsidR="00110EF2" w:rsidRPr="00F73AF8" w:rsidRDefault="00110EF2" w:rsidP="0050650C">
            <w:pPr>
              <w:jc w:val="left"/>
            </w:pPr>
            <w:r w:rsidRPr="00F73AF8">
              <w:t>Tiền điều kiện</w:t>
            </w:r>
          </w:p>
        </w:tc>
        <w:tc>
          <w:tcPr>
            <w:tcW w:w="7087" w:type="dxa"/>
          </w:tcPr>
          <w:p w14:paraId="496E613F" w14:textId="50A63E0A" w:rsidR="00110EF2" w:rsidRDefault="00110EF2" w:rsidP="0050650C">
            <w:r>
              <w:t>Khách hàng truy cập trang web</w:t>
            </w:r>
            <w:r w:rsidR="009C11C1">
              <w:t>,đăng nhập vào trang web</w:t>
            </w:r>
          </w:p>
        </w:tc>
      </w:tr>
      <w:tr w:rsidR="00110EF2" w14:paraId="20CCABB6" w14:textId="77777777" w:rsidTr="00E61AE2">
        <w:tc>
          <w:tcPr>
            <w:tcW w:w="1975" w:type="dxa"/>
          </w:tcPr>
          <w:p w14:paraId="436294D0" w14:textId="77777777" w:rsidR="00110EF2" w:rsidRPr="00F73AF8" w:rsidRDefault="00110EF2" w:rsidP="0050650C">
            <w:pPr>
              <w:jc w:val="left"/>
            </w:pPr>
            <w:r w:rsidRPr="00F73AF8">
              <w:t>Luồng sự kiện chính</w:t>
            </w:r>
          </w:p>
        </w:tc>
        <w:tc>
          <w:tcPr>
            <w:tcW w:w="7087" w:type="dxa"/>
          </w:tcPr>
          <w:p w14:paraId="37F3D8B0" w14:textId="23C86B6A" w:rsidR="00110EF2" w:rsidRDefault="00110EF2" w:rsidP="0050650C">
            <w:r>
              <w:t xml:space="preserve">Ca sử dụng bắt đầu khi khách hàng </w:t>
            </w:r>
            <w:r w:rsidR="009C11C1">
              <w:t xml:space="preserve">nhấn nút thích hay lựa chọn sao hay bình luận trong phần xem chi tiết  sách </w:t>
            </w:r>
            <w:r w:rsidR="009C11C1">
              <w:sym w:font="Wingdings" w:char="F0E0"/>
            </w:r>
            <w:r w:rsidR="009C11C1">
              <w:t xml:space="preserve"> nếu </w:t>
            </w:r>
            <w:r w:rsidR="009C11C1">
              <w:lastRenderedPageBreak/>
              <w:t xml:space="preserve">thích, bình luận hệ thống tăng  đánh dấu tương tác đó của khách hàng (tăng lượt thích lên 1, tính toán lại số điểm đánh giá trung bình) và hiển thị lại các thông tin đó cho khách hàng, nếu là bình luận </w:t>
            </w:r>
            <w:r w:rsidR="009C11C1">
              <w:sym w:font="Wingdings" w:char="F0E0"/>
            </w:r>
            <w:r w:rsidR="009C11C1">
              <w:t xml:space="preserve"> khách hàng nhập nội dung bình luận và nhấn nút bình luận </w:t>
            </w:r>
            <w:r w:rsidR="009C11C1">
              <w:sym w:font="Wingdings" w:char="F0E0"/>
            </w:r>
            <w:r w:rsidR="009C11C1">
              <w:t xml:space="preserve"> hệ thống lưu lại bình luận với trạng thái là ”chờ phê duyệt” và thông báo cho khách hàng bình luận thành công và chờ phê duyệt </w:t>
            </w:r>
            <w:r w:rsidR="009C11C1">
              <w:sym w:font="Wingdings" w:char="F0E0"/>
            </w:r>
            <w:r w:rsidR="009C11C1">
              <w:t xml:space="preserve"> Kết thúc use case</w:t>
            </w:r>
          </w:p>
        </w:tc>
      </w:tr>
      <w:tr w:rsidR="00110EF2" w14:paraId="34EFCC10" w14:textId="77777777" w:rsidTr="00E61AE2">
        <w:tc>
          <w:tcPr>
            <w:tcW w:w="1975" w:type="dxa"/>
          </w:tcPr>
          <w:p w14:paraId="66E41B70" w14:textId="602354F3" w:rsidR="00110EF2" w:rsidRPr="00F73AF8" w:rsidRDefault="00110EF2" w:rsidP="00AE59B9">
            <w:r w:rsidRPr="00F73AF8">
              <w:lastRenderedPageBreak/>
              <w:t>Luồn</w:t>
            </w:r>
            <w:r w:rsidR="00E60B20">
              <w:t>g</w:t>
            </w:r>
            <w:r w:rsidRPr="00F73AF8">
              <w:t xml:space="preserve"> rẽ nhánh</w:t>
            </w:r>
          </w:p>
        </w:tc>
        <w:tc>
          <w:tcPr>
            <w:tcW w:w="7087" w:type="dxa"/>
          </w:tcPr>
          <w:p w14:paraId="57FD8BFA" w14:textId="77777777" w:rsidR="00110EF2" w:rsidRDefault="00110EF2" w:rsidP="0050650C">
            <w:r>
              <w:t>Không</w:t>
            </w:r>
          </w:p>
        </w:tc>
      </w:tr>
      <w:tr w:rsidR="00110EF2" w14:paraId="2F14483F" w14:textId="77777777" w:rsidTr="00E61AE2">
        <w:tc>
          <w:tcPr>
            <w:tcW w:w="1975" w:type="dxa"/>
          </w:tcPr>
          <w:p w14:paraId="6E745E46" w14:textId="77777777" w:rsidR="00110EF2" w:rsidRPr="00F73AF8" w:rsidRDefault="00110EF2" w:rsidP="0050650C">
            <w:pPr>
              <w:jc w:val="left"/>
            </w:pPr>
            <w:r w:rsidRPr="00F73AF8">
              <w:t>Hậu điều kiện</w:t>
            </w:r>
          </w:p>
        </w:tc>
        <w:tc>
          <w:tcPr>
            <w:tcW w:w="7087" w:type="dxa"/>
          </w:tcPr>
          <w:p w14:paraId="015182D1" w14:textId="2F135639" w:rsidR="00110EF2" w:rsidRDefault="00110EF2" w:rsidP="0050650C">
            <w:r>
              <w:t xml:space="preserve">Khách hàng </w:t>
            </w:r>
            <w:r w:rsidR="009C11C1">
              <w:t>tương tác thành công, thực hiện tiếp tục mua hang hoặc tương tác</w:t>
            </w:r>
          </w:p>
        </w:tc>
      </w:tr>
    </w:tbl>
    <w:p w14:paraId="1D44F2E2" w14:textId="77777777" w:rsidR="00110EF2" w:rsidRPr="00110EF2" w:rsidRDefault="00110EF2" w:rsidP="00110EF2"/>
    <w:p w14:paraId="26383465" w14:textId="77777777" w:rsidR="00D471F7" w:rsidRDefault="00D471F7" w:rsidP="00D471F7">
      <w:pPr>
        <w:pStyle w:val="Heading3"/>
      </w:pPr>
      <w:bookmarkStart w:id="54" w:name="_Toc6774570"/>
      <w:r w:rsidRPr="00926698">
        <w:t>Đăng nhập</w:t>
      </w:r>
      <w:bookmarkEnd w:id="51"/>
      <w:r>
        <w:t xml:space="preserve"> quản trị</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D471F7" w14:paraId="1150AF75" w14:textId="77777777" w:rsidTr="00E61AE2">
        <w:tc>
          <w:tcPr>
            <w:tcW w:w="1975" w:type="dxa"/>
          </w:tcPr>
          <w:p w14:paraId="553EC541" w14:textId="77777777" w:rsidR="00D471F7" w:rsidRPr="00F73AF8" w:rsidRDefault="00D471F7" w:rsidP="0050650C">
            <w:pPr>
              <w:jc w:val="left"/>
            </w:pPr>
            <w:r w:rsidRPr="00F73AF8">
              <w:t>Mô tả</w:t>
            </w:r>
          </w:p>
        </w:tc>
        <w:tc>
          <w:tcPr>
            <w:tcW w:w="7087" w:type="dxa"/>
          </w:tcPr>
          <w:p w14:paraId="64224227" w14:textId="38EF3DE6" w:rsidR="00D471F7" w:rsidRDefault="00D471F7" w:rsidP="0050650C">
            <w:r w:rsidRPr="00926698">
              <w:t>Use case này cho phép người viên đăng nhập vào hệ thống</w:t>
            </w:r>
          </w:p>
        </w:tc>
      </w:tr>
      <w:tr w:rsidR="00D471F7" w14:paraId="287E90F8" w14:textId="77777777" w:rsidTr="00E61AE2">
        <w:tc>
          <w:tcPr>
            <w:tcW w:w="1975" w:type="dxa"/>
          </w:tcPr>
          <w:p w14:paraId="5F67D473" w14:textId="77777777" w:rsidR="00D471F7" w:rsidRPr="00F73AF8" w:rsidRDefault="00D471F7" w:rsidP="0050650C">
            <w:pPr>
              <w:jc w:val="left"/>
            </w:pPr>
            <w:r w:rsidRPr="00F73AF8">
              <w:t>Tác nhân</w:t>
            </w:r>
          </w:p>
        </w:tc>
        <w:tc>
          <w:tcPr>
            <w:tcW w:w="7087" w:type="dxa"/>
          </w:tcPr>
          <w:p w14:paraId="2D4E1B6B" w14:textId="77777777" w:rsidR="00D471F7" w:rsidRDefault="00D471F7" w:rsidP="0050650C">
            <w:r>
              <w:t>Nhân viên</w:t>
            </w:r>
          </w:p>
        </w:tc>
      </w:tr>
      <w:tr w:rsidR="00D471F7" w14:paraId="7B39FB8B" w14:textId="77777777" w:rsidTr="00E61AE2">
        <w:tc>
          <w:tcPr>
            <w:tcW w:w="1975" w:type="dxa"/>
          </w:tcPr>
          <w:p w14:paraId="1A8C3D4F" w14:textId="77777777" w:rsidR="00D471F7" w:rsidRPr="00F73AF8" w:rsidRDefault="00D471F7" w:rsidP="0050650C">
            <w:pPr>
              <w:jc w:val="left"/>
            </w:pPr>
            <w:r w:rsidRPr="00F73AF8">
              <w:t>Tiền điều kiện</w:t>
            </w:r>
          </w:p>
        </w:tc>
        <w:tc>
          <w:tcPr>
            <w:tcW w:w="7087" w:type="dxa"/>
          </w:tcPr>
          <w:p w14:paraId="1118B08E" w14:textId="77777777" w:rsidR="00D471F7" w:rsidRDefault="00D471F7" w:rsidP="0050650C">
            <w:r w:rsidRPr="00C16D53">
              <w:t>Người có tài khoản</w:t>
            </w:r>
            <w:r>
              <w:t xml:space="preserve"> nhân viên</w:t>
            </w:r>
            <w:r w:rsidRPr="00C16D53">
              <w:t>.</w:t>
            </w:r>
          </w:p>
        </w:tc>
      </w:tr>
      <w:tr w:rsidR="00D471F7" w14:paraId="51BDFF56" w14:textId="77777777" w:rsidTr="00E61AE2">
        <w:tc>
          <w:tcPr>
            <w:tcW w:w="1975" w:type="dxa"/>
          </w:tcPr>
          <w:p w14:paraId="7A73FA08" w14:textId="77777777" w:rsidR="00D471F7" w:rsidRPr="00F73AF8" w:rsidRDefault="00D471F7" w:rsidP="0050650C">
            <w:pPr>
              <w:jc w:val="left"/>
            </w:pPr>
            <w:r w:rsidRPr="00F73AF8">
              <w:t>Luồng sự kiện chính</w:t>
            </w:r>
          </w:p>
        </w:tc>
        <w:tc>
          <w:tcPr>
            <w:tcW w:w="7087" w:type="dxa"/>
          </w:tcPr>
          <w:p w14:paraId="4E4BEC88" w14:textId="77777777" w:rsidR="00D471F7" w:rsidRDefault="00D471F7" w:rsidP="0050650C">
            <w:r>
              <w:t>Ca sử dụng bắt đầu khi n</w:t>
            </w:r>
            <w:r w:rsidRPr="00C16D53">
              <w:t>hân viên</w:t>
            </w:r>
            <w:r>
              <w:t xml:space="preserve"> truy cập trang đăng nhập quản trị </w:t>
            </w:r>
            <w:r>
              <w:sym w:font="Wingdings" w:char="F0E0"/>
            </w:r>
            <w:r>
              <w:t xml:space="preserve"> hệ thống yêu cầu tác nhân nhâp tài khoản, mật khẩu </w:t>
            </w:r>
            <w:r>
              <w:sym w:font="Wingdings" w:char="F0E0"/>
            </w:r>
            <w:r>
              <w:t xml:space="preserve"> nhân viên nhập tài khoản mật khẩu và gửi thông tin </w:t>
            </w:r>
            <w:r>
              <w:sym w:font="Wingdings" w:char="F0E0"/>
            </w:r>
            <w:r>
              <w:t xml:space="preserve"> hệ thống xác thực thông tin đăng nhập nếu sai thì thực hiện luồng rẽ nhánh A1 nếu đúng thì hệ thống chuyển đến trang quản trị </w:t>
            </w:r>
            <w:r>
              <w:sym w:font="Wingdings" w:char="F0E0"/>
            </w:r>
            <w:r>
              <w:t xml:space="preserve"> Kết thúc ca sử dụng</w:t>
            </w:r>
          </w:p>
        </w:tc>
      </w:tr>
      <w:tr w:rsidR="00D471F7" w14:paraId="792B1DBA" w14:textId="77777777" w:rsidTr="00E61AE2">
        <w:tc>
          <w:tcPr>
            <w:tcW w:w="1975" w:type="dxa"/>
          </w:tcPr>
          <w:p w14:paraId="00F96F98" w14:textId="467ECBDD" w:rsidR="00D471F7" w:rsidRPr="00F73AF8" w:rsidRDefault="00D471F7" w:rsidP="00AE59B9">
            <w:r w:rsidRPr="00F73AF8">
              <w:t>Luồn</w:t>
            </w:r>
            <w:r w:rsidR="00E60B20">
              <w:t>g</w:t>
            </w:r>
            <w:r w:rsidRPr="00F73AF8">
              <w:t xml:space="preserve"> rẽ nhánh</w:t>
            </w:r>
          </w:p>
        </w:tc>
        <w:tc>
          <w:tcPr>
            <w:tcW w:w="7087" w:type="dxa"/>
          </w:tcPr>
          <w:p w14:paraId="7C3ADC87" w14:textId="77777777" w:rsidR="00D471F7" w:rsidRDefault="00D471F7" w:rsidP="0050650C">
            <w:r>
              <w:t>Luồng A1:Sai tài khoản, mật khẩu hệ thống hiển thị thông báo,nhân viên đăng nhập lại hoặc thoát</w:t>
            </w:r>
          </w:p>
        </w:tc>
      </w:tr>
      <w:tr w:rsidR="00D471F7" w14:paraId="6B1E011C" w14:textId="77777777" w:rsidTr="00E61AE2">
        <w:tc>
          <w:tcPr>
            <w:tcW w:w="1975" w:type="dxa"/>
          </w:tcPr>
          <w:p w14:paraId="06206987" w14:textId="77777777" w:rsidR="00D471F7" w:rsidRPr="00F73AF8" w:rsidRDefault="00D471F7" w:rsidP="0050650C">
            <w:pPr>
              <w:jc w:val="left"/>
            </w:pPr>
            <w:r w:rsidRPr="00F73AF8">
              <w:t>Hậu điều kiện</w:t>
            </w:r>
          </w:p>
        </w:tc>
        <w:tc>
          <w:tcPr>
            <w:tcW w:w="7087" w:type="dxa"/>
          </w:tcPr>
          <w:p w14:paraId="247D0463" w14:textId="77777777" w:rsidR="00D471F7" w:rsidRDefault="00D471F7" w:rsidP="0050650C">
            <w:r>
              <w:t>Truy cập đến trang quản trị và thực hiện các công việc được phân quền</w:t>
            </w:r>
          </w:p>
        </w:tc>
      </w:tr>
    </w:tbl>
    <w:p w14:paraId="37B141DB" w14:textId="77777777" w:rsidR="00D471F7" w:rsidRPr="00F73AF8" w:rsidRDefault="00D471F7" w:rsidP="00F73AF8"/>
    <w:p w14:paraId="747DA186" w14:textId="6B09BD60" w:rsidR="00A36B0A" w:rsidRDefault="00A36B0A">
      <w:pPr>
        <w:pStyle w:val="Heading3"/>
      </w:pPr>
      <w:bookmarkStart w:id="55" w:name="_Toc6774571"/>
      <w:bookmarkStart w:id="56" w:name="_Toc5432951"/>
      <w:r>
        <w:t>Quản lý sách</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A36B0A" w14:paraId="5680874E" w14:textId="77777777" w:rsidTr="00E61AE2">
        <w:tc>
          <w:tcPr>
            <w:tcW w:w="1975" w:type="dxa"/>
          </w:tcPr>
          <w:p w14:paraId="5FFD4C29" w14:textId="77777777" w:rsidR="00A36B0A" w:rsidRPr="00F73AF8" w:rsidRDefault="00A36B0A" w:rsidP="00820AB8">
            <w:pPr>
              <w:jc w:val="left"/>
            </w:pPr>
            <w:r w:rsidRPr="00F73AF8">
              <w:t>Mô tả</w:t>
            </w:r>
          </w:p>
        </w:tc>
        <w:tc>
          <w:tcPr>
            <w:tcW w:w="7087" w:type="dxa"/>
          </w:tcPr>
          <w:p w14:paraId="135F9FC2" w14:textId="77777777" w:rsidR="00A36B0A" w:rsidRDefault="00A36B0A" w:rsidP="00820AB8">
            <w:r>
              <w:t>Cho phép nhân viên có các thao tác ngiệp vụ với sách</w:t>
            </w:r>
          </w:p>
        </w:tc>
      </w:tr>
      <w:tr w:rsidR="00A36B0A" w14:paraId="7A3BA3E7" w14:textId="77777777" w:rsidTr="00E61AE2">
        <w:tc>
          <w:tcPr>
            <w:tcW w:w="1975" w:type="dxa"/>
          </w:tcPr>
          <w:p w14:paraId="1BD38D29" w14:textId="77777777" w:rsidR="00A36B0A" w:rsidRPr="00F73AF8" w:rsidRDefault="00A36B0A" w:rsidP="00820AB8">
            <w:pPr>
              <w:jc w:val="left"/>
            </w:pPr>
            <w:r w:rsidRPr="00F73AF8">
              <w:t>Tác nhân</w:t>
            </w:r>
          </w:p>
        </w:tc>
        <w:tc>
          <w:tcPr>
            <w:tcW w:w="7087" w:type="dxa"/>
          </w:tcPr>
          <w:p w14:paraId="1DDB1EDC" w14:textId="77777777" w:rsidR="00A36B0A" w:rsidRDefault="00A36B0A" w:rsidP="00820AB8">
            <w:r>
              <w:t>Nhân viên</w:t>
            </w:r>
          </w:p>
        </w:tc>
      </w:tr>
      <w:tr w:rsidR="00A36B0A" w14:paraId="10A5048D" w14:textId="77777777" w:rsidTr="00E61AE2">
        <w:tc>
          <w:tcPr>
            <w:tcW w:w="1975" w:type="dxa"/>
          </w:tcPr>
          <w:p w14:paraId="5D0BC7C8" w14:textId="77777777" w:rsidR="00A36B0A" w:rsidRPr="00F73AF8" w:rsidRDefault="00A36B0A" w:rsidP="00820AB8">
            <w:pPr>
              <w:jc w:val="left"/>
            </w:pPr>
            <w:r w:rsidRPr="00F73AF8">
              <w:lastRenderedPageBreak/>
              <w:t>Tiền điều kiện</w:t>
            </w:r>
          </w:p>
        </w:tc>
        <w:tc>
          <w:tcPr>
            <w:tcW w:w="7087" w:type="dxa"/>
          </w:tcPr>
          <w:p w14:paraId="27FC2F08" w14:textId="216712A0" w:rsidR="00A36B0A" w:rsidRDefault="00A36B0A" w:rsidP="00820AB8">
            <w:r>
              <w:t>Nhân viên đăn nhập trang quản trị</w:t>
            </w:r>
          </w:p>
        </w:tc>
      </w:tr>
      <w:tr w:rsidR="00A36B0A" w14:paraId="33548EE1" w14:textId="77777777" w:rsidTr="00E61AE2">
        <w:tc>
          <w:tcPr>
            <w:tcW w:w="1975" w:type="dxa"/>
          </w:tcPr>
          <w:p w14:paraId="25AC4301" w14:textId="77777777" w:rsidR="00A36B0A" w:rsidRPr="00F73AF8" w:rsidRDefault="00A36B0A" w:rsidP="00820AB8">
            <w:pPr>
              <w:jc w:val="left"/>
            </w:pPr>
            <w:r w:rsidRPr="00F73AF8">
              <w:t>Luồng sự kiện chính</w:t>
            </w:r>
          </w:p>
        </w:tc>
        <w:tc>
          <w:tcPr>
            <w:tcW w:w="7087" w:type="dxa"/>
          </w:tcPr>
          <w:p w14:paraId="5C935687" w14:textId="77777777" w:rsidR="00A36B0A" w:rsidRDefault="00A36B0A" w:rsidP="00820AB8">
            <w:r>
              <w:t xml:space="preserve">Ca sử dụng bắt đầu khi nhân viên chọn quản lý sản phẩm (sách) </w:t>
            </w:r>
            <w:r>
              <w:sym w:font="Wingdings" w:char="F0E0"/>
            </w:r>
            <w:r>
              <w:t xml:space="preserve"> Hệ thống yêu cầu chọn 1 trong các lựa chọn (thêm, sửa, xóa)</w:t>
            </w:r>
          </w:p>
          <w:p w14:paraId="1B6B58BB" w14:textId="77777777" w:rsidR="00A36B0A" w:rsidRDefault="00A36B0A" w:rsidP="00820AB8">
            <w:r>
              <w:sym w:font="Wingdings" w:char="F0E0"/>
            </w:r>
            <w:r>
              <w:t xml:space="preserve"> Người quản lý  lựa chọn công việc cần quản lý</w:t>
            </w:r>
          </w:p>
          <w:p w14:paraId="0037AFB1" w14:textId="77777777" w:rsidR="00A36B0A" w:rsidRDefault="00A36B0A" w:rsidP="00820AB8">
            <w:r>
              <w:tab/>
              <w:t>+nếu nhân viên chọn thêm sản phẩm  thì luồng thêm sản phẩm được thực hiện.</w:t>
            </w:r>
          </w:p>
          <w:p w14:paraId="735BBDCA" w14:textId="77777777" w:rsidR="00A36B0A" w:rsidRDefault="00A36B0A" w:rsidP="00820AB8">
            <w:r>
              <w:tab/>
              <w:t>+nếu nhân viên chọn sửa sản phẩm  thì luồng sửa sản phẩm được thực hiên.</w:t>
            </w:r>
          </w:p>
          <w:p w14:paraId="218CD9D5" w14:textId="77777777" w:rsidR="00A36B0A" w:rsidRDefault="00A36B0A" w:rsidP="00820AB8">
            <w:pPr>
              <w:ind w:firstLine="720"/>
            </w:pPr>
            <w:r>
              <w:t>+nếu nhân viên chọn xóa sản phẩm  thì luồng xóa sản phẩm được thực hiện.</w:t>
            </w:r>
          </w:p>
          <w:p w14:paraId="338D9460" w14:textId="5B6CFFEF" w:rsidR="00A36B0A" w:rsidRDefault="00A36B0A" w:rsidP="00820AB8">
            <w:r w:rsidRPr="008E2CAD">
              <w:rPr>
                <w:i/>
              </w:rPr>
              <w:t>Luồng thêm sản phẩm:</w:t>
            </w:r>
            <w:r>
              <w:t xml:space="preserve"> Hệ thống yêu cầu nhập các thông tin cần thiết của sản phẩm cần thêm </w:t>
            </w:r>
            <w:r>
              <w:sym w:font="Wingdings" w:char="F0E0"/>
            </w:r>
            <w:r>
              <w:t xml:space="preserve"> nhân viên nhập các thôn</w:t>
            </w:r>
            <w:r w:rsidR="00B1416D">
              <w:t>g</w:t>
            </w:r>
            <w:r>
              <w:t xml:space="preserve"> tin được yêu cầu</w:t>
            </w:r>
            <w:r w:rsidR="00B1416D">
              <w:t xml:space="preserve"> và nhất nút thêm</w:t>
            </w:r>
            <w:r w:rsidR="00B665C3">
              <w:t xml:space="preserve"> </w:t>
            </w:r>
            <w:r w:rsidR="00B665C3">
              <w:sym w:font="Wingdings" w:char="F0E0"/>
            </w:r>
            <w:r w:rsidR="00B665C3">
              <w:t>Hệ thống kiểm tra thông tin đầu vào chính xác hay không nếu đúng thì tiếp tục thực hiện bước tiếp theo nếu sai thực hiện  luồng rẽ nhánh A4</w:t>
            </w:r>
            <w:r>
              <w:t xml:space="preserve"> </w:t>
            </w:r>
            <w:r>
              <w:sym w:font="Wingdings" w:char="F0E0"/>
            </w:r>
            <w:r>
              <w:t xml:space="preserve"> hệ thống tạo ra mã sản phẩm tự động gán cho sản phẩm đó </w:t>
            </w:r>
            <w:r>
              <w:sym w:font="Wingdings" w:char="F0E0"/>
            </w:r>
            <w:r>
              <w:t xml:space="preserve"> hệ thống lưu sản phẩm mới này vào csdl,và cung cấp mã sản phẩm cho người quản lý và thông báo hoàn thành việc thêm sản phẩm,kết  thúc.</w:t>
            </w:r>
          </w:p>
          <w:p w14:paraId="5981F21A" w14:textId="28C3693D" w:rsidR="00A36B0A" w:rsidRDefault="00A36B0A" w:rsidP="00820AB8">
            <w:r w:rsidRPr="008E2CAD">
              <w:rPr>
                <w:i/>
              </w:rPr>
              <w:t>Luồng sửa sản phẩm:</w:t>
            </w:r>
            <w:r>
              <w:t xml:space="preserve"> Nhân viên nhấn nút sửa sản phẩm của sách muốn sửa </w:t>
            </w:r>
            <w:r>
              <w:sym w:font="Wingdings" w:char="F0E0"/>
            </w:r>
            <w:r>
              <w:t xml:space="preserve"> hệ thống hiển thị các thông tin cũ của sách </w:t>
            </w:r>
            <w:r>
              <w:sym w:font="Wingdings" w:char="F0E0"/>
            </w:r>
            <w:r>
              <w:t xml:space="preserve"> nhân viên thay đổi các thông tin của sách và nhấn nút xác </w:t>
            </w:r>
            <w:r w:rsidR="00166B36">
              <w:t>nhận</w:t>
            </w:r>
            <w:r>
              <w:t xml:space="preserve"> sửa </w:t>
            </w:r>
            <w:r>
              <w:sym w:font="Wingdings" w:char="F0E0"/>
            </w:r>
            <w:r>
              <w:t xml:space="preserve"> hệ thống kiểm tra dữ nhập vào có đúng hay không, nếu đùng thì sửa thông tin và thông báo sửa thành công, nếu sai thì </w:t>
            </w:r>
            <w:r w:rsidR="00B665C3">
              <w:t>thực hiện luồng rẽ nhánh A5</w:t>
            </w:r>
            <w:r>
              <w:sym w:font="Wingdings" w:char="F0E0"/>
            </w:r>
            <w:r>
              <w:t xml:space="preserve"> kết thúc use case.</w:t>
            </w:r>
          </w:p>
          <w:p w14:paraId="6931B75E" w14:textId="77777777" w:rsidR="00A36B0A" w:rsidRDefault="00A36B0A" w:rsidP="00820AB8">
            <w:r w:rsidRPr="00D172AA">
              <w:rPr>
                <w:i/>
              </w:rPr>
              <w:t>Luồng xóa sản phẩm:</w:t>
            </w:r>
            <w:r>
              <w:t xml:space="preserve"> Nhân viên nhấn nút xóa sách cho sách cần xóa </w:t>
            </w:r>
            <w:r>
              <w:sym w:font="Wingdings" w:char="F0E0"/>
            </w:r>
            <w:r>
              <w:t xml:space="preserve"> hệ thống hỏi lại có thực sự xóa hay không, nếu chọn có thì hệ thống tiến hành xóa và thông báo xóa thành </w:t>
            </w:r>
            <w:r>
              <w:lastRenderedPageBreak/>
              <w:t xml:space="preserve">công, nếu chọn không thì hệ thống không làm gì cả </w:t>
            </w:r>
            <w:r>
              <w:sym w:font="Wingdings" w:char="F0E0"/>
            </w:r>
            <w:r>
              <w:t xml:space="preserve"> kết thúc use case</w:t>
            </w:r>
          </w:p>
        </w:tc>
      </w:tr>
      <w:tr w:rsidR="00A36B0A" w14:paraId="00BA0BAC" w14:textId="77777777" w:rsidTr="00E61AE2">
        <w:tc>
          <w:tcPr>
            <w:tcW w:w="1975" w:type="dxa"/>
          </w:tcPr>
          <w:p w14:paraId="4DFA1FA2" w14:textId="77777777" w:rsidR="00A36B0A" w:rsidRPr="00F73AF8" w:rsidRDefault="00A36B0A" w:rsidP="00820AB8">
            <w:r w:rsidRPr="00F73AF8">
              <w:lastRenderedPageBreak/>
              <w:t>Luồn</w:t>
            </w:r>
            <w:r>
              <w:t>g</w:t>
            </w:r>
            <w:r w:rsidRPr="00F73AF8">
              <w:t xml:space="preserve"> rẽ nhánh</w:t>
            </w:r>
          </w:p>
        </w:tc>
        <w:tc>
          <w:tcPr>
            <w:tcW w:w="7087" w:type="dxa"/>
          </w:tcPr>
          <w:p w14:paraId="0F9C7826" w14:textId="1907F3DE" w:rsidR="00A36B0A" w:rsidRDefault="00B665C3" w:rsidP="00820AB8">
            <w:r>
              <w:t xml:space="preserve">Luông A4,A5: Nhân viên nhập không đúng định </w:t>
            </w:r>
            <w:r w:rsidR="00995B6D">
              <w:t>dạng</w:t>
            </w:r>
            <w:r>
              <w:t xml:space="preserve"> thông tin hoặc thiếu </w:t>
            </w:r>
            <w:r>
              <w:sym w:font="Wingdings" w:char="F0E0"/>
            </w:r>
            <w:r>
              <w:t xml:space="preserve"> hệ thống thông báo và kết thúc use case</w:t>
            </w:r>
          </w:p>
        </w:tc>
      </w:tr>
      <w:tr w:rsidR="00A36B0A" w14:paraId="4343A08D" w14:textId="77777777" w:rsidTr="00E61AE2">
        <w:tc>
          <w:tcPr>
            <w:tcW w:w="1975" w:type="dxa"/>
          </w:tcPr>
          <w:p w14:paraId="7C5E6BFF" w14:textId="77777777" w:rsidR="00A36B0A" w:rsidRPr="00F73AF8" w:rsidRDefault="00A36B0A" w:rsidP="00820AB8">
            <w:pPr>
              <w:jc w:val="left"/>
            </w:pPr>
            <w:r w:rsidRPr="00F73AF8">
              <w:t>Hậu điều kiện</w:t>
            </w:r>
          </w:p>
        </w:tc>
        <w:tc>
          <w:tcPr>
            <w:tcW w:w="7087" w:type="dxa"/>
          </w:tcPr>
          <w:p w14:paraId="4D61FD6A" w14:textId="77777777" w:rsidR="00A36B0A" w:rsidRDefault="00A36B0A" w:rsidP="00820AB8">
            <w:r>
              <w:t>Thực hiện các chức năng khác của nhân viên</w:t>
            </w:r>
          </w:p>
        </w:tc>
      </w:tr>
    </w:tbl>
    <w:p w14:paraId="49B5D6C6" w14:textId="77777777" w:rsidR="00A36B0A" w:rsidRPr="00A36B0A" w:rsidRDefault="00A36B0A" w:rsidP="00A36B0A"/>
    <w:p w14:paraId="1806BD31" w14:textId="4496313D" w:rsidR="008E2CAD" w:rsidRDefault="008E2CAD">
      <w:pPr>
        <w:pStyle w:val="Heading3"/>
      </w:pPr>
      <w:bookmarkStart w:id="57" w:name="_Toc6774572"/>
      <w:r>
        <w:t xml:space="preserve">Quản lý </w:t>
      </w:r>
      <w:r w:rsidR="00A36B0A">
        <w:t>nhân viên</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50650C" w14:paraId="20571FC7" w14:textId="77777777" w:rsidTr="00E61AE2">
        <w:tc>
          <w:tcPr>
            <w:tcW w:w="1975" w:type="dxa"/>
          </w:tcPr>
          <w:p w14:paraId="119B22CC" w14:textId="77777777" w:rsidR="0050650C" w:rsidRPr="00F73AF8" w:rsidRDefault="0050650C" w:rsidP="0050650C">
            <w:pPr>
              <w:jc w:val="left"/>
            </w:pPr>
            <w:r w:rsidRPr="00F73AF8">
              <w:t>Mô tả</w:t>
            </w:r>
          </w:p>
        </w:tc>
        <w:tc>
          <w:tcPr>
            <w:tcW w:w="7087" w:type="dxa"/>
          </w:tcPr>
          <w:p w14:paraId="0792A881" w14:textId="4AA1CDE5" w:rsidR="0050650C" w:rsidRDefault="0050650C" w:rsidP="0050650C">
            <w:r>
              <w:t xml:space="preserve">Cho phép nhân viên có các thao tác ngiệp vụ với </w:t>
            </w:r>
            <w:r w:rsidR="00A36B0A">
              <w:t>nhân viên</w:t>
            </w:r>
          </w:p>
        </w:tc>
      </w:tr>
      <w:tr w:rsidR="0050650C" w14:paraId="2FC20F12" w14:textId="77777777" w:rsidTr="00E61AE2">
        <w:tc>
          <w:tcPr>
            <w:tcW w:w="1975" w:type="dxa"/>
          </w:tcPr>
          <w:p w14:paraId="496AD0A3" w14:textId="77777777" w:rsidR="0050650C" w:rsidRPr="00F73AF8" w:rsidRDefault="0050650C" w:rsidP="0050650C">
            <w:pPr>
              <w:jc w:val="left"/>
            </w:pPr>
            <w:r w:rsidRPr="00F73AF8">
              <w:t>Tác nhân</w:t>
            </w:r>
          </w:p>
        </w:tc>
        <w:tc>
          <w:tcPr>
            <w:tcW w:w="7087" w:type="dxa"/>
          </w:tcPr>
          <w:p w14:paraId="21D2D1A9" w14:textId="77777777" w:rsidR="0050650C" w:rsidRDefault="0050650C" w:rsidP="0050650C">
            <w:r>
              <w:t>Nhân viên</w:t>
            </w:r>
          </w:p>
        </w:tc>
      </w:tr>
      <w:tr w:rsidR="0050650C" w14:paraId="6D7FF08F" w14:textId="77777777" w:rsidTr="00E61AE2">
        <w:tc>
          <w:tcPr>
            <w:tcW w:w="1975" w:type="dxa"/>
          </w:tcPr>
          <w:p w14:paraId="42C8F4BD" w14:textId="77777777" w:rsidR="0050650C" w:rsidRPr="00F73AF8" w:rsidRDefault="0050650C" w:rsidP="0050650C">
            <w:pPr>
              <w:jc w:val="left"/>
            </w:pPr>
            <w:r w:rsidRPr="00F73AF8">
              <w:t>Tiền điều kiện</w:t>
            </w:r>
          </w:p>
        </w:tc>
        <w:tc>
          <w:tcPr>
            <w:tcW w:w="7087" w:type="dxa"/>
          </w:tcPr>
          <w:p w14:paraId="3261D047" w14:textId="036D4B47" w:rsidR="0050650C" w:rsidRDefault="006D4A75" w:rsidP="0050650C">
            <w:r>
              <w:t>Nhân viên đăng nhạp thành công trang quản trị</w:t>
            </w:r>
            <w:r w:rsidR="005D7086">
              <w:t>, và có quyền quản lý nhân viên</w:t>
            </w:r>
          </w:p>
        </w:tc>
      </w:tr>
      <w:tr w:rsidR="0050650C" w14:paraId="593640D5" w14:textId="77777777" w:rsidTr="00E61AE2">
        <w:tc>
          <w:tcPr>
            <w:tcW w:w="1975" w:type="dxa"/>
          </w:tcPr>
          <w:p w14:paraId="603C83B3" w14:textId="77777777" w:rsidR="0050650C" w:rsidRPr="00F73AF8" w:rsidRDefault="0050650C" w:rsidP="0050650C">
            <w:pPr>
              <w:jc w:val="left"/>
            </w:pPr>
            <w:r w:rsidRPr="00F73AF8">
              <w:t>Luồng sự kiện chính</w:t>
            </w:r>
          </w:p>
        </w:tc>
        <w:tc>
          <w:tcPr>
            <w:tcW w:w="7087" w:type="dxa"/>
          </w:tcPr>
          <w:p w14:paraId="18DBDD5C" w14:textId="0BE0EB6B" w:rsidR="0050650C" w:rsidRDefault="0050650C" w:rsidP="0050650C">
            <w:r>
              <w:t xml:space="preserve">Ca sử dụng bắt đầu khi nhân viên chọn quản lý </w:t>
            </w:r>
            <w:r w:rsidR="005D7086">
              <w:t xml:space="preserve">nhân viên </w:t>
            </w:r>
            <w:r>
              <w:sym w:font="Wingdings" w:char="F0E0"/>
            </w:r>
            <w:r>
              <w:t xml:space="preserve"> Hệ thống yêu cầu chọn 1 trong các lựa chọn (thêm, sửa, xóa</w:t>
            </w:r>
            <w:r w:rsidR="005D7086">
              <w:t xml:space="preserve">, khóa, mở khóa tài khoản </w:t>
            </w:r>
            <w:r>
              <w:t>)</w:t>
            </w:r>
          </w:p>
          <w:p w14:paraId="45C7D841" w14:textId="77777777" w:rsidR="0050650C" w:rsidRDefault="0050650C" w:rsidP="0050650C">
            <w:r>
              <w:sym w:font="Wingdings" w:char="F0E0"/>
            </w:r>
            <w:r>
              <w:t xml:space="preserve"> Người quản lý  lựa chọn công việc cần quản lý</w:t>
            </w:r>
          </w:p>
          <w:p w14:paraId="1EC01A8B" w14:textId="7F3A007F" w:rsidR="0050650C" w:rsidRDefault="0050650C" w:rsidP="0050650C">
            <w:r>
              <w:tab/>
              <w:t xml:space="preserve">+nếu nhân viên chọn thêm </w:t>
            </w:r>
            <w:r w:rsidR="005D7086">
              <w:t xml:space="preserve">nhân viên </w:t>
            </w:r>
            <w:r>
              <w:t xml:space="preserve">thì luồng thêm </w:t>
            </w:r>
            <w:r w:rsidR="005D7086">
              <w:t xml:space="preserve">nhân viên </w:t>
            </w:r>
            <w:r>
              <w:t>được thực hiện.</w:t>
            </w:r>
          </w:p>
          <w:p w14:paraId="4AC713AC" w14:textId="1B16D243" w:rsidR="0050650C" w:rsidRDefault="0050650C" w:rsidP="0050650C">
            <w:r>
              <w:tab/>
              <w:t xml:space="preserve">+nếu nhân viên chọn sửa sản phẩm  thì luồng sửa </w:t>
            </w:r>
            <w:r w:rsidR="005D7086">
              <w:t>nhân viên</w:t>
            </w:r>
            <w:r>
              <w:t xml:space="preserve"> được thực hiên.</w:t>
            </w:r>
          </w:p>
          <w:p w14:paraId="524A8AC5" w14:textId="79F2EE09" w:rsidR="0050650C" w:rsidRDefault="0050650C" w:rsidP="0050650C">
            <w:pPr>
              <w:ind w:firstLine="720"/>
            </w:pPr>
            <w:r>
              <w:t xml:space="preserve">+nếu nhân viên chọn xóa </w:t>
            </w:r>
            <w:r w:rsidR="00DA17F4">
              <w:t>nhân viên</w:t>
            </w:r>
            <w:r>
              <w:t xml:space="preserve"> thì luồng xóa </w:t>
            </w:r>
            <w:r w:rsidR="00DA17F4">
              <w:t xml:space="preserve">nhân viên </w:t>
            </w:r>
            <w:r>
              <w:t>được thực hiện.</w:t>
            </w:r>
          </w:p>
          <w:p w14:paraId="77A2BA7D" w14:textId="62DBB9F1" w:rsidR="00DA17F4" w:rsidRDefault="00DA17F4" w:rsidP="0050650C">
            <w:pPr>
              <w:ind w:firstLine="720"/>
            </w:pPr>
            <w:r>
              <w:t>+nếu nhân viên chọn khóa nhân viên thì luồng khóa nhân viên được thực hiện.</w:t>
            </w:r>
          </w:p>
          <w:p w14:paraId="74C7CD3F" w14:textId="3F6E0436" w:rsidR="00DA17F4" w:rsidRDefault="00DA17F4" w:rsidP="0050650C">
            <w:pPr>
              <w:ind w:firstLine="720"/>
            </w:pPr>
            <w:r>
              <w:t>+nếu nhân viên chọn mở khóa nhân viên thì luồng mở khóa nhân viên được thực hiện.</w:t>
            </w:r>
          </w:p>
          <w:p w14:paraId="10BA86E1" w14:textId="5E119347" w:rsidR="0050650C" w:rsidRDefault="0050650C" w:rsidP="0050650C">
            <w:r w:rsidRPr="008E2CAD">
              <w:rPr>
                <w:i/>
              </w:rPr>
              <w:t xml:space="preserve">Luồng thêm </w:t>
            </w:r>
            <w:r w:rsidR="00DA17F4">
              <w:rPr>
                <w:i/>
              </w:rPr>
              <w:t>nhân viên</w:t>
            </w:r>
            <w:r w:rsidRPr="008E2CAD">
              <w:rPr>
                <w:i/>
              </w:rPr>
              <w:t>:</w:t>
            </w:r>
            <w:r>
              <w:t xml:space="preserve"> Hệ thống yêu cầu nhập các thông tin cần thiết của </w:t>
            </w:r>
            <w:r w:rsidR="00B1416D">
              <w:t>nhân viên</w:t>
            </w:r>
            <w:r>
              <w:t xml:space="preserve"> cần thêm </w:t>
            </w:r>
            <w:r>
              <w:sym w:font="Wingdings" w:char="F0E0"/>
            </w:r>
            <w:r>
              <w:t xml:space="preserve"> nhân viên nhập các thôn</w:t>
            </w:r>
            <w:r w:rsidR="00B1416D">
              <w:t>g</w:t>
            </w:r>
            <w:r>
              <w:t xml:space="preserve"> tin được yêu cầu</w:t>
            </w:r>
            <w:r w:rsidR="00B1416D">
              <w:t xml:space="preserve"> và </w:t>
            </w:r>
            <w:r w:rsidR="007E0966">
              <w:t>nhấn</w:t>
            </w:r>
            <w:r w:rsidR="00B1416D">
              <w:t xml:space="preserve"> nút thêm</w:t>
            </w:r>
            <w:r w:rsidR="007E0966">
              <w:t xml:space="preserve"> </w:t>
            </w:r>
            <w:r w:rsidR="007E0966">
              <w:sym w:font="Wingdings" w:char="F0E0"/>
            </w:r>
            <w:r w:rsidR="007E0966">
              <w:t xml:space="preserve"> hệ thống kiểm tra thông tin nhập vào có đúng định dạng hay thiếu hay không, nếu đúng </w:t>
            </w:r>
            <w:r w:rsidR="007E0966">
              <w:lastRenderedPageBreak/>
              <w:t>thì thực hiện bước tiếp theo, nếu sai thực hiện luồng rẽ nhánh B1</w:t>
            </w:r>
            <w:r>
              <w:t xml:space="preserve"> </w:t>
            </w:r>
            <w:r>
              <w:sym w:font="Wingdings" w:char="F0E0"/>
            </w:r>
            <w:r>
              <w:t xml:space="preserve"> hệ thống tạo ra mã </w:t>
            </w:r>
            <w:r w:rsidR="005708DE">
              <w:t>nhân viên</w:t>
            </w:r>
            <w:r>
              <w:t xml:space="preserve"> tự động gán cho </w:t>
            </w:r>
            <w:r w:rsidR="005708DE">
              <w:t>nhân viên</w:t>
            </w:r>
            <w:r>
              <w:t xml:space="preserve"> đó </w:t>
            </w:r>
            <w:r>
              <w:sym w:font="Wingdings" w:char="F0E0"/>
            </w:r>
            <w:r>
              <w:t xml:space="preserve"> hệ thống lưu sản phẩm mới này vào csdl,</w:t>
            </w:r>
            <w:r w:rsidR="007E0966">
              <w:t xml:space="preserve"> </w:t>
            </w:r>
            <w:r>
              <w:t>và cung cấp mã sản phẩm cho người quản lý và thông báo hoàn thành việc thêm sản phẩm,kết  thúc.</w:t>
            </w:r>
          </w:p>
          <w:p w14:paraId="5ED51B03" w14:textId="541F1332" w:rsidR="0050650C" w:rsidRDefault="0050650C" w:rsidP="0050650C">
            <w:r w:rsidRPr="008E2CAD">
              <w:rPr>
                <w:i/>
              </w:rPr>
              <w:t xml:space="preserve">Luồng sửa </w:t>
            </w:r>
            <w:r w:rsidR="00DA17F4">
              <w:rPr>
                <w:i/>
              </w:rPr>
              <w:t>nhân viên</w:t>
            </w:r>
            <w:r w:rsidRPr="008E2CAD">
              <w:rPr>
                <w:i/>
              </w:rPr>
              <w:t>:</w:t>
            </w:r>
            <w:r>
              <w:t xml:space="preserve"> Nhân viên nhấn nút sửa </w:t>
            </w:r>
            <w:r w:rsidR="007E0966">
              <w:t>nhân viên</w:t>
            </w:r>
            <w:r>
              <w:t xml:space="preserve"> của </w:t>
            </w:r>
            <w:r w:rsidR="007E0966">
              <w:t xml:space="preserve">nhân viên </w:t>
            </w:r>
            <w:r>
              <w:t xml:space="preserve"> muốn sửa </w:t>
            </w:r>
            <w:r>
              <w:sym w:font="Wingdings" w:char="F0E0"/>
            </w:r>
            <w:r>
              <w:t xml:space="preserve"> hệ thống hiển thị các thông tin cũ của </w:t>
            </w:r>
            <w:r w:rsidR="00A27E3F">
              <w:t>nhân</w:t>
            </w:r>
            <w:r w:rsidR="007E0966">
              <w:t xml:space="preserve"> viên</w:t>
            </w:r>
            <w:r>
              <w:t xml:space="preserve"> </w:t>
            </w:r>
            <w:r>
              <w:sym w:font="Wingdings" w:char="F0E0"/>
            </w:r>
            <w:r>
              <w:t xml:space="preserve"> nhân viên thay đổi các thông tin của </w:t>
            </w:r>
            <w:r w:rsidR="007E0966">
              <w:t>nhân viên đó</w:t>
            </w:r>
            <w:r>
              <w:t xml:space="preserve"> và nhấn nút xác </w:t>
            </w:r>
            <w:r w:rsidR="007E0966">
              <w:t>nhận</w:t>
            </w:r>
            <w:r>
              <w:t xml:space="preserve"> sửa </w:t>
            </w:r>
            <w:r>
              <w:sym w:font="Wingdings" w:char="F0E0"/>
            </w:r>
            <w:r>
              <w:t xml:space="preserve"> hệ thống kiểm tra dữ nhập vào có đúng hay không, nếu đùng thì sửa thông tin và thông báo sửa thành công, nếu sai thì </w:t>
            </w:r>
            <w:r w:rsidR="003B496B">
              <w:t xml:space="preserve">thực hiện luồng rẽ nhán B2 </w:t>
            </w:r>
            <w:r>
              <w:sym w:font="Wingdings" w:char="F0E0"/>
            </w:r>
            <w:r>
              <w:t xml:space="preserve"> kết thúc use case.</w:t>
            </w:r>
          </w:p>
          <w:p w14:paraId="06E43DE8" w14:textId="77777777" w:rsidR="0050650C" w:rsidRDefault="0050650C" w:rsidP="0050650C">
            <w:r w:rsidRPr="00D172AA">
              <w:rPr>
                <w:i/>
              </w:rPr>
              <w:t xml:space="preserve">Luồng xóa </w:t>
            </w:r>
            <w:r w:rsidR="00DA17F4">
              <w:rPr>
                <w:i/>
              </w:rPr>
              <w:t>nhân viên</w:t>
            </w:r>
            <w:r w:rsidRPr="00D172AA">
              <w:rPr>
                <w:i/>
              </w:rPr>
              <w:t>:</w:t>
            </w:r>
            <w:r>
              <w:t xml:space="preserve"> Nhân viên nhấn nút xóa sách cho </w:t>
            </w:r>
            <w:r w:rsidR="003B496B">
              <w:t>nhân viên</w:t>
            </w:r>
            <w:r>
              <w:t xml:space="preserve"> cần xóa </w:t>
            </w:r>
            <w:r>
              <w:sym w:font="Wingdings" w:char="F0E0"/>
            </w:r>
            <w:r>
              <w:t xml:space="preserve"> hệ thống hỏi lại có thực sự xóa hay không, nếu chọn có thì hệ thống tiến hành xóa và thông báo xóa thành công, nếu chọn không thì hệ thống không làm gì cả </w:t>
            </w:r>
            <w:r>
              <w:sym w:font="Wingdings" w:char="F0E0"/>
            </w:r>
            <w:r>
              <w:t xml:space="preserve"> kết thúc use case</w:t>
            </w:r>
          </w:p>
          <w:p w14:paraId="02618D7E" w14:textId="77777777" w:rsidR="003B496B" w:rsidRDefault="003B496B" w:rsidP="0050650C">
            <w:r w:rsidRPr="003B496B">
              <w:rPr>
                <w:i/>
              </w:rPr>
              <w:t>Luồng khóa tài khoản</w:t>
            </w:r>
            <w:r>
              <w:rPr>
                <w:i/>
              </w:rPr>
              <w:t xml:space="preserve">: </w:t>
            </w:r>
            <w:r>
              <w:t xml:space="preserve">Nhân viên nhấn nút khóa tài khoản với các nhân viên muốn khóa </w:t>
            </w:r>
            <w:r>
              <w:sym w:font="Wingdings" w:char="F0E0"/>
            </w:r>
            <w:r>
              <w:t xml:space="preserve"> hệ thống thay đổi tình trạng nhân viên đó thành bị khóa và thông báo </w:t>
            </w:r>
            <w:r>
              <w:sym w:font="Wingdings" w:char="F0E0"/>
            </w:r>
            <w:r>
              <w:t xml:space="preserve"> kết thúc use case</w:t>
            </w:r>
          </w:p>
          <w:p w14:paraId="0C955DA5" w14:textId="3CF2884D" w:rsidR="00314035" w:rsidRPr="00314035" w:rsidRDefault="00314035" w:rsidP="0050650C">
            <w:pPr>
              <w:rPr>
                <w:i/>
              </w:rPr>
            </w:pPr>
            <w:r w:rsidRPr="00314035">
              <w:rPr>
                <w:i/>
              </w:rPr>
              <w:t>Luồng mở khóa nhân viên:</w:t>
            </w:r>
            <w:r>
              <w:t xml:space="preserve"> Nhân viên nhấn nút  mở khóa tài khoản với </w:t>
            </w:r>
            <w:r w:rsidR="00A27E3F">
              <w:t>nhân</w:t>
            </w:r>
            <w:r>
              <w:t xml:space="preserve"> viên có trạng thái bị khóa</w:t>
            </w:r>
            <w:r>
              <w:sym w:font="Wingdings" w:char="F0E0"/>
            </w:r>
            <w:r>
              <w:t xml:space="preserve"> hệ thống thay đổi tình trạng nhân viên đó thành hoạt động và thông báo </w:t>
            </w:r>
            <w:r>
              <w:sym w:font="Wingdings" w:char="F0E0"/>
            </w:r>
            <w:r>
              <w:t xml:space="preserve"> kết thúc use case</w:t>
            </w:r>
          </w:p>
        </w:tc>
      </w:tr>
      <w:tr w:rsidR="0050650C" w14:paraId="17606FE1" w14:textId="77777777" w:rsidTr="00E61AE2">
        <w:tc>
          <w:tcPr>
            <w:tcW w:w="1975" w:type="dxa"/>
          </w:tcPr>
          <w:p w14:paraId="11620692" w14:textId="095FB21C" w:rsidR="0050650C" w:rsidRPr="00F73AF8" w:rsidRDefault="0050650C" w:rsidP="00AE59B9">
            <w:r w:rsidRPr="00F73AF8">
              <w:lastRenderedPageBreak/>
              <w:t>Luồn</w:t>
            </w:r>
            <w:r w:rsidR="00E60B20">
              <w:t>g</w:t>
            </w:r>
            <w:r w:rsidRPr="00F73AF8">
              <w:t xml:space="preserve"> rẽ nhánh</w:t>
            </w:r>
          </w:p>
        </w:tc>
        <w:tc>
          <w:tcPr>
            <w:tcW w:w="7087" w:type="dxa"/>
          </w:tcPr>
          <w:p w14:paraId="78A2C4AF" w14:textId="53152172" w:rsidR="0050650C" w:rsidRDefault="003B496B" w:rsidP="0050650C">
            <w:r>
              <w:t>Luồng B1, B2: nhân viên nhập thiếu hoặc không đung thông tin, hệ thống thông báo lỗi và  kết thúc use case</w:t>
            </w:r>
          </w:p>
        </w:tc>
      </w:tr>
      <w:tr w:rsidR="0050650C" w14:paraId="3A77080E" w14:textId="77777777" w:rsidTr="00E61AE2">
        <w:tc>
          <w:tcPr>
            <w:tcW w:w="1975" w:type="dxa"/>
          </w:tcPr>
          <w:p w14:paraId="69B0B96B" w14:textId="77777777" w:rsidR="0050650C" w:rsidRPr="00F73AF8" w:rsidRDefault="0050650C" w:rsidP="0050650C">
            <w:pPr>
              <w:jc w:val="left"/>
            </w:pPr>
            <w:r w:rsidRPr="00F73AF8">
              <w:t>Hậu điều kiện</w:t>
            </w:r>
          </w:p>
        </w:tc>
        <w:tc>
          <w:tcPr>
            <w:tcW w:w="7087" w:type="dxa"/>
          </w:tcPr>
          <w:p w14:paraId="3BC61DEE" w14:textId="1D878C09" w:rsidR="0050650C" w:rsidRDefault="00E60B20" w:rsidP="0050650C">
            <w:r>
              <w:t>Thực hiện các chức năng khác của nhân viên</w:t>
            </w:r>
          </w:p>
        </w:tc>
      </w:tr>
    </w:tbl>
    <w:p w14:paraId="60640E8F" w14:textId="77777777" w:rsidR="00A36B0A" w:rsidRDefault="00A36B0A" w:rsidP="00A36B0A">
      <w:pPr>
        <w:spacing w:after="200" w:line="276" w:lineRule="auto"/>
        <w:jc w:val="left"/>
      </w:pPr>
    </w:p>
    <w:p w14:paraId="2D7B6BC9" w14:textId="6A4F2391" w:rsidR="00A350B3" w:rsidRDefault="00A350B3">
      <w:pPr>
        <w:pStyle w:val="Heading3"/>
      </w:pPr>
      <w:r>
        <w:lastRenderedPageBreak/>
        <w:t xml:space="preserve"> </w:t>
      </w:r>
      <w:bookmarkStart w:id="58" w:name="_Toc6774573"/>
      <w:r>
        <w:t>Quản lý khách hàng</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A350B3" w14:paraId="5CAA6D86" w14:textId="77777777" w:rsidTr="00E61AE2">
        <w:tc>
          <w:tcPr>
            <w:tcW w:w="1975" w:type="dxa"/>
          </w:tcPr>
          <w:p w14:paraId="5635CD1D" w14:textId="77777777" w:rsidR="00A350B3" w:rsidRPr="00F73AF8" w:rsidRDefault="00A350B3" w:rsidP="00820AB8">
            <w:pPr>
              <w:jc w:val="left"/>
            </w:pPr>
            <w:r w:rsidRPr="00F73AF8">
              <w:t>Mô tả</w:t>
            </w:r>
          </w:p>
        </w:tc>
        <w:tc>
          <w:tcPr>
            <w:tcW w:w="7087" w:type="dxa"/>
          </w:tcPr>
          <w:p w14:paraId="690AC167" w14:textId="733D2E8B" w:rsidR="00A350B3" w:rsidRDefault="00A350B3" w:rsidP="00820AB8">
            <w:r>
              <w:t>Cho phép nhân viên có các thao tác ngiệp vụ với tài khaonr khách hàng</w:t>
            </w:r>
          </w:p>
        </w:tc>
      </w:tr>
      <w:tr w:rsidR="00A350B3" w14:paraId="65B52E8E" w14:textId="77777777" w:rsidTr="00E61AE2">
        <w:tc>
          <w:tcPr>
            <w:tcW w:w="1975" w:type="dxa"/>
          </w:tcPr>
          <w:p w14:paraId="1138971B" w14:textId="77777777" w:rsidR="00A350B3" w:rsidRPr="00F73AF8" w:rsidRDefault="00A350B3" w:rsidP="00820AB8">
            <w:pPr>
              <w:jc w:val="left"/>
            </w:pPr>
            <w:r w:rsidRPr="00F73AF8">
              <w:t>Tác nhân</w:t>
            </w:r>
          </w:p>
        </w:tc>
        <w:tc>
          <w:tcPr>
            <w:tcW w:w="7087" w:type="dxa"/>
          </w:tcPr>
          <w:p w14:paraId="4309B017" w14:textId="77777777" w:rsidR="00A350B3" w:rsidRDefault="00A350B3" w:rsidP="00820AB8">
            <w:r>
              <w:t>Nhân viên</w:t>
            </w:r>
          </w:p>
        </w:tc>
      </w:tr>
      <w:tr w:rsidR="00A350B3" w14:paraId="06B373C1" w14:textId="77777777" w:rsidTr="00E61AE2">
        <w:tc>
          <w:tcPr>
            <w:tcW w:w="1975" w:type="dxa"/>
          </w:tcPr>
          <w:p w14:paraId="72C7F35F" w14:textId="77777777" w:rsidR="00A350B3" w:rsidRPr="00F73AF8" w:rsidRDefault="00A350B3" w:rsidP="00820AB8">
            <w:pPr>
              <w:jc w:val="left"/>
            </w:pPr>
            <w:r w:rsidRPr="00F73AF8">
              <w:t>Tiền điều kiện</w:t>
            </w:r>
          </w:p>
        </w:tc>
        <w:tc>
          <w:tcPr>
            <w:tcW w:w="7087" w:type="dxa"/>
          </w:tcPr>
          <w:p w14:paraId="7BD07207" w14:textId="3C49B2BE" w:rsidR="00A350B3" w:rsidRDefault="00A350B3" w:rsidP="00820AB8">
            <w:r>
              <w:t>Nhân viên đăng nhạp thành công trang quản trị, và có quyền quản lý khách hàng</w:t>
            </w:r>
          </w:p>
        </w:tc>
      </w:tr>
      <w:tr w:rsidR="00A350B3" w14:paraId="422B056D" w14:textId="77777777" w:rsidTr="00E61AE2">
        <w:tc>
          <w:tcPr>
            <w:tcW w:w="1975" w:type="dxa"/>
          </w:tcPr>
          <w:p w14:paraId="2D6C544F" w14:textId="77777777" w:rsidR="00A350B3" w:rsidRPr="00F73AF8" w:rsidRDefault="00A350B3" w:rsidP="00820AB8">
            <w:pPr>
              <w:jc w:val="left"/>
            </w:pPr>
            <w:r w:rsidRPr="00F73AF8">
              <w:t>Luồng sự kiện chính</w:t>
            </w:r>
          </w:p>
        </w:tc>
        <w:tc>
          <w:tcPr>
            <w:tcW w:w="7087" w:type="dxa"/>
          </w:tcPr>
          <w:p w14:paraId="6729C313" w14:textId="3456935B" w:rsidR="00A350B3" w:rsidRDefault="00A350B3" w:rsidP="00A350B3">
            <w:r>
              <w:t xml:space="preserve">Ca sử dụng bắt đầu khi nhân viên chọn quản lý khách hàng </w:t>
            </w:r>
            <w:r>
              <w:sym w:font="Wingdings" w:char="F0E0"/>
            </w:r>
            <w:r>
              <w:t xml:space="preserve"> </w:t>
            </w:r>
          </w:p>
          <w:p w14:paraId="7F6F974D" w14:textId="09D8B112" w:rsidR="00A350B3" w:rsidRDefault="00820AB8" w:rsidP="00A350B3">
            <w:r>
              <w:t xml:space="preserve">Hệ thống hiển thị danh sách tài khoản khách hàng, các nút xóa, khóa/mở khóa trên từ tài khoản  </w:t>
            </w:r>
            <w:r>
              <w:sym w:font="Wingdings" w:char="F0E0"/>
            </w:r>
            <w:r>
              <w:t xml:space="preserve"> người dung chọn công viêc muồn làm băng việc nhán các nút </w:t>
            </w:r>
            <w:r>
              <w:sym w:font="Wingdings" w:char="F0E0"/>
            </w:r>
            <w:r>
              <w:t xml:space="preserve"> sau khi chọn các luồn tương ứng được thự hiện</w:t>
            </w:r>
            <w:r w:rsidR="00A350B3">
              <w:tab/>
            </w:r>
          </w:p>
          <w:p w14:paraId="6134BE24" w14:textId="24D558CB" w:rsidR="00A350B3" w:rsidRDefault="00A350B3" w:rsidP="00820AB8">
            <w:r w:rsidRPr="00D172AA">
              <w:rPr>
                <w:i/>
              </w:rPr>
              <w:t xml:space="preserve">Luồng xóa </w:t>
            </w:r>
            <w:r>
              <w:rPr>
                <w:i/>
              </w:rPr>
              <w:t>khách hàng</w:t>
            </w:r>
            <w:r w:rsidRPr="00D172AA">
              <w:rPr>
                <w:i/>
              </w:rPr>
              <w:t>:</w:t>
            </w:r>
            <w:r>
              <w:t xml:space="preserve"> Nhân viên nhấn nút xóa sách cho </w:t>
            </w:r>
            <w:r w:rsidR="00A27E3F">
              <w:t>khách hàng</w:t>
            </w:r>
            <w:r>
              <w:t xml:space="preserve"> cần xóa </w:t>
            </w:r>
            <w:r>
              <w:sym w:font="Wingdings" w:char="F0E0"/>
            </w:r>
            <w:r>
              <w:t xml:space="preserve"> hệ thống hỏi lại có thực sự xóa hay không, nếu chọn có thì hệ thống tiến hành xóa và thông báo xóa thành công, nếu chọn không thì hệ thống không làm gì cả </w:t>
            </w:r>
            <w:r>
              <w:sym w:font="Wingdings" w:char="F0E0"/>
            </w:r>
            <w:r>
              <w:t xml:space="preserve"> kết thúc use case</w:t>
            </w:r>
          </w:p>
          <w:p w14:paraId="3F6F54A7" w14:textId="149DE178" w:rsidR="00A350B3" w:rsidRDefault="00A350B3" w:rsidP="00820AB8">
            <w:r w:rsidRPr="003B496B">
              <w:rPr>
                <w:i/>
              </w:rPr>
              <w:t>Luồng khóa tài khoản</w:t>
            </w:r>
            <w:r>
              <w:rPr>
                <w:i/>
              </w:rPr>
              <w:t xml:space="preserve">: </w:t>
            </w:r>
            <w:r>
              <w:t xml:space="preserve">Nhân viên nhấn nút khóa tài khoản với các nhân viên muốn khóa </w:t>
            </w:r>
            <w:r>
              <w:sym w:font="Wingdings" w:char="F0E0"/>
            </w:r>
            <w:r>
              <w:t xml:space="preserve"> hệ thống thay đổi tình trạng </w:t>
            </w:r>
            <w:r w:rsidR="00A27E3F">
              <w:t>khách hàng</w:t>
            </w:r>
            <w:r>
              <w:t xml:space="preserve"> đó thành bị khóa và thông báo </w:t>
            </w:r>
            <w:r>
              <w:sym w:font="Wingdings" w:char="F0E0"/>
            </w:r>
            <w:r>
              <w:t xml:space="preserve"> kết thúc use case</w:t>
            </w:r>
          </w:p>
          <w:p w14:paraId="2D0F61E3" w14:textId="45CEC837" w:rsidR="00A350B3" w:rsidRPr="00314035" w:rsidRDefault="00A350B3" w:rsidP="00820AB8">
            <w:pPr>
              <w:rPr>
                <w:i/>
              </w:rPr>
            </w:pPr>
            <w:r w:rsidRPr="00314035">
              <w:rPr>
                <w:i/>
              </w:rPr>
              <w:t xml:space="preserve">Luồng mở khóa </w:t>
            </w:r>
            <w:r>
              <w:rPr>
                <w:i/>
              </w:rPr>
              <w:t>khách hàng</w:t>
            </w:r>
            <w:r w:rsidRPr="00314035">
              <w:rPr>
                <w:i/>
              </w:rPr>
              <w:t>:</w:t>
            </w:r>
            <w:r>
              <w:t xml:space="preserve"> Nhân viên nhấn nút  mở khóa tài khoản với nhan viên có trạng thái bị khóa</w:t>
            </w:r>
            <w:r>
              <w:sym w:font="Wingdings" w:char="F0E0"/>
            </w:r>
            <w:r>
              <w:t xml:space="preserve"> hệ thống thay đổi tình trạng </w:t>
            </w:r>
            <w:r w:rsidR="00351E4C">
              <w:t xml:space="preserve">khách hàng </w:t>
            </w:r>
            <w:r>
              <w:t xml:space="preserve">đó thành hoạt động và thông báo </w:t>
            </w:r>
            <w:r>
              <w:sym w:font="Wingdings" w:char="F0E0"/>
            </w:r>
            <w:r>
              <w:t xml:space="preserve"> kết thúc use case</w:t>
            </w:r>
          </w:p>
        </w:tc>
      </w:tr>
      <w:tr w:rsidR="00A350B3" w14:paraId="349838EB" w14:textId="77777777" w:rsidTr="00E61AE2">
        <w:tc>
          <w:tcPr>
            <w:tcW w:w="1975" w:type="dxa"/>
          </w:tcPr>
          <w:p w14:paraId="077BF6C6" w14:textId="77777777" w:rsidR="00A350B3" w:rsidRPr="00F73AF8" w:rsidRDefault="00A350B3" w:rsidP="00820AB8">
            <w:r w:rsidRPr="00F73AF8">
              <w:t>Luồn</w:t>
            </w:r>
            <w:r>
              <w:t>g</w:t>
            </w:r>
            <w:r w:rsidRPr="00F73AF8">
              <w:t xml:space="preserve"> rẽ nhánh</w:t>
            </w:r>
          </w:p>
        </w:tc>
        <w:tc>
          <w:tcPr>
            <w:tcW w:w="7087" w:type="dxa"/>
          </w:tcPr>
          <w:p w14:paraId="39B6CB0B" w14:textId="6D0F2ACC" w:rsidR="00A350B3" w:rsidRDefault="00351E4C" w:rsidP="00820AB8">
            <w:r>
              <w:t>không</w:t>
            </w:r>
          </w:p>
        </w:tc>
      </w:tr>
      <w:tr w:rsidR="00A350B3" w14:paraId="1C12E5C4" w14:textId="77777777" w:rsidTr="00E61AE2">
        <w:tc>
          <w:tcPr>
            <w:tcW w:w="1975" w:type="dxa"/>
          </w:tcPr>
          <w:p w14:paraId="4ECC53A1" w14:textId="77777777" w:rsidR="00A350B3" w:rsidRPr="00F73AF8" w:rsidRDefault="00A350B3" w:rsidP="00820AB8">
            <w:pPr>
              <w:jc w:val="left"/>
            </w:pPr>
            <w:r w:rsidRPr="00F73AF8">
              <w:t>Hậu điều kiện</w:t>
            </w:r>
          </w:p>
        </w:tc>
        <w:tc>
          <w:tcPr>
            <w:tcW w:w="7087" w:type="dxa"/>
          </w:tcPr>
          <w:p w14:paraId="0FB1338A" w14:textId="77777777" w:rsidR="00A350B3" w:rsidRDefault="00A350B3" w:rsidP="00820AB8">
            <w:r>
              <w:t>Thực hiện các chức năng khác của nhân viên</w:t>
            </w:r>
          </w:p>
        </w:tc>
      </w:tr>
    </w:tbl>
    <w:p w14:paraId="79146630" w14:textId="77777777" w:rsidR="00A350B3" w:rsidRPr="00A350B3" w:rsidRDefault="00A350B3" w:rsidP="00A350B3"/>
    <w:p w14:paraId="559BCE85" w14:textId="064537F3" w:rsidR="00564EC3" w:rsidRDefault="00564EC3">
      <w:pPr>
        <w:pStyle w:val="Heading3"/>
      </w:pPr>
      <w:r>
        <w:t xml:space="preserve"> </w:t>
      </w:r>
      <w:bookmarkStart w:id="59" w:name="_Toc6774574"/>
      <w:r>
        <w:t>Quản lý danh mục</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564EC3" w14:paraId="76E46A6B" w14:textId="77777777" w:rsidTr="00E61AE2">
        <w:tc>
          <w:tcPr>
            <w:tcW w:w="1975" w:type="dxa"/>
          </w:tcPr>
          <w:p w14:paraId="7E65DF65" w14:textId="77777777" w:rsidR="00564EC3" w:rsidRPr="00F73AF8" w:rsidRDefault="00564EC3" w:rsidP="00820AB8">
            <w:pPr>
              <w:jc w:val="left"/>
            </w:pPr>
            <w:r w:rsidRPr="00F73AF8">
              <w:t>Mô tả</w:t>
            </w:r>
          </w:p>
        </w:tc>
        <w:tc>
          <w:tcPr>
            <w:tcW w:w="7087" w:type="dxa"/>
          </w:tcPr>
          <w:p w14:paraId="25382B5E" w14:textId="40544344" w:rsidR="00564EC3" w:rsidRDefault="00564EC3" w:rsidP="00820AB8">
            <w:r w:rsidRPr="00926698">
              <w:t xml:space="preserve">Use case này cho phép </w:t>
            </w:r>
            <w:r w:rsidR="00F41E5E">
              <w:t xml:space="preserve">nhân </w:t>
            </w:r>
            <w:r w:rsidRPr="00926698">
              <w:t xml:space="preserve">viên </w:t>
            </w:r>
            <w:r w:rsidR="00B95627">
              <w:t>thao tác với các danh mục sách</w:t>
            </w:r>
          </w:p>
        </w:tc>
      </w:tr>
      <w:tr w:rsidR="00564EC3" w14:paraId="256D8B56" w14:textId="77777777" w:rsidTr="00E61AE2">
        <w:tc>
          <w:tcPr>
            <w:tcW w:w="1975" w:type="dxa"/>
          </w:tcPr>
          <w:p w14:paraId="33D390B2" w14:textId="77777777" w:rsidR="00564EC3" w:rsidRPr="00F73AF8" w:rsidRDefault="00564EC3" w:rsidP="00820AB8">
            <w:pPr>
              <w:jc w:val="left"/>
            </w:pPr>
            <w:r w:rsidRPr="00F73AF8">
              <w:lastRenderedPageBreak/>
              <w:t>Tác nhân</w:t>
            </w:r>
          </w:p>
        </w:tc>
        <w:tc>
          <w:tcPr>
            <w:tcW w:w="7087" w:type="dxa"/>
          </w:tcPr>
          <w:p w14:paraId="5662C006" w14:textId="77777777" w:rsidR="00564EC3" w:rsidRDefault="00564EC3" w:rsidP="00820AB8">
            <w:r>
              <w:t>Nhân viên</w:t>
            </w:r>
          </w:p>
        </w:tc>
      </w:tr>
      <w:tr w:rsidR="00564EC3" w14:paraId="4F76F251" w14:textId="77777777" w:rsidTr="00E61AE2">
        <w:tc>
          <w:tcPr>
            <w:tcW w:w="1975" w:type="dxa"/>
          </w:tcPr>
          <w:p w14:paraId="76871DF5" w14:textId="77777777" w:rsidR="00564EC3" w:rsidRPr="00F73AF8" w:rsidRDefault="00564EC3" w:rsidP="00820AB8">
            <w:pPr>
              <w:jc w:val="left"/>
            </w:pPr>
            <w:r w:rsidRPr="00F73AF8">
              <w:t>Tiền điều kiện</w:t>
            </w:r>
          </w:p>
        </w:tc>
        <w:tc>
          <w:tcPr>
            <w:tcW w:w="7087" w:type="dxa"/>
          </w:tcPr>
          <w:p w14:paraId="3895374A" w14:textId="20D0DEC3" w:rsidR="00564EC3" w:rsidRDefault="00B95627" w:rsidP="00820AB8">
            <w:r>
              <w:t xml:space="preserve">Nhân viên đăng nhập vào hệ thống và có quyên quản lý danh mục  </w:t>
            </w:r>
          </w:p>
        </w:tc>
      </w:tr>
      <w:tr w:rsidR="00564EC3" w14:paraId="635EF00E" w14:textId="77777777" w:rsidTr="00E61AE2">
        <w:tc>
          <w:tcPr>
            <w:tcW w:w="1975" w:type="dxa"/>
          </w:tcPr>
          <w:p w14:paraId="213ADE80" w14:textId="77777777" w:rsidR="00564EC3" w:rsidRPr="00F73AF8" w:rsidRDefault="00564EC3" w:rsidP="00820AB8">
            <w:pPr>
              <w:jc w:val="left"/>
            </w:pPr>
            <w:r w:rsidRPr="00F73AF8">
              <w:t>Luồng sự kiện chính</w:t>
            </w:r>
          </w:p>
        </w:tc>
        <w:tc>
          <w:tcPr>
            <w:tcW w:w="7087" w:type="dxa"/>
          </w:tcPr>
          <w:p w14:paraId="75B490FF" w14:textId="77777777" w:rsidR="00564EC3" w:rsidRDefault="009967E7" w:rsidP="00820AB8">
            <w:r w:rsidRPr="009967E7">
              <w:t xml:space="preserve">Ca sử dụng bắt đầu khi nhân viên chon Quản lý danh mục </w:t>
            </w:r>
            <w:r>
              <w:sym w:font="Wingdings" w:char="F0E0"/>
            </w:r>
            <w:r w:rsidRPr="009967E7">
              <w:t xml:space="preserve"> hệ thống hiển thị các danh mục sản phẩm ,và các nút thao tác, thêm sửa </w:t>
            </w:r>
            <w:r>
              <w:t xml:space="preserve">hoặc </w:t>
            </w:r>
            <w:r w:rsidRPr="009967E7">
              <w:t>xóa</w:t>
            </w:r>
            <w:r>
              <w:t xml:space="preserve">. </w:t>
            </w:r>
            <w:r w:rsidRPr="009967E7">
              <w:t>Nh</w:t>
            </w:r>
            <w:r>
              <w:t>â</w:t>
            </w:r>
            <w:r w:rsidRPr="009967E7">
              <w:t>n viên lựa chọn một trong các lựa chon trên, khi được lựa chọn thì luồng sự kiện tương ứng được thực hiện</w:t>
            </w:r>
          </w:p>
          <w:p w14:paraId="2B2B777B" w14:textId="07BD30AE" w:rsidR="0060609A" w:rsidRDefault="0060609A" w:rsidP="0060609A">
            <w:r>
              <w:rPr>
                <w:i/>
              </w:rPr>
              <w:t>+Luồng thêm danh mục:</w:t>
            </w:r>
            <w:r>
              <w:t xml:space="preserve">hệ thống hiện thị form thêm danh mục </w:t>
            </w:r>
            <w:r>
              <w:sym w:font="Wingdings" w:char="F0E0"/>
            </w:r>
            <w:r>
              <w:t xml:space="preserve"> nhân viên nhập thông tin danh mục và gưi thông tin </w:t>
            </w:r>
            <w:r>
              <w:sym w:font="Wingdings" w:char="F0E0"/>
            </w:r>
            <w:r>
              <w:t xml:space="preserve"> hệ thống kiểm tra  thông tin nhập vào nếu đúng thì thực hiện bước tiếp theo, nếu sai thực hiện luồng rẽ nhánh C1 </w:t>
            </w:r>
            <w:r>
              <w:sym w:font="Wingdings" w:char="F0E0"/>
            </w:r>
            <w:r>
              <w:t xml:space="preserve"> hệ thống thực hiện thêm, thông báo </w:t>
            </w:r>
            <w:r>
              <w:sym w:font="Wingdings" w:char="F0E0"/>
            </w:r>
            <w:r>
              <w:t>kết thúc.</w:t>
            </w:r>
          </w:p>
          <w:p w14:paraId="3D937270" w14:textId="16471129" w:rsidR="0060609A" w:rsidRDefault="0060609A" w:rsidP="0060609A">
            <w:r>
              <w:rPr>
                <w:i/>
              </w:rPr>
              <w:tab/>
              <w:t>+Luồng sửa danh mục:</w:t>
            </w:r>
            <w:r>
              <w:t xml:space="preserve">hệ thống hiển thị thông tin danh mục đó trên form sửa </w:t>
            </w:r>
            <w:r>
              <w:sym w:font="Wingdings" w:char="F0E0"/>
            </w:r>
            <w:r>
              <w:t xml:space="preserve"> nhân viên thực hiện thay đổi các thông tin muốn thay đỏi và gửi đi </w:t>
            </w:r>
            <w:r>
              <w:sym w:font="Wingdings" w:char="F0E0"/>
            </w:r>
            <w:r>
              <w:t xml:space="preserve"> hệ thống kiểm tra  thông tin nhập vào nếu đúng thì thực hiện bước tiếp theo, nếu sai thực hiện luồng rẽ nhánh C2 </w:t>
            </w:r>
            <w:r>
              <w:sym w:font="Wingdings" w:char="F0E0"/>
            </w:r>
            <w:r>
              <w:t xml:space="preserve"> hệ thống thực hiện sửa, thông báo </w:t>
            </w:r>
            <w:r>
              <w:sym w:font="Wingdings" w:char="F0E0"/>
            </w:r>
            <w:r>
              <w:t xml:space="preserve"> kết thúc.</w:t>
            </w:r>
          </w:p>
          <w:p w14:paraId="6A769C81" w14:textId="5C9A1AD6" w:rsidR="0060609A" w:rsidRDefault="0060609A" w:rsidP="0060609A">
            <w:r>
              <w:rPr>
                <w:i/>
              </w:rPr>
              <w:tab/>
              <w:t>+Luồng xóa danh mục:</w:t>
            </w:r>
            <w:r>
              <w:t xml:space="preserve">hệ thông hỏi lại nhân viên có thực sự muốn xóa hay không,nếu “Có” hệ thống thực hiện xóa và thông báo trên giao diện </w:t>
            </w:r>
            <w:r>
              <w:sym w:font="Wingdings" w:char="F0E0"/>
            </w:r>
            <w:r>
              <w:t>kết thúc.Nếu nhân viên chọn không ,hệ thống hiển thị trang danh mục lúc trước</w:t>
            </w:r>
            <w:r>
              <w:sym w:font="Wingdings" w:char="F0E0"/>
            </w:r>
            <w:r>
              <w:t xml:space="preserve"> kết thúc</w:t>
            </w:r>
          </w:p>
        </w:tc>
      </w:tr>
      <w:tr w:rsidR="00564EC3" w14:paraId="40356AE8" w14:textId="77777777" w:rsidTr="00E61AE2">
        <w:tc>
          <w:tcPr>
            <w:tcW w:w="1975" w:type="dxa"/>
          </w:tcPr>
          <w:p w14:paraId="4C2C3834" w14:textId="77777777" w:rsidR="00564EC3" w:rsidRPr="00F73AF8" w:rsidRDefault="00564EC3" w:rsidP="00820AB8">
            <w:r w:rsidRPr="00F73AF8">
              <w:t>Luồn</w:t>
            </w:r>
            <w:r>
              <w:t>g</w:t>
            </w:r>
            <w:r w:rsidRPr="00F73AF8">
              <w:t xml:space="preserve"> rẽ nhánh</w:t>
            </w:r>
          </w:p>
        </w:tc>
        <w:tc>
          <w:tcPr>
            <w:tcW w:w="7087" w:type="dxa"/>
          </w:tcPr>
          <w:p w14:paraId="57750B0A" w14:textId="343764C3" w:rsidR="00564EC3" w:rsidRDefault="00564EC3" w:rsidP="00820AB8">
            <w:r>
              <w:t xml:space="preserve">Luồng </w:t>
            </w:r>
            <w:r w:rsidR="0060609A">
              <w:t>C1,C2: hệ thống thông báo nhập thông tin sai và kết thúc</w:t>
            </w:r>
          </w:p>
        </w:tc>
      </w:tr>
      <w:tr w:rsidR="00564EC3" w14:paraId="07668FD9" w14:textId="77777777" w:rsidTr="00E61AE2">
        <w:tc>
          <w:tcPr>
            <w:tcW w:w="1975" w:type="dxa"/>
          </w:tcPr>
          <w:p w14:paraId="5C530BD0" w14:textId="77777777" w:rsidR="00564EC3" w:rsidRPr="00F73AF8" w:rsidRDefault="00564EC3" w:rsidP="00820AB8">
            <w:pPr>
              <w:jc w:val="left"/>
            </w:pPr>
            <w:r w:rsidRPr="00F73AF8">
              <w:t>Hậu điều kiện</w:t>
            </w:r>
          </w:p>
        </w:tc>
        <w:tc>
          <w:tcPr>
            <w:tcW w:w="7087" w:type="dxa"/>
          </w:tcPr>
          <w:p w14:paraId="78F919FA" w14:textId="4CD844F2" w:rsidR="00564EC3" w:rsidRDefault="0060609A" w:rsidP="00820AB8">
            <w:r>
              <w:t>Thực hiện các công việc, nghiệp vụ liên quan</w:t>
            </w:r>
          </w:p>
        </w:tc>
      </w:tr>
    </w:tbl>
    <w:p w14:paraId="2880202C" w14:textId="77777777" w:rsidR="00564EC3" w:rsidRPr="00564EC3" w:rsidRDefault="00564EC3" w:rsidP="00564EC3"/>
    <w:p w14:paraId="21E0ABF8" w14:textId="34E96A4F" w:rsidR="002A72DF" w:rsidRDefault="002A72DF">
      <w:pPr>
        <w:pStyle w:val="Heading3"/>
      </w:pPr>
      <w:r>
        <w:t xml:space="preserve"> </w:t>
      </w:r>
      <w:bookmarkStart w:id="60" w:name="_Toc6774575"/>
      <w:r>
        <w:t>Quản lý tin tức</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2A72DF" w14:paraId="15E0DACF" w14:textId="77777777" w:rsidTr="00E61AE2">
        <w:tc>
          <w:tcPr>
            <w:tcW w:w="1975" w:type="dxa"/>
          </w:tcPr>
          <w:p w14:paraId="3C9A98CE" w14:textId="77777777" w:rsidR="002A72DF" w:rsidRPr="00F73AF8" w:rsidRDefault="002A72DF" w:rsidP="00820AB8">
            <w:pPr>
              <w:jc w:val="left"/>
            </w:pPr>
            <w:r w:rsidRPr="00F73AF8">
              <w:t>Mô tả</w:t>
            </w:r>
          </w:p>
        </w:tc>
        <w:tc>
          <w:tcPr>
            <w:tcW w:w="7087" w:type="dxa"/>
          </w:tcPr>
          <w:p w14:paraId="11E4E98F" w14:textId="300E206E" w:rsidR="002A72DF" w:rsidRDefault="002A72DF" w:rsidP="00820AB8">
            <w:r w:rsidRPr="00926698">
              <w:t xml:space="preserve">Use case này cho phép </w:t>
            </w:r>
            <w:r w:rsidR="00F41E5E">
              <w:t>nhân</w:t>
            </w:r>
            <w:r w:rsidRPr="00926698">
              <w:t xml:space="preserve"> viên </w:t>
            </w:r>
            <w:r>
              <w:t xml:space="preserve">thao tác </w:t>
            </w:r>
            <w:r w:rsidR="00F41E5E">
              <w:t>nghiệp vụ với tin tức</w:t>
            </w:r>
          </w:p>
        </w:tc>
      </w:tr>
      <w:tr w:rsidR="002A72DF" w14:paraId="07827AF6" w14:textId="77777777" w:rsidTr="00E61AE2">
        <w:tc>
          <w:tcPr>
            <w:tcW w:w="1975" w:type="dxa"/>
          </w:tcPr>
          <w:p w14:paraId="6E36F217" w14:textId="77777777" w:rsidR="002A72DF" w:rsidRPr="00F73AF8" w:rsidRDefault="002A72DF" w:rsidP="00820AB8">
            <w:pPr>
              <w:jc w:val="left"/>
            </w:pPr>
            <w:r w:rsidRPr="00F73AF8">
              <w:lastRenderedPageBreak/>
              <w:t>Tác nhân</w:t>
            </w:r>
          </w:p>
        </w:tc>
        <w:tc>
          <w:tcPr>
            <w:tcW w:w="7087" w:type="dxa"/>
          </w:tcPr>
          <w:p w14:paraId="4CF253B7" w14:textId="77777777" w:rsidR="002A72DF" w:rsidRDefault="002A72DF" w:rsidP="00820AB8">
            <w:r>
              <w:t>Nhân viên</w:t>
            </w:r>
          </w:p>
        </w:tc>
      </w:tr>
      <w:tr w:rsidR="002A72DF" w14:paraId="2BF8731B" w14:textId="77777777" w:rsidTr="00E61AE2">
        <w:tc>
          <w:tcPr>
            <w:tcW w:w="1975" w:type="dxa"/>
          </w:tcPr>
          <w:p w14:paraId="33B3DCED" w14:textId="77777777" w:rsidR="002A72DF" w:rsidRPr="00F73AF8" w:rsidRDefault="002A72DF" w:rsidP="00820AB8">
            <w:pPr>
              <w:jc w:val="left"/>
            </w:pPr>
            <w:r w:rsidRPr="00F73AF8">
              <w:t>Tiền điều kiện</w:t>
            </w:r>
          </w:p>
        </w:tc>
        <w:tc>
          <w:tcPr>
            <w:tcW w:w="7087" w:type="dxa"/>
          </w:tcPr>
          <w:p w14:paraId="162F345C" w14:textId="1979F3BA" w:rsidR="002A72DF" w:rsidRDefault="002A72DF" w:rsidP="00820AB8">
            <w:r>
              <w:t xml:space="preserve">Nhân viên đăng nhập vào hệ thống và có quyên quản lý </w:t>
            </w:r>
            <w:r w:rsidR="00F41E5E">
              <w:t>tin tức</w:t>
            </w:r>
          </w:p>
        </w:tc>
      </w:tr>
      <w:tr w:rsidR="002A72DF" w14:paraId="39FFC43E" w14:textId="77777777" w:rsidTr="00E61AE2">
        <w:tc>
          <w:tcPr>
            <w:tcW w:w="1975" w:type="dxa"/>
          </w:tcPr>
          <w:p w14:paraId="7564A9CC" w14:textId="77777777" w:rsidR="002A72DF" w:rsidRPr="00F73AF8" w:rsidRDefault="002A72DF" w:rsidP="00820AB8">
            <w:pPr>
              <w:jc w:val="left"/>
            </w:pPr>
            <w:r w:rsidRPr="00F73AF8">
              <w:t>Luồng sự kiện chính</w:t>
            </w:r>
          </w:p>
        </w:tc>
        <w:tc>
          <w:tcPr>
            <w:tcW w:w="7087" w:type="dxa"/>
          </w:tcPr>
          <w:p w14:paraId="5B683522" w14:textId="29656331" w:rsidR="00EB10A8" w:rsidRDefault="00EB10A8" w:rsidP="00EB10A8">
            <w:r>
              <w:t xml:space="preserve">Ca sử dụng bắt đầu khi nhân viên lựa chon Quản lý tin tức. </w:t>
            </w:r>
            <w:r>
              <w:sym w:font="Wingdings" w:char="F0E0"/>
            </w:r>
            <w:r>
              <w:t xml:space="preserve"> hệ thống hiển thị danh sách các tin tức ,và các </w:t>
            </w:r>
            <w:r w:rsidR="003F5FCC">
              <w:t>nút</w:t>
            </w:r>
            <w:r>
              <w:t xml:space="preserve"> thao tác thêm, sửa, xóa  tin tực.Nhân viên lựa chọn một trong các thao tác trên.khi được chọn thì luồng sự kiện tương ứng được thực hiện.</w:t>
            </w:r>
          </w:p>
          <w:p w14:paraId="47CB366A" w14:textId="6AF46FF6" w:rsidR="00EB10A8" w:rsidRDefault="00EB10A8" w:rsidP="00EB10A8">
            <w:r>
              <w:rPr>
                <w:i/>
              </w:rPr>
              <w:t>Luồng thêm Tin tức :</w:t>
            </w:r>
            <w:r>
              <w:t>Hệ thống hiện thi fom các thông tin cần thiết của một tin tức và yêu cầu nhập</w:t>
            </w:r>
            <w:r>
              <w:sym w:font="Wingdings" w:char="F0E0"/>
            </w:r>
            <w:r>
              <w:t xml:space="preserve"> nhân viên nhập thông tin và gửi yêu cầu</w:t>
            </w:r>
            <w:r>
              <w:sym w:font="Wingdings" w:char="F0E0"/>
            </w:r>
            <w:r>
              <w:t xml:space="preserve"> hệ thống kiểm tra thông tin</w:t>
            </w:r>
            <w:r w:rsidR="00310518">
              <w:t xml:space="preserve"> nếu đúng thì thực hiện bước tiếp theo, nếu sai thì thực hiện luồng rẽ nhánh D1 </w:t>
            </w:r>
            <w:r w:rsidR="00310518">
              <w:sym w:font="Wingdings" w:char="F0E0"/>
            </w:r>
            <w:r w:rsidR="00310518">
              <w:t xml:space="preserve"> Thực hiện thêm tin tức vào CSDL, thông báo thêm thành công </w:t>
            </w:r>
            <w:r>
              <w:t xml:space="preserve"> </w:t>
            </w:r>
            <w:r>
              <w:sym w:font="Wingdings" w:char="F0E0"/>
            </w:r>
            <w:r>
              <w:t>kết thúc</w:t>
            </w:r>
            <w:r w:rsidR="00310518">
              <w:t xml:space="preserve"> use case</w:t>
            </w:r>
          </w:p>
          <w:p w14:paraId="59F34AE9" w14:textId="439DD4DB" w:rsidR="00EB10A8" w:rsidRDefault="00EB10A8" w:rsidP="00EB10A8">
            <w:r>
              <w:rPr>
                <w:i/>
              </w:rPr>
              <w:t>Luồng sửa Tin tức:</w:t>
            </w:r>
            <w:r>
              <w:t>hệ thống hiển thị tin tức đó trên 1 form sửa</w:t>
            </w:r>
            <w:r>
              <w:sym w:font="Wingdings" w:char="F0E0"/>
            </w:r>
            <w:r>
              <w:t xml:space="preserve"> </w:t>
            </w:r>
            <w:r w:rsidR="00310518">
              <w:t>nhân</w:t>
            </w:r>
            <w:r>
              <w:t xml:space="preserve"> viên sửa cá thông tin cần sửa và gửi yêu cầu </w:t>
            </w:r>
            <w:r>
              <w:sym w:font="Wingdings" w:char="F0E0"/>
            </w:r>
            <w:r>
              <w:t xml:space="preserve"> hệ thống xác thực </w:t>
            </w:r>
            <w:r w:rsidR="00310518">
              <w:t xml:space="preserve">thông tin nếu đùng thì thực hiện bước tiếp theo, nếu sai thực hiện luồng rẽ nhánh D2 </w:t>
            </w:r>
            <w:r w:rsidR="00310518">
              <w:sym w:font="Wingdings" w:char="F0E0"/>
            </w:r>
            <w:r w:rsidR="00310518">
              <w:t xml:space="preserve"> hệ thống thực hiện cập nhật thông tin và thông báo </w:t>
            </w:r>
            <w:r>
              <w:sym w:font="Wingdings" w:char="F0E0"/>
            </w:r>
            <w:r>
              <w:t>kết thúc</w:t>
            </w:r>
            <w:r w:rsidR="00310518">
              <w:t xml:space="preserve"> use case</w:t>
            </w:r>
          </w:p>
          <w:p w14:paraId="74DC1432" w14:textId="4191F98B" w:rsidR="002A72DF" w:rsidRPr="00EB10A8" w:rsidRDefault="00EB10A8" w:rsidP="00EB10A8">
            <w:r>
              <w:rPr>
                <w:i/>
              </w:rPr>
              <w:t>Luồng xóa Tin tức:</w:t>
            </w:r>
            <w:r>
              <w:t xml:space="preserve"> hệ thông hỏi nhân viên có xóa hay không </w:t>
            </w:r>
            <w:r>
              <w:sym w:font="Wingdings" w:char="F0E0"/>
            </w:r>
            <w:r>
              <w:t xml:space="preserve"> nhân viên xác nhậ “Có” hoặc “Không” </w:t>
            </w:r>
            <w:r>
              <w:sym w:font="Wingdings" w:char="F0E0"/>
            </w:r>
            <w:r>
              <w:t xml:space="preserve">hệ thồng xác nhân và thông báo có xóa tin tức hay không </w:t>
            </w:r>
            <w:r>
              <w:sym w:font="Wingdings" w:char="F0E0"/>
            </w:r>
            <w:r>
              <w:t>kết thúc.</w:t>
            </w:r>
          </w:p>
        </w:tc>
      </w:tr>
      <w:tr w:rsidR="002A72DF" w14:paraId="35F34C82" w14:textId="77777777" w:rsidTr="00E61AE2">
        <w:tc>
          <w:tcPr>
            <w:tcW w:w="1975" w:type="dxa"/>
          </w:tcPr>
          <w:p w14:paraId="24183E97" w14:textId="77777777" w:rsidR="002A72DF" w:rsidRPr="00F73AF8" w:rsidRDefault="002A72DF" w:rsidP="00820AB8">
            <w:r w:rsidRPr="00F73AF8">
              <w:t>Luồn</w:t>
            </w:r>
            <w:r>
              <w:t>g</w:t>
            </w:r>
            <w:r w:rsidRPr="00F73AF8">
              <w:t xml:space="preserve"> rẽ nhánh</w:t>
            </w:r>
          </w:p>
        </w:tc>
        <w:tc>
          <w:tcPr>
            <w:tcW w:w="7087" w:type="dxa"/>
          </w:tcPr>
          <w:p w14:paraId="5125E5F2" w14:textId="5F8F9154" w:rsidR="002A72DF" w:rsidRDefault="002A72DF" w:rsidP="00820AB8">
            <w:r>
              <w:t xml:space="preserve">Luồng </w:t>
            </w:r>
            <w:r w:rsidR="00310518">
              <w:t>D</w:t>
            </w:r>
            <w:r>
              <w:t>1,</w:t>
            </w:r>
            <w:r w:rsidR="00310518">
              <w:t>D</w:t>
            </w:r>
            <w:r>
              <w:t>2: hệ thống thông báo nhập thông tin sai và kết thúc</w:t>
            </w:r>
          </w:p>
        </w:tc>
      </w:tr>
      <w:tr w:rsidR="002A72DF" w14:paraId="0B96274A" w14:textId="77777777" w:rsidTr="00E61AE2">
        <w:tc>
          <w:tcPr>
            <w:tcW w:w="1975" w:type="dxa"/>
          </w:tcPr>
          <w:p w14:paraId="51CAD7AA" w14:textId="77777777" w:rsidR="002A72DF" w:rsidRPr="00F73AF8" w:rsidRDefault="002A72DF" w:rsidP="00820AB8">
            <w:pPr>
              <w:jc w:val="left"/>
            </w:pPr>
            <w:r w:rsidRPr="00F73AF8">
              <w:t>Hậu điều kiện</w:t>
            </w:r>
          </w:p>
        </w:tc>
        <w:tc>
          <w:tcPr>
            <w:tcW w:w="7087" w:type="dxa"/>
          </w:tcPr>
          <w:p w14:paraId="6DC076B0" w14:textId="5E852DDA" w:rsidR="002A72DF" w:rsidRDefault="00CB28EB" w:rsidP="00820AB8">
            <w:r>
              <w:t>N</w:t>
            </w:r>
            <w:r w:rsidR="003F5FCC" w:rsidRPr="00DE3745">
              <w:t>hân viên có thể thực hiện các nghiệp vụ mà có quyền.</w:t>
            </w:r>
          </w:p>
        </w:tc>
      </w:tr>
      <w:bookmarkEnd w:id="56"/>
    </w:tbl>
    <w:p w14:paraId="43A743B1" w14:textId="13F0969B" w:rsidR="00587175" w:rsidRPr="00CD44FA" w:rsidRDefault="00587175" w:rsidP="00CD44FA">
      <w:pPr>
        <w:spacing w:after="200" w:line="276" w:lineRule="auto"/>
        <w:jc w:val="left"/>
        <w:rPr>
          <w:rFonts w:eastAsiaTheme="majorEastAsia" w:cstheme="majorBidi"/>
          <w:b/>
          <w:bCs/>
          <w:caps/>
          <w:color w:val="000000" w:themeColor="text1"/>
          <w:sz w:val="32"/>
          <w:szCs w:val="28"/>
        </w:rPr>
      </w:pPr>
    </w:p>
    <w:p w14:paraId="27FEABB9" w14:textId="0C70A0F3" w:rsidR="00D55A71" w:rsidRDefault="00587175" w:rsidP="00C8303F">
      <w:pPr>
        <w:pStyle w:val="Heading2"/>
      </w:pPr>
      <w:bookmarkStart w:id="61" w:name="_Toc5432953"/>
      <w:bookmarkStart w:id="62" w:name="_Toc6774576"/>
      <w:r w:rsidRPr="00926698">
        <w:t xml:space="preserve">Thiết kế </w:t>
      </w:r>
      <w:bookmarkEnd w:id="61"/>
      <w:r w:rsidR="00736517">
        <w:t>cơ sơ dữ liệu</w:t>
      </w:r>
      <w:bookmarkEnd w:id="62"/>
    </w:p>
    <w:p w14:paraId="548FEFB2" w14:textId="77777777" w:rsidR="00C8303F" w:rsidRDefault="00C8303F" w:rsidP="00C8303F">
      <w:pPr>
        <w:pStyle w:val="Heading3"/>
        <w:numPr>
          <w:ilvl w:val="2"/>
          <w:numId w:val="21"/>
        </w:numPr>
      </w:pPr>
      <w:bookmarkStart w:id="63" w:name="_Toc2979393"/>
      <w:bookmarkStart w:id="64" w:name="_Toc6774577"/>
      <w:r>
        <w:t>Bảng</w:t>
      </w:r>
      <w:r>
        <w:tab/>
        <w:t>nhân viên (Employees)</w:t>
      </w:r>
      <w:bookmarkEnd w:id="63"/>
      <w:bookmarkEnd w:id="64"/>
    </w:p>
    <w:p w14:paraId="30EB6724" w14:textId="77777777" w:rsidR="00C8303F" w:rsidRDefault="00C8303F" w:rsidP="00C8303F">
      <w:r>
        <w:t>Lưu thông tin của nhân viên, người quản trị trong bảng này.</w:t>
      </w:r>
    </w:p>
    <w:tbl>
      <w:tblPr>
        <w:tblStyle w:val="TableGrid"/>
        <w:tblW w:w="0" w:type="auto"/>
        <w:tblLook w:val="04A0" w:firstRow="1" w:lastRow="0" w:firstColumn="1" w:lastColumn="0" w:noHBand="0" w:noVBand="1"/>
      </w:tblPr>
      <w:tblGrid>
        <w:gridCol w:w="2605"/>
        <w:gridCol w:w="2160"/>
        <w:gridCol w:w="2250"/>
        <w:gridCol w:w="2047"/>
      </w:tblGrid>
      <w:tr w:rsidR="00C8303F" w14:paraId="0C5A1E68" w14:textId="77777777" w:rsidTr="00E61AE2">
        <w:tc>
          <w:tcPr>
            <w:tcW w:w="2605" w:type="dxa"/>
          </w:tcPr>
          <w:p w14:paraId="51E0A3FF" w14:textId="77777777" w:rsidR="00C8303F" w:rsidRPr="00E61AE2" w:rsidRDefault="00C8303F" w:rsidP="006106D3">
            <w:pPr>
              <w:rPr>
                <w:b/>
              </w:rPr>
            </w:pPr>
            <w:bookmarkStart w:id="65" w:name="_Hlk6353915"/>
            <w:r w:rsidRPr="00E61AE2">
              <w:rPr>
                <w:b/>
              </w:rPr>
              <w:t>Tên trường</w:t>
            </w:r>
          </w:p>
        </w:tc>
        <w:tc>
          <w:tcPr>
            <w:tcW w:w="2160" w:type="dxa"/>
          </w:tcPr>
          <w:p w14:paraId="32005843" w14:textId="0CC235B9" w:rsidR="00C8303F" w:rsidRPr="00E61AE2" w:rsidRDefault="00A94B0A" w:rsidP="006106D3">
            <w:pPr>
              <w:rPr>
                <w:b/>
              </w:rPr>
            </w:pPr>
            <w:r w:rsidRPr="00E61AE2">
              <w:rPr>
                <w:b/>
              </w:rPr>
              <w:t>Kiểu dữ liệu</w:t>
            </w:r>
          </w:p>
        </w:tc>
        <w:tc>
          <w:tcPr>
            <w:tcW w:w="2250" w:type="dxa"/>
          </w:tcPr>
          <w:p w14:paraId="5246C806" w14:textId="6B580EC7" w:rsidR="00C8303F" w:rsidRPr="00E61AE2" w:rsidRDefault="00A94B0A" w:rsidP="006106D3">
            <w:pPr>
              <w:rPr>
                <w:b/>
              </w:rPr>
            </w:pPr>
            <w:r w:rsidRPr="00E61AE2">
              <w:rPr>
                <w:b/>
              </w:rPr>
              <w:t>Ràng buộc</w:t>
            </w:r>
          </w:p>
        </w:tc>
        <w:tc>
          <w:tcPr>
            <w:tcW w:w="2047" w:type="dxa"/>
          </w:tcPr>
          <w:p w14:paraId="0074652D" w14:textId="77777777" w:rsidR="00C8303F" w:rsidRPr="00E61AE2" w:rsidRDefault="00C8303F" w:rsidP="006106D3">
            <w:pPr>
              <w:rPr>
                <w:b/>
              </w:rPr>
            </w:pPr>
            <w:r w:rsidRPr="00E61AE2">
              <w:rPr>
                <w:b/>
              </w:rPr>
              <w:t>Mô tả</w:t>
            </w:r>
          </w:p>
        </w:tc>
      </w:tr>
      <w:tr w:rsidR="00C8303F" w14:paraId="7E9F06EE" w14:textId="77777777" w:rsidTr="00E61AE2">
        <w:tc>
          <w:tcPr>
            <w:tcW w:w="2605" w:type="dxa"/>
          </w:tcPr>
          <w:p w14:paraId="784D31F4" w14:textId="77777777" w:rsidR="00C8303F" w:rsidRPr="00052F0C" w:rsidRDefault="00C8303F" w:rsidP="006106D3">
            <w:pPr>
              <w:jc w:val="left"/>
              <w:rPr>
                <w:b/>
              </w:rPr>
            </w:pPr>
            <w:r>
              <w:lastRenderedPageBreak/>
              <w:t>EmployeeId</w:t>
            </w:r>
          </w:p>
        </w:tc>
        <w:tc>
          <w:tcPr>
            <w:tcW w:w="2160" w:type="dxa"/>
          </w:tcPr>
          <w:p w14:paraId="44824F7F" w14:textId="24911B7D" w:rsidR="00C8303F" w:rsidRDefault="00A94B0A" w:rsidP="006106D3">
            <w:pPr>
              <w:jc w:val="left"/>
            </w:pPr>
            <w:r>
              <w:t>int</w:t>
            </w:r>
          </w:p>
        </w:tc>
        <w:tc>
          <w:tcPr>
            <w:tcW w:w="2250" w:type="dxa"/>
          </w:tcPr>
          <w:p w14:paraId="563081F1" w14:textId="6CED7C1B" w:rsidR="00C8303F" w:rsidRDefault="00A94B0A" w:rsidP="006106D3">
            <w:pPr>
              <w:jc w:val="left"/>
            </w:pPr>
            <w:r>
              <w:t>primary key, identity</w:t>
            </w:r>
          </w:p>
        </w:tc>
        <w:tc>
          <w:tcPr>
            <w:tcW w:w="2047" w:type="dxa"/>
          </w:tcPr>
          <w:p w14:paraId="1DF5ED58" w14:textId="77777777" w:rsidR="00C8303F" w:rsidRDefault="00C8303F" w:rsidP="006106D3">
            <w:pPr>
              <w:jc w:val="left"/>
            </w:pPr>
            <w:r>
              <w:t>Khóa chính của bảng</w:t>
            </w:r>
          </w:p>
        </w:tc>
      </w:tr>
      <w:tr w:rsidR="00C8303F" w14:paraId="7DF0B0DA" w14:textId="77777777" w:rsidTr="00E61AE2">
        <w:tc>
          <w:tcPr>
            <w:tcW w:w="2605" w:type="dxa"/>
          </w:tcPr>
          <w:p w14:paraId="35D9E0FB" w14:textId="77777777" w:rsidR="00C8303F" w:rsidRDefault="00C8303F" w:rsidP="006106D3">
            <w:pPr>
              <w:jc w:val="left"/>
              <w:rPr>
                <w:b/>
              </w:rPr>
            </w:pPr>
            <w:r>
              <w:t>EmployeeName</w:t>
            </w:r>
          </w:p>
        </w:tc>
        <w:tc>
          <w:tcPr>
            <w:tcW w:w="2160" w:type="dxa"/>
          </w:tcPr>
          <w:p w14:paraId="0298D53A" w14:textId="21541F62" w:rsidR="00C8303F" w:rsidRDefault="00A94B0A" w:rsidP="006106D3">
            <w:pPr>
              <w:jc w:val="left"/>
            </w:pPr>
            <w:r>
              <w:t>nvarchar(max)</w:t>
            </w:r>
          </w:p>
        </w:tc>
        <w:tc>
          <w:tcPr>
            <w:tcW w:w="2250" w:type="dxa"/>
          </w:tcPr>
          <w:p w14:paraId="3C38D5F5" w14:textId="547F5A10" w:rsidR="00C8303F" w:rsidRDefault="00A94B0A" w:rsidP="006106D3">
            <w:pPr>
              <w:jc w:val="left"/>
            </w:pPr>
            <w:r>
              <w:t>not null</w:t>
            </w:r>
          </w:p>
        </w:tc>
        <w:tc>
          <w:tcPr>
            <w:tcW w:w="2047" w:type="dxa"/>
          </w:tcPr>
          <w:p w14:paraId="6B74E135" w14:textId="77777777" w:rsidR="00C8303F" w:rsidRDefault="00C8303F" w:rsidP="006106D3">
            <w:pPr>
              <w:jc w:val="left"/>
            </w:pPr>
            <w:r>
              <w:t>Tên nhân viên</w:t>
            </w:r>
          </w:p>
        </w:tc>
      </w:tr>
      <w:tr w:rsidR="00C8303F" w14:paraId="1486E7FA" w14:textId="77777777" w:rsidTr="00E61AE2">
        <w:tc>
          <w:tcPr>
            <w:tcW w:w="2605" w:type="dxa"/>
          </w:tcPr>
          <w:p w14:paraId="15BD8C1D" w14:textId="77777777" w:rsidR="00C8303F" w:rsidRDefault="00C8303F" w:rsidP="006106D3">
            <w:pPr>
              <w:jc w:val="left"/>
              <w:rPr>
                <w:b/>
              </w:rPr>
            </w:pPr>
            <w:r>
              <w:t>Email</w:t>
            </w:r>
          </w:p>
        </w:tc>
        <w:tc>
          <w:tcPr>
            <w:tcW w:w="2160" w:type="dxa"/>
          </w:tcPr>
          <w:p w14:paraId="23B50430" w14:textId="6BD21CDE" w:rsidR="00C8303F" w:rsidRDefault="00A94B0A" w:rsidP="006106D3">
            <w:pPr>
              <w:jc w:val="left"/>
            </w:pPr>
            <w:r>
              <w:t>varchar(max)</w:t>
            </w:r>
          </w:p>
        </w:tc>
        <w:tc>
          <w:tcPr>
            <w:tcW w:w="2250" w:type="dxa"/>
          </w:tcPr>
          <w:p w14:paraId="726E5C22" w14:textId="77777777" w:rsidR="00C8303F" w:rsidRDefault="00C8303F" w:rsidP="006106D3">
            <w:pPr>
              <w:jc w:val="left"/>
            </w:pPr>
          </w:p>
        </w:tc>
        <w:tc>
          <w:tcPr>
            <w:tcW w:w="2047" w:type="dxa"/>
          </w:tcPr>
          <w:p w14:paraId="0ED1751F" w14:textId="77777777" w:rsidR="00C8303F" w:rsidRDefault="00C8303F" w:rsidP="006106D3">
            <w:pPr>
              <w:jc w:val="left"/>
            </w:pPr>
            <w:r>
              <w:t>Email</w:t>
            </w:r>
          </w:p>
        </w:tc>
      </w:tr>
      <w:tr w:rsidR="00C8303F" w14:paraId="1D7BBCF2" w14:textId="77777777" w:rsidTr="00E61AE2">
        <w:tc>
          <w:tcPr>
            <w:tcW w:w="2605" w:type="dxa"/>
          </w:tcPr>
          <w:p w14:paraId="167E20C3" w14:textId="77777777" w:rsidR="00C8303F" w:rsidRDefault="00C8303F" w:rsidP="006106D3">
            <w:pPr>
              <w:jc w:val="left"/>
              <w:rPr>
                <w:b/>
              </w:rPr>
            </w:pPr>
            <w:r>
              <w:t>Phone</w:t>
            </w:r>
          </w:p>
        </w:tc>
        <w:tc>
          <w:tcPr>
            <w:tcW w:w="2160" w:type="dxa"/>
          </w:tcPr>
          <w:p w14:paraId="7FBBA27E" w14:textId="7F851D4E" w:rsidR="00C8303F" w:rsidRDefault="00A94B0A" w:rsidP="006106D3">
            <w:pPr>
              <w:jc w:val="left"/>
            </w:pPr>
            <w:r>
              <w:t>varchar(50)</w:t>
            </w:r>
          </w:p>
        </w:tc>
        <w:tc>
          <w:tcPr>
            <w:tcW w:w="2250" w:type="dxa"/>
          </w:tcPr>
          <w:p w14:paraId="5C55AAD1" w14:textId="77777777" w:rsidR="00C8303F" w:rsidRDefault="00C8303F" w:rsidP="006106D3">
            <w:pPr>
              <w:jc w:val="left"/>
            </w:pPr>
          </w:p>
        </w:tc>
        <w:tc>
          <w:tcPr>
            <w:tcW w:w="2047" w:type="dxa"/>
          </w:tcPr>
          <w:p w14:paraId="5D86F542" w14:textId="77777777" w:rsidR="00C8303F" w:rsidRDefault="00C8303F" w:rsidP="006106D3">
            <w:pPr>
              <w:jc w:val="left"/>
            </w:pPr>
            <w:r>
              <w:t>Số điện thoại</w:t>
            </w:r>
          </w:p>
        </w:tc>
      </w:tr>
      <w:tr w:rsidR="00C8303F" w14:paraId="3A1E8FD5" w14:textId="77777777" w:rsidTr="00E61AE2">
        <w:tc>
          <w:tcPr>
            <w:tcW w:w="2605" w:type="dxa"/>
          </w:tcPr>
          <w:p w14:paraId="2F0C4CD5" w14:textId="77777777" w:rsidR="00C8303F" w:rsidRDefault="00C8303F" w:rsidP="006106D3">
            <w:pPr>
              <w:jc w:val="left"/>
              <w:rPr>
                <w:b/>
              </w:rPr>
            </w:pPr>
            <w:r>
              <w:t>LoginName</w:t>
            </w:r>
          </w:p>
        </w:tc>
        <w:tc>
          <w:tcPr>
            <w:tcW w:w="2160" w:type="dxa"/>
          </w:tcPr>
          <w:p w14:paraId="05EC54B5" w14:textId="2825DDDD" w:rsidR="00C8303F" w:rsidRDefault="00A94B0A" w:rsidP="006106D3">
            <w:pPr>
              <w:jc w:val="left"/>
            </w:pPr>
            <w:r>
              <w:t>nvarchar(max)</w:t>
            </w:r>
          </w:p>
        </w:tc>
        <w:tc>
          <w:tcPr>
            <w:tcW w:w="2250" w:type="dxa"/>
          </w:tcPr>
          <w:p w14:paraId="567A689D" w14:textId="390E8798" w:rsidR="00C8303F" w:rsidRDefault="00A94B0A" w:rsidP="006106D3">
            <w:pPr>
              <w:jc w:val="left"/>
            </w:pPr>
            <w:r>
              <w:t>not null</w:t>
            </w:r>
          </w:p>
        </w:tc>
        <w:tc>
          <w:tcPr>
            <w:tcW w:w="2047" w:type="dxa"/>
          </w:tcPr>
          <w:p w14:paraId="310C261A" w14:textId="77777777" w:rsidR="00C8303F" w:rsidRDefault="00C8303F" w:rsidP="006106D3">
            <w:pPr>
              <w:jc w:val="left"/>
            </w:pPr>
            <w:r>
              <w:t>Tên đăng nhập</w:t>
            </w:r>
          </w:p>
        </w:tc>
      </w:tr>
      <w:tr w:rsidR="00C8303F" w14:paraId="49995769" w14:textId="77777777" w:rsidTr="00E61AE2">
        <w:tc>
          <w:tcPr>
            <w:tcW w:w="2605" w:type="dxa"/>
          </w:tcPr>
          <w:p w14:paraId="4180B6CB" w14:textId="77777777" w:rsidR="00C8303F" w:rsidRDefault="00C8303F" w:rsidP="006106D3">
            <w:pPr>
              <w:jc w:val="left"/>
              <w:rPr>
                <w:b/>
              </w:rPr>
            </w:pPr>
            <w:r>
              <w:t>Password</w:t>
            </w:r>
          </w:p>
        </w:tc>
        <w:tc>
          <w:tcPr>
            <w:tcW w:w="2160" w:type="dxa"/>
          </w:tcPr>
          <w:p w14:paraId="01F1707A" w14:textId="25005948" w:rsidR="00C8303F" w:rsidRDefault="00A94B0A" w:rsidP="006106D3">
            <w:pPr>
              <w:jc w:val="left"/>
            </w:pPr>
            <w:r>
              <w:t>nvarchar(max)</w:t>
            </w:r>
          </w:p>
        </w:tc>
        <w:tc>
          <w:tcPr>
            <w:tcW w:w="2250" w:type="dxa"/>
          </w:tcPr>
          <w:p w14:paraId="2674ACEC" w14:textId="01977A81" w:rsidR="00C8303F" w:rsidRDefault="00A94B0A" w:rsidP="006106D3">
            <w:pPr>
              <w:jc w:val="left"/>
            </w:pPr>
            <w:r>
              <w:t>not null</w:t>
            </w:r>
          </w:p>
        </w:tc>
        <w:tc>
          <w:tcPr>
            <w:tcW w:w="2047" w:type="dxa"/>
          </w:tcPr>
          <w:p w14:paraId="651AA0D7" w14:textId="77777777" w:rsidR="00C8303F" w:rsidRDefault="00C8303F" w:rsidP="006106D3">
            <w:pPr>
              <w:jc w:val="left"/>
            </w:pPr>
            <w:r>
              <w:t>Mật khẩu</w:t>
            </w:r>
          </w:p>
        </w:tc>
      </w:tr>
      <w:tr w:rsidR="00C8303F" w14:paraId="4D139743" w14:textId="77777777" w:rsidTr="00E61AE2">
        <w:tc>
          <w:tcPr>
            <w:tcW w:w="2605" w:type="dxa"/>
          </w:tcPr>
          <w:p w14:paraId="1ABB21ED" w14:textId="77777777" w:rsidR="00C8303F" w:rsidRDefault="00C8303F" w:rsidP="006106D3">
            <w:pPr>
              <w:jc w:val="left"/>
              <w:rPr>
                <w:b/>
              </w:rPr>
            </w:pPr>
            <w:r>
              <w:t>DateBirth</w:t>
            </w:r>
          </w:p>
        </w:tc>
        <w:tc>
          <w:tcPr>
            <w:tcW w:w="2160" w:type="dxa"/>
          </w:tcPr>
          <w:p w14:paraId="18113F37" w14:textId="26F3EE7B" w:rsidR="00C8303F" w:rsidRDefault="00A94B0A" w:rsidP="006106D3">
            <w:pPr>
              <w:jc w:val="left"/>
            </w:pPr>
            <w:r>
              <w:t>datetime</w:t>
            </w:r>
          </w:p>
        </w:tc>
        <w:tc>
          <w:tcPr>
            <w:tcW w:w="2250" w:type="dxa"/>
          </w:tcPr>
          <w:p w14:paraId="68B2EAB5" w14:textId="77777777" w:rsidR="00C8303F" w:rsidRDefault="00C8303F" w:rsidP="006106D3">
            <w:pPr>
              <w:jc w:val="left"/>
            </w:pPr>
          </w:p>
        </w:tc>
        <w:tc>
          <w:tcPr>
            <w:tcW w:w="2047" w:type="dxa"/>
          </w:tcPr>
          <w:p w14:paraId="32E317C4" w14:textId="77777777" w:rsidR="00C8303F" w:rsidRDefault="00C8303F" w:rsidP="006106D3">
            <w:pPr>
              <w:jc w:val="left"/>
            </w:pPr>
            <w:r>
              <w:t>Ngày sinh</w:t>
            </w:r>
          </w:p>
        </w:tc>
      </w:tr>
      <w:tr w:rsidR="00C8303F" w14:paraId="2CDE340A" w14:textId="77777777" w:rsidTr="00E61AE2">
        <w:tc>
          <w:tcPr>
            <w:tcW w:w="2605" w:type="dxa"/>
          </w:tcPr>
          <w:p w14:paraId="039ED61C" w14:textId="77777777" w:rsidR="00C8303F" w:rsidRDefault="00C8303F" w:rsidP="006106D3">
            <w:pPr>
              <w:jc w:val="left"/>
              <w:rPr>
                <w:b/>
              </w:rPr>
            </w:pPr>
            <w:r>
              <w:t>IsBlock</w:t>
            </w:r>
          </w:p>
        </w:tc>
        <w:tc>
          <w:tcPr>
            <w:tcW w:w="2160" w:type="dxa"/>
          </w:tcPr>
          <w:p w14:paraId="7F88B1CE" w14:textId="549B7831" w:rsidR="00C8303F" w:rsidRDefault="00A94B0A" w:rsidP="006106D3">
            <w:pPr>
              <w:jc w:val="left"/>
            </w:pPr>
            <w:r>
              <w:t>bit</w:t>
            </w:r>
          </w:p>
        </w:tc>
        <w:tc>
          <w:tcPr>
            <w:tcW w:w="2250" w:type="dxa"/>
          </w:tcPr>
          <w:p w14:paraId="3A1A3089" w14:textId="4F302CD5" w:rsidR="00C8303F" w:rsidRDefault="00A94B0A" w:rsidP="006106D3">
            <w:pPr>
              <w:jc w:val="left"/>
            </w:pPr>
            <w:r>
              <w:t>ddefault()</w:t>
            </w:r>
          </w:p>
        </w:tc>
        <w:tc>
          <w:tcPr>
            <w:tcW w:w="2047" w:type="dxa"/>
          </w:tcPr>
          <w:p w14:paraId="19C4C59F" w14:textId="77777777" w:rsidR="00C8303F" w:rsidRDefault="00C8303F" w:rsidP="006106D3">
            <w:pPr>
              <w:jc w:val="left"/>
            </w:pPr>
            <w:r>
              <w:t>Bị khó hay không</w:t>
            </w:r>
          </w:p>
        </w:tc>
      </w:tr>
      <w:tr w:rsidR="00C8303F" w14:paraId="635F2022" w14:textId="77777777" w:rsidTr="00E61AE2">
        <w:tc>
          <w:tcPr>
            <w:tcW w:w="2605" w:type="dxa"/>
          </w:tcPr>
          <w:p w14:paraId="13F86F82" w14:textId="77777777" w:rsidR="00C8303F" w:rsidRDefault="00C8303F" w:rsidP="006106D3">
            <w:pPr>
              <w:jc w:val="left"/>
              <w:rPr>
                <w:b/>
              </w:rPr>
            </w:pPr>
            <w:r>
              <w:t>EmployeeTypeId</w:t>
            </w:r>
          </w:p>
        </w:tc>
        <w:tc>
          <w:tcPr>
            <w:tcW w:w="2160" w:type="dxa"/>
          </w:tcPr>
          <w:p w14:paraId="3CDA97E2" w14:textId="30C04F5A" w:rsidR="00C8303F" w:rsidRDefault="00A94B0A" w:rsidP="006106D3">
            <w:pPr>
              <w:jc w:val="left"/>
            </w:pPr>
            <w:r>
              <w:t>int</w:t>
            </w:r>
          </w:p>
        </w:tc>
        <w:tc>
          <w:tcPr>
            <w:tcW w:w="2250" w:type="dxa"/>
          </w:tcPr>
          <w:p w14:paraId="290181C9" w14:textId="33C3C203" w:rsidR="00C8303F" w:rsidRDefault="00A94B0A" w:rsidP="006106D3">
            <w:pPr>
              <w:jc w:val="left"/>
            </w:pPr>
            <w:r>
              <w:t>not null, foreign key</w:t>
            </w:r>
          </w:p>
        </w:tc>
        <w:tc>
          <w:tcPr>
            <w:tcW w:w="2047" w:type="dxa"/>
          </w:tcPr>
          <w:p w14:paraId="39DCB6D7" w14:textId="77777777" w:rsidR="00C8303F" w:rsidRDefault="00C8303F" w:rsidP="006106D3">
            <w:pPr>
              <w:jc w:val="left"/>
            </w:pPr>
            <w:r>
              <w:t>Khóa ngoài với bảng loại nhân viên</w:t>
            </w:r>
          </w:p>
        </w:tc>
      </w:tr>
      <w:bookmarkEnd w:id="65"/>
    </w:tbl>
    <w:p w14:paraId="5360A3DF" w14:textId="77777777" w:rsidR="00C8303F" w:rsidRDefault="00C8303F" w:rsidP="00C8303F"/>
    <w:p w14:paraId="3D7B94F4" w14:textId="77777777" w:rsidR="00C8303F" w:rsidRDefault="00C8303F" w:rsidP="00C8303F">
      <w:pPr>
        <w:pStyle w:val="Heading3"/>
      </w:pPr>
      <w:bookmarkStart w:id="66" w:name="_Toc2979394"/>
      <w:bookmarkStart w:id="67" w:name="_Toc6774578"/>
      <w:r>
        <w:t>Bảng loại nhân viên (EmployeeTypes)</w:t>
      </w:r>
      <w:bookmarkEnd w:id="66"/>
      <w:bookmarkEnd w:id="67"/>
    </w:p>
    <w:p w14:paraId="490E208B" w14:textId="77777777" w:rsidR="00C8303F" w:rsidRPr="006629D5" w:rsidRDefault="00C8303F" w:rsidP="00C8303F">
      <w:r>
        <w:t>Là bảng lưu trữ các loại nhân viên</w:t>
      </w:r>
    </w:p>
    <w:tbl>
      <w:tblPr>
        <w:tblStyle w:val="TableGrid"/>
        <w:tblW w:w="0" w:type="auto"/>
        <w:tblLayout w:type="fixed"/>
        <w:tblLook w:val="04A0" w:firstRow="1" w:lastRow="0" w:firstColumn="1" w:lastColumn="0" w:noHBand="0" w:noVBand="1"/>
      </w:tblPr>
      <w:tblGrid>
        <w:gridCol w:w="2605"/>
        <w:gridCol w:w="1800"/>
        <w:gridCol w:w="1710"/>
        <w:gridCol w:w="2947"/>
      </w:tblGrid>
      <w:tr w:rsidR="00C8303F" w14:paraId="21ECB448" w14:textId="77777777" w:rsidTr="00E61AE2">
        <w:tc>
          <w:tcPr>
            <w:tcW w:w="2605" w:type="dxa"/>
          </w:tcPr>
          <w:p w14:paraId="3E034E69" w14:textId="77777777" w:rsidR="00C8303F" w:rsidRPr="00E61AE2" w:rsidRDefault="00C8303F" w:rsidP="006106D3">
            <w:pPr>
              <w:rPr>
                <w:b/>
              </w:rPr>
            </w:pPr>
            <w:r w:rsidRPr="00E61AE2">
              <w:rPr>
                <w:b/>
              </w:rPr>
              <w:t>Tên trường</w:t>
            </w:r>
          </w:p>
        </w:tc>
        <w:tc>
          <w:tcPr>
            <w:tcW w:w="1800" w:type="dxa"/>
          </w:tcPr>
          <w:p w14:paraId="1FE3EAC9" w14:textId="5C385092" w:rsidR="00C8303F" w:rsidRPr="00E61AE2" w:rsidRDefault="00E15D52" w:rsidP="006106D3">
            <w:pPr>
              <w:rPr>
                <w:b/>
              </w:rPr>
            </w:pPr>
            <w:r w:rsidRPr="00E61AE2">
              <w:rPr>
                <w:b/>
              </w:rPr>
              <w:t>Kiểu dữ liệu</w:t>
            </w:r>
          </w:p>
        </w:tc>
        <w:tc>
          <w:tcPr>
            <w:tcW w:w="1710" w:type="dxa"/>
          </w:tcPr>
          <w:p w14:paraId="05B2F64B" w14:textId="4B2A5A57" w:rsidR="00C8303F" w:rsidRPr="00E61AE2" w:rsidRDefault="00E15D52" w:rsidP="006106D3">
            <w:pPr>
              <w:rPr>
                <w:b/>
              </w:rPr>
            </w:pPr>
            <w:r w:rsidRPr="00E61AE2">
              <w:rPr>
                <w:b/>
              </w:rPr>
              <w:t>Ràng buộc</w:t>
            </w:r>
          </w:p>
        </w:tc>
        <w:tc>
          <w:tcPr>
            <w:tcW w:w="2947" w:type="dxa"/>
          </w:tcPr>
          <w:p w14:paraId="3D9F437C" w14:textId="77777777" w:rsidR="00C8303F" w:rsidRPr="00E61AE2" w:rsidRDefault="00C8303F" w:rsidP="006106D3">
            <w:pPr>
              <w:rPr>
                <w:b/>
              </w:rPr>
            </w:pPr>
            <w:r w:rsidRPr="00E61AE2">
              <w:rPr>
                <w:b/>
              </w:rPr>
              <w:t>Mô tả</w:t>
            </w:r>
          </w:p>
        </w:tc>
      </w:tr>
      <w:tr w:rsidR="00C8303F" w14:paraId="544C7124" w14:textId="77777777" w:rsidTr="00E61AE2">
        <w:tc>
          <w:tcPr>
            <w:tcW w:w="2605" w:type="dxa"/>
          </w:tcPr>
          <w:p w14:paraId="10CCE588" w14:textId="77777777" w:rsidR="00C8303F" w:rsidRDefault="00C8303F" w:rsidP="006106D3">
            <w:r>
              <w:t>EmployeeTypeId</w:t>
            </w:r>
          </w:p>
        </w:tc>
        <w:tc>
          <w:tcPr>
            <w:tcW w:w="1800" w:type="dxa"/>
          </w:tcPr>
          <w:p w14:paraId="1F8E4ECD" w14:textId="42928355" w:rsidR="00C8303F" w:rsidRDefault="00E15D52" w:rsidP="006106D3">
            <w:r>
              <w:t>int</w:t>
            </w:r>
          </w:p>
        </w:tc>
        <w:tc>
          <w:tcPr>
            <w:tcW w:w="1710" w:type="dxa"/>
          </w:tcPr>
          <w:p w14:paraId="3171D163" w14:textId="4E859824" w:rsidR="00C8303F" w:rsidRDefault="00E15D52" w:rsidP="001E7E4F">
            <w:pPr>
              <w:jc w:val="left"/>
            </w:pPr>
            <w:r>
              <w:t>primary key, identity</w:t>
            </w:r>
          </w:p>
        </w:tc>
        <w:tc>
          <w:tcPr>
            <w:tcW w:w="2947" w:type="dxa"/>
          </w:tcPr>
          <w:p w14:paraId="767A7E4E" w14:textId="77777777" w:rsidR="00C8303F" w:rsidRDefault="00C8303F" w:rsidP="006106D3">
            <w:r>
              <w:t>Khóa chính của bảng</w:t>
            </w:r>
          </w:p>
        </w:tc>
      </w:tr>
      <w:tr w:rsidR="00C8303F" w14:paraId="54DD10DE" w14:textId="77777777" w:rsidTr="00E61AE2">
        <w:tc>
          <w:tcPr>
            <w:tcW w:w="2605" w:type="dxa"/>
          </w:tcPr>
          <w:p w14:paraId="139D6732" w14:textId="77777777" w:rsidR="00C8303F" w:rsidRPr="006629D5" w:rsidRDefault="00C8303F" w:rsidP="006106D3">
            <w:pPr>
              <w:rPr>
                <w:b/>
              </w:rPr>
            </w:pPr>
            <w:r>
              <w:t>EmployeeTypeName</w:t>
            </w:r>
          </w:p>
        </w:tc>
        <w:tc>
          <w:tcPr>
            <w:tcW w:w="1800" w:type="dxa"/>
          </w:tcPr>
          <w:p w14:paraId="188C98F9" w14:textId="6A4456DC" w:rsidR="00C8303F" w:rsidRDefault="00E15D52" w:rsidP="006106D3">
            <w:r>
              <w:t>nvarchar(max)</w:t>
            </w:r>
          </w:p>
        </w:tc>
        <w:tc>
          <w:tcPr>
            <w:tcW w:w="1710" w:type="dxa"/>
          </w:tcPr>
          <w:p w14:paraId="64D53796" w14:textId="54C7F690" w:rsidR="00C8303F" w:rsidRDefault="00E15D52" w:rsidP="006106D3">
            <w:r>
              <w:t>not null</w:t>
            </w:r>
          </w:p>
        </w:tc>
        <w:tc>
          <w:tcPr>
            <w:tcW w:w="2947" w:type="dxa"/>
          </w:tcPr>
          <w:p w14:paraId="62C258FF" w14:textId="77777777" w:rsidR="00C8303F" w:rsidRDefault="00C8303F" w:rsidP="006106D3">
            <w:r>
              <w:t>Tên loại nhân viên</w:t>
            </w:r>
          </w:p>
        </w:tc>
      </w:tr>
      <w:tr w:rsidR="00C8303F" w14:paraId="29DFAB79" w14:textId="77777777" w:rsidTr="00E61AE2">
        <w:tc>
          <w:tcPr>
            <w:tcW w:w="2605" w:type="dxa"/>
          </w:tcPr>
          <w:p w14:paraId="3FDCF382" w14:textId="77777777" w:rsidR="00C8303F" w:rsidRDefault="00C8303F" w:rsidP="006106D3">
            <w:pPr>
              <w:rPr>
                <w:b/>
              </w:rPr>
            </w:pPr>
            <w:r>
              <w:t>Description</w:t>
            </w:r>
          </w:p>
        </w:tc>
        <w:tc>
          <w:tcPr>
            <w:tcW w:w="1800" w:type="dxa"/>
          </w:tcPr>
          <w:p w14:paraId="1A769A6B" w14:textId="5AF97873" w:rsidR="00C8303F" w:rsidRDefault="00E15D52" w:rsidP="006106D3">
            <w:r>
              <w:t>ntext</w:t>
            </w:r>
          </w:p>
        </w:tc>
        <w:tc>
          <w:tcPr>
            <w:tcW w:w="1710" w:type="dxa"/>
          </w:tcPr>
          <w:p w14:paraId="530ECCB1" w14:textId="77777777" w:rsidR="00C8303F" w:rsidRDefault="00C8303F" w:rsidP="006106D3"/>
        </w:tc>
        <w:tc>
          <w:tcPr>
            <w:tcW w:w="2947" w:type="dxa"/>
          </w:tcPr>
          <w:p w14:paraId="79CF89A0" w14:textId="77777777" w:rsidR="00C8303F" w:rsidRDefault="00C8303F" w:rsidP="006106D3">
            <w:r>
              <w:t>Mô tả loại nhân viên</w:t>
            </w:r>
          </w:p>
        </w:tc>
      </w:tr>
      <w:tr w:rsidR="00C8303F" w14:paraId="6C80324D" w14:textId="77777777" w:rsidTr="00E61AE2">
        <w:tc>
          <w:tcPr>
            <w:tcW w:w="2605" w:type="dxa"/>
          </w:tcPr>
          <w:p w14:paraId="04C20D9D" w14:textId="77777777" w:rsidR="00C8303F" w:rsidRDefault="00C8303F" w:rsidP="006106D3">
            <w:pPr>
              <w:rPr>
                <w:b/>
              </w:rPr>
            </w:pPr>
            <w:r>
              <w:t>IsAdminstrator</w:t>
            </w:r>
          </w:p>
        </w:tc>
        <w:tc>
          <w:tcPr>
            <w:tcW w:w="1800" w:type="dxa"/>
          </w:tcPr>
          <w:p w14:paraId="2390EC8B" w14:textId="133F2EB0" w:rsidR="00C8303F" w:rsidRDefault="00E15D52" w:rsidP="006106D3">
            <w:r>
              <w:t>bit</w:t>
            </w:r>
          </w:p>
        </w:tc>
        <w:tc>
          <w:tcPr>
            <w:tcW w:w="1710" w:type="dxa"/>
          </w:tcPr>
          <w:p w14:paraId="09CF664B" w14:textId="4DDA4D99" w:rsidR="00C8303F" w:rsidRDefault="00E15D52" w:rsidP="006106D3">
            <w:r>
              <w:t>default(false)</w:t>
            </w:r>
          </w:p>
        </w:tc>
        <w:tc>
          <w:tcPr>
            <w:tcW w:w="2947" w:type="dxa"/>
          </w:tcPr>
          <w:p w14:paraId="7493FDE5" w14:textId="77777777" w:rsidR="00C8303F" w:rsidRDefault="00C8303F" w:rsidP="006106D3">
            <w:r>
              <w:t>Có là loại quản trị vien hay không</w:t>
            </w:r>
          </w:p>
        </w:tc>
      </w:tr>
    </w:tbl>
    <w:p w14:paraId="0D169469" w14:textId="77777777" w:rsidR="00C8303F" w:rsidRDefault="00C8303F" w:rsidP="00C8303F"/>
    <w:p w14:paraId="36482AEE" w14:textId="228FB8FA" w:rsidR="00C8303F" w:rsidRPr="004D7830" w:rsidRDefault="00C8303F" w:rsidP="00C8303F">
      <w:pPr>
        <w:pStyle w:val="Heading3"/>
      </w:pPr>
      <w:bookmarkStart w:id="68" w:name="_Toc2979395"/>
      <w:bookmarkStart w:id="69" w:name="_Toc6774579"/>
      <w:r>
        <w:t>Bảng danh mục cấp 1</w:t>
      </w:r>
      <w:r w:rsidR="00EF3175">
        <w:t xml:space="preserve"> </w:t>
      </w:r>
      <w:r>
        <w:t>(CategoryLv1)</w:t>
      </w:r>
      <w:bookmarkEnd w:id="68"/>
      <w:bookmarkEnd w:id="69"/>
    </w:p>
    <w:p w14:paraId="09A3BB70" w14:textId="77777777" w:rsidR="00C8303F" w:rsidRDefault="00C8303F" w:rsidP="00C8303F">
      <w:r>
        <w:t>Là bảng lưu trữ danh mục  sách cấp 1.là danh mục cha của danh  mục sách cấp 2.</w:t>
      </w:r>
    </w:p>
    <w:tbl>
      <w:tblPr>
        <w:tblStyle w:val="TableGrid"/>
        <w:tblW w:w="9120" w:type="dxa"/>
        <w:tblLook w:val="04A0" w:firstRow="1" w:lastRow="0" w:firstColumn="1" w:lastColumn="0" w:noHBand="0" w:noVBand="1"/>
      </w:tblPr>
      <w:tblGrid>
        <w:gridCol w:w="2362"/>
        <w:gridCol w:w="1864"/>
        <w:gridCol w:w="1709"/>
        <w:gridCol w:w="3185"/>
      </w:tblGrid>
      <w:tr w:rsidR="00C8303F" w14:paraId="630530DB" w14:textId="77777777" w:rsidTr="00E61AE2">
        <w:trPr>
          <w:trHeight w:val="877"/>
        </w:trPr>
        <w:tc>
          <w:tcPr>
            <w:tcW w:w="2362" w:type="dxa"/>
          </w:tcPr>
          <w:p w14:paraId="695A7C65" w14:textId="77777777" w:rsidR="00C8303F" w:rsidRPr="00E61AE2" w:rsidRDefault="00C8303F" w:rsidP="006106D3">
            <w:pPr>
              <w:rPr>
                <w:b/>
              </w:rPr>
            </w:pPr>
            <w:r w:rsidRPr="00E61AE2">
              <w:rPr>
                <w:b/>
              </w:rPr>
              <w:t>Tên trường</w:t>
            </w:r>
          </w:p>
        </w:tc>
        <w:tc>
          <w:tcPr>
            <w:tcW w:w="1864" w:type="dxa"/>
          </w:tcPr>
          <w:p w14:paraId="4F631E2F" w14:textId="12E485CB" w:rsidR="00C8303F" w:rsidRPr="00E61AE2" w:rsidRDefault="00F463B6" w:rsidP="006106D3">
            <w:pPr>
              <w:jc w:val="left"/>
              <w:rPr>
                <w:b/>
              </w:rPr>
            </w:pPr>
            <w:r w:rsidRPr="00E61AE2">
              <w:rPr>
                <w:b/>
              </w:rPr>
              <w:t>Kiểu dữ liệu</w:t>
            </w:r>
          </w:p>
        </w:tc>
        <w:tc>
          <w:tcPr>
            <w:tcW w:w="1709" w:type="dxa"/>
          </w:tcPr>
          <w:p w14:paraId="2889D5B4" w14:textId="29FF2976" w:rsidR="00C8303F" w:rsidRPr="00E61AE2" w:rsidRDefault="00F463B6" w:rsidP="006106D3">
            <w:pPr>
              <w:rPr>
                <w:b/>
              </w:rPr>
            </w:pPr>
            <w:r w:rsidRPr="00E61AE2">
              <w:rPr>
                <w:b/>
              </w:rPr>
              <w:t>Ràng buộc</w:t>
            </w:r>
          </w:p>
        </w:tc>
        <w:tc>
          <w:tcPr>
            <w:tcW w:w="3185" w:type="dxa"/>
          </w:tcPr>
          <w:p w14:paraId="4AD8320E" w14:textId="77777777" w:rsidR="00C8303F" w:rsidRPr="00E61AE2" w:rsidRDefault="00C8303F" w:rsidP="006106D3">
            <w:pPr>
              <w:rPr>
                <w:b/>
              </w:rPr>
            </w:pPr>
            <w:r w:rsidRPr="00E61AE2">
              <w:rPr>
                <w:b/>
              </w:rPr>
              <w:t>Mô tả</w:t>
            </w:r>
          </w:p>
        </w:tc>
      </w:tr>
      <w:tr w:rsidR="00C8303F" w14:paraId="5AAD4D87" w14:textId="77777777" w:rsidTr="00E61AE2">
        <w:trPr>
          <w:trHeight w:val="877"/>
        </w:trPr>
        <w:tc>
          <w:tcPr>
            <w:tcW w:w="2362" w:type="dxa"/>
          </w:tcPr>
          <w:p w14:paraId="59301F5E" w14:textId="77777777" w:rsidR="00C8303F" w:rsidRPr="004D7830" w:rsidRDefault="00C8303F" w:rsidP="006106D3">
            <w:pPr>
              <w:rPr>
                <w:b/>
              </w:rPr>
            </w:pPr>
            <w:r w:rsidRPr="004D7830">
              <w:lastRenderedPageBreak/>
              <w:t>CategoryLv1Id</w:t>
            </w:r>
          </w:p>
        </w:tc>
        <w:tc>
          <w:tcPr>
            <w:tcW w:w="1864" w:type="dxa"/>
          </w:tcPr>
          <w:p w14:paraId="263042E0" w14:textId="1609969D" w:rsidR="00C8303F" w:rsidRDefault="00F463B6" w:rsidP="006106D3">
            <w:r>
              <w:t>int</w:t>
            </w:r>
          </w:p>
        </w:tc>
        <w:tc>
          <w:tcPr>
            <w:tcW w:w="1709" w:type="dxa"/>
          </w:tcPr>
          <w:p w14:paraId="24824A2B" w14:textId="0F090CBB" w:rsidR="00C8303F" w:rsidRDefault="00F463B6" w:rsidP="001E7E4F">
            <w:pPr>
              <w:jc w:val="left"/>
            </w:pPr>
            <w:r>
              <w:t>primary key,</w:t>
            </w:r>
            <w:r w:rsidR="001E7E4F">
              <w:t xml:space="preserve"> </w:t>
            </w:r>
            <w:r>
              <w:t>identity</w:t>
            </w:r>
          </w:p>
        </w:tc>
        <w:tc>
          <w:tcPr>
            <w:tcW w:w="3185" w:type="dxa"/>
          </w:tcPr>
          <w:p w14:paraId="35640F57" w14:textId="77777777" w:rsidR="00C8303F" w:rsidRDefault="00C8303F" w:rsidP="006106D3">
            <w:r>
              <w:t>Khóa chính của bảng</w:t>
            </w:r>
          </w:p>
        </w:tc>
      </w:tr>
      <w:tr w:rsidR="00C8303F" w14:paraId="27467A8D" w14:textId="77777777" w:rsidTr="00E61AE2">
        <w:trPr>
          <w:trHeight w:val="438"/>
        </w:trPr>
        <w:tc>
          <w:tcPr>
            <w:tcW w:w="2362" w:type="dxa"/>
          </w:tcPr>
          <w:p w14:paraId="4584147A" w14:textId="77777777" w:rsidR="00C8303F" w:rsidRDefault="00C8303F" w:rsidP="006106D3">
            <w:r w:rsidRPr="004D7830">
              <w:t>CategoryLv1</w:t>
            </w:r>
            <w:r>
              <w:t>Name</w:t>
            </w:r>
          </w:p>
        </w:tc>
        <w:tc>
          <w:tcPr>
            <w:tcW w:w="1864" w:type="dxa"/>
          </w:tcPr>
          <w:p w14:paraId="77125D64" w14:textId="23B4450E" w:rsidR="00C8303F" w:rsidRDefault="00F463B6" w:rsidP="006106D3">
            <w:r>
              <w:t>nvarchar(max)</w:t>
            </w:r>
          </w:p>
        </w:tc>
        <w:tc>
          <w:tcPr>
            <w:tcW w:w="1709" w:type="dxa"/>
          </w:tcPr>
          <w:p w14:paraId="1695B3B3" w14:textId="7515066D" w:rsidR="00C8303F" w:rsidRDefault="00F463B6" w:rsidP="006106D3">
            <w:r>
              <w:t>not null</w:t>
            </w:r>
          </w:p>
        </w:tc>
        <w:tc>
          <w:tcPr>
            <w:tcW w:w="3185" w:type="dxa"/>
          </w:tcPr>
          <w:p w14:paraId="081BA2F0" w14:textId="77777777" w:rsidR="00C8303F" w:rsidRDefault="00C8303F" w:rsidP="006106D3">
            <w:r>
              <w:t>Tên danh mục cấp 1</w:t>
            </w:r>
          </w:p>
        </w:tc>
      </w:tr>
      <w:tr w:rsidR="00C8303F" w14:paraId="2AB05605" w14:textId="77777777" w:rsidTr="00E61AE2">
        <w:trPr>
          <w:trHeight w:val="438"/>
        </w:trPr>
        <w:tc>
          <w:tcPr>
            <w:tcW w:w="2362" w:type="dxa"/>
          </w:tcPr>
          <w:p w14:paraId="55D830E3" w14:textId="77777777" w:rsidR="00C8303F" w:rsidRPr="00DA7DE2" w:rsidRDefault="00C8303F" w:rsidP="006106D3">
            <w:pPr>
              <w:rPr>
                <w:b/>
              </w:rPr>
            </w:pPr>
            <w:r>
              <w:t>OrderDisplay</w:t>
            </w:r>
          </w:p>
        </w:tc>
        <w:tc>
          <w:tcPr>
            <w:tcW w:w="1864" w:type="dxa"/>
          </w:tcPr>
          <w:p w14:paraId="61D8611C" w14:textId="410E37E4" w:rsidR="00C8303F" w:rsidRDefault="00F463B6" w:rsidP="006106D3">
            <w:r>
              <w:t>int</w:t>
            </w:r>
          </w:p>
        </w:tc>
        <w:tc>
          <w:tcPr>
            <w:tcW w:w="1709" w:type="dxa"/>
          </w:tcPr>
          <w:p w14:paraId="4512578C" w14:textId="77777777" w:rsidR="00C8303F" w:rsidRDefault="00C8303F" w:rsidP="006106D3"/>
        </w:tc>
        <w:tc>
          <w:tcPr>
            <w:tcW w:w="3185" w:type="dxa"/>
          </w:tcPr>
          <w:p w14:paraId="6BB570AC" w14:textId="77777777" w:rsidR="00C8303F" w:rsidRDefault="00C8303F" w:rsidP="006106D3">
            <w:r>
              <w:t>Thứ tự hiển thị trên giao diện</w:t>
            </w:r>
          </w:p>
        </w:tc>
      </w:tr>
    </w:tbl>
    <w:p w14:paraId="49E0C812" w14:textId="77777777" w:rsidR="00C8303F" w:rsidRDefault="00C8303F" w:rsidP="00C8303F"/>
    <w:p w14:paraId="4F68349A" w14:textId="7EB80657" w:rsidR="00C8303F" w:rsidRDefault="00C8303F" w:rsidP="00C8303F">
      <w:pPr>
        <w:pStyle w:val="Heading3"/>
      </w:pPr>
      <w:bookmarkStart w:id="70" w:name="_Toc2979396"/>
      <w:bookmarkStart w:id="71" w:name="_Toc6774580"/>
      <w:r>
        <w:t>Bảng danh mục cấp 2</w:t>
      </w:r>
      <w:r w:rsidR="00EF3175">
        <w:t xml:space="preserve"> </w:t>
      </w:r>
      <w:r>
        <w:t>(CategoryLv2)</w:t>
      </w:r>
      <w:bookmarkEnd w:id="70"/>
      <w:bookmarkEnd w:id="71"/>
    </w:p>
    <w:p w14:paraId="6BB6DE85" w14:textId="77777777" w:rsidR="00C8303F" w:rsidRDefault="00C8303F" w:rsidP="00C8303F">
      <w:r>
        <w:t>Là bảng lưu trữ danh mục  sách cấp 2.</w:t>
      </w:r>
    </w:p>
    <w:tbl>
      <w:tblPr>
        <w:tblStyle w:val="TableGrid"/>
        <w:tblW w:w="9120" w:type="dxa"/>
        <w:tblLook w:val="04A0" w:firstRow="1" w:lastRow="0" w:firstColumn="1" w:lastColumn="0" w:noHBand="0" w:noVBand="1"/>
      </w:tblPr>
      <w:tblGrid>
        <w:gridCol w:w="2362"/>
        <w:gridCol w:w="1864"/>
        <w:gridCol w:w="1709"/>
        <w:gridCol w:w="3185"/>
      </w:tblGrid>
      <w:tr w:rsidR="00C8303F" w14:paraId="0B32362F" w14:textId="77777777" w:rsidTr="00E61AE2">
        <w:trPr>
          <w:trHeight w:val="494"/>
        </w:trPr>
        <w:tc>
          <w:tcPr>
            <w:tcW w:w="2362" w:type="dxa"/>
          </w:tcPr>
          <w:p w14:paraId="618387B4" w14:textId="77777777" w:rsidR="00C8303F" w:rsidRPr="00E61AE2" w:rsidRDefault="00C8303F" w:rsidP="006106D3">
            <w:pPr>
              <w:rPr>
                <w:b/>
              </w:rPr>
            </w:pPr>
            <w:r w:rsidRPr="00E61AE2">
              <w:rPr>
                <w:b/>
              </w:rPr>
              <w:t>Tên trường</w:t>
            </w:r>
          </w:p>
        </w:tc>
        <w:tc>
          <w:tcPr>
            <w:tcW w:w="1864" w:type="dxa"/>
          </w:tcPr>
          <w:p w14:paraId="0DF9FA1B" w14:textId="6913A079" w:rsidR="00C8303F" w:rsidRPr="00E61AE2" w:rsidRDefault="003D5CE9" w:rsidP="006106D3">
            <w:pPr>
              <w:jc w:val="left"/>
              <w:rPr>
                <w:b/>
              </w:rPr>
            </w:pPr>
            <w:r w:rsidRPr="00E61AE2">
              <w:rPr>
                <w:b/>
              </w:rPr>
              <w:t>Kiểu dữ liệu</w:t>
            </w:r>
          </w:p>
        </w:tc>
        <w:tc>
          <w:tcPr>
            <w:tcW w:w="1709" w:type="dxa"/>
          </w:tcPr>
          <w:p w14:paraId="49FC9EFF" w14:textId="71F410B1" w:rsidR="00C8303F" w:rsidRPr="00E61AE2" w:rsidRDefault="003D5CE9" w:rsidP="006106D3">
            <w:pPr>
              <w:rPr>
                <w:b/>
              </w:rPr>
            </w:pPr>
            <w:r w:rsidRPr="00E61AE2">
              <w:rPr>
                <w:b/>
              </w:rPr>
              <w:t>Ràng buộc</w:t>
            </w:r>
          </w:p>
        </w:tc>
        <w:tc>
          <w:tcPr>
            <w:tcW w:w="3185" w:type="dxa"/>
          </w:tcPr>
          <w:p w14:paraId="7B6C7785" w14:textId="77777777" w:rsidR="00C8303F" w:rsidRPr="00E61AE2" w:rsidRDefault="00C8303F" w:rsidP="006106D3">
            <w:pPr>
              <w:rPr>
                <w:b/>
              </w:rPr>
            </w:pPr>
            <w:r w:rsidRPr="00E61AE2">
              <w:rPr>
                <w:b/>
              </w:rPr>
              <w:t>Mô tả</w:t>
            </w:r>
          </w:p>
        </w:tc>
      </w:tr>
      <w:tr w:rsidR="00C8303F" w14:paraId="5A323C52" w14:textId="77777777" w:rsidTr="00E61AE2">
        <w:trPr>
          <w:trHeight w:val="877"/>
        </w:trPr>
        <w:tc>
          <w:tcPr>
            <w:tcW w:w="2362" w:type="dxa"/>
          </w:tcPr>
          <w:p w14:paraId="20556F22" w14:textId="77777777" w:rsidR="00C8303F" w:rsidRPr="004D7830" w:rsidRDefault="00C8303F" w:rsidP="006106D3">
            <w:pPr>
              <w:rPr>
                <w:b/>
              </w:rPr>
            </w:pPr>
            <w:r w:rsidRPr="004D7830">
              <w:t>CategoryLv</w:t>
            </w:r>
            <w:r>
              <w:t>2</w:t>
            </w:r>
            <w:r w:rsidRPr="004D7830">
              <w:t>Id</w:t>
            </w:r>
          </w:p>
        </w:tc>
        <w:tc>
          <w:tcPr>
            <w:tcW w:w="1864" w:type="dxa"/>
          </w:tcPr>
          <w:p w14:paraId="08953ED3" w14:textId="4DA53A1C" w:rsidR="00C8303F" w:rsidRDefault="003D5CE9" w:rsidP="006106D3">
            <w:r>
              <w:t>int</w:t>
            </w:r>
          </w:p>
        </w:tc>
        <w:tc>
          <w:tcPr>
            <w:tcW w:w="1709" w:type="dxa"/>
          </w:tcPr>
          <w:p w14:paraId="6097E577" w14:textId="5ECA8342" w:rsidR="00C8303F" w:rsidRDefault="003D5CE9" w:rsidP="006106D3">
            <w:r>
              <w:t>primary key,</w:t>
            </w:r>
            <w:r w:rsidR="00AF7082">
              <w:t xml:space="preserve"> </w:t>
            </w:r>
            <w:r>
              <w:t>identity</w:t>
            </w:r>
          </w:p>
        </w:tc>
        <w:tc>
          <w:tcPr>
            <w:tcW w:w="3185" w:type="dxa"/>
          </w:tcPr>
          <w:p w14:paraId="3E4AE4A4" w14:textId="77777777" w:rsidR="00C8303F" w:rsidRDefault="00C8303F" w:rsidP="006106D3">
            <w:r>
              <w:t>Khóa chính của bảng</w:t>
            </w:r>
          </w:p>
        </w:tc>
      </w:tr>
      <w:tr w:rsidR="00C8303F" w14:paraId="2C7D5380" w14:textId="77777777" w:rsidTr="00E61AE2">
        <w:trPr>
          <w:trHeight w:val="438"/>
        </w:trPr>
        <w:tc>
          <w:tcPr>
            <w:tcW w:w="2362" w:type="dxa"/>
          </w:tcPr>
          <w:p w14:paraId="54410056" w14:textId="77777777" w:rsidR="00C8303F" w:rsidRDefault="00C8303F" w:rsidP="006106D3">
            <w:r w:rsidRPr="004D7830">
              <w:t>CategoryLv</w:t>
            </w:r>
            <w:r>
              <w:t>2Name</w:t>
            </w:r>
          </w:p>
        </w:tc>
        <w:tc>
          <w:tcPr>
            <w:tcW w:w="1864" w:type="dxa"/>
          </w:tcPr>
          <w:p w14:paraId="5CB6C852" w14:textId="3042AE62" w:rsidR="00C8303F" w:rsidRDefault="003D5CE9" w:rsidP="006106D3">
            <w:r>
              <w:t>nvarchar(max)</w:t>
            </w:r>
          </w:p>
        </w:tc>
        <w:tc>
          <w:tcPr>
            <w:tcW w:w="1709" w:type="dxa"/>
          </w:tcPr>
          <w:p w14:paraId="6B2FCCE6" w14:textId="0BA6FC98" w:rsidR="00C8303F" w:rsidRDefault="003D5CE9" w:rsidP="006106D3">
            <w:r>
              <w:t>not null</w:t>
            </w:r>
          </w:p>
        </w:tc>
        <w:tc>
          <w:tcPr>
            <w:tcW w:w="3185" w:type="dxa"/>
          </w:tcPr>
          <w:p w14:paraId="23D48EF7" w14:textId="77777777" w:rsidR="00C8303F" w:rsidRDefault="00C8303F" w:rsidP="006106D3">
            <w:r>
              <w:t>Tên danh mục cấp 2</w:t>
            </w:r>
          </w:p>
        </w:tc>
      </w:tr>
      <w:tr w:rsidR="00C8303F" w14:paraId="42A34F36" w14:textId="77777777" w:rsidTr="00E61AE2">
        <w:trPr>
          <w:trHeight w:val="438"/>
        </w:trPr>
        <w:tc>
          <w:tcPr>
            <w:tcW w:w="2362" w:type="dxa"/>
          </w:tcPr>
          <w:p w14:paraId="5EF93110" w14:textId="77777777" w:rsidR="00C8303F" w:rsidRPr="00DA7DE2" w:rsidRDefault="00C8303F" w:rsidP="006106D3">
            <w:pPr>
              <w:rPr>
                <w:b/>
              </w:rPr>
            </w:pPr>
            <w:r w:rsidRPr="004D7830">
              <w:t>CategoryLv</w:t>
            </w:r>
            <w:r>
              <w:t>1</w:t>
            </w:r>
            <w:r w:rsidRPr="004D7830">
              <w:t>Id</w:t>
            </w:r>
          </w:p>
        </w:tc>
        <w:tc>
          <w:tcPr>
            <w:tcW w:w="1864" w:type="dxa"/>
          </w:tcPr>
          <w:p w14:paraId="18DC0B4E" w14:textId="7B3F63FA" w:rsidR="00C8303F" w:rsidRDefault="003D5CE9" w:rsidP="006106D3">
            <w:r>
              <w:t>int</w:t>
            </w:r>
          </w:p>
        </w:tc>
        <w:tc>
          <w:tcPr>
            <w:tcW w:w="1709" w:type="dxa"/>
          </w:tcPr>
          <w:p w14:paraId="4CAA76AB" w14:textId="2D5D0BB1" w:rsidR="00C8303F" w:rsidRDefault="003D5CE9" w:rsidP="006106D3">
            <w:r>
              <w:t>foreign key</w:t>
            </w:r>
          </w:p>
        </w:tc>
        <w:tc>
          <w:tcPr>
            <w:tcW w:w="3185" w:type="dxa"/>
          </w:tcPr>
          <w:p w14:paraId="429754F7" w14:textId="77777777" w:rsidR="00C8303F" w:rsidRDefault="00C8303F" w:rsidP="006106D3">
            <w:pPr>
              <w:jc w:val="left"/>
            </w:pPr>
            <w:r>
              <w:t>Danh mục cha</w:t>
            </w:r>
          </w:p>
        </w:tc>
      </w:tr>
    </w:tbl>
    <w:p w14:paraId="0E22AF66" w14:textId="77777777" w:rsidR="00C8303F" w:rsidRDefault="00C8303F" w:rsidP="00C8303F"/>
    <w:p w14:paraId="63AF9B4B" w14:textId="74D8284B" w:rsidR="00C8303F" w:rsidRDefault="00C8303F" w:rsidP="00C8303F">
      <w:pPr>
        <w:pStyle w:val="Heading3"/>
      </w:pPr>
      <w:bookmarkStart w:id="72" w:name="_Toc2979397"/>
      <w:bookmarkStart w:id="73" w:name="_Toc6774581"/>
      <w:r>
        <w:t>Bảng danh mục tác giả</w:t>
      </w:r>
      <w:r w:rsidR="00EF3175">
        <w:t xml:space="preserve"> </w:t>
      </w:r>
      <w:r>
        <w:t>(</w:t>
      </w:r>
      <w:r w:rsidRPr="009E744F">
        <w:t>CategoryByAuthor</w:t>
      </w:r>
      <w:r>
        <w:t>s)</w:t>
      </w:r>
      <w:bookmarkEnd w:id="72"/>
      <w:bookmarkEnd w:id="73"/>
    </w:p>
    <w:p w14:paraId="62E571C6" w14:textId="77777777" w:rsidR="00C8303F" w:rsidRDefault="00C8303F" w:rsidP="00C8303F">
      <w:r>
        <w:t>Là bản lưu trữ danh mục tác giả sách</w:t>
      </w:r>
    </w:p>
    <w:tbl>
      <w:tblPr>
        <w:tblStyle w:val="TableGrid"/>
        <w:tblW w:w="9120" w:type="dxa"/>
        <w:tblLook w:val="04A0" w:firstRow="1" w:lastRow="0" w:firstColumn="1" w:lastColumn="0" w:noHBand="0" w:noVBand="1"/>
      </w:tblPr>
      <w:tblGrid>
        <w:gridCol w:w="3031"/>
        <w:gridCol w:w="1864"/>
        <w:gridCol w:w="1670"/>
        <w:gridCol w:w="2555"/>
      </w:tblGrid>
      <w:tr w:rsidR="00C8303F" w14:paraId="79F864C6" w14:textId="77777777" w:rsidTr="00E61AE2">
        <w:trPr>
          <w:trHeight w:val="449"/>
        </w:trPr>
        <w:tc>
          <w:tcPr>
            <w:tcW w:w="3031" w:type="dxa"/>
          </w:tcPr>
          <w:p w14:paraId="174A977E" w14:textId="77777777" w:rsidR="00C8303F" w:rsidRPr="00E61AE2" w:rsidRDefault="00C8303F" w:rsidP="001E7E4F">
            <w:pPr>
              <w:jc w:val="left"/>
              <w:rPr>
                <w:b/>
              </w:rPr>
            </w:pPr>
            <w:r w:rsidRPr="00E61AE2">
              <w:rPr>
                <w:b/>
              </w:rPr>
              <w:t>Tên trường</w:t>
            </w:r>
          </w:p>
        </w:tc>
        <w:tc>
          <w:tcPr>
            <w:tcW w:w="1864" w:type="dxa"/>
          </w:tcPr>
          <w:p w14:paraId="23A27918" w14:textId="2718CDE1" w:rsidR="00C8303F" w:rsidRPr="00E61AE2" w:rsidRDefault="009241C3" w:rsidP="006106D3">
            <w:pPr>
              <w:jc w:val="left"/>
              <w:rPr>
                <w:b/>
              </w:rPr>
            </w:pPr>
            <w:r w:rsidRPr="00E61AE2">
              <w:rPr>
                <w:b/>
              </w:rPr>
              <w:t>Kiểu dữ liệu</w:t>
            </w:r>
          </w:p>
        </w:tc>
        <w:tc>
          <w:tcPr>
            <w:tcW w:w="1670" w:type="dxa"/>
          </w:tcPr>
          <w:p w14:paraId="2B0C49AA" w14:textId="58C1C8CF" w:rsidR="00C8303F" w:rsidRPr="00E61AE2" w:rsidRDefault="009241C3" w:rsidP="006106D3">
            <w:pPr>
              <w:rPr>
                <w:b/>
              </w:rPr>
            </w:pPr>
            <w:r w:rsidRPr="00E61AE2">
              <w:rPr>
                <w:b/>
              </w:rPr>
              <w:t>Ràng buộc</w:t>
            </w:r>
          </w:p>
        </w:tc>
        <w:tc>
          <w:tcPr>
            <w:tcW w:w="2555" w:type="dxa"/>
          </w:tcPr>
          <w:p w14:paraId="1172BE3A" w14:textId="77777777" w:rsidR="00C8303F" w:rsidRPr="00E61AE2" w:rsidRDefault="00C8303F" w:rsidP="006106D3">
            <w:pPr>
              <w:rPr>
                <w:b/>
              </w:rPr>
            </w:pPr>
            <w:r w:rsidRPr="00E61AE2">
              <w:rPr>
                <w:b/>
              </w:rPr>
              <w:t>Mô tả</w:t>
            </w:r>
          </w:p>
        </w:tc>
      </w:tr>
      <w:tr w:rsidR="00C8303F" w14:paraId="6A479905" w14:textId="77777777" w:rsidTr="00E61AE2">
        <w:trPr>
          <w:trHeight w:val="877"/>
        </w:trPr>
        <w:tc>
          <w:tcPr>
            <w:tcW w:w="3031" w:type="dxa"/>
          </w:tcPr>
          <w:p w14:paraId="493EF87D" w14:textId="77777777" w:rsidR="00C8303F" w:rsidRPr="004D7830" w:rsidRDefault="00C8303F" w:rsidP="001E7E4F">
            <w:pPr>
              <w:jc w:val="left"/>
              <w:rPr>
                <w:b/>
              </w:rPr>
            </w:pPr>
            <w:r w:rsidRPr="004D7830">
              <w:t>Category</w:t>
            </w:r>
            <w:r>
              <w:t>ByAuthorId</w:t>
            </w:r>
          </w:p>
        </w:tc>
        <w:tc>
          <w:tcPr>
            <w:tcW w:w="1864" w:type="dxa"/>
          </w:tcPr>
          <w:p w14:paraId="0FCFB74B" w14:textId="44F406BE" w:rsidR="00C8303F" w:rsidRDefault="009241C3" w:rsidP="006106D3">
            <w:r>
              <w:t>int</w:t>
            </w:r>
          </w:p>
        </w:tc>
        <w:tc>
          <w:tcPr>
            <w:tcW w:w="1670" w:type="dxa"/>
          </w:tcPr>
          <w:p w14:paraId="2EB77098" w14:textId="2265B1E2" w:rsidR="00C8303F" w:rsidRDefault="009241C3" w:rsidP="00AF7082">
            <w:pPr>
              <w:jc w:val="left"/>
            </w:pPr>
            <w:r>
              <w:t>primary key,</w:t>
            </w:r>
            <w:r w:rsidR="00AF7082">
              <w:t xml:space="preserve"> </w:t>
            </w:r>
            <w:r>
              <w:t>identity</w:t>
            </w:r>
          </w:p>
        </w:tc>
        <w:tc>
          <w:tcPr>
            <w:tcW w:w="2555" w:type="dxa"/>
          </w:tcPr>
          <w:p w14:paraId="4E674179" w14:textId="77777777" w:rsidR="00C8303F" w:rsidRDefault="00C8303F" w:rsidP="006106D3">
            <w:r>
              <w:t>Khóa chính của bảng</w:t>
            </w:r>
          </w:p>
        </w:tc>
      </w:tr>
      <w:tr w:rsidR="00C8303F" w14:paraId="55B7E274" w14:textId="77777777" w:rsidTr="00E61AE2">
        <w:trPr>
          <w:trHeight w:val="438"/>
        </w:trPr>
        <w:tc>
          <w:tcPr>
            <w:tcW w:w="3031" w:type="dxa"/>
          </w:tcPr>
          <w:p w14:paraId="57C63B64" w14:textId="77777777" w:rsidR="00C8303F" w:rsidRDefault="00C8303F" w:rsidP="001E7E4F">
            <w:pPr>
              <w:jc w:val="left"/>
            </w:pPr>
            <w:r w:rsidRPr="004D7830">
              <w:t>Category</w:t>
            </w:r>
            <w:r>
              <w:t>ByAuthorName</w:t>
            </w:r>
          </w:p>
        </w:tc>
        <w:tc>
          <w:tcPr>
            <w:tcW w:w="1864" w:type="dxa"/>
          </w:tcPr>
          <w:p w14:paraId="6AE15EB7" w14:textId="5F134A99" w:rsidR="00C8303F" w:rsidRDefault="009241C3" w:rsidP="006106D3">
            <w:r>
              <w:t>nvarchar(max)</w:t>
            </w:r>
          </w:p>
        </w:tc>
        <w:tc>
          <w:tcPr>
            <w:tcW w:w="1670" w:type="dxa"/>
          </w:tcPr>
          <w:p w14:paraId="62FB8831" w14:textId="3A8AB558" w:rsidR="00C8303F" w:rsidRDefault="009241C3" w:rsidP="006106D3">
            <w:r>
              <w:t>not null</w:t>
            </w:r>
          </w:p>
        </w:tc>
        <w:tc>
          <w:tcPr>
            <w:tcW w:w="2555" w:type="dxa"/>
          </w:tcPr>
          <w:p w14:paraId="66A4A76D" w14:textId="77777777" w:rsidR="00C8303F" w:rsidRDefault="00C8303F" w:rsidP="006106D3">
            <w:r>
              <w:t>Tên tác giả</w:t>
            </w:r>
          </w:p>
        </w:tc>
      </w:tr>
      <w:tr w:rsidR="00C8303F" w14:paraId="67D965AE" w14:textId="77777777" w:rsidTr="00E61AE2">
        <w:trPr>
          <w:trHeight w:val="438"/>
        </w:trPr>
        <w:tc>
          <w:tcPr>
            <w:tcW w:w="3031" w:type="dxa"/>
          </w:tcPr>
          <w:p w14:paraId="0A775E86" w14:textId="77777777" w:rsidR="00C8303F" w:rsidRPr="00DA7DE2" w:rsidRDefault="00C8303F" w:rsidP="001E7E4F">
            <w:pPr>
              <w:jc w:val="left"/>
              <w:rPr>
                <w:b/>
              </w:rPr>
            </w:pPr>
            <w:r>
              <w:t>DescriptionAuthor</w:t>
            </w:r>
          </w:p>
        </w:tc>
        <w:tc>
          <w:tcPr>
            <w:tcW w:w="1864" w:type="dxa"/>
          </w:tcPr>
          <w:p w14:paraId="2072011D" w14:textId="6119DE25" w:rsidR="00C8303F" w:rsidRDefault="009241C3" w:rsidP="006106D3">
            <w:r>
              <w:t>ntext</w:t>
            </w:r>
          </w:p>
        </w:tc>
        <w:tc>
          <w:tcPr>
            <w:tcW w:w="1670" w:type="dxa"/>
          </w:tcPr>
          <w:p w14:paraId="50A1857C" w14:textId="77777777" w:rsidR="00C8303F" w:rsidRDefault="00C8303F" w:rsidP="006106D3"/>
        </w:tc>
        <w:tc>
          <w:tcPr>
            <w:tcW w:w="2555" w:type="dxa"/>
          </w:tcPr>
          <w:p w14:paraId="5F8AB89E" w14:textId="77777777" w:rsidR="00C8303F" w:rsidRDefault="00C8303F" w:rsidP="006106D3">
            <w:pPr>
              <w:jc w:val="left"/>
            </w:pPr>
            <w:r>
              <w:t>Mô tả tác giả</w:t>
            </w:r>
          </w:p>
        </w:tc>
      </w:tr>
    </w:tbl>
    <w:p w14:paraId="1A1EADB6" w14:textId="77777777" w:rsidR="00C8303F" w:rsidRDefault="00C8303F" w:rsidP="00C8303F"/>
    <w:p w14:paraId="25FAEF5E" w14:textId="77777777" w:rsidR="00C8303F" w:rsidRDefault="00C8303F" w:rsidP="00C8303F"/>
    <w:p w14:paraId="26BDB13B" w14:textId="384D921C" w:rsidR="00C8303F" w:rsidRDefault="00C8303F" w:rsidP="00C8303F">
      <w:pPr>
        <w:pStyle w:val="Heading3"/>
      </w:pPr>
      <w:bookmarkStart w:id="74" w:name="_Toc2979398"/>
      <w:bookmarkStart w:id="75" w:name="_Toc6774582"/>
      <w:r>
        <w:t>Bảng danh mục NXB,</w:t>
      </w:r>
      <w:r w:rsidR="00EF3175">
        <w:t xml:space="preserve"> </w:t>
      </w:r>
      <w:r>
        <w:t>NPH</w:t>
      </w:r>
      <w:r w:rsidR="00EF3175">
        <w:t xml:space="preserve"> </w:t>
      </w:r>
      <w:r>
        <w:t>(</w:t>
      </w:r>
      <w:r w:rsidRPr="009E744F">
        <w:t>CategoryByPublisher</w:t>
      </w:r>
      <w:r>
        <w:t>s)</w:t>
      </w:r>
      <w:bookmarkEnd w:id="74"/>
      <w:bookmarkEnd w:id="75"/>
    </w:p>
    <w:p w14:paraId="5644F43B" w14:textId="77777777" w:rsidR="00C8303F" w:rsidRDefault="00C8303F" w:rsidP="00C8303F">
      <w:r>
        <w:t>Là bảng lưu trữ danh mục các nhà xuất bản nhà phát hành sách.</w:t>
      </w:r>
    </w:p>
    <w:tbl>
      <w:tblPr>
        <w:tblStyle w:val="TableGrid"/>
        <w:tblW w:w="9120" w:type="dxa"/>
        <w:tblLayout w:type="fixed"/>
        <w:tblLook w:val="04A0" w:firstRow="1" w:lastRow="0" w:firstColumn="1" w:lastColumn="0" w:noHBand="0" w:noVBand="1"/>
      </w:tblPr>
      <w:tblGrid>
        <w:gridCol w:w="2695"/>
        <w:gridCol w:w="2465"/>
        <w:gridCol w:w="1938"/>
        <w:gridCol w:w="2022"/>
      </w:tblGrid>
      <w:tr w:rsidR="00C8303F" w14:paraId="1A03BE59" w14:textId="77777777" w:rsidTr="00E61AE2">
        <w:trPr>
          <w:trHeight w:val="449"/>
        </w:trPr>
        <w:tc>
          <w:tcPr>
            <w:tcW w:w="2695" w:type="dxa"/>
          </w:tcPr>
          <w:p w14:paraId="2E5A666F" w14:textId="77777777" w:rsidR="00C8303F" w:rsidRPr="00E61AE2" w:rsidRDefault="00C8303F" w:rsidP="006106D3">
            <w:pPr>
              <w:rPr>
                <w:b/>
              </w:rPr>
            </w:pPr>
            <w:r w:rsidRPr="00E61AE2">
              <w:rPr>
                <w:b/>
              </w:rPr>
              <w:t>Tên trường</w:t>
            </w:r>
          </w:p>
        </w:tc>
        <w:tc>
          <w:tcPr>
            <w:tcW w:w="2465" w:type="dxa"/>
          </w:tcPr>
          <w:p w14:paraId="5D18727C" w14:textId="4EF98D0E" w:rsidR="00C8303F" w:rsidRPr="00E61AE2" w:rsidRDefault="005B655A" w:rsidP="006106D3">
            <w:pPr>
              <w:jc w:val="left"/>
              <w:rPr>
                <w:b/>
              </w:rPr>
            </w:pPr>
            <w:r w:rsidRPr="00E61AE2">
              <w:rPr>
                <w:b/>
              </w:rPr>
              <w:t>Kiểu dữ liệu</w:t>
            </w:r>
          </w:p>
        </w:tc>
        <w:tc>
          <w:tcPr>
            <w:tcW w:w="1938" w:type="dxa"/>
          </w:tcPr>
          <w:p w14:paraId="0DECE7CD" w14:textId="2E0B659E" w:rsidR="00C8303F" w:rsidRPr="00E61AE2" w:rsidRDefault="005B655A" w:rsidP="006106D3">
            <w:pPr>
              <w:rPr>
                <w:b/>
              </w:rPr>
            </w:pPr>
            <w:r w:rsidRPr="00E61AE2">
              <w:rPr>
                <w:b/>
              </w:rPr>
              <w:t>Ràng buộc</w:t>
            </w:r>
          </w:p>
        </w:tc>
        <w:tc>
          <w:tcPr>
            <w:tcW w:w="2022" w:type="dxa"/>
          </w:tcPr>
          <w:p w14:paraId="54855466" w14:textId="77777777" w:rsidR="00C8303F" w:rsidRPr="00E61AE2" w:rsidRDefault="00C8303F" w:rsidP="006106D3">
            <w:pPr>
              <w:rPr>
                <w:b/>
              </w:rPr>
            </w:pPr>
            <w:r w:rsidRPr="00E61AE2">
              <w:rPr>
                <w:b/>
              </w:rPr>
              <w:t>Mô tả</w:t>
            </w:r>
          </w:p>
        </w:tc>
      </w:tr>
      <w:tr w:rsidR="00C8303F" w14:paraId="3AFB70BA" w14:textId="77777777" w:rsidTr="00E61AE2">
        <w:trPr>
          <w:trHeight w:val="877"/>
        </w:trPr>
        <w:tc>
          <w:tcPr>
            <w:tcW w:w="2695" w:type="dxa"/>
          </w:tcPr>
          <w:p w14:paraId="1CAA2863" w14:textId="77777777" w:rsidR="00C8303F" w:rsidRPr="004D7830" w:rsidRDefault="00C8303F" w:rsidP="006106D3">
            <w:pPr>
              <w:rPr>
                <w:b/>
              </w:rPr>
            </w:pPr>
            <w:r w:rsidRPr="004D7830">
              <w:t>Category</w:t>
            </w:r>
            <w:r>
              <w:t>ByPublisherId</w:t>
            </w:r>
          </w:p>
        </w:tc>
        <w:tc>
          <w:tcPr>
            <w:tcW w:w="2465" w:type="dxa"/>
          </w:tcPr>
          <w:p w14:paraId="46DC1F74" w14:textId="3CE66414" w:rsidR="00C8303F" w:rsidRDefault="005B655A" w:rsidP="006106D3">
            <w:r>
              <w:t>int</w:t>
            </w:r>
          </w:p>
        </w:tc>
        <w:tc>
          <w:tcPr>
            <w:tcW w:w="1938" w:type="dxa"/>
          </w:tcPr>
          <w:p w14:paraId="05AF758B" w14:textId="66ED5EC3" w:rsidR="00C8303F" w:rsidRDefault="005B655A" w:rsidP="006106D3">
            <w:r>
              <w:t>primary key,identity</w:t>
            </w:r>
          </w:p>
        </w:tc>
        <w:tc>
          <w:tcPr>
            <w:tcW w:w="2022" w:type="dxa"/>
          </w:tcPr>
          <w:p w14:paraId="373D0527" w14:textId="77777777" w:rsidR="00C8303F" w:rsidRDefault="00C8303F" w:rsidP="006106D3">
            <w:r>
              <w:t>Khóa chính của bảng</w:t>
            </w:r>
          </w:p>
        </w:tc>
      </w:tr>
      <w:tr w:rsidR="00C8303F" w14:paraId="384E07B0" w14:textId="77777777" w:rsidTr="00E61AE2">
        <w:trPr>
          <w:trHeight w:val="438"/>
        </w:trPr>
        <w:tc>
          <w:tcPr>
            <w:tcW w:w="2695" w:type="dxa"/>
          </w:tcPr>
          <w:p w14:paraId="5B2054F4" w14:textId="77777777" w:rsidR="00C8303F" w:rsidRDefault="00C8303F" w:rsidP="006106D3">
            <w:r w:rsidRPr="004D7830">
              <w:lastRenderedPageBreak/>
              <w:t>Category</w:t>
            </w:r>
            <w:r>
              <w:t>ByPublisherName</w:t>
            </w:r>
          </w:p>
        </w:tc>
        <w:tc>
          <w:tcPr>
            <w:tcW w:w="2465" w:type="dxa"/>
          </w:tcPr>
          <w:p w14:paraId="0267F620" w14:textId="31ED7AC5" w:rsidR="00C8303F" w:rsidRDefault="005B655A" w:rsidP="006106D3">
            <w:r>
              <w:t>nvarchar(max)</w:t>
            </w:r>
          </w:p>
        </w:tc>
        <w:tc>
          <w:tcPr>
            <w:tcW w:w="1938" w:type="dxa"/>
          </w:tcPr>
          <w:p w14:paraId="6959E929" w14:textId="6CD6EF3A" w:rsidR="00C8303F" w:rsidRDefault="005B655A" w:rsidP="006106D3">
            <w:r>
              <w:t>not null</w:t>
            </w:r>
          </w:p>
        </w:tc>
        <w:tc>
          <w:tcPr>
            <w:tcW w:w="2022" w:type="dxa"/>
          </w:tcPr>
          <w:p w14:paraId="3952CB4C" w14:textId="77777777" w:rsidR="00C8303F" w:rsidRDefault="00C8303F" w:rsidP="006106D3">
            <w:r>
              <w:t>Tên NXB,NPH</w:t>
            </w:r>
          </w:p>
        </w:tc>
      </w:tr>
      <w:tr w:rsidR="00C8303F" w14:paraId="7808536F" w14:textId="77777777" w:rsidTr="00E61AE2">
        <w:trPr>
          <w:trHeight w:val="539"/>
        </w:trPr>
        <w:tc>
          <w:tcPr>
            <w:tcW w:w="2695" w:type="dxa"/>
          </w:tcPr>
          <w:p w14:paraId="2489C60D" w14:textId="77777777" w:rsidR="00C8303F" w:rsidRPr="00DA7DE2" w:rsidRDefault="00C8303F" w:rsidP="006106D3">
            <w:pPr>
              <w:rPr>
                <w:b/>
              </w:rPr>
            </w:pPr>
            <w:r>
              <w:t>Description</w:t>
            </w:r>
          </w:p>
        </w:tc>
        <w:tc>
          <w:tcPr>
            <w:tcW w:w="2465" w:type="dxa"/>
          </w:tcPr>
          <w:p w14:paraId="547FB5C4" w14:textId="4DA3912A" w:rsidR="00C8303F" w:rsidRDefault="005B655A" w:rsidP="006106D3">
            <w:r>
              <w:t>ntext</w:t>
            </w:r>
          </w:p>
        </w:tc>
        <w:tc>
          <w:tcPr>
            <w:tcW w:w="1938" w:type="dxa"/>
          </w:tcPr>
          <w:p w14:paraId="426D0043" w14:textId="77777777" w:rsidR="00C8303F" w:rsidRDefault="00C8303F" w:rsidP="006106D3"/>
        </w:tc>
        <w:tc>
          <w:tcPr>
            <w:tcW w:w="2022" w:type="dxa"/>
          </w:tcPr>
          <w:p w14:paraId="6AAFDEEE" w14:textId="77777777" w:rsidR="00C8303F" w:rsidRDefault="00C8303F" w:rsidP="006106D3">
            <w:pPr>
              <w:jc w:val="left"/>
            </w:pPr>
            <w:r>
              <w:t>Mô tả NXB,NPH</w:t>
            </w:r>
          </w:p>
        </w:tc>
      </w:tr>
    </w:tbl>
    <w:p w14:paraId="28ECB262" w14:textId="77777777" w:rsidR="00C8303F" w:rsidRDefault="00C8303F" w:rsidP="00C8303F"/>
    <w:p w14:paraId="1B84165F" w14:textId="77777777" w:rsidR="00C8303F" w:rsidRDefault="00C8303F" w:rsidP="00C8303F">
      <w:pPr>
        <w:pStyle w:val="Heading3"/>
      </w:pPr>
      <w:bookmarkStart w:id="76" w:name="_Toc2979399"/>
      <w:bookmarkStart w:id="77" w:name="_Toc6774583"/>
      <w:r>
        <w:t>Bảng sản phẩm (Products)</w:t>
      </w:r>
      <w:bookmarkEnd w:id="76"/>
      <w:bookmarkEnd w:id="77"/>
    </w:p>
    <w:p w14:paraId="355AF9E7" w14:textId="77777777" w:rsidR="00C8303F" w:rsidRDefault="00C8303F" w:rsidP="00C8303F">
      <w:r>
        <w:t>Lưu trữ  thông tin sản phẩm (sách).</w:t>
      </w:r>
    </w:p>
    <w:tbl>
      <w:tblPr>
        <w:tblStyle w:val="TableGrid"/>
        <w:tblW w:w="9120" w:type="dxa"/>
        <w:tblLook w:val="04A0" w:firstRow="1" w:lastRow="0" w:firstColumn="1" w:lastColumn="0" w:noHBand="0" w:noVBand="1"/>
      </w:tblPr>
      <w:tblGrid>
        <w:gridCol w:w="2861"/>
        <w:gridCol w:w="1864"/>
        <w:gridCol w:w="1750"/>
        <w:gridCol w:w="2645"/>
      </w:tblGrid>
      <w:tr w:rsidR="00C8303F" w14:paraId="7FC9A27F" w14:textId="77777777" w:rsidTr="00E61AE2">
        <w:trPr>
          <w:trHeight w:val="449"/>
        </w:trPr>
        <w:tc>
          <w:tcPr>
            <w:tcW w:w="2861" w:type="dxa"/>
          </w:tcPr>
          <w:p w14:paraId="7E31E004" w14:textId="77777777" w:rsidR="00C8303F" w:rsidRPr="00E61AE2" w:rsidRDefault="00C8303F" w:rsidP="006106D3">
            <w:pPr>
              <w:rPr>
                <w:b/>
              </w:rPr>
            </w:pPr>
            <w:r w:rsidRPr="00E61AE2">
              <w:rPr>
                <w:b/>
              </w:rPr>
              <w:t>Tên trường</w:t>
            </w:r>
          </w:p>
        </w:tc>
        <w:tc>
          <w:tcPr>
            <w:tcW w:w="1864" w:type="dxa"/>
          </w:tcPr>
          <w:p w14:paraId="5A6BF622" w14:textId="18633731" w:rsidR="00C8303F" w:rsidRPr="00E61AE2" w:rsidRDefault="00FB54E1" w:rsidP="006106D3">
            <w:pPr>
              <w:jc w:val="left"/>
              <w:rPr>
                <w:b/>
              </w:rPr>
            </w:pPr>
            <w:r w:rsidRPr="00E61AE2">
              <w:rPr>
                <w:b/>
              </w:rPr>
              <w:t>Kiểu dữ liệu</w:t>
            </w:r>
          </w:p>
        </w:tc>
        <w:tc>
          <w:tcPr>
            <w:tcW w:w="1750" w:type="dxa"/>
          </w:tcPr>
          <w:p w14:paraId="7ACE59C7" w14:textId="5C936028" w:rsidR="00C8303F" w:rsidRPr="00E61AE2" w:rsidRDefault="00FB54E1" w:rsidP="006106D3">
            <w:pPr>
              <w:rPr>
                <w:b/>
              </w:rPr>
            </w:pPr>
            <w:r w:rsidRPr="00E61AE2">
              <w:rPr>
                <w:b/>
              </w:rPr>
              <w:t>Ràng buộc</w:t>
            </w:r>
          </w:p>
        </w:tc>
        <w:tc>
          <w:tcPr>
            <w:tcW w:w="2645" w:type="dxa"/>
          </w:tcPr>
          <w:p w14:paraId="595728EB" w14:textId="77777777" w:rsidR="00C8303F" w:rsidRPr="00E61AE2" w:rsidRDefault="00C8303F" w:rsidP="006106D3">
            <w:pPr>
              <w:rPr>
                <w:b/>
              </w:rPr>
            </w:pPr>
            <w:r w:rsidRPr="00E61AE2">
              <w:rPr>
                <w:b/>
              </w:rPr>
              <w:t>Mô tả</w:t>
            </w:r>
          </w:p>
        </w:tc>
      </w:tr>
      <w:tr w:rsidR="00C8303F" w14:paraId="169DE6B2" w14:textId="77777777" w:rsidTr="00E61AE2">
        <w:trPr>
          <w:trHeight w:val="877"/>
        </w:trPr>
        <w:tc>
          <w:tcPr>
            <w:tcW w:w="2861" w:type="dxa"/>
          </w:tcPr>
          <w:p w14:paraId="756BEE40" w14:textId="77777777" w:rsidR="00C8303F" w:rsidRPr="004D7830" w:rsidRDefault="00C8303F" w:rsidP="006106D3">
            <w:pPr>
              <w:rPr>
                <w:b/>
              </w:rPr>
            </w:pPr>
            <w:r>
              <w:t>ProductId</w:t>
            </w:r>
          </w:p>
        </w:tc>
        <w:tc>
          <w:tcPr>
            <w:tcW w:w="1864" w:type="dxa"/>
          </w:tcPr>
          <w:p w14:paraId="48A000DD" w14:textId="34A1323F" w:rsidR="00C8303F" w:rsidRDefault="00FB54E1" w:rsidP="006106D3">
            <w:r>
              <w:t>int</w:t>
            </w:r>
          </w:p>
        </w:tc>
        <w:tc>
          <w:tcPr>
            <w:tcW w:w="1750" w:type="dxa"/>
          </w:tcPr>
          <w:p w14:paraId="3D4E029D" w14:textId="13E681D5" w:rsidR="00C8303F" w:rsidRDefault="00FB54E1" w:rsidP="00CD5112">
            <w:pPr>
              <w:jc w:val="left"/>
            </w:pPr>
            <w:r>
              <w:t>primary key,</w:t>
            </w:r>
            <w:r w:rsidR="00CD5112">
              <w:t xml:space="preserve"> </w:t>
            </w:r>
            <w:r>
              <w:t>identity</w:t>
            </w:r>
          </w:p>
        </w:tc>
        <w:tc>
          <w:tcPr>
            <w:tcW w:w="2645" w:type="dxa"/>
          </w:tcPr>
          <w:p w14:paraId="74C72330" w14:textId="77777777" w:rsidR="00C8303F" w:rsidRDefault="00C8303F" w:rsidP="006106D3">
            <w:r>
              <w:t>Khóa chính của bảng</w:t>
            </w:r>
          </w:p>
        </w:tc>
      </w:tr>
      <w:tr w:rsidR="00C8303F" w14:paraId="341AD0A3" w14:textId="77777777" w:rsidTr="00E61AE2">
        <w:trPr>
          <w:trHeight w:val="438"/>
        </w:trPr>
        <w:tc>
          <w:tcPr>
            <w:tcW w:w="2861" w:type="dxa"/>
          </w:tcPr>
          <w:p w14:paraId="42A7F0B0" w14:textId="77777777" w:rsidR="00C8303F" w:rsidRDefault="00C8303F" w:rsidP="006106D3">
            <w:r>
              <w:t>ProductName</w:t>
            </w:r>
          </w:p>
        </w:tc>
        <w:tc>
          <w:tcPr>
            <w:tcW w:w="1864" w:type="dxa"/>
          </w:tcPr>
          <w:p w14:paraId="3FC9685A" w14:textId="60597C0A" w:rsidR="00C8303F" w:rsidRDefault="00FB54E1" w:rsidP="006106D3">
            <w:r>
              <w:t>nvarchar(max)</w:t>
            </w:r>
          </w:p>
        </w:tc>
        <w:tc>
          <w:tcPr>
            <w:tcW w:w="1750" w:type="dxa"/>
          </w:tcPr>
          <w:p w14:paraId="2CB52B6C" w14:textId="331F6205" w:rsidR="00C8303F" w:rsidRDefault="00FB54E1" w:rsidP="006106D3">
            <w:r>
              <w:t>not null</w:t>
            </w:r>
          </w:p>
        </w:tc>
        <w:tc>
          <w:tcPr>
            <w:tcW w:w="2645" w:type="dxa"/>
          </w:tcPr>
          <w:p w14:paraId="3D4FA933" w14:textId="77777777" w:rsidR="00C8303F" w:rsidRDefault="00C8303F" w:rsidP="006106D3">
            <w:r>
              <w:t>Tên sách</w:t>
            </w:r>
          </w:p>
        </w:tc>
      </w:tr>
      <w:tr w:rsidR="00C8303F" w14:paraId="0D40247F" w14:textId="77777777" w:rsidTr="00E61AE2">
        <w:trPr>
          <w:trHeight w:val="438"/>
        </w:trPr>
        <w:tc>
          <w:tcPr>
            <w:tcW w:w="2861" w:type="dxa"/>
          </w:tcPr>
          <w:p w14:paraId="03C2BF28" w14:textId="77777777" w:rsidR="00C8303F" w:rsidRPr="00DA7DE2" w:rsidRDefault="00C8303F" w:rsidP="006106D3">
            <w:pPr>
              <w:rPr>
                <w:b/>
              </w:rPr>
            </w:pPr>
            <w:r>
              <w:t>Language</w:t>
            </w:r>
          </w:p>
        </w:tc>
        <w:tc>
          <w:tcPr>
            <w:tcW w:w="1864" w:type="dxa"/>
          </w:tcPr>
          <w:p w14:paraId="612C0F03" w14:textId="4C95D667" w:rsidR="00C8303F" w:rsidRDefault="00FB54E1" w:rsidP="006106D3">
            <w:r>
              <w:t>nvarchar(max)</w:t>
            </w:r>
          </w:p>
        </w:tc>
        <w:tc>
          <w:tcPr>
            <w:tcW w:w="1750" w:type="dxa"/>
          </w:tcPr>
          <w:p w14:paraId="7248C9BE" w14:textId="77777777" w:rsidR="00C8303F" w:rsidRDefault="00C8303F" w:rsidP="006106D3"/>
        </w:tc>
        <w:tc>
          <w:tcPr>
            <w:tcW w:w="2645" w:type="dxa"/>
          </w:tcPr>
          <w:p w14:paraId="6D706E30" w14:textId="77777777" w:rsidR="00C8303F" w:rsidRDefault="00C8303F" w:rsidP="006106D3">
            <w:pPr>
              <w:jc w:val="left"/>
            </w:pPr>
            <w:r>
              <w:t>Ngôn ngữ của sách</w:t>
            </w:r>
          </w:p>
        </w:tc>
      </w:tr>
      <w:tr w:rsidR="00C8303F" w14:paraId="7A2EF547" w14:textId="77777777" w:rsidTr="00E61AE2">
        <w:trPr>
          <w:trHeight w:val="438"/>
        </w:trPr>
        <w:tc>
          <w:tcPr>
            <w:tcW w:w="2861" w:type="dxa"/>
          </w:tcPr>
          <w:p w14:paraId="70C4D5C1" w14:textId="77777777" w:rsidR="00C8303F" w:rsidRDefault="00C8303F" w:rsidP="006106D3">
            <w:pPr>
              <w:rPr>
                <w:b/>
              </w:rPr>
            </w:pPr>
            <w:r>
              <w:t>PageNumber</w:t>
            </w:r>
          </w:p>
        </w:tc>
        <w:tc>
          <w:tcPr>
            <w:tcW w:w="1864" w:type="dxa"/>
          </w:tcPr>
          <w:p w14:paraId="4A49411A" w14:textId="12D33545" w:rsidR="00C8303F" w:rsidRDefault="00FB54E1" w:rsidP="006106D3">
            <w:r>
              <w:t>int</w:t>
            </w:r>
          </w:p>
        </w:tc>
        <w:tc>
          <w:tcPr>
            <w:tcW w:w="1750" w:type="dxa"/>
          </w:tcPr>
          <w:p w14:paraId="7753632D" w14:textId="77777777" w:rsidR="00C8303F" w:rsidRDefault="00C8303F" w:rsidP="006106D3"/>
        </w:tc>
        <w:tc>
          <w:tcPr>
            <w:tcW w:w="2645" w:type="dxa"/>
          </w:tcPr>
          <w:p w14:paraId="5510A24B" w14:textId="77777777" w:rsidR="00C8303F" w:rsidRDefault="00C8303F" w:rsidP="006106D3">
            <w:pPr>
              <w:jc w:val="left"/>
            </w:pPr>
            <w:r>
              <w:t>Số trang của sách</w:t>
            </w:r>
          </w:p>
        </w:tc>
      </w:tr>
      <w:tr w:rsidR="00C8303F" w14:paraId="320EFB6E" w14:textId="77777777" w:rsidTr="00E61AE2">
        <w:trPr>
          <w:trHeight w:val="438"/>
        </w:trPr>
        <w:tc>
          <w:tcPr>
            <w:tcW w:w="2861" w:type="dxa"/>
          </w:tcPr>
          <w:p w14:paraId="7684A36B" w14:textId="77777777" w:rsidR="00C8303F" w:rsidRDefault="00C8303F" w:rsidP="006106D3">
            <w:pPr>
              <w:rPr>
                <w:b/>
              </w:rPr>
            </w:pPr>
            <w:r>
              <w:t>PublishDate</w:t>
            </w:r>
          </w:p>
        </w:tc>
        <w:tc>
          <w:tcPr>
            <w:tcW w:w="1864" w:type="dxa"/>
          </w:tcPr>
          <w:p w14:paraId="597E3F2C" w14:textId="220581BC" w:rsidR="00C8303F" w:rsidRDefault="00FB54E1" w:rsidP="006106D3">
            <w:r>
              <w:t>datetime</w:t>
            </w:r>
          </w:p>
        </w:tc>
        <w:tc>
          <w:tcPr>
            <w:tcW w:w="1750" w:type="dxa"/>
          </w:tcPr>
          <w:p w14:paraId="5B4A6C33" w14:textId="77777777" w:rsidR="00C8303F" w:rsidRDefault="00C8303F" w:rsidP="006106D3"/>
        </w:tc>
        <w:tc>
          <w:tcPr>
            <w:tcW w:w="2645" w:type="dxa"/>
          </w:tcPr>
          <w:p w14:paraId="5125CBF9" w14:textId="77777777" w:rsidR="00C8303F" w:rsidRDefault="00C8303F" w:rsidP="006106D3">
            <w:pPr>
              <w:jc w:val="left"/>
            </w:pPr>
            <w:r>
              <w:t>Ngày phát hành, ngày xuất bản</w:t>
            </w:r>
          </w:p>
        </w:tc>
      </w:tr>
      <w:tr w:rsidR="00C8303F" w14:paraId="76D6BF89" w14:textId="77777777" w:rsidTr="00E61AE2">
        <w:trPr>
          <w:trHeight w:val="438"/>
        </w:trPr>
        <w:tc>
          <w:tcPr>
            <w:tcW w:w="2861" w:type="dxa"/>
          </w:tcPr>
          <w:p w14:paraId="03D07AFD" w14:textId="77777777" w:rsidR="00C8303F" w:rsidRDefault="00C8303F" w:rsidP="006106D3">
            <w:pPr>
              <w:rPr>
                <w:b/>
              </w:rPr>
            </w:pPr>
            <w:r>
              <w:t>Description</w:t>
            </w:r>
          </w:p>
        </w:tc>
        <w:tc>
          <w:tcPr>
            <w:tcW w:w="1864" w:type="dxa"/>
          </w:tcPr>
          <w:p w14:paraId="700AEF15" w14:textId="12DD24E0" w:rsidR="00C8303F" w:rsidRDefault="00FB54E1" w:rsidP="006106D3">
            <w:r>
              <w:t>ntext</w:t>
            </w:r>
          </w:p>
        </w:tc>
        <w:tc>
          <w:tcPr>
            <w:tcW w:w="1750" w:type="dxa"/>
          </w:tcPr>
          <w:p w14:paraId="6E82FB27" w14:textId="77777777" w:rsidR="00C8303F" w:rsidRDefault="00C8303F" w:rsidP="006106D3"/>
        </w:tc>
        <w:tc>
          <w:tcPr>
            <w:tcW w:w="2645" w:type="dxa"/>
          </w:tcPr>
          <w:p w14:paraId="31E9F131" w14:textId="77777777" w:rsidR="00C8303F" w:rsidRDefault="00C8303F" w:rsidP="006106D3">
            <w:pPr>
              <w:jc w:val="left"/>
            </w:pPr>
            <w:r>
              <w:t>Mô tả sách</w:t>
            </w:r>
          </w:p>
        </w:tc>
      </w:tr>
      <w:tr w:rsidR="00C8303F" w14:paraId="3906A61E" w14:textId="77777777" w:rsidTr="00E61AE2">
        <w:trPr>
          <w:trHeight w:val="438"/>
        </w:trPr>
        <w:tc>
          <w:tcPr>
            <w:tcW w:w="2861" w:type="dxa"/>
          </w:tcPr>
          <w:p w14:paraId="277EE9B3" w14:textId="77777777" w:rsidR="00C8303F" w:rsidRDefault="00C8303F" w:rsidP="006106D3">
            <w:pPr>
              <w:rPr>
                <w:b/>
              </w:rPr>
            </w:pPr>
            <w:r>
              <w:t>AvartarLink</w:t>
            </w:r>
          </w:p>
        </w:tc>
        <w:tc>
          <w:tcPr>
            <w:tcW w:w="1864" w:type="dxa"/>
          </w:tcPr>
          <w:p w14:paraId="4AD8467A" w14:textId="4B0C950D" w:rsidR="00C8303F" w:rsidRDefault="00FB54E1" w:rsidP="006106D3">
            <w:r>
              <w:t>nvarchar(max)</w:t>
            </w:r>
          </w:p>
        </w:tc>
        <w:tc>
          <w:tcPr>
            <w:tcW w:w="1750" w:type="dxa"/>
          </w:tcPr>
          <w:p w14:paraId="661496FA" w14:textId="77777777" w:rsidR="00C8303F" w:rsidRDefault="00C8303F" w:rsidP="006106D3"/>
        </w:tc>
        <w:tc>
          <w:tcPr>
            <w:tcW w:w="2645" w:type="dxa"/>
          </w:tcPr>
          <w:p w14:paraId="3EF0DACC" w14:textId="77777777" w:rsidR="00C8303F" w:rsidRDefault="00C8303F" w:rsidP="006106D3">
            <w:pPr>
              <w:jc w:val="left"/>
            </w:pPr>
            <w:r>
              <w:t>Địa chỉ ảnh</w:t>
            </w:r>
          </w:p>
        </w:tc>
      </w:tr>
      <w:tr w:rsidR="00C8303F" w14:paraId="662F1FC5" w14:textId="77777777" w:rsidTr="00E61AE2">
        <w:trPr>
          <w:trHeight w:val="438"/>
        </w:trPr>
        <w:tc>
          <w:tcPr>
            <w:tcW w:w="2861" w:type="dxa"/>
          </w:tcPr>
          <w:p w14:paraId="4F1F96DA" w14:textId="77777777" w:rsidR="00C8303F" w:rsidRDefault="00C8303F" w:rsidP="006106D3">
            <w:pPr>
              <w:rPr>
                <w:b/>
              </w:rPr>
            </w:pPr>
            <w:r>
              <w:t>Price</w:t>
            </w:r>
          </w:p>
        </w:tc>
        <w:tc>
          <w:tcPr>
            <w:tcW w:w="1864" w:type="dxa"/>
          </w:tcPr>
          <w:p w14:paraId="09EB0DC1" w14:textId="06E859BE" w:rsidR="00C8303F" w:rsidRDefault="00FB54E1" w:rsidP="006106D3">
            <w:r>
              <w:t>decimal(18,2)</w:t>
            </w:r>
          </w:p>
        </w:tc>
        <w:tc>
          <w:tcPr>
            <w:tcW w:w="1750" w:type="dxa"/>
          </w:tcPr>
          <w:p w14:paraId="197B4F73" w14:textId="5DB40944" w:rsidR="00C8303F" w:rsidRDefault="00FB54E1" w:rsidP="006106D3">
            <w:r>
              <w:t>not null</w:t>
            </w:r>
          </w:p>
        </w:tc>
        <w:tc>
          <w:tcPr>
            <w:tcW w:w="2645" w:type="dxa"/>
          </w:tcPr>
          <w:p w14:paraId="2AA3BA4F" w14:textId="77777777" w:rsidR="00C8303F" w:rsidRDefault="00C8303F" w:rsidP="006106D3">
            <w:pPr>
              <w:jc w:val="left"/>
            </w:pPr>
            <w:r>
              <w:t>Giá bán</w:t>
            </w:r>
          </w:p>
        </w:tc>
      </w:tr>
      <w:tr w:rsidR="00C8303F" w14:paraId="366CA22D" w14:textId="77777777" w:rsidTr="00E61AE2">
        <w:trPr>
          <w:trHeight w:val="438"/>
        </w:trPr>
        <w:tc>
          <w:tcPr>
            <w:tcW w:w="2861" w:type="dxa"/>
          </w:tcPr>
          <w:p w14:paraId="38E2B5D0" w14:textId="77777777" w:rsidR="00C8303F" w:rsidRDefault="00C8303F" w:rsidP="006106D3">
            <w:pPr>
              <w:rPr>
                <w:b/>
              </w:rPr>
            </w:pPr>
            <w:r>
              <w:t>CoverPrice</w:t>
            </w:r>
          </w:p>
        </w:tc>
        <w:tc>
          <w:tcPr>
            <w:tcW w:w="1864" w:type="dxa"/>
          </w:tcPr>
          <w:p w14:paraId="6C65BFF5" w14:textId="730A99CE" w:rsidR="00C8303F" w:rsidRDefault="00FB54E1" w:rsidP="006106D3">
            <w:r>
              <w:t>decimal(18,0)</w:t>
            </w:r>
          </w:p>
        </w:tc>
        <w:tc>
          <w:tcPr>
            <w:tcW w:w="1750" w:type="dxa"/>
          </w:tcPr>
          <w:p w14:paraId="1681FA37" w14:textId="77777777" w:rsidR="00C8303F" w:rsidRDefault="00C8303F" w:rsidP="006106D3"/>
        </w:tc>
        <w:tc>
          <w:tcPr>
            <w:tcW w:w="2645" w:type="dxa"/>
          </w:tcPr>
          <w:p w14:paraId="1368CC27" w14:textId="77777777" w:rsidR="00C8303F" w:rsidRDefault="00C8303F" w:rsidP="006106D3">
            <w:pPr>
              <w:jc w:val="left"/>
            </w:pPr>
            <w:r>
              <w:t>Giá bìa</w:t>
            </w:r>
          </w:p>
        </w:tc>
      </w:tr>
      <w:tr w:rsidR="00C8303F" w14:paraId="3EC67CB3" w14:textId="77777777" w:rsidTr="00E61AE2">
        <w:trPr>
          <w:trHeight w:val="438"/>
        </w:trPr>
        <w:tc>
          <w:tcPr>
            <w:tcW w:w="2861" w:type="dxa"/>
          </w:tcPr>
          <w:p w14:paraId="0096600F" w14:textId="77777777" w:rsidR="00C8303F" w:rsidRDefault="00C8303F" w:rsidP="006106D3">
            <w:pPr>
              <w:rPr>
                <w:b/>
              </w:rPr>
            </w:pPr>
            <w:r w:rsidRPr="004D7830">
              <w:t>Category</w:t>
            </w:r>
            <w:r>
              <w:t>ByPublisherId</w:t>
            </w:r>
          </w:p>
        </w:tc>
        <w:tc>
          <w:tcPr>
            <w:tcW w:w="1864" w:type="dxa"/>
          </w:tcPr>
          <w:p w14:paraId="23EFCC69" w14:textId="4B7EE872" w:rsidR="00C8303F" w:rsidRDefault="00FB54E1" w:rsidP="006106D3">
            <w:r>
              <w:t>int</w:t>
            </w:r>
          </w:p>
        </w:tc>
        <w:tc>
          <w:tcPr>
            <w:tcW w:w="1750" w:type="dxa"/>
          </w:tcPr>
          <w:p w14:paraId="41818B06" w14:textId="15075620" w:rsidR="00C8303F" w:rsidRDefault="00FB54E1" w:rsidP="006106D3">
            <w:r>
              <w:t>foreign key</w:t>
            </w:r>
          </w:p>
        </w:tc>
        <w:tc>
          <w:tcPr>
            <w:tcW w:w="2645" w:type="dxa"/>
          </w:tcPr>
          <w:p w14:paraId="21BF30F9" w14:textId="77777777" w:rsidR="00C8303F" w:rsidRDefault="00C8303F" w:rsidP="006106D3">
            <w:pPr>
              <w:jc w:val="left"/>
            </w:pPr>
            <w:r>
              <w:t>NXB,NPH</w:t>
            </w:r>
          </w:p>
        </w:tc>
      </w:tr>
      <w:tr w:rsidR="00C8303F" w14:paraId="4A676152" w14:textId="77777777" w:rsidTr="00E61AE2">
        <w:trPr>
          <w:trHeight w:val="438"/>
        </w:trPr>
        <w:tc>
          <w:tcPr>
            <w:tcW w:w="2861" w:type="dxa"/>
          </w:tcPr>
          <w:p w14:paraId="5FAABA5D" w14:textId="77777777" w:rsidR="00C8303F" w:rsidRDefault="00C8303F" w:rsidP="006106D3">
            <w:pPr>
              <w:rPr>
                <w:b/>
              </w:rPr>
            </w:pPr>
            <w:r w:rsidRPr="004D7830">
              <w:t>Category</w:t>
            </w:r>
            <w:r>
              <w:t>ByAuthorId</w:t>
            </w:r>
          </w:p>
        </w:tc>
        <w:tc>
          <w:tcPr>
            <w:tcW w:w="1864" w:type="dxa"/>
          </w:tcPr>
          <w:p w14:paraId="33BC6BBC" w14:textId="78D4EDD5" w:rsidR="00C8303F" w:rsidRDefault="00FB54E1" w:rsidP="006106D3">
            <w:r>
              <w:t>int</w:t>
            </w:r>
          </w:p>
        </w:tc>
        <w:tc>
          <w:tcPr>
            <w:tcW w:w="1750" w:type="dxa"/>
          </w:tcPr>
          <w:p w14:paraId="5E7DDEFE" w14:textId="1FD14844" w:rsidR="00C8303F" w:rsidRDefault="00FB54E1" w:rsidP="006106D3">
            <w:r>
              <w:t>foreign key</w:t>
            </w:r>
          </w:p>
        </w:tc>
        <w:tc>
          <w:tcPr>
            <w:tcW w:w="2645" w:type="dxa"/>
          </w:tcPr>
          <w:p w14:paraId="1DE08BFE" w14:textId="77777777" w:rsidR="00C8303F" w:rsidRDefault="00C8303F" w:rsidP="006106D3">
            <w:pPr>
              <w:jc w:val="left"/>
            </w:pPr>
            <w:r>
              <w:t>Tác giả</w:t>
            </w:r>
          </w:p>
        </w:tc>
      </w:tr>
      <w:tr w:rsidR="00C8303F" w14:paraId="03BACC7A" w14:textId="77777777" w:rsidTr="00E61AE2">
        <w:trPr>
          <w:trHeight w:val="438"/>
        </w:trPr>
        <w:tc>
          <w:tcPr>
            <w:tcW w:w="2861" w:type="dxa"/>
          </w:tcPr>
          <w:p w14:paraId="7B0D5CA7" w14:textId="77777777" w:rsidR="00C8303F" w:rsidRPr="004D7830" w:rsidRDefault="00C8303F" w:rsidP="006106D3">
            <w:r w:rsidRPr="004D7830">
              <w:t>Category</w:t>
            </w:r>
            <w:r>
              <w:t>Lv2Id</w:t>
            </w:r>
          </w:p>
        </w:tc>
        <w:tc>
          <w:tcPr>
            <w:tcW w:w="1864" w:type="dxa"/>
          </w:tcPr>
          <w:p w14:paraId="4AA87904" w14:textId="06C9048F" w:rsidR="00C8303F" w:rsidRDefault="00FB54E1" w:rsidP="006106D3">
            <w:r>
              <w:t>int</w:t>
            </w:r>
          </w:p>
        </w:tc>
        <w:tc>
          <w:tcPr>
            <w:tcW w:w="1750" w:type="dxa"/>
          </w:tcPr>
          <w:p w14:paraId="3C375C28" w14:textId="120E8056" w:rsidR="00C8303F" w:rsidRDefault="00FB54E1" w:rsidP="006106D3">
            <w:r>
              <w:t>foreign key</w:t>
            </w:r>
          </w:p>
        </w:tc>
        <w:tc>
          <w:tcPr>
            <w:tcW w:w="2645" w:type="dxa"/>
          </w:tcPr>
          <w:p w14:paraId="32D72BDF" w14:textId="0471816B" w:rsidR="00C8303F" w:rsidRDefault="00C8303F" w:rsidP="006106D3">
            <w:pPr>
              <w:jc w:val="left"/>
            </w:pPr>
            <w:r>
              <w:t>Danh mục sách</w:t>
            </w:r>
            <w:r w:rsidR="00733EC9">
              <w:t xml:space="preserve"> cấp 2</w:t>
            </w:r>
          </w:p>
        </w:tc>
      </w:tr>
      <w:tr w:rsidR="00733EC9" w14:paraId="68973DE8" w14:textId="77777777" w:rsidTr="00E61AE2">
        <w:trPr>
          <w:trHeight w:val="438"/>
        </w:trPr>
        <w:tc>
          <w:tcPr>
            <w:tcW w:w="2861" w:type="dxa"/>
          </w:tcPr>
          <w:p w14:paraId="42A54753" w14:textId="663CA7AE" w:rsidR="00733EC9" w:rsidRPr="004D7830" w:rsidRDefault="00733EC9" w:rsidP="00733EC9">
            <w:pPr>
              <w:rPr>
                <w:b/>
              </w:rPr>
            </w:pPr>
            <w:r w:rsidRPr="004D7830">
              <w:t>Category</w:t>
            </w:r>
            <w:r>
              <w:t>Lv1Id</w:t>
            </w:r>
          </w:p>
        </w:tc>
        <w:tc>
          <w:tcPr>
            <w:tcW w:w="1864" w:type="dxa"/>
          </w:tcPr>
          <w:p w14:paraId="59AE1E5B" w14:textId="3D00C17D" w:rsidR="00733EC9" w:rsidRDefault="00FB54E1" w:rsidP="00733EC9">
            <w:r>
              <w:t>int</w:t>
            </w:r>
          </w:p>
        </w:tc>
        <w:tc>
          <w:tcPr>
            <w:tcW w:w="1750" w:type="dxa"/>
          </w:tcPr>
          <w:p w14:paraId="07CF75C9" w14:textId="23FEA6F9" w:rsidR="00733EC9" w:rsidRDefault="00FB54E1" w:rsidP="00733EC9">
            <w:r>
              <w:t>foreign key</w:t>
            </w:r>
          </w:p>
        </w:tc>
        <w:tc>
          <w:tcPr>
            <w:tcW w:w="2645" w:type="dxa"/>
          </w:tcPr>
          <w:p w14:paraId="3CE642A3" w14:textId="2B54FF9E" w:rsidR="00733EC9" w:rsidRDefault="00733EC9" w:rsidP="00733EC9">
            <w:pPr>
              <w:jc w:val="left"/>
            </w:pPr>
            <w:r>
              <w:t>Danh mục sách cấp 1</w:t>
            </w:r>
          </w:p>
        </w:tc>
      </w:tr>
    </w:tbl>
    <w:p w14:paraId="30431C38" w14:textId="77777777" w:rsidR="00C8303F" w:rsidRDefault="00C8303F" w:rsidP="00C8303F"/>
    <w:p w14:paraId="18BDC173" w14:textId="649A8DFB" w:rsidR="00FF0672" w:rsidRDefault="00FF0672">
      <w:pPr>
        <w:pStyle w:val="Heading3"/>
      </w:pPr>
      <w:bookmarkStart w:id="78" w:name="_Toc6774584"/>
      <w:bookmarkStart w:id="79" w:name="_Toc2979400"/>
      <w:r>
        <w:t>Bảng gợi ý ản phẩm sách (Recommends)</w:t>
      </w:r>
      <w:bookmarkEnd w:id="78"/>
    </w:p>
    <w:p w14:paraId="1845C9BA" w14:textId="5D1D83EE" w:rsidR="00FF0672" w:rsidRDefault="00FF0672" w:rsidP="00FF0672">
      <w:r>
        <w:t>Lưu trữ quan hệ gợi ý giữa sản phẩm sách</w:t>
      </w:r>
    </w:p>
    <w:tbl>
      <w:tblPr>
        <w:tblStyle w:val="TableGrid"/>
        <w:tblW w:w="9120" w:type="dxa"/>
        <w:tblLook w:val="04A0" w:firstRow="1" w:lastRow="0" w:firstColumn="1" w:lastColumn="0" w:noHBand="0" w:noVBand="1"/>
      </w:tblPr>
      <w:tblGrid>
        <w:gridCol w:w="1865"/>
        <w:gridCol w:w="1835"/>
        <w:gridCol w:w="1947"/>
        <w:gridCol w:w="3473"/>
      </w:tblGrid>
      <w:tr w:rsidR="00FF0672" w14:paraId="4A2563A5" w14:textId="77777777" w:rsidTr="00E61AE2">
        <w:trPr>
          <w:trHeight w:val="877"/>
        </w:trPr>
        <w:tc>
          <w:tcPr>
            <w:tcW w:w="1865" w:type="dxa"/>
          </w:tcPr>
          <w:p w14:paraId="2457AE46" w14:textId="77777777" w:rsidR="00FF0672" w:rsidRPr="00E61AE2" w:rsidRDefault="00FF0672" w:rsidP="006E46CC">
            <w:pPr>
              <w:rPr>
                <w:b/>
              </w:rPr>
            </w:pPr>
            <w:r w:rsidRPr="00E61AE2">
              <w:rPr>
                <w:b/>
              </w:rPr>
              <w:t>Tên trường</w:t>
            </w:r>
          </w:p>
        </w:tc>
        <w:tc>
          <w:tcPr>
            <w:tcW w:w="1835" w:type="dxa"/>
          </w:tcPr>
          <w:p w14:paraId="52C58673" w14:textId="77777777" w:rsidR="00FF0672" w:rsidRPr="00E61AE2" w:rsidRDefault="00FF0672" w:rsidP="006E46CC">
            <w:pPr>
              <w:jc w:val="left"/>
              <w:rPr>
                <w:b/>
              </w:rPr>
            </w:pPr>
            <w:r w:rsidRPr="00E61AE2">
              <w:rPr>
                <w:b/>
              </w:rPr>
              <w:t>Kiểu dữ liệu</w:t>
            </w:r>
          </w:p>
        </w:tc>
        <w:tc>
          <w:tcPr>
            <w:tcW w:w="1947" w:type="dxa"/>
          </w:tcPr>
          <w:p w14:paraId="7EC3CD81" w14:textId="77777777" w:rsidR="00FF0672" w:rsidRPr="00E61AE2" w:rsidRDefault="00FF0672" w:rsidP="006E46CC">
            <w:pPr>
              <w:rPr>
                <w:b/>
              </w:rPr>
            </w:pPr>
            <w:r w:rsidRPr="00E61AE2">
              <w:rPr>
                <w:b/>
              </w:rPr>
              <w:t>Ràng buộc</w:t>
            </w:r>
          </w:p>
        </w:tc>
        <w:tc>
          <w:tcPr>
            <w:tcW w:w="3473" w:type="dxa"/>
          </w:tcPr>
          <w:p w14:paraId="38AFC500" w14:textId="77777777" w:rsidR="00FF0672" w:rsidRPr="00E61AE2" w:rsidRDefault="00FF0672" w:rsidP="006E46CC">
            <w:pPr>
              <w:rPr>
                <w:b/>
              </w:rPr>
            </w:pPr>
            <w:r w:rsidRPr="00E61AE2">
              <w:rPr>
                <w:b/>
              </w:rPr>
              <w:t>Mô tả</w:t>
            </w:r>
          </w:p>
        </w:tc>
      </w:tr>
      <w:tr w:rsidR="00FF0672" w14:paraId="0B3EAB1C" w14:textId="77777777" w:rsidTr="00E61AE2">
        <w:trPr>
          <w:trHeight w:val="877"/>
        </w:trPr>
        <w:tc>
          <w:tcPr>
            <w:tcW w:w="1865" w:type="dxa"/>
          </w:tcPr>
          <w:p w14:paraId="176C9832" w14:textId="747403DB" w:rsidR="00FF0672" w:rsidRPr="004D7830" w:rsidRDefault="00FF0672" w:rsidP="006E46CC">
            <w:pPr>
              <w:rPr>
                <w:b/>
              </w:rPr>
            </w:pPr>
            <w:r>
              <w:lastRenderedPageBreak/>
              <w:t>RecommendId</w:t>
            </w:r>
          </w:p>
        </w:tc>
        <w:tc>
          <w:tcPr>
            <w:tcW w:w="1835" w:type="dxa"/>
          </w:tcPr>
          <w:p w14:paraId="3C17752E" w14:textId="77777777" w:rsidR="00FF0672" w:rsidRDefault="00FF0672" w:rsidP="006E46CC">
            <w:r>
              <w:t>int</w:t>
            </w:r>
          </w:p>
        </w:tc>
        <w:tc>
          <w:tcPr>
            <w:tcW w:w="1947" w:type="dxa"/>
          </w:tcPr>
          <w:p w14:paraId="6AF73655" w14:textId="77777777" w:rsidR="00FF0672" w:rsidRDefault="00FF0672" w:rsidP="006E46CC">
            <w:pPr>
              <w:jc w:val="left"/>
            </w:pPr>
            <w:r>
              <w:t>primary key, identity</w:t>
            </w:r>
          </w:p>
        </w:tc>
        <w:tc>
          <w:tcPr>
            <w:tcW w:w="3473" w:type="dxa"/>
          </w:tcPr>
          <w:p w14:paraId="28EC45CE" w14:textId="77777777" w:rsidR="00FF0672" w:rsidRDefault="00FF0672" w:rsidP="006E46CC">
            <w:r>
              <w:t>Khóa chính của bảng</w:t>
            </w:r>
          </w:p>
        </w:tc>
      </w:tr>
      <w:tr w:rsidR="00FF0672" w14:paraId="6E797E3A" w14:textId="77777777" w:rsidTr="00E61AE2">
        <w:trPr>
          <w:trHeight w:val="438"/>
        </w:trPr>
        <w:tc>
          <w:tcPr>
            <w:tcW w:w="1865" w:type="dxa"/>
          </w:tcPr>
          <w:p w14:paraId="7E36F848" w14:textId="3F2769E7" w:rsidR="00FF0672" w:rsidRDefault="00FF0672" w:rsidP="006E46CC">
            <w:r>
              <w:t>ProductId1</w:t>
            </w:r>
          </w:p>
        </w:tc>
        <w:tc>
          <w:tcPr>
            <w:tcW w:w="1835" w:type="dxa"/>
          </w:tcPr>
          <w:p w14:paraId="1DDFDB51" w14:textId="0DF24745" w:rsidR="00FF0672" w:rsidRDefault="00FF0672" w:rsidP="006E46CC">
            <w:r>
              <w:t>int</w:t>
            </w:r>
          </w:p>
        </w:tc>
        <w:tc>
          <w:tcPr>
            <w:tcW w:w="1947" w:type="dxa"/>
          </w:tcPr>
          <w:p w14:paraId="2FED8154" w14:textId="77777777" w:rsidR="00FF0672" w:rsidRDefault="00FF0672" w:rsidP="006E46CC">
            <w:r>
              <w:t>not null</w:t>
            </w:r>
          </w:p>
        </w:tc>
        <w:tc>
          <w:tcPr>
            <w:tcW w:w="3473" w:type="dxa"/>
          </w:tcPr>
          <w:p w14:paraId="45873142" w14:textId="1A7CA770" w:rsidR="00FF0672" w:rsidRDefault="00FF0672" w:rsidP="006E46CC">
            <w:r>
              <w:t>Mã sách thứ nhất, khóa ngoài với bảng sản phẩm sách</w:t>
            </w:r>
          </w:p>
        </w:tc>
      </w:tr>
      <w:tr w:rsidR="00FF0672" w14:paraId="545DACB1" w14:textId="77777777" w:rsidTr="00E61AE2">
        <w:trPr>
          <w:trHeight w:val="438"/>
        </w:trPr>
        <w:tc>
          <w:tcPr>
            <w:tcW w:w="1865" w:type="dxa"/>
          </w:tcPr>
          <w:p w14:paraId="45EC5B53" w14:textId="1E22D6B8" w:rsidR="00FF0672" w:rsidRPr="00DA7DE2" w:rsidRDefault="00FF0672" w:rsidP="006E46CC">
            <w:pPr>
              <w:rPr>
                <w:b/>
              </w:rPr>
            </w:pPr>
            <w:r>
              <w:t>ProductId2</w:t>
            </w:r>
          </w:p>
        </w:tc>
        <w:tc>
          <w:tcPr>
            <w:tcW w:w="1835" w:type="dxa"/>
          </w:tcPr>
          <w:p w14:paraId="17785A7E" w14:textId="1D1F51E4" w:rsidR="00FF0672" w:rsidRDefault="00FF0672" w:rsidP="006E46CC">
            <w:r>
              <w:t>int</w:t>
            </w:r>
          </w:p>
        </w:tc>
        <w:tc>
          <w:tcPr>
            <w:tcW w:w="1947" w:type="dxa"/>
          </w:tcPr>
          <w:p w14:paraId="7F34575B" w14:textId="77777777" w:rsidR="00FF0672" w:rsidRDefault="00FF0672" w:rsidP="006E46CC">
            <w:r>
              <w:t>not null</w:t>
            </w:r>
          </w:p>
        </w:tc>
        <w:tc>
          <w:tcPr>
            <w:tcW w:w="3473" w:type="dxa"/>
          </w:tcPr>
          <w:p w14:paraId="1608381F" w14:textId="26D41E99" w:rsidR="00FF0672" w:rsidRDefault="00FF0672" w:rsidP="006E46CC">
            <w:pPr>
              <w:jc w:val="left"/>
            </w:pPr>
            <w:r>
              <w:t>Mã sách thứ hai, khóa ngoài với bảng sản phẩm sách</w:t>
            </w:r>
          </w:p>
        </w:tc>
      </w:tr>
      <w:tr w:rsidR="00FF0672" w14:paraId="1DC74308" w14:textId="77777777" w:rsidTr="00E61AE2">
        <w:trPr>
          <w:trHeight w:val="438"/>
        </w:trPr>
        <w:tc>
          <w:tcPr>
            <w:tcW w:w="1865" w:type="dxa"/>
          </w:tcPr>
          <w:p w14:paraId="28B6DB51" w14:textId="6D71BD89" w:rsidR="00FF0672" w:rsidRDefault="00FF0672" w:rsidP="006E46CC">
            <w:pPr>
              <w:rPr>
                <w:b/>
              </w:rPr>
            </w:pPr>
            <w:r>
              <w:t>Count</w:t>
            </w:r>
          </w:p>
        </w:tc>
        <w:tc>
          <w:tcPr>
            <w:tcW w:w="1835" w:type="dxa"/>
          </w:tcPr>
          <w:p w14:paraId="0A08842D" w14:textId="785D807A" w:rsidR="00FF0672" w:rsidRDefault="00FF0672" w:rsidP="006E46CC">
            <w:r>
              <w:t>int</w:t>
            </w:r>
          </w:p>
        </w:tc>
        <w:tc>
          <w:tcPr>
            <w:tcW w:w="1947" w:type="dxa"/>
          </w:tcPr>
          <w:p w14:paraId="03C36C59" w14:textId="715A344E" w:rsidR="00FF0672" w:rsidRDefault="00FF0672" w:rsidP="006E46CC">
            <w:r>
              <w:t>not null</w:t>
            </w:r>
          </w:p>
        </w:tc>
        <w:tc>
          <w:tcPr>
            <w:tcW w:w="3473" w:type="dxa"/>
          </w:tcPr>
          <w:p w14:paraId="7B203612" w14:textId="1554BCF1" w:rsidR="00FF0672" w:rsidRDefault="00FF0672" w:rsidP="006E46CC">
            <w:pPr>
              <w:jc w:val="left"/>
            </w:pPr>
            <w:r>
              <w:t>Số lần 2 sách cùng xuất hiện</w:t>
            </w:r>
          </w:p>
        </w:tc>
      </w:tr>
    </w:tbl>
    <w:p w14:paraId="505B324D" w14:textId="77777777" w:rsidR="00FF0672" w:rsidRPr="00FF0672" w:rsidRDefault="00FF0672" w:rsidP="00FF0672"/>
    <w:p w14:paraId="199E5727" w14:textId="77777777" w:rsidR="00C8303F" w:rsidRDefault="00C8303F" w:rsidP="00C8303F">
      <w:pPr>
        <w:pStyle w:val="Heading3"/>
      </w:pPr>
      <w:bookmarkStart w:id="80" w:name="_Toc6774585"/>
      <w:r>
        <w:t>Bảng tin tức (News)</w:t>
      </w:r>
      <w:bookmarkEnd w:id="79"/>
      <w:bookmarkEnd w:id="80"/>
    </w:p>
    <w:p w14:paraId="6A823F98" w14:textId="77777777" w:rsidR="00C8303F" w:rsidRDefault="00C8303F" w:rsidP="00C8303F">
      <w:r>
        <w:t>Lưu trữ các tin tức do nhan viên đăng lên</w:t>
      </w:r>
    </w:p>
    <w:tbl>
      <w:tblPr>
        <w:tblStyle w:val="TableGrid"/>
        <w:tblW w:w="9120" w:type="dxa"/>
        <w:tblLook w:val="04A0" w:firstRow="1" w:lastRow="0" w:firstColumn="1" w:lastColumn="0" w:noHBand="0" w:noVBand="1"/>
      </w:tblPr>
      <w:tblGrid>
        <w:gridCol w:w="1741"/>
        <w:gridCol w:w="1864"/>
        <w:gridCol w:w="1970"/>
        <w:gridCol w:w="3545"/>
      </w:tblGrid>
      <w:tr w:rsidR="00C8303F" w14:paraId="6265EF9A" w14:textId="77777777" w:rsidTr="00E61AE2">
        <w:trPr>
          <w:trHeight w:val="512"/>
        </w:trPr>
        <w:tc>
          <w:tcPr>
            <w:tcW w:w="1741" w:type="dxa"/>
          </w:tcPr>
          <w:p w14:paraId="21CE8E8D" w14:textId="77777777" w:rsidR="00C8303F" w:rsidRPr="00E61AE2" w:rsidRDefault="00C8303F" w:rsidP="006106D3">
            <w:pPr>
              <w:rPr>
                <w:b/>
              </w:rPr>
            </w:pPr>
            <w:r w:rsidRPr="00E61AE2">
              <w:rPr>
                <w:b/>
              </w:rPr>
              <w:t>Tên trường</w:t>
            </w:r>
          </w:p>
        </w:tc>
        <w:tc>
          <w:tcPr>
            <w:tcW w:w="1864" w:type="dxa"/>
          </w:tcPr>
          <w:p w14:paraId="0C3F7305" w14:textId="54E175B3" w:rsidR="00C8303F" w:rsidRPr="00E61AE2" w:rsidRDefault="007F5CC3" w:rsidP="006106D3">
            <w:pPr>
              <w:jc w:val="left"/>
              <w:rPr>
                <w:b/>
              </w:rPr>
            </w:pPr>
            <w:r w:rsidRPr="00E61AE2">
              <w:rPr>
                <w:b/>
              </w:rPr>
              <w:t>Kiểu dữ liệu</w:t>
            </w:r>
          </w:p>
        </w:tc>
        <w:tc>
          <w:tcPr>
            <w:tcW w:w="1970" w:type="dxa"/>
          </w:tcPr>
          <w:p w14:paraId="792C3857" w14:textId="43B87EF4" w:rsidR="00C8303F" w:rsidRPr="00E61AE2" w:rsidRDefault="007F5CC3" w:rsidP="006106D3">
            <w:pPr>
              <w:rPr>
                <w:b/>
              </w:rPr>
            </w:pPr>
            <w:r w:rsidRPr="00E61AE2">
              <w:rPr>
                <w:b/>
              </w:rPr>
              <w:t>Ràng buộc</w:t>
            </w:r>
          </w:p>
        </w:tc>
        <w:tc>
          <w:tcPr>
            <w:tcW w:w="3545" w:type="dxa"/>
          </w:tcPr>
          <w:p w14:paraId="307A6448" w14:textId="77777777" w:rsidR="00C8303F" w:rsidRPr="00E61AE2" w:rsidRDefault="00C8303F" w:rsidP="006106D3">
            <w:pPr>
              <w:rPr>
                <w:b/>
              </w:rPr>
            </w:pPr>
            <w:r w:rsidRPr="00E61AE2">
              <w:rPr>
                <w:b/>
              </w:rPr>
              <w:t>Mô tả</w:t>
            </w:r>
          </w:p>
        </w:tc>
      </w:tr>
      <w:tr w:rsidR="00C8303F" w14:paraId="67BCF472" w14:textId="77777777" w:rsidTr="00E61AE2">
        <w:trPr>
          <w:trHeight w:val="877"/>
        </w:trPr>
        <w:tc>
          <w:tcPr>
            <w:tcW w:w="1741" w:type="dxa"/>
          </w:tcPr>
          <w:p w14:paraId="7BA5D1CA" w14:textId="77777777" w:rsidR="00C8303F" w:rsidRPr="004D7830" w:rsidRDefault="00C8303F" w:rsidP="006106D3">
            <w:pPr>
              <w:rPr>
                <w:b/>
              </w:rPr>
            </w:pPr>
            <w:r>
              <w:t>NewsId</w:t>
            </w:r>
          </w:p>
        </w:tc>
        <w:tc>
          <w:tcPr>
            <w:tcW w:w="1864" w:type="dxa"/>
          </w:tcPr>
          <w:p w14:paraId="236E3356" w14:textId="33EE6120" w:rsidR="00C8303F" w:rsidRDefault="007F5CC3" w:rsidP="006106D3">
            <w:r>
              <w:t>int</w:t>
            </w:r>
          </w:p>
        </w:tc>
        <w:tc>
          <w:tcPr>
            <w:tcW w:w="1970" w:type="dxa"/>
          </w:tcPr>
          <w:p w14:paraId="55B434F2" w14:textId="4ECCC6F4" w:rsidR="00C8303F" w:rsidRDefault="007F5CC3" w:rsidP="00AF7082">
            <w:pPr>
              <w:jc w:val="left"/>
            </w:pPr>
            <w:r>
              <w:t>primary key,</w:t>
            </w:r>
            <w:r w:rsidR="00AF7082">
              <w:t xml:space="preserve"> </w:t>
            </w:r>
            <w:r>
              <w:t>identity</w:t>
            </w:r>
          </w:p>
        </w:tc>
        <w:tc>
          <w:tcPr>
            <w:tcW w:w="3545" w:type="dxa"/>
          </w:tcPr>
          <w:p w14:paraId="7D60056C" w14:textId="77777777" w:rsidR="00C8303F" w:rsidRDefault="00C8303F" w:rsidP="006106D3">
            <w:r>
              <w:t>Khóa chính của bảng</w:t>
            </w:r>
          </w:p>
        </w:tc>
      </w:tr>
      <w:tr w:rsidR="00C8303F" w14:paraId="367EA308" w14:textId="77777777" w:rsidTr="00E61AE2">
        <w:trPr>
          <w:trHeight w:val="438"/>
        </w:trPr>
        <w:tc>
          <w:tcPr>
            <w:tcW w:w="1741" w:type="dxa"/>
          </w:tcPr>
          <w:p w14:paraId="56FAAF20" w14:textId="77777777" w:rsidR="00C8303F" w:rsidRDefault="00C8303F" w:rsidP="006106D3">
            <w:r>
              <w:t>NewsTitle</w:t>
            </w:r>
          </w:p>
        </w:tc>
        <w:tc>
          <w:tcPr>
            <w:tcW w:w="1864" w:type="dxa"/>
          </w:tcPr>
          <w:p w14:paraId="6A1D462C" w14:textId="2E154BB6" w:rsidR="00C8303F" w:rsidRDefault="007F5CC3" w:rsidP="006106D3">
            <w:r>
              <w:t>nvarchar(max)</w:t>
            </w:r>
          </w:p>
        </w:tc>
        <w:tc>
          <w:tcPr>
            <w:tcW w:w="1970" w:type="dxa"/>
          </w:tcPr>
          <w:p w14:paraId="001A073D" w14:textId="2729E3DD" w:rsidR="00C8303F" w:rsidRDefault="007F5CC3" w:rsidP="006106D3">
            <w:r>
              <w:t>not null</w:t>
            </w:r>
          </w:p>
        </w:tc>
        <w:tc>
          <w:tcPr>
            <w:tcW w:w="3545" w:type="dxa"/>
          </w:tcPr>
          <w:p w14:paraId="01946F4E" w14:textId="77777777" w:rsidR="00C8303F" w:rsidRDefault="00C8303F" w:rsidP="006106D3">
            <w:r>
              <w:t>Tên tiêu để tin tức</w:t>
            </w:r>
          </w:p>
        </w:tc>
      </w:tr>
      <w:tr w:rsidR="00C8303F" w14:paraId="0047A4D9" w14:textId="77777777" w:rsidTr="00E61AE2">
        <w:trPr>
          <w:trHeight w:val="438"/>
        </w:trPr>
        <w:tc>
          <w:tcPr>
            <w:tcW w:w="1741" w:type="dxa"/>
          </w:tcPr>
          <w:p w14:paraId="33414BC0" w14:textId="77777777" w:rsidR="00C8303F" w:rsidRPr="00DA7DE2" w:rsidRDefault="00C8303F" w:rsidP="006106D3">
            <w:pPr>
              <w:rPr>
                <w:b/>
              </w:rPr>
            </w:pPr>
            <w:r>
              <w:t>NewsContent</w:t>
            </w:r>
          </w:p>
        </w:tc>
        <w:tc>
          <w:tcPr>
            <w:tcW w:w="1864" w:type="dxa"/>
          </w:tcPr>
          <w:p w14:paraId="6B03DBBD" w14:textId="46D7ECCF" w:rsidR="00C8303F" w:rsidRDefault="007F5CC3" w:rsidP="006106D3">
            <w:r>
              <w:t>ntext</w:t>
            </w:r>
          </w:p>
        </w:tc>
        <w:tc>
          <w:tcPr>
            <w:tcW w:w="1970" w:type="dxa"/>
          </w:tcPr>
          <w:p w14:paraId="0E11DD72" w14:textId="5645B959" w:rsidR="00C8303F" w:rsidRDefault="007F5CC3" w:rsidP="006106D3">
            <w:r>
              <w:t>not null</w:t>
            </w:r>
          </w:p>
        </w:tc>
        <w:tc>
          <w:tcPr>
            <w:tcW w:w="3545" w:type="dxa"/>
          </w:tcPr>
          <w:p w14:paraId="5E691496" w14:textId="77777777" w:rsidR="00C8303F" w:rsidRDefault="00C8303F" w:rsidP="006106D3">
            <w:pPr>
              <w:jc w:val="left"/>
            </w:pPr>
            <w:r>
              <w:t>Nội dung tin tức</w:t>
            </w:r>
          </w:p>
        </w:tc>
      </w:tr>
      <w:tr w:rsidR="00C8303F" w14:paraId="41CD783B" w14:textId="77777777" w:rsidTr="00E61AE2">
        <w:trPr>
          <w:trHeight w:val="438"/>
        </w:trPr>
        <w:tc>
          <w:tcPr>
            <w:tcW w:w="1741" w:type="dxa"/>
          </w:tcPr>
          <w:p w14:paraId="578BD0F4" w14:textId="77777777" w:rsidR="00C8303F" w:rsidRDefault="00C8303F" w:rsidP="006106D3">
            <w:pPr>
              <w:rPr>
                <w:b/>
              </w:rPr>
            </w:pPr>
            <w:r>
              <w:t>PostDate</w:t>
            </w:r>
          </w:p>
        </w:tc>
        <w:tc>
          <w:tcPr>
            <w:tcW w:w="1864" w:type="dxa"/>
          </w:tcPr>
          <w:p w14:paraId="29DBFC5B" w14:textId="19F69625" w:rsidR="00C8303F" w:rsidRDefault="007F5CC3" w:rsidP="006106D3">
            <w:r>
              <w:t>date time</w:t>
            </w:r>
          </w:p>
        </w:tc>
        <w:tc>
          <w:tcPr>
            <w:tcW w:w="1970" w:type="dxa"/>
          </w:tcPr>
          <w:p w14:paraId="776CFD81" w14:textId="77777777" w:rsidR="00C8303F" w:rsidRDefault="00C8303F" w:rsidP="006106D3"/>
        </w:tc>
        <w:tc>
          <w:tcPr>
            <w:tcW w:w="3545" w:type="dxa"/>
          </w:tcPr>
          <w:p w14:paraId="2B4644E3" w14:textId="77777777" w:rsidR="00C8303F" w:rsidRDefault="00C8303F" w:rsidP="006106D3">
            <w:pPr>
              <w:jc w:val="left"/>
            </w:pPr>
            <w:r>
              <w:t>Ngày đăng</w:t>
            </w:r>
          </w:p>
        </w:tc>
      </w:tr>
      <w:tr w:rsidR="00C8303F" w14:paraId="1790D836" w14:textId="77777777" w:rsidTr="00E61AE2">
        <w:trPr>
          <w:trHeight w:val="438"/>
        </w:trPr>
        <w:tc>
          <w:tcPr>
            <w:tcW w:w="1741" w:type="dxa"/>
          </w:tcPr>
          <w:p w14:paraId="028A3904" w14:textId="77777777" w:rsidR="00C8303F" w:rsidRDefault="00C8303F" w:rsidP="006106D3">
            <w:pPr>
              <w:rPr>
                <w:b/>
              </w:rPr>
            </w:pPr>
            <w:r>
              <w:t>EmployeeId</w:t>
            </w:r>
          </w:p>
        </w:tc>
        <w:tc>
          <w:tcPr>
            <w:tcW w:w="1864" w:type="dxa"/>
          </w:tcPr>
          <w:p w14:paraId="0BBA102B" w14:textId="03E1E10F" w:rsidR="00C8303F" w:rsidRDefault="007F5CC3" w:rsidP="006106D3">
            <w:r>
              <w:t>int</w:t>
            </w:r>
          </w:p>
        </w:tc>
        <w:tc>
          <w:tcPr>
            <w:tcW w:w="1970" w:type="dxa"/>
          </w:tcPr>
          <w:p w14:paraId="7C0B008F" w14:textId="16F57909" w:rsidR="00C8303F" w:rsidRDefault="007F5CC3" w:rsidP="006106D3">
            <w:r>
              <w:t>foreign key</w:t>
            </w:r>
          </w:p>
        </w:tc>
        <w:tc>
          <w:tcPr>
            <w:tcW w:w="3545" w:type="dxa"/>
          </w:tcPr>
          <w:p w14:paraId="4D2174F6" w14:textId="77777777" w:rsidR="00C8303F" w:rsidRDefault="00C8303F" w:rsidP="006106D3">
            <w:pPr>
              <w:jc w:val="left"/>
            </w:pPr>
            <w:r>
              <w:t>Mã nhân viên đăng bài</w:t>
            </w:r>
          </w:p>
        </w:tc>
      </w:tr>
    </w:tbl>
    <w:p w14:paraId="1C056387" w14:textId="77777777" w:rsidR="00C8303F" w:rsidRDefault="00C8303F" w:rsidP="00C8303F"/>
    <w:p w14:paraId="0CD70D7E" w14:textId="35AEAF53" w:rsidR="00E9223C" w:rsidRDefault="00E9223C">
      <w:pPr>
        <w:pStyle w:val="Heading3"/>
      </w:pPr>
      <w:bookmarkStart w:id="81" w:name="_Toc6774586"/>
      <w:r>
        <w:t>Bảng hóa đơn (Bills)</w:t>
      </w:r>
      <w:bookmarkEnd w:id="81"/>
    </w:p>
    <w:p w14:paraId="0988C851" w14:textId="7C6DDE5A" w:rsidR="00E9223C" w:rsidRDefault="00E9223C" w:rsidP="00E9223C">
      <w:r>
        <w:t>Là bảng lưu trữ thông tin hóa đơn.</w:t>
      </w:r>
    </w:p>
    <w:tbl>
      <w:tblPr>
        <w:tblStyle w:val="TableGrid"/>
        <w:tblW w:w="9120" w:type="dxa"/>
        <w:tblLook w:val="04A0" w:firstRow="1" w:lastRow="0" w:firstColumn="1" w:lastColumn="0" w:noHBand="0" w:noVBand="1"/>
      </w:tblPr>
      <w:tblGrid>
        <w:gridCol w:w="2207"/>
        <w:gridCol w:w="1864"/>
        <w:gridCol w:w="1546"/>
        <w:gridCol w:w="3503"/>
      </w:tblGrid>
      <w:tr w:rsidR="00E9223C" w14:paraId="2D49932B" w14:textId="77777777" w:rsidTr="00E127D1">
        <w:trPr>
          <w:trHeight w:val="539"/>
        </w:trPr>
        <w:tc>
          <w:tcPr>
            <w:tcW w:w="2207" w:type="dxa"/>
          </w:tcPr>
          <w:p w14:paraId="1C2D9AF9" w14:textId="77777777" w:rsidR="00E9223C" w:rsidRPr="00E127D1" w:rsidRDefault="00E9223C" w:rsidP="000D79C1">
            <w:pPr>
              <w:rPr>
                <w:b/>
              </w:rPr>
            </w:pPr>
            <w:r w:rsidRPr="00E127D1">
              <w:rPr>
                <w:b/>
              </w:rPr>
              <w:t>Tên trường</w:t>
            </w:r>
          </w:p>
        </w:tc>
        <w:tc>
          <w:tcPr>
            <w:tcW w:w="1864" w:type="dxa"/>
          </w:tcPr>
          <w:p w14:paraId="1C9F0E49" w14:textId="13DD05EF" w:rsidR="00E9223C" w:rsidRPr="00E127D1" w:rsidRDefault="00B31356" w:rsidP="000D79C1">
            <w:pPr>
              <w:jc w:val="left"/>
              <w:rPr>
                <w:b/>
              </w:rPr>
            </w:pPr>
            <w:r w:rsidRPr="00E127D1">
              <w:rPr>
                <w:b/>
              </w:rPr>
              <w:t>kiểu dữ liệu</w:t>
            </w:r>
          </w:p>
        </w:tc>
        <w:tc>
          <w:tcPr>
            <w:tcW w:w="1054" w:type="dxa"/>
          </w:tcPr>
          <w:p w14:paraId="1CF3D978" w14:textId="0BFDC900" w:rsidR="00E9223C" w:rsidRPr="00E127D1" w:rsidRDefault="00B31356" w:rsidP="000D79C1">
            <w:pPr>
              <w:rPr>
                <w:b/>
              </w:rPr>
            </w:pPr>
            <w:r w:rsidRPr="00E127D1">
              <w:rPr>
                <w:b/>
              </w:rPr>
              <w:t>Ràng buộc</w:t>
            </w:r>
          </w:p>
        </w:tc>
        <w:tc>
          <w:tcPr>
            <w:tcW w:w="3995" w:type="dxa"/>
          </w:tcPr>
          <w:p w14:paraId="51EA86FE" w14:textId="77777777" w:rsidR="00E9223C" w:rsidRPr="00E127D1" w:rsidRDefault="00E9223C" w:rsidP="000D79C1">
            <w:pPr>
              <w:rPr>
                <w:b/>
              </w:rPr>
            </w:pPr>
            <w:r w:rsidRPr="00E127D1">
              <w:rPr>
                <w:b/>
              </w:rPr>
              <w:t>Mô tả</w:t>
            </w:r>
          </w:p>
        </w:tc>
      </w:tr>
      <w:tr w:rsidR="00E9223C" w14:paraId="5AD23DEB" w14:textId="77777777" w:rsidTr="00E127D1">
        <w:trPr>
          <w:trHeight w:val="877"/>
        </w:trPr>
        <w:tc>
          <w:tcPr>
            <w:tcW w:w="2207" w:type="dxa"/>
          </w:tcPr>
          <w:p w14:paraId="7A9FAABD" w14:textId="70FC65E6" w:rsidR="00E9223C" w:rsidRPr="004D7830" w:rsidRDefault="00E9223C" w:rsidP="000D79C1">
            <w:pPr>
              <w:rPr>
                <w:b/>
              </w:rPr>
            </w:pPr>
            <w:r>
              <w:t>BillId</w:t>
            </w:r>
          </w:p>
        </w:tc>
        <w:tc>
          <w:tcPr>
            <w:tcW w:w="1864" w:type="dxa"/>
          </w:tcPr>
          <w:p w14:paraId="5A6617DC" w14:textId="1E68289D" w:rsidR="00E9223C" w:rsidRDefault="00B31356" w:rsidP="000D79C1">
            <w:r>
              <w:t>int</w:t>
            </w:r>
          </w:p>
        </w:tc>
        <w:tc>
          <w:tcPr>
            <w:tcW w:w="1054" w:type="dxa"/>
          </w:tcPr>
          <w:p w14:paraId="19AE2EDD" w14:textId="0F521489" w:rsidR="00E9223C" w:rsidRDefault="00B31356" w:rsidP="000D79C1">
            <w:r>
              <w:t>primary key,identity</w:t>
            </w:r>
          </w:p>
        </w:tc>
        <w:tc>
          <w:tcPr>
            <w:tcW w:w="3995" w:type="dxa"/>
          </w:tcPr>
          <w:p w14:paraId="4A4882E4" w14:textId="77777777" w:rsidR="00E9223C" w:rsidRDefault="00E9223C" w:rsidP="000D79C1">
            <w:r>
              <w:t>Khóa chính của bảng</w:t>
            </w:r>
          </w:p>
        </w:tc>
      </w:tr>
      <w:tr w:rsidR="00E9223C" w14:paraId="0740F041" w14:textId="77777777" w:rsidTr="00E127D1">
        <w:trPr>
          <w:trHeight w:val="438"/>
        </w:trPr>
        <w:tc>
          <w:tcPr>
            <w:tcW w:w="2207" w:type="dxa"/>
          </w:tcPr>
          <w:p w14:paraId="4E9E3916" w14:textId="54543210" w:rsidR="00E9223C" w:rsidRDefault="00E9223C" w:rsidP="000D79C1">
            <w:r>
              <w:t>CustomẻName</w:t>
            </w:r>
          </w:p>
        </w:tc>
        <w:tc>
          <w:tcPr>
            <w:tcW w:w="1864" w:type="dxa"/>
          </w:tcPr>
          <w:p w14:paraId="2700DD3B" w14:textId="75F2A4B9" w:rsidR="00E9223C" w:rsidRDefault="00B31356" w:rsidP="000D79C1">
            <w:r>
              <w:t>nvarchar(max)</w:t>
            </w:r>
          </w:p>
        </w:tc>
        <w:tc>
          <w:tcPr>
            <w:tcW w:w="1054" w:type="dxa"/>
          </w:tcPr>
          <w:p w14:paraId="6733EAE9" w14:textId="70B8EA36" w:rsidR="00E9223C" w:rsidRDefault="00B31356" w:rsidP="000D79C1">
            <w:r>
              <w:t>not null</w:t>
            </w:r>
          </w:p>
        </w:tc>
        <w:tc>
          <w:tcPr>
            <w:tcW w:w="3995" w:type="dxa"/>
          </w:tcPr>
          <w:p w14:paraId="4DC7DB9D" w14:textId="77777777" w:rsidR="00E9223C" w:rsidRDefault="00E9223C" w:rsidP="000D79C1">
            <w:r>
              <w:t>Tên NXB,NPH</w:t>
            </w:r>
          </w:p>
        </w:tc>
      </w:tr>
      <w:tr w:rsidR="00E9223C" w14:paraId="18E4B5DC" w14:textId="77777777" w:rsidTr="00E127D1">
        <w:trPr>
          <w:trHeight w:val="438"/>
        </w:trPr>
        <w:tc>
          <w:tcPr>
            <w:tcW w:w="2207" w:type="dxa"/>
          </w:tcPr>
          <w:p w14:paraId="614D9566" w14:textId="3C131735" w:rsidR="00E9223C" w:rsidRPr="00DA7DE2" w:rsidRDefault="00E9223C" w:rsidP="000D79C1">
            <w:pPr>
              <w:rPr>
                <w:b/>
              </w:rPr>
            </w:pPr>
            <w:r>
              <w:t>CustomerId</w:t>
            </w:r>
          </w:p>
        </w:tc>
        <w:tc>
          <w:tcPr>
            <w:tcW w:w="1864" w:type="dxa"/>
          </w:tcPr>
          <w:p w14:paraId="78695533" w14:textId="1E5F0D9E" w:rsidR="00E9223C" w:rsidRDefault="00B31356" w:rsidP="000D79C1">
            <w:r>
              <w:t>int</w:t>
            </w:r>
          </w:p>
        </w:tc>
        <w:tc>
          <w:tcPr>
            <w:tcW w:w="1054" w:type="dxa"/>
          </w:tcPr>
          <w:p w14:paraId="7BF67BFC" w14:textId="77777777" w:rsidR="00E9223C" w:rsidRDefault="00E9223C" w:rsidP="000D79C1"/>
        </w:tc>
        <w:tc>
          <w:tcPr>
            <w:tcW w:w="3995" w:type="dxa"/>
          </w:tcPr>
          <w:p w14:paraId="39FF797E" w14:textId="768578B3" w:rsidR="00E9223C" w:rsidRDefault="00E9223C" w:rsidP="000D79C1">
            <w:pPr>
              <w:jc w:val="left"/>
            </w:pPr>
            <w:r>
              <w:t>Khóa ngoài với bản</w:t>
            </w:r>
            <w:r w:rsidR="00221B8D">
              <w:t xml:space="preserve">g </w:t>
            </w:r>
            <w:r>
              <w:t>khách hàng</w:t>
            </w:r>
          </w:p>
        </w:tc>
      </w:tr>
      <w:tr w:rsidR="001E6D5F" w14:paraId="7174EB5A" w14:textId="77777777" w:rsidTr="00E127D1">
        <w:trPr>
          <w:trHeight w:val="438"/>
        </w:trPr>
        <w:tc>
          <w:tcPr>
            <w:tcW w:w="2207" w:type="dxa"/>
          </w:tcPr>
          <w:p w14:paraId="5BA0C9B9" w14:textId="5B741E9D" w:rsidR="001E6D5F" w:rsidRDefault="001E6D5F" w:rsidP="000D79C1">
            <w:pPr>
              <w:rPr>
                <w:b/>
              </w:rPr>
            </w:pPr>
            <w:r>
              <w:t>CustomerPhone</w:t>
            </w:r>
          </w:p>
        </w:tc>
        <w:tc>
          <w:tcPr>
            <w:tcW w:w="1864" w:type="dxa"/>
          </w:tcPr>
          <w:p w14:paraId="4267A0BD" w14:textId="1A3AC5DF" w:rsidR="001E6D5F" w:rsidRDefault="00B31356" w:rsidP="000D79C1">
            <w:r>
              <w:t>varchar(50)</w:t>
            </w:r>
          </w:p>
        </w:tc>
        <w:tc>
          <w:tcPr>
            <w:tcW w:w="1054" w:type="dxa"/>
          </w:tcPr>
          <w:p w14:paraId="1C8E4708" w14:textId="2E5CA89B" w:rsidR="001E6D5F" w:rsidRDefault="00B31356" w:rsidP="000D79C1">
            <w:r>
              <w:t>not null</w:t>
            </w:r>
          </w:p>
        </w:tc>
        <w:tc>
          <w:tcPr>
            <w:tcW w:w="3995" w:type="dxa"/>
          </w:tcPr>
          <w:p w14:paraId="1947C59E" w14:textId="207D7D5B" w:rsidR="001E6D5F" w:rsidRDefault="001E6D5F" w:rsidP="000D79C1">
            <w:pPr>
              <w:jc w:val="left"/>
            </w:pPr>
            <w:r>
              <w:t>Điện thoại khách hàng</w:t>
            </w:r>
          </w:p>
        </w:tc>
      </w:tr>
      <w:tr w:rsidR="001E6D5F" w14:paraId="443D900B" w14:textId="77777777" w:rsidTr="00E127D1">
        <w:trPr>
          <w:trHeight w:val="438"/>
        </w:trPr>
        <w:tc>
          <w:tcPr>
            <w:tcW w:w="2207" w:type="dxa"/>
          </w:tcPr>
          <w:p w14:paraId="1432F56D" w14:textId="4907D3F2" w:rsidR="001E6D5F" w:rsidRDefault="001E6D5F" w:rsidP="000D79C1">
            <w:pPr>
              <w:rPr>
                <w:b/>
              </w:rPr>
            </w:pPr>
            <w:r>
              <w:t>CustomerEmail</w:t>
            </w:r>
          </w:p>
        </w:tc>
        <w:tc>
          <w:tcPr>
            <w:tcW w:w="1864" w:type="dxa"/>
          </w:tcPr>
          <w:p w14:paraId="01FE170A" w14:textId="4BB04BA6" w:rsidR="001E6D5F" w:rsidRDefault="00B31356" w:rsidP="000D79C1">
            <w:r>
              <w:t>nvarchar(max)</w:t>
            </w:r>
          </w:p>
        </w:tc>
        <w:tc>
          <w:tcPr>
            <w:tcW w:w="1054" w:type="dxa"/>
          </w:tcPr>
          <w:p w14:paraId="0BC69634" w14:textId="77777777" w:rsidR="001E6D5F" w:rsidRDefault="001E6D5F" w:rsidP="000D79C1"/>
        </w:tc>
        <w:tc>
          <w:tcPr>
            <w:tcW w:w="3995" w:type="dxa"/>
          </w:tcPr>
          <w:p w14:paraId="5C7D0BE1" w14:textId="5176CB65" w:rsidR="001E6D5F" w:rsidRDefault="00B934E4" w:rsidP="000D79C1">
            <w:pPr>
              <w:jc w:val="left"/>
            </w:pPr>
            <w:r>
              <w:t>Email khách hàng</w:t>
            </w:r>
          </w:p>
        </w:tc>
      </w:tr>
      <w:tr w:rsidR="00B934E4" w14:paraId="031C0CAA" w14:textId="77777777" w:rsidTr="00E127D1">
        <w:trPr>
          <w:trHeight w:val="438"/>
        </w:trPr>
        <w:tc>
          <w:tcPr>
            <w:tcW w:w="2207" w:type="dxa"/>
          </w:tcPr>
          <w:p w14:paraId="0E51D3F4" w14:textId="65D9F650" w:rsidR="00B934E4" w:rsidRDefault="00B934E4" w:rsidP="000D79C1">
            <w:pPr>
              <w:rPr>
                <w:b/>
              </w:rPr>
            </w:pPr>
            <w:r>
              <w:t>Address</w:t>
            </w:r>
          </w:p>
        </w:tc>
        <w:tc>
          <w:tcPr>
            <w:tcW w:w="1864" w:type="dxa"/>
          </w:tcPr>
          <w:p w14:paraId="743CEEB6" w14:textId="1B43D115" w:rsidR="00B934E4" w:rsidRDefault="00B31356" w:rsidP="000D79C1">
            <w:r>
              <w:t>nvarchar(max)</w:t>
            </w:r>
          </w:p>
        </w:tc>
        <w:tc>
          <w:tcPr>
            <w:tcW w:w="1054" w:type="dxa"/>
          </w:tcPr>
          <w:p w14:paraId="609EA95C" w14:textId="7A9612F6" w:rsidR="00B934E4" w:rsidRDefault="00B31356" w:rsidP="000D79C1">
            <w:r>
              <w:t>not null</w:t>
            </w:r>
          </w:p>
        </w:tc>
        <w:tc>
          <w:tcPr>
            <w:tcW w:w="3995" w:type="dxa"/>
          </w:tcPr>
          <w:p w14:paraId="41D42855" w14:textId="3F7BE72A" w:rsidR="00B934E4" w:rsidRDefault="00B934E4" w:rsidP="000D79C1">
            <w:pPr>
              <w:jc w:val="left"/>
            </w:pPr>
            <w:r>
              <w:t>Địa chỉ khách hàng</w:t>
            </w:r>
          </w:p>
        </w:tc>
      </w:tr>
      <w:tr w:rsidR="00B934E4" w14:paraId="3F329350" w14:textId="77777777" w:rsidTr="00E127D1">
        <w:trPr>
          <w:trHeight w:val="438"/>
        </w:trPr>
        <w:tc>
          <w:tcPr>
            <w:tcW w:w="2207" w:type="dxa"/>
          </w:tcPr>
          <w:p w14:paraId="61964A13" w14:textId="2124A6C5" w:rsidR="00B934E4" w:rsidRDefault="00B934E4" w:rsidP="000D79C1">
            <w:pPr>
              <w:rPr>
                <w:b/>
              </w:rPr>
            </w:pPr>
            <w:r>
              <w:lastRenderedPageBreak/>
              <w:t>BuyDate</w:t>
            </w:r>
          </w:p>
        </w:tc>
        <w:tc>
          <w:tcPr>
            <w:tcW w:w="1864" w:type="dxa"/>
          </w:tcPr>
          <w:p w14:paraId="5DA494BD" w14:textId="335282F2" w:rsidR="00B934E4" w:rsidRDefault="00B31356" w:rsidP="000D79C1">
            <w:r>
              <w:t>datetime</w:t>
            </w:r>
          </w:p>
        </w:tc>
        <w:tc>
          <w:tcPr>
            <w:tcW w:w="1054" w:type="dxa"/>
          </w:tcPr>
          <w:p w14:paraId="0DEB0EB3" w14:textId="5CE135B6" w:rsidR="00B934E4" w:rsidRDefault="00B31356" w:rsidP="000D79C1">
            <w:r>
              <w:t>not null</w:t>
            </w:r>
          </w:p>
        </w:tc>
        <w:tc>
          <w:tcPr>
            <w:tcW w:w="3995" w:type="dxa"/>
          </w:tcPr>
          <w:p w14:paraId="0D9F9C0F" w14:textId="174664BD" w:rsidR="00B934E4" w:rsidRDefault="00B934E4" w:rsidP="000D79C1">
            <w:pPr>
              <w:jc w:val="left"/>
            </w:pPr>
            <w:r>
              <w:t>Ngày xác nhận mua</w:t>
            </w:r>
          </w:p>
        </w:tc>
      </w:tr>
      <w:tr w:rsidR="00AD26B7" w14:paraId="5703B3A1" w14:textId="77777777" w:rsidTr="00E127D1">
        <w:trPr>
          <w:trHeight w:val="438"/>
        </w:trPr>
        <w:tc>
          <w:tcPr>
            <w:tcW w:w="2207" w:type="dxa"/>
          </w:tcPr>
          <w:p w14:paraId="699287C1" w14:textId="4FC15523" w:rsidR="00AD26B7" w:rsidRDefault="00AD26B7" w:rsidP="000D79C1">
            <w:pPr>
              <w:rPr>
                <w:b/>
              </w:rPr>
            </w:pPr>
            <w:r>
              <w:t>Status</w:t>
            </w:r>
          </w:p>
        </w:tc>
        <w:tc>
          <w:tcPr>
            <w:tcW w:w="1864" w:type="dxa"/>
          </w:tcPr>
          <w:p w14:paraId="356ED812" w14:textId="797BDF82" w:rsidR="00AD26B7" w:rsidRDefault="00B31356" w:rsidP="000D79C1">
            <w:r>
              <w:t>int</w:t>
            </w:r>
          </w:p>
        </w:tc>
        <w:tc>
          <w:tcPr>
            <w:tcW w:w="1054" w:type="dxa"/>
          </w:tcPr>
          <w:p w14:paraId="78640606" w14:textId="2CADE202" w:rsidR="00AD26B7" w:rsidRDefault="00B31356" w:rsidP="000D79C1">
            <w:r>
              <w:t>not null</w:t>
            </w:r>
          </w:p>
        </w:tc>
        <w:tc>
          <w:tcPr>
            <w:tcW w:w="3995" w:type="dxa"/>
          </w:tcPr>
          <w:p w14:paraId="30480C11" w14:textId="58DDF6F9" w:rsidR="00AD26B7" w:rsidRDefault="00AD26B7" w:rsidP="000D79C1">
            <w:pPr>
              <w:jc w:val="left"/>
            </w:pPr>
            <w:r>
              <w:t>Tình trạng hóa đơn</w:t>
            </w:r>
          </w:p>
        </w:tc>
      </w:tr>
      <w:tr w:rsidR="00AD26B7" w14:paraId="7A18E571" w14:textId="77777777" w:rsidTr="00E127D1">
        <w:trPr>
          <w:trHeight w:val="438"/>
        </w:trPr>
        <w:tc>
          <w:tcPr>
            <w:tcW w:w="2207" w:type="dxa"/>
          </w:tcPr>
          <w:p w14:paraId="7292C049" w14:textId="5BFB49C4" w:rsidR="00AD26B7" w:rsidRDefault="00AD26B7" w:rsidP="000D79C1">
            <w:pPr>
              <w:rPr>
                <w:b/>
              </w:rPr>
            </w:pPr>
            <w:r>
              <w:t>ReasonForReturn</w:t>
            </w:r>
          </w:p>
        </w:tc>
        <w:tc>
          <w:tcPr>
            <w:tcW w:w="1864" w:type="dxa"/>
          </w:tcPr>
          <w:p w14:paraId="02E7A9D5" w14:textId="7CA42FA4" w:rsidR="00AD26B7" w:rsidRDefault="00B31356" w:rsidP="000D79C1">
            <w:r>
              <w:t>nvarchar(max)</w:t>
            </w:r>
          </w:p>
        </w:tc>
        <w:tc>
          <w:tcPr>
            <w:tcW w:w="1054" w:type="dxa"/>
          </w:tcPr>
          <w:p w14:paraId="0C6B06DB" w14:textId="77777777" w:rsidR="00AD26B7" w:rsidRDefault="00AD26B7" w:rsidP="000D79C1"/>
        </w:tc>
        <w:tc>
          <w:tcPr>
            <w:tcW w:w="3995" w:type="dxa"/>
          </w:tcPr>
          <w:p w14:paraId="00F2B510" w14:textId="616642C4" w:rsidR="00AD26B7" w:rsidRDefault="00AD26B7" w:rsidP="000D79C1">
            <w:pPr>
              <w:jc w:val="left"/>
            </w:pPr>
            <w:r>
              <w:t>Lý do trả về nếu hóa đơn bị trả về</w:t>
            </w:r>
          </w:p>
        </w:tc>
      </w:tr>
      <w:tr w:rsidR="00AD26B7" w14:paraId="7D77BFB0" w14:textId="77777777" w:rsidTr="00E127D1">
        <w:trPr>
          <w:trHeight w:val="438"/>
        </w:trPr>
        <w:tc>
          <w:tcPr>
            <w:tcW w:w="2207" w:type="dxa"/>
          </w:tcPr>
          <w:p w14:paraId="740E5F73" w14:textId="0A75D5D3" w:rsidR="00AD26B7" w:rsidRDefault="00AD26B7" w:rsidP="00AD26B7">
            <w:pPr>
              <w:rPr>
                <w:b/>
              </w:rPr>
            </w:pPr>
            <w:r>
              <w:t>ReasonForCancel</w:t>
            </w:r>
          </w:p>
        </w:tc>
        <w:tc>
          <w:tcPr>
            <w:tcW w:w="1864" w:type="dxa"/>
          </w:tcPr>
          <w:p w14:paraId="6670C1AD" w14:textId="2CA461FE" w:rsidR="00AD26B7" w:rsidRDefault="00B31356" w:rsidP="00AD26B7">
            <w:r>
              <w:t>nvarchar(max)</w:t>
            </w:r>
          </w:p>
        </w:tc>
        <w:tc>
          <w:tcPr>
            <w:tcW w:w="1054" w:type="dxa"/>
          </w:tcPr>
          <w:p w14:paraId="0EC2F047" w14:textId="77777777" w:rsidR="00AD26B7" w:rsidRDefault="00AD26B7" w:rsidP="00AD26B7"/>
        </w:tc>
        <w:tc>
          <w:tcPr>
            <w:tcW w:w="3995" w:type="dxa"/>
          </w:tcPr>
          <w:p w14:paraId="678892E1" w14:textId="19D24F59" w:rsidR="00AD26B7" w:rsidRDefault="00AD26B7" w:rsidP="00AD26B7">
            <w:pPr>
              <w:jc w:val="left"/>
            </w:pPr>
            <w:r>
              <w:t>Lý do hủy nếu hóa đơn bị hủy</w:t>
            </w:r>
          </w:p>
        </w:tc>
      </w:tr>
      <w:tr w:rsidR="00B31356" w14:paraId="77CE09CE" w14:textId="77777777" w:rsidTr="00E127D1">
        <w:trPr>
          <w:trHeight w:val="438"/>
        </w:trPr>
        <w:tc>
          <w:tcPr>
            <w:tcW w:w="2207" w:type="dxa"/>
          </w:tcPr>
          <w:p w14:paraId="3535C730" w14:textId="2AC675EE" w:rsidR="00B31356" w:rsidRDefault="00B31356" w:rsidP="00AD26B7">
            <w:pPr>
              <w:rPr>
                <w:b/>
              </w:rPr>
            </w:pPr>
            <w:r>
              <w:t>IntoMoney</w:t>
            </w:r>
          </w:p>
        </w:tc>
        <w:tc>
          <w:tcPr>
            <w:tcW w:w="1864" w:type="dxa"/>
          </w:tcPr>
          <w:p w14:paraId="6B274125" w14:textId="52050033" w:rsidR="00B31356" w:rsidRDefault="00B31356" w:rsidP="00AD26B7">
            <w:r>
              <w:t>decimal</w:t>
            </w:r>
          </w:p>
        </w:tc>
        <w:tc>
          <w:tcPr>
            <w:tcW w:w="1054" w:type="dxa"/>
          </w:tcPr>
          <w:p w14:paraId="5BFB17EF" w14:textId="742D3502" w:rsidR="00B31356" w:rsidRDefault="00B31356" w:rsidP="00AD26B7">
            <w:r>
              <w:t>not null</w:t>
            </w:r>
          </w:p>
        </w:tc>
        <w:tc>
          <w:tcPr>
            <w:tcW w:w="3995" w:type="dxa"/>
          </w:tcPr>
          <w:p w14:paraId="4AD21074" w14:textId="00280500" w:rsidR="00B31356" w:rsidRDefault="00B31356" w:rsidP="00AD26B7">
            <w:pPr>
              <w:jc w:val="left"/>
            </w:pPr>
            <w:r>
              <w:t>Tổng tiền hóa đơn</w:t>
            </w:r>
          </w:p>
        </w:tc>
      </w:tr>
    </w:tbl>
    <w:p w14:paraId="027FB4BC" w14:textId="77777777" w:rsidR="00BC668B" w:rsidRPr="00E9223C" w:rsidRDefault="00BC668B" w:rsidP="00E9223C"/>
    <w:p w14:paraId="78453FCC" w14:textId="676F9D5A" w:rsidR="00BC668B" w:rsidRDefault="00CF19E7">
      <w:pPr>
        <w:pStyle w:val="Heading3"/>
      </w:pPr>
      <w:r>
        <w:t xml:space="preserve"> </w:t>
      </w:r>
      <w:bookmarkStart w:id="82" w:name="_Toc6774587"/>
      <w:r w:rsidR="00BC668B">
        <w:t>Bảng chi tiết hóa đơn (BillDetails)</w:t>
      </w:r>
      <w:bookmarkEnd w:id="82"/>
    </w:p>
    <w:p w14:paraId="24ABDE2D" w14:textId="5F5446D5" w:rsidR="00BC668B" w:rsidRDefault="00BC668B" w:rsidP="00BC668B">
      <w:r>
        <w:t>Lưu trữ thông tin chi tiết hóa đơn.</w:t>
      </w:r>
    </w:p>
    <w:tbl>
      <w:tblPr>
        <w:tblStyle w:val="TableGrid"/>
        <w:tblW w:w="9120" w:type="dxa"/>
        <w:tblLook w:val="04A0" w:firstRow="1" w:lastRow="0" w:firstColumn="1" w:lastColumn="0" w:noHBand="0" w:noVBand="1"/>
      </w:tblPr>
      <w:tblGrid>
        <w:gridCol w:w="1705"/>
        <w:gridCol w:w="1710"/>
        <w:gridCol w:w="1620"/>
        <w:gridCol w:w="4085"/>
      </w:tblGrid>
      <w:tr w:rsidR="00BC668B" w14:paraId="11E853BB" w14:textId="77777777" w:rsidTr="00E127D1">
        <w:trPr>
          <w:trHeight w:val="494"/>
        </w:trPr>
        <w:tc>
          <w:tcPr>
            <w:tcW w:w="1705" w:type="dxa"/>
          </w:tcPr>
          <w:p w14:paraId="6C7DC559" w14:textId="77777777" w:rsidR="00BC668B" w:rsidRPr="00E127D1" w:rsidRDefault="00BC668B" w:rsidP="000D79C1">
            <w:pPr>
              <w:rPr>
                <w:b/>
              </w:rPr>
            </w:pPr>
            <w:r w:rsidRPr="00E127D1">
              <w:rPr>
                <w:b/>
              </w:rPr>
              <w:t>Tên trường</w:t>
            </w:r>
          </w:p>
        </w:tc>
        <w:tc>
          <w:tcPr>
            <w:tcW w:w="1710" w:type="dxa"/>
          </w:tcPr>
          <w:p w14:paraId="3008CDD6" w14:textId="77777777" w:rsidR="00BC668B" w:rsidRPr="00E127D1" w:rsidRDefault="00BC668B" w:rsidP="000D79C1">
            <w:pPr>
              <w:jc w:val="left"/>
              <w:rPr>
                <w:b/>
              </w:rPr>
            </w:pPr>
            <w:r w:rsidRPr="00E127D1">
              <w:rPr>
                <w:b/>
              </w:rPr>
              <w:t>Kiểu dữ liệu</w:t>
            </w:r>
          </w:p>
        </w:tc>
        <w:tc>
          <w:tcPr>
            <w:tcW w:w="1620" w:type="dxa"/>
          </w:tcPr>
          <w:p w14:paraId="5CCD50CC" w14:textId="77777777" w:rsidR="00BC668B" w:rsidRPr="00E127D1" w:rsidRDefault="00BC668B" w:rsidP="000D79C1">
            <w:pPr>
              <w:rPr>
                <w:b/>
              </w:rPr>
            </w:pPr>
            <w:r w:rsidRPr="00E127D1">
              <w:rPr>
                <w:b/>
              </w:rPr>
              <w:t>Ràng buộc</w:t>
            </w:r>
          </w:p>
        </w:tc>
        <w:tc>
          <w:tcPr>
            <w:tcW w:w="4085" w:type="dxa"/>
          </w:tcPr>
          <w:p w14:paraId="4BA19BF1" w14:textId="77777777" w:rsidR="00BC668B" w:rsidRPr="00E127D1" w:rsidRDefault="00BC668B" w:rsidP="000D79C1">
            <w:pPr>
              <w:rPr>
                <w:b/>
              </w:rPr>
            </w:pPr>
            <w:r w:rsidRPr="00E127D1">
              <w:rPr>
                <w:b/>
              </w:rPr>
              <w:t>Mô tả</w:t>
            </w:r>
          </w:p>
        </w:tc>
      </w:tr>
      <w:tr w:rsidR="00BC668B" w14:paraId="182914EF" w14:textId="77777777" w:rsidTr="00E127D1">
        <w:trPr>
          <w:trHeight w:val="877"/>
        </w:trPr>
        <w:tc>
          <w:tcPr>
            <w:tcW w:w="1705" w:type="dxa"/>
          </w:tcPr>
          <w:p w14:paraId="18E0E4FC" w14:textId="4B2A35A8" w:rsidR="00BC668B" w:rsidRPr="004D7830" w:rsidRDefault="00BC668B" w:rsidP="000D79C1">
            <w:pPr>
              <w:rPr>
                <w:b/>
              </w:rPr>
            </w:pPr>
            <w:r>
              <w:t>BillId</w:t>
            </w:r>
          </w:p>
        </w:tc>
        <w:tc>
          <w:tcPr>
            <w:tcW w:w="1710" w:type="dxa"/>
          </w:tcPr>
          <w:p w14:paraId="06BD45EE" w14:textId="77777777" w:rsidR="00BC668B" w:rsidRDefault="00BC668B" w:rsidP="000D79C1">
            <w:r>
              <w:t>int</w:t>
            </w:r>
          </w:p>
        </w:tc>
        <w:tc>
          <w:tcPr>
            <w:tcW w:w="1620" w:type="dxa"/>
          </w:tcPr>
          <w:p w14:paraId="26307FA6" w14:textId="54DC4B0C" w:rsidR="00BC668B" w:rsidRDefault="00BC668B" w:rsidP="000D79C1">
            <w:r>
              <w:t>primary key</w:t>
            </w:r>
          </w:p>
        </w:tc>
        <w:tc>
          <w:tcPr>
            <w:tcW w:w="4085" w:type="dxa"/>
          </w:tcPr>
          <w:p w14:paraId="2D9DC205" w14:textId="599BC586" w:rsidR="00BC668B" w:rsidRDefault="00BC668B" w:rsidP="000D79C1">
            <w:r>
              <w:t>Khóa chính của bảng, khóa ngoài với bảng hóa đơn</w:t>
            </w:r>
          </w:p>
        </w:tc>
      </w:tr>
      <w:tr w:rsidR="00BC668B" w14:paraId="1559CCBB" w14:textId="77777777" w:rsidTr="00E127D1">
        <w:trPr>
          <w:trHeight w:val="438"/>
        </w:trPr>
        <w:tc>
          <w:tcPr>
            <w:tcW w:w="1705" w:type="dxa"/>
          </w:tcPr>
          <w:p w14:paraId="7B14C380" w14:textId="7DC71154" w:rsidR="00BC668B" w:rsidRDefault="00BC668B" w:rsidP="000D79C1">
            <w:r>
              <w:t>ProductId</w:t>
            </w:r>
          </w:p>
        </w:tc>
        <w:tc>
          <w:tcPr>
            <w:tcW w:w="1710" w:type="dxa"/>
          </w:tcPr>
          <w:p w14:paraId="669D0BEB" w14:textId="4614DBBC" w:rsidR="00BC668B" w:rsidRDefault="00BC668B" w:rsidP="000D79C1">
            <w:r>
              <w:t>int</w:t>
            </w:r>
          </w:p>
        </w:tc>
        <w:tc>
          <w:tcPr>
            <w:tcW w:w="1620" w:type="dxa"/>
          </w:tcPr>
          <w:p w14:paraId="31DF317B" w14:textId="38CF6AE7" w:rsidR="00BC668B" w:rsidRDefault="00BC668B" w:rsidP="000D79C1">
            <w:r>
              <w:t>primary key</w:t>
            </w:r>
          </w:p>
        </w:tc>
        <w:tc>
          <w:tcPr>
            <w:tcW w:w="4085" w:type="dxa"/>
          </w:tcPr>
          <w:p w14:paraId="5A79FFDE" w14:textId="6FD88AC2" w:rsidR="00BC668B" w:rsidRDefault="00BC668B" w:rsidP="000D79C1">
            <w:r>
              <w:t>Khóa chính của bảng, khóa ngoài với bảng sách</w:t>
            </w:r>
          </w:p>
        </w:tc>
      </w:tr>
      <w:tr w:rsidR="00BC668B" w14:paraId="120031B2" w14:textId="77777777" w:rsidTr="00E127D1">
        <w:trPr>
          <w:trHeight w:val="438"/>
        </w:trPr>
        <w:tc>
          <w:tcPr>
            <w:tcW w:w="1705" w:type="dxa"/>
          </w:tcPr>
          <w:p w14:paraId="30EDB4A2" w14:textId="089706F4" w:rsidR="00BC668B" w:rsidRDefault="00BC668B" w:rsidP="000D79C1">
            <w:pPr>
              <w:rPr>
                <w:b/>
              </w:rPr>
            </w:pPr>
            <w:r>
              <w:t>Quantity</w:t>
            </w:r>
          </w:p>
        </w:tc>
        <w:tc>
          <w:tcPr>
            <w:tcW w:w="1710" w:type="dxa"/>
          </w:tcPr>
          <w:p w14:paraId="2A377568" w14:textId="74BC7640" w:rsidR="00BC668B" w:rsidRDefault="00BC668B" w:rsidP="000D79C1">
            <w:r>
              <w:t>int</w:t>
            </w:r>
          </w:p>
        </w:tc>
        <w:tc>
          <w:tcPr>
            <w:tcW w:w="1620" w:type="dxa"/>
          </w:tcPr>
          <w:p w14:paraId="2C9FE65B" w14:textId="4E59C881" w:rsidR="00BC668B" w:rsidRDefault="00BC668B" w:rsidP="000D79C1">
            <w:r>
              <w:t xml:space="preserve"> not null</w:t>
            </w:r>
          </w:p>
        </w:tc>
        <w:tc>
          <w:tcPr>
            <w:tcW w:w="4085" w:type="dxa"/>
          </w:tcPr>
          <w:p w14:paraId="0D550728" w14:textId="7F1513BB" w:rsidR="00BC668B" w:rsidRDefault="00BC668B" w:rsidP="000D79C1">
            <w:r>
              <w:t>Số lượng</w:t>
            </w:r>
          </w:p>
        </w:tc>
      </w:tr>
    </w:tbl>
    <w:p w14:paraId="3F2E40EE" w14:textId="77777777" w:rsidR="00BC668B" w:rsidRPr="00BC668B" w:rsidRDefault="00BC668B" w:rsidP="00BC668B"/>
    <w:p w14:paraId="5C54265F" w14:textId="0934414C" w:rsidR="00EF118F" w:rsidRDefault="004E64E6">
      <w:pPr>
        <w:pStyle w:val="Heading3"/>
      </w:pPr>
      <w:r>
        <w:t xml:space="preserve"> </w:t>
      </w:r>
      <w:bookmarkStart w:id="83" w:name="_Toc6774588"/>
      <w:r w:rsidR="00EF118F">
        <w:t>Bảng nhóm quyền (GroupRoles)</w:t>
      </w:r>
      <w:bookmarkEnd w:id="83"/>
    </w:p>
    <w:p w14:paraId="50C57783" w14:textId="34A5AC03" w:rsidR="00EF118F" w:rsidRDefault="00EF118F" w:rsidP="00EF118F">
      <w:r>
        <w:t>Lưu trữ các nhóm quyền</w:t>
      </w:r>
    </w:p>
    <w:tbl>
      <w:tblPr>
        <w:tblStyle w:val="TableGrid"/>
        <w:tblW w:w="9120" w:type="dxa"/>
        <w:tblLook w:val="04A0" w:firstRow="1" w:lastRow="0" w:firstColumn="1" w:lastColumn="0" w:noHBand="0" w:noVBand="1"/>
      </w:tblPr>
      <w:tblGrid>
        <w:gridCol w:w="2129"/>
        <w:gridCol w:w="1864"/>
        <w:gridCol w:w="1627"/>
        <w:gridCol w:w="3500"/>
      </w:tblGrid>
      <w:tr w:rsidR="003C403E" w14:paraId="236620CB" w14:textId="77777777" w:rsidTr="00E127D1">
        <w:trPr>
          <w:trHeight w:val="422"/>
        </w:trPr>
        <w:tc>
          <w:tcPr>
            <w:tcW w:w="1820" w:type="dxa"/>
          </w:tcPr>
          <w:p w14:paraId="0A708FDC" w14:textId="77777777" w:rsidR="00EF118F" w:rsidRPr="00E127D1" w:rsidRDefault="00EF118F" w:rsidP="000D79C1">
            <w:pPr>
              <w:rPr>
                <w:b/>
              </w:rPr>
            </w:pPr>
            <w:r w:rsidRPr="00E127D1">
              <w:rPr>
                <w:b/>
              </w:rPr>
              <w:t>Tên trường</w:t>
            </w:r>
          </w:p>
        </w:tc>
        <w:tc>
          <w:tcPr>
            <w:tcW w:w="1687" w:type="dxa"/>
          </w:tcPr>
          <w:p w14:paraId="1B4BA931" w14:textId="77777777" w:rsidR="00EF118F" w:rsidRPr="00E127D1" w:rsidRDefault="00EF118F" w:rsidP="000D79C1">
            <w:pPr>
              <w:jc w:val="left"/>
              <w:rPr>
                <w:b/>
              </w:rPr>
            </w:pPr>
            <w:r w:rsidRPr="00E127D1">
              <w:rPr>
                <w:b/>
              </w:rPr>
              <w:t>Kiểu dữ liệu</w:t>
            </w:r>
          </w:p>
        </w:tc>
        <w:tc>
          <w:tcPr>
            <w:tcW w:w="1708" w:type="dxa"/>
          </w:tcPr>
          <w:p w14:paraId="40A66E1B" w14:textId="77777777" w:rsidR="00EF118F" w:rsidRPr="00E127D1" w:rsidRDefault="00EF118F" w:rsidP="000D79C1">
            <w:pPr>
              <w:rPr>
                <w:b/>
              </w:rPr>
            </w:pPr>
            <w:r w:rsidRPr="00E127D1">
              <w:rPr>
                <w:b/>
              </w:rPr>
              <w:t>Ràng buộc</w:t>
            </w:r>
          </w:p>
        </w:tc>
        <w:tc>
          <w:tcPr>
            <w:tcW w:w="3905" w:type="dxa"/>
          </w:tcPr>
          <w:p w14:paraId="4BDAC937" w14:textId="77777777" w:rsidR="00EF118F" w:rsidRPr="00E127D1" w:rsidRDefault="00EF118F" w:rsidP="000D79C1">
            <w:pPr>
              <w:rPr>
                <w:b/>
              </w:rPr>
            </w:pPr>
            <w:r w:rsidRPr="00E127D1">
              <w:rPr>
                <w:b/>
              </w:rPr>
              <w:t>Mô tả</w:t>
            </w:r>
          </w:p>
        </w:tc>
      </w:tr>
      <w:tr w:rsidR="003C403E" w14:paraId="05F99556" w14:textId="77777777" w:rsidTr="00E127D1">
        <w:trPr>
          <w:trHeight w:val="877"/>
        </w:trPr>
        <w:tc>
          <w:tcPr>
            <w:tcW w:w="1820" w:type="dxa"/>
          </w:tcPr>
          <w:p w14:paraId="2004CF1C" w14:textId="5C3B51FC" w:rsidR="00EF118F" w:rsidRPr="003C403E" w:rsidRDefault="00EF118F" w:rsidP="000D79C1">
            <w:pPr>
              <w:rPr>
                <w:b/>
              </w:rPr>
            </w:pPr>
            <w:r w:rsidRPr="003C403E">
              <w:t>GroupRoleId</w:t>
            </w:r>
          </w:p>
        </w:tc>
        <w:tc>
          <w:tcPr>
            <w:tcW w:w="1687" w:type="dxa"/>
          </w:tcPr>
          <w:p w14:paraId="738A23F5" w14:textId="77777777" w:rsidR="00EF118F" w:rsidRDefault="00EF118F" w:rsidP="000D79C1">
            <w:r>
              <w:t>int</w:t>
            </w:r>
          </w:p>
        </w:tc>
        <w:tc>
          <w:tcPr>
            <w:tcW w:w="1708" w:type="dxa"/>
          </w:tcPr>
          <w:p w14:paraId="15927674" w14:textId="4D0A49F4" w:rsidR="00EF118F" w:rsidRDefault="00EF118F" w:rsidP="003C403E">
            <w:pPr>
              <w:jc w:val="left"/>
            </w:pPr>
            <w:r>
              <w:t>primary key</w:t>
            </w:r>
            <w:r w:rsidR="003C403E">
              <w:t>, dentity</w:t>
            </w:r>
          </w:p>
        </w:tc>
        <w:tc>
          <w:tcPr>
            <w:tcW w:w="3905" w:type="dxa"/>
          </w:tcPr>
          <w:p w14:paraId="2ED6EAC7" w14:textId="37A9DAB7" w:rsidR="00EF118F" w:rsidRDefault="00EF118F" w:rsidP="000D79C1">
            <w:r>
              <w:t>Khóa chính của bảng</w:t>
            </w:r>
          </w:p>
        </w:tc>
      </w:tr>
      <w:tr w:rsidR="003C403E" w14:paraId="2246A074" w14:textId="77777777" w:rsidTr="00E127D1">
        <w:trPr>
          <w:trHeight w:val="438"/>
        </w:trPr>
        <w:tc>
          <w:tcPr>
            <w:tcW w:w="1820" w:type="dxa"/>
          </w:tcPr>
          <w:p w14:paraId="52E2AAD4" w14:textId="57A9D0D8" w:rsidR="00EF118F" w:rsidRDefault="003C403E" w:rsidP="000D79C1">
            <w:r w:rsidRPr="003C403E">
              <w:t>GroupRole</w:t>
            </w:r>
            <w:r>
              <w:t>Name</w:t>
            </w:r>
          </w:p>
        </w:tc>
        <w:tc>
          <w:tcPr>
            <w:tcW w:w="1687" w:type="dxa"/>
          </w:tcPr>
          <w:p w14:paraId="5CC075C2" w14:textId="0C0561C4" w:rsidR="00EF118F" w:rsidRDefault="003C403E" w:rsidP="000D79C1">
            <w:r>
              <w:t>nvarchar(max)</w:t>
            </w:r>
          </w:p>
        </w:tc>
        <w:tc>
          <w:tcPr>
            <w:tcW w:w="1708" w:type="dxa"/>
          </w:tcPr>
          <w:p w14:paraId="5E727F26" w14:textId="3BAB9305" w:rsidR="00EF118F" w:rsidRDefault="003C403E" w:rsidP="000D79C1">
            <w:r>
              <w:t>not null</w:t>
            </w:r>
          </w:p>
        </w:tc>
        <w:tc>
          <w:tcPr>
            <w:tcW w:w="3905" w:type="dxa"/>
          </w:tcPr>
          <w:p w14:paraId="6984AF51" w14:textId="53B66A75" w:rsidR="00EF118F" w:rsidRDefault="003C403E" w:rsidP="000D79C1">
            <w:r>
              <w:t>Tên nhóm quyền</w:t>
            </w:r>
          </w:p>
        </w:tc>
      </w:tr>
      <w:tr w:rsidR="003C403E" w14:paraId="5321E7C0" w14:textId="77777777" w:rsidTr="00E127D1">
        <w:trPr>
          <w:trHeight w:val="438"/>
        </w:trPr>
        <w:tc>
          <w:tcPr>
            <w:tcW w:w="1820" w:type="dxa"/>
          </w:tcPr>
          <w:p w14:paraId="0A863672" w14:textId="75F510AE" w:rsidR="00EF118F" w:rsidRDefault="003C403E" w:rsidP="000D79C1">
            <w:pPr>
              <w:rPr>
                <w:b/>
              </w:rPr>
            </w:pPr>
            <w:r>
              <w:t>Description</w:t>
            </w:r>
          </w:p>
        </w:tc>
        <w:tc>
          <w:tcPr>
            <w:tcW w:w="1687" w:type="dxa"/>
          </w:tcPr>
          <w:p w14:paraId="59E35EA5" w14:textId="5A00E1A8" w:rsidR="00EF118F" w:rsidRDefault="003C403E" w:rsidP="000D79C1">
            <w:r>
              <w:t>nvarchar(max)</w:t>
            </w:r>
          </w:p>
        </w:tc>
        <w:tc>
          <w:tcPr>
            <w:tcW w:w="1708" w:type="dxa"/>
          </w:tcPr>
          <w:p w14:paraId="02B2D8BB" w14:textId="24F6BE7D" w:rsidR="00EF118F" w:rsidRDefault="00EF118F" w:rsidP="000D79C1">
            <w:r>
              <w:t xml:space="preserve"> </w:t>
            </w:r>
          </w:p>
        </w:tc>
        <w:tc>
          <w:tcPr>
            <w:tcW w:w="3905" w:type="dxa"/>
          </w:tcPr>
          <w:p w14:paraId="223129EB" w14:textId="3F32C393" w:rsidR="00EF118F" w:rsidRDefault="001F5135" w:rsidP="000D79C1">
            <w:r>
              <w:t>Mô tả nhóm quyền</w:t>
            </w:r>
          </w:p>
        </w:tc>
      </w:tr>
    </w:tbl>
    <w:p w14:paraId="52C4B97E" w14:textId="77777777" w:rsidR="00EF118F" w:rsidRPr="00EF118F" w:rsidRDefault="00EF118F" w:rsidP="00EF118F"/>
    <w:p w14:paraId="72B8340F" w14:textId="1B130A59" w:rsidR="00A73DF4" w:rsidRDefault="00505B8A">
      <w:pPr>
        <w:pStyle w:val="Heading3"/>
      </w:pPr>
      <w:r>
        <w:t xml:space="preserve"> </w:t>
      </w:r>
      <w:bookmarkStart w:id="84" w:name="_Toc6774589"/>
      <w:r w:rsidR="00A73DF4">
        <w:t>Bảng quyền (Role)</w:t>
      </w:r>
      <w:bookmarkEnd w:id="84"/>
    </w:p>
    <w:p w14:paraId="4480BE3D" w14:textId="77EB0D7E" w:rsidR="00541555" w:rsidRDefault="00541555" w:rsidP="00541555">
      <w:r>
        <w:t>Lưu trư các quyền</w:t>
      </w:r>
    </w:p>
    <w:tbl>
      <w:tblPr>
        <w:tblStyle w:val="TableGrid"/>
        <w:tblW w:w="9120" w:type="dxa"/>
        <w:tblLook w:val="04A0" w:firstRow="1" w:lastRow="0" w:firstColumn="1" w:lastColumn="0" w:noHBand="0" w:noVBand="1"/>
      </w:tblPr>
      <w:tblGrid>
        <w:gridCol w:w="1814"/>
        <w:gridCol w:w="1864"/>
        <w:gridCol w:w="1679"/>
        <w:gridCol w:w="3763"/>
      </w:tblGrid>
      <w:tr w:rsidR="00541555" w14:paraId="2ED40882" w14:textId="77777777" w:rsidTr="00E127D1">
        <w:trPr>
          <w:trHeight w:val="877"/>
        </w:trPr>
        <w:tc>
          <w:tcPr>
            <w:tcW w:w="1820" w:type="dxa"/>
          </w:tcPr>
          <w:p w14:paraId="3E58268D" w14:textId="77777777" w:rsidR="00541555" w:rsidRPr="00E127D1" w:rsidRDefault="00541555" w:rsidP="000D79C1">
            <w:pPr>
              <w:rPr>
                <w:b/>
              </w:rPr>
            </w:pPr>
            <w:r w:rsidRPr="00E127D1">
              <w:rPr>
                <w:b/>
              </w:rPr>
              <w:t>Tên trường</w:t>
            </w:r>
          </w:p>
        </w:tc>
        <w:tc>
          <w:tcPr>
            <w:tcW w:w="1687" w:type="dxa"/>
          </w:tcPr>
          <w:p w14:paraId="56CBC8E9" w14:textId="77777777" w:rsidR="00541555" w:rsidRPr="00E127D1" w:rsidRDefault="00541555" w:rsidP="000D79C1">
            <w:pPr>
              <w:jc w:val="left"/>
              <w:rPr>
                <w:b/>
              </w:rPr>
            </w:pPr>
            <w:r w:rsidRPr="00E127D1">
              <w:rPr>
                <w:b/>
              </w:rPr>
              <w:t>Kiểu dữ liệu</w:t>
            </w:r>
          </w:p>
        </w:tc>
        <w:tc>
          <w:tcPr>
            <w:tcW w:w="1708" w:type="dxa"/>
          </w:tcPr>
          <w:p w14:paraId="62E77CBE" w14:textId="77777777" w:rsidR="00541555" w:rsidRPr="00E127D1" w:rsidRDefault="00541555" w:rsidP="000D79C1">
            <w:pPr>
              <w:rPr>
                <w:b/>
              </w:rPr>
            </w:pPr>
            <w:r w:rsidRPr="00E127D1">
              <w:rPr>
                <w:b/>
              </w:rPr>
              <w:t>Ràng buộc</w:t>
            </w:r>
          </w:p>
        </w:tc>
        <w:tc>
          <w:tcPr>
            <w:tcW w:w="3905" w:type="dxa"/>
          </w:tcPr>
          <w:p w14:paraId="65A966A7" w14:textId="77777777" w:rsidR="00541555" w:rsidRPr="00E127D1" w:rsidRDefault="00541555" w:rsidP="000D79C1">
            <w:pPr>
              <w:rPr>
                <w:b/>
              </w:rPr>
            </w:pPr>
            <w:r w:rsidRPr="00E127D1">
              <w:rPr>
                <w:b/>
              </w:rPr>
              <w:t>Mô tả</w:t>
            </w:r>
          </w:p>
        </w:tc>
      </w:tr>
      <w:tr w:rsidR="00541555" w14:paraId="1BAFEC0B" w14:textId="77777777" w:rsidTr="00E127D1">
        <w:trPr>
          <w:trHeight w:val="70"/>
        </w:trPr>
        <w:tc>
          <w:tcPr>
            <w:tcW w:w="1820" w:type="dxa"/>
          </w:tcPr>
          <w:p w14:paraId="17573606" w14:textId="77515938" w:rsidR="00541555" w:rsidRPr="003C403E" w:rsidRDefault="00541555" w:rsidP="000D79C1">
            <w:pPr>
              <w:rPr>
                <w:b/>
              </w:rPr>
            </w:pPr>
            <w:r w:rsidRPr="003C403E">
              <w:lastRenderedPageBreak/>
              <w:t>Role</w:t>
            </w:r>
            <w:r>
              <w:t>Code</w:t>
            </w:r>
          </w:p>
        </w:tc>
        <w:tc>
          <w:tcPr>
            <w:tcW w:w="1687" w:type="dxa"/>
          </w:tcPr>
          <w:p w14:paraId="07C05302" w14:textId="60B48115" w:rsidR="00541555" w:rsidRDefault="00541555" w:rsidP="000D79C1">
            <w:r>
              <w:t>varchar(50)</w:t>
            </w:r>
          </w:p>
        </w:tc>
        <w:tc>
          <w:tcPr>
            <w:tcW w:w="1708" w:type="dxa"/>
          </w:tcPr>
          <w:p w14:paraId="783D2A7F" w14:textId="47868CFE" w:rsidR="00541555" w:rsidRDefault="00541555" w:rsidP="000D79C1">
            <w:pPr>
              <w:jc w:val="left"/>
            </w:pPr>
            <w:r>
              <w:t>primary key</w:t>
            </w:r>
          </w:p>
        </w:tc>
        <w:tc>
          <w:tcPr>
            <w:tcW w:w="3905" w:type="dxa"/>
          </w:tcPr>
          <w:p w14:paraId="5D9441DF" w14:textId="77777777" w:rsidR="00541555" w:rsidRDefault="00541555" w:rsidP="000D79C1">
            <w:r>
              <w:t>Khóa chính của bảng</w:t>
            </w:r>
          </w:p>
        </w:tc>
      </w:tr>
      <w:tr w:rsidR="00541555" w14:paraId="7B8BAF19" w14:textId="77777777" w:rsidTr="00E127D1">
        <w:trPr>
          <w:trHeight w:val="438"/>
        </w:trPr>
        <w:tc>
          <w:tcPr>
            <w:tcW w:w="1820" w:type="dxa"/>
          </w:tcPr>
          <w:p w14:paraId="46FF2847" w14:textId="4832C45C" w:rsidR="00541555" w:rsidRDefault="00541555" w:rsidP="000D79C1">
            <w:r w:rsidRPr="003C403E">
              <w:t>Role</w:t>
            </w:r>
            <w:r>
              <w:t>Name</w:t>
            </w:r>
          </w:p>
        </w:tc>
        <w:tc>
          <w:tcPr>
            <w:tcW w:w="1687" w:type="dxa"/>
          </w:tcPr>
          <w:p w14:paraId="45B9142B" w14:textId="77777777" w:rsidR="00541555" w:rsidRDefault="00541555" w:rsidP="000D79C1">
            <w:r>
              <w:t>nvarchar(max)</w:t>
            </w:r>
          </w:p>
        </w:tc>
        <w:tc>
          <w:tcPr>
            <w:tcW w:w="1708" w:type="dxa"/>
          </w:tcPr>
          <w:p w14:paraId="6847906F" w14:textId="77777777" w:rsidR="00541555" w:rsidRDefault="00541555" w:rsidP="000D79C1">
            <w:r>
              <w:t>not null</w:t>
            </w:r>
          </w:p>
        </w:tc>
        <w:tc>
          <w:tcPr>
            <w:tcW w:w="3905" w:type="dxa"/>
          </w:tcPr>
          <w:p w14:paraId="1C7CD1DC" w14:textId="5EA3C7D3" w:rsidR="00541555" w:rsidRDefault="00541555" w:rsidP="000D79C1">
            <w:r>
              <w:t>Tên quyền</w:t>
            </w:r>
          </w:p>
        </w:tc>
      </w:tr>
      <w:tr w:rsidR="00BE7372" w14:paraId="05D47D48" w14:textId="77777777" w:rsidTr="00E127D1">
        <w:trPr>
          <w:trHeight w:val="438"/>
        </w:trPr>
        <w:tc>
          <w:tcPr>
            <w:tcW w:w="1820" w:type="dxa"/>
          </w:tcPr>
          <w:p w14:paraId="73FC2602" w14:textId="166FCF3F" w:rsidR="00BE7372" w:rsidRPr="003C403E" w:rsidRDefault="00FB2B3E" w:rsidP="000D79C1">
            <w:pPr>
              <w:rPr>
                <w:b/>
              </w:rPr>
            </w:pPr>
            <w:r>
              <w:t>GroupRoleId</w:t>
            </w:r>
          </w:p>
        </w:tc>
        <w:tc>
          <w:tcPr>
            <w:tcW w:w="1687" w:type="dxa"/>
          </w:tcPr>
          <w:p w14:paraId="2B4B1D8E" w14:textId="7F736E88" w:rsidR="00BE7372" w:rsidRDefault="00FB2B3E" w:rsidP="000D79C1">
            <w:r>
              <w:t>int</w:t>
            </w:r>
          </w:p>
        </w:tc>
        <w:tc>
          <w:tcPr>
            <w:tcW w:w="1708" w:type="dxa"/>
          </w:tcPr>
          <w:p w14:paraId="7BB989C1" w14:textId="6F6B8095" w:rsidR="00BE7372" w:rsidRDefault="00FB2B3E" w:rsidP="00FB2B3E">
            <w:pPr>
              <w:jc w:val="left"/>
            </w:pPr>
            <w:r>
              <w:t>not null, foreign key</w:t>
            </w:r>
          </w:p>
        </w:tc>
        <w:tc>
          <w:tcPr>
            <w:tcW w:w="3905" w:type="dxa"/>
          </w:tcPr>
          <w:p w14:paraId="17E6A1A9" w14:textId="2612A689" w:rsidR="00BE7372" w:rsidRDefault="00FB2B3E" w:rsidP="000D79C1">
            <w:r>
              <w:t>Khóa ngoài với bảng nhóm quyền</w:t>
            </w:r>
          </w:p>
        </w:tc>
      </w:tr>
      <w:tr w:rsidR="00541555" w14:paraId="712C7449" w14:textId="77777777" w:rsidTr="00E127D1">
        <w:trPr>
          <w:trHeight w:val="438"/>
        </w:trPr>
        <w:tc>
          <w:tcPr>
            <w:tcW w:w="1820" w:type="dxa"/>
          </w:tcPr>
          <w:p w14:paraId="38C94B8B" w14:textId="77777777" w:rsidR="00541555" w:rsidRDefault="00541555" w:rsidP="000D79C1">
            <w:pPr>
              <w:rPr>
                <w:b/>
              </w:rPr>
            </w:pPr>
            <w:r>
              <w:t>Description</w:t>
            </w:r>
          </w:p>
        </w:tc>
        <w:tc>
          <w:tcPr>
            <w:tcW w:w="1687" w:type="dxa"/>
          </w:tcPr>
          <w:p w14:paraId="1D63D7E8" w14:textId="77777777" w:rsidR="00541555" w:rsidRDefault="00541555" w:rsidP="000D79C1">
            <w:r>
              <w:t>nvarchar(max)</w:t>
            </w:r>
          </w:p>
        </w:tc>
        <w:tc>
          <w:tcPr>
            <w:tcW w:w="1708" w:type="dxa"/>
          </w:tcPr>
          <w:p w14:paraId="1A5EB2E7" w14:textId="77777777" w:rsidR="00541555" w:rsidRDefault="00541555" w:rsidP="000D79C1">
            <w:r>
              <w:t xml:space="preserve"> </w:t>
            </w:r>
          </w:p>
        </w:tc>
        <w:tc>
          <w:tcPr>
            <w:tcW w:w="3905" w:type="dxa"/>
          </w:tcPr>
          <w:p w14:paraId="3E0216AB" w14:textId="43D6DF10" w:rsidR="00541555" w:rsidRDefault="00541555" w:rsidP="000D79C1">
            <w:r>
              <w:t>Mô tả quyền</w:t>
            </w:r>
          </w:p>
        </w:tc>
      </w:tr>
    </w:tbl>
    <w:p w14:paraId="0F718F24" w14:textId="77777777" w:rsidR="00541555" w:rsidRPr="00541555" w:rsidRDefault="00541555" w:rsidP="00541555"/>
    <w:p w14:paraId="1FD1FB54" w14:textId="25C6E51D" w:rsidR="007323E4" w:rsidRDefault="007323E4">
      <w:pPr>
        <w:pStyle w:val="Heading3"/>
      </w:pPr>
      <w:r>
        <w:t xml:space="preserve"> </w:t>
      </w:r>
      <w:bookmarkStart w:id="85" w:name="_Toc6774590"/>
      <w:r>
        <w:t>Bảng phân quyền (Role_EmployeeType)</w:t>
      </w:r>
      <w:bookmarkEnd w:id="85"/>
    </w:p>
    <w:p w14:paraId="5A5041CE" w14:textId="7A664731" w:rsidR="007323E4" w:rsidRDefault="007323E4" w:rsidP="007323E4">
      <w:r>
        <w:t>Lưu trữ thông tin phân quyền cho loại nhân viên.</w:t>
      </w:r>
    </w:p>
    <w:tbl>
      <w:tblPr>
        <w:tblStyle w:val="TableGrid"/>
        <w:tblW w:w="9120" w:type="dxa"/>
        <w:tblLook w:val="04A0" w:firstRow="1" w:lastRow="0" w:firstColumn="1" w:lastColumn="0" w:noHBand="0" w:noVBand="1"/>
      </w:tblPr>
      <w:tblGrid>
        <w:gridCol w:w="2160"/>
        <w:gridCol w:w="1833"/>
        <w:gridCol w:w="1626"/>
        <w:gridCol w:w="3501"/>
      </w:tblGrid>
      <w:tr w:rsidR="007323E4" w14:paraId="1CA4F42D" w14:textId="77777777" w:rsidTr="00E127D1">
        <w:trPr>
          <w:trHeight w:val="70"/>
        </w:trPr>
        <w:tc>
          <w:tcPr>
            <w:tcW w:w="1814" w:type="dxa"/>
          </w:tcPr>
          <w:p w14:paraId="4F088382" w14:textId="77777777" w:rsidR="007323E4" w:rsidRPr="00E127D1" w:rsidRDefault="007323E4" w:rsidP="000D79C1">
            <w:pPr>
              <w:rPr>
                <w:b/>
              </w:rPr>
            </w:pPr>
            <w:r w:rsidRPr="00E127D1">
              <w:rPr>
                <w:b/>
              </w:rPr>
              <w:t>Tên trường</w:t>
            </w:r>
          </w:p>
        </w:tc>
        <w:tc>
          <w:tcPr>
            <w:tcW w:w="1864" w:type="dxa"/>
          </w:tcPr>
          <w:p w14:paraId="14A9E7B9" w14:textId="77777777" w:rsidR="007323E4" w:rsidRPr="00E127D1" w:rsidRDefault="007323E4" w:rsidP="000D79C1">
            <w:pPr>
              <w:jc w:val="left"/>
              <w:rPr>
                <w:b/>
              </w:rPr>
            </w:pPr>
            <w:r w:rsidRPr="00E127D1">
              <w:rPr>
                <w:b/>
              </w:rPr>
              <w:t>Kiểu dữ liệu</w:t>
            </w:r>
          </w:p>
        </w:tc>
        <w:tc>
          <w:tcPr>
            <w:tcW w:w="1679" w:type="dxa"/>
          </w:tcPr>
          <w:p w14:paraId="552B6159" w14:textId="77777777" w:rsidR="007323E4" w:rsidRPr="00E127D1" w:rsidRDefault="007323E4" w:rsidP="000D79C1">
            <w:pPr>
              <w:rPr>
                <w:b/>
              </w:rPr>
            </w:pPr>
            <w:r w:rsidRPr="00E127D1">
              <w:rPr>
                <w:b/>
              </w:rPr>
              <w:t>Ràng buộc</w:t>
            </w:r>
          </w:p>
        </w:tc>
        <w:tc>
          <w:tcPr>
            <w:tcW w:w="3763" w:type="dxa"/>
          </w:tcPr>
          <w:p w14:paraId="7C42758F" w14:textId="77777777" w:rsidR="007323E4" w:rsidRPr="00E127D1" w:rsidRDefault="007323E4" w:rsidP="000D79C1">
            <w:pPr>
              <w:rPr>
                <w:b/>
              </w:rPr>
            </w:pPr>
            <w:r w:rsidRPr="00E127D1">
              <w:rPr>
                <w:b/>
              </w:rPr>
              <w:t>Mô tả</w:t>
            </w:r>
          </w:p>
        </w:tc>
      </w:tr>
      <w:tr w:rsidR="007323E4" w14:paraId="51C20583" w14:textId="77777777" w:rsidTr="00E127D1">
        <w:trPr>
          <w:trHeight w:val="877"/>
        </w:trPr>
        <w:tc>
          <w:tcPr>
            <w:tcW w:w="1814" w:type="dxa"/>
          </w:tcPr>
          <w:p w14:paraId="7F381452" w14:textId="77777777" w:rsidR="007323E4" w:rsidRPr="003C403E" w:rsidRDefault="007323E4" w:rsidP="000D79C1">
            <w:pPr>
              <w:rPr>
                <w:b/>
              </w:rPr>
            </w:pPr>
            <w:r w:rsidRPr="003C403E">
              <w:t>Role</w:t>
            </w:r>
            <w:r>
              <w:t>Code</w:t>
            </w:r>
          </w:p>
        </w:tc>
        <w:tc>
          <w:tcPr>
            <w:tcW w:w="1864" w:type="dxa"/>
          </w:tcPr>
          <w:p w14:paraId="257093EA" w14:textId="77777777" w:rsidR="007323E4" w:rsidRDefault="007323E4" w:rsidP="000D79C1">
            <w:r>
              <w:t>varchar(50)</w:t>
            </w:r>
          </w:p>
        </w:tc>
        <w:tc>
          <w:tcPr>
            <w:tcW w:w="1679" w:type="dxa"/>
          </w:tcPr>
          <w:p w14:paraId="6AE730E0" w14:textId="77777777" w:rsidR="007323E4" w:rsidRDefault="007323E4" w:rsidP="000D79C1">
            <w:pPr>
              <w:jc w:val="left"/>
            </w:pPr>
            <w:r>
              <w:t>primary key</w:t>
            </w:r>
          </w:p>
        </w:tc>
        <w:tc>
          <w:tcPr>
            <w:tcW w:w="3763" w:type="dxa"/>
          </w:tcPr>
          <w:p w14:paraId="424AFC68" w14:textId="3ECF8AF5" w:rsidR="007323E4" w:rsidRDefault="007323E4" w:rsidP="000D79C1">
            <w:r>
              <w:t>Khóa chính của bảng, khóa ngoài với bảng quyền</w:t>
            </w:r>
          </w:p>
        </w:tc>
      </w:tr>
      <w:tr w:rsidR="007323E4" w14:paraId="3C872ADB" w14:textId="77777777" w:rsidTr="00E127D1">
        <w:trPr>
          <w:trHeight w:val="438"/>
        </w:trPr>
        <w:tc>
          <w:tcPr>
            <w:tcW w:w="1814" w:type="dxa"/>
          </w:tcPr>
          <w:p w14:paraId="1B5A435D" w14:textId="349F81F5" w:rsidR="007323E4" w:rsidRDefault="007323E4" w:rsidP="000D79C1">
            <w:r>
              <w:t>EmployeeTypeId</w:t>
            </w:r>
          </w:p>
        </w:tc>
        <w:tc>
          <w:tcPr>
            <w:tcW w:w="1864" w:type="dxa"/>
          </w:tcPr>
          <w:p w14:paraId="70D71947" w14:textId="0ED8B848" w:rsidR="007323E4" w:rsidRDefault="007323E4" w:rsidP="000D79C1">
            <w:r>
              <w:t>int</w:t>
            </w:r>
          </w:p>
        </w:tc>
        <w:tc>
          <w:tcPr>
            <w:tcW w:w="1679" w:type="dxa"/>
          </w:tcPr>
          <w:p w14:paraId="06F1B879" w14:textId="126B0712" w:rsidR="007323E4" w:rsidRDefault="007323E4" w:rsidP="000D79C1">
            <w:r>
              <w:t>primary key</w:t>
            </w:r>
          </w:p>
        </w:tc>
        <w:tc>
          <w:tcPr>
            <w:tcW w:w="3763" w:type="dxa"/>
          </w:tcPr>
          <w:p w14:paraId="023EC138" w14:textId="1913BC7B" w:rsidR="007323E4" w:rsidRDefault="007323E4" w:rsidP="000D79C1">
            <w:r>
              <w:t>Khóa chính của bảng, khóa ngoài với bảng nhân viên</w:t>
            </w:r>
          </w:p>
        </w:tc>
      </w:tr>
    </w:tbl>
    <w:p w14:paraId="40C62A1F" w14:textId="77777777" w:rsidR="007323E4" w:rsidRPr="007323E4" w:rsidRDefault="007323E4" w:rsidP="007323E4"/>
    <w:p w14:paraId="2C38B536" w14:textId="09B09854" w:rsidR="00964509" w:rsidRDefault="00964509">
      <w:pPr>
        <w:pStyle w:val="Heading3"/>
      </w:pPr>
      <w:r>
        <w:t xml:space="preserve"> </w:t>
      </w:r>
      <w:bookmarkStart w:id="86" w:name="_Toc6774591"/>
      <w:r>
        <w:t>Bảng khách hàng</w:t>
      </w:r>
      <w:bookmarkEnd w:id="86"/>
    </w:p>
    <w:tbl>
      <w:tblPr>
        <w:tblStyle w:val="TableGrid"/>
        <w:tblW w:w="0" w:type="auto"/>
        <w:tblLayout w:type="fixed"/>
        <w:tblLook w:val="04A0" w:firstRow="1" w:lastRow="0" w:firstColumn="1" w:lastColumn="0" w:noHBand="0" w:noVBand="1"/>
      </w:tblPr>
      <w:tblGrid>
        <w:gridCol w:w="2515"/>
        <w:gridCol w:w="1890"/>
        <w:gridCol w:w="1710"/>
        <w:gridCol w:w="2947"/>
      </w:tblGrid>
      <w:tr w:rsidR="00964509" w14:paraId="4E7A6C12" w14:textId="77777777" w:rsidTr="00E127D1">
        <w:tc>
          <w:tcPr>
            <w:tcW w:w="2515" w:type="dxa"/>
          </w:tcPr>
          <w:p w14:paraId="1B6B5587" w14:textId="77777777" w:rsidR="00964509" w:rsidRPr="00E127D1" w:rsidRDefault="00964509" w:rsidP="000D79C1">
            <w:pPr>
              <w:rPr>
                <w:b/>
              </w:rPr>
            </w:pPr>
            <w:r w:rsidRPr="00E127D1">
              <w:rPr>
                <w:b/>
              </w:rPr>
              <w:t>Tên trường</w:t>
            </w:r>
          </w:p>
        </w:tc>
        <w:tc>
          <w:tcPr>
            <w:tcW w:w="1890" w:type="dxa"/>
          </w:tcPr>
          <w:p w14:paraId="7FBCCDB8" w14:textId="77777777" w:rsidR="00964509" w:rsidRPr="00E127D1" w:rsidRDefault="00964509" w:rsidP="000D79C1">
            <w:pPr>
              <w:rPr>
                <w:b/>
              </w:rPr>
            </w:pPr>
            <w:r w:rsidRPr="00E127D1">
              <w:rPr>
                <w:b/>
              </w:rPr>
              <w:t>Kiểu dữ liệu</w:t>
            </w:r>
          </w:p>
        </w:tc>
        <w:tc>
          <w:tcPr>
            <w:tcW w:w="1710" w:type="dxa"/>
          </w:tcPr>
          <w:p w14:paraId="092CF619" w14:textId="77777777" w:rsidR="00964509" w:rsidRPr="00E127D1" w:rsidRDefault="00964509" w:rsidP="000D79C1">
            <w:pPr>
              <w:rPr>
                <w:b/>
              </w:rPr>
            </w:pPr>
            <w:r w:rsidRPr="00E127D1">
              <w:rPr>
                <w:b/>
              </w:rPr>
              <w:t>Ràng buộc</w:t>
            </w:r>
          </w:p>
        </w:tc>
        <w:tc>
          <w:tcPr>
            <w:tcW w:w="2947" w:type="dxa"/>
          </w:tcPr>
          <w:p w14:paraId="1CE9C013" w14:textId="77777777" w:rsidR="00964509" w:rsidRPr="00E127D1" w:rsidRDefault="00964509" w:rsidP="000D79C1">
            <w:pPr>
              <w:rPr>
                <w:b/>
              </w:rPr>
            </w:pPr>
            <w:r w:rsidRPr="00E127D1">
              <w:rPr>
                <w:b/>
              </w:rPr>
              <w:t>Mô tả</w:t>
            </w:r>
          </w:p>
        </w:tc>
      </w:tr>
      <w:tr w:rsidR="00964509" w14:paraId="0092743C" w14:textId="77777777" w:rsidTr="00E127D1">
        <w:tc>
          <w:tcPr>
            <w:tcW w:w="2515" w:type="dxa"/>
          </w:tcPr>
          <w:p w14:paraId="4990E034" w14:textId="58FD645C" w:rsidR="00964509" w:rsidRDefault="006A19EA" w:rsidP="000D79C1">
            <w:r>
              <w:t>Customer</w:t>
            </w:r>
            <w:r w:rsidR="00964509">
              <w:t>Id</w:t>
            </w:r>
          </w:p>
        </w:tc>
        <w:tc>
          <w:tcPr>
            <w:tcW w:w="1890" w:type="dxa"/>
          </w:tcPr>
          <w:p w14:paraId="55F619C9" w14:textId="77777777" w:rsidR="00964509" w:rsidRDefault="00964509" w:rsidP="000D79C1">
            <w:r>
              <w:t>int</w:t>
            </w:r>
          </w:p>
        </w:tc>
        <w:tc>
          <w:tcPr>
            <w:tcW w:w="1710" w:type="dxa"/>
          </w:tcPr>
          <w:p w14:paraId="5D480743" w14:textId="77777777" w:rsidR="00964509" w:rsidRDefault="00964509" w:rsidP="000D79C1">
            <w:pPr>
              <w:jc w:val="left"/>
            </w:pPr>
            <w:r>
              <w:t>primary key, identity</w:t>
            </w:r>
          </w:p>
        </w:tc>
        <w:tc>
          <w:tcPr>
            <w:tcW w:w="2947" w:type="dxa"/>
          </w:tcPr>
          <w:p w14:paraId="2F4B8DFA" w14:textId="77777777" w:rsidR="00964509" w:rsidRDefault="00964509" w:rsidP="000D79C1">
            <w:r>
              <w:t>Khóa chính của bảng</w:t>
            </w:r>
          </w:p>
        </w:tc>
      </w:tr>
      <w:tr w:rsidR="00964509" w14:paraId="38F3D180" w14:textId="77777777" w:rsidTr="00E127D1">
        <w:tc>
          <w:tcPr>
            <w:tcW w:w="2515" w:type="dxa"/>
          </w:tcPr>
          <w:p w14:paraId="0D81CF0F" w14:textId="6983196C" w:rsidR="00964509" w:rsidRPr="006629D5" w:rsidRDefault="00097B6C" w:rsidP="000D79C1">
            <w:pPr>
              <w:rPr>
                <w:b/>
              </w:rPr>
            </w:pPr>
            <w:r>
              <w:t>Customer</w:t>
            </w:r>
            <w:r w:rsidR="00964509">
              <w:t>Name</w:t>
            </w:r>
          </w:p>
        </w:tc>
        <w:tc>
          <w:tcPr>
            <w:tcW w:w="1890" w:type="dxa"/>
          </w:tcPr>
          <w:p w14:paraId="47F11AD6" w14:textId="77777777" w:rsidR="00964509" w:rsidRDefault="00964509" w:rsidP="000D79C1">
            <w:r>
              <w:t>nvarchar(max)</w:t>
            </w:r>
          </w:p>
        </w:tc>
        <w:tc>
          <w:tcPr>
            <w:tcW w:w="1710" w:type="dxa"/>
          </w:tcPr>
          <w:p w14:paraId="079F656A" w14:textId="77777777" w:rsidR="00964509" w:rsidRDefault="00964509" w:rsidP="000D79C1">
            <w:r>
              <w:t>not null</w:t>
            </w:r>
          </w:p>
        </w:tc>
        <w:tc>
          <w:tcPr>
            <w:tcW w:w="2947" w:type="dxa"/>
          </w:tcPr>
          <w:p w14:paraId="09025141" w14:textId="4094F311" w:rsidR="00964509" w:rsidRDefault="00964509" w:rsidP="000D79C1">
            <w:r>
              <w:t xml:space="preserve">Tên </w:t>
            </w:r>
            <w:r w:rsidR="00097B6C">
              <w:t>khách hàng</w:t>
            </w:r>
          </w:p>
        </w:tc>
      </w:tr>
      <w:tr w:rsidR="00964509" w14:paraId="6405F5E8" w14:textId="77777777" w:rsidTr="00E127D1">
        <w:tc>
          <w:tcPr>
            <w:tcW w:w="2515" w:type="dxa"/>
          </w:tcPr>
          <w:p w14:paraId="7CB8FFC0" w14:textId="5129BC6A" w:rsidR="00964509" w:rsidRDefault="00097B6C" w:rsidP="000D79C1">
            <w:pPr>
              <w:rPr>
                <w:b/>
              </w:rPr>
            </w:pPr>
            <w:r>
              <w:t>Email</w:t>
            </w:r>
          </w:p>
        </w:tc>
        <w:tc>
          <w:tcPr>
            <w:tcW w:w="1890" w:type="dxa"/>
          </w:tcPr>
          <w:p w14:paraId="60386A4D" w14:textId="6F5C771B" w:rsidR="00964509" w:rsidRDefault="00097B6C" w:rsidP="000D79C1">
            <w:r>
              <w:t>nvarchar(max)</w:t>
            </w:r>
          </w:p>
        </w:tc>
        <w:tc>
          <w:tcPr>
            <w:tcW w:w="1710" w:type="dxa"/>
          </w:tcPr>
          <w:p w14:paraId="6F52E80F" w14:textId="77777777" w:rsidR="00964509" w:rsidRDefault="00964509" w:rsidP="000D79C1"/>
        </w:tc>
        <w:tc>
          <w:tcPr>
            <w:tcW w:w="2947" w:type="dxa"/>
          </w:tcPr>
          <w:p w14:paraId="5A9D6A5A" w14:textId="6666BE7B" w:rsidR="00964509" w:rsidRDefault="00097B6C" w:rsidP="000D79C1">
            <w:r>
              <w:t>Email khách hàng</w:t>
            </w:r>
          </w:p>
        </w:tc>
      </w:tr>
      <w:tr w:rsidR="00964509" w14:paraId="147E7B2A" w14:textId="77777777" w:rsidTr="00E127D1">
        <w:tc>
          <w:tcPr>
            <w:tcW w:w="2515" w:type="dxa"/>
          </w:tcPr>
          <w:p w14:paraId="53B79EBF" w14:textId="5333E605" w:rsidR="00964509" w:rsidRDefault="00097B6C" w:rsidP="000D79C1">
            <w:pPr>
              <w:rPr>
                <w:b/>
              </w:rPr>
            </w:pPr>
            <w:r>
              <w:t>Phone</w:t>
            </w:r>
          </w:p>
        </w:tc>
        <w:tc>
          <w:tcPr>
            <w:tcW w:w="1890" w:type="dxa"/>
          </w:tcPr>
          <w:p w14:paraId="4651DA95" w14:textId="739B317E" w:rsidR="00964509" w:rsidRDefault="00097B6C" w:rsidP="000D79C1">
            <w:r>
              <w:t>nvarchar(</w:t>
            </w:r>
            <w:r w:rsidR="00AC1B02">
              <w:t>50</w:t>
            </w:r>
            <w:r>
              <w:t>)</w:t>
            </w:r>
          </w:p>
        </w:tc>
        <w:tc>
          <w:tcPr>
            <w:tcW w:w="1710" w:type="dxa"/>
          </w:tcPr>
          <w:p w14:paraId="4D3B4DC3" w14:textId="7AF6712C" w:rsidR="00964509" w:rsidRDefault="00097B6C" w:rsidP="000D79C1">
            <w:r>
              <w:t>not null</w:t>
            </w:r>
          </w:p>
        </w:tc>
        <w:tc>
          <w:tcPr>
            <w:tcW w:w="2947" w:type="dxa"/>
          </w:tcPr>
          <w:p w14:paraId="7722FE30" w14:textId="34FFB8E7" w:rsidR="00964509" w:rsidRDefault="00097B6C" w:rsidP="00097B6C">
            <w:pPr>
              <w:jc w:val="left"/>
            </w:pPr>
            <w:r>
              <w:t>Số điện thoại khách hàng</w:t>
            </w:r>
          </w:p>
        </w:tc>
      </w:tr>
      <w:tr w:rsidR="00AC1B02" w14:paraId="24A611C4" w14:textId="77777777" w:rsidTr="00E127D1">
        <w:tc>
          <w:tcPr>
            <w:tcW w:w="2515" w:type="dxa"/>
          </w:tcPr>
          <w:p w14:paraId="4C86F11B" w14:textId="7F66D470" w:rsidR="00AC1B02" w:rsidRDefault="00AC1B02" w:rsidP="000D79C1">
            <w:pPr>
              <w:rPr>
                <w:b/>
              </w:rPr>
            </w:pPr>
            <w:r>
              <w:t>LoginName</w:t>
            </w:r>
          </w:p>
        </w:tc>
        <w:tc>
          <w:tcPr>
            <w:tcW w:w="1890" w:type="dxa"/>
          </w:tcPr>
          <w:p w14:paraId="6FDC87B3" w14:textId="039A389B" w:rsidR="00AC1B02" w:rsidRDefault="00AC1B02" w:rsidP="000D79C1">
            <w:r>
              <w:t>varchar(max)</w:t>
            </w:r>
          </w:p>
        </w:tc>
        <w:tc>
          <w:tcPr>
            <w:tcW w:w="1710" w:type="dxa"/>
          </w:tcPr>
          <w:p w14:paraId="7A4ED7A2" w14:textId="1DD1A709" w:rsidR="00AC1B02" w:rsidRDefault="00164D06" w:rsidP="000D79C1">
            <w:r>
              <w:t>n</w:t>
            </w:r>
            <w:r w:rsidR="00AC1B02">
              <w:t>ot null</w:t>
            </w:r>
          </w:p>
        </w:tc>
        <w:tc>
          <w:tcPr>
            <w:tcW w:w="2947" w:type="dxa"/>
          </w:tcPr>
          <w:p w14:paraId="3DB35A90" w14:textId="18F8EE5A" w:rsidR="00AC1B02" w:rsidRDefault="00AC1B02" w:rsidP="00097B6C">
            <w:pPr>
              <w:jc w:val="left"/>
            </w:pPr>
            <w:r>
              <w:t>Tên đăng nhập</w:t>
            </w:r>
          </w:p>
        </w:tc>
      </w:tr>
      <w:tr w:rsidR="00AC1B02" w14:paraId="239B991C" w14:textId="77777777" w:rsidTr="00E127D1">
        <w:tc>
          <w:tcPr>
            <w:tcW w:w="2515" w:type="dxa"/>
          </w:tcPr>
          <w:p w14:paraId="3AA6DE37" w14:textId="4B478FFA" w:rsidR="00AC1B02" w:rsidRDefault="00AC1B02" w:rsidP="000D79C1">
            <w:pPr>
              <w:rPr>
                <w:b/>
              </w:rPr>
            </w:pPr>
            <w:r>
              <w:t>Password</w:t>
            </w:r>
          </w:p>
        </w:tc>
        <w:tc>
          <w:tcPr>
            <w:tcW w:w="1890" w:type="dxa"/>
          </w:tcPr>
          <w:p w14:paraId="2EA7C6D0" w14:textId="19DE2146" w:rsidR="00AC1B02" w:rsidRDefault="00AC1B02" w:rsidP="000D79C1">
            <w:r>
              <w:t>nvarchar(max)</w:t>
            </w:r>
          </w:p>
        </w:tc>
        <w:tc>
          <w:tcPr>
            <w:tcW w:w="1710" w:type="dxa"/>
          </w:tcPr>
          <w:p w14:paraId="7582E370" w14:textId="546538D8" w:rsidR="00AC1B02" w:rsidRDefault="00164D06" w:rsidP="000D79C1">
            <w:r>
              <w:t>not null</w:t>
            </w:r>
          </w:p>
        </w:tc>
        <w:tc>
          <w:tcPr>
            <w:tcW w:w="2947" w:type="dxa"/>
          </w:tcPr>
          <w:p w14:paraId="395C43A3" w14:textId="66FA631E" w:rsidR="00AC1B02" w:rsidRDefault="00164D06" w:rsidP="00097B6C">
            <w:pPr>
              <w:jc w:val="left"/>
            </w:pPr>
            <w:r>
              <w:t>Mật khẩu đăng nhập</w:t>
            </w:r>
          </w:p>
        </w:tc>
      </w:tr>
      <w:tr w:rsidR="00164D06" w14:paraId="541EB581" w14:textId="77777777" w:rsidTr="00E127D1">
        <w:trPr>
          <w:trHeight w:val="1034"/>
        </w:trPr>
        <w:tc>
          <w:tcPr>
            <w:tcW w:w="2515" w:type="dxa"/>
          </w:tcPr>
          <w:p w14:paraId="5ED7601D" w14:textId="0CE1B591" w:rsidR="00164D06" w:rsidRDefault="00164D06" w:rsidP="000D79C1">
            <w:pPr>
              <w:rPr>
                <w:b/>
              </w:rPr>
            </w:pPr>
            <w:r>
              <w:t>IsBlock</w:t>
            </w:r>
          </w:p>
        </w:tc>
        <w:tc>
          <w:tcPr>
            <w:tcW w:w="1890" w:type="dxa"/>
          </w:tcPr>
          <w:p w14:paraId="078F2363" w14:textId="05E01388" w:rsidR="00164D06" w:rsidRDefault="00164D06" w:rsidP="000D79C1">
            <w:r>
              <w:t>bit</w:t>
            </w:r>
          </w:p>
        </w:tc>
        <w:tc>
          <w:tcPr>
            <w:tcW w:w="1710" w:type="dxa"/>
          </w:tcPr>
          <w:p w14:paraId="194D4131" w14:textId="0F7E2CFA" w:rsidR="00164D06" w:rsidRDefault="00164D06" w:rsidP="000D79C1">
            <w:r>
              <w:t>not null</w:t>
            </w:r>
          </w:p>
        </w:tc>
        <w:tc>
          <w:tcPr>
            <w:tcW w:w="2947" w:type="dxa"/>
          </w:tcPr>
          <w:p w14:paraId="43CABF6E" w14:textId="61036ADD" w:rsidR="00164D06" w:rsidRDefault="00164D06" w:rsidP="00097B6C">
            <w:pPr>
              <w:jc w:val="left"/>
            </w:pPr>
            <w:r>
              <w:t>Tình trạng khóa hay không</w:t>
            </w:r>
          </w:p>
        </w:tc>
      </w:tr>
      <w:tr w:rsidR="00B92AFB" w14:paraId="76180A7A" w14:textId="77777777" w:rsidTr="00E127D1">
        <w:tc>
          <w:tcPr>
            <w:tcW w:w="2515" w:type="dxa"/>
          </w:tcPr>
          <w:p w14:paraId="5658C3BB" w14:textId="570B23B5" w:rsidR="00B92AFB" w:rsidRDefault="00B92AFB" w:rsidP="000D79C1">
            <w:pPr>
              <w:rPr>
                <w:b/>
              </w:rPr>
            </w:pPr>
            <w:r>
              <w:t>FacebookId</w:t>
            </w:r>
          </w:p>
        </w:tc>
        <w:tc>
          <w:tcPr>
            <w:tcW w:w="1890" w:type="dxa"/>
          </w:tcPr>
          <w:p w14:paraId="2659C769" w14:textId="14657FE8" w:rsidR="00B92AFB" w:rsidRDefault="00B92AFB" w:rsidP="000D79C1">
            <w:r>
              <w:t>nvarchar(max)</w:t>
            </w:r>
          </w:p>
        </w:tc>
        <w:tc>
          <w:tcPr>
            <w:tcW w:w="1710" w:type="dxa"/>
          </w:tcPr>
          <w:p w14:paraId="5D43BEE4" w14:textId="77777777" w:rsidR="00B92AFB" w:rsidRDefault="00B92AFB" w:rsidP="000D79C1"/>
        </w:tc>
        <w:tc>
          <w:tcPr>
            <w:tcW w:w="2947" w:type="dxa"/>
          </w:tcPr>
          <w:p w14:paraId="0AFF1011" w14:textId="116C2477" w:rsidR="00B92AFB" w:rsidRDefault="003D5556" w:rsidP="00097B6C">
            <w:pPr>
              <w:jc w:val="left"/>
            </w:pPr>
            <w:r>
              <w:t>Id tài khoản Facebook của khách hàng</w:t>
            </w:r>
          </w:p>
        </w:tc>
      </w:tr>
    </w:tbl>
    <w:p w14:paraId="2FBCB6DE" w14:textId="77777777" w:rsidR="000A64A1" w:rsidRDefault="000A64A1">
      <w:pPr>
        <w:spacing w:after="200" w:line="276" w:lineRule="auto"/>
        <w:jc w:val="left"/>
        <w:rPr>
          <w:rFonts w:eastAsiaTheme="majorEastAsia" w:cstheme="majorBidi"/>
          <w:b/>
          <w:bCs/>
        </w:rPr>
      </w:pPr>
      <w:r>
        <w:br w:type="page"/>
      </w:r>
    </w:p>
    <w:p w14:paraId="6BFBD1DF" w14:textId="790562CF" w:rsidR="00104C46" w:rsidRDefault="00BA28C6">
      <w:pPr>
        <w:pStyle w:val="Heading3"/>
      </w:pPr>
      <w:r>
        <w:lastRenderedPageBreak/>
        <w:t xml:space="preserve"> </w:t>
      </w:r>
      <w:bookmarkStart w:id="87" w:name="_Toc6774592"/>
      <w:r w:rsidR="00104C46">
        <w:t>Bảng bình luận sản phẩm (CommentProducts)</w:t>
      </w:r>
      <w:bookmarkEnd w:id="87"/>
    </w:p>
    <w:p w14:paraId="6DE5C78D" w14:textId="6DA37BEA" w:rsidR="00104C46" w:rsidRDefault="00104C46" w:rsidP="00104C46">
      <w:r>
        <w:t>Lưu trữ các bình luận của khách hàng</w:t>
      </w:r>
    </w:p>
    <w:tbl>
      <w:tblPr>
        <w:tblStyle w:val="TableGrid"/>
        <w:tblW w:w="0" w:type="auto"/>
        <w:tblLayout w:type="fixed"/>
        <w:tblLook w:val="04A0" w:firstRow="1" w:lastRow="0" w:firstColumn="1" w:lastColumn="0" w:noHBand="0" w:noVBand="1"/>
      </w:tblPr>
      <w:tblGrid>
        <w:gridCol w:w="2515"/>
        <w:gridCol w:w="1890"/>
        <w:gridCol w:w="1710"/>
        <w:gridCol w:w="2947"/>
      </w:tblGrid>
      <w:tr w:rsidR="00104C46" w14:paraId="71FE2E87" w14:textId="77777777" w:rsidTr="00E127D1">
        <w:tc>
          <w:tcPr>
            <w:tcW w:w="2515" w:type="dxa"/>
          </w:tcPr>
          <w:p w14:paraId="09752543" w14:textId="77777777" w:rsidR="00104C46" w:rsidRPr="00E127D1" w:rsidRDefault="00104C46" w:rsidP="000D79C1">
            <w:pPr>
              <w:rPr>
                <w:b/>
              </w:rPr>
            </w:pPr>
            <w:r w:rsidRPr="00E127D1">
              <w:rPr>
                <w:b/>
              </w:rPr>
              <w:t>Tên trường</w:t>
            </w:r>
          </w:p>
        </w:tc>
        <w:tc>
          <w:tcPr>
            <w:tcW w:w="1890" w:type="dxa"/>
          </w:tcPr>
          <w:p w14:paraId="6E233AF4" w14:textId="77777777" w:rsidR="00104C46" w:rsidRPr="00E127D1" w:rsidRDefault="00104C46" w:rsidP="000D79C1">
            <w:pPr>
              <w:rPr>
                <w:b/>
              </w:rPr>
            </w:pPr>
            <w:r w:rsidRPr="00E127D1">
              <w:rPr>
                <w:b/>
              </w:rPr>
              <w:t>Kiểu dữ liệu</w:t>
            </w:r>
          </w:p>
        </w:tc>
        <w:tc>
          <w:tcPr>
            <w:tcW w:w="1710" w:type="dxa"/>
          </w:tcPr>
          <w:p w14:paraId="589984A5" w14:textId="77777777" w:rsidR="00104C46" w:rsidRPr="00E127D1" w:rsidRDefault="00104C46" w:rsidP="000D79C1">
            <w:pPr>
              <w:rPr>
                <w:b/>
              </w:rPr>
            </w:pPr>
            <w:r w:rsidRPr="00E127D1">
              <w:rPr>
                <w:b/>
              </w:rPr>
              <w:t>Ràng buộc</w:t>
            </w:r>
          </w:p>
        </w:tc>
        <w:tc>
          <w:tcPr>
            <w:tcW w:w="2947" w:type="dxa"/>
          </w:tcPr>
          <w:p w14:paraId="14829E43" w14:textId="77777777" w:rsidR="00104C46" w:rsidRPr="00E127D1" w:rsidRDefault="00104C46" w:rsidP="000D79C1">
            <w:pPr>
              <w:rPr>
                <w:b/>
              </w:rPr>
            </w:pPr>
            <w:r w:rsidRPr="00E127D1">
              <w:rPr>
                <w:b/>
              </w:rPr>
              <w:t>Mô tả</w:t>
            </w:r>
          </w:p>
        </w:tc>
      </w:tr>
      <w:tr w:rsidR="00104C46" w14:paraId="656A4951" w14:textId="77777777" w:rsidTr="00E127D1">
        <w:tc>
          <w:tcPr>
            <w:tcW w:w="2515" w:type="dxa"/>
          </w:tcPr>
          <w:p w14:paraId="3F4BE81B" w14:textId="74371BFA" w:rsidR="00104C46" w:rsidRDefault="00104C46" w:rsidP="000D79C1">
            <w:r>
              <w:t>CommentProductIdId</w:t>
            </w:r>
          </w:p>
        </w:tc>
        <w:tc>
          <w:tcPr>
            <w:tcW w:w="1890" w:type="dxa"/>
          </w:tcPr>
          <w:p w14:paraId="5E141F69" w14:textId="77777777" w:rsidR="00104C46" w:rsidRDefault="00104C46" w:rsidP="000D79C1">
            <w:r>
              <w:t>int</w:t>
            </w:r>
          </w:p>
        </w:tc>
        <w:tc>
          <w:tcPr>
            <w:tcW w:w="1710" w:type="dxa"/>
          </w:tcPr>
          <w:p w14:paraId="4505E38C" w14:textId="77777777" w:rsidR="00104C46" w:rsidRDefault="00104C46" w:rsidP="000D79C1">
            <w:pPr>
              <w:jc w:val="left"/>
            </w:pPr>
            <w:r>
              <w:t>primary key, identity</w:t>
            </w:r>
          </w:p>
        </w:tc>
        <w:tc>
          <w:tcPr>
            <w:tcW w:w="2947" w:type="dxa"/>
          </w:tcPr>
          <w:p w14:paraId="0DF75AFD" w14:textId="77777777" w:rsidR="00104C46" w:rsidRDefault="00104C46" w:rsidP="000D79C1">
            <w:r>
              <w:t>Khóa chính của bảng</w:t>
            </w:r>
          </w:p>
        </w:tc>
      </w:tr>
      <w:tr w:rsidR="00104C46" w14:paraId="0302FC3D" w14:textId="77777777" w:rsidTr="00E127D1">
        <w:tc>
          <w:tcPr>
            <w:tcW w:w="2515" w:type="dxa"/>
          </w:tcPr>
          <w:p w14:paraId="398B851D" w14:textId="20B38C9C" w:rsidR="00104C46" w:rsidRPr="006629D5" w:rsidRDefault="00104C46" w:rsidP="000D79C1">
            <w:pPr>
              <w:rPr>
                <w:b/>
              </w:rPr>
            </w:pPr>
            <w:r>
              <w:t>ProductId</w:t>
            </w:r>
          </w:p>
        </w:tc>
        <w:tc>
          <w:tcPr>
            <w:tcW w:w="1890" w:type="dxa"/>
          </w:tcPr>
          <w:p w14:paraId="387E7776" w14:textId="5C97A2E7" w:rsidR="00104C46" w:rsidRDefault="00104C46" w:rsidP="000D79C1">
            <w:r>
              <w:t>int</w:t>
            </w:r>
          </w:p>
        </w:tc>
        <w:tc>
          <w:tcPr>
            <w:tcW w:w="1710" w:type="dxa"/>
          </w:tcPr>
          <w:p w14:paraId="66B9C01C" w14:textId="77777777" w:rsidR="00104C46" w:rsidRDefault="00104C46" w:rsidP="000D79C1">
            <w:r>
              <w:t>not null</w:t>
            </w:r>
          </w:p>
        </w:tc>
        <w:tc>
          <w:tcPr>
            <w:tcW w:w="2947" w:type="dxa"/>
          </w:tcPr>
          <w:p w14:paraId="7F0BCEA1" w14:textId="78094C12" w:rsidR="00104C46" w:rsidRDefault="00104C46" w:rsidP="000D79C1">
            <w:r>
              <w:t>Khóa ngoài với bảng sản phẩm sách</w:t>
            </w:r>
          </w:p>
        </w:tc>
      </w:tr>
      <w:tr w:rsidR="00104C46" w14:paraId="24337DC0" w14:textId="77777777" w:rsidTr="00E127D1">
        <w:tc>
          <w:tcPr>
            <w:tcW w:w="2515" w:type="dxa"/>
          </w:tcPr>
          <w:p w14:paraId="24936C7B" w14:textId="71CF1BBB" w:rsidR="00104C46" w:rsidRDefault="00104C46" w:rsidP="000D79C1">
            <w:pPr>
              <w:rPr>
                <w:b/>
              </w:rPr>
            </w:pPr>
            <w:r>
              <w:t>CustomerId</w:t>
            </w:r>
          </w:p>
        </w:tc>
        <w:tc>
          <w:tcPr>
            <w:tcW w:w="1890" w:type="dxa"/>
          </w:tcPr>
          <w:p w14:paraId="46B566A1" w14:textId="309F6B1D" w:rsidR="00104C46" w:rsidRDefault="00104C46" w:rsidP="000D79C1">
            <w:r>
              <w:t>int</w:t>
            </w:r>
          </w:p>
        </w:tc>
        <w:tc>
          <w:tcPr>
            <w:tcW w:w="1710" w:type="dxa"/>
          </w:tcPr>
          <w:p w14:paraId="382F04F5" w14:textId="40F48175" w:rsidR="00104C46" w:rsidRDefault="00104C46" w:rsidP="000D79C1">
            <w:r>
              <w:t>not null</w:t>
            </w:r>
          </w:p>
        </w:tc>
        <w:tc>
          <w:tcPr>
            <w:tcW w:w="2947" w:type="dxa"/>
          </w:tcPr>
          <w:p w14:paraId="7EDDF601" w14:textId="1E8FC8F0" w:rsidR="00104C46" w:rsidRDefault="00104C46" w:rsidP="000D79C1">
            <w:r>
              <w:t>Khóa ngoài với bảng khách hàng</w:t>
            </w:r>
          </w:p>
        </w:tc>
      </w:tr>
      <w:tr w:rsidR="00104C46" w14:paraId="659C62C1" w14:textId="77777777" w:rsidTr="00E127D1">
        <w:tc>
          <w:tcPr>
            <w:tcW w:w="2515" w:type="dxa"/>
          </w:tcPr>
          <w:p w14:paraId="666BEC1D" w14:textId="48FCB3D3" w:rsidR="00104C46" w:rsidRDefault="00104C46" w:rsidP="000D79C1">
            <w:pPr>
              <w:rPr>
                <w:b/>
              </w:rPr>
            </w:pPr>
            <w:r>
              <w:t>Comments</w:t>
            </w:r>
          </w:p>
        </w:tc>
        <w:tc>
          <w:tcPr>
            <w:tcW w:w="1890" w:type="dxa"/>
          </w:tcPr>
          <w:p w14:paraId="554E0BAC" w14:textId="2943B591" w:rsidR="00104C46" w:rsidRDefault="00104C46" w:rsidP="000D79C1">
            <w:r>
              <w:t>nvarchar(max)</w:t>
            </w:r>
          </w:p>
        </w:tc>
        <w:tc>
          <w:tcPr>
            <w:tcW w:w="1710" w:type="dxa"/>
          </w:tcPr>
          <w:p w14:paraId="2E2297FB" w14:textId="77777777" w:rsidR="00104C46" w:rsidRDefault="00104C46" w:rsidP="000D79C1">
            <w:r>
              <w:t>not null</w:t>
            </w:r>
          </w:p>
        </w:tc>
        <w:tc>
          <w:tcPr>
            <w:tcW w:w="2947" w:type="dxa"/>
          </w:tcPr>
          <w:p w14:paraId="002D5181" w14:textId="76F521A8" w:rsidR="00104C46" w:rsidRDefault="00104C46" w:rsidP="000D79C1">
            <w:pPr>
              <w:jc w:val="left"/>
            </w:pPr>
            <w:r>
              <w:t>Nội dung bình luận</w:t>
            </w:r>
          </w:p>
        </w:tc>
      </w:tr>
      <w:tr w:rsidR="00104C46" w14:paraId="03ADD0AF" w14:textId="77777777" w:rsidTr="00E127D1">
        <w:tc>
          <w:tcPr>
            <w:tcW w:w="2515" w:type="dxa"/>
          </w:tcPr>
          <w:p w14:paraId="3B857C5A" w14:textId="577A7DA1" w:rsidR="00104C46" w:rsidRDefault="00104C46" w:rsidP="000D79C1">
            <w:pPr>
              <w:rPr>
                <w:b/>
              </w:rPr>
            </w:pPr>
            <w:r>
              <w:t>CommentDate</w:t>
            </w:r>
          </w:p>
        </w:tc>
        <w:tc>
          <w:tcPr>
            <w:tcW w:w="1890" w:type="dxa"/>
          </w:tcPr>
          <w:p w14:paraId="0B0062B0" w14:textId="4462EB4E" w:rsidR="00104C46" w:rsidRDefault="00104C46" w:rsidP="000D79C1">
            <w:r>
              <w:t>datetime</w:t>
            </w:r>
          </w:p>
        </w:tc>
        <w:tc>
          <w:tcPr>
            <w:tcW w:w="1710" w:type="dxa"/>
          </w:tcPr>
          <w:p w14:paraId="28D6B32F" w14:textId="77777777" w:rsidR="00104C46" w:rsidRDefault="00104C46" w:rsidP="000D79C1">
            <w:r>
              <w:t>not null</w:t>
            </w:r>
          </w:p>
        </w:tc>
        <w:tc>
          <w:tcPr>
            <w:tcW w:w="2947" w:type="dxa"/>
          </w:tcPr>
          <w:p w14:paraId="4FA4E339" w14:textId="46A9D9DE" w:rsidR="00104C46" w:rsidRDefault="00104C46" w:rsidP="000D79C1">
            <w:pPr>
              <w:jc w:val="left"/>
            </w:pPr>
            <w:r>
              <w:t>Thời gian bình luận</w:t>
            </w:r>
          </w:p>
        </w:tc>
      </w:tr>
      <w:tr w:rsidR="00104C46" w14:paraId="276C46FD" w14:textId="77777777" w:rsidTr="00E127D1">
        <w:tc>
          <w:tcPr>
            <w:tcW w:w="2515" w:type="dxa"/>
          </w:tcPr>
          <w:p w14:paraId="76F1E5E8" w14:textId="0039165A" w:rsidR="00104C46" w:rsidRDefault="00104C46" w:rsidP="000D79C1">
            <w:pPr>
              <w:rPr>
                <w:b/>
              </w:rPr>
            </w:pPr>
            <w:r>
              <w:t>AlowDisplay</w:t>
            </w:r>
          </w:p>
        </w:tc>
        <w:tc>
          <w:tcPr>
            <w:tcW w:w="1890" w:type="dxa"/>
          </w:tcPr>
          <w:p w14:paraId="390DFFE6" w14:textId="1BA8EEF8" w:rsidR="00104C46" w:rsidRDefault="00104C46" w:rsidP="000D79C1">
            <w:r>
              <w:t>bit</w:t>
            </w:r>
          </w:p>
        </w:tc>
        <w:tc>
          <w:tcPr>
            <w:tcW w:w="1710" w:type="dxa"/>
          </w:tcPr>
          <w:p w14:paraId="691EF5E4" w14:textId="79985224" w:rsidR="00104C46" w:rsidRDefault="00104C46" w:rsidP="000D79C1">
            <w:r>
              <w:t>not null</w:t>
            </w:r>
          </w:p>
        </w:tc>
        <w:tc>
          <w:tcPr>
            <w:tcW w:w="2947" w:type="dxa"/>
          </w:tcPr>
          <w:p w14:paraId="63CC15C6" w14:textId="5DE9C914" w:rsidR="00104C46" w:rsidRDefault="00104C46" w:rsidP="000D79C1">
            <w:pPr>
              <w:jc w:val="left"/>
            </w:pPr>
            <w:r>
              <w:t>Cho phép hiển thị hay không</w:t>
            </w:r>
          </w:p>
        </w:tc>
      </w:tr>
    </w:tbl>
    <w:p w14:paraId="33D59EF1" w14:textId="77777777" w:rsidR="00104C46" w:rsidRPr="00104C46" w:rsidRDefault="00104C46" w:rsidP="00104C46"/>
    <w:p w14:paraId="21D9AC6D" w14:textId="0E918442" w:rsidR="000D79C1" w:rsidRDefault="000D79C1">
      <w:pPr>
        <w:pStyle w:val="Heading3"/>
      </w:pPr>
      <w:r>
        <w:t xml:space="preserve"> </w:t>
      </w:r>
      <w:bookmarkStart w:id="88" w:name="_Toc6774593"/>
      <w:r>
        <w:t>Bảng thích sách (LikeProducts)</w:t>
      </w:r>
      <w:bookmarkEnd w:id="88"/>
    </w:p>
    <w:p w14:paraId="7F8B8D06" w14:textId="7AEE8B23" w:rsidR="00555BCC" w:rsidRDefault="00555BCC" w:rsidP="00555BCC">
      <w:r>
        <w:t>Lưu trữ các lượt thích sách của khách hàng</w:t>
      </w:r>
    </w:p>
    <w:tbl>
      <w:tblPr>
        <w:tblStyle w:val="TableGrid"/>
        <w:tblW w:w="9120" w:type="dxa"/>
        <w:tblLook w:val="04A0" w:firstRow="1" w:lastRow="0" w:firstColumn="1" w:lastColumn="0" w:noHBand="0" w:noVBand="1"/>
      </w:tblPr>
      <w:tblGrid>
        <w:gridCol w:w="1814"/>
        <w:gridCol w:w="1864"/>
        <w:gridCol w:w="1679"/>
        <w:gridCol w:w="3763"/>
      </w:tblGrid>
      <w:tr w:rsidR="00555BCC" w14:paraId="4E5577D5" w14:textId="77777777" w:rsidTr="00E127D1">
        <w:trPr>
          <w:trHeight w:val="70"/>
        </w:trPr>
        <w:tc>
          <w:tcPr>
            <w:tcW w:w="1814" w:type="dxa"/>
          </w:tcPr>
          <w:p w14:paraId="7EC33D1C" w14:textId="77777777" w:rsidR="00555BCC" w:rsidRPr="00E127D1" w:rsidRDefault="00555BCC" w:rsidP="006E46CC">
            <w:pPr>
              <w:rPr>
                <w:b/>
              </w:rPr>
            </w:pPr>
            <w:r w:rsidRPr="00E127D1">
              <w:rPr>
                <w:b/>
              </w:rPr>
              <w:t>Tên trường</w:t>
            </w:r>
          </w:p>
        </w:tc>
        <w:tc>
          <w:tcPr>
            <w:tcW w:w="1864" w:type="dxa"/>
          </w:tcPr>
          <w:p w14:paraId="230C554F" w14:textId="77777777" w:rsidR="00555BCC" w:rsidRPr="00E127D1" w:rsidRDefault="00555BCC" w:rsidP="006E46CC">
            <w:pPr>
              <w:jc w:val="left"/>
              <w:rPr>
                <w:b/>
              </w:rPr>
            </w:pPr>
            <w:r w:rsidRPr="00E127D1">
              <w:rPr>
                <w:b/>
              </w:rPr>
              <w:t>Kiểu dữ liệu</w:t>
            </w:r>
          </w:p>
        </w:tc>
        <w:tc>
          <w:tcPr>
            <w:tcW w:w="1679" w:type="dxa"/>
          </w:tcPr>
          <w:p w14:paraId="2B316E2C" w14:textId="77777777" w:rsidR="00555BCC" w:rsidRPr="00E127D1" w:rsidRDefault="00555BCC" w:rsidP="006E46CC">
            <w:pPr>
              <w:rPr>
                <w:b/>
              </w:rPr>
            </w:pPr>
            <w:r w:rsidRPr="00E127D1">
              <w:rPr>
                <w:b/>
              </w:rPr>
              <w:t>Ràng buộc</w:t>
            </w:r>
          </w:p>
        </w:tc>
        <w:tc>
          <w:tcPr>
            <w:tcW w:w="3763" w:type="dxa"/>
          </w:tcPr>
          <w:p w14:paraId="225C69D9" w14:textId="77777777" w:rsidR="00555BCC" w:rsidRPr="00E127D1" w:rsidRDefault="00555BCC" w:rsidP="006E46CC">
            <w:pPr>
              <w:rPr>
                <w:b/>
              </w:rPr>
            </w:pPr>
            <w:r w:rsidRPr="00E127D1">
              <w:rPr>
                <w:b/>
              </w:rPr>
              <w:t>Mô tả</w:t>
            </w:r>
          </w:p>
        </w:tc>
      </w:tr>
      <w:tr w:rsidR="00555BCC" w14:paraId="2B03F707" w14:textId="77777777" w:rsidTr="00E127D1">
        <w:trPr>
          <w:trHeight w:val="877"/>
        </w:trPr>
        <w:tc>
          <w:tcPr>
            <w:tcW w:w="1814" w:type="dxa"/>
          </w:tcPr>
          <w:p w14:paraId="3FE30397" w14:textId="05F24F62" w:rsidR="00555BCC" w:rsidRPr="003C403E" w:rsidRDefault="00555BCC" w:rsidP="006E46CC">
            <w:pPr>
              <w:rPr>
                <w:b/>
              </w:rPr>
            </w:pPr>
            <w:r>
              <w:t>ProductId</w:t>
            </w:r>
          </w:p>
        </w:tc>
        <w:tc>
          <w:tcPr>
            <w:tcW w:w="1864" w:type="dxa"/>
          </w:tcPr>
          <w:p w14:paraId="030D9033" w14:textId="69B4FF72" w:rsidR="00555BCC" w:rsidRDefault="00555BCC" w:rsidP="006E46CC">
            <w:r>
              <w:t>int</w:t>
            </w:r>
          </w:p>
        </w:tc>
        <w:tc>
          <w:tcPr>
            <w:tcW w:w="1679" w:type="dxa"/>
          </w:tcPr>
          <w:p w14:paraId="3A61ADEC" w14:textId="77777777" w:rsidR="00555BCC" w:rsidRDefault="00555BCC" w:rsidP="006E46CC">
            <w:pPr>
              <w:jc w:val="left"/>
            </w:pPr>
            <w:r>
              <w:t>primary key</w:t>
            </w:r>
          </w:p>
        </w:tc>
        <w:tc>
          <w:tcPr>
            <w:tcW w:w="3763" w:type="dxa"/>
          </w:tcPr>
          <w:p w14:paraId="505A15D2" w14:textId="2778E40F" w:rsidR="00555BCC" w:rsidRDefault="00555BCC" w:rsidP="00555BCC">
            <w:pPr>
              <w:jc w:val="left"/>
            </w:pPr>
            <w:r>
              <w:t>Khóa chính của bảng, khóa ngoài với sản phẩm sách</w:t>
            </w:r>
          </w:p>
        </w:tc>
      </w:tr>
      <w:tr w:rsidR="00555BCC" w14:paraId="6CC3DDB0" w14:textId="77777777" w:rsidTr="00E127D1">
        <w:trPr>
          <w:trHeight w:val="438"/>
        </w:trPr>
        <w:tc>
          <w:tcPr>
            <w:tcW w:w="1814" w:type="dxa"/>
          </w:tcPr>
          <w:p w14:paraId="522883EF" w14:textId="202AE9E7" w:rsidR="00555BCC" w:rsidRDefault="00555BCC" w:rsidP="006E46CC">
            <w:r>
              <w:t>CustomerId</w:t>
            </w:r>
          </w:p>
        </w:tc>
        <w:tc>
          <w:tcPr>
            <w:tcW w:w="1864" w:type="dxa"/>
          </w:tcPr>
          <w:p w14:paraId="775A5118" w14:textId="77777777" w:rsidR="00555BCC" w:rsidRDefault="00555BCC" w:rsidP="006E46CC">
            <w:r>
              <w:t>int</w:t>
            </w:r>
          </w:p>
        </w:tc>
        <w:tc>
          <w:tcPr>
            <w:tcW w:w="1679" w:type="dxa"/>
          </w:tcPr>
          <w:p w14:paraId="5EE60DC9" w14:textId="77777777" w:rsidR="00555BCC" w:rsidRDefault="00555BCC" w:rsidP="006E46CC">
            <w:r>
              <w:t>primary key</w:t>
            </w:r>
          </w:p>
        </w:tc>
        <w:tc>
          <w:tcPr>
            <w:tcW w:w="3763" w:type="dxa"/>
          </w:tcPr>
          <w:p w14:paraId="3AABD2D4" w14:textId="4F9FC8B9" w:rsidR="00555BCC" w:rsidRDefault="00555BCC" w:rsidP="006E46CC">
            <w:r>
              <w:t xml:space="preserve">Khóa chính của bảng, khóa ngoài với bảng </w:t>
            </w:r>
            <w:r w:rsidR="004F79F4">
              <w:t>khách hàng</w:t>
            </w:r>
          </w:p>
        </w:tc>
      </w:tr>
    </w:tbl>
    <w:p w14:paraId="2C5CCA22" w14:textId="77777777" w:rsidR="00555BCC" w:rsidRPr="00555BCC" w:rsidRDefault="00555BCC" w:rsidP="00555BCC"/>
    <w:p w14:paraId="1BED16DD" w14:textId="691C731D" w:rsidR="002B4BD9" w:rsidRDefault="002B4BD9">
      <w:pPr>
        <w:pStyle w:val="Heading3"/>
      </w:pPr>
      <w:r>
        <w:t xml:space="preserve"> </w:t>
      </w:r>
      <w:bookmarkStart w:id="89" w:name="_Toc6774594"/>
      <w:r>
        <w:t>Bảng đánh giá sách (RateProducts)</w:t>
      </w:r>
      <w:bookmarkEnd w:id="89"/>
    </w:p>
    <w:p w14:paraId="0379054B" w14:textId="2C8247A0" w:rsidR="002B4BD9" w:rsidRDefault="002B4BD9" w:rsidP="002B4BD9">
      <w:r>
        <w:t>Lưu trữ điểm đánh giá sách của khách hàng.</w:t>
      </w:r>
    </w:p>
    <w:tbl>
      <w:tblPr>
        <w:tblStyle w:val="TableGrid"/>
        <w:tblW w:w="9120" w:type="dxa"/>
        <w:tblLook w:val="04A0" w:firstRow="1" w:lastRow="0" w:firstColumn="1" w:lastColumn="0" w:noHBand="0" w:noVBand="1"/>
      </w:tblPr>
      <w:tblGrid>
        <w:gridCol w:w="1814"/>
        <w:gridCol w:w="1864"/>
        <w:gridCol w:w="1679"/>
        <w:gridCol w:w="3763"/>
      </w:tblGrid>
      <w:tr w:rsidR="002B4BD9" w14:paraId="449BD04A" w14:textId="77777777" w:rsidTr="00E127D1">
        <w:trPr>
          <w:trHeight w:val="71"/>
        </w:trPr>
        <w:tc>
          <w:tcPr>
            <w:tcW w:w="1814" w:type="dxa"/>
          </w:tcPr>
          <w:p w14:paraId="0471AB42" w14:textId="77777777" w:rsidR="002B4BD9" w:rsidRPr="00E127D1" w:rsidRDefault="002B4BD9" w:rsidP="006E46CC">
            <w:pPr>
              <w:rPr>
                <w:b/>
              </w:rPr>
            </w:pPr>
            <w:r w:rsidRPr="00E127D1">
              <w:rPr>
                <w:b/>
              </w:rPr>
              <w:t>Tên trường</w:t>
            </w:r>
          </w:p>
        </w:tc>
        <w:tc>
          <w:tcPr>
            <w:tcW w:w="1864" w:type="dxa"/>
          </w:tcPr>
          <w:p w14:paraId="17C3AC44" w14:textId="77777777" w:rsidR="002B4BD9" w:rsidRPr="00E127D1" w:rsidRDefault="002B4BD9" w:rsidP="006E46CC">
            <w:pPr>
              <w:jc w:val="left"/>
              <w:rPr>
                <w:b/>
              </w:rPr>
            </w:pPr>
            <w:r w:rsidRPr="00E127D1">
              <w:rPr>
                <w:b/>
              </w:rPr>
              <w:t>Kiểu dữ liệu</w:t>
            </w:r>
          </w:p>
        </w:tc>
        <w:tc>
          <w:tcPr>
            <w:tcW w:w="1679" w:type="dxa"/>
          </w:tcPr>
          <w:p w14:paraId="48B46367" w14:textId="77777777" w:rsidR="002B4BD9" w:rsidRPr="00E127D1" w:rsidRDefault="002B4BD9" w:rsidP="006E46CC">
            <w:pPr>
              <w:rPr>
                <w:b/>
              </w:rPr>
            </w:pPr>
            <w:r w:rsidRPr="00E127D1">
              <w:rPr>
                <w:b/>
              </w:rPr>
              <w:t>Ràng buộc</w:t>
            </w:r>
          </w:p>
        </w:tc>
        <w:tc>
          <w:tcPr>
            <w:tcW w:w="3763" w:type="dxa"/>
          </w:tcPr>
          <w:p w14:paraId="4B5630D2" w14:textId="77777777" w:rsidR="002B4BD9" w:rsidRPr="00E127D1" w:rsidRDefault="002B4BD9" w:rsidP="006E46CC">
            <w:pPr>
              <w:rPr>
                <w:b/>
              </w:rPr>
            </w:pPr>
            <w:r w:rsidRPr="00E127D1">
              <w:rPr>
                <w:b/>
              </w:rPr>
              <w:t>Mô tả</w:t>
            </w:r>
          </w:p>
        </w:tc>
      </w:tr>
      <w:tr w:rsidR="002B4BD9" w14:paraId="0B0C4EE0" w14:textId="77777777" w:rsidTr="00E127D1">
        <w:trPr>
          <w:trHeight w:val="877"/>
        </w:trPr>
        <w:tc>
          <w:tcPr>
            <w:tcW w:w="1814" w:type="dxa"/>
          </w:tcPr>
          <w:p w14:paraId="28928538" w14:textId="77777777" w:rsidR="002B4BD9" w:rsidRPr="003C403E" w:rsidRDefault="002B4BD9" w:rsidP="006E46CC">
            <w:pPr>
              <w:rPr>
                <w:b/>
              </w:rPr>
            </w:pPr>
            <w:r>
              <w:t>ProductId</w:t>
            </w:r>
          </w:p>
        </w:tc>
        <w:tc>
          <w:tcPr>
            <w:tcW w:w="1864" w:type="dxa"/>
          </w:tcPr>
          <w:p w14:paraId="180D831F" w14:textId="77777777" w:rsidR="002B4BD9" w:rsidRDefault="002B4BD9" w:rsidP="006E46CC">
            <w:r>
              <w:t>int</w:t>
            </w:r>
          </w:p>
        </w:tc>
        <w:tc>
          <w:tcPr>
            <w:tcW w:w="1679" w:type="dxa"/>
          </w:tcPr>
          <w:p w14:paraId="596C0491" w14:textId="77777777" w:rsidR="002B4BD9" w:rsidRDefault="002B4BD9" w:rsidP="006E46CC">
            <w:pPr>
              <w:jc w:val="left"/>
            </w:pPr>
            <w:r>
              <w:t>primary key</w:t>
            </w:r>
          </w:p>
        </w:tc>
        <w:tc>
          <w:tcPr>
            <w:tcW w:w="3763" w:type="dxa"/>
          </w:tcPr>
          <w:p w14:paraId="1FF81362" w14:textId="77777777" w:rsidR="002B4BD9" w:rsidRDefault="002B4BD9" w:rsidP="006E46CC">
            <w:pPr>
              <w:jc w:val="left"/>
            </w:pPr>
            <w:r>
              <w:t>Khóa chính của bảng, khóa ngoài với sản phẩm sách</w:t>
            </w:r>
          </w:p>
        </w:tc>
      </w:tr>
      <w:tr w:rsidR="002B4BD9" w14:paraId="13925D6D" w14:textId="77777777" w:rsidTr="00E127D1">
        <w:trPr>
          <w:trHeight w:val="438"/>
        </w:trPr>
        <w:tc>
          <w:tcPr>
            <w:tcW w:w="1814" w:type="dxa"/>
          </w:tcPr>
          <w:p w14:paraId="723AAAA8" w14:textId="77777777" w:rsidR="002B4BD9" w:rsidRDefault="002B4BD9" w:rsidP="006E46CC">
            <w:r>
              <w:t>CustomerId</w:t>
            </w:r>
          </w:p>
        </w:tc>
        <w:tc>
          <w:tcPr>
            <w:tcW w:w="1864" w:type="dxa"/>
          </w:tcPr>
          <w:p w14:paraId="4FB1F394" w14:textId="77777777" w:rsidR="002B4BD9" w:rsidRDefault="002B4BD9" w:rsidP="006E46CC">
            <w:r>
              <w:t>int</w:t>
            </w:r>
          </w:p>
        </w:tc>
        <w:tc>
          <w:tcPr>
            <w:tcW w:w="1679" w:type="dxa"/>
          </w:tcPr>
          <w:p w14:paraId="78DA5B0A" w14:textId="77777777" w:rsidR="002B4BD9" w:rsidRDefault="002B4BD9" w:rsidP="006E46CC">
            <w:r>
              <w:t>primary key</w:t>
            </w:r>
          </w:p>
        </w:tc>
        <w:tc>
          <w:tcPr>
            <w:tcW w:w="3763" w:type="dxa"/>
          </w:tcPr>
          <w:p w14:paraId="6BE38C83" w14:textId="77777777" w:rsidR="002B4BD9" w:rsidRDefault="002B4BD9" w:rsidP="006E46CC">
            <w:r>
              <w:t>Khóa chính của bảng, khóa ngoài với bảng khách hàng</w:t>
            </w:r>
          </w:p>
        </w:tc>
      </w:tr>
      <w:tr w:rsidR="002B4BD9" w14:paraId="35ECA1AD" w14:textId="77777777" w:rsidTr="00E127D1">
        <w:trPr>
          <w:trHeight w:val="438"/>
        </w:trPr>
        <w:tc>
          <w:tcPr>
            <w:tcW w:w="1814" w:type="dxa"/>
          </w:tcPr>
          <w:p w14:paraId="51F24181" w14:textId="05454935" w:rsidR="002B4BD9" w:rsidRDefault="002B4BD9" w:rsidP="006E46CC">
            <w:pPr>
              <w:rPr>
                <w:b/>
              </w:rPr>
            </w:pPr>
            <w:r>
              <w:lastRenderedPageBreak/>
              <w:t>Point</w:t>
            </w:r>
          </w:p>
        </w:tc>
        <w:tc>
          <w:tcPr>
            <w:tcW w:w="1864" w:type="dxa"/>
          </w:tcPr>
          <w:p w14:paraId="55C7E1A8" w14:textId="12377DED" w:rsidR="002B4BD9" w:rsidRDefault="002B4BD9" w:rsidP="006E46CC">
            <w:r>
              <w:t>int</w:t>
            </w:r>
          </w:p>
        </w:tc>
        <w:tc>
          <w:tcPr>
            <w:tcW w:w="1679" w:type="dxa"/>
          </w:tcPr>
          <w:p w14:paraId="7028C42B" w14:textId="1C03F73A" w:rsidR="002B4BD9" w:rsidRDefault="002B4BD9" w:rsidP="006E46CC">
            <w:r>
              <w:t>not null</w:t>
            </w:r>
          </w:p>
        </w:tc>
        <w:tc>
          <w:tcPr>
            <w:tcW w:w="3763" w:type="dxa"/>
          </w:tcPr>
          <w:p w14:paraId="66FA932A" w14:textId="012F10B7" w:rsidR="002B4BD9" w:rsidRDefault="002B4BD9" w:rsidP="006E46CC">
            <w:r>
              <w:t>Điểm dánh giá của khách hàng (1,</w:t>
            </w:r>
            <w:r w:rsidR="001B3060">
              <w:t xml:space="preserve"> </w:t>
            </w:r>
            <w:r>
              <w:t>2,</w:t>
            </w:r>
            <w:r w:rsidR="001B3060">
              <w:t xml:space="preserve"> </w:t>
            </w:r>
            <w:r>
              <w:t>3,</w:t>
            </w:r>
            <w:r w:rsidR="001B3060">
              <w:t xml:space="preserve"> </w:t>
            </w:r>
            <w:r>
              <w:t>4,</w:t>
            </w:r>
            <w:r w:rsidR="001B3060">
              <w:t xml:space="preserve"> </w:t>
            </w:r>
            <w:r>
              <w:t>5 sao)</w:t>
            </w:r>
          </w:p>
        </w:tc>
      </w:tr>
    </w:tbl>
    <w:p w14:paraId="1D02833E" w14:textId="77777777" w:rsidR="002B4BD9" w:rsidRPr="002B4BD9" w:rsidRDefault="002B4BD9" w:rsidP="002B4BD9"/>
    <w:p w14:paraId="25B05A2C" w14:textId="357C2E64" w:rsidR="00094BE4" w:rsidRDefault="00094BE4">
      <w:pPr>
        <w:pStyle w:val="Heading3"/>
      </w:pPr>
      <w:r>
        <w:t xml:space="preserve"> </w:t>
      </w:r>
      <w:bookmarkStart w:id="90" w:name="_Toc6774595"/>
      <w:r>
        <w:t>Bảng nhãn, tag sách</w:t>
      </w:r>
      <w:r w:rsidR="007F1BBA">
        <w:t xml:space="preserve"> (Tag</w:t>
      </w:r>
      <w:r w:rsidR="00264303">
        <w:t>s</w:t>
      </w:r>
      <w:r w:rsidR="007F1BBA">
        <w:t>)</w:t>
      </w:r>
      <w:bookmarkEnd w:id="90"/>
    </w:p>
    <w:p w14:paraId="4955B03D" w14:textId="6B6DCC8A" w:rsidR="00094BE4" w:rsidRDefault="00094BE4" w:rsidP="00094BE4">
      <w:r>
        <w:t>Lưu trữ thông tin nhãn sách.</w:t>
      </w:r>
    </w:p>
    <w:tbl>
      <w:tblPr>
        <w:tblStyle w:val="TableGrid"/>
        <w:tblW w:w="9120" w:type="dxa"/>
        <w:tblLook w:val="04A0" w:firstRow="1" w:lastRow="0" w:firstColumn="1" w:lastColumn="0" w:noHBand="0" w:noVBand="1"/>
      </w:tblPr>
      <w:tblGrid>
        <w:gridCol w:w="1814"/>
        <w:gridCol w:w="1864"/>
        <w:gridCol w:w="1679"/>
        <w:gridCol w:w="3763"/>
      </w:tblGrid>
      <w:tr w:rsidR="00094BE4" w14:paraId="5FC80801" w14:textId="77777777" w:rsidTr="0000309B">
        <w:trPr>
          <w:trHeight w:val="251"/>
        </w:trPr>
        <w:tc>
          <w:tcPr>
            <w:tcW w:w="1814" w:type="dxa"/>
          </w:tcPr>
          <w:p w14:paraId="05086383" w14:textId="77777777" w:rsidR="00094BE4" w:rsidRPr="00E127D1" w:rsidRDefault="00094BE4" w:rsidP="006E46CC">
            <w:pPr>
              <w:rPr>
                <w:b/>
              </w:rPr>
            </w:pPr>
            <w:r w:rsidRPr="00E127D1">
              <w:rPr>
                <w:b/>
              </w:rPr>
              <w:t>Tên trường</w:t>
            </w:r>
          </w:p>
        </w:tc>
        <w:tc>
          <w:tcPr>
            <w:tcW w:w="1864" w:type="dxa"/>
          </w:tcPr>
          <w:p w14:paraId="2DDE433A" w14:textId="77777777" w:rsidR="00094BE4" w:rsidRPr="00E127D1" w:rsidRDefault="00094BE4" w:rsidP="006E46CC">
            <w:pPr>
              <w:jc w:val="left"/>
              <w:rPr>
                <w:b/>
              </w:rPr>
            </w:pPr>
            <w:r w:rsidRPr="00E127D1">
              <w:rPr>
                <w:b/>
              </w:rPr>
              <w:t>Kiểu dữ liệu</w:t>
            </w:r>
          </w:p>
        </w:tc>
        <w:tc>
          <w:tcPr>
            <w:tcW w:w="1679" w:type="dxa"/>
          </w:tcPr>
          <w:p w14:paraId="42C5C91C" w14:textId="77777777" w:rsidR="00094BE4" w:rsidRPr="00E127D1" w:rsidRDefault="00094BE4" w:rsidP="006E46CC">
            <w:pPr>
              <w:rPr>
                <w:b/>
              </w:rPr>
            </w:pPr>
            <w:r w:rsidRPr="00E127D1">
              <w:rPr>
                <w:b/>
              </w:rPr>
              <w:t>Ràng buộc</w:t>
            </w:r>
          </w:p>
        </w:tc>
        <w:tc>
          <w:tcPr>
            <w:tcW w:w="3763" w:type="dxa"/>
          </w:tcPr>
          <w:p w14:paraId="38C10420" w14:textId="77777777" w:rsidR="00094BE4" w:rsidRPr="00E127D1" w:rsidRDefault="00094BE4" w:rsidP="006E46CC">
            <w:pPr>
              <w:rPr>
                <w:b/>
              </w:rPr>
            </w:pPr>
            <w:r w:rsidRPr="00E127D1">
              <w:rPr>
                <w:b/>
              </w:rPr>
              <w:t>Mô tả</w:t>
            </w:r>
          </w:p>
        </w:tc>
      </w:tr>
      <w:tr w:rsidR="00094BE4" w14:paraId="1D1E06F9" w14:textId="77777777" w:rsidTr="00E127D1">
        <w:trPr>
          <w:trHeight w:val="877"/>
        </w:trPr>
        <w:tc>
          <w:tcPr>
            <w:tcW w:w="1814" w:type="dxa"/>
          </w:tcPr>
          <w:p w14:paraId="17E7FA0A" w14:textId="05474407" w:rsidR="00094BE4" w:rsidRPr="003C403E" w:rsidRDefault="00C254E9" w:rsidP="006E46CC">
            <w:pPr>
              <w:rPr>
                <w:b/>
              </w:rPr>
            </w:pPr>
            <w:r>
              <w:t>Tag</w:t>
            </w:r>
            <w:r w:rsidR="00094BE4">
              <w:t>Id</w:t>
            </w:r>
          </w:p>
        </w:tc>
        <w:tc>
          <w:tcPr>
            <w:tcW w:w="1864" w:type="dxa"/>
          </w:tcPr>
          <w:p w14:paraId="397005C9" w14:textId="77777777" w:rsidR="00094BE4" w:rsidRDefault="00094BE4" w:rsidP="006E46CC">
            <w:r>
              <w:t>int</w:t>
            </w:r>
          </w:p>
        </w:tc>
        <w:tc>
          <w:tcPr>
            <w:tcW w:w="1679" w:type="dxa"/>
          </w:tcPr>
          <w:p w14:paraId="199AB3AF" w14:textId="77777777" w:rsidR="00094BE4" w:rsidRDefault="00094BE4" w:rsidP="006E46CC">
            <w:pPr>
              <w:jc w:val="left"/>
            </w:pPr>
            <w:r>
              <w:t>primary key</w:t>
            </w:r>
          </w:p>
        </w:tc>
        <w:tc>
          <w:tcPr>
            <w:tcW w:w="3763" w:type="dxa"/>
          </w:tcPr>
          <w:p w14:paraId="5EEBF4DF" w14:textId="77777777" w:rsidR="00094BE4" w:rsidRDefault="00094BE4" w:rsidP="006E46CC">
            <w:pPr>
              <w:jc w:val="left"/>
            </w:pPr>
            <w:r>
              <w:t>Khóa chính của bảng, khóa ngoài với sản phẩm sách</w:t>
            </w:r>
          </w:p>
        </w:tc>
      </w:tr>
      <w:tr w:rsidR="00094BE4" w14:paraId="17D36EF5" w14:textId="77777777" w:rsidTr="00E127D1">
        <w:trPr>
          <w:trHeight w:val="438"/>
        </w:trPr>
        <w:tc>
          <w:tcPr>
            <w:tcW w:w="1814" w:type="dxa"/>
          </w:tcPr>
          <w:p w14:paraId="23FE50E1" w14:textId="7A1F2944" w:rsidR="00094BE4" w:rsidRDefault="00C254E9" w:rsidP="006E46CC">
            <w:r>
              <w:t>TagName</w:t>
            </w:r>
          </w:p>
        </w:tc>
        <w:tc>
          <w:tcPr>
            <w:tcW w:w="1864" w:type="dxa"/>
          </w:tcPr>
          <w:p w14:paraId="6E719A15" w14:textId="71A42915" w:rsidR="00094BE4" w:rsidRDefault="00C254E9" w:rsidP="006E46CC">
            <w:r>
              <w:t>nvarchar(max)</w:t>
            </w:r>
          </w:p>
        </w:tc>
        <w:tc>
          <w:tcPr>
            <w:tcW w:w="1679" w:type="dxa"/>
          </w:tcPr>
          <w:p w14:paraId="1731095F" w14:textId="42A995ED" w:rsidR="00094BE4" w:rsidRDefault="00C254E9" w:rsidP="006E46CC">
            <w:r>
              <w:t>not null</w:t>
            </w:r>
          </w:p>
        </w:tc>
        <w:tc>
          <w:tcPr>
            <w:tcW w:w="3763" w:type="dxa"/>
          </w:tcPr>
          <w:p w14:paraId="4F415129" w14:textId="746B1CEE" w:rsidR="00094BE4" w:rsidRDefault="00432006" w:rsidP="006E46CC">
            <w:r>
              <w:t>Tên nhãn</w:t>
            </w:r>
          </w:p>
        </w:tc>
      </w:tr>
      <w:tr w:rsidR="00C254E9" w14:paraId="4E29FF07" w14:textId="77777777" w:rsidTr="00E127D1">
        <w:trPr>
          <w:trHeight w:val="438"/>
        </w:trPr>
        <w:tc>
          <w:tcPr>
            <w:tcW w:w="1814" w:type="dxa"/>
          </w:tcPr>
          <w:p w14:paraId="25547769" w14:textId="5185F44E" w:rsidR="00C254E9" w:rsidRDefault="00C254E9" w:rsidP="00C254E9">
            <w:pPr>
              <w:rPr>
                <w:b/>
              </w:rPr>
            </w:pPr>
            <w:r>
              <w:t>Description</w:t>
            </w:r>
          </w:p>
        </w:tc>
        <w:tc>
          <w:tcPr>
            <w:tcW w:w="1864" w:type="dxa"/>
          </w:tcPr>
          <w:p w14:paraId="3475B8C8" w14:textId="3403346A" w:rsidR="00C254E9" w:rsidRDefault="00C254E9" w:rsidP="00C254E9">
            <w:r>
              <w:t>nvarchar(max)</w:t>
            </w:r>
          </w:p>
        </w:tc>
        <w:tc>
          <w:tcPr>
            <w:tcW w:w="1679" w:type="dxa"/>
          </w:tcPr>
          <w:p w14:paraId="233EAEFE" w14:textId="79FE9494" w:rsidR="00C254E9" w:rsidRDefault="00C254E9" w:rsidP="00C254E9"/>
        </w:tc>
        <w:tc>
          <w:tcPr>
            <w:tcW w:w="3763" w:type="dxa"/>
          </w:tcPr>
          <w:p w14:paraId="36CC140D" w14:textId="00BCAB53" w:rsidR="00C254E9" w:rsidRDefault="00432006" w:rsidP="00C254E9">
            <w:r>
              <w:t>Mô tả nhãn</w:t>
            </w:r>
          </w:p>
        </w:tc>
      </w:tr>
      <w:tr w:rsidR="00432006" w14:paraId="3D053B69" w14:textId="77777777" w:rsidTr="00E127D1">
        <w:trPr>
          <w:trHeight w:val="438"/>
        </w:trPr>
        <w:tc>
          <w:tcPr>
            <w:tcW w:w="1814" w:type="dxa"/>
          </w:tcPr>
          <w:p w14:paraId="2AD7DD55" w14:textId="09DF6964" w:rsidR="00432006" w:rsidRDefault="00432006" w:rsidP="00C254E9">
            <w:pPr>
              <w:rPr>
                <w:b/>
              </w:rPr>
            </w:pPr>
            <w:r>
              <w:t>IsDisplay</w:t>
            </w:r>
          </w:p>
        </w:tc>
        <w:tc>
          <w:tcPr>
            <w:tcW w:w="1864" w:type="dxa"/>
          </w:tcPr>
          <w:p w14:paraId="3652E02B" w14:textId="45DD9DE8" w:rsidR="00432006" w:rsidRDefault="00432006" w:rsidP="00C254E9">
            <w:r>
              <w:t>bit</w:t>
            </w:r>
          </w:p>
        </w:tc>
        <w:tc>
          <w:tcPr>
            <w:tcW w:w="1679" w:type="dxa"/>
          </w:tcPr>
          <w:p w14:paraId="246EA6BE" w14:textId="77777777" w:rsidR="00432006" w:rsidRDefault="00432006" w:rsidP="00C254E9"/>
        </w:tc>
        <w:tc>
          <w:tcPr>
            <w:tcW w:w="3763" w:type="dxa"/>
          </w:tcPr>
          <w:p w14:paraId="43FF87B0" w14:textId="6C8F34C3" w:rsidR="00432006" w:rsidRDefault="00432006" w:rsidP="00C254E9">
            <w:r>
              <w:t>Cho phép hiển thị trên trang chủ hay không (mặc định nếu null là không)</w:t>
            </w:r>
          </w:p>
        </w:tc>
      </w:tr>
      <w:tr w:rsidR="00432006" w14:paraId="79B20F56" w14:textId="77777777" w:rsidTr="00E127D1">
        <w:trPr>
          <w:trHeight w:val="438"/>
        </w:trPr>
        <w:tc>
          <w:tcPr>
            <w:tcW w:w="1814" w:type="dxa"/>
          </w:tcPr>
          <w:p w14:paraId="46CDB61F" w14:textId="6A9028D9" w:rsidR="00432006" w:rsidRDefault="00432006" w:rsidP="00C254E9">
            <w:pPr>
              <w:rPr>
                <w:b/>
              </w:rPr>
            </w:pPr>
            <w:r>
              <w:t>OrderDisplay</w:t>
            </w:r>
          </w:p>
        </w:tc>
        <w:tc>
          <w:tcPr>
            <w:tcW w:w="1864" w:type="dxa"/>
          </w:tcPr>
          <w:p w14:paraId="5CD09DEC" w14:textId="3217FCFB" w:rsidR="00432006" w:rsidRDefault="00432006" w:rsidP="00C254E9">
            <w:r>
              <w:t>int</w:t>
            </w:r>
          </w:p>
        </w:tc>
        <w:tc>
          <w:tcPr>
            <w:tcW w:w="1679" w:type="dxa"/>
          </w:tcPr>
          <w:p w14:paraId="4A475EB2" w14:textId="77777777" w:rsidR="00432006" w:rsidRDefault="00432006" w:rsidP="00C254E9"/>
        </w:tc>
        <w:tc>
          <w:tcPr>
            <w:tcW w:w="3763" w:type="dxa"/>
          </w:tcPr>
          <w:p w14:paraId="2F08A516" w14:textId="30D63ECC" w:rsidR="00432006" w:rsidRDefault="00432006" w:rsidP="00C254E9">
            <w:r>
              <w:t>Thứ tự hiển thị trên trang chủ</w:t>
            </w:r>
          </w:p>
        </w:tc>
      </w:tr>
    </w:tbl>
    <w:p w14:paraId="6E4CAE29" w14:textId="77777777" w:rsidR="00094BE4" w:rsidRPr="00094BE4" w:rsidRDefault="00094BE4" w:rsidP="00094BE4"/>
    <w:p w14:paraId="5699AB33" w14:textId="1B035A4D" w:rsidR="009A6415" w:rsidRDefault="009A6415">
      <w:pPr>
        <w:pStyle w:val="Heading3"/>
      </w:pPr>
      <w:r>
        <w:t xml:space="preserve"> </w:t>
      </w:r>
      <w:bookmarkStart w:id="91" w:name="_Toc6774596"/>
      <w:r>
        <w:t>Bảng nhãn-sách (Tag_Product)</w:t>
      </w:r>
      <w:bookmarkEnd w:id="91"/>
    </w:p>
    <w:p w14:paraId="6AABED6C" w14:textId="2C8C1E73" w:rsidR="009A6415" w:rsidRDefault="009A6415" w:rsidP="009A6415">
      <w:r>
        <w:t xml:space="preserve">Lưu trữ </w:t>
      </w:r>
      <w:r w:rsidR="00AE7292">
        <w:t>thông tin sách thuộc những nhãn nào và  ngược lại</w:t>
      </w:r>
    </w:p>
    <w:tbl>
      <w:tblPr>
        <w:tblStyle w:val="TableGrid"/>
        <w:tblW w:w="9120" w:type="dxa"/>
        <w:tblLook w:val="04A0" w:firstRow="1" w:lastRow="0" w:firstColumn="1" w:lastColumn="0" w:noHBand="0" w:noVBand="1"/>
      </w:tblPr>
      <w:tblGrid>
        <w:gridCol w:w="1814"/>
        <w:gridCol w:w="1864"/>
        <w:gridCol w:w="1679"/>
        <w:gridCol w:w="3763"/>
      </w:tblGrid>
      <w:tr w:rsidR="00AE7292" w14:paraId="6768F2CF" w14:textId="77777777" w:rsidTr="0000309B">
        <w:trPr>
          <w:trHeight w:val="152"/>
        </w:trPr>
        <w:tc>
          <w:tcPr>
            <w:tcW w:w="1814" w:type="dxa"/>
          </w:tcPr>
          <w:p w14:paraId="7EC11270" w14:textId="77777777" w:rsidR="00AE7292" w:rsidRPr="0000309B" w:rsidRDefault="00AE7292" w:rsidP="006E46CC">
            <w:pPr>
              <w:rPr>
                <w:b/>
              </w:rPr>
            </w:pPr>
            <w:r w:rsidRPr="0000309B">
              <w:rPr>
                <w:b/>
              </w:rPr>
              <w:t>Tên trường</w:t>
            </w:r>
          </w:p>
        </w:tc>
        <w:tc>
          <w:tcPr>
            <w:tcW w:w="1864" w:type="dxa"/>
          </w:tcPr>
          <w:p w14:paraId="4FED61F3" w14:textId="77777777" w:rsidR="00AE7292" w:rsidRPr="0000309B" w:rsidRDefault="00AE7292" w:rsidP="006E46CC">
            <w:pPr>
              <w:jc w:val="left"/>
              <w:rPr>
                <w:b/>
              </w:rPr>
            </w:pPr>
            <w:r w:rsidRPr="0000309B">
              <w:rPr>
                <w:b/>
              </w:rPr>
              <w:t>Kiểu dữ liệu</w:t>
            </w:r>
          </w:p>
        </w:tc>
        <w:tc>
          <w:tcPr>
            <w:tcW w:w="1679" w:type="dxa"/>
          </w:tcPr>
          <w:p w14:paraId="60D38C81" w14:textId="77777777" w:rsidR="00AE7292" w:rsidRPr="0000309B" w:rsidRDefault="00AE7292" w:rsidP="006E46CC">
            <w:pPr>
              <w:rPr>
                <w:b/>
              </w:rPr>
            </w:pPr>
            <w:r w:rsidRPr="0000309B">
              <w:rPr>
                <w:b/>
              </w:rPr>
              <w:t>Ràng buộc</w:t>
            </w:r>
          </w:p>
        </w:tc>
        <w:tc>
          <w:tcPr>
            <w:tcW w:w="3763" w:type="dxa"/>
          </w:tcPr>
          <w:p w14:paraId="2EC219EA" w14:textId="77777777" w:rsidR="00AE7292" w:rsidRPr="0000309B" w:rsidRDefault="00AE7292" w:rsidP="006E46CC">
            <w:pPr>
              <w:rPr>
                <w:b/>
              </w:rPr>
            </w:pPr>
            <w:r w:rsidRPr="0000309B">
              <w:rPr>
                <w:b/>
              </w:rPr>
              <w:t>Mô tả</w:t>
            </w:r>
          </w:p>
        </w:tc>
      </w:tr>
      <w:tr w:rsidR="00AE7292" w14:paraId="7E70B32D" w14:textId="77777777" w:rsidTr="0000309B">
        <w:trPr>
          <w:trHeight w:val="877"/>
        </w:trPr>
        <w:tc>
          <w:tcPr>
            <w:tcW w:w="1814" w:type="dxa"/>
          </w:tcPr>
          <w:p w14:paraId="4037D002" w14:textId="77777777" w:rsidR="00AE7292" w:rsidRPr="0000309B" w:rsidRDefault="00AE7292" w:rsidP="006E46CC">
            <w:r w:rsidRPr="0000309B">
              <w:t>ProductId</w:t>
            </w:r>
          </w:p>
        </w:tc>
        <w:tc>
          <w:tcPr>
            <w:tcW w:w="1864" w:type="dxa"/>
          </w:tcPr>
          <w:p w14:paraId="3833AA47" w14:textId="77777777" w:rsidR="00AE7292" w:rsidRDefault="00AE7292" w:rsidP="006E46CC">
            <w:r>
              <w:t>int</w:t>
            </w:r>
          </w:p>
        </w:tc>
        <w:tc>
          <w:tcPr>
            <w:tcW w:w="1679" w:type="dxa"/>
          </w:tcPr>
          <w:p w14:paraId="31183F8F" w14:textId="77777777" w:rsidR="00AE7292" w:rsidRDefault="00AE7292" w:rsidP="006E46CC">
            <w:pPr>
              <w:jc w:val="left"/>
            </w:pPr>
            <w:r>
              <w:t>primary key</w:t>
            </w:r>
          </w:p>
        </w:tc>
        <w:tc>
          <w:tcPr>
            <w:tcW w:w="3763" w:type="dxa"/>
          </w:tcPr>
          <w:p w14:paraId="0A4B1BA8" w14:textId="77777777" w:rsidR="00AE7292" w:rsidRDefault="00AE7292" w:rsidP="006E46CC">
            <w:pPr>
              <w:jc w:val="left"/>
            </w:pPr>
            <w:r>
              <w:t>Khóa chính của bảng, khóa ngoài với sản phẩm sách</w:t>
            </w:r>
          </w:p>
        </w:tc>
      </w:tr>
      <w:tr w:rsidR="00AE7292" w14:paraId="57CD06F9" w14:textId="77777777" w:rsidTr="0000309B">
        <w:trPr>
          <w:trHeight w:val="438"/>
        </w:trPr>
        <w:tc>
          <w:tcPr>
            <w:tcW w:w="1814" w:type="dxa"/>
          </w:tcPr>
          <w:p w14:paraId="4496B990" w14:textId="1996C71D" w:rsidR="00AE7292" w:rsidRPr="0000309B" w:rsidRDefault="00AE7292" w:rsidP="006E46CC">
            <w:r w:rsidRPr="0000309B">
              <w:t>TagId</w:t>
            </w:r>
          </w:p>
        </w:tc>
        <w:tc>
          <w:tcPr>
            <w:tcW w:w="1864" w:type="dxa"/>
          </w:tcPr>
          <w:p w14:paraId="655998A9" w14:textId="77777777" w:rsidR="00AE7292" w:rsidRDefault="00AE7292" w:rsidP="006E46CC">
            <w:r>
              <w:t>int</w:t>
            </w:r>
          </w:p>
        </w:tc>
        <w:tc>
          <w:tcPr>
            <w:tcW w:w="1679" w:type="dxa"/>
          </w:tcPr>
          <w:p w14:paraId="394272F2" w14:textId="77777777" w:rsidR="00AE7292" w:rsidRDefault="00AE7292" w:rsidP="006E46CC">
            <w:r>
              <w:t>primary key</w:t>
            </w:r>
          </w:p>
        </w:tc>
        <w:tc>
          <w:tcPr>
            <w:tcW w:w="3763" w:type="dxa"/>
          </w:tcPr>
          <w:p w14:paraId="454088CD" w14:textId="7E5EAA9B" w:rsidR="00AE7292" w:rsidRDefault="00AE7292" w:rsidP="006E46CC">
            <w:r>
              <w:t>Khóa chính của bảng, khóa ngoài với bảng nhãn, tag</w:t>
            </w:r>
          </w:p>
        </w:tc>
      </w:tr>
    </w:tbl>
    <w:p w14:paraId="55E41F8C" w14:textId="400854D6" w:rsidR="00587175" w:rsidRPr="00EB5406" w:rsidRDefault="008B2AB0" w:rsidP="00EE524D">
      <w:pPr>
        <w:pStyle w:val="Heading2"/>
      </w:pPr>
      <w:r>
        <w:lastRenderedPageBreak/>
        <w:t xml:space="preserve"> </w:t>
      </w:r>
      <w:bookmarkStart w:id="92" w:name="_Toc6774597"/>
      <w:r w:rsidR="00736517" w:rsidRPr="00EB5406">
        <w:t>Sơ đồ cơ sở dữ liệu</w:t>
      </w:r>
      <w:bookmarkEnd w:id="92"/>
    </w:p>
    <w:p w14:paraId="7B34221F" w14:textId="65AEE531" w:rsidR="006304C0" w:rsidRPr="00C34B81" w:rsidRDefault="00B827BD" w:rsidP="00C34B81">
      <w:r w:rsidRPr="003120B6">
        <w:rPr>
          <w:noProof/>
        </w:rPr>
        <w:drawing>
          <wp:inline distT="0" distB="0" distL="0" distR="0" wp14:anchorId="3C06F1FE" wp14:editId="7B145ADD">
            <wp:extent cx="5760720" cy="849126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245" cy="8492036"/>
                    </a:xfrm>
                    <a:prstGeom prst="rect">
                      <a:avLst/>
                    </a:prstGeom>
                    <a:noFill/>
                    <a:ln>
                      <a:noFill/>
                    </a:ln>
                  </pic:spPr>
                </pic:pic>
              </a:graphicData>
            </a:graphic>
          </wp:inline>
        </w:drawing>
      </w:r>
      <w:r w:rsidR="00587175" w:rsidRPr="00926698">
        <w:br w:type="page"/>
      </w:r>
      <w:bookmarkStart w:id="93" w:name="_Toc454421773"/>
    </w:p>
    <w:p w14:paraId="68009467" w14:textId="2D50F66E" w:rsidR="00587175" w:rsidRPr="00926698" w:rsidRDefault="000D5F07" w:rsidP="000C1982">
      <w:pPr>
        <w:pStyle w:val="Heading1"/>
      </w:pPr>
      <w:bookmarkStart w:id="94" w:name="_Toc6774598"/>
      <w:r>
        <w:lastRenderedPageBreak/>
        <w:t>Xây dựng</w:t>
      </w:r>
      <w:r w:rsidR="006304C0">
        <w:t xml:space="preserve"> </w:t>
      </w:r>
      <w:r w:rsidR="006B2A27">
        <w:t>trang web</w:t>
      </w:r>
      <w:r w:rsidR="00747D39">
        <w:t xml:space="preserve"> và triển khai</w:t>
      </w:r>
      <w:r w:rsidR="000C62A5">
        <w:t xml:space="preserve"> hệ thống gợi ý</w:t>
      </w:r>
      <w:bookmarkEnd w:id="94"/>
    </w:p>
    <w:p w14:paraId="4C9D2771" w14:textId="18A52B31" w:rsidR="006304C0" w:rsidRDefault="006304C0" w:rsidP="006304C0">
      <w:pPr>
        <w:pStyle w:val="Heading2"/>
      </w:pPr>
      <w:bookmarkStart w:id="95" w:name="_Toc6774599"/>
      <w:bookmarkEnd w:id="93"/>
      <w:r>
        <w:t xml:space="preserve">Lựa chọn </w:t>
      </w:r>
      <w:r w:rsidRPr="006304C0">
        <w:t>môi</w:t>
      </w:r>
      <w:r>
        <w:t xml:space="preserve"> trường, giải pháp xây dựng trang web</w:t>
      </w:r>
      <w:bookmarkStart w:id="96" w:name="_Toc5432972"/>
      <w:bookmarkEnd w:id="95"/>
    </w:p>
    <w:p w14:paraId="1376BCDD" w14:textId="583834B2" w:rsidR="006304C0" w:rsidRDefault="006304C0" w:rsidP="006304C0">
      <w:pPr>
        <w:pStyle w:val="Heading3"/>
      </w:pPr>
      <w:bookmarkStart w:id="97" w:name="_Toc6774600"/>
      <w:r w:rsidRPr="006304C0">
        <w:t>Xây dựng Website với ASP.NET MVC</w:t>
      </w:r>
      <w:bookmarkEnd w:id="97"/>
    </w:p>
    <w:p w14:paraId="48E6277F" w14:textId="6B16DAC7" w:rsidR="006304C0" w:rsidRDefault="006304C0" w:rsidP="00B21429">
      <w:pPr>
        <w:rPr>
          <w:b/>
          <w:i/>
        </w:rPr>
      </w:pPr>
      <w:r w:rsidRPr="006304C0">
        <w:rPr>
          <w:b/>
          <w:i/>
        </w:rPr>
        <w:t>Cấu trúc cơ bản của mô hình lập trình web hiện nay</w:t>
      </w:r>
    </w:p>
    <w:p w14:paraId="147D5F4D" w14:textId="2B28509E" w:rsidR="006304C0" w:rsidRDefault="006304C0" w:rsidP="00B21429">
      <w:r>
        <w:t>Trong lập trình web chia ra 3 tầng như sau:</w:t>
      </w:r>
    </w:p>
    <w:p w14:paraId="28BDC10D" w14:textId="37F3BE27" w:rsidR="006304C0" w:rsidRDefault="006304C0" w:rsidP="00B21429">
      <w:r>
        <w:t>1. Presentation Layer (tầng 3) : tầng này giúp hiển thị giao diện</w:t>
      </w:r>
    </w:p>
    <w:p w14:paraId="12A3CC6B" w14:textId="44A98F85" w:rsidR="006304C0" w:rsidRDefault="006304C0" w:rsidP="00B21429">
      <w:r>
        <w:t>2. Business Logic Layer (tầng 2) : tầng này chứa các hàm thực thi, giúp xử</w:t>
      </w:r>
    </w:p>
    <w:p w14:paraId="30E5DD4B" w14:textId="77777777" w:rsidR="006304C0" w:rsidRDefault="006304C0" w:rsidP="00B21429">
      <w:r>
        <w:t>lý sự kiện xảy ra trên tầng Presentation Layer .</w:t>
      </w:r>
    </w:p>
    <w:p w14:paraId="7D675777" w14:textId="1CD2BA08" w:rsidR="006304C0" w:rsidRDefault="006304C0" w:rsidP="00B21429">
      <w:r>
        <w:t>3. Data Access Layer (tầng 1): tầng này chứa hàm kết nối với các hệ quản trị cở sở dữ liệu như SQL Server, Mysql, Oracle …</w:t>
      </w:r>
    </w:p>
    <w:p w14:paraId="00936C8A" w14:textId="77777777" w:rsidR="006304C0" w:rsidRDefault="006304C0" w:rsidP="00B21429">
      <w:r>
        <w:t>Theo như hình mô tả, cấu trúc cổ điển là 3 tầng này trộn vào nhau hay còn gọi là cấu trúc One – Tier. Khi làm việc với cấu trúc One – Tier chúng ta gặp khó khăn trong việc chỉnh sửa code hay chỉnh sửa giao diện vì các tầng này bi trộn vào nhau.</w:t>
      </w:r>
    </w:p>
    <w:p w14:paraId="32B7AACC" w14:textId="77777777" w:rsidR="006304C0" w:rsidRDefault="006304C0" w:rsidP="00B21429">
      <w:r>
        <w:t>Tiếp đó, cấu trúc Two – Tier ra đời, tuy nhiên vẫn chưa giải quyết vấn đề của cấu trúc One – Tier gặp phải đó là việc chỉnh sửa code hay giao diện gặp khó khăn vì tầng 2 và tầng 3 vẫn chưa tách biệt khỏi nhau.</w:t>
      </w:r>
    </w:p>
    <w:p w14:paraId="4B566B69" w14:textId="48C91420" w:rsidR="006304C0" w:rsidRDefault="006304C0" w:rsidP="00B21429">
      <w:r>
        <w:t>Vì vậy câu trúc Three – Tier đã ra đời và giải quyết tất cả các vần đề mà One</w:t>
      </w:r>
      <w:r w:rsidR="00686F25">
        <w:t xml:space="preserve"> </w:t>
      </w:r>
      <w:r>
        <w:t>Tier,Two</w:t>
      </w:r>
      <w:r w:rsidR="00545928">
        <w:t xml:space="preserve"> </w:t>
      </w:r>
      <w:r>
        <w:t>Tier gặp phải. Lúc này 3 tầng đã tách biệt nhau ra do đó việc chỉnh sửa code hay giao diện sẽ trở nên dễ dàng hơn giúp cho ứng dụng tối ưu hóa nhất</w:t>
      </w:r>
    </w:p>
    <w:p w14:paraId="4A5726F2" w14:textId="4D6375BB" w:rsidR="006304C0" w:rsidRPr="006304C0" w:rsidRDefault="006304C0" w:rsidP="00B21429">
      <w:pPr>
        <w:rPr>
          <w:b/>
          <w:i/>
        </w:rPr>
      </w:pPr>
      <w:r w:rsidRPr="006304C0">
        <w:rPr>
          <w:b/>
          <w:i/>
        </w:rPr>
        <w:t>Mô hình MVC</w:t>
      </w:r>
    </w:p>
    <w:p w14:paraId="0C7DF2A6" w14:textId="52293882" w:rsidR="006304C0" w:rsidRDefault="006304C0" w:rsidP="00B21429">
      <w:r>
        <w:t>MVC (Model – View - Controller) là một design partern đã tồn tại rất lâu trong ngành công nghệ phần mềm. Một ứng dụng viết theo mô hình MVC sẽ bao gồm 3 thành phần tách biệt nhau đó là Model, View, Controller. Giống như trong cấu trúc Three Tier, mô hình MVC giúp tách biệt 3 tầng trong mô hình lập trình web, vì vậy giúp tối ưu ứng dụng, dễ dàng thêm mới và chỉnh sửa code hoặc giao diện</w:t>
      </w:r>
    </w:p>
    <w:p w14:paraId="56D290E3" w14:textId="1A944305" w:rsidR="006304C0" w:rsidRDefault="006304C0" w:rsidP="00B21429">
      <w:r>
        <w:lastRenderedPageBreak/>
        <w:t>Model: ở phần trước mình đã nhắc lại cho các bạn về 3 tầng trong mô hình Three</w:t>
      </w:r>
      <w:r w:rsidR="00DE0C86">
        <w:t xml:space="preserve"> </w:t>
      </w:r>
      <w:r>
        <w:t>Tier thì trong đó gồm có 2 tầng Data Access Layer và tầng Business Logic Layer. Hai tầng này là hai tầng tương đương với tầng model trong mô hình MVC.</w:t>
      </w:r>
    </w:p>
    <w:p w14:paraId="670D3259" w14:textId="403CC1CA" w:rsidR="006304C0" w:rsidRDefault="006304C0" w:rsidP="00B21429">
      <w:r>
        <w:t>View: là tầng giao diện, hiển thị dữ liệu được truy xuất từ tầng model. Tầng này tương đương với tầng Presentation Layer trong cấu trúc Three Tier.</w:t>
      </w:r>
    </w:p>
    <w:p w14:paraId="729DF178" w14:textId="4A9C3B1A" w:rsidR="00175219" w:rsidRDefault="006304C0" w:rsidP="00B21429">
      <w:r>
        <w:t>Controller: đây là tầng giúp kết nối giữa tầng model và tầng view trong mô hình MVC, có nghĩa là nếu phía client yêu cầu hiển thị dữ liệu thì controller gọi giữ liệu từ model và trả về cho view vì view tương tác trực tiếp với client.</w:t>
      </w:r>
    </w:p>
    <w:p w14:paraId="29FEFE13" w14:textId="4C79A80F" w:rsidR="006304C0" w:rsidRPr="00175219" w:rsidRDefault="006304C0" w:rsidP="00B21429">
      <w:pPr>
        <w:rPr>
          <w:b/>
          <w:i/>
        </w:rPr>
      </w:pPr>
      <w:r w:rsidRPr="00175219">
        <w:rPr>
          <w:b/>
          <w:i/>
        </w:rPr>
        <w:t>Lập trình web ASP.Net MVC</w:t>
      </w:r>
    </w:p>
    <w:p w14:paraId="3665FAB1" w14:textId="77777777" w:rsidR="006304C0" w:rsidRPr="00175219" w:rsidRDefault="006304C0" w:rsidP="00B21429">
      <w:pPr>
        <w:rPr>
          <w:i/>
        </w:rPr>
      </w:pPr>
      <w:r w:rsidRPr="00175219">
        <w:rPr>
          <w:i/>
        </w:rPr>
        <w:t>Cơ chế hoạt động của ASP.Net MVC.</w:t>
      </w:r>
    </w:p>
    <w:p w14:paraId="014F1F56" w14:textId="07B66F2F" w:rsidR="006304C0" w:rsidRDefault="006304C0" w:rsidP="00B21429">
      <w:r>
        <w:t>1.</w:t>
      </w:r>
      <w:r w:rsidR="00B21429">
        <w:t xml:space="preserve"> </w:t>
      </w:r>
      <w:r>
        <w:t>User gửi 1 yêu cầu tới server bằng cách truyền vào 1 URL trong browser.</w:t>
      </w:r>
    </w:p>
    <w:p w14:paraId="5371E136" w14:textId="7CD41A3D" w:rsidR="006304C0" w:rsidRDefault="006304C0" w:rsidP="00B21429">
      <w:r>
        <w:t>2.</w:t>
      </w:r>
      <w:r w:rsidR="00B21429">
        <w:t xml:space="preserve"> </w:t>
      </w:r>
      <w:r>
        <w:t>Yêu cầu đó được gửi tới controller đầu tiên, controller sẽ xử lý yêu cầu, nếu yêu cầu cần truy xuất dữ liệu thì controller sẽ chuyển qua tầng model.</w:t>
      </w:r>
    </w:p>
    <w:p w14:paraId="52D9AC95" w14:textId="6FFF90E4" w:rsidR="006304C0" w:rsidRDefault="006304C0" w:rsidP="00B21429">
      <w:r>
        <w:t>3.</w:t>
      </w:r>
      <w:r w:rsidR="00B21429">
        <w:t xml:space="preserve"> </w:t>
      </w:r>
      <w:r>
        <w:t>Tại tầng model, dữ liệu được truy xuất từ database và sau đó truyền qua view thông qua controller</w:t>
      </w:r>
      <w:r w:rsidR="00175219">
        <w:t>.</w:t>
      </w:r>
    </w:p>
    <w:p w14:paraId="03BEBEE0" w14:textId="3A66690C" w:rsidR="006304C0" w:rsidRDefault="006304C0" w:rsidP="00B21429">
      <w:r>
        <w:t>4.</w:t>
      </w:r>
      <w:r w:rsidR="00B21429">
        <w:t xml:space="preserve"> </w:t>
      </w:r>
      <w:r>
        <w:t>Controller sẽ giúp dữ liệu được chuyển từ model qua view</w:t>
      </w:r>
      <w:r w:rsidR="00B21429">
        <w:t>.</w:t>
      </w:r>
    </w:p>
    <w:p w14:paraId="60C98016" w14:textId="60E4EF46" w:rsidR="006304C0" w:rsidRDefault="006304C0" w:rsidP="00B21429">
      <w:r>
        <w:t>5.</w:t>
      </w:r>
      <w:r w:rsidR="00B21429">
        <w:t xml:space="preserve"> </w:t>
      </w:r>
      <w:r>
        <w:t xml:space="preserve">View là tầng cuối cùng giao tiếp với User, mọi dữ liệu sẽ được hiển thị cho </w:t>
      </w:r>
      <w:r w:rsidR="00B21429">
        <w:t>người dùng</w:t>
      </w:r>
      <w:r>
        <w:t xml:space="preserve"> thông qua tầng View.</w:t>
      </w:r>
    </w:p>
    <w:p w14:paraId="2D43B604" w14:textId="77777777" w:rsidR="006304C0" w:rsidRPr="00B21429" w:rsidRDefault="006304C0" w:rsidP="00B21429">
      <w:pPr>
        <w:rPr>
          <w:i/>
        </w:rPr>
      </w:pPr>
      <w:r w:rsidRPr="00B21429">
        <w:rPr>
          <w:i/>
        </w:rPr>
        <w:t>Ưu điểm ASP.Net MVC</w:t>
      </w:r>
    </w:p>
    <w:p w14:paraId="19AA921E" w14:textId="0ACC0184" w:rsidR="006304C0" w:rsidRDefault="006304C0" w:rsidP="00B21429">
      <w:pPr>
        <w:pStyle w:val="ListParagraph"/>
        <w:numPr>
          <w:ilvl w:val="0"/>
          <w:numId w:val="20"/>
        </w:numPr>
      </w:pPr>
      <w:r>
        <w:t>Do sử dụng mô hình MVC nên trong ASP.Net MVC đã tách biệt được các tầng trong mô hình lập trình web vì vậy giúp tối ưu ứng dụng và dễ dàng trong việc viết code, giao diện</w:t>
      </w:r>
    </w:p>
    <w:p w14:paraId="3FB45A7F" w14:textId="1B70CBA1" w:rsidR="006304C0" w:rsidRDefault="006304C0" w:rsidP="00B21429">
      <w:pPr>
        <w:pStyle w:val="ListParagraph"/>
        <w:numPr>
          <w:ilvl w:val="0"/>
          <w:numId w:val="20"/>
        </w:numPr>
      </w:pPr>
      <w:r>
        <w:t>Giao diện trong ASP.Net MVC sử dụng công nghệ thiết kế web HTML, CSS nền việc thiết kế giao diện trở nên dễ dàng và giúp cho designer linh hoạt trong việc thiết kế</w:t>
      </w:r>
    </w:p>
    <w:p w14:paraId="7E0BAB7D" w14:textId="56A4250D" w:rsidR="006304C0" w:rsidRDefault="006304C0" w:rsidP="00B21429">
      <w:pPr>
        <w:pStyle w:val="ListParagraph"/>
        <w:numPr>
          <w:ilvl w:val="0"/>
          <w:numId w:val="20"/>
        </w:numPr>
      </w:pPr>
      <w:r>
        <w:t>ASP.Net MVC không sử dụng view state vì vậy trang web không bị tăng kích thước do đó hiệu năng hoạt động không bị bị giảm.</w:t>
      </w:r>
    </w:p>
    <w:p w14:paraId="722E52D7" w14:textId="77777777" w:rsidR="00B21429" w:rsidRPr="006304C0" w:rsidRDefault="00B21429" w:rsidP="00B21429"/>
    <w:p w14:paraId="3BBF361D" w14:textId="1A0FEDF1" w:rsidR="00B21429" w:rsidRDefault="00B21429">
      <w:pPr>
        <w:pStyle w:val="Heading3"/>
      </w:pPr>
      <w:bookmarkStart w:id="98" w:name="_Toc6774601"/>
      <w:r w:rsidRPr="00B21429">
        <w:t>Hệ quản trị cơ sở dữ liệu SQL Server</w:t>
      </w:r>
      <w:bookmarkEnd w:id="98"/>
    </w:p>
    <w:p w14:paraId="1F75968F" w14:textId="12B966A6" w:rsidR="00B21429" w:rsidRDefault="00B21429" w:rsidP="00B21429">
      <w:r>
        <w:t>Để lưu trữ dữ liệu của website em lựa chọn hệ quản trị cơ sở dữ liệu SQL Server.</w:t>
      </w:r>
    </w:p>
    <w:p w14:paraId="7D1DAE68" w14:textId="77777777" w:rsidR="00B21429" w:rsidRDefault="00B21429" w:rsidP="00B21429">
      <w:r>
        <w:lastRenderedPageBreak/>
        <w:t>Là một ORDBMS (Hệ quản trị cơ sở dữ liệu quan hệ đối tượng). Hỗ trợ ngôn ngữ SQL.</w:t>
      </w:r>
    </w:p>
    <w:p w14:paraId="2C2FD273" w14:textId="77777777" w:rsidR="00B21429" w:rsidRDefault="00B21429" w:rsidP="00B21429">
      <w:r>
        <w:t>SQL Server hoạt động theo mô hình khách - chủ, do đó sẽ có 2 thành phần là Workstation và Server.</w:t>
      </w:r>
    </w:p>
    <w:p w14:paraId="41A952A7" w14:textId="77777777" w:rsidR="00B21429" w:rsidRDefault="00B21429" w:rsidP="00B21429">
      <w:pPr>
        <w:ind w:firstLine="720"/>
      </w:pPr>
      <w:r>
        <w:t>+Workstation được cài trên bất kì thiết bị nào hoặc trên thiết bị của người vận hành máy chủ. Đây là các giao diện phần mềm để tương tác với Server, ví dụ như SSMS, SSCM, Profiler, BIDS hay SQLEM…</w:t>
      </w:r>
    </w:p>
    <w:p w14:paraId="28123194" w14:textId="01E1121D" w:rsidR="00C52315" w:rsidRPr="00B21429" w:rsidRDefault="00B21429" w:rsidP="00B929BA">
      <w:pPr>
        <w:ind w:firstLine="720"/>
      </w:pPr>
      <w:r>
        <w:t>+Server được cài trên máy chủ tập trung. Nó chính là các dịch vụ như SQL Server, SQL Server Agent, SSIS, SSAS, SSRS, SQL Browser, SQL Full Text Search…</w:t>
      </w:r>
    </w:p>
    <w:p w14:paraId="5D04CF82" w14:textId="37395906" w:rsidR="00C52315" w:rsidRDefault="00C52315">
      <w:pPr>
        <w:pStyle w:val="Heading3"/>
      </w:pPr>
      <w:bookmarkStart w:id="99" w:name="_Toc6774602"/>
      <w:r w:rsidRPr="00C52315">
        <w:t>Sử dụng Entity Framework Code-First</w:t>
      </w:r>
      <w:bookmarkEnd w:id="99"/>
    </w:p>
    <w:p w14:paraId="3FB31337" w14:textId="77777777" w:rsidR="00C52315" w:rsidRDefault="00C52315" w:rsidP="00C52315">
      <w:bookmarkStart w:id="100" w:name="_Hlk6355938"/>
      <w:r w:rsidRPr="00FF32C2">
        <w:rPr>
          <w:i/>
        </w:rPr>
        <w:t>Entity Framework:</w:t>
      </w:r>
      <w:r>
        <w:t xml:space="preserve"> Là 1 framework N</w:t>
      </w:r>
      <w:r w:rsidRPr="00904144">
        <w:t xml:space="preserve">hằm hỗ trợ sự tương tác giữa các ứng dụng trên nền tảng .NET với các cơ sở dữ liệu quan hệ. </w:t>
      </w:r>
      <w:r>
        <w:t xml:space="preserve">Nó </w:t>
      </w:r>
      <w:r w:rsidRPr="00904144">
        <w:t>là một công cụ giúp ánh xạ giữa các đối tượng trong phần mềm với các bảng của một cơ sở dữ liệu quan hệ.</w:t>
      </w:r>
    </w:p>
    <w:p w14:paraId="53F4F886" w14:textId="77777777" w:rsidR="00C52315" w:rsidRDefault="00C52315" w:rsidP="00C52315">
      <w:pPr>
        <w:rPr>
          <w:i/>
        </w:rPr>
      </w:pPr>
      <w:r w:rsidRPr="00DB6CF4">
        <w:rPr>
          <w:i/>
        </w:rPr>
        <w:t>Entity Framework Code</w:t>
      </w:r>
      <w:r>
        <w:rPr>
          <w:i/>
        </w:rPr>
        <w:t>-F</w:t>
      </w:r>
      <w:r w:rsidRPr="00DB6CF4">
        <w:rPr>
          <w:i/>
        </w:rPr>
        <w:t>irst</w:t>
      </w:r>
      <w:r>
        <w:rPr>
          <w:i/>
        </w:rPr>
        <w:t>:</w:t>
      </w:r>
    </w:p>
    <w:p w14:paraId="77EF1AD2" w14:textId="77777777" w:rsidR="00C52315" w:rsidRPr="00DB6CF4" w:rsidRDefault="00C52315" w:rsidP="00C52315">
      <w:r>
        <w:rPr>
          <w:noProof/>
        </w:rPr>
        <w:drawing>
          <wp:inline distT="0" distB="0" distL="0" distR="0" wp14:anchorId="4961CDFB" wp14:editId="7D1CF7BB">
            <wp:extent cx="4791071" cy="857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4799969" cy="858842"/>
                    </a:xfrm>
                    <a:prstGeom prst="rect">
                      <a:avLst/>
                    </a:prstGeom>
                  </pic:spPr>
                </pic:pic>
              </a:graphicData>
            </a:graphic>
          </wp:inline>
        </w:drawing>
      </w:r>
    </w:p>
    <w:p w14:paraId="2AE4EAF1" w14:textId="0FCE22BA" w:rsidR="00C52315" w:rsidRDefault="00C52315" w:rsidP="00C52315">
      <w:r w:rsidRPr="00DB6CF4">
        <w:t>Trong cách tiếp cận Code-First,</w:t>
      </w:r>
      <w:r>
        <w:t xml:space="preserve"> người lập trình </w:t>
      </w:r>
      <w:r w:rsidRPr="00DB6CF4">
        <w:t>tập trung vào miền của ứng dụng và bắt đầu tạo các lớp cho thực thể miền thay vì thiết kế cơ sở dữ liệu trước rồi tạo các lớp khớp với thiết kế cơ sở dữ liệu.</w:t>
      </w:r>
    </w:p>
    <w:p w14:paraId="2B15F4BF" w14:textId="77777777" w:rsidR="00C52315" w:rsidRPr="003250E8" w:rsidRDefault="00C52315" w:rsidP="00C52315">
      <w:pPr>
        <w:rPr>
          <w:i/>
        </w:rPr>
      </w:pPr>
      <w:r w:rsidRPr="003250E8">
        <w:rPr>
          <w:i/>
        </w:rPr>
        <w:t>Quy trình</w:t>
      </w:r>
      <w:r>
        <w:rPr>
          <w:i/>
        </w:rPr>
        <w:t xml:space="preserve"> Code-First</w:t>
      </w:r>
      <w:r w:rsidRPr="003250E8">
        <w:rPr>
          <w:i/>
        </w:rPr>
        <w:t xml:space="preserve"> </w:t>
      </w:r>
      <w:r>
        <w:rPr>
          <w:i/>
        </w:rPr>
        <w:t>:</w:t>
      </w:r>
    </w:p>
    <w:p w14:paraId="045B0B06" w14:textId="77777777" w:rsidR="00C52315" w:rsidRDefault="00C52315" w:rsidP="00C52315">
      <w:r>
        <w:rPr>
          <w:noProof/>
        </w:rPr>
        <w:drawing>
          <wp:inline distT="0" distB="0" distL="0" distR="0" wp14:anchorId="410D1262" wp14:editId="2D871970">
            <wp:extent cx="5760720" cy="1009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009650"/>
                    </a:xfrm>
                    <a:prstGeom prst="rect">
                      <a:avLst/>
                    </a:prstGeom>
                  </pic:spPr>
                </pic:pic>
              </a:graphicData>
            </a:graphic>
          </wp:inline>
        </w:drawing>
      </w:r>
    </w:p>
    <w:p w14:paraId="7011F4B3" w14:textId="5A304D49" w:rsidR="0079686C" w:rsidRPr="002075DC" w:rsidRDefault="00C52315" w:rsidP="002075DC">
      <w:pPr>
        <w:rPr>
          <w:rFonts w:cs="Times New Roman"/>
          <w:szCs w:val="28"/>
        </w:rPr>
      </w:pPr>
      <w:r w:rsidRPr="00754F89">
        <w:rPr>
          <w:rFonts w:cs="Times New Roman"/>
          <w:szCs w:val="28"/>
        </w:rPr>
        <w:t xml:space="preserve">Tạo hoặc sửa đổi các lớp miền </w:t>
      </w:r>
      <w:r w:rsidRPr="00754F89">
        <w:rPr>
          <w:rFonts w:cs="Times New Roman"/>
          <w:szCs w:val="28"/>
        </w:rPr>
        <w:sym w:font="Wingdings" w:char="F0E0"/>
      </w:r>
      <w:r w:rsidRPr="00754F89">
        <w:rPr>
          <w:rFonts w:cs="Times New Roman"/>
          <w:szCs w:val="28"/>
        </w:rPr>
        <w:t xml:space="preserve"> cấu hình các lớp miền này </w:t>
      </w:r>
      <w:r w:rsidRPr="00754F89">
        <w:rPr>
          <w:rFonts w:cs="Times New Roman"/>
          <w:szCs w:val="28"/>
        </w:rPr>
        <w:sym w:font="Wingdings" w:char="F0E0"/>
      </w:r>
      <w:r w:rsidRPr="00754F89">
        <w:rPr>
          <w:rFonts w:cs="Times New Roman"/>
          <w:szCs w:val="28"/>
        </w:rPr>
        <w:t xml:space="preserve"> </w:t>
      </w:r>
      <w:r w:rsidRPr="000E0096">
        <w:rPr>
          <w:rFonts w:cs="Times New Roman"/>
          <w:szCs w:val="28"/>
        </w:rPr>
        <w:t>Tạo hoặc cập nhật lược đồ cơ sở dữ liệu</w:t>
      </w:r>
      <w:r>
        <w:rPr>
          <w:rFonts w:cs="Times New Roman"/>
          <w:szCs w:val="28"/>
        </w:rPr>
        <w:t>.</w:t>
      </w:r>
      <w:bookmarkStart w:id="101" w:name="_Toc6774603"/>
      <w:bookmarkEnd w:id="100"/>
      <w:r w:rsidR="0079686C">
        <w:br w:type="page"/>
      </w:r>
    </w:p>
    <w:p w14:paraId="662C3AF5" w14:textId="4D1D1741" w:rsidR="00DD60EE" w:rsidRPr="00DD60EE" w:rsidRDefault="00782EA1" w:rsidP="00DD60EE">
      <w:pPr>
        <w:pStyle w:val="Heading2"/>
      </w:pPr>
      <w:r>
        <w:lastRenderedPageBreak/>
        <w:t>Triển khai hệ thống gợi ý</w:t>
      </w:r>
      <w:bookmarkEnd w:id="101"/>
    </w:p>
    <w:p w14:paraId="0D4E7820" w14:textId="735AF575" w:rsidR="00B44E5B" w:rsidRDefault="00B44E5B" w:rsidP="00B44E5B">
      <w:pPr>
        <w:pStyle w:val="Heading3"/>
      </w:pPr>
      <w:bookmarkStart w:id="102" w:name="_Toc6774604"/>
      <w:r>
        <w:t>Hệ thống gợi ý</w:t>
      </w:r>
      <w:r w:rsidR="00185A18">
        <w:t xml:space="preserve"> dựa </w:t>
      </w:r>
      <w:r w:rsidR="0035007B">
        <w:t>trên</w:t>
      </w:r>
      <w:r w:rsidR="00185A18">
        <w:t xml:space="preserve"> sách mà khách hàng đã mua</w:t>
      </w:r>
    </w:p>
    <w:p w14:paraId="03877A33" w14:textId="7F67B131" w:rsidR="00806346" w:rsidRPr="00806346" w:rsidRDefault="00806346" w:rsidP="00806346">
      <w:r>
        <w:rPr>
          <w:noProof/>
        </w:rPr>
        <w:drawing>
          <wp:inline distT="0" distB="0" distL="0" distR="0" wp14:anchorId="4805AD9F" wp14:editId="2B14CCFF">
            <wp:extent cx="5760720" cy="2974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inline>
        </w:drawing>
      </w:r>
    </w:p>
    <w:p w14:paraId="7A52930F" w14:textId="0F453A4F" w:rsidR="0035007B" w:rsidRDefault="00A94EC3" w:rsidP="0035007B">
      <w:r>
        <w:t>Mô tả quá trình thực hiện:</w:t>
      </w:r>
      <w:r w:rsidR="00D82DAA">
        <w:t xml:space="preserve"> </w:t>
      </w:r>
      <w:r w:rsidR="00C54595">
        <w:t>K</w:t>
      </w:r>
      <w:r w:rsidR="00D82DAA">
        <w:t>hi khách hàng mua sách</w:t>
      </w:r>
      <w:r w:rsidR="005B763E">
        <w:t>,</w:t>
      </w:r>
      <w:r w:rsidR="00D82DAA">
        <w:t xml:space="preserve"> hệ thống sẽ lưu tấn suất xuất hiện của 2 sách vào trong cơ sở dữ liệu, tần </w:t>
      </w:r>
      <w:r w:rsidR="00844134">
        <w:t>s</w:t>
      </w:r>
      <w:r w:rsidR="008D678F">
        <w:t>uất</w:t>
      </w:r>
      <w:r w:rsidR="00D82DAA">
        <w:t xml:space="preserve"> xuất hiện càng nhiều đặc trưng cho tính chất đặc điểm và sở thích cho người mua sách đó</w:t>
      </w:r>
      <w:r w:rsidR="005B763E">
        <w:t>. Khi một khách hàng nào khách mua một trong hai sách trên thì hệ thống sẽ gợi ý mua sách còn lại</w:t>
      </w:r>
      <w:r w:rsidR="0081373D">
        <w:t>. Giả quyết công việc này bằn thuật toán “Lọc cộng tác” như em đã trình bày ở phần tổng quan  về hệ thống gợi ý</w:t>
      </w:r>
      <w:r w:rsidR="00512943">
        <w:t xml:space="preserve">. </w:t>
      </w:r>
      <w:r w:rsidR="00846B72">
        <w:t>Do mỗi lần mua thì tần suất xuất hiện của 2 mặt hàn nào đó tăng lên 1 nên việc tính toán</w:t>
      </w:r>
      <w:r w:rsidR="00B00402">
        <w:t xml:space="preserve"> hay thể hiên thuật toán</w:t>
      </w:r>
      <w:r w:rsidR="00846B72">
        <w:t xml:space="preserve"> này không quá phức tạp như bài toán “gợi ý dựa theo đánh giá ”</w:t>
      </w:r>
      <w:r w:rsidR="00B00402">
        <w:t>.</w:t>
      </w:r>
      <w:r w:rsidR="00BE2473">
        <w:t xml:space="preserve"> Việc triên khai thuật toán em sẽ trình bày </w:t>
      </w:r>
      <w:r w:rsidR="009C240C">
        <w:t>bằng</w:t>
      </w:r>
      <w:r w:rsidR="00BE2473">
        <w:t xml:space="preserve"> mô tả và code dưới đây.</w:t>
      </w:r>
    </w:p>
    <w:p w14:paraId="12834331" w14:textId="77777777" w:rsidR="009C240C" w:rsidRPr="0035106C" w:rsidRDefault="009C240C" w:rsidP="0035007B"/>
    <w:p w14:paraId="4CE09169" w14:textId="77352B70" w:rsidR="0035007B" w:rsidRDefault="0035007B">
      <w:pPr>
        <w:pStyle w:val="Heading3"/>
      </w:pPr>
      <w:r>
        <w:t>Hệ thống gợi ý dựa</w:t>
      </w:r>
      <w:r w:rsidR="00955A87">
        <w:t xml:space="preserve"> trên đánh giá sao của khách hàng</w:t>
      </w:r>
    </w:p>
    <w:p w14:paraId="5E7F1A34" w14:textId="7A5B3B9A" w:rsidR="0079686C" w:rsidRDefault="00982CDC">
      <w:pPr>
        <w:spacing w:after="200" w:line="276" w:lineRule="auto"/>
        <w:jc w:val="left"/>
        <w:rPr>
          <w:rFonts w:eastAsiaTheme="majorEastAsia" w:cstheme="majorBidi"/>
          <w:b/>
          <w:bCs/>
          <w:color w:val="000000" w:themeColor="text1"/>
          <w:sz w:val="32"/>
          <w:szCs w:val="26"/>
        </w:rPr>
      </w:pPr>
      <w:r>
        <w:t>Mô tả quá trình thực hiện: khi khách hàng đánh giá (sao) cho các sách hệ thống sẽ gợi ý những nhưng sách mà khách hàng này chưa mua hay đanh giá. Những sách này được gợi ý tính toán dựa trên thuật toán “Lọc công tác</w:t>
      </w:r>
      <w:r w:rsidR="00503FD9">
        <w:t>”</w:t>
      </w:r>
      <w:r>
        <w:t xml:space="preserve"> mà em đã nêu trên”</w:t>
      </w:r>
      <w:r w:rsidR="00746BC0">
        <w:t>. Khi đánh giá của khách hàng còn chưa nhiều những gợi ý này chưa chính xác, chưa mô tả được tính chất đặc điểm hay sở thích của khách hàng</w:t>
      </w:r>
      <w:r w:rsidR="00290A00">
        <w:t>. Khi những đánh giá tương tác của khách hàng nhiều hơn thì tỷ lện gợi ý này chính xác hơn và không gây khó chịu cho  khách hàng khi  thấy những gợi ý này. Cụ thể việc triển khai này em sẽ trình bày băng mô tả và phần code dưới đây</w:t>
      </w:r>
      <w:r w:rsidR="00054E52">
        <w:t>.</w:t>
      </w:r>
      <w:r w:rsidR="0079686C">
        <w:br w:type="page"/>
      </w:r>
    </w:p>
    <w:p w14:paraId="0303AB52" w14:textId="55A60E4A" w:rsidR="005D75A2" w:rsidRDefault="00D73051" w:rsidP="005D75A2">
      <w:pPr>
        <w:pStyle w:val="Heading2"/>
      </w:pPr>
      <w:r>
        <w:lastRenderedPageBreak/>
        <w:t>Cài đặt trang web</w:t>
      </w:r>
      <w:bookmarkEnd w:id="102"/>
    </w:p>
    <w:p w14:paraId="0B7E655E" w14:textId="23C47075" w:rsidR="00117A86" w:rsidRDefault="00117A86">
      <w:pPr>
        <w:pStyle w:val="Heading3"/>
      </w:pPr>
      <w:bookmarkStart w:id="103" w:name="_Toc6774605"/>
      <w:bookmarkStart w:id="104" w:name="_Toc2979409"/>
      <w:r>
        <w:t>Đăng ký, đăng nhập khách hàng</w:t>
      </w:r>
      <w:bookmarkEnd w:id="103"/>
      <w:r w:rsidR="00B21F7E">
        <w:t>, đăng nhập quản trị</w:t>
      </w:r>
    </w:p>
    <w:p w14:paraId="264417CD" w14:textId="1AC9EBB8" w:rsidR="00117A86" w:rsidRPr="007E6484" w:rsidRDefault="00117A86" w:rsidP="00117A86">
      <w:r w:rsidRPr="00117A86">
        <w:rPr>
          <w:i/>
        </w:rPr>
        <w:t>Đăng ký tài khoản khách hàng</w:t>
      </w:r>
      <w:r w:rsidR="007E6484">
        <w:rPr>
          <w:i/>
        </w:rPr>
        <w:t xml:space="preserve">: </w:t>
      </w:r>
      <w:r w:rsidR="007E6484">
        <w:t>Các thông tin đăng ký của khách hàng, khách hàng phải nhập các thông tin có dấu “*” và phải đúng định dạng trước khi nhấn nút đăng ký.</w:t>
      </w:r>
    </w:p>
    <w:p w14:paraId="0CCA08B2" w14:textId="5AD70F5B" w:rsidR="0053210F" w:rsidRPr="00CA52D6" w:rsidRDefault="00117A86" w:rsidP="00CA52D6">
      <w:r>
        <w:rPr>
          <w:noProof/>
        </w:rPr>
        <w:drawing>
          <wp:inline distT="0" distB="0" distL="0" distR="0" wp14:anchorId="53890983" wp14:editId="2ECDBAF9">
            <wp:extent cx="5757335" cy="304535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k.PNG"/>
                    <pic:cNvPicPr/>
                  </pic:nvPicPr>
                  <pic:blipFill>
                    <a:blip r:embed="rId24">
                      <a:extLst>
                        <a:ext uri="{28A0092B-C50C-407E-A947-70E740481C1C}">
                          <a14:useLocalDpi xmlns:a14="http://schemas.microsoft.com/office/drawing/2010/main" val="0"/>
                        </a:ext>
                      </a:extLst>
                    </a:blip>
                    <a:stretch>
                      <a:fillRect/>
                    </a:stretch>
                  </pic:blipFill>
                  <pic:spPr>
                    <a:xfrm>
                      <a:off x="0" y="0"/>
                      <a:ext cx="5778502" cy="3056546"/>
                    </a:xfrm>
                    <a:prstGeom prst="rect">
                      <a:avLst/>
                    </a:prstGeom>
                  </pic:spPr>
                </pic:pic>
              </a:graphicData>
            </a:graphic>
          </wp:inline>
        </w:drawing>
      </w:r>
    </w:p>
    <w:p w14:paraId="655E1D02" w14:textId="3C0BB610" w:rsidR="00117A86" w:rsidRPr="00117A86" w:rsidRDefault="00117A86" w:rsidP="00117A86">
      <w:pPr>
        <w:rPr>
          <w:i/>
        </w:rPr>
      </w:pPr>
      <w:r w:rsidRPr="00117A86">
        <w:rPr>
          <w:i/>
        </w:rPr>
        <w:t>Đăng nhập trang web</w:t>
      </w:r>
      <w:r w:rsidR="0053210F">
        <w:rPr>
          <w:i/>
        </w:rPr>
        <w:t xml:space="preserve">: </w:t>
      </w:r>
      <w:r w:rsidR="0053210F">
        <w:t>Khách hàng có thể đăng nhập vào trang web bằng tài khoản đã đăng ký hoặc đăng nhập bằng tài khoản mạng xã hội Facebook.</w:t>
      </w:r>
      <w:r w:rsidRPr="00117A86">
        <w:rPr>
          <w:i/>
        </w:rPr>
        <w:tab/>
      </w:r>
      <w:r w:rsidRPr="00117A86">
        <w:rPr>
          <w:i/>
        </w:rPr>
        <w:tab/>
      </w:r>
    </w:p>
    <w:p w14:paraId="22BB9213" w14:textId="64837A86" w:rsidR="00320CC1" w:rsidRPr="003C5756" w:rsidRDefault="003809A4" w:rsidP="003C5756">
      <w:r>
        <w:rPr>
          <w:noProof/>
        </w:rPr>
        <w:drawing>
          <wp:inline distT="0" distB="0" distL="0" distR="0" wp14:anchorId="5C2EB955" wp14:editId="70741684">
            <wp:extent cx="5759168" cy="385638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2.PNG"/>
                    <pic:cNvPicPr/>
                  </pic:nvPicPr>
                  <pic:blipFill>
                    <a:blip r:embed="rId25">
                      <a:extLst>
                        <a:ext uri="{28A0092B-C50C-407E-A947-70E740481C1C}">
                          <a14:useLocalDpi xmlns:a14="http://schemas.microsoft.com/office/drawing/2010/main" val="0"/>
                        </a:ext>
                      </a:extLst>
                    </a:blip>
                    <a:stretch>
                      <a:fillRect/>
                    </a:stretch>
                  </pic:blipFill>
                  <pic:spPr>
                    <a:xfrm>
                      <a:off x="0" y="0"/>
                      <a:ext cx="5778097" cy="3869058"/>
                    </a:xfrm>
                    <a:prstGeom prst="rect">
                      <a:avLst/>
                    </a:prstGeom>
                  </pic:spPr>
                </pic:pic>
              </a:graphicData>
            </a:graphic>
          </wp:inline>
        </w:drawing>
      </w:r>
    </w:p>
    <w:p w14:paraId="7964D671" w14:textId="57DBB4FF" w:rsidR="00BA6C70" w:rsidRDefault="00DD025E" w:rsidP="00117A86">
      <w:pPr>
        <w:rPr>
          <w:i/>
        </w:rPr>
      </w:pPr>
      <w:r w:rsidRPr="00DD025E">
        <w:rPr>
          <w:i/>
        </w:rPr>
        <w:lastRenderedPageBreak/>
        <w:t>Đăng nhập quản trị:</w:t>
      </w:r>
    </w:p>
    <w:p w14:paraId="5A9FB7AB" w14:textId="27189F1E" w:rsidR="00320CC1" w:rsidRPr="00DD025E" w:rsidRDefault="002035FC" w:rsidP="00117A86">
      <w:pPr>
        <w:rPr>
          <w:i/>
        </w:rPr>
      </w:pPr>
      <w:bookmarkStart w:id="105" w:name="_GoBack"/>
      <w:r>
        <w:rPr>
          <w:i/>
          <w:noProof/>
        </w:rPr>
        <w:drawing>
          <wp:inline distT="0" distB="0" distL="0" distR="0" wp14:anchorId="769D13A4" wp14:editId="39855823">
            <wp:extent cx="5760720" cy="2941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41320"/>
                    </a:xfrm>
                    <a:prstGeom prst="rect">
                      <a:avLst/>
                    </a:prstGeom>
                  </pic:spPr>
                </pic:pic>
              </a:graphicData>
            </a:graphic>
          </wp:inline>
        </w:drawing>
      </w:r>
      <w:bookmarkEnd w:id="105"/>
    </w:p>
    <w:p w14:paraId="4017F7D4" w14:textId="5A257218" w:rsidR="001B764B" w:rsidRDefault="001B764B" w:rsidP="001B764B">
      <w:pPr>
        <w:pStyle w:val="Heading3"/>
      </w:pPr>
      <w:bookmarkStart w:id="106" w:name="_Toc2979410"/>
      <w:bookmarkStart w:id="107" w:name="_Toc6774606"/>
      <w:r>
        <w:t>Menu trang chủ</w:t>
      </w:r>
      <w:bookmarkEnd w:id="106"/>
      <w:bookmarkEnd w:id="107"/>
    </w:p>
    <w:p w14:paraId="6996FA74" w14:textId="7283DC4D" w:rsidR="001B764B" w:rsidRPr="001B764B" w:rsidRDefault="001B764B" w:rsidP="001B764B">
      <w:r>
        <w:t>Hiển thị khi di chuột vào vị trí “Menu sách”. Gồm các danh mục sách cấp 1, cấp 2, danh mục Tác giả, danh mục Nhà xuất bản, Nhà phát hành, click vào đó để truy cập tới sách của từng danh mục đó</w:t>
      </w:r>
      <w:r w:rsidR="00E75BAF">
        <w:t>.</w:t>
      </w:r>
    </w:p>
    <w:p w14:paraId="14B68302" w14:textId="2AC61FA4" w:rsidR="001B764B" w:rsidRPr="00117A86" w:rsidRDefault="001B764B" w:rsidP="006B4875">
      <w:r>
        <w:rPr>
          <w:noProof/>
        </w:rPr>
        <w:drawing>
          <wp:inline distT="0" distB="0" distL="0" distR="0" wp14:anchorId="6E583778" wp14:editId="3B60254D">
            <wp:extent cx="5758857" cy="300610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27">
                      <a:extLst>
                        <a:ext uri="{28A0092B-C50C-407E-A947-70E740481C1C}">
                          <a14:useLocalDpi xmlns:a14="http://schemas.microsoft.com/office/drawing/2010/main" val="0"/>
                        </a:ext>
                      </a:extLst>
                    </a:blip>
                    <a:stretch>
                      <a:fillRect/>
                    </a:stretch>
                  </pic:blipFill>
                  <pic:spPr>
                    <a:xfrm>
                      <a:off x="0" y="0"/>
                      <a:ext cx="5766902" cy="3010303"/>
                    </a:xfrm>
                    <a:prstGeom prst="rect">
                      <a:avLst/>
                    </a:prstGeom>
                  </pic:spPr>
                </pic:pic>
              </a:graphicData>
            </a:graphic>
          </wp:inline>
        </w:drawing>
      </w:r>
    </w:p>
    <w:p w14:paraId="3ED0111A" w14:textId="1F1DC4C2" w:rsidR="005D75A2" w:rsidRDefault="005D75A2" w:rsidP="005D75A2">
      <w:pPr>
        <w:pStyle w:val="Heading3"/>
      </w:pPr>
      <w:bookmarkStart w:id="108" w:name="_Toc6774607"/>
      <w:r>
        <w:t>Trang chủ bán sách</w:t>
      </w:r>
      <w:bookmarkEnd w:id="104"/>
      <w:bookmarkEnd w:id="108"/>
    </w:p>
    <w:p w14:paraId="54120890" w14:textId="5E8958CF" w:rsidR="001E7111" w:rsidRPr="001E7111" w:rsidRDefault="001E7111" w:rsidP="001E7111">
      <w:r>
        <w:t xml:space="preserve">Hiển thị thông tin sách theo tưng nhãn, tag, các sách gợi ý có liên quan thông qua những sách </w:t>
      </w:r>
      <w:r w:rsidR="004401DE">
        <w:t>khách hàng đã mua và những sách khách hang đã từng mua, hiện thị các nhãn, tag sách</w:t>
      </w:r>
      <w:r w:rsidR="003811FA">
        <w:t>.</w:t>
      </w:r>
    </w:p>
    <w:p w14:paraId="6F6E1474" w14:textId="22BA1473" w:rsidR="007970EE" w:rsidRPr="00C555E6" w:rsidRDefault="00117A86" w:rsidP="00C555E6">
      <w:r>
        <w:rPr>
          <w:noProof/>
        </w:rPr>
        <w:lastRenderedPageBreak/>
        <w:drawing>
          <wp:inline distT="0" distB="0" distL="0" distR="0" wp14:anchorId="676518B9" wp14:editId="32BCB26A">
            <wp:extent cx="5760085" cy="357808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hhh.png"/>
                    <pic:cNvPicPr/>
                  </pic:nvPicPr>
                  <pic:blipFill>
                    <a:blip r:embed="rId28">
                      <a:extLst>
                        <a:ext uri="{28A0092B-C50C-407E-A947-70E740481C1C}">
                          <a14:useLocalDpi xmlns:a14="http://schemas.microsoft.com/office/drawing/2010/main" val="0"/>
                        </a:ext>
                      </a:extLst>
                    </a:blip>
                    <a:stretch>
                      <a:fillRect/>
                    </a:stretch>
                  </pic:blipFill>
                  <pic:spPr>
                    <a:xfrm>
                      <a:off x="0" y="0"/>
                      <a:ext cx="5769444" cy="3583901"/>
                    </a:xfrm>
                    <a:prstGeom prst="rect">
                      <a:avLst/>
                    </a:prstGeom>
                  </pic:spPr>
                </pic:pic>
              </a:graphicData>
            </a:graphic>
          </wp:inline>
        </w:drawing>
      </w:r>
      <w:bookmarkStart w:id="109" w:name="_Toc2979411"/>
    </w:p>
    <w:p w14:paraId="023A9ABC" w14:textId="35F0BC21" w:rsidR="005D75A2" w:rsidRDefault="00117A86" w:rsidP="005D75A2">
      <w:pPr>
        <w:pStyle w:val="Heading3"/>
      </w:pPr>
      <w:bookmarkStart w:id="110" w:name="_Toc6774608"/>
      <w:r>
        <w:t xml:space="preserve">Trang </w:t>
      </w:r>
      <w:r w:rsidR="009670D0">
        <w:t>x</w:t>
      </w:r>
      <w:r w:rsidR="005D75A2">
        <w:t>em chi tiết sách</w:t>
      </w:r>
      <w:bookmarkEnd w:id="109"/>
      <w:bookmarkEnd w:id="110"/>
    </w:p>
    <w:p w14:paraId="7D970E27" w14:textId="0650FEC8" w:rsidR="009670D0" w:rsidRPr="009670D0" w:rsidRDefault="009670D0" w:rsidP="009670D0">
      <w:r>
        <w:t>Hiển thị thông tin chi tiết của sách, các sản phẩm gợi ý có liên quan tới sách đó cho sách, có các thông tin tương tác của khách hàng như bình luận, điểm đánh giá và lượt thích, khách hàng cũng có thể thực hiện các tương tác đó nếu đăng nhập vào trang web.</w:t>
      </w:r>
    </w:p>
    <w:p w14:paraId="1D4EDE70" w14:textId="707BFB40" w:rsidR="005D75A2" w:rsidRDefault="009670D0" w:rsidP="005D75A2">
      <w:r>
        <w:rPr>
          <w:noProof/>
        </w:rPr>
        <w:lastRenderedPageBreak/>
        <w:drawing>
          <wp:inline distT="0" distB="0" distL="0" distR="0" wp14:anchorId="5F62B2F8" wp14:editId="14F740AD">
            <wp:extent cx="5760720" cy="54729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ail-1.png"/>
                    <pic:cNvPicPr/>
                  </pic:nvPicPr>
                  <pic:blipFill>
                    <a:blip r:embed="rId29">
                      <a:extLst>
                        <a:ext uri="{28A0092B-C50C-407E-A947-70E740481C1C}">
                          <a14:useLocalDpi xmlns:a14="http://schemas.microsoft.com/office/drawing/2010/main" val="0"/>
                        </a:ext>
                      </a:extLst>
                    </a:blip>
                    <a:stretch>
                      <a:fillRect/>
                    </a:stretch>
                  </pic:blipFill>
                  <pic:spPr>
                    <a:xfrm>
                      <a:off x="0" y="0"/>
                      <a:ext cx="5761756" cy="5473953"/>
                    </a:xfrm>
                    <a:prstGeom prst="rect">
                      <a:avLst/>
                    </a:prstGeom>
                  </pic:spPr>
                </pic:pic>
              </a:graphicData>
            </a:graphic>
          </wp:inline>
        </w:drawing>
      </w:r>
    </w:p>
    <w:p w14:paraId="7534FC6B" w14:textId="77777777" w:rsidR="00871480" w:rsidRDefault="00871480" w:rsidP="005D75A2"/>
    <w:p w14:paraId="1603ACB6" w14:textId="77777777" w:rsidR="0087004A" w:rsidRDefault="0087004A">
      <w:pPr>
        <w:spacing w:after="200" w:line="276" w:lineRule="auto"/>
        <w:jc w:val="left"/>
        <w:rPr>
          <w:rFonts w:eastAsiaTheme="majorEastAsia" w:cstheme="majorBidi"/>
          <w:b/>
          <w:bCs/>
        </w:rPr>
      </w:pPr>
      <w:bookmarkStart w:id="111" w:name="_Toc2979412"/>
      <w:r>
        <w:br w:type="page"/>
      </w:r>
    </w:p>
    <w:p w14:paraId="5B9F6F1B" w14:textId="6C34FCF3" w:rsidR="005D75A2" w:rsidRDefault="005D75A2" w:rsidP="005D75A2">
      <w:pPr>
        <w:pStyle w:val="Heading3"/>
      </w:pPr>
      <w:bookmarkStart w:id="112" w:name="_Toc6774609"/>
      <w:r>
        <w:lastRenderedPageBreak/>
        <w:t>Giỏ hàng</w:t>
      </w:r>
      <w:bookmarkEnd w:id="111"/>
      <w:r w:rsidR="002A7BC6">
        <w:t>, xác nhận mua sách</w:t>
      </w:r>
      <w:bookmarkEnd w:id="112"/>
    </w:p>
    <w:p w14:paraId="41E9E0CF" w14:textId="0AF8F3CB" w:rsidR="0087004A" w:rsidRPr="0087004A" w:rsidRDefault="0087004A" w:rsidP="0087004A">
      <w:r>
        <w:t>Hiển thị thông tin sách trong giỏ hàng, khách hàng có thể thực hiện các thao tác với giỏ hàng như xóa, cập nhật số lượng, nhập đầy đủ thông tin có đánh dấu “*” và xác nhận mua hàng.</w:t>
      </w:r>
    </w:p>
    <w:p w14:paraId="597B02E2" w14:textId="1CD66667" w:rsidR="00320FC7" w:rsidRPr="00F31D88" w:rsidRDefault="006106D3" w:rsidP="00F31D88">
      <w:r>
        <w:rPr>
          <w:noProof/>
        </w:rPr>
        <w:drawing>
          <wp:inline distT="0" distB="0" distL="0" distR="0" wp14:anchorId="6BBDEFBE" wp14:editId="4D80F1C1">
            <wp:extent cx="5760720" cy="780130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png"/>
                    <pic:cNvPicPr/>
                  </pic:nvPicPr>
                  <pic:blipFill>
                    <a:blip r:embed="rId30">
                      <a:extLst>
                        <a:ext uri="{28A0092B-C50C-407E-A947-70E740481C1C}">
                          <a14:useLocalDpi xmlns:a14="http://schemas.microsoft.com/office/drawing/2010/main" val="0"/>
                        </a:ext>
                      </a:extLst>
                    </a:blip>
                    <a:stretch>
                      <a:fillRect/>
                    </a:stretch>
                  </pic:blipFill>
                  <pic:spPr>
                    <a:xfrm>
                      <a:off x="0" y="0"/>
                      <a:ext cx="5761229" cy="7801995"/>
                    </a:xfrm>
                    <a:prstGeom prst="rect">
                      <a:avLst/>
                    </a:prstGeom>
                  </pic:spPr>
                </pic:pic>
              </a:graphicData>
            </a:graphic>
          </wp:inline>
        </w:drawing>
      </w:r>
      <w:bookmarkStart w:id="113" w:name="_Toc2979413"/>
      <w:r w:rsidR="00320FC7">
        <w:br w:type="page"/>
      </w:r>
    </w:p>
    <w:p w14:paraId="5C238C01" w14:textId="3229F678" w:rsidR="00D526C7" w:rsidRDefault="00D526C7">
      <w:pPr>
        <w:pStyle w:val="Heading3"/>
      </w:pPr>
      <w:bookmarkStart w:id="114" w:name="_Toc6774610"/>
      <w:r>
        <w:lastRenderedPageBreak/>
        <w:t>Trang tin bài viết, tin tức</w:t>
      </w:r>
      <w:bookmarkEnd w:id="114"/>
    </w:p>
    <w:p w14:paraId="0EE12174" w14:textId="26F8C8E8" w:rsidR="00D526C7" w:rsidRDefault="00D526C7" w:rsidP="00D526C7">
      <w:r>
        <w:t>Hiển thị các bài viết, tin tức. Khách hàng nhấn vào tiêu đề để đọc chi tiết bài viết</w:t>
      </w:r>
    </w:p>
    <w:p w14:paraId="1A2963B7" w14:textId="1D645530" w:rsidR="00D526C7" w:rsidRPr="00D526C7" w:rsidRDefault="00D526C7" w:rsidP="00D526C7">
      <w:r>
        <w:rPr>
          <w:noProof/>
        </w:rPr>
        <w:drawing>
          <wp:inline distT="0" distB="0" distL="0" distR="0" wp14:anchorId="067C3012" wp14:editId="5C51C6A1">
            <wp:extent cx="5760720" cy="344255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n tức   VnBook.png"/>
                    <pic:cNvPicPr/>
                  </pic:nvPicPr>
                  <pic:blipFill>
                    <a:blip r:embed="rId31">
                      <a:extLst>
                        <a:ext uri="{28A0092B-C50C-407E-A947-70E740481C1C}">
                          <a14:useLocalDpi xmlns:a14="http://schemas.microsoft.com/office/drawing/2010/main" val="0"/>
                        </a:ext>
                      </a:extLst>
                    </a:blip>
                    <a:stretch>
                      <a:fillRect/>
                    </a:stretch>
                  </pic:blipFill>
                  <pic:spPr>
                    <a:xfrm>
                      <a:off x="0" y="0"/>
                      <a:ext cx="5761978" cy="3443308"/>
                    </a:xfrm>
                    <a:prstGeom prst="rect">
                      <a:avLst/>
                    </a:prstGeom>
                  </pic:spPr>
                </pic:pic>
              </a:graphicData>
            </a:graphic>
          </wp:inline>
        </w:drawing>
      </w:r>
    </w:p>
    <w:p w14:paraId="743B4AC5" w14:textId="6D35B8D8" w:rsidR="00CF439C" w:rsidRDefault="00CF439C">
      <w:pPr>
        <w:pStyle w:val="Heading3"/>
      </w:pPr>
      <w:bookmarkStart w:id="115" w:name="_Toc6774611"/>
      <w:r>
        <w:t>Quản lý danh mục sách, tác giả, nhà xuất bản, nhà phát hành</w:t>
      </w:r>
      <w:bookmarkEnd w:id="115"/>
    </w:p>
    <w:p w14:paraId="41013014" w14:textId="40282061" w:rsidR="00CF439C" w:rsidRDefault="00556163" w:rsidP="00CF439C">
      <w:r w:rsidRPr="00556163">
        <w:rPr>
          <w:b/>
          <w:i/>
        </w:rPr>
        <w:t>Danh sách danh mục, tác giả, nhà xuất bản, nhà phát hành:</w:t>
      </w:r>
      <w:r>
        <w:rPr>
          <w:b/>
          <w:i/>
        </w:rPr>
        <w:t xml:space="preserve"> </w:t>
      </w:r>
      <w:r>
        <w:t>Hiển thị các danh mục, sắp xếp tìm kiếm, thêm sửa xóa các danh mục.</w:t>
      </w:r>
    </w:p>
    <w:p w14:paraId="0B01BAB9" w14:textId="2C572079" w:rsidR="0015517F" w:rsidRPr="00556163" w:rsidRDefault="0015517F" w:rsidP="00CF439C">
      <w:r>
        <w:rPr>
          <w:noProof/>
        </w:rPr>
        <w:drawing>
          <wp:inline distT="0" distB="0" distL="0" distR="0" wp14:anchorId="36D6303A" wp14:editId="0A386F81">
            <wp:extent cx="5760720" cy="403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ác danh mục sách   VnBook.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038600"/>
                    </a:xfrm>
                    <a:prstGeom prst="rect">
                      <a:avLst/>
                    </a:prstGeom>
                  </pic:spPr>
                </pic:pic>
              </a:graphicData>
            </a:graphic>
          </wp:inline>
        </w:drawing>
      </w:r>
    </w:p>
    <w:p w14:paraId="05E8F990" w14:textId="0C8E9B2A" w:rsidR="00564804" w:rsidRDefault="00223620">
      <w:pPr>
        <w:pStyle w:val="Heading3"/>
      </w:pPr>
      <w:bookmarkStart w:id="116" w:name="_Toc6774612"/>
      <w:r>
        <w:lastRenderedPageBreak/>
        <w:t>Quản lý tin bài viết tin tức</w:t>
      </w:r>
      <w:bookmarkEnd w:id="116"/>
    </w:p>
    <w:p w14:paraId="6FADF783" w14:textId="3E348988" w:rsidR="009001D7" w:rsidRPr="00223620" w:rsidRDefault="00223620" w:rsidP="009001D7">
      <w:pPr>
        <w:rPr>
          <w:b/>
          <w:i/>
        </w:rPr>
      </w:pPr>
      <w:r w:rsidRPr="00223620">
        <w:rPr>
          <w:b/>
          <w:i/>
        </w:rPr>
        <w:t>Danh sách bài viết tin tức</w:t>
      </w:r>
      <w:r>
        <w:rPr>
          <w:b/>
          <w:i/>
        </w:rPr>
        <w:t xml:space="preserve">: </w:t>
      </w:r>
      <w:r w:rsidR="009001D7">
        <w:t>Hiển thị các bài viết, tin tức đã tạo, nhân viên có thể tìm kiếm, sắp xếp, và các tác vụ thêm sửa xóa.</w:t>
      </w:r>
    </w:p>
    <w:p w14:paraId="07425AA1" w14:textId="77777777" w:rsidR="00B666D3" w:rsidRDefault="009001D7" w:rsidP="00B666D3">
      <w:pPr>
        <w:rPr>
          <w:b/>
          <w:i/>
        </w:rPr>
      </w:pPr>
      <w:r>
        <w:rPr>
          <w:noProof/>
        </w:rPr>
        <w:drawing>
          <wp:inline distT="0" distB="0" distL="0" distR="0" wp14:anchorId="0C70FB16" wp14:editId="202CD4F1">
            <wp:extent cx="5760684" cy="25212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st new.PNG"/>
                    <pic:cNvPicPr/>
                  </pic:nvPicPr>
                  <pic:blipFill>
                    <a:blip r:embed="rId33">
                      <a:extLst>
                        <a:ext uri="{28A0092B-C50C-407E-A947-70E740481C1C}">
                          <a14:useLocalDpi xmlns:a14="http://schemas.microsoft.com/office/drawing/2010/main" val="0"/>
                        </a:ext>
                      </a:extLst>
                    </a:blip>
                    <a:stretch>
                      <a:fillRect/>
                    </a:stretch>
                  </pic:blipFill>
                  <pic:spPr>
                    <a:xfrm>
                      <a:off x="0" y="0"/>
                      <a:ext cx="5764505" cy="2522953"/>
                    </a:xfrm>
                    <a:prstGeom prst="rect">
                      <a:avLst/>
                    </a:prstGeom>
                  </pic:spPr>
                </pic:pic>
              </a:graphicData>
            </a:graphic>
          </wp:inline>
        </w:drawing>
      </w:r>
    </w:p>
    <w:p w14:paraId="4238DFE1" w14:textId="77777777" w:rsidR="00B666D3" w:rsidRDefault="00B666D3" w:rsidP="00B666D3">
      <w:pPr>
        <w:rPr>
          <w:b/>
          <w:i/>
        </w:rPr>
      </w:pPr>
    </w:p>
    <w:p w14:paraId="07B7A9AE" w14:textId="179B7735" w:rsidR="002A7BC6" w:rsidRPr="00B666D3" w:rsidRDefault="002A7BC6" w:rsidP="00B666D3">
      <w:r w:rsidRPr="00D053C3">
        <w:rPr>
          <w:b/>
          <w:i/>
        </w:rPr>
        <w:t>Thêm bài viết mới</w:t>
      </w:r>
      <w:r w:rsidR="00D053C3">
        <w:rPr>
          <w:rFonts w:eastAsiaTheme="majorEastAsia" w:cstheme="majorBidi"/>
          <w:b/>
          <w:bCs/>
          <w:i/>
        </w:rPr>
        <w:t xml:space="preserve">: </w:t>
      </w:r>
      <w:r>
        <w:t>Nhân viên thêm bài viết, tin tức mới, nhập đầy đủ thông tin trước khi nhấn nút thêm</w:t>
      </w:r>
    </w:p>
    <w:p w14:paraId="50D50976" w14:textId="3557FF90" w:rsidR="00623525" w:rsidRDefault="002A7BC6" w:rsidP="003B5E54">
      <w:r>
        <w:rPr>
          <w:noProof/>
        </w:rPr>
        <w:drawing>
          <wp:inline distT="0" distB="0" distL="0" distR="0" wp14:anchorId="06C23226" wp14:editId="6011B574">
            <wp:extent cx="5760720" cy="28162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New.PNG"/>
                    <pic:cNvPicPr/>
                  </pic:nvPicPr>
                  <pic:blipFill>
                    <a:blip r:embed="rId34">
                      <a:extLst>
                        <a:ext uri="{28A0092B-C50C-407E-A947-70E740481C1C}">
                          <a14:useLocalDpi xmlns:a14="http://schemas.microsoft.com/office/drawing/2010/main" val="0"/>
                        </a:ext>
                      </a:extLst>
                    </a:blip>
                    <a:stretch>
                      <a:fillRect/>
                    </a:stretch>
                  </pic:blipFill>
                  <pic:spPr>
                    <a:xfrm>
                      <a:off x="0" y="0"/>
                      <a:ext cx="5761377" cy="2816546"/>
                    </a:xfrm>
                    <a:prstGeom prst="rect">
                      <a:avLst/>
                    </a:prstGeom>
                  </pic:spPr>
                </pic:pic>
              </a:graphicData>
            </a:graphic>
          </wp:inline>
        </w:drawing>
      </w:r>
    </w:p>
    <w:p w14:paraId="0BF414E7" w14:textId="77777777" w:rsidR="00B17569" w:rsidRPr="002A7BC6" w:rsidRDefault="00B17569" w:rsidP="003B5E54"/>
    <w:p w14:paraId="0DB5D52C" w14:textId="44052D05" w:rsidR="005D75A2" w:rsidRDefault="005B5C85" w:rsidP="005D75A2">
      <w:pPr>
        <w:pStyle w:val="Heading3"/>
      </w:pPr>
      <w:bookmarkStart w:id="117" w:name="_Toc6774613"/>
      <w:bookmarkEnd w:id="113"/>
      <w:r>
        <w:t>Quản lý sản phẩm sách</w:t>
      </w:r>
      <w:bookmarkEnd w:id="117"/>
    </w:p>
    <w:p w14:paraId="77D00765" w14:textId="62568724" w:rsidR="00716EC0" w:rsidRPr="005B5C85" w:rsidRDefault="005B5C85" w:rsidP="00716EC0">
      <w:pPr>
        <w:rPr>
          <w:b/>
          <w:i/>
        </w:rPr>
      </w:pPr>
      <w:r w:rsidRPr="005B5C85">
        <w:rPr>
          <w:b/>
          <w:i/>
        </w:rPr>
        <w:t>Danh sách tất cả sách</w:t>
      </w:r>
      <w:r>
        <w:rPr>
          <w:b/>
          <w:i/>
        </w:rPr>
        <w:t xml:space="preserve">: </w:t>
      </w:r>
      <w:r w:rsidR="00716EC0">
        <w:t>Hiển thị  tất cả sách theo trang, nhân viên có thể lựa chọn dạng xem, chọn số sách trên 1 trang, lọc các sách theo điều kiện, các tác vụ thêm sửa, xóa</w:t>
      </w:r>
    </w:p>
    <w:p w14:paraId="5F4B29FD" w14:textId="410B2301" w:rsidR="00723F0A" w:rsidRDefault="00716EC0" w:rsidP="000B655C">
      <w:pPr>
        <w:rPr>
          <w:b/>
          <w:i/>
        </w:rPr>
      </w:pPr>
      <w:r>
        <w:rPr>
          <w:noProof/>
        </w:rPr>
        <w:lastRenderedPageBreak/>
        <w:drawing>
          <wp:inline distT="0" distB="0" distL="0" distR="0" wp14:anchorId="40BADF9E" wp14:editId="0D740633">
            <wp:extent cx="5759619" cy="386433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sách   VnBook.png"/>
                    <pic:cNvPicPr/>
                  </pic:nvPicPr>
                  <pic:blipFill>
                    <a:blip r:embed="rId35">
                      <a:extLst>
                        <a:ext uri="{28A0092B-C50C-407E-A947-70E740481C1C}">
                          <a14:useLocalDpi xmlns:a14="http://schemas.microsoft.com/office/drawing/2010/main" val="0"/>
                        </a:ext>
                      </a:extLst>
                    </a:blip>
                    <a:stretch>
                      <a:fillRect/>
                    </a:stretch>
                  </pic:blipFill>
                  <pic:spPr>
                    <a:xfrm>
                      <a:off x="0" y="0"/>
                      <a:ext cx="5766349" cy="3868849"/>
                    </a:xfrm>
                    <a:prstGeom prst="rect">
                      <a:avLst/>
                    </a:prstGeom>
                  </pic:spPr>
                </pic:pic>
              </a:graphicData>
            </a:graphic>
          </wp:inline>
        </w:drawing>
      </w:r>
    </w:p>
    <w:p w14:paraId="638593C6" w14:textId="7CFAEAB5" w:rsidR="00202FDD" w:rsidRDefault="000B655C" w:rsidP="00202FDD">
      <w:r w:rsidRPr="00E64FF3">
        <w:rPr>
          <w:b/>
          <w:i/>
        </w:rPr>
        <w:t>Thêm sách, sửa thông tin sách</w:t>
      </w:r>
      <w:r w:rsidR="00E64FF3" w:rsidRPr="00E64FF3">
        <w:rPr>
          <w:b/>
        </w:rPr>
        <w:t>:</w:t>
      </w:r>
      <w:r w:rsidR="00E64FF3">
        <w:t xml:space="preserve"> </w:t>
      </w:r>
      <w:r>
        <w:t>Nhân viên nhập đầy đủ các thông thin có đánh dấu “*” và nhập đúng định dạng dữ liệu trược khi thêm hoặc sửa.</w:t>
      </w:r>
    </w:p>
    <w:p w14:paraId="7B3E5190" w14:textId="634AC3F0" w:rsidR="00401D75" w:rsidRDefault="00EB50E1" w:rsidP="00202FDD">
      <w:pPr>
        <w:rPr>
          <w:b/>
          <w:i/>
        </w:rPr>
      </w:pPr>
      <w:r>
        <w:rPr>
          <w:noProof/>
        </w:rPr>
        <w:drawing>
          <wp:inline distT="0" distB="0" distL="0" distR="0" wp14:anchorId="464BC194" wp14:editId="5A3910A8">
            <wp:extent cx="5758815" cy="44845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ửa thông tin sách   VnBook.png"/>
                    <pic:cNvPicPr/>
                  </pic:nvPicPr>
                  <pic:blipFill>
                    <a:blip r:embed="rId36">
                      <a:extLst>
                        <a:ext uri="{28A0092B-C50C-407E-A947-70E740481C1C}">
                          <a14:useLocalDpi xmlns:a14="http://schemas.microsoft.com/office/drawing/2010/main" val="0"/>
                        </a:ext>
                      </a:extLst>
                    </a:blip>
                    <a:stretch>
                      <a:fillRect/>
                    </a:stretch>
                  </pic:blipFill>
                  <pic:spPr>
                    <a:xfrm>
                      <a:off x="0" y="0"/>
                      <a:ext cx="5780598" cy="4501499"/>
                    </a:xfrm>
                    <a:prstGeom prst="rect">
                      <a:avLst/>
                    </a:prstGeom>
                  </pic:spPr>
                </pic:pic>
              </a:graphicData>
            </a:graphic>
          </wp:inline>
        </w:drawing>
      </w:r>
    </w:p>
    <w:p w14:paraId="0097C9FD" w14:textId="40E062E2" w:rsidR="004A5583" w:rsidRDefault="004A5583" w:rsidP="00202FDD">
      <w:r>
        <w:rPr>
          <w:b/>
          <w:i/>
        </w:rPr>
        <w:lastRenderedPageBreak/>
        <w:t>X</w:t>
      </w:r>
      <w:r w:rsidRPr="004A5583">
        <w:rPr>
          <w:b/>
          <w:i/>
        </w:rPr>
        <w:t>óa sách :</w:t>
      </w:r>
      <w:r>
        <w:t xml:space="preserve"> Hệ thống hỏi xác nhân xóa sách hay không trước khi xóa.</w:t>
      </w:r>
    </w:p>
    <w:p w14:paraId="3BB2D42E" w14:textId="2B69E0F0" w:rsidR="00B17569" w:rsidRDefault="00CE6FC5" w:rsidP="00196418">
      <w:pPr>
        <w:rPr>
          <w:noProof/>
        </w:rPr>
      </w:pPr>
      <w:r>
        <w:rPr>
          <w:noProof/>
        </w:rPr>
        <w:drawing>
          <wp:inline distT="0" distB="0" distL="0" distR="0" wp14:anchorId="17E72D6F" wp14:editId="51FB7A84">
            <wp:extent cx="5760720" cy="2828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xóa.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7559F7E8" w14:textId="77777777" w:rsidR="00CE6FC5" w:rsidRPr="00196418" w:rsidRDefault="00CE6FC5" w:rsidP="00196418"/>
    <w:p w14:paraId="569115C1" w14:textId="479CF748" w:rsidR="00C10603" w:rsidRDefault="005815AA">
      <w:pPr>
        <w:pStyle w:val="Heading3"/>
      </w:pPr>
      <w:r>
        <w:t xml:space="preserve"> </w:t>
      </w:r>
      <w:bookmarkStart w:id="118" w:name="_Toc6774614"/>
      <w:r w:rsidR="00C10603">
        <w:t xml:space="preserve">Quản lý </w:t>
      </w:r>
      <w:r w:rsidR="00E26E4B">
        <w:t>nhãn, tag sách</w:t>
      </w:r>
      <w:bookmarkEnd w:id="118"/>
    </w:p>
    <w:p w14:paraId="29AE1840" w14:textId="719DB405" w:rsidR="00E26E4B" w:rsidRDefault="00E26E4B" w:rsidP="00E26E4B">
      <w:r w:rsidRPr="00E26E4B">
        <w:rPr>
          <w:b/>
          <w:i/>
        </w:rPr>
        <w:t>Danh sách nhãn, tag:</w:t>
      </w:r>
      <w:r>
        <w:rPr>
          <w:b/>
          <w:i/>
        </w:rPr>
        <w:t xml:space="preserve"> </w:t>
      </w:r>
      <w:r>
        <w:t>Danh sách các nhãn theo trang, tìm kiếm sắp xếp, các tác vụ thêm sửa xóa nhãn, tag.</w:t>
      </w:r>
    </w:p>
    <w:p w14:paraId="43A2E291" w14:textId="301FD679" w:rsidR="00E26E4B" w:rsidRDefault="00E26E4B" w:rsidP="00E26E4B">
      <w:r>
        <w:rPr>
          <w:noProof/>
        </w:rPr>
        <w:drawing>
          <wp:inline distT="0" distB="0" distL="0" distR="0" wp14:anchorId="6AE2682D" wp14:editId="09150F18">
            <wp:extent cx="5759978" cy="3286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gsss.PNG"/>
                    <pic:cNvPicPr/>
                  </pic:nvPicPr>
                  <pic:blipFill>
                    <a:blip r:embed="rId38">
                      <a:extLst>
                        <a:ext uri="{28A0092B-C50C-407E-A947-70E740481C1C}">
                          <a14:useLocalDpi xmlns:a14="http://schemas.microsoft.com/office/drawing/2010/main" val="0"/>
                        </a:ext>
                      </a:extLst>
                    </a:blip>
                    <a:stretch>
                      <a:fillRect/>
                    </a:stretch>
                  </pic:blipFill>
                  <pic:spPr>
                    <a:xfrm>
                      <a:off x="0" y="0"/>
                      <a:ext cx="5769233" cy="3291405"/>
                    </a:xfrm>
                    <a:prstGeom prst="rect">
                      <a:avLst/>
                    </a:prstGeom>
                  </pic:spPr>
                </pic:pic>
              </a:graphicData>
            </a:graphic>
          </wp:inline>
        </w:drawing>
      </w:r>
    </w:p>
    <w:p w14:paraId="4B326D92" w14:textId="5C059897" w:rsidR="00E26E4B" w:rsidRDefault="00E26E4B" w:rsidP="00E26E4B">
      <w:r w:rsidRPr="00E26E4B">
        <w:rPr>
          <w:b/>
          <w:i/>
        </w:rPr>
        <w:t>Thêm, sửa nhãn tag:</w:t>
      </w:r>
      <w:r>
        <w:rPr>
          <w:b/>
          <w:i/>
        </w:rPr>
        <w:t xml:space="preserve"> </w:t>
      </w:r>
      <w:r>
        <w:t>nhập đầy đủ thông tin nhãn, thêm các sách vào nhãn trước khi nhấn nút thêm, sửa.</w:t>
      </w:r>
    </w:p>
    <w:p w14:paraId="5DBBBEAE" w14:textId="11FFF54D" w:rsidR="00E26E4B" w:rsidRDefault="00562B39" w:rsidP="00E26E4B">
      <w:pPr>
        <w:rPr>
          <w:noProof/>
        </w:rPr>
      </w:pPr>
      <w:r>
        <w:rPr>
          <w:noProof/>
        </w:rPr>
        <w:lastRenderedPageBreak/>
        <w:drawing>
          <wp:inline distT="0" distB="0" distL="0" distR="0" wp14:anchorId="2372366F" wp14:editId="6F9F0149">
            <wp:extent cx="5760692" cy="3800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tag.PNG"/>
                    <pic:cNvPicPr/>
                  </pic:nvPicPr>
                  <pic:blipFill>
                    <a:blip r:embed="rId39">
                      <a:extLst>
                        <a:ext uri="{28A0092B-C50C-407E-A947-70E740481C1C}">
                          <a14:useLocalDpi xmlns:a14="http://schemas.microsoft.com/office/drawing/2010/main" val="0"/>
                        </a:ext>
                      </a:extLst>
                    </a:blip>
                    <a:stretch>
                      <a:fillRect/>
                    </a:stretch>
                  </pic:blipFill>
                  <pic:spPr>
                    <a:xfrm>
                      <a:off x="0" y="0"/>
                      <a:ext cx="5770509" cy="3806952"/>
                    </a:xfrm>
                    <a:prstGeom prst="rect">
                      <a:avLst/>
                    </a:prstGeom>
                  </pic:spPr>
                </pic:pic>
              </a:graphicData>
            </a:graphic>
          </wp:inline>
        </w:drawing>
      </w:r>
    </w:p>
    <w:p w14:paraId="3475632C" w14:textId="77777777" w:rsidR="00562B39" w:rsidRDefault="00562B39" w:rsidP="00E26E4B"/>
    <w:p w14:paraId="3D0E281B" w14:textId="17DC553F" w:rsidR="005D75A2" w:rsidRPr="0077163D" w:rsidRDefault="00202FDD" w:rsidP="0077163D">
      <w:pPr>
        <w:pStyle w:val="Heading3"/>
      </w:pPr>
      <w:bookmarkStart w:id="119" w:name="_Toc6774615"/>
      <w:r>
        <w:t>Quản lý nhân viên</w:t>
      </w:r>
      <w:bookmarkEnd w:id="119"/>
    </w:p>
    <w:p w14:paraId="63256E3F" w14:textId="26453D2C" w:rsidR="005D75A2" w:rsidRPr="00202FDD" w:rsidRDefault="00202FDD" w:rsidP="005D75A2">
      <w:pPr>
        <w:rPr>
          <w:b/>
          <w:i/>
        </w:rPr>
      </w:pPr>
      <w:r w:rsidRPr="00202FDD">
        <w:rPr>
          <w:b/>
          <w:i/>
        </w:rPr>
        <w:t>Danh sách nhân viên:</w:t>
      </w:r>
      <w:r>
        <w:rPr>
          <w:b/>
          <w:i/>
        </w:rPr>
        <w:t xml:space="preserve"> </w:t>
      </w:r>
      <w:r w:rsidR="00055717">
        <w:rPr>
          <w:noProof/>
        </w:rPr>
        <w:t>Hiển thị danh sách các nhân viên</w:t>
      </w:r>
      <w:r w:rsidR="00336D8F">
        <w:rPr>
          <w:noProof/>
        </w:rPr>
        <w:t xml:space="preserve"> theo trang, các thao tác thêm nhân viên, khóa hoặc mở khóa tài khoản nhân viên, tìm kiếm và sắp xếp.</w:t>
      </w:r>
    </w:p>
    <w:p w14:paraId="755FFBB5" w14:textId="3377C7E1" w:rsidR="00336D8F" w:rsidRPr="008F1C89" w:rsidRDefault="00336D8F" w:rsidP="005D75A2">
      <w:r>
        <w:rPr>
          <w:noProof/>
        </w:rPr>
        <w:drawing>
          <wp:inline distT="0" distB="0" distL="0" distR="0" wp14:anchorId="153BC2F4" wp14:editId="2045F5F9">
            <wp:extent cx="5760720" cy="29340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vnv.PNG"/>
                    <pic:cNvPicPr/>
                  </pic:nvPicPr>
                  <pic:blipFill>
                    <a:blip r:embed="rId40">
                      <a:extLst>
                        <a:ext uri="{28A0092B-C50C-407E-A947-70E740481C1C}">
                          <a14:useLocalDpi xmlns:a14="http://schemas.microsoft.com/office/drawing/2010/main" val="0"/>
                        </a:ext>
                      </a:extLst>
                    </a:blip>
                    <a:stretch>
                      <a:fillRect/>
                    </a:stretch>
                  </pic:blipFill>
                  <pic:spPr>
                    <a:xfrm>
                      <a:off x="0" y="0"/>
                      <a:ext cx="5765645" cy="2936539"/>
                    </a:xfrm>
                    <a:prstGeom prst="rect">
                      <a:avLst/>
                    </a:prstGeom>
                  </pic:spPr>
                </pic:pic>
              </a:graphicData>
            </a:graphic>
          </wp:inline>
        </w:drawing>
      </w:r>
    </w:p>
    <w:p w14:paraId="23D2B18F" w14:textId="77777777" w:rsidR="00CC5835" w:rsidRDefault="00CC5835" w:rsidP="005D75A2">
      <w:pPr>
        <w:rPr>
          <w:b/>
          <w:i/>
        </w:rPr>
      </w:pPr>
    </w:p>
    <w:p w14:paraId="15345CD4" w14:textId="38F82C92" w:rsidR="006064B8" w:rsidRDefault="006064B8" w:rsidP="005D75A2">
      <w:r w:rsidRPr="00FE2B54">
        <w:rPr>
          <w:b/>
          <w:i/>
        </w:rPr>
        <w:lastRenderedPageBreak/>
        <w:t xml:space="preserve">Thêm, </w:t>
      </w:r>
      <w:r w:rsidR="00FE2B54" w:rsidRPr="00FE2B54">
        <w:rPr>
          <w:b/>
          <w:i/>
        </w:rPr>
        <w:t>sửa thông tin nhân viên:</w:t>
      </w:r>
      <w:r w:rsidR="00FE2B54">
        <w:t xml:space="preserve"> Nhân viên nhập đầy đủ thông tin đánh dấu “*” và đúng định dạng dữ liệu nhân viên mới hoặc nhân viên chỉnh sửa trước khi nhấn nút thêm hoặc sửa</w:t>
      </w:r>
      <w:r w:rsidR="001E4510">
        <w:t>.</w:t>
      </w:r>
    </w:p>
    <w:p w14:paraId="2BB1CE6B" w14:textId="712F67F7" w:rsidR="001E4510" w:rsidRPr="00FE2B54" w:rsidRDefault="001E4510" w:rsidP="005D75A2">
      <w:r>
        <w:rPr>
          <w:noProof/>
        </w:rPr>
        <w:drawing>
          <wp:inline distT="0" distB="0" distL="0" distR="0" wp14:anchorId="6B936E82" wp14:editId="25C6B737">
            <wp:extent cx="5757949" cy="34508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dnv.PNG"/>
                    <pic:cNvPicPr/>
                  </pic:nvPicPr>
                  <pic:blipFill>
                    <a:blip r:embed="rId41">
                      <a:extLst>
                        <a:ext uri="{28A0092B-C50C-407E-A947-70E740481C1C}">
                          <a14:useLocalDpi xmlns:a14="http://schemas.microsoft.com/office/drawing/2010/main" val="0"/>
                        </a:ext>
                      </a:extLst>
                    </a:blip>
                    <a:stretch>
                      <a:fillRect/>
                    </a:stretch>
                  </pic:blipFill>
                  <pic:spPr>
                    <a:xfrm>
                      <a:off x="0" y="0"/>
                      <a:ext cx="5788182" cy="3468985"/>
                    </a:xfrm>
                    <a:prstGeom prst="rect">
                      <a:avLst/>
                    </a:prstGeom>
                  </pic:spPr>
                </pic:pic>
              </a:graphicData>
            </a:graphic>
          </wp:inline>
        </w:drawing>
      </w:r>
    </w:p>
    <w:p w14:paraId="4D51E881" w14:textId="77777777" w:rsidR="00AF065D" w:rsidRDefault="00AF065D" w:rsidP="00AF065D">
      <w:pPr>
        <w:spacing w:after="200" w:line="276" w:lineRule="auto"/>
        <w:jc w:val="left"/>
      </w:pPr>
      <w:bookmarkStart w:id="120" w:name="_Toc6774616"/>
      <w:bookmarkStart w:id="121" w:name="_Toc2979416"/>
    </w:p>
    <w:p w14:paraId="5E1E7576" w14:textId="627C1581" w:rsidR="003E0C74" w:rsidRPr="00AF065D" w:rsidRDefault="003E0C74" w:rsidP="00AF065D">
      <w:pPr>
        <w:pStyle w:val="Heading3"/>
      </w:pPr>
      <w:r>
        <w:t>Quản lý loại nhân viên, quyền nh</w:t>
      </w:r>
      <w:r w:rsidR="00D71A19">
        <w:t>â</w:t>
      </w:r>
      <w:r>
        <w:t>n viên</w:t>
      </w:r>
      <w:bookmarkEnd w:id="120"/>
    </w:p>
    <w:p w14:paraId="451AECE2" w14:textId="0EF7EFA0" w:rsidR="007A6F0B" w:rsidRDefault="003E0C74" w:rsidP="005B7B8F">
      <w:pPr>
        <w:spacing w:line="312" w:lineRule="auto"/>
      </w:pPr>
      <w:r w:rsidRPr="003E0C74">
        <w:rPr>
          <w:b/>
          <w:i/>
        </w:rPr>
        <w:t>Danh sách loại nhân viên:</w:t>
      </w:r>
      <w:r>
        <w:rPr>
          <w:b/>
          <w:i/>
        </w:rPr>
        <w:t xml:space="preserve"> </w:t>
      </w:r>
      <w:r>
        <w:t>Hiển thị các loại nhân viên theo trang, tìm kiếm sắp xếp, các tác vụ thêm sửa xóa.</w:t>
      </w:r>
    </w:p>
    <w:p w14:paraId="58B08399" w14:textId="233AED78" w:rsidR="00FC55FA" w:rsidRDefault="009160AD" w:rsidP="005B7B8F">
      <w:pPr>
        <w:spacing w:line="312" w:lineRule="auto"/>
        <w:rPr>
          <w:b/>
          <w:i/>
        </w:rPr>
      </w:pPr>
      <w:r>
        <w:rPr>
          <w:b/>
          <w:i/>
          <w:noProof/>
        </w:rPr>
        <w:drawing>
          <wp:inline distT="0" distB="0" distL="0" distR="0" wp14:anchorId="26B4C899" wp14:editId="7BACB786">
            <wp:extent cx="5758967" cy="2289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774543" cy="2296168"/>
                    </a:xfrm>
                    <a:prstGeom prst="rect">
                      <a:avLst/>
                    </a:prstGeom>
                  </pic:spPr>
                </pic:pic>
              </a:graphicData>
            </a:graphic>
          </wp:inline>
        </w:drawing>
      </w:r>
    </w:p>
    <w:p w14:paraId="15C46032" w14:textId="77777777" w:rsidR="009160AD" w:rsidRDefault="009160AD" w:rsidP="005B7B8F">
      <w:pPr>
        <w:spacing w:line="312" w:lineRule="auto"/>
        <w:rPr>
          <w:b/>
          <w:i/>
        </w:rPr>
      </w:pPr>
    </w:p>
    <w:p w14:paraId="78FAF2FB" w14:textId="784689A1" w:rsidR="005F20C3" w:rsidRPr="00B724D7" w:rsidRDefault="005F20C3" w:rsidP="005B7B8F">
      <w:pPr>
        <w:spacing w:line="312" w:lineRule="auto"/>
      </w:pPr>
      <w:r w:rsidRPr="005F20C3">
        <w:rPr>
          <w:b/>
          <w:i/>
        </w:rPr>
        <w:t>Thêm, sửa loại nhân viên, phân quyền cho loại nhân viên</w:t>
      </w:r>
      <w:r>
        <w:rPr>
          <w:b/>
          <w:i/>
        </w:rPr>
        <w:t>:</w:t>
      </w:r>
      <w:r>
        <w:rPr>
          <w:b/>
        </w:rPr>
        <w:t xml:space="preserve"> </w:t>
      </w:r>
      <w:r>
        <w:t>Nhập đầy đủ thông thi loại nhân viên, tích chọn các quyền trước khi nhấn nút thêm hoặc sửa, nếu không tích cái nào thì mặc đinh loại nhân viên đó không có quyền gì.</w:t>
      </w:r>
    </w:p>
    <w:p w14:paraId="5AD7932A" w14:textId="71E49A63" w:rsidR="005F20C3" w:rsidRPr="005F20C3" w:rsidRDefault="005F20C3" w:rsidP="003E0C74">
      <w:r>
        <w:rPr>
          <w:noProof/>
        </w:rPr>
        <w:lastRenderedPageBreak/>
        <w:drawing>
          <wp:inline distT="0" distB="0" distL="0" distR="0" wp14:anchorId="6A03BDFA" wp14:editId="3F52E79A">
            <wp:extent cx="5759804" cy="71720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ỉnh sửa loại nhân viên   VnBook.png"/>
                    <pic:cNvPicPr/>
                  </pic:nvPicPr>
                  <pic:blipFill>
                    <a:blip r:embed="rId43">
                      <a:extLst>
                        <a:ext uri="{28A0092B-C50C-407E-A947-70E740481C1C}">
                          <a14:useLocalDpi xmlns:a14="http://schemas.microsoft.com/office/drawing/2010/main" val="0"/>
                        </a:ext>
                      </a:extLst>
                    </a:blip>
                    <a:stretch>
                      <a:fillRect/>
                    </a:stretch>
                  </pic:blipFill>
                  <pic:spPr>
                    <a:xfrm>
                      <a:off x="0" y="0"/>
                      <a:ext cx="5764785" cy="7178280"/>
                    </a:xfrm>
                    <a:prstGeom prst="rect">
                      <a:avLst/>
                    </a:prstGeom>
                  </pic:spPr>
                </pic:pic>
              </a:graphicData>
            </a:graphic>
          </wp:inline>
        </w:drawing>
      </w:r>
    </w:p>
    <w:p w14:paraId="3CB2A530" w14:textId="77777777" w:rsidR="00091844" w:rsidRDefault="00091844" w:rsidP="00091844">
      <w:pPr>
        <w:spacing w:after="200" w:line="276" w:lineRule="auto"/>
        <w:jc w:val="left"/>
      </w:pPr>
      <w:bookmarkStart w:id="122" w:name="_Toc6774617"/>
    </w:p>
    <w:p w14:paraId="6DC7582C" w14:textId="08EF8823" w:rsidR="005D75A2" w:rsidRPr="00091844" w:rsidRDefault="00091844" w:rsidP="00091844">
      <w:pPr>
        <w:pStyle w:val="Heading3"/>
      </w:pPr>
      <w:r>
        <w:t xml:space="preserve"> </w:t>
      </w:r>
      <w:r w:rsidR="005D75A2">
        <w:t>Quản lý hóa đơn</w:t>
      </w:r>
      <w:bookmarkEnd w:id="121"/>
      <w:bookmarkEnd w:id="122"/>
    </w:p>
    <w:p w14:paraId="4A5B8D26" w14:textId="48BEEACE" w:rsidR="005D75A2" w:rsidRDefault="00903C18" w:rsidP="005D75A2">
      <w:pPr>
        <w:rPr>
          <w:noProof/>
        </w:rPr>
      </w:pPr>
      <w:r w:rsidRPr="00903C18">
        <w:rPr>
          <w:b/>
          <w:i/>
          <w:noProof/>
        </w:rPr>
        <w:t>Danh sách hóa đơn:</w:t>
      </w:r>
      <w:r>
        <w:rPr>
          <w:b/>
          <w:i/>
          <w:noProof/>
        </w:rPr>
        <w:t xml:space="preserve"> </w:t>
      </w:r>
      <w:r>
        <w:rPr>
          <w:noProof/>
        </w:rPr>
        <w:t>Hiển thị danh sách hóa đơn theo trang , tình trạng hóa đơn, tìm kiếm, sắp xếp, thay đổi tình trạng hóa đơn và in hóa đơn.</w:t>
      </w:r>
    </w:p>
    <w:p w14:paraId="5F42CBFB" w14:textId="3E4E105A" w:rsidR="00903C18" w:rsidRDefault="00903C18" w:rsidP="005D75A2">
      <w:r>
        <w:rPr>
          <w:noProof/>
        </w:rPr>
        <w:lastRenderedPageBreak/>
        <w:drawing>
          <wp:inline distT="0" distB="0" distL="0" distR="0" wp14:anchorId="46C567D1" wp14:editId="3B692D30">
            <wp:extent cx="5760692" cy="307715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ls.PNG"/>
                    <pic:cNvPicPr/>
                  </pic:nvPicPr>
                  <pic:blipFill>
                    <a:blip r:embed="rId44">
                      <a:extLst>
                        <a:ext uri="{28A0092B-C50C-407E-A947-70E740481C1C}">
                          <a14:useLocalDpi xmlns:a14="http://schemas.microsoft.com/office/drawing/2010/main" val="0"/>
                        </a:ext>
                      </a:extLst>
                    </a:blip>
                    <a:stretch>
                      <a:fillRect/>
                    </a:stretch>
                  </pic:blipFill>
                  <pic:spPr>
                    <a:xfrm>
                      <a:off x="0" y="0"/>
                      <a:ext cx="5770150" cy="3082206"/>
                    </a:xfrm>
                    <a:prstGeom prst="rect">
                      <a:avLst/>
                    </a:prstGeom>
                  </pic:spPr>
                </pic:pic>
              </a:graphicData>
            </a:graphic>
          </wp:inline>
        </w:drawing>
      </w:r>
    </w:p>
    <w:p w14:paraId="31A0DF00" w14:textId="6BF9B23F" w:rsidR="00A1466C" w:rsidRPr="00874DC8" w:rsidRDefault="00A1466C" w:rsidP="00874DC8">
      <w:pPr>
        <w:spacing w:after="200" w:line="276" w:lineRule="auto"/>
        <w:jc w:val="left"/>
        <w:rPr>
          <w:b/>
          <w:i/>
        </w:rPr>
      </w:pPr>
      <w:r w:rsidRPr="00A1466C">
        <w:rPr>
          <w:b/>
          <w:i/>
        </w:rPr>
        <w:t>Hộp thoại xem chi iết hóa đơn</w:t>
      </w:r>
      <w:r>
        <w:rPr>
          <w:b/>
          <w:i/>
        </w:rPr>
        <w:t>:</w:t>
      </w:r>
      <w:r>
        <w:t xml:space="preserve"> Hiện thông tin chi tiết hóa đơn.</w:t>
      </w:r>
    </w:p>
    <w:p w14:paraId="4C1B0850" w14:textId="28CA221C" w:rsidR="00A1466C" w:rsidRDefault="00874DC8" w:rsidP="005D75A2">
      <w:r>
        <w:rPr>
          <w:noProof/>
        </w:rPr>
        <w:drawing>
          <wp:inline distT="0" distB="0" distL="0" distR="0" wp14:anchorId="00457FF6" wp14:editId="0DD1E8B9">
            <wp:extent cx="5759321" cy="56295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bbbb.PNG"/>
                    <pic:cNvPicPr/>
                  </pic:nvPicPr>
                  <pic:blipFill>
                    <a:blip r:embed="rId45">
                      <a:extLst>
                        <a:ext uri="{28A0092B-C50C-407E-A947-70E740481C1C}">
                          <a14:useLocalDpi xmlns:a14="http://schemas.microsoft.com/office/drawing/2010/main" val="0"/>
                        </a:ext>
                      </a:extLst>
                    </a:blip>
                    <a:stretch>
                      <a:fillRect/>
                    </a:stretch>
                  </pic:blipFill>
                  <pic:spPr>
                    <a:xfrm>
                      <a:off x="0" y="0"/>
                      <a:ext cx="5792402" cy="5661859"/>
                    </a:xfrm>
                    <a:prstGeom prst="rect">
                      <a:avLst/>
                    </a:prstGeom>
                  </pic:spPr>
                </pic:pic>
              </a:graphicData>
            </a:graphic>
          </wp:inline>
        </w:drawing>
      </w:r>
    </w:p>
    <w:p w14:paraId="675E5A7A" w14:textId="29C1D97B" w:rsidR="00C47332" w:rsidRDefault="00874DC8" w:rsidP="005D75A2">
      <w:pPr>
        <w:rPr>
          <w:b/>
          <w:i/>
        </w:rPr>
      </w:pPr>
      <w:r w:rsidRPr="00874DC8">
        <w:rPr>
          <w:b/>
          <w:i/>
        </w:rPr>
        <w:lastRenderedPageBreak/>
        <w:t>In hóa đơn ra file PDF</w:t>
      </w:r>
    </w:p>
    <w:p w14:paraId="1157C003" w14:textId="748CC79F" w:rsidR="00E41ADA" w:rsidRPr="00874DC8" w:rsidRDefault="00E41ADA" w:rsidP="005D75A2">
      <w:pPr>
        <w:rPr>
          <w:b/>
          <w:i/>
          <w:noProof/>
        </w:rPr>
      </w:pPr>
      <w:r>
        <w:rPr>
          <w:b/>
          <w:i/>
          <w:noProof/>
        </w:rPr>
        <w:drawing>
          <wp:inline distT="0" distB="0" distL="0" distR="0" wp14:anchorId="63F376F9" wp14:editId="0E282812">
            <wp:extent cx="5760596" cy="51258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2506" cy="5127545"/>
                    </a:xfrm>
                    <a:prstGeom prst="rect">
                      <a:avLst/>
                    </a:prstGeom>
                  </pic:spPr>
                </pic:pic>
              </a:graphicData>
            </a:graphic>
          </wp:inline>
        </w:drawing>
      </w:r>
    </w:p>
    <w:p w14:paraId="6C83DCB4" w14:textId="28FB8E1C" w:rsidR="00C47332" w:rsidRDefault="006D30D8">
      <w:pPr>
        <w:pStyle w:val="Heading3"/>
      </w:pPr>
      <w:bookmarkStart w:id="123" w:name="_Toc6774618"/>
      <w:bookmarkStart w:id="124" w:name="_Toc2979418"/>
      <w:r>
        <w:t xml:space="preserve"> </w:t>
      </w:r>
      <w:r w:rsidR="00C47332">
        <w:t>Quản lý khách hàng</w:t>
      </w:r>
      <w:bookmarkEnd w:id="123"/>
    </w:p>
    <w:p w14:paraId="0792656A" w14:textId="5FDBDC66" w:rsidR="00C47332" w:rsidRDefault="00C47332" w:rsidP="00C47332">
      <w:r w:rsidRPr="00C47332">
        <w:rPr>
          <w:b/>
          <w:i/>
        </w:rPr>
        <w:t xml:space="preserve">Danh sách khách hàng: </w:t>
      </w:r>
      <w:r>
        <w:t>Hiển thị thông tin khách hang theo trang, tìm kiếm sắp xếp, khóa / mở khóa tài khoản khách hàng.</w:t>
      </w:r>
    </w:p>
    <w:p w14:paraId="10A32932" w14:textId="10407F4D" w:rsidR="00C47332" w:rsidRPr="00C47332" w:rsidRDefault="00C47332" w:rsidP="00C47332">
      <w:r>
        <w:rPr>
          <w:noProof/>
        </w:rPr>
        <w:drawing>
          <wp:inline distT="0" distB="0" distL="0" distR="0" wp14:anchorId="1560653F" wp14:editId="4449708E">
            <wp:extent cx="5759271" cy="269549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us.PNG"/>
                    <pic:cNvPicPr/>
                  </pic:nvPicPr>
                  <pic:blipFill>
                    <a:blip r:embed="rId47">
                      <a:extLst>
                        <a:ext uri="{28A0092B-C50C-407E-A947-70E740481C1C}">
                          <a14:useLocalDpi xmlns:a14="http://schemas.microsoft.com/office/drawing/2010/main" val="0"/>
                        </a:ext>
                      </a:extLst>
                    </a:blip>
                    <a:stretch>
                      <a:fillRect/>
                    </a:stretch>
                  </pic:blipFill>
                  <pic:spPr>
                    <a:xfrm>
                      <a:off x="0" y="0"/>
                      <a:ext cx="5780828" cy="2705581"/>
                    </a:xfrm>
                    <a:prstGeom prst="rect">
                      <a:avLst/>
                    </a:prstGeom>
                  </pic:spPr>
                </pic:pic>
              </a:graphicData>
            </a:graphic>
          </wp:inline>
        </w:drawing>
      </w:r>
    </w:p>
    <w:p w14:paraId="3542CBFD" w14:textId="17148747" w:rsidR="005D75A2" w:rsidRDefault="00796FD2" w:rsidP="005D75A2">
      <w:pPr>
        <w:pStyle w:val="Heading3"/>
      </w:pPr>
      <w:r>
        <w:lastRenderedPageBreak/>
        <w:t xml:space="preserve"> </w:t>
      </w:r>
      <w:bookmarkStart w:id="125" w:name="_Toc6774619"/>
      <w:bookmarkEnd w:id="124"/>
      <w:r>
        <w:t>Quản lý các tương tác khách hàng</w:t>
      </w:r>
      <w:bookmarkEnd w:id="125"/>
    </w:p>
    <w:p w14:paraId="5E9872F0" w14:textId="1CC65044" w:rsidR="005D75A2" w:rsidRPr="00796FD2" w:rsidRDefault="00796FD2" w:rsidP="005D75A2">
      <w:r w:rsidRPr="00796FD2">
        <w:rPr>
          <w:b/>
          <w:i/>
        </w:rPr>
        <w:t>Danh sách các bình luận và phê duyệt bình luận:</w:t>
      </w:r>
      <w:r>
        <w:rPr>
          <w:b/>
          <w:i/>
        </w:rPr>
        <w:t xml:space="preserve"> </w:t>
      </w:r>
      <w:r>
        <w:t>Hiện các bình luận của khách hàng, tìm kiếm , sắp xếp, nhân viên phê duyệt các bình luận như cho phép hiển thị hay không hoặc xóa bình luận.</w:t>
      </w:r>
    </w:p>
    <w:p w14:paraId="4994A89B" w14:textId="280A9EEF" w:rsidR="002C03E9" w:rsidRPr="00F35601" w:rsidRDefault="00796FD2" w:rsidP="00F35601">
      <w:pPr>
        <w:rPr>
          <w:b/>
          <w:i/>
        </w:rPr>
      </w:pPr>
      <w:r>
        <w:rPr>
          <w:b/>
          <w:i/>
          <w:noProof/>
        </w:rPr>
        <w:drawing>
          <wp:inline distT="0" distB="0" distL="0" distR="0" wp14:anchorId="1D88C580" wp14:editId="00B46D74">
            <wp:extent cx="5758815" cy="2965836"/>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mm.PNG"/>
                    <pic:cNvPicPr/>
                  </pic:nvPicPr>
                  <pic:blipFill>
                    <a:blip r:embed="rId48">
                      <a:extLst>
                        <a:ext uri="{28A0092B-C50C-407E-A947-70E740481C1C}">
                          <a14:useLocalDpi xmlns:a14="http://schemas.microsoft.com/office/drawing/2010/main" val="0"/>
                        </a:ext>
                      </a:extLst>
                    </a:blip>
                    <a:stretch>
                      <a:fillRect/>
                    </a:stretch>
                  </pic:blipFill>
                  <pic:spPr>
                    <a:xfrm>
                      <a:off x="0" y="0"/>
                      <a:ext cx="5777145" cy="2975276"/>
                    </a:xfrm>
                    <a:prstGeom prst="rect">
                      <a:avLst/>
                    </a:prstGeom>
                  </pic:spPr>
                </pic:pic>
              </a:graphicData>
            </a:graphic>
          </wp:inline>
        </w:drawing>
      </w:r>
      <w:r w:rsidR="002C03E9">
        <w:br w:type="page"/>
      </w:r>
    </w:p>
    <w:p w14:paraId="66F7280D" w14:textId="31B360C8" w:rsidR="00D92C6F" w:rsidRPr="00587175" w:rsidRDefault="00587175" w:rsidP="000C1982">
      <w:pPr>
        <w:pStyle w:val="Heading1"/>
        <w:numPr>
          <w:ilvl w:val="0"/>
          <w:numId w:val="0"/>
        </w:numPr>
      </w:pPr>
      <w:bookmarkStart w:id="126" w:name="_Toc6774620"/>
      <w:r w:rsidRPr="00926698">
        <w:lastRenderedPageBreak/>
        <w:t>Tổng kết và đánh giá</w:t>
      </w:r>
      <w:bookmarkEnd w:id="20"/>
      <w:bookmarkEnd w:id="96"/>
      <w:bookmarkEnd w:id="126"/>
    </w:p>
    <w:sectPr w:rsidR="00D92C6F" w:rsidRPr="00587175" w:rsidSect="00D229F7">
      <w:headerReference w:type="default" r:id="rId49"/>
      <w:footerReference w:type="default" r:id="rId50"/>
      <w:pgSz w:w="11907" w:h="16839" w:code="9"/>
      <w:pgMar w:top="1134" w:right="1134" w:bottom="1134" w:left="1701"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D1DC1" w14:textId="77777777" w:rsidR="00D03D32" w:rsidRDefault="00D03D32" w:rsidP="00E8253A">
      <w:pPr>
        <w:spacing w:line="240" w:lineRule="auto"/>
      </w:pPr>
      <w:r>
        <w:separator/>
      </w:r>
    </w:p>
  </w:endnote>
  <w:endnote w:type="continuationSeparator" w:id="0">
    <w:p w14:paraId="23C14FA6" w14:textId="77777777" w:rsidR="00D03D32" w:rsidRDefault="00D03D32"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73B60" w14:textId="5ECE7614" w:rsidR="00DD025E" w:rsidRPr="00726378" w:rsidRDefault="00DD025E" w:rsidP="000D67CC">
    <w:pPr>
      <w:pStyle w:val="Footer"/>
      <w:pBdr>
        <w:top w:val="single" w:sz="4" w:space="1" w:color="auto"/>
      </w:pBdr>
      <w:rPr>
        <w:rFonts w:ascii="Consolas" w:hAnsi="Consolas"/>
        <w:i/>
        <w:color w:val="4F81BD" w:themeColor="accent1"/>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2C0B4" w14:textId="77777777" w:rsidR="00D03D32" w:rsidRDefault="00D03D32" w:rsidP="00E8253A">
      <w:pPr>
        <w:spacing w:line="240" w:lineRule="auto"/>
      </w:pPr>
      <w:r>
        <w:separator/>
      </w:r>
    </w:p>
  </w:footnote>
  <w:footnote w:type="continuationSeparator" w:id="0">
    <w:p w14:paraId="2A2A92E2" w14:textId="77777777" w:rsidR="00D03D32" w:rsidRDefault="00D03D32"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FBC69" w14:textId="05E6F079" w:rsidR="00DD025E" w:rsidRPr="0073494C" w:rsidRDefault="00DD025E" w:rsidP="00327EDC">
    <w:pPr>
      <w:pStyle w:val="Header"/>
      <w:pBdr>
        <w:bottom w:val="single" w:sz="4" w:space="0" w:color="auto"/>
      </w:pBdr>
      <w:rPr>
        <w:rFonts w:ascii="Consolas" w:hAnsi="Consolas" w:cs="Times New Roman"/>
        <w:i/>
        <w:color w:val="4F81BD" w:themeColor="accent1"/>
        <w:szCs w:val="28"/>
      </w:rPr>
    </w:pPr>
    <w:r w:rsidRPr="0073494C">
      <w:rPr>
        <w:rFonts w:ascii="Consolas" w:hAnsi="Consolas" w:cs="Times New Roman"/>
        <w:i/>
        <w:noProof/>
        <w:color w:val="4F81BD" w:themeColor="accent1"/>
        <w:szCs w:val="28"/>
      </w:rPr>
      <mc:AlternateContent>
        <mc:Choice Requires="wps">
          <w:drawing>
            <wp:anchor distT="0" distB="0" distL="114300" distR="114300" simplePos="0" relativeHeight="251659264" behindDoc="0" locked="0" layoutInCell="0" allowOverlap="1" wp14:anchorId="05F9C07C" wp14:editId="28378122">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a:extLst/>
                    </wps:spPr>
                    <wps:txbx>
                      <w:txbxContent>
                        <w:p w14:paraId="6BB2C91F" w14:textId="77777777" w:rsidR="00DD025E" w:rsidRDefault="00DD025E">
                          <w:pPr>
                            <w:spacing w:line="240" w:lineRule="auto"/>
                            <w:rPr>
                              <w:color w:val="FFFFFF" w:themeColor="background1"/>
                            </w:rPr>
                          </w:pPr>
                          <w:r>
                            <w:fldChar w:fldCharType="begin"/>
                          </w:r>
                          <w:r>
                            <w:instrText xml:space="preserve"> PAGE   \* MERGEFORMAT </w:instrText>
                          </w:r>
                          <w:r>
                            <w:fldChar w:fldCharType="separate"/>
                          </w:r>
                          <w:r w:rsidRPr="00DF0E06">
                            <w:rPr>
                              <w:noProof/>
                              <w:color w:val="FFFFFF" w:themeColor="background1"/>
                            </w:rPr>
                            <w:t>2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5F9C07C" id="_x0000_t202" coordsize="21600,21600" o:spt="202" path="m,l,21600r21600,l21600,xe">
              <v:stroke joinstyle="miter"/>
              <v:path gradientshapeok="t" o:connecttype="rect"/>
            </v:shapetype>
            <v:shape id="Text Box 476" o:spid="_x0000_s1026" type="#_x0000_t202" style="position:absolute;left:0;text-align:left;margin-left:5.4pt;margin-top:0;width:56.6pt;height:13.3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" o:allowincell="f" fillcolor="#4f81bd [3204]" stroked="f">
              <v:textbox style="mso-fit-shape-to-text:t" inset=",0,,0">
                <w:txbxContent>
                  <w:p w14:paraId="6BB2C91F" w14:textId="77777777" w:rsidR="00316FF4" w:rsidRDefault="00316FF4">
                    <w:pPr>
                      <w:spacing w:line="240" w:lineRule="auto"/>
                      <w:rPr>
                        <w:color w:val="FFFFFF" w:themeColor="background1"/>
                      </w:rPr>
                    </w:pPr>
                    <w:r>
                      <w:fldChar w:fldCharType="begin"/>
                    </w:r>
                    <w:r>
                      <w:instrText xml:space="preserve"> PAGE   \* MERGEFORMAT </w:instrText>
                    </w:r>
                    <w:r>
                      <w:fldChar w:fldCharType="separate"/>
                    </w:r>
                    <w:r w:rsidRPr="00DF0E06">
                      <w:rPr>
                        <w:noProof/>
                        <w:color w:val="FFFFFF" w:themeColor="background1"/>
                      </w:rPr>
                      <w:t>24</w:t>
                    </w:r>
                    <w:r>
                      <w:rPr>
                        <w:noProof/>
                        <w:color w:val="FFFFFF" w:themeColor="background1"/>
                      </w:rPr>
                      <w:fldChar w:fldCharType="end"/>
                    </w:r>
                  </w:p>
                </w:txbxContent>
              </v:textbox>
              <w10:wrap anchorx="page" anchory="margin"/>
            </v:shape>
          </w:pict>
        </mc:Fallback>
      </mc:AlternateContent>
    </w:r>
    <w:r w:rsidRPr="0073494C">
      <w:rPr>
        <w:rFonts w:ascii="Consolas" w:hAnsi="Consolas" w:cs="Times New Roman"/>
        <w:i/>
        <w:color w:val="4F81BD" w:themeColor="accent1"/>
        <w:szCs w:val="28"/>
      </w:rPr>
      <w:t>Báo cáo</w:t>
    </w:r>
    <w:r>
      <w:rPr>
        <w:rFonts w:ascii="Consolas" w:hAnsi="Consolas" w:cs="Times New Roman"/>
        <w:i/>
        <w:color w:val="4F81BD" w:themeColor="accent1"/>
        <w:szCs w:val="28"/>
      </w:rPr>
      <w:t xml:space="preserve"> đồ án</w:t>
    </w:r>
    <w:r w:rsidRPr="0073494C">
      <w:rPr>
        <w:rFonts w:ascii="Consolas" w:hAnsi="Consolas" w:cs="Times New Roman"/>
        <w:i/>
        <w:color w:val="4F81BD" w:themeColor="accent1"/>
        <w:szCs w:val="28"/>
      </w:rPr>
      <w:t xml:space="preserve"> tốt ng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4C6"/>
    <w:multiLevelType w:val="multilevel"/>
    <w:tmpl w:val="9EC67D8E"/>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27561F"/>
    <w:multiLevelType w:val="hybridMultilevel"/>
    <w:tmpl w:val="68306EC0"/>
    <w:lvl w:ilvl="0" w:tplc="E8CA16C0">
      <w:start w:val="1"/>
      <w:numFmt w:val="decimal"/>
      <w:lvlText w:val="%1."/>
      <w:lvlJc w:val="left"/>
      <w:pPr>
        <w:ind w:left="720" w:hanging="360"/>
      </w:pPr>
      <w:rPr>
        <w:rFonts w:ascii="Times New Roman" w:hAnsi="Times New Roman" w:cs="Times New Roman" w:hint="default"/>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80DD5"/>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0CC64A4C"/>
    <w:multiLevelType w:val="multilevel"/>
    <w:tmpl w:val="40FC9460"/>
    <w:lvl w:ilvl="0">
      <w:start w:val="1"/>
      <w:numFmt w:val="decimal"/>
      <w:lvlText w:val="CHƯƠNG %1."/>
      <w:lvlJc w:val="left"/>
      <w:pPr>
        <w:ind w:left="360" w:hanging="360"/>
      </w:pPr>
      <w:rPr>
        <w:rFonts w:asciiTheme="majorHAnsi" w:hAnsiTheme="majorHAnsi" w:hint="default"/>
        <w:b/>
        <w:bCs w:val="0"/>
        <w:i w:val="0"/>
        <w:iCs w:val="0"/>
        <w:caps/>
        <w:smallCaps w:val="0"/>
        <w:strike w:val="0"/>
        <w:dstrike w:val="0"/>
        <w:outline w:val="0"/>
        <w:shadow w:val="0"/>
        <w:emboss w:val="0"/>
        <w:imprint w:val="0"/>
        <w:noProof w:val="0"/>
        <w:vanish w:val="0"/>
        <w:color w:val="auto"/>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11F75C4C"/>
    <w:multiLevelType w:val="hybridMultilevel"/>
    <w:tmpl w:val="10749A0E"/>
    <w:lvl w:ilvl="0" w:tplc="341431A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A45C8"/>
    <w:multiLevelType w:val="hybridMultilevel"/>
    <w:tmpl w:val="B3D6C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3B28"/>
    <w:multiLevelType w:val="hybridMultilevel"/>
    <w:tmpl w:val="FE940808"/>
    <w:lvl w:ilvl="0" w:tplc="F8CE943A">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20BB64D1"/>
    <w:multiLevelType w:val="hybridMultilevel"/>
    <w:tmpl w:val="C1602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95939"/>
    <w:multiLevelType w:val="hybridMultilevel"/>
    <w:tmpl w:val="E0548464"/>
    <w:lvl w:ilvl="0" w:tplc="5AF8420E">
      <w:start w:val="1"/>
      <w:numFmt w:val="decimal"/>
      <w:lvlText w:val="%1."/>
      <w:lvlJc w:val="left"/>
      <w:pPr>
        <w:ind w:left="1616" w:hanging="360"/>
      </w:pPr>
      <w:rPr>
        <w:rFonts w:ascii="Times New Roman" w:hAnsi="Times New Roman" w:cs="Times New Roman" w:hint="default"/>
        <w:b/>
        <w:sz w:val="26"/>
        <w:szCs w:val="26"/>
      </w:rPr>
    </w:lvl>
    <w:lvl w:ilvl="1" w:tplc="04090019">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9" w15:restartNumberingAfterBreak="0">
    <w:nsid w:val="26124380"/>
    <w:multiLevelType w:val="hybridMultilevel"/>
    <w:tmpl w:val="DE224608"/>
    <w:lvl w:ilvl="0" w:tplc="341431A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F2FDC"/>
    <w:multiLevelType w:val="hybridMultilevel"/>
    <w:tmpl w:val="B53E97D0"/>
    <w:lvl w:ilvl="0" w:tplc="341431A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31FA1"/>
    <w:multiLevelType w:val="hybridMultilevel"/>
    <w:tmpl w:val="348683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9665E"/>
    <w:multiLevelType w:val="hybridMultilevel"/>
    <w:tmpl w:val="27F2C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36D50"/>
    <w:multiLevelType w:val="hybridMultilevel"/>
    <w:tmpl w:val="BB3C5B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579D7"/>
    <w:multiLevelType w:val="hybridMultilevel"/>
    <w:tmpl w:val="00B46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620AF"/>
    <w:multiLevelType w:val="hybridMultilevel"/>
    <w:tmpl w:val="02A84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E6754"/>
    <w:multiLevelType w:val="hybridMultilevel"/>
    <w:tmpl w:val="BDB2E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20623"/>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6D0C29B1"/>
    <w:multiLevelType w:val="hybridMultilevel"/>
    <w:tmpl w:val="51AA7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B1E24"/>
    <w:multiLevelType w:val="hybridMultilevel"/>
    <w:tmpl w:val="26F86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5C28CA"/>
    <w:multiLevelType w:val="hybridMultilevel"/>
    <w:tmpl w:val="FD7AC9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623EF"/>
    <w:multiLevelType w:val="hybridMultilevel"/>
    <w:tmpl w:val="6750D228"/>
    <w:lvl w:ilvl="0" w:tplc="341431A6">
      <w:start w:val="1"/>
      <w:numFmt w:val="bullet"/>
      <w:lvlText w:val=""/>
      <w:lvlJc w:val="left"/>
      <w:pPr>
        <w:ind w:left="795" w:hanging="360"/>
      </w:pPr>
      <w:rPr>
        <w:rFonts w:ascii="Wingdings" w:hAnsi="Wingdings" w:hint="default"/>
        <w:sz w:val="28"/>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7A8C1197"/>
    <w:multiLevelType w:val="hybridMultilevel"/>
    <w:tmpl w:val="F4564A96"/>
    <w:lvl w:ilvl="0" w:tplc="E8CA16C0">
      <w:start w:val="1"/>
      <w:numFmt w:val="decimal"/>
      <w:lvlText w:val="%1."/>
      <w:lvlJc w:val="left"/>
      <w:pPr>
        <w:ind w:left="720" w:hanging="360"/>
      </w:pPr>
      <w:rPr>
        <w:rFonts w:ascii="Times New Roman" w:hAnsi="Times New Roman" w:cs="Times New Roman" w:hint="default"/>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66135"/>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15:restartNumberingAfterBreak="0">
    <w:nsid w:val="7D305DD0"/>
    <w:multiLevelType w:val="hybridMultilevel"/>
    <w:tmpl w:val="705C1632"/>
    <w:lvl w:ilvl="0" w:tplc="BA5CEE92">
      <w:start w:val="1"/>
      <w:numFmt w:val="decimal"/>
      <w:lvlText w:val="%1."/>
      <w:lvlJc w:val="left"/>
      <w:pPr>
        <w:ind w:left="720" w:hanging="360"/>
      </w:pPr>
      <w:rPr>
        <w:rFonts w:ascii="Times New Roman" w:hAnsi="Times New Roman" w:cs="Times New Roman" w:hint="default"/>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9646D"/>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3"/>
  </w:num>
  <w:num w:numId="2">
    <w:abstractNumId w:val="15"/>
  </w:num>
  <w:num w:numId="3">
    <w:abstractNumId w:val="18"/>
  </w:num>
  <w:num w:numId="4">
    <w:abstractNumId w:val="0"/>
  </w:num>
  <w:num w:numId="5">
    <w:abstractNumId w:val="23"/>
  </w:num>
  <w:num w:numId="6">
    <w:abstractNumId w:val="2"/>
  </w:num>
  <w:num w:numId="7">
    <w:abstractNumId w:val="17"/>
  </w:num>
  <w:num w:numId="8">
    <w:abstractNumId w:val="25"/>
  </w:num>
  <w:num w:numId="9">
    <w:abstractNumId w:val="8"/>
  </w:num>
  <w:num w:numId="10">
    <w:abstractNumId w:val="24"/>
  </w:num>
  <w:num w:numId="11">
    <w:abstractNumId w:val="1"/>
  </w:num>
  <w:num w:numId="12">
    <w:abstractNumId w:val="22"/>
  </w:num>
  <w:num w:numId="13">
    <w:abstractNumId w:val="5"/>
  </w:num>
  <w:num w:numId="14">
    <w:abstractNumId w:val="20"/>
  </w:num>
  <w:num w:numId="15">
    <w:abstractNumId w:val="11"/>
  </w:num>
  <w:num w:numId="16">
    <w:abstractNumId w:val="16"/>
  </w:num>
  <w:num w:numId="17">
    <w:abstractNumId w:val="9"/>
  </w:num>
  <w:num w:numId="18">
    <w:abstractNumId w:val="4"/>
  </w:num>
  <w:num w:numId="19">
    <w:abstractNumId w:val="13"/>
  </w:num>
  <w:num w:numId="20">
    <w:abstractNumId w:val="1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0"/>
  </w:num>
  <w:num w:numId="25">
    <w:abstractNumId w:val="7"/>
  </w:num>
  <w:num w:numId="26">
    <w:abstractNumId w:val="14"/>
  </w:num>
  <w:num w:numId="27">
    <w:abstractNumId w:val="19"/>
  </w:num>
  <w:num w:numId="2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EA"/>
    <w:rsid w:val="00002063"/>
    <w:rsid w:val="000023E0"/>
    <w:rsid w:val="0000309B"/>
    <w:rsid w:val="0000686A"/>
    <w:rsid w:val="00010289"/>
    <w:rsid w:val="000149C6"/>
    <w:rsid w:val="00021152"/>
    <w:rsid w:val="000212FD"/>
    <w:rsid w:val="00022295"/>
    <w:rsid w:val="000259EF"/>
    <w:rsid w:val="00030E94"/>
    <w:rsid w:val="00033336"/>
    <w:rsid w:val="000338D6"/>
    <w:rsid w:val="00034232"/>
    <w:rsid w:val="00037591"/>
    <w:rsid w:val="00040198"/>
    <w:rsid w:val="000412E4"/>
    <w:rsid w:val="00042A54"/>
    <w:rsid w:val="00043A22"/>
    <w:rsid w:val="00044339"/>
    <w:rsid w:val="00045F45"/>
    <w:rsid w:val="00046AB4"/>
    <w:rsid w:val="000510D3"/>
    <w:rsid w:val="00052F0C"/>
    <w:rsid w:val="00053BB6"/>
    <w:rsid w:val="00054E52"/>
    <w:rsid w:val="00055717"/>
    <w:rsid w:val="00062D8B"/>
    <w:rsid w:val="0006437D"/>
    <w:rsid w:val="00065320"/>
    <w:rsid w:val="0006795B"/>
    <w:rsid w:val="00070257"/>
    <w:rsid w:val="000704A3"/>
    <w:rsid w:val="00070DC0"/>
    <w:rsid w:val="000760E7"/>
    <w:rsid w:val="00076397"/>
    <w:rsid w:val="000763F8"/>
    <w:rsid w:val="00076C5E"/>
    <w:rsid w:val="000831F9"/>
    <w:rsid w:val="0008662D"/>
    <w:rsid w:val="00091844"/>
    <w:rsid w:val="00093358"/>
    <w:rsid w:val="00093E2D"/>
    <w:rsid w:val="00094BE4"/>
    <w:rsid w:val="00097B6C"/>
    <w:rsid w:val="000A056A"/>
    <w:rsid w:val="000A0C52"/>
    <w:rsid w:val="000A1DFB"/>
    <w:rsid w:val="000A3A3C"/>
    <w:rsid w:val="000A4F22"/>
    <w:rsid w:val="000A64A1"/>
    <w:rsid w:val="000A6A06"/>
    <w:rsid w:val="000A76F1"/>
    <w:rsid w:val="000B0223"/>
    <w:rsid w:val="000B2749"/>
    <w:rsid w:val="000B2A8B"/>
    <w:rsid w:val="000B2E66"/>
    <w:rsid w:val="000B5E74"/>
    <w:rsid w:val="000B61A2"/>
    <w:rsid w:val="000B655C"/>
    <w:rsid w:val="000C1982"/>
    <w:rsid w:val="000C246F"/>
    <w:rsid w:val="000C3014"/>
    <w:rsid w:val="000C46DA"/>
    <w:rsid w:val="000C4DD1"/>
    <w:rsid w:val="000C62A5"/>
    <w:rsid w:val="000C79EA"/>
    <w:rsid w:val="000D1D54"/>
    <w:rsid w:val="000D4115"/>
    <w:rsid w:val="000D5F07"/>
    <w:rsid w:val="000D67CC"/>
    <w:rsid w:val="000D79C1"/>
    <w:rsid w:val="000E0096"/>
    <w:rsid w:val="000E009E"/>
    <w:rsid w:val="000E5B34"/>
    <w:rsid w:val="000F1D9F"/>
    <w:rsid w:val="000F424D"/>
    <w:rsid w:val="000F5055"/>
    <w:rsid w:val="000F63B2"/>
    <w:rsid w:val="000F6845"/>
    <w:rsid w:val="000F71FF"/>
    <w:rsid w:val="000F7589"/>
    <w:rsid w:val="00103475"/>
    <w:rsid w:val="00103A36"/>
    <w:rsid w:val="00104C46"/>
    <w:rsid w:val="00110EF2"/>
    <w:rsid w:val="00113714"/>
    <w:rsid w:val="00114DB8"/>
    <w:rsid w:val="001168B2"/>
    <w:rsid w:val="00117A86"/>
    <w:rsid w:val="001252F2"/>
    <w:rsid w:val="00131E4E"/>
    <w:rsid w:val="00136068"/>
    <w:rsid w:val="0014058E"/>
    <w:rsid w:val="00142F4F"/>
    <w:rsid w:val="001458BD"/>
    <w:rsid w:val="00145A85"/>
    <w:rsid w:val="00150028"/>
    <w:rsid w:val="00151CEE"/>
    <w:rsid w:val="0015517F"/>
    <w:rsid w:val="001551B0"/>
    <w:rsid w:val="00156F2F"/>
    <w:rsid w:val="001579DF"/>
    <w:rsid w:val="00157FCE"/>
    <w:rsid w:val="00162090"/>
    <w:rsid w:val="001642D4"/>
    <w:rsid w:val="00164D06"/>
    <w:rsid w:val="001664E2"/>
    <w:rsid w:val="001668E8"/>
    <w:rsid w:val="00166B36"/>
    <w:rsid w:val="001712F1"/>
    <w:rsid w:val="00172C2C"/>
    <w:rsid w:val="00174771"/>
    <w:rsid w:val="00175219"/>
    <w:rsid w:val="00184D40"/>
    <w:rsid w:val="00185170"/>
    <w:rsid w:val="0018527F"/>
    <w:rsid w:val="00185773"/>
    <w:rsid w:val="00185A18"/>
    <w:rsid w:val="00190A08"/>
    <w:rsid w:val="00193950"/>
    <w:rsid w:val="00195938"/>
    <w:rsid w:val="00196418"/>
    <w:rsid w:val="001A167E"/>
    <w:rsid w:val="001A38FD"/>
    <w:rsid w:val="001B015E"/>
    <w:rsid w:val="001B2516"/>
    <w:rsid w:val="001B278B"/>
    <w:rsid w:val="001B2BC3"/>
    <w:rsid w:val="001B3060"/>
    <w:rsid w:val="001B38CD"/>
    <w:rsid w:val="001B401A"/>
    <w:rsid w:val="001B417B"/>
    <w:rsid w:val="001B4293"/>
    <w:rsid w:val="001B764B"/>
    <w:rsid w:val="001B7D39"/>
    <w:rsid w:val="001C02B4"/>
    <w:rsid w:val="001C0E32"/>
    <w:rsid w:val="001C2C7D"/>
    <w:rsid w:val="001C532C"/>
    <w:rsid w:val="001D1933"/>
    <w:rsid w:val="001D437D"/>
    <w:rsid w:val="001D4D89"/>
    <w:rsid w:val="001D7FDC"/>
    <w:rsid w:val="001E2364"/>
    <w:rsid w:val="001E4510"/>
    <w:rsid w:val="001E5108"/>
    <w:rsid w:val="001E5E4A"/>
    <w:rsid w:val="001E66E3"/>
    <w:rsid w:val="001E6D5F"/>
    <w:rsid w:val="001E7111"/>
    <w:rsid w:val="001E7AA0"/>
    <w:rsid w:val="001E7E4F"/>
    <w:rsid w:val="001F0E45"/>
    <w:rsid w:val="001F5135"/>
    <w:rsid w:val="001F710F"/>
    <w:rsid w:val="00202FDD"/>
    <w:rsid w:val="002033E4"/>
    <w:rsid w:val="002035FC"/>
    <w:rsid w:val="002048BF"/>
    <w:rsid w:val="002075DC"/>
    <w:rsid w:val="00214997"/>
    <w:rsid w:val="00216999"/>
    <w:rsid w:val="00221B8D"/>
    <w:rsid w:val="002221A1"/>
    <w:rsid w:val="00223620"/>
    <w:rsid w:val="002264C7"/>
    <w:rsid w:val="00226642"/>
    <w:rsid w:val="00226899"/>
    <w:rsid w:val="002304BF"/>
    <w:rsid w:val="00231F0C"/>
    <w:rsid w:val="00235CDF"/>
    <w:rsid w:val="00237730"/>
    <w:rsid w:val="00237CCD"/>
    <w:rsid w:val="002409DF"/>
    <w:rsid w:val="0024136B"/>
    <w:rsid w:val="00243A25"/>
    <w:rsid w:val="002440AC"/>
    <w:rsid w:val="00244DB8"/>
    <w:rsid w:val="0024559C"/>
    <w:rsid w:val="00246F77"/>
    <w:rsid w:val="0025065F"/>
    <w:rsid w:val="00252B06"/>
    <w:rsid w:val="0025401A"/>
    <w:rsid w:val="00255DCE"/>
    <w:rsid w:val="00257000"/>
    <w:rsid w:val="00262B0C"/>
    <w:rsid w:val="00263771"/>
    <w:rsid w:val="00264303"/>
    <w:rsid w:val="0026523F"/>
    <w:rsid w:val="002654A6"/>
    <w:rsid w:val="00266890"/>
    <w:rsid w:val="00266A76"/>
    <w:rsid w:val="0026710D"/>
    <w:rsid w:val="0027584B"/>
    <w:rsid w:val="002763B8"/>
    <w:rsid w:val="00284750"/>
    <w:rsid w:val="002857A3"/>
    <w:rsid w:val="00285C13"/>
    <w:rsid w:val="0028650F"/>
    <w:rsid w:val="002867A9"/>
    <w:rsid w:val="00290A00"/>
    <w:rsid w:val="0029168F"/>
    <w:rsid w:val="00293080"/>
    <w:rsid w:val="00293708"/>
    <w:rsid w:val="002942EA"/>
    <w:rsid w:val="00297FF9"/>
    <w:rsid w:val="002A16E7"/>
    <w:rsid w:val="002A1CEF"/>
    <w:rsid w:val="002A209C"/>
    <w:rsid w:val="002A72DF"/>
    <w:rsid w:val="002A785D"/>
    <w:rsid w:val="002A7BC6"/>
    <w:rsid w:val="002B0EC7"/>
    <w:rsid w:val="002B1BDF"/>
    <w:rsid w:val="002B4BD9"/>
    <w:rsid w:val="002B5970"/>
    <w:rsid w:val="002B59C4"/>
    <w:rsid w:val="002B6400"/>
    <w:rsid w:val="002C03E9"/>
    <w:rsid w:val="002C06AB"/>
    <w:rsid w:val="002C1E79"/>
    <w:rsid w:val="002C6787"/>
    <w:rsid w:val="002D1A81"/>
    <w:rsid w:val="002D2978"/>
    <w:rsid w:val="002D54CD"/>
    <w:rsid w:val="002E0E80"/>
    <w:rsid w:val="002E5F82"/>
    <w:rsid w:val="002E69B9"/>
    <w:rsid w:val="002E7260"/>
    <w:rsid w:val="002E7F7A"/>
    <w:rsid w:val="002F0784"/>
    <w:rsid w:val="002F1BB8"/>
    <w:rsid w:val="002F23D1"/>
    <w:rsid w:val="002F4FA6"/>
    <w:rsid w:val="002F6CCB"/>
    <w:rsid w:val="002F702D"/>
    <w:rsid w:val="00301251"/>
    <w:rsid w:val="00301694"/>
    <w:rsid w:val="003055E8"/>
    <w:rsid w:val="00306F9D"/>
    <w:rsid w:val="00310518"/>
    <w:rsid w:val="00310F82"/>
    <w:rsid w:val="003119E6"/>
    <w:rsid w:val="003120B6"/>
    <w:rsid w:val="00312ED2"/>
    <w:rsid w:val="00314035"/>
    <w:rsid w:val="00315968"/>
    <w:rsid w:val="00316392"/>
    <w:rsid w:val="00316DB0"/>
    <w:rsid w:val="00316FF4"/>
    <w:rsid w:val="00317BC6"/>
    <w:rsid w:val="00320CC1"/>
    <w:rsid w:val="00320FC7"/>
    <w:rsid w:val="0032122B"/>
    <w:rsid w:val="00322366"/>
    <w:rsid w:val="003250E8"/>
    <w:rsid w:val="003261C1"/>
    <w:rsid w:val="00327EDC"/>
    <w:rsid w:val="00331F72"/>
    <w:rsid w:val="003328ED"/>
    <w:rsid w:val="00336629"/>
    <w:rsid w:val="00336AED"/>
    <w:rsid w:val="00336D8F"/>
    <w:rsid w:val="0034601C"/>
    <w:rsid w:val="003464BA"/>
    <w:rsid w:val="003468FF"/>
    <w:rsid w:val="00346969"/>
    <w:rsid w:val="00346FD7"/>
    <w:rsid w:val="0035007B"/>
    <w:rsid w:val="0035106C"/>
    <w:rsid w:val="00351E4C"/>
    <w:rsid w:val="00354A98"/>
    <w:rsid w:val="0035630C"/>
    <w:rsid w:val="003565F2"/>
    <w:rsid w:val="003566D3"/>
    <w:rsid w:val="003576BF"/>
    <w:rsid w:val="00360F8D"/>
    <w:rsid w:val="003644F8"/>
    <w:rsid w:val="00366CA2"/>
    <w:rsid w:val="00371405"/>
    <w:rsid w:val="003717A3"/>
    <w:rsid w:val="00372322"/>
    <w:rsid w:val="00372BE3"/>
    <w:rsid w:val="003743BD"/>
    <w:rsid w:val="00375D21"/>
    <w:rsid w:val="00380493"/>
    <w:rsid w:val="003809A4"/>
    <w:rsid w:val="003811FA"/>
    <w:rsid w:val="00382050"/>
    <w:rsid w:val="00390BBC"/>
    <w:rsid w:val="00390D43"/>
    <w:rsid w:val="0039175F"/>
    <w:rsid w:val="0039233A"/>
    <w:rsid w:val="003973D5"/>
    <w:rsid w:val="003A2A22"/>
    <w:rsid w:val="003A6809"/>
    <w:rsid w:val="003B421F"/>
    <w:rsid w:val="003B4463"/>
    <w:rsid w:val="003B496B"/>
    <w:rsid w:val="003B5E54"/>
    <w:rsid w:val="003B717B"/>
    <w:rsid w:val="003B74F1"/>
    <w:rsid w:val="003C1740"/>
    <w:rsid w:val="003C1B68"/>
    <w:rsid w:val="003C2450"/>
    <w:rsid w:val="003C3326"/>
    <w:rsid w:val="003C403E"/>
    <w:rsid w:val="003C5756"/>
    <w:rsid w:val="003C7B61"/>
    <w:rsid w:val="003D055E"/>
    <w:rsid w:val="003D4059"/>
    <w:rsid w:val="003D5556"/>
    <w:rsid w:val="003D5CE9"/>
    <w:rsid w:val="003E0C74"/>
    <w:rsid w:val="003E16A9"/>
    <w:rsid w:val="003E39BA"/>
    <w:rsid w:val="003E74AD"/>
    <w:rsid w:val="003F0F17"/>
    <w:rsid w:val="003F4FFA"/>
    <w:rsid w:val="003F5FCC"/>
    <w:rsid w:val="003F735E"/>
    <w:rsid w:val="00400AF6"/>
    <w:rsid w:val="00401D75"/>
    <w:rsid w:val="0040237E"/>
    <w:rsid w:val="004026AD"/>
    <w:rsid w:val="00402F6A"/>
    <w:rsid w:val="0040575F"/>
    <w:rsid w:val="00407D52"/>
    <w:rsid w:val="00412112"/>
    <w:rsid w:val="00413482"/>
    <w:rsid w:val="00413C89"/>
    <w:rsid w:val="004144AA"/>
    <w:rsid w:val="004151E1"/>
    <w:rsid w:val="00417CE8"/>
    <w:rsid w:val="00421FC8"/>
    <w:rsid w:val="00424885"/>
    <w:rsid w:val="00426133"/>
    <w:rsid w:val="00426A6C"/>
    <w:rsid w:val="00427236"/>
    <w:rsid w:val="00432006"/>
    <w:rsid w:val="0043517B"/>
    <w:rsid w:val="004401DE"/>
    <w:rsid w:val="00443BDA"/>
    <w:rsid w:val="004446E0"/>
    <w:rsid w:val="00444734"/>
    <w:rsid w:val="00450554"/>
    <w:rsid w:val="00450D83"/>
    <w:rsid w:val="004536FB"/>
    <w:rsid w:val="0045565D"/>
    <w:rsid w:val="00462A41"/>
    <w:rsid w:val="00464119"/>
    <w:rsid w:val="004645CC"/>
    <w:rsid w:val="0046625C"/>
    <w:rsid w:val="004662C5"/>
    <w:rsid w:val="00470855"/>
    <w:rsid w:val="00471292"/>
    <w:rsid w:val="00471414"/>
    <w:rsid w:val="00471B41"/>
    <w:rsid w:val="00474FCB"/>
    <w:rsid w:val="0047654D"/>
    <w:rsid w:val="00476B63"/>
    <w:rsid w:val="00476BC1"/>
    <w:rsid w:val="00481D7A"/>
    <w:rsid w:val="0049058B"/>
    <w:rsid w:val="00490926"/>
    <w:rsid w:val="0049150D"/>
    <w:rsid w:val="00496DD9"/>
    <w:rsid w:val="004A0086"/>
    <w:rsid w:val="004A067D"/>
    <w:rsid w:val="004A3DEC"/>
    <w:rsid w:val="004A4018"/>
    <w:rsid w:val="004A5583"/>
    <w:rsid w:val="004A56C0"/>
    <w:rsid w:val="004A679B"/>
    <w:rsid w:val="004A6C5B"/>
    <w:rsid w:val="004B0C4A"/>
    <w:rsid w:val="004B56E8"/>
    <w:rsid w:val="004C645B"/>
    <w:rsid w:val="004C6BBB"/>
    <w:rsid w:val="004D2981"/>
    <w:rsid w:val="004D7830"/>
    <w:rsid w:val="004E0D13"/>
    <w:rsid w:val="004E1CB6"/>
    <w:rsid w:val="004E24BE"/>
    <w:rsid w:val="004E5C79"/>
    <w:rsid w:val="004E609F"/>
    <w:rsid w:val="004E64E6"/>
    <w:rsid w:val="004E77C0"/>
    <w:rsid w:val="004F2E26"/>
    <w:rsid w:val="004F79F4"/>
    <w:rsid w:val="00502DAF"/>
    <w:rsid w:val="00503FD9"/>
    <w:rsid w:val="0050556B"/>
    <w:rsid w:val="00505B8A"/>
    <w:rsid w:val="0050650C"/>
    <w:rsid w:val="00510C1C"/>
    <w:rsid w:val="00510EF6"/>
    <w:rsid w:val="00511203"/>
    <w:rsid w:val="00512561"/>
    <w:rsid w:val="00512943"/>
    <w:rsid w:val="00513E3E"/>
    <w:rsid w:val="0051668B"/>
    <w:rsid w:val="00517251"/>
    <w:rsid w:val="00517AB9"/>
    <w:rsid w:val="0052232C"/>
    <w:rsid w:val="00523C94"/>
    <w:rsid w:val="00524ECA"/>
    <w:rsid w:val="00525431"/>
    <w:rsid w:val="0052574A"/>
    <w:rsid w:val="00530A1F"/>
    <w:rsid w:val="00530AFA"/>
    <w:rsid w:val="0053210F"/>
    <w:rsid w:val="0053465A"/>
    <w:rsid w:val="0053483E"/>
    <w:rsid w:val="00536445"/>
    <w:rsid w:val="00536BA9"/>
    <w:rsid w:val="0053716C"/>
    <w:rsid w:val="00540EB4"/>
    <w:rsid w:val="00541555"/>
    <w:rsid w:val="00542DF2"/>
    <w:rsid w:val="00543063"/>
    <w:rsid w:val="00543FAA"/>
    <w:rsid w:val="00545928"/>
    <w:rsid w:val="0055088A"/>
    <w:rsid w:val="00550F4A"/>
    <w:rsid w:val="00554B23"/>
    <w:rsid w:val="00554FAB"/>
    <w:rsid w:val="00555BCC"/>
    <w:rsid w:val="00556109"/>
    <w:rsid w:val="00556163"/>
    <w:rsid w:val="005562DB"/>
    <w:rsid w:val="005604E9"/>
    <w:rsid w:val="00561AF2"/>
    <w:rsid w:val="00561D90"/>
    <w:rsid w:val="0056296C"/>
    <w:rsid w:val="00562B39"/>
    <w:rsid w:val="00563EB0"/>
    <w:rsid w:val="0056428C"/>
    <w:rsid w:val="00564804"/>
    <w:rsid w:val="00564EC3"/>
    <w:rsid w:val="0057045A"/>
    <w:rsid w:val="00570684"/>
    <w:rsid w:val="005708DE"/>
    <w:rsid w:val="00572D02"/>
    <w:rsid w:val="005751E3"/>
    <w:rsid w:val="00575B96"/>
    <w:rsid w:val="0057738C"/>
    <w:rsid w:val="0058003C"/>
    <w:rsid w:val="005815AA"/>
    <w:rsid w:val="00584F75"/>
    <w:rsid w:val="00586635"/>
    <w:rsid w:val="00587175"/>
    <w:rsid w:val="0058724C"/>
    <w:rsid w:val="0058799C"/>
    <w:rsid w:val="00590ECE"/>
    <w:rsid w:val="005919C4"/>
    <w:rsid w:val="0059750A"/>
    <w:rsid w:val="005A18AF"/>
    <w:rsid w:val="005A2D65"/>
    <w:rsid w:val="005A666B"/>
    <w:rsid w:val="005B21A0"/>
    <w:rsid w:val="005B5C85"/>
    <w:rsid w:val="005B655A"/>
    <w:rsid w:val="005B6B35"/>
    <w:rsid w:val="005B70CA"/>
    <w:rsid w:val="005B73F0"/>
    <w:rsid w:val="005B763E"/>
    <w:rsid w:val="005B7B8F"/>
    <w:rsid w:val="005C045C"/>
    <w:rsid w:val="005C1485"/>
    <w:rsid w:val="005C245B"/>
    <w:rsid w:val="005C29C2"/>
    <w:rsid w:val="005C2F42"/>
    <w:rsid w:val="005C4298"/>
    <w:rsid w:val="005C4940"/>
    <w:rsid w:val="005C4E5E"/>
    <w:rsid w:val="005C522D"/>
    <w:rsid w:val="005C5EDF"/>
    <w:rsid w:val="005C7796"/>
    <w:rsid w:val="005D03F1"/>
    <w:rsid w:val="005D11BE"/>
    <w:rsid w:val="005D1311"/>
    <w:rsid w:val="005D61B1"/>
    <w:rsid w:val="005D7086"/>
    <w:rsid w:val="005D75A2"/>
    <w:rsid w:val="005D7E09"/>
    <w:rsid w:val="005E2BB9"/>
    <w:rsid w:val="005E495B"/>
    <w:rsid w:val="005E76F1"/>
    <w:rsid w:val="005F0CCC"/>
    <w:rsid w:val="005F20C3"/>
    <w:rsid w:val="005F2F38"/>
    <w:rsid w:val="005F4D42"/>
    <w:rsid w:val="00601970"/>
    <w:rsid w:val="00602036"/>
    <w:rsid w:val="0060603E"/>
    <w:rsid w:val="0060609A"/>
    <w:rsid w:val="006064B8"/>
    <w:rsid w:val="00606F4C"/>
    <w:rsid w:val="006101F4"/>
    <w:rsid w:val="006106D3"/>
    <w:rsid w:val="0061089A"/>
    <w:rsid w:val="00610E73"/>
    <w:rsid w:val="00611EC7"/>
    <w:rsid w:val="00613476"/>
    <w:rsid w:val="00616B82"/>
    <w:rsid w:val="00617A1F"/>
    <w:rsid w:val="006205BC"/>
    <w:rsid w:val="00621710"/>
    <w:rsid w:val="00623525"/>
    <w:rsid w:val="006236D0"/>
    <w:rsid w:val="0062376E"/>
    <w:rsid w:val="0062397F"/>
    <w:rsid w:val="00626AD0"/>
    <w:rsid w:val="006304C0"/>
    <w:rsid w:val="0063261A"/>
    <w:rsid w:val="006336B4"/>
    <w:rsid w:val="006362F5"/>
    <w:rsid w:val="006426FA"/>
    <w:rsid w:val="0064425A"/>
    <w:rsid w:val="0064450C"/>
    <w:rsid w:val="00644E06"/>
    <w:rsid w:val="0064533E"/>
    <w:rsid w:val="006463D3"/>
    <w:rsid w:val="00650FA4"/>
    <w:rsid w:val="00655086"/>
    <w:rsid w:val="00655516"/>
    <w:rsid w:val="00656BC7"/>
    <w:rsid w:val="00657B33"/>
    <w:rsid w:val="0066069A"/>
    <w:rsid w:val="006607E0"/>
    <w:rsid w:val="006612AA"/>
    <w:rsid w:val="0066181F"/>
    <w:rsid w:val="00661C69"/>
    <w:rsid w:val="00661CBA"/>
    <w:rsid w:val="006629D5"/>
    <w:rsid w:val="006652F0"/>
    <w:rsid w:val="006666DE"/>
    <w:rsid w:val="0067102A"/>
    <w:rsid w:val="00672B6C"/>
    <w:rsid w:val="00674AF1"/>
    <w:rsid w:val="006767C2"/>
    <w:rsid w:val="00676ECD"/>
    <w:rsid w:val="0067727C"/>
    <w:rsid w:val="006808BC"/>
    <w:rsid w:val="00686F25"/>
    <w:rsid w:val="006877C8"/>
    <w:rsid w:val="006901E2"/>
    <w:rsid w:val="006A19EA"/>
    <w:rsid w:val="006A2F7C"/>
    <w:rsid w:val="006A3996"/>
    <w:rsid w:val="006A5633"/>
    <w:rsid w:val="006A592F"/>
    <w:rsid w:val="006A5B0A"/>
    <w:rsid w:val="006A6CAC"/>
    <w:rsid w:val="006A7131"/>
    <w:rsid w:val="006A71FE"/>
    <w:rsid w:val="006A79EB"/>
    <w:rsid w:val="006B0D34"/>
    <w:rsid w:val="006B18C2"/>
    <w:rsid w:val="006B2A27"/>
    <w:rsid w:val="006B42F8"/>
    <w:rsid w:val="006B4875"/>
    <w:rsid w:val="006B4B8A"/>
    <w:rsid w:val="006B5642"/>
    <w:rsid w:val="006B5DEB"/>
    <w:rsid w:val="006C180F"/>
    <w:rsid w:val="006C2FB8"/>
    <w:rsid w:val="006C2FF8"/>
    <w:rsid w:val="006C5F5D"/>
    <w:rsid w:val="006C755D"/>
    <w:rsid w:val="006D2774"/>
    <w:rsid w:val="006D30D8"/>
    <w:rsid w:val="006D33EE"/>
    <w:rsid w:val="006D4A75"/>
    <w:rsid w:val="006D7056"/>
    <w:rsid w:val="006E1611"/>
    <w:rsid w:val="006E1A54"/>
    <w:rsid w:val="006E243F"/>
    <w:rsid w:val="006E43E5"/>
    <w:rsid w:val="006E46CC"/>
    <w:rsid w:val="006E58DE"/>
    <w:rsid w:val="006E5A92"/>
    <w:rsid w:val="006E60E0"/>
    <w:rsid w:val="006E62E8"/>
    <w:rsid w:val="006E7CBF"/>
    <w:rsid w:val="006F105C"/>
    <w:rsid w:val="006F51C9"/>
    <w:rsid w:val="006F592C"/>
    <w:rsid w:val="006F6311"/>
    <w:rsid w:val="007011EC"/>
    <w:rsid w:val="00701E12"/>
    <w:rsid w:val="00706F7B"/>
    <w:rsid w:val="007104BA"/>
    <w:rsid w:val="00716EC0"/>
    <w:rsid w:val="007208ED"/>
    <w:rsid w:val="007235EA"/>
    <w:rsid w:val="00723F0A"/>
    <w:rsid w:val="007254BF"/>
    <w:rsid w:val="00726378"/>
    <w:rsid w:val="00730FDF"/>
    <w:rsid w:val="007311AF"/>
    <w:rsid w:val="007323E4"/>
    <w:rsid w:val="00732812"/>
    <w:rsid w:val="007334C8"/>
    <w:rsid w:val="00733EC9"/>
    <w:rsid w:val="0073494C"/>
    <w:rsid w:val="00734EC4"/>
    <w:rsid w:val="00736517"/>
    <w:rsid w:val="00742B5B"/>
    <w:rsid w:val="00743E59"/>
    <w:rsid w:val="00744807"/>
    <w:rsid w:val="00744AC0"/>
    <w:rsid w:val="00746507"/>
    <w:rsid w:val="00746BC0"/>
    <w:rsid w:val="007472E5"/>
    <w:rsid w:val="00747D39"/>
    <w:rsid w:val="0075126E"/>
    <w:rsid w:val="007512B0"/>
    <w:rsid w:val="0075379F"/>
    <w:rsid w:val="00753DDE"/>
    <w:rsid w:val="00754F89"/>
    <w:rsid w:val="007558EA"/>
    <w:rsid w:val="00755E18"/>
    <w:rsid w:val="007570CE"/>
    <w:rsid w:val="00760F00"/>
    <w:rsid w:val="0076483F"/>
    <w:rsid w:val="00764DB5"/>
    <w:rsid w:val="00765AB5"/>
    <w:rsid w:val="0077163D"/>
    <w:rsid w:val="007723C6"/>
    <w:rsid w:val="0077398C"/>
    <w:rsid w:val="007740A7"/>
    <w:rsid w:val="00774165"/>
    <w:rsid w:val="007746DD"/>
    <w:rsid w:val="00780A58"/>
    <w:rsid w:val="007816FE"/>
    <w:rsid w:val="00781C57"/>
    <w:rsid w:val="00782E42"/>
    <w:rsid w:val="00782EA1"/>
    <w:rsid w:val="00783F7A"/>
    <w:rsid w:val="00784263"/>
    <w:rsid w:val="007858F3"/>
    <w:rsid w:val="0078765B"/>
    <w:rsid w:val="007910BD"/>
    <w:rsid w:val="007946D9"/>
    <w:rsid w:val="00795AB4"/>
    <w:rsid w:val="00796096"/>
    <w:rsid w:val="00796304"/>
    <w:rsid w:val="0079686C"/>
    <w:rsid w:val="00796FD2"/>
    <w:rsid w:val="007970EE"/>
    <w:rsid w:val="007A2604"/>
    <w:rsid w:val="007A4F8E"/>
    <w:rsid w:val="007A66F1"/>
    <w:rsid w:val="007A6F0B"/>
    <w:rsid w:val="007B017A"/>
    <w:rsid w:val="007B0B0A"/>
    <w:rsid w:val="007B2EB7"/>
    <w:rsid w:val="007B50A6"/>
    <w:rsid w:val="007B6A45"/>
    <w:rsid w:val="007B6DF6"/>
    <w:rsid w:val="007B73AC"/>
    <w:rsid w:val="007C0950"/>
    <w:rsid w:val="007C7202"/>
    <w:rsid w:val="007D12E9"/>
    <w:rsid w:val="007D15D0"/>
    <w:rsid w:val="007D3272"/>
    <w:rsid w:val="007E0966"/>
    <w:rsid w:val="007E2402"/>
    <w:rsid w:val="007E2E30"/>
    <w:rsid w:val="007E3563"/>
    <w:rsid w:val="007E3F08"/>
    <w:rsid w:val="007E4372"/>
    <w:rsid w:val="007E4504"/>
    <w:rsid w:val="007E4C0D"/>
    <w:rsid w:val="007E5BC5"/>
    <w:rsid w:val="007E6484"/>
    <w:rsid w:val="007F1BBA"/>
    <w:rsid w:val="007F1F59"/>
    <w:rsid w:val="007F5CC3"/>
    <w:rsid w:val="007F605B"/>
    <w:rsid w:val="007F7948"/>
    <w:rsid w:val="008011E4"/>
    <w:rsid w:val="008017F9"/>
    <w:rsid w:val="0080203C"/>
    <w:rsid w:val="00806346"/>
    <w:rsid w:val="008065F6"/>
    <w:rsid w:val="0081158D"/>
    <w:rsid w:val="0081173B"/>
    <w:rsid w:val="0081373D"/>
    <w:rsid w:val="00820AB8"/>
    <w:rsid w:val="00822C59"/>
    <w:rsid w:val="00823AC1"/>
    <w:rsid w:val="00824489"/>
    <w:rsid w:val="00834B80"/>
    <w:rsid w:val="00836EA4"/>
    <w:rsid w:val="00836F3F"/>
    <w:rsid w:val="0084050B"/>
    <w:rsid w:val="008409E8"/>
    <w:rsid w:val="00840B92"/>
    <w:rsid w:val="00840D77"/>
    <w:rsid w:val="00841C6F"/>
    <w:rsid w:val="00844134"/>
    <w:rsid w:val="00845C52"/>
    <w:rsid w:val="00846B72"/>
    <w:rsid w:val="00847375"/>
    <w:rsid w:val="00854024"/>
    <w:rsid w:val="008545C3"/>
    <w:rsid w:val="00855CE3"/>
    <w:rsid w:val="00855E1B"/>
    <w:rsid w:val="00857D71"/>
    <w:rsid w:val="00860565"/>
    <w:rsid w:val="00860664"/>
    <w:rsid w:val="00860C3E"/>
    <w:rsid w:val="00865100"/>
    <w:rsid w:val="008673D9"/>
    <w:rsid w:val="0087004A"/>
    <w:rsid w:val="00871480"/>
    <w:rsid w:val="008724A3"/>
    <w:rsid w:val="00873378"/>
    <w:rsid w:val="00874DC8"/>
    <w:rsid w:val="00881DA5"/>
    <w:rsid w:val="00883108"/>
    <w:rsid w:val="00886B49"/>
    <w:rsid w:val="00891B4E"/>
    <w:rsid w:val="0089225A"/>
    <w:rsid w:val="0089231F"/>
    <w:rsid w:val="00892472"/>
    <w:rsid w:val="00892BCD"/>
    <w:rsid w:val="00894240"/>
    <w:rsid w:val="00894F8C"/>
    <w:rsid w:val="008A0FA5"/>
    <w:rsid w:val="008A126C"/>
    <w:rsid w:val="008A1569"/>
    <w:rsid w:val="008A170C"/>
    <w:rsid w:val="008B03B2"/>
    <w:rsid w:val="008B08CE"/>
    <w:rsid w:val="008B0EDF"/>
    <w:rsid w:val="008B2AB0"/>
    <w:rsid w:val="008B6EF2"/>
    <w:rsid w:val="008B7C2E"/>
    <w:rsid w:val="008C120D"/>
    <w:rsid w:val="008C4433"/>
    <w:rsid w:val="008C5124"/>
    <w:rsid w:val="008C54BC"/>
    <w:rsid w:val="008C5D92"/>
    <w:rsid w:val="008D10A8"/>
    <w:rsid w:val="008D1450"/>
    <w:rsid w:val="008D2802"/>
    <w:rsid w:val="008D2FB9"/>
    <w:rsid w:val="008D678F"/>
    <w:rsid w:val="008E0C7D"/>
    <w:rsid w:val="008E1261"/>
    <w:rsid w:val="008E1B4E"/>
    <w:rsid w:val="008E2039"/>
    <w:rsid w:val="008E2CAD"/>
    <w:rsid w:val="008E2FA3"/>
    <w:rsid w:val="008E42AE"/>
    <w:rsid w:val="008E613B"/>
    <w:rsid w:val="008E6D83"/>
    <w:rsid w:val="008E7924"/>
    <w:rsid w:val="008F00A7"/>
    <w:rsid w:val="008F0624"/>
    <w:rsid w:val="008F0ADE"/>
    <w:rsid w:val="008F1C89"/>
    <w:rsid w:val="008F2BEF"/>
    <w:rsid w:val="008F3B50"/>
    <w:rsid w:val="008F3D01"/>
    <w:rsid w:val="008F3D42"/>
    <w:rsid w:val="008F7E81"/>
    <w:rsid w:val="009001D7"/>
    <w:rsid w:val="009004DD"/>
    <w:rsid w:val="00903C18"/>
    <w:rsid w:val="00904144"/>
    <w:rsid w:val="00904227"/>
    <w:rsid w:val="009056FB"/>
    <w:rsid w:val="00905906"/>
    <w:rsid w:val="009076E8"/>
    <w:rsid w:val="00913331"/>
    <w:rsid w:val="00914FBF"/>
    <w:rsid w:val="00915E70"/>
    <w:rsid w:val="009160AD"/>
    <w:rsid w:val="00916720"/>
    <w:rsid w:val="00920E72"/>
    <w:rsid w:val="009241C3"/>
    <w:rsid w:val="009259D1"/>
    <w:rsid w:val="00926BB7"/>
    <w:rsid w:val="00932717"/>
    <w:rsid w:val="00933983"/>
    <w:rsid w:val="00943DA4"/>
    <w:rsid w:val="00944FE2"/>
    <w:rsid w:val="009456AA"/>
    <w:rsid w:val="0095379D"/>
    <w:rsid w:val="009553F9"/>
    <w:rsid w:val="00955A87"/>
    <w:rsid w:val="0096043C"/>
    <w:rsid w:val="00961B5E"/>
    <w:rsid w:val="00964509"/>
    <w:rsid w:val="0096522C"/>
    <w:rsid w:val="009670D0"/>
    <w:rsid w:val="00970E71"/>
    <w:rsid w:val="00975BAB"/>
    <w:rsid w:val="009774EF"/>
    <w:rsid w:val="009779F0"/>
    <w:rsid w:val="00977A00"/>
    <w:rsid w:val="00977B14"/>
    <w:rsid w:val="00982CDC"/>
    <w:rsid w:val="00987536"/>
    <w:rsid w:val="0099092B"/>
    <w:rsid w:val="009910DA"/>
    <w:rsid w:val="00991B81"/>
    <w:rsid w:val="00993ABA"/>
    <w:rsid w:val="009943D1"/>
    <w:rsid w:val="009945AD"/>
    <w:rsid w:val="00995B6D"/>
    <w:rsid w:val="009967E7"/>
    <w:rsid w:val="00996D11"/>
    <w:rsid w:val="009A0925"/>
    <w:rsid w:val="009A0D9A"/>
    <w:rsid w:val="009A1B23"/>
    <w:rsid w:val="009A6415"/>
    <w:rsid w:val="009A6D24"/>
    <w:rsid w:val="009B0342"/>
    <w:rsid w:val="009B490C"/>
    <w:rsid w:val="009B7039"/>
    <w:rsid w:val="009B745D"/>
    <w:rsid w:val="009C11A9"/>
    <w:rsid w:val="009C11C1"/>
    <w:rsid w:val="009C240C"/>
    <w:rsid w:val="009C53E2"/>
    <w:rsid w:val="009D1BD7"/>
    <w:rsid w:val="009D3A83"/>
    <w:rsid w:val="009D7CFC"/>
    <w:rsid w:val="009E014D"/>
    <w:rsid w:val="009E1C3A"/>
    <w:rsid w:val="009E2AF9"/>
    <w:rsid w:val="009E3A09"/>
    <w:rsid w:val="009E464E"/>
    <w:rsid w:val="009E744F"/>
    <w:rsid w:val="009F0C3F"/>
    <w:rsid w:val="009F1091"/>
    <w:rsid w:val="00A01306"/>
    <w:rsid w:val="00A132AD"/>
    <w:rsid w:val="00A13E37"/>
    <w:rsid w:val="00A1466C"/>
    <w:rsid w:val="00A20608"/>
    <w:rsid w:val="00A22A30"/>
    <w:rsid w:val="00A233F5"/>
    <w:rsid w:val="00A2767D"/>
    <w:rsid w:val="00A27C8E"/>
    <w:rsid w:val="00A27E3F"/>
    <w:rsid w:val="00A300AA"/>
    <w:rsid w:val="00A30D51"/>
    <w:rsid w:val="00A32C55"/>
    <w:rsid w:val="00A34602"/>
    <w:rsid w:val="00A350B3"/>
    <w:rsid w:val="00A3699B"/>
    <w:rsid w:val="00A36B0A"/>
    <w:rsid w:val="00A37DE2"/>
    <w:rsid w:val="00A40728"/>
    <w:rsid w:val="00A40CC3"/>
    <w:rsid w:val="00A43047"/>
    <w:rsid w:val="00A443BE"/>
    <w:rsid w:val="00A449EB"/>
    <w:rsid w:val="00A44AD4"/>
    <w:rsid w:val="00A45D07"/>
    <w:rsid w:val="00A523A4"/>
    <w:rsid w:val="00A53270"/>
    <w:rsid w:val="00A55CF2"/>
    <w:rsid w:val="00A6367C"/>
    <w:rsid w:val="00A6434C"/>
    <w:rsid w:val="00A64386"/>
    <w:rsid w:val="00A64820"/>
    <w:rsid w:val="00A66A7A"/>
    <w:rsid w:val="00A67F9F"/>
    <w:rsid w:val="00A70D6C"/>
    <w:rsid w:val="00A724A2"/>
    <w:rsid w:val="00A72C70"/>
    <w:rsid w:val="00A73DF4"/>
    <w:rsid w:val="00A7436A"/>
    <w:rsid w:val="00A770BA"/>
    <w:rsid w:val="00A77E0F"/>
    <w:rsid w:val="00A8010B"/>
    <w:rsid w:val="00A81AFD"/>
    <w:rsid w:val="00A82AE3"/>
    <w:rsid w:val="00A845F4"/>
    <w:rsid w:val="00A86802"/>
    <w:rsid w:val="00A909CE"/>
    <w:rsid w:val="00A90C3E"/>
    <w:rsid w:val="00A91517"/>
    <w:rsid w:val="00A930AC"/>
    <w:rsid w:val="00A94B0A"/>
    <w:rsid w:val="00A94EC3"/>
    <w:rsid w:val="00A94ECC"/>
    <w:rsid w:val="00A95492"/>
    <w:rsid w:val="00A9640F"/>
    <w:rsid w:val="00A964DF"/>
    <w:rsid w:val="00A9789D"/>
    <w:rsid w:val="00AA0297"/>
    <w:rsid w:val="00AA047F"/>
    <w:rsid w:val="00AA1D28"/>
    <w:rsid w:val="00AA2EA0"/>
    <w:rsid w:val="00AA3AE4"/>
    <w:rsid w:val="00AA40C9"/>
    <w:rsid w:val="00AA66CD"/>
    <w:rsid w:val="00AA6B86"/>
    <w:rsid w:val="00AB2EE7"/>
    <w:rsid w:val="00AB4531"/>
    <w:rsid w:val="00AC1B02"/>
    <w:rsid w:val="00AC21F0"/>
    <w:rsid w:val="00AC280A"/>
    <w:rsid w:val="00AC67CF"/>
    <w:rsid w:val="00AC6BCF"/>
    <w:rsid w:val="00AC7A2C"/>
    <w:rsid w:val="00AD26B7"/>
    <w:rsid w:val="00AD510D"/>
    <w:rsid w:val="00AE0925"/>
    <w:rsid w:val="00AE59B9"/>
    <w:rsid w:val="00AE7292"/>
    <w:rsid w:val="00AF00F3"/>
    <w:rsid w:val="00AF065D"/>
    <w:rsid w:val="00AF213C"/>
    <w:rsid w:val="00AF27EF"/>
    <w:rsid w:val="00AF30A1"/>
    <w:rsid w:val="00AF36DF"/>
    <w:rsid w:val="00AF36E2"/>
    <w:rsid w:val="00AF5779"/>
    <w:rsid w:val="00AF6DDF"/>
    <w:rsid w:val="00AF7082"/>
    <w:rsid w:val="00B000A7"/>
    <w:rsid w:val="00B00402"/>
    <w:rsid w:val="00B00BA0"/>
    <w:rsid w:val="00B00E98"/>
    <w:rsid w:val="00B07481"/>
    <w:rsid w:val="00B1416D"/>
    <w:rsid w:val="00B15B52"/>
    <w:rsid w:val="00B17569"/>
    <w:rsid w:val="00B21429"/>
    <w:rsid w:val="00B21F7E"/>
    <w:rsid w:val="00B2326C"/>
    <w:rsid w:val="00B276D6"/>
    <w:rsid w:val="00B31356"/>
    <w:rsid w:val="00B319A0"/>
    <w:rsid w:val="00B34E88"/>
    <w:rsid w:val="00B364C6"/>
    <w:rsid w:val="00B42CEF"/>
    <w:rsid w:val="00B43F69"/>
    <w:rsid w:val="00B44E5B"/>
    <w:rsid w:val="00B50ABA"/>
    <w:rsid w:val="00B5469F"/>
    <w:rsid w:val="00B55C10"/>
    <w:rsid w:val="00B56740"/>
    <w:rsid w:val="00B56B04"/>
    <w:rsid w:val="00B6252B"/>
    <w:rsid w:val="00B63774"/>
    <w:rsid w:val="00B64981"/>
    <w:rsid w:val="00B65B03"/>
    <w:rsid w:val="00B65D35"/>
    <w:rsid w:val="00B665C3"/>
    <w:rsid w:val="00B666D3"/>
    <w:rsid w:val="00B71B2A"/>
    <w:rsid w:val="00B724D7"/>
    <w:rsid w:val="00B728BB"/>
    <w:rsid w:val="00B749EF"/>
    <w:rsid w:val="00B75AD5"/>
    <w:rsid w:val="00B82019"/>
    <w:rsid w:val="00B827BD"/>
    <w:rsid w:val="00B82B88"/>
    <w:rsid w:val="00B9087B"/>
    <w:rsid w:val="00B91D56"/>
    <w:rsid w:val="00B92179"/>
    <w:rsid w:val="00B929BA"/>
    <w:rsid w:val="00B92AFB"/>
    <w:rsid w:val="00B92C6F"/>
    <w:rsid w:val="00B93313"/>
    <w:rsid w:val="00B934E4"/>
    <w:rsid w:val="00B9434B"/>
    <w:rsid w:val="00B95627"/>
    <w:rsid w:val="00B959FC"/>
    <w:rsid w:val="00BA1EEF"/>
    <w:rsid w:val="00BA28C6"/>
    <w:rsid w:val="00BA3470"/>
    <w:rsid w:val="00BA3612"/>
    <w:rsid w:val="00BA4871"/>
    <w:rsid w:val="00BA59EE"/>
    <w:rsid w:val="00BA6019"/>
    <w:rsid w:val="00BA6C70"/>
    <w:rsid w:val="00BA6E28"/>
    <w:rsid w:val="00BA798F"/>
    <w:rsid w:val="00BB5219"/>
    <w:rsid w:val="00BC25CF"/>
    <w:rsid w:val="00BC668B"/>
    <w:rsid w:val="00BC68D3"/>
    <w:rsid w:val="00BD059D"/>
    <w:rsid w:val="00BD23E2"/>
    <w:rsid w:val="00BD2C43"/>
    <w:rsid w:val="00BD52EA"/>
    <w:rsid w:val="00BD5C93"/>
    <w:rsid w:val="00BD6BF2"/>
    <w:rsid w:val="00BE114C"/>
    <w:rsid w:val="00BE2473"/>
    <w:rsid w:val="00BE6D18"/>
    <w:rsid w:val="00BE7372"/>
    <w:rsid w:val="00BE768F"/>
    <w:rsid w:val="00BF068D"/>
    <w:rsid w:val="00BF2BD7"/>
    <w:rsid w:val="00BF493E"/>
    <w:rsid w:val="00C01FDF"/>
    <w:rsid w:val="00C02812"/>
    <w:rsid w:val="00C03B5D"/>
    <w:rsid w:val="00C06E72"/>
    <w:rsid w:val="00C10603"/>
    <w:rsid w:val="00C11615"/>
    <w:rsid w:val="00C11DCF"/>
    <w:rsid w:val="00C12C14"/>
    <w:rsid w:val="00C15344"/>
    <w:rsid w:val="00C16B6F"/>
    <w:rsid w:val="00C16D53"/>
    <w:rsid w:val="00C202BA"/>
    <w:rsid w:val="00C21179"/>
    <w:rsid w:val="00C21499"/>
    <w:rsid w:val="00C22959"/>
    <w:rsid w:val="00C22DD0"/>
    <w:rsid w:val="00C237AB"/>
    <w:rsid w:val="00C25000"/>
    <w:rsid w:val="00C254E9"/>
    <w:rsid w:val="00C26B2D"/>
    <w:rsid w:val="00C3028E"/>
    <w:rsid w:val="00C30402"/>
    <w:rsid w:val="00C3183B"/>
    <w:rsid w:val="00C33138"/>
    <w:rsid w:val="00C336C1"/>
    <w:rsid w:val="00C33961"/>
    <w:rsid w:val="00C34B81"/>
    <w:rsid w:val="00C36D7B"/>
    <w:rsid w:val="00C41744"/>
    <w:rsid w:val="00C42EC6"/>
    <w:rsid w:val="00C457D5"/>
    <w:rsid w:val="00C47332"/>
    <w:rsid w:val="00C52315"/>
    <w:rsid w:val="00C52912"/>
    <w:rsid w:val="00C54595"/>
    <w:rsid w:val="00C55042"/>
    <w:rsid w:val="00C555E6"/>
    <w:rsid w:val="00C61056"/>
    <w:rsid w:val="00C6120B"/>
    <w:rsid w:val="00C6200C"/>
    <w:rsid w:val="00C62617"/>
    <w:rsid w:val="00C671FE"/>
    <w:rsid w:val="00C67383"/>
    <w:rsid w:val="00C67597"/>
    <w:rsid w:val="00C67B2A"/>
    <w:rsid w:val="00C67B9F"/>
    <w:rsid w:val="00C700E5"/>
    <w:rsid w:val="00C706A0"/>
    <w:rsid w:val="00C711DA"/>
    <w:rsid w:val="00C72EA1"/>
    <w:rsid w:val="00C75909"/>
    <w:rsid w:val="00C759A1"/>
    <w:rsid w:val="00C7688F"/>
    <w:rsid w:val="00C8073D"/>
    <w:rsid w:val="00C8303F"/>
    <w:rsid w:val="00C8511C"/>
    <w:rsid w:val="00C85891"/>
    <w:rsid w:val="00C87567"/>
    <w:rsid w:val="00C91E02"/>
    <w:rsid w:val="00C91F93"/>
    <w:rsid w:val="00C931E6"/>
    <w:rsid w:val="00C95C5A"/>
    <w:rsid w:val="00C96394"/>
    <w:rsid w:val="00C96ABE"/>
    <w:rsid w:val="00C971B0"/>
    <w:rsid w:val="00C97C3E"/>
    <w:rsid w:val="00CA5182"/>
    <w:rsid w:val="00CA52D6"/>
    <w:rsid w:val="00CA5BF3"/>
    <w:rsid w:val="00CA6222"/>
    <w:rsid w:val="00CB158B"/>
    <w:rsid w:val="00CB1D06"/>
    <w:rsid w:val="00CB1F50"/>
    <w:rsid w:val="00CB2824"/>
    <w:rsid w:val="00CB28EB"/>
    <w:rsid w:val="00CB7710"/>
    <w:rsid w:val="00CB79B9"/>
    <w:rsid w:val="00CC289C"/>
    <w:rsid w:val="00CC2A51"/>
    <w:rsid w:val="00CC51AA"/>
    <w:rsid w:val="00CC559C"/>
    <w:rsid w:val="00CC5835"/>
    <w:rsid w:val="00CC6ACB"/>
    <w:rsid w:val="00CD0320"/>
    <w:rsid w:val="00CD1B26"/>
    <w:rsid w:val="00CD44FA"/>
    <w:rsid w:val="00CD4DF3"/>
    <w:rsid w:val="00CD5112"/>
    <w:rsid w:val="00CE3DE0"/>
    <w:rsid w:val="00CE4360"/>
    <w:rsid w:val="00CE5C96"/>
    <w:rsid w:val="00CE6FC5"/>
    <w:rsid w:val="00CF0A94"/>
    <w:rsid w:val="00CF19E7"/>
    <w:rsid w:val="00CF3403"/>
    <w:rsid w:val="00CF439C"/>
    <w:rsid w:val="00CF4491"/>
    <w:rsid w:val="00CF63AB"/>
    <w:rsid w:val="00CF6B07"/>
    <w:rsid w:val="00D013EF"/>
    <w:rsid w:val="00D03D32"/>
    <w:rsid w:val="00D05215"/>
    <w:rsid w:val="00D053C3"/>
    <w:rsid w:val="00D06627"/>
    <w:rsid w:val="00D10720"/>
    <w:rsid w:val="00D11331"/>
    <w:rsid w:val="00D12914"/>
    <w:rsid w:val="00D14BAB"/>
    <w:rsid w:val="00D14D0A"/>
    <w:rsid w:val="00D16B2F"/>
    <w:rsid w:val="00D172AA"/>
    <w:rsid w:val="00D20127"/>
    <w:rsid w:val="00D229F7"/>
    <w:rsid w:val="00D22C1C"/>
    <w:rsid w:val="00D2518F"/>
    <w:rsid w:val="00D27100"/>
    <w:rsid w:val="00D27E79"/>
    <w:rsid w:val="00D30BE5"/>
    <w:rsid w:val="00D36BD5"/>
    <w:rsid w:val="00D3705C"/>
    <w:rsid w:val="00D37DD4"/>
    <w:rsid w:val="00D471F7"/>
    <w:rsid w:val="00D47A6E"/>
    <w:rsid w:val="00D51E30"/>
    <w:rsid w:val="00D526C7"/>
    <w:rsid w:val="00D5359C"/>
    <w:rsid w:val="00D55A71"/>
    <w:rsid w:val="00D62434"/>
    <w:rsid w:val="00D6276B"/>
    <w:rsid w:val="00D70671"/>
    <w:rsid w:val="00D71A19"/>
    <w:rsid w:val="00D7255D"/>
    <w:rsid w:val="00D72986"/>
    <w:rsid w:val="00D73051"/>
    <w:rsid w:val="00D74E69"/>
    <w:rsid w:val="00D76125"/>
    <w:rsid w:val="00D76C00"/>
    <w:rsid w:val="00D8119F"/>
    <w:rsid w:val="00D81A87"/>
    <w:rsid w:val="00D81B55"/>
    <w:rsid w:val="00D82D59"/>
    <w:rsid w:val="00D82DAA"/>
    <w:rsid w:val="00D8758C"/>
    <w:rsid w:val="00D92C6F"/>
    <w:rsid w:val="00D950FB"/>
    <w:rsid w:val="00D96C11"/>
    <w:rsid w:val="00D97EE9"/>
    <w:rsid w:val="00DA17F4"/>
    <w:rsid w:val="00DA23EE"/>
    <w:rsid w:val="00DA31CA"/>
    <w:rsid w:val="00DA3E92"/>
    <w:rsid w:val="00DA4708"/>
    <w:rsid w:val="00DA519A"/>
    <w:rsid w:val="00DA6D28"/>
    <w:rsid w:val="00DA7DE2"/>
    <w:rsid w:val="00DB1CA1"/>
    <w:rsid w:val="00DB6CF4"/>
    <w:rsid w:val="00DC00F6"/>
    <w:rsid w:val="00DC32FB"/>
    <w:rsid w:val="00DC3B3A"/>
    <w:rsid w:val="00DC765A"/>
    <w:rsid w:val="00DD025E"/>
    <w:rsid w:val="00DD0F75"/>
    <w:rsid w:val="00DD1145"/>
    <w:rsid w:val="00DD3B51"/>
    <w:rsid w:val="00DD60EE"/>
    <w:rsid w:val="00DE0C86"/>
    <w:rsid w:val="00DE2B9F"/>
    <w:rsid w:val="00DE3745"/>
    <w:rsid w:val="00DE4B6F"/>
    <w:rsid w:val="00DF0E06"/>
    <w:rsid w:val="00DF4276"/>
    <w:rsid w:val="00DF50BA"/>
    <w:rsid w:val="00DF586E"/>
    <w:rsid w:val="00DF63EC"/>
    <w:rsid w:val="00E11FA5"/>
    <w:rsid w:val="00E127D1"/>
    <w:rsid w:val="00E129BF"/>
    <w:rsid w:val="00E13D8A"/>
    <w:rsid w:val="00E15124"/>
    <w:rsid w:val="00E15D52"/>
    <w:rsid w:val="00E21AD5"/>
    <w:rsid w:val="00E229D5"/>
    <w:rsid w:val="00E24494"/>
    <w:rsid w:val="00E25532"/>
    <w:rsid w:val="00E26E4B"/>
    <w:rsid w:val="00E27D0A"/>
    <w:rsid w:val="00E3380D"/>
    <w:rsid w:val="00E339D1"/>
    <w:rsid w:val="00E34329"/>
    <w:rsid w:val="00E34AE3"/>
    <w:rsid w:val="00E35C19"/>
    <w:rsid w:val="00E37AB0"/>
    <w:rsid w:val="00E37DD0"/>
    <w:rsid w:val="00E41ADA"/>
    <w:rsid w:val="00E41EEB"/>
    <w:rsid w:val="00E42640"/>
    <w:rsid w:val="00E4284E"/>
    <w:rsid w:val="00E47452"/>
    <w:rsid w:val="00E5310A"/>
    <w:rsid w:val="00E53C67"/>
    <w:rsid w:val="00E550A0"/>
    <w:rsid w:val="00E60B20"/>
    <w:rsid w:val="00E61AE2"/>
    <w:rsid w:val="00E62335"/>
    <w:rsid w:val="00E62540"/>
    <w:rsid w:val="00E64FF3"/>
    <w:rsid w:val="00E670E8"/>
    <w:rsid w:val="00E75721"/>
    <w:rsid w:val="00E75BAF"/>
    <w:rsid w:val="00E77ACE"/>
    <w:rsid w:val="00E81930"/>
    <w:rsid w:val="00E8253A"/>
    <w:rsid w:val="00E82783"/>
    <w:rsid w:val="00E83D0A"/>
    <w:rsid w:val="00E84FCD"/>
    <w:rsid w:val="00E91182"/>
    <w:rsid w:val="00E9223C"/>
    <w:rsid w:val="00E95DFE"/>
    <w:rsid w:val="00E9763B"/>
    <w:rsid w:val="00EA008D"/>
    <w:rsid w:val="00EA201D"/>
    <w:rsid w:val="00EA245A"/>
    <w:rsid w:val="00EA4DF7"/>
    <w:rsid w:val="00EA5026"/>
    <w:rsid w:val="00EA68F4"/>
    <w:rsid w:val="00EA7343"/>
    <w:rsid w:val="00EA7513"/>
    <w:rsid w:val="00EB10A8"/>
    <w:rsid w:val="00EB3282"/>
    <w:rsid w:val="00EB504C"/>
    <w:rsid w:val="00EB50E1"/>
    <w:rsid w:val="00EB5406"/>
    <w:rsid w:val="00EB559A"/>
    <w:rsid w:val="00EB5870"/>
    <w:rsid w:val="00EB6EAD"/>
    <w:rsid w:val="00EC1DD3"/>
    <w:rsid w:val="00EC1F57"/>
    <w:rsid w:val="00EC2778"/>
    <w:rsid w:val="00EC29E9"/>
    <w:rsid w:val="00EC4242"/>
    <w:rsid w:val="00EC73BB"/>
    <w:rsid w:val="00ED10CA"/>
    <w:rsid w:val="00ED6B64"/>
    <w:rsid w:val="00EE2FDC"/>
    <w:rsid w:val="00EE4087"/>
    <w:rsid w:val="00EE524D"/>
    <w:rsid w:val="00EE6F7A"/>
    <w:rsid w:val="00EF0278"/>
    <w:rsid w:val="00EF118F"/>
    <w:rsid w:val="00EF2A08"/>
    <w:rsid w:val="00EF3175"/>
    <w:rsid w:val="00EF3370"/>
    <w:rsid w:val="00EF7144"/>
    <w:rsid w:val="00EF7E03"/>
    <w:rsid w:val="00F0008A"/>
    <w:rsid w:val="00F140DE"/>
    <w:rsid w:val="00F15748"/>
    <w:rsid w:val="00F1581A"/>
    <w:rsid w:val="00F168D6"/>
    <w:rsid w:val="00F16FAD"/>
    <w:rsid w:val="00F211EF"/>
    <w:rsid w:val="00F22B4D"/>
    <w:rsid w:val="00F2557D"/>
    <w:rsid w:val="00F25675"/>
    <w:rsid w:val="00F2697F"/>
    <w:rsid w:val="00F314C7"/>
    <w:rsid w:val="00F3199C"/>
    <w:rsid w:val="00F31D88"/>
    <w:rsid w:val="00F32BE6"/>
    <w:rsid w:val="00F345A7"/>
    <w:rsid w:val="00F35601"/>
    <w:rsid w:val="00F35739"/>
    <w:rsid w:val="00F41E5E"/>
    <w:rsid w:val="00F42118"/>
    <w:rsid w:val="00F44796"/>
    <w:rsid w:val="00F4632D"/>
    <w:rsid w:val="00F463B6"/>
    <w:rsid w:val="00F46C0C"/>
    <w:rsid w:val="00F51BD6"/>
    <w:rsid w:val="00F53695"/>
    <w:rsid w:val="00F55280"/>
    <w:rsid w:val="00F5602D"/>
    <w:rsid w:val="00F56CDF"/>
    <w:rsid w:val="00F57749"/>
    <w:rsid w:val="00F57DA4"/>
    <w:rsid w:val="00F60DCE"/>
    <w:rsid w:val="00F61191"/>
    <w:rsid w:val="00F61FA8"/>
    <w:rsid w:val="00F6245D"/>
    <w:rsid w:val="00F62A37"/>
    <w:rsid w:val="00F633C1"/>
    <w:rsid w:val="00F636EB"/>
    <w:rsid w:val="00F6396B"/>
    <w:rsid w:val="00F6788A"/>
    <w:rsid w:val="00F67EA6"/>
    <w:rsid w:val="00F72575"/>
    <w:rsid w:val="00F73AF8"/>
    <w:rsid w:val="00F73BF2"/>
    <w:rsid w:val="00F82BD1"/>
    <w:rsid w:val="00F87A9A"/>
    <w:rsid w:val="00F91A5E"/>
    <w:rsid w:val="00F91F8C"/>
    <w:rsid w:val="00F95F6D"/>
    <w:rsid w:val="00F960C2"/>
    <w:rsid w:val="00F97A4D"/>
    <w:rsid w:val="00FA2924"/>
    <w:rsid w:val="00FA326A"/>
    <w:rsid w:val="00FA7863"/>
    <w:rsid w:val="00FB0848"/>
    <w:rsid w:val="00FB2035"/>
    <w:rsid w:val="00FB2B3E"/>
    <w:rsid w:val="00FB54E1"/>
    <w:rsid w:val="00FB6E8D"/>
    <w:rsid w:val="00FB7073"/>
    <w:rsid w:val="00FC06FF"/>
    <w:rsid w:val="00FC55FA"/>
    <w:rsid w:val="00FC78ED"/>
    <w:rsid w:val="00FD0E51"/>
    <w:rsid w:val="00FD4489"/>
    <w:rsid w:val="00FD4BB0"/>
    <w:rsid w:val="00FD671A"/>
    <w:rsid w:val="00FD7D6F"/>
    <w:rsid w:val="00FE1670"/>
    <w:rsid w:val="00FE1CE2"/>
    <w:rsid w:val="00FE2B54"/>
    <w:rsid w:val="00FE4C4D"/>
    <w:rsid w:val="00FE59B8"/>
    <w:rsid w:val="00FF0672"/>
    <w:rsid w:val="00FF2BE2"/>
    <w:rsid w:val="00FF32C2"/>
    <w:rsid w:val="00FF4134"/>
    <w:rsid w:val="00FF56B8"/>
    <w:rsid w:val="00FF5E63"/>
    <w:rsid w:val="00FF6F3B"/>
    <w:rsid w:val="00FF74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8FB35"/>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B8A"/>
    <w:pPr>
      <w:spacing w:after="0" w:line="360"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0C1982"/>
    <w:pPr>
      <w:keepNext/>
      <w:keepLines/>
      <w:numPr>
        <w:numId w:val="4"/>
      </w:numPr>
      <w:spacing w:before="120" w:after="240"/>
      <w:ind w:left="0" w:firstLine="0"/>
      <w:jc w:val="center"/>
      <w:outlineLvl w:val="0"/>
    </w:pPr>
    <w:rPr>
      <w:rFonts w:eastAsiaTheme="majorEastAsia" w:cstheme="majorBidi"/>
      <w:b/>
      <w:bCs/>
      <w:caps/>
      <w:color w:val="000000" w:themeColor="text1"/>
      <w:sz w:val="32"/>
      <w:szCs w:val="28"/>
    </w:rPr>
  </w:style>
  <w:style w:type="paragraph" w:styleId="Heading2">
    <w:name w:val="heading 2"/>
    <w:basedOn w:val="Normal"/>
    <w:next w:val="Normal"/>
    <w:link w:val="Heading2Char"/>
    <w:autoRedefine/>
    <w:uiPriority w:val="9"/>
    <w:unhideWhenUsed/>
    <w:qFormat/>
    <w:rsid w:val="006304C0"/>
    <w:pPr>
      <w:keepNext/>
      <w:keepLines/>
      <w:numPr>
        <w:ilvl w:val="1"/>
        <w:numId w:val="4"/>
      </w:numPr>
      <w:spacing w:before="24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autoRedefine/>
    <w:uiPriority w:val="9"/>
    <w:unhideWhenUsed/>
    <w:qFormat/>
    <w:rsid w:val="00D5359C"/>
    <w:pPr>
      <w:keepNext/>
      <w:keepLines/>
      <w:numPr>
        <w:ilvl w:val="2"/>
        <w:numId w:val="4"/>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C67383"/>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982"/>
    <w:rPr>
      <w:rFonts w:ascii="Times New Roman" w:eastAsiaTheme="majorEastAsia" w:hAnsi="Times New Roman" w:cstheme="majorBidi"/>
      <w:b/>
      <w:bCs/>
      <w:caps/>
      <w:color w:val="000000" w:themeColor="text1"/>
      <w:sz w:val="32"/>
      <w:szCs w:val="28"/>
    </w:rPr>
  </w:style>
  <w:style w:type="character" w:customStyle="1" w:styleId="Heading2Char">
    <w:name w:val="Heading 2 Char"/>
    <w:basedOn w:val="DefaultParagraphFont"/>
    <w:link w:val="Heading2"/>
    <w:uiPriority w:val="9"/>
    <w:rsid w:val="006304C0"/>
    <w:rPr>
      <w:rFonts w:ascii="Times New Roman" w:eastAsiaTheme="majorEastAsia" w:hAnsi="Times New Roman" w:cstheme="majorBidi"/>
      <w:b/>
      <w:bCs/>
      <w:color w:val="000000" w:themeColor="text1"/>
      <w:sz w:val="32"/>
      <w:szCs w:val="26"/>
    </w:rPr>
  </w:style>
  <w:style w:type="character" w:customStyle="1" w:styleId="Heading3Char">
    <w:name w:val="Heading 3 Char"/>
    <w:basedOn w:val="DefaultParagraphFont"/>
    <w:link w:val="Heading3"/>
    <w:uiPriority w:val="9"/>
    <w:rsid w:val="00D5359C"/>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C67383"/>
    <w:rPr>
      <w:rFonts w:asciiTheme="majorHAnsi" w:eastAsiaTheme="majorEastAsia" w:hAnsiTheme="majorHAnsi" w:cstheme="majorBidi"/>
      <w:b/>
      <w:bCs/>
      <w:i/>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7A4F8E"/>
    <w:pPr>
      <w:tabs>
        <w:tab w:val="left" w:pos="1540"/>
        <w:tab w:val="right" w:leader="dot" w:pos="9062"/>
      </w:tabs>
      <w:spacing w:after="100" w:line="312" w:lineRule="auto"/>
    </w:pPr>
  </w:style>
  <w:style w:type="paragraph" w:styleId="TOC2">
    <w:name w:val="toc 2"/>
    <w:basedOn w:val="Normal"/>
    <w:next w:val="Normal"/>
    <w:autoRedefine/>
    <w:uiPriority w:val="39"/>
    <w:unhideWhenUsed/>
    <w:rsid w:val="00C42EC6"/>
    <w:pPr>
      <w:tabs>
        <w:tab w:val="left" w:pos="880"/>
        <w:tab w:val="right" w:leader="dot" w:pos="9062"/>
      </w:tabs>
      <w:spacing w:after="100" w:line="240" w:lineRule="auto"/>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 w:val="24"/>
      <w:szCs w:val="20"/>
      <w:lang w:val="en-AU"/>
    </w:rPr>
  </w:style>
  <w:style w:type="paragraph" w:styleId="ListParagraph">
    <w:name w:val="List Paragraph"/>
    <w:basedOn w:val="Normal"/>
    <w:uiPriority w:val="34"/>
    <w:qFormat/>
    <w:rsid w:val="002A16E7"/>
    <w:pPr>
      <w:ind w:left="720"/>
      <w:contextualSpacing/>
    </w:pPr>
  </w:style>
  <w:style w:type="character" w:customStyle="1" w:styleId="UnresolvedMention1">
    <w:name w:val="Unresolved Mention1"/>
    <w:basedOn w:val="DefaultParagraphFont"/>
    <w:uiPriority w:val="99"/>
    <w:semiHidden/>
    <w:unhideWhenUsed/>
    <w:rsid w:val="00855E1B"/>
    <w:rPr>
      <w:color w:val="808080"/>
      <w:shd w:val="clear" w:color="auto" w:fill="E6E6E6"/>
    </w:rPr>
  </w:style>
  <w:style w:type="character" w:styleId="FollowedHyperlink">
    <w:name w:val="FollowedHyperlink"/>
    <w:basedOn w:val="DefaultParagraphFont"/>
    <w:uiPriority w:val="99"/>
    <w:semiHidden/>
    <w:unhideWhenUsed/>
    <w:rsid w:val="00DF0E06"/>
    <w:rPr>
      <w:color w:val="800080" w:themeColor="followedHyperlink"/>
      <w:u w:val="single"/>
    </w:rPr>
  </w:style>
  <w:style w:type="character" w:customStyle="1" w:styleId="fontstyle01">
    <w:name w:val="fontstyle01"/>
    <w:basedOn w:val="DefaultParagraphFont"/>
    <w:rsid w:val="00F2557D"/>
    <w:rPr>
      <w:rFonts w:ascii="Times New Roman" w:hAnsi="Times New Roman" w:cs="Times New Roman" w:hint="default"/>
      <w:b w:val="0"/>
      <w:bCs w:val="0"/>
      <w:i w:val="0"/>
      <w:iCs w:val="0"/>
      <w:color w:val="333333"/>
      <w:sz w:val="28"/>
      <w:szCs w:val="28"/>
    </w:rPr>
  </w:style>
  <w:style w:type="character" w:customStyle="1" w:styleId="fontstyle21">
    <w:name w:val="fontstyle21"/>
    <w:basedOn w:val="DefaultParagraphFont"/>
    <w:rsid w:val="00FD7D6F"/>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FD7D6F"/>
    <w:rPr>
      <w:rFonts w:ascii="Times New Roman" w:hAnsi="Times New Roman" w:cs="Times New Roman" w:hint="default"/>
      <w:b w:val="0"/>
      <w:bCs w:val="0"/>
      <w:i/>
      <w:iCs/>
      <w:color w:val="000000"/>
      <w:sz w:val="28"/>
      <w:szCs w:val="28"/>
    </w:rPr>
  </w:style>
  <w:style w:type="paragraph" w:customStyle="1" w:styleId="DecimalAligned">
    <w:name w:val="Decimal Aligned"/>
    <w:basedOn w:val="Normal"/>
    <w:uiPriority w:val="40"/>
    <w:qFormat/>
    <w:rsid w:val="00860565"/>
    <w:pPr>
      <w:tabs>
        <w:tab w:val="decimal" w:pos="360"/>
      </w:tabs>
      <w:spacing w:after="200"/>
    </w:pPr>
    <w:rPr>
      <w:rFonts w:asciiTheme="minorHAnsi" w:eastAsiaTheme="minorEastAsia" w:hAnsiTheme="minorHAnsi" w:cs="Times New Roman"/>
    </w:rPr>
  </w:style>
  <w:style w:type="paragraph" w:styleId="FootnoteText">
    <w:name w:val="footnote text"/>
    <w:basedOn w:val="Normal"/>
    <w:link w:val="FootnoteTextChar"/>
    <w:uiPriority w:val="99"/>
    <w:unhideWhenUsed/>
    <w:rsid w:val="00860565"/>
    <w:pPr>
      <w:spacing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860565"/>
    <w:rPr>
      <w:rFonts w:eastAsiaTheme="minorEastAsia" w:cs="Times New Roman"/>
      <w:sz w:val="20"/>
      <w:szCs w:val="20"/>
    </w:rPr>
  </w:style>
  <w:style w:type="character" w:styleId="SubtleEmphasis">
    <w:name w:val="Subtle Emphasis"/>
    <w:basedOn w:val="DefaultParagraphFont"/>
    <w:uiPriority w:val="19"/>
    <w:qFormat/>
    <w:rsid w:val="00860565"/>
    <w:rPr>
      <w:i/>
      <w:iCs/>
    </w:rPr>
  </w:style>
  <w:style w:type="table" w:styleId="LightShading-Accent1">
    <w:name w:val="Light Shading Accent 1"/>
    <w:basedOn w:val="TableNormal"/>
    <w:uiPriority w:val="60"/>
    <w:rsid w:val="00860565"/>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860565"/>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860565"/>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8605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UnresolvedMention">
    <w:name w:val="Unresolved Mention"/>
    <w:basedOn w:val="DefaultParagraphFont"/>
    <w:uiPriority w:val="99"/>
    <w:semiHidden/>
    <w:unhideWhenUsed/>
    <w:rsid w:val="00F91F8C"/>
    <w:rPr>
      <w:color w:val="605E5C"/>
      <w:shd w:val="clear" w:color="auto" w:fill="E1DFDD"/>
    </w:rPr>
  </w:style>
  <w:style w:type="paragraph" w:styleId="NoSpacing">
    <w:name w:val="No Spacing"/>
    <w:link w:val="NoSpacingChar"/>
    <w:uiPriority w:val="1"/>
    <w:qFormat/>
    <w:rsid w:val="006336B4"/>
    <w:pPr>
      <w:spacing w:after="0" w:line="240" w:lineRule="auto"/>
    </w:pPr>
    <w:rPr>
      <w:rFonts w:ascii="Tahoma" w:hAnsi="Tahoma"/>
    </w:rPr>
  </w:style>
  <w:style w:type="character" w:customStyle="1" w:styleId="NoSpacingChar">
    <w:name w:val="No Spacing Char"/>
    <w:link w:val="NoSpacing"/>
    <w:uiPriority w:val="1"/>
    <w:rsid w:val="00327EDC"/>
    <w:rPr>
      <w:rFonts w:ascii="Tahoma" w:hAnsi="Tahoma"/>
    </w:rPr>
  </w:style>
  <w:style w:type="table" w:styleId="PlainTable1">
    <w:name w:val="Plain Table 1"/>
    <w:basedOn w:val="TableNormal"/>
    <w:uiPriority w:val="41"/>
    <w:rsid w:val="00891B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91B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891B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A1CE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
    <w:name w:val="Grid Table 1 Light"/>
    <w:basedOn w:val="TableNormal"/>
    <w:uiPriority w:val="46"/>
    <w:rsid w:val="002A1C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2A1CE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1">
    <w:name w:val="Grid Table 1 Light Accent 1"/>
    <w:basedOn w:val="TableNormal"/>
    <w:uiPriority w:val="46"/>
    <w:rsid w:val="002A1CE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327EDC"/>
  </w:style>
  <w:style w:type="character" w:styleId="Strong">
    <w:name w:val="Strong"/>
    <w:uiPriority w:val="22"/>
    <w:qFormat/>
    <w:rsid w:val="00327EDC"/>
    <w:rPr>
      <w:b/>
      <w:bCs/>
    </w:rPr>
  </w:style>
  <w:style w:type="paragraph" w:styleId="NormalWeb">
    <w:name w:val="Normal (Web)"/>
    <w:basedOn w:val="Normal"/>
    <w:uiPriority w:val="99"/>
    <w:semiHidden/>
    <w:unhideWhenUsed/>
    <w:rsid w:val="00327EDC"/>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9076E8"/>
  </w:style>
  <w:style w:type="character" w:customStyle="1" w:styleId="mord">
    <w:name w:val="mord"/>
    <w:basedOn w:val="DefaultParagraphFont"/>
    <w:rsid w:val="002033E4"/>
  </w:style>
  <w:style w:type="character" w:customStyle="1" w:styleId="vlist-s">
    <w:name w:val="vlist-s"/>
    <w:basedOn w:val="DefaultParagraphFont"/>
    <w:rsid w:val="002033E4"/>
  </w:style>
  <w:style w:type="character" w:customStyle="1" w:styleId="mrel">
    <w:name w:val="mrel"/>
    <w:basedOn w:val="DefaultParagraphFont"/>
    <w:rsid w:val="002033E4"/>
  </w:style>
  <w:style w:type="table" w:styleId="TableGridLight">
    <w:name w:val="Grid Table Light"/>
    <w:basedOn w:val="TableNormal"/>
    <w:uiPriority w:val="40"/>
    <w:rsid w:val="00E61A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390777">
      <w:bodyDiv w:val="1"/>
      <w:marLeft w:val="0"/>
      <w:marRight w:val="0"/>
      <w:marTop w:val="0"/>
      <w:marBottom w:val="0"/>
      <w:divBdr>
        <w:top w:val="none" w:sz="0" w:space="0" w:color="auto"/>
        <w:left w:val="none" w:sz="0" w:space="0" w:color="auto"/>
        <w:bottom w:val="none" w:sz="0" w:space="0" w:color="auto"/>
        <w:right w:val="none" w:sz="0" w:space="0" w:color="auto"/>
      </w:divBdr>
    </w:div>
    <w:div w:id="851383474">
      <w:bodyDiv w:val="1"/>
      <w:marLeft w:val="0"/>
      <w:marRight w:val="0"/>
      <w:marTop w:val="0"/>
      <w:marBottom w:val="0"/>
      <w:divBdr>
        <w:top w:val="none" w:sz="0" w:space="0" w:color="auto"/>
        <w:left w:val="none" w:sz="0" w:space="0" w:color="auto"/>
        <w:bottom w:val="none" w:sz="0" w:space="0" w:color="auto"/>
        <w:right w:val="none" w:sz="0" w:space="0" w:color="auto"/>
      </w:divBdr>
    </w:div>
    <w:div w:id="1037268425">
      <w:bodyDiv w:val="1"/>
      <w:marLeft w:val="0"/>
      <w:marRight w:val="0"/>
      <w:marTop w:val="0"/>
      <w:marBottom w:val="0"/>
      <w:divBdr>
        <w:top w:val="none" w:sz="0" w:space="0" w:color="auto"/>
        <w:left w:val="none" w:sz="0" w:space="0" w:color="auto"/>
        <w:bottom w:val="none" w:sz="0" w:space="0" w:color="auto"/>
        <w:right w:val="none" w:sz="0" w:space="0" w:color="auto"/>
      </w:divBdr>
    </w:div>
    <w:div w:id="168994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01FE2-67B9-4FDA-9E55-88E2CCB6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8</TotalTime>
  <Pages>67</Pages>
  <Words>10336</Words>
  <Characters>5891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Huy Vũ</cp:lastModifiedBy>
  <cp:revision>1019</cp:revision>
  <dcterms:created xsi:type="dcterms:W3CDTF">2018-05-31T18:16:00Z</dcterms:created>
  <dcterms:modified xsi:type="dcterms:W3CDTF">2019-04-22T18:14:00Z</dcterms:modified>
</cp:coreProperties>
</file>